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4424" w14:textId="45CA1295" w:rsidR="006627F3" w:rsidRDefault="006627F3" w:rsidP="006627F3">
      <w:pPr>
        <w:ind w:left="4536"/>
        <w:jc w:val="center"/>
        <w:rPr>
          <w:iCs/>
          <w:sz w:val="28"/>
          <w:szCs w:val="28"/>
          <w:lang w:eastAsia="en-US"/>
        </w:rPr>
      </w:pPr>
      <w:r w:rsidRPr="001F35DE">
        <w:rPr>
          <w:iCs/>
          <w:sz w:val="28"/>
          <w:szCs w:val="28"/>
          <w:lang w:eastAsia="en-US"/>
        </w:rPr>
        <w:t xml:space="preserve">ПРИЛОЖЕНИЕ № </w:t>
      </w:r>
      <w:r w:rsidR="00064C9B">
        <w:rPr>
          <w:iCs/>
          <w:sz w:val="28"/>
          <w:szCs w:val="28"/>
          <w:lang w:eastAsia="en-US"/>
        </w:rPr>
        <w:t>4</w:t>
      </w:r>
    </w:p>
    <w:p w14:paraId="0951EEA6" w14:textId="77777777" w:rsidR="006627F3" w:rsidRPr="006A39F8" w:rsidRDefault="006627F3" w:rsidP="006627F3">
      <w:pPr>
        <w:ind w:left="4536"/>
        <w:jc w:val="center"/>
        <w:rPr>
          <w:rFonts w:eastAsiaTheme="minorEastAsia"/>
          <w:iCs/>
          <w:sz w:val="28"/>
          <w:szCs w:val="28"/>
        </w:rPr>
      </w:pPr>
    </w:p>
    <w:p w14:paraId="273D1A6B" w14:textId="77777777" w:rsidR="006627F3" w:rsidRPr="001F35DE" w:rsidRDefault="006627F3" w:rsidP="006627F3">
      <w:pPr>
        <w:spacing w:after="120"/>
        <w:ind w:left="4536"/>
        <w:jc w:val="center"/>
        <w:rPr>
          <w:iCs/>
          <w:sz w:val="28"/>
          <w:szCs w:val="28"/>
          <w:lang w:eastAsia="en-US"/>
        </w:rPr>
      </w:pPr>
      <w:r w:rsidRPr="001F35DE">
        <w:rPr>
          <w:iCs/>
          <w:sz w:val="28"/>
          <w:szCs w:val="28"/>
          <w:lang w:eastAsia="en-US"/>
        </w:rPr>
        <w:t>УТВЕРЖДЕНО</w:t>
      </w:r>
    </w:p>
    <w:p w14:paraId="16083999" w14:textId="77777777" w:rsidR="006627F3" w:rsidRDefault="006627F3" w:rsidP="006627F3">
      <w:pPr>
        <w:ind w:left="4536"/>
        <w:jc w:val="center"/>
        <w:rPr>
          <w:iCs/>
          <w:sz w:val="28"/>
          <w:szCs w:val="28"/>
          <w:lang w:eastAsia="en-US"/>
        </w:rPr>
      </w:pPr>
      <w:r w:rsidRPr="001F35DE">
        <w:rPr>
          <w:iCs/>
          <w:sz w:val="28"/>
          <w:szCs w:val="28"/>
          <w:lang w:eastAsia="en-US"/>
        </w:rPr>
        <w:t xml:space="preserve">приказом </w:t>
      </w:r>
      <w:r>
        <w:rPr>
          <w:iCs/>
          <w:sz w:val="28"/>
          <w:szCs w:val="28"/>
          <w:lang w:eastAsia="en-US"/>
        </w:rPr>
        <w:t xml:space="preserve">заместителя генерального </w:t>
      </w:r>
    </w:p>
    <w:p w14:paraId="6E2B329E" w14:textId="549666C4" w:rsidR="006627F3" w:rsidRPr="00474ADC" w:rsidRDefault="006627F3" w:rsidP="006627F3">
      <w:pPr>
        <w:ind w:left="4536"/>
        <w:jc w:val="center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директора</w:t>
      </w:r>
      <w:r w:rsidRPr="001F35DE">
        <w:rPr>
          <w:iCs/>
          <w:sz w:val="28"/>
          <w:szCs w:val="28"/>
          <w:lang w:eastAsia="en-US"/>
        </w:rPr>
        <w:t xml:space="preserve"> АО «АИЖК» </w:t>
      </w:r>
      <w:r w:rsidRPr="001F35DE">
        <w:rPr>
          <w:iCs/>
          <w:sz w:val="28"/>
          <w:szCs w:val="28"/>
          <w:lang w:eastAsia="en-US"/>
        </w:rPr>
        <w:br/>
        <w:t>от «</w:t>
      </w:r>
      <w:r>
        <w:rPr>
          <w:iCs/>
          <w:sz w:val="28"/>
          <w:szCs w:val="28"/>
          <w:lang w:eastAsia="en-US"/>
        </w:rPr>
        <w:t>____</w:t>
      </w:r>
      <w:r w:rsidRPr="001F35DE">
        <w:rPr>
          <w:iCs/>
          <w:sz w:val="28"/>
          <w:szCs w:val="28"/>
          <w:lang w:eastAsia="en-US"/>
        </w:rPr>
        <w:t xml:space="preserve">» </w:t>
      </w:r>
      <w:r>
        <w:rPr>
          <w:iCs/>
          <w:sz w:val="28"/>
          <w:szCs w:val="28"/>
          <w:lang w:eastAsia="en-US"/>
        </w:rPr>
        <w:t>_________</w:t>
      </w:r>
      <w:r w:rsidRPr="001F35DE">
        <w:rPr>
          <w:iCs/>
          <w:sz w:val="28"/>
          <w:szCs w:val="28"/>
          <w:lang w:eastAsia="en-US"/>
        </w:rPr>
        <w:t xml:space="preserve"> 201</w:t>
      </w:r>
      <w:r>
        <w:rPr>
          <w:iCs/>
          <w:sz w:val="28"/>
          <w:szCs w:val="28"/>
          <w:lang w:eastAsia="en-US"/>
        </w:rPr>
        <w:t>6</w:t>
      </w:r>
      <w:r w:rsidRPr="001F35DE">
        <w:rPr>
          <w:iCs/>
          <w:sz w:val="28"/>
          <w:szCs w:val="28"/>
          <w:lang w:eastAsia="en-US"/>
        </w:rPr>
        <w:t xml:space="preserve"> г. №</w:t>
      </w:r>
      <w:r>
        <w:rPr>
          <w:iCs/>
          <w:sz w:val="28"/>
          <w:szCs w:val="28"/>
          <w:lang w:eastAsia="en-US"/>
        </w:rPr>
        <w:t>__</w:t>
      </w:r>
      <w:r w:rsidRPr="00686B84">
        <w:rPr>
          <w:iCs/>
          <w:sz w:val="28"/>
          <w:szCs w:val="28"/>
          <w:lang w:eastAsia="en-US"/>
        </w:rPr>
        <w:t>_</w:t>
      </w:r>
      <w:r>
        <w:rPr>
          <w:iCs/>
          <w:sz w:val="28"/>
          <w:szCs w:val="28"/>
          <w:lang w:eastAsia="en-US"/>
        </w:rPr>
        <w:t>_</w:t>
      </w:r>
    </w:p>
    <w:p w14:paraId="0A41B6A3" w14:textId="77777777" w:rsidR="006627F3" w:rsidRPr="0093725A" w:rsidRDefault="006627F3" w:rsidP="006627F3">
      <w:pPr>
        <w:tabs>
          <w:tab w:val="left" w:pos="142"/>
          <w:tab w:val="left" w:pos="284"/>
        </w:tabs>
        <w:outlineLvl w:val="0"/>
        <w:rPr>
          <w:i/>
          <w:sz w:val="24"/>
          <w:szCs w:val="24"/>
        </w:rPr>
      </w:pPr>
    </w:p>
    <w:p w14:paraId="32E23006" w14:textId="77777777" w:rsidR="00B87BD2" w:rsidRPr="0093725A" w:rsidRDefault="00B87BD2" w:rsidP="00B87BD2">
      <w:pPr>
        <w:tabs>
          <w:tab w:val="left" w:pos="142"/>
          <w:tab w:val="left" w:pos="284"/>
        </w:tabs>
        <w:outlineLvl w:val="0"/>
        <w:rPr>
          <w:i/>
          <w:sz w:val="24"/>
          <w:szCs w:val="24"/>
        </w:rPr>
      </w:pPr>
    </w:p>
    <w:p w14:paraId="0B16B185" w14:textId="77777777" w:rsidR="006637F0" w:rsidRPr="00160979" w:rsidRDefault="006637F0" w:rsidP="00336C94">
      <w:pPr>
        <w:tabs>
          <w:tab w:val="left" w:pos="142"/>
          <w:tab w:val="left" w:pos="284"/>
        </w:tabs>
        <w:outlineLvl w:val="0"/>
        <w:rPr>
          <w:i/>
          <w:sz w:val="24"/>
          <w:szCs w:val="24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</w:tblGrid>
      <w:tr w:rsidR="006637F0" w:rsidRPr="00160979" w14:paraId="50315E0D" w14:textId="77777777" w:rsidTr="00BF55BD">
        <w:trPr>
          <w:trHeight w:val="3123"/>
        </w:trPr>
        <w:tc>
          <w:tcPr>
            <w:tcW w:w="4961" w:type="dxa"/>
            <w:shd w:val="clear" w:color="auto" w:fill="auto"/>
          </w:tcPr>
          <w:p w14:paraId="00A4E581" w14:textId="61DC2932" w:rsidR="006637F0" w:rsidRPr="00160979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Полная стоимость </w:t>
            </w:r>
            <w:r w:rsidR="005F5C9F">
              <w:rPr>
                <w:b/>
                <w:sz w:val="24"/>
                <w:szCs w:val="24"/>
              </w:rPr>
              <w:t>займа</w:t>
            </w:r>
          </w:p>
          <w:p w14:paraId="51054374" w14:textId="77777777" w:rsidR="006637F0" w:rsidRPr="00160979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на дату заключения договора</w:t>
            </w:r>
          </w:p>
          <w:p w14:paraId="51F99ED2" w14:textId="77777777" w:rsidR="00EA6A14" w:rsidRPr="00806E0C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b/>
                <w:sz w:val="40"/>
              </w:rPr>
            </w:pPr>
            <w:r w:rsidRPr="00806E0C">
              <w:rPr>
                <w:b/>
                <w:sz w:val="40"/>
              </w:rPr>
              <w:t>________</w:t>
            </w:r>
          </w:p>
          <w:p w14:paraId="704EAFE2" w14:textId="77777777" w:rsidR="00EA6A14" w:rsidRPr="002D43DC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i/>
                <w:sz w:val="24"/>
                <w:szCs w:val="24"/>
              </w:rPr>
            </w:pPr>
            <w:r w:rsidRPr="002D43DC">
              <w:rPr>
                <w:i/>
                <w:sz w:val="24"/>
                <w:szCs w:val="24"/>
                <w:highlight w:val="lightGray"/>
              </w:rPr>
              <w:t>(указывается прописными буквами)</w:t>
            </w:r>
          </w:p>
          <w:p w14:paraId="15BE69E4" w14:textId="77777777" w:rsidR="00EA6A14" w:rsidRPr="00160979" w:rsidRDefault="00EA6A14" w:rsidP="00806E0C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процентов годовых.</w:t>
            </w:r>
          </w:p>
          <w:p w14:paraId="44F0FBD0" w14:textId="711502A8" w:rsidR="000749DE" w:rsidRPr="00160979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Значение полной стоимости </w:t>
            </w:r>
            <w:r w:rsidR="005F5C9F">
              <w:rPr>
                <w:sz w:val="24"/>
                <w:szCs w:val="24"/>
              </w:rPr>
              <w:t>займа (ПСЗ</w:t>
            </w:r>
            <w:r w:rsidRPr="00160979">
              <w:rPr>
                <w:sz w:val="24"/>
                <w:szCs w:val="24"/>
              </w:rPr>
              <w:t xml:space="preserve">) изменяется в течение жизни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ри изменении параметров и условий кредитования, например, при частичном досрочном погашении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, изменении условий страхования и страховых тарифов, изменении размера процентной ставки по </w:t>
            </w:r>
            <w:r w:rsidR="005F5C9F">
              <w:rPr>
                <w:sz w:val="24"/>
                <w:szCs w:val="24"/>
              </w:rPr>
              <w:t>займу</w:t>
            </w:r>
            <w:r w:rsidRPr="00160979">
              <w:rPr>
                <w:sz w:val="24"/>
                <w:szCs w:val="24"/>
              </w:rPr>
              <w:t xml:space="preserve"> и др. При каждом изменении </w:t>
            </w:r>
            <w:r w:rsidRPr="001034FF">
              <w:rPr>
                <w:sz w:val="24"/>
                <w:szCs w:val="24"/>
              </w:rPr>
              <w:t>ПС</w:t>
            </w:r>
            <w:r w:rsidR="005F5C9F">
              <w:rPr>
                <w:sz w:val="24"/>
                <w:szCs w:val="24"/>
              </w:rPr>
              <w:t>З</w:t>
            </w:r>
            <w:r w:rsidRPr="001034FF">
              <w:rPr>
                <w:sz w:val="24"/>
                <w:szCs w:val="24"/>
              </w:rPr>
              <w:t xml:space="preserve"> </w:t>
            </w:r>
            <w:r w:rsidR="005F5C9F">
              <w:rPr>
                <w:sz w:val="24"/>
                <w:szCs w:val="24"/>
              </w:rPr>
              <w:t>Займодавец</w:t>
            </w:r>
            <w:r w:rsidRPr="00160979">
              <w:rPr>
                <w:sz w:val="24"/>
                <w:szCs w:val="24"/>
              </w:rPr>
              <w:t xml:space="preserve"> передает/направляет соответствующее письменное уведомление заемщик</w:t>
            </w:r>
            <w:r w:rsidR="007953DC" w:rsidRPr="00160979">
              <w:rPr>
                <w:sz w:val="24"/>
                <w:szCs w:val="24"/>
              </w:rPr>
              <w:t>у</w:t>
            </w:r>
            <w:r w:rsidRPr="00160979">
              <w:rPr>
                <w:sz w:val="24"/>
                <w:szCs w:val="24"/>
              </w:rPr>
              <w:t>.</w:t>
            </w:r>
          </w:p>
          <w:p w14:paraId="6BF925F0" w14:textId="77777777" w:rsidR="006637F0" w:rsidRPr="00160979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2B5B225A" w14:textId="77777777" w:rsidR="005F37C1" w:rsidRDefault="005F37C1" w:rsidP="005A7976">
      <w:pPr>
        <w:tabs>
          <w:tab w:val="left" w:pos="142"/>
          <w:tab w:val="left" w:pos="284"/>
        </w:tabs>
        <w:rPr>
          <w:sz w:val="24"/>
          <w:szCs w:val="24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1"/>
      </w:tblGrid>
      <w:tr w:rsidR="00803CB9" w:rsidRPr="00160979" w14:paraId="00A2279B" w14:textId="77777777" w:rsidTr="00F00581">
        <w:tc>
          <w:tcPr>
            <w:tcW w:w="10631" w:type="dxa"/>
            <w:shd w:val="pct15" w:color="auto" w:fill="FFFFFF"/>
          </w:tcPr>
          <w:p w14:paraId="62419376" w14:textId="5AE67567" w:rsidR="00803CB9" w:rsidRPr="00806E0C" w:rsidRDefault="00803CB9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</w:rPr>
            </w:pPr>
            <w:r w:rsidRPr="00160979">
              <w:rPr>
                <w:sz w:val="24"/>
                <w:szCs w:val="24"/>
                <w:lang w:val="ru-RU" w:eastAsia="ru-RU"/>
              </w:rPr>
              <w:t>ДОГОВОР</w:t>
            </w:r>
            <w:r w:rsidR="0047666C">
              <w:rPr>
                <w:sz w:val="24"/>
                <w:szCs w:val="24"/>
                <w:lang w:val="ru-RU" w:eastAsia="ru-RU"/>
              </w:rPr>
              <w:t xml:space="preserve"> ЗАЙ</w:t>
            </w:r>
            <w:r w:rsidR="000943E2">
              <w:rPr>
                <w:sz w:val="24"/>
                <w:szCs w:val="24"/>
                <w:lang w:val="ru-RU" w:eastAsia="ru-RU"/>
              </w:rPr>
              <w:t>МА</w:t>
            </w:r>
          </w:p>
          <w:p w14:paraId="08C2FBA0" w14:textId="4DAC0271" w:rsidR="00DD473E" w:rsidRPr="00DD473E" w:rsidRDefault="00DD473E" w:rsidP="00DD473E">
            <w:pPr>
              <w:pStyle w:val="a6"/>
              <w:tabs>
                <w:tab w:val="left" w:pos="142"/>
                <w:tab w:val="left" w:pos="284"/>
              </w:tabs>
              <w:rPr>
                <w:b w:val="0"/>
                <w:sz w:val="24"/>
                <w:szCs w:val="24"/>
                <w:lang w:val="ru-RU" w:eastAsia="ru-RU"/>
              </w:rPr>
            </w:pPr>
            <w:r w:rsidRPr="00A83162">
              <w:rPr>
                <w:b w:val="0"/>
                <w:sz w:val="24"/>
                <w:szCs w:val="24"/>
                <w:lang w:val="ru-RU" w:eastAsia="ru-RU"/>
              </w:rPr>
              <w:t>(</w:t>
            </w:r>
            <w:r w:rsidR="009F021D">
              <w:rPr>
                <w:b w:val="0"/>
                <w:sz w:val="24"/>
                <w:szCs w:val="24"/>
                <w:lang w:val="ru-RU" w:eastAsia="ru-RU"/>
              </w:rPr>
              <w:t>заем</w:t>
            </w:r>
            <w:r w:rsidRPr="00A83162">
              <w:rPr>
                <w:b w:val="0"/>
                <w:sz w:val="24"/>
                <w:szCs w:val="24"/>
                <w:lang w:val="ru-RU" w:eastAsia="ru-RU"/>
              </w:rPr>
              <w:t xml:space="preserve"> выдан в рамках ипотечного кредитного продукта </w:t>
            </w:r>
            <w:r w:rsidR="00F06E4B">
              <w:rPr>
                <w:b w:val="0"/>
                <w:sz w:val="24"/>
                <w:szCs w:val="24"/>
                <w:lang w:val="ru-RU" w:eastAsia="ru-RU"/>
              </w:rPr>
              <w:t>«Переменная ставка»</w:t>
            </w:r>
            <w:r w:rsidRPr="00A83162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  <w:p w14:paraId="3B3BCFDD" w14:textId="77777777" w:rsidR="00803CB9" w:rsidRPr="00806E0C" w:rsidRDefault="00803CB9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</w:rPr>
            </w:pPr>
            <w:r w:rsidRPr="00160979">
              <w:rPr>
                <w:sz w:val="24"/>
                <w:szCs w:val="24"/>
                <w:lang w:val="ru-RU" w:eastAsia="ru-RU"/>
              </w:rPr>
              <w:t>№</w:t>
            </w:r>
            <w:r w:rsidR="000450BA" w:rsidRPr="00160979">
              <w:rPr>
                <w:sz w:val="24"/>
                <w:szCs w:val="24"/>
                <w:lang w:val="ru-RU" w:eastAsia="ru-RU"/>
              </w:rPr>
              <w:t>_____________</w:t>
            </w:r>
            <w:r w:rsidR="006637F0" w:rsidRPr="0016097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03CB9" w:rsidRPr="00160979" w14:paraId="1CF19824" w14:textId="77777777" w:rsidTr="00F00581">
        <w:tc>
          <w:tcPr>
            <w:tcW w:w="10631" w:type="dxa"/>
          </w:tcPr>
          <w:p w14:paraId="67D62260" w14:textId="77777777" w:rsidR="00803CB9" w:rsidRPr="00160979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60979" w14:paraId="2243A5B2" w14:textId="77777777" w:rsidTr="00F00581">
        <w:tc>
          <w:tcPr>
            <w:tcW w:w="10631" w:type="dxa"/>
          </w:tcPr>
          <w:p w14:paraId="7B666528" w14:textId="77777777" w:rsidR="00803CB9" w:rsidRPr="00160979" w:rsidRDefault="00803CB9" w:rsidP="004278AC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город </w:t>
            </w:r>
            <w:r w:rsidR="000450BA" w:rsidRPr="00160979">
              <w:rPr>
                <w:i/>
                <w:sz w:val="24"/>
                <w:szCs w:val="24"/>
                <w:lang w:val="en-US"/>
              </w:rPr>
              <w:t>_________</w:t>
            </w:r>
            <w:r w:rsidR="006637F0" w:rsidRPr="0016097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ab/>
            </w:r>
            <w:r w:rsidRPr="00160979">
              <w:rPr>
                <w:sz w:val="24"/>
                <w:szCs w:val="24"/>
              </w:rPr>
              <w:tab/>
            </w:r>
            <w:bookmarkStart w:id="0" w:name="Loan_Agr_Day"/>
            <w:bookmarkEnd w:id="0"/>
            <w:r w:rsidR="0070383F" w:rsidRPr="00160979">
              <w:rPr>
                <w:sz w:val="24"/>
                <w:szCs w:val="24"/>
              </w:rPr>
              <w:t>__</w:t>
            </w:r>
            <w:r w:rsidR="004278AC" w:rsidRPr="00160979">
              <w:rPr>
                <w:sz w:val="24"/>
                <w:szCs w:val="24"/>
              </w:rPr>
              <w:t xml:space="preserve"> </w:t>
            </w:r>
            <w:r w:rsidR="0070383F" w:rsidRPr="00160979">
              <w:rPr>
                <w:sz w:val="24"/>
                <w:szCs w:val="24"/>
              </w:rPr>
              <w:t>________</w:t>
            </w:r>
            <w:r w:rsidRPr="00160979">
              <w:rPr>
                <w:sz w:val="24"/>
                <w:szCs w:val="24"/>
              </w:rPr>
              <w:t xml:space="preserve"> </w:t>
            </w:r>
            <w:bookmarkStart w:id="1" w:name="Loan_Agr_Year"/>
            <w:bookmarkEnd w:id="1"/>
            <w:r w:rsidR="00EE6FC4" w:rsidRPr="00160979">
              <w:rPr>
                <w:sz w:val="24"/>
                <w:szCs w:val="24"/>
              </w:rPr>
              <w:t>20</w:t>
            </w:r>
            <w:r w:rsidR="00205B8D" w:rsidRPr="00160979">
              <w:rPr>
                <w:sz w:val="24"/>
                <w:szCs w:val="24"/>
              </w:rPr>
              <w:t>_</w:t>
            </w:r>
            <w:r w:rsidR="0070383F" w:rsidRPr="00160979">
              <w:rPr>
                <w:sz w:val="24"/>
                <w:szCs w:val="24"/>
              </w:rPr>
              <w:t>_</w:t>
            </w:r>
            <w:r w:rsidRPr="00160979">
              <w:rPr>
                <w:sz w:val="24"/>
                <w:szCs w:val="24"/>
              </w:rPr>
              <w:t xml:space="preserve"> года</w:t>
            </w:r>
          </w:p>
        </w:tc>
      </w:tr>
      <w:tr w:rsidR="00803CB9" w:rsidRPr="00160979" w14:paraId="4622C601" w14:textId="77777777" w:rsidTr="00F00581">
        <w:tc>
          <w:tcPr>
            <w:tcW w:w="10631" w:type="dxa"/>
          </w:tcPr>
          <w:p w14:paraId="18386260" w14:textId="77777777" w:rsidR="00803CB9" w:rsidRPr="00160979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60979" w14:paraId="55E6FFF0" w14:textId="77777777" w:rsidTr="00F00581">
        <w:trPr>
          <w:trHeight w:val="822"/>
        </w:trPr>
        <w:tc>
          <w:tcPr>
            <w:tcW w:w="10631" w:type="dxa"/>
          </w:tcPr>
          <w:p w14:paraId="3F12F8FE" w14:textId="5110ED53" w:rsidR="00803CB9" w:rsidRPr="00160979" w:rsidRDefault="006637F0" w:rsidP="00AE4DF4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__________________________, </w:t>
            </w:r>
            <w:r w:rsidR="00803CB9" w:rsidRPr="00160979">
              <w:rPr>
                <w:sz w:val="24"/>
                <w:szCs w:val="24"/>
              </w:rPr>
              <w:t xml:space="preserve">именуемое в дальнейшем </w:t>
            </w:r>
            <w:r w:rsidR="005F5C9F">
              <w:rPr>
                <w:b/>
                <w:sz w:val="24"/>
                <w:szCs w:val="24"/>
              </w:rPr>
              <w:t>Займодавец</w:t>
            </w:r>
            <w:r w:rsidR="00803CB9" w:rsidRPr="00160979">
              <w:rPr>
                <w:sz w:val="24"/>
                <w:szCs w:val="24"/>
              </w:rPr>
              <w:t xml:space="preserve">, в </w:t>
            </w:r>
            <w:r w:rsidR="00C819EB" w:rsidRPr="00160979">
              <w:rPr>
                <w:sz w:val="24"/>
                <w:szCs w:val="24"/>
              </w:rPr>
              <w:t xml:space="preserve">лице </w:t>
            </w:r>
            <w:r w:rsidR="000450BA" w:rsidRPr="00160979">
              <w:rPr>
                <w:i/>
                <w:sz w:val="24"/>
                <w:szCs w:val="24"/>
              </w:rPr>
              <w:t>______________</w:t>
            </w:r>
            <w:r w:rsidR="00D23427" w:rsidRPr="00160979">
              <w:rPr>
                <w:sz w:val="24"/>
                <w:szCs w:val="24"/>
              </w:rPr>
              <w:t>, действующ</w:t>
            </w:r>
            <w:r w:rsidR="00FF53E5" w:rsidRPr="00160979">
              <w:rPr>
                <w:sz w:val="24"/>
                <w:szCs w:val="24"/>
              </w:rPr>
              <w:t>его</w:t>
            </w:r>
            <w:r w:rsidR="0032475D" w:rsidRPr="00160979">
              <w:rPr>
                <w:sz w:val="24"/>
                <w:szCs w:val="24"/>
              </w:rPr>
              <w:t>(-</w:t>
            </w:r>
            <w:r w:rsidR="00FF53E5" w:rsidRPr="00160979">
              <w:rPr>
                <w:sz w:val="24"/>
                <w:szCs w:val="24"/>
              </w:rPr>
              <w:t>ей</w:t>
            </w:r>
            <w:r w:rsidR="0032475D" w:rsidRPr="00160979">
              <w:rPr>
                <w:sz w:val="24"/>
                <w:szCs w:val="24"/>
              </w:rPr>
              <w:t>)</w:t>
            </w:r>
            <w:r w:rsidR="00D23427" w:rsidRPr="00160979">
              <w:rPr>
                <w:i/>
                <w:sz w:val="24"/>
                <w:szCs w:val="24"/>
              </w:rPr>
              <w:t xml:space="preserve"> </w:t>
            </w:r>
            <w:r w:rsidR="00D23427" w:rsidRPr="00160979">
              <w:rPr>
                <w:sz w:val="24"/>
                <w:szCs w:val="24"/>
              </w:rPr>
              <w:t xml:space="preserve">на основании </w:t>
            </w:r>
            <w:r w:rsidR="000450BA" w:rsidRPr="00160979">
              <w:rPr>
                <w:b/>
                <w:sz w:val="24"/>
                <w:szCs w:val="24"/>
              </w:rPr>
              <w:t>_______________</w:t>
            </w:r>
            <w:r w:rsidR="00803CB9" w:rsidRPr="00160979">
              <w:rPr>
                <w:sz w:val="24"/>
                <w:szCs w:val="24"/>
              </w:rPr>
              <w:t>, с одной стороны, и</w:t>
            </w:r>
          </w:p>
        </w:tc>
      </w:tr>
      <w:tr w:rsidR="00803CB9" w:rsidRPr="00160979" w14:paraId="7B6D9FD0" w14:textId="77777777" w:rsidTr="00F00581">
        <w:tc>
          <w:tcPr>
            <w:tcW w:w="10631" w:type="dxa"/>
          </w:tcPr>
          <w:p w14:paraId="19F587F6" w14:textId="5A9E2569" w:rsidR="00803CB9" w:rsidRPr="00160979" w:rsidRDefault="003A2B08" w:rsidP="00E933C9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гр. </w:t>
            </w:r>
            <w:r w:rsidR="000450BA" w:rsidRPr="00160979">
              <w:rPr>
                <w:i/>
                <w:sz w:val="24"/>
                <w:szCs w:val="24"/>
              </w:rPr>
              <w:t>_________</w:t>
            </w:r>
            <w:r w:rsidR="005A2CED" w:rsidRPr="00160979">
              <w:rPr>
                <w:sz w:val="24"/>
                <w:szCs w:val="24"/>
              </w:rPr>
              <w:t>,</w:t>
            </w:r>
            <w:r w:rsidRPr="00160979">
              <w:rPr>
                <w:sz w:val="24"/>
                <w:szCs w:val="24"/>
              </w:rPr>
              <w:t xml:space="preserve"> паспорт ____________, выдан </w:t>
            </w:r>
            <w:r w:rsidRPr="001034FF">
              <w:rPr>
                <w:sz w:val="24"/>
                <w:szCs w:val="24"/>
              </w:rPr>
              <w:t>______________,</w:t>
            </w:r>
            <w:r w:rsidR="00AD6A58" w:rsidRPr="00AD6A58">
              <w:rPr>
                <w:sz w:val="24"/>
                <w:szCs w:val="24"/>
              </w:rPr>
              <w:t xml:space="preserve"> </w:t>
            </w:r>
            <w:r w:rsidR="00212836" w:rsidRPr="001034FF">
              <w:rPr>
                <w:sz w:val="24"/>
                <w:szCs w:val="24"/>
              </w:rPr>
              <w:t>«____»</w:t>
            </w:r>
            <w:r w:rsidR="000B48A6" w:rsidRPr="00160979">
              <w:rPr>
                <w:sz w:val="24"/>
                <w:szCs w:val="24"/>
              </w:rPr>
              <w:t xml:space="preserve"> ____________ _____ г.,</w:t>
            </w:r>
            <w:r w:rsidRPr="00160979">
              <w:rPr>
                <w:sz w:val="24"/>
                <w:szCs w:val="24"/>
              </w:rPr>
              <w:t xml:space="preserve"> код подразделения _________, зарегистрированн</w:t>
            </w:r>
            <w:r w:rsidR="001E59EF" w:rsidRPr="00160979">
              <w:rPr>
                <w:sz w:val="24"/>
                <w:szCs w:val="24"/>
              </w:rPr>
              <w:t>ый(-</w:t>
            </w:r>
            <w:proofErr w:type="spellStart"/>
            <w:r w:rsidR="001E59EF" w:rsidRPr="00160979">
              <w:rPr>
                <w:sz w:val="24"/>
                <w:szCs w:val="24"/>
              </w:rPr>
              <w:t>ая</w:t>
            </w:r>
            <w:proofErr w:type="spellEnd"/>
            <w:r w:rsidR="001E59EF" w:rsidRPr="00160979">
              <w:rPr>
                <w:sz w:val="24"/>
                <w:szCs w:val="24"/>
              </w:rPr>
              <w:t>)</w:t>
            </w:r>
            <w:r w:rsidRPr="0016097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по месту жительства: город ____________________, улица __________, дом ___________, корпус ___________, квартира ___</w:t>
            </w:r>
            <w:bookmarkStart w:id="2" w:name="Borrower_Sex_X"/>
            <w:bookmarkStart w:id="3" w:name="Borrower_Full_Name"/>
            <w:bookmarkStart w:id="4" w:name="Passport_String"/>
            <w:bookmarkStart w:id="5" w:name="Passport_Issued_By"/>
            <w:bookmarkStart w:id="6" w:name="Passport_Iss_Day"/>
            <w:bookmarkStart w:id="7" w:name="Passport_Iss_Month"/>
            <w:bookmarkStart w:id="8" w:name="Passport_Iss_Year"/>
            <w:bookmarkStart w:id="9" w:name="Borrower_Sex_Y"/>
            <w:bookmarkStart w:id="10" w:name="Borrower_Reg_Addr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803CB9" w:rsidRPr="00160979">
              <w:rPr>
                <w:sz w:val="24"/>
                <w:szCs w:val="24"/>
              </w:rPr>
              <w:t>,</w:t>
            </w:r>
            <w:r w:rsidR="002844E3" w:rsidRPr="00160979">
              <w:rPr>
                <w:sz w:val="24"/>
                <w:szCs w:val="24"/>
              </w:rPr>
              <w:t xml:space="preserve"> </w:t>
            </w:r>
            <w:bookmarkStart w:id="11" w:name="Home_Phone"/>
            <w:bookmarkEnd w:id="11"/>
          </w:p>
        </w:tc>
      </w:tr>
      <w:tr w:rsidR="00B07F83" w:rsidRPr="00160979" w14:paraId="7DAE4DBF" w14:textId="77777777" w:rsidTr="00F00581">
        <w:tc>
          <w:tcPr>
            <w:tcW w:w="10631" w:type="dxa"/>
            <w:tcBorders>
              <w:bottom w:val="nil"/>
            </w:tcBorders>
          </w:tcPr>
          <w:p w14:paraId="3798D84A" w14:textId="366DD4DD" w:rsidR="00B07F83" w:rsidRPr="00160979" w:rsidRDefault="003A2B08" w:rsidP="00E933C9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t xml:space="preserve">гр. </w:t>
            </w:r>
            <w:r w:rsidR="000450BA" w:rsidRPr="00160979">
              <w:rPr>
                <w:sz w:val="24"/>
                <w:szCs w:val="24"/>
              </w:rPr>
              <w:t>_________</w:t>
            </w:r>
            <w:r w:rsidR="005A2CED" w:rsidRPr="00160979">
              <w:rPr>
                <w:i/>
                <w:sz w:val="24"/>
                <w:szCs w:val="24"/>
              </w:rPr>
              <w:t xml:space="preserve">, </w:t>
            </w:r>
            <w:r w:rsidRPr="00160979">
              <w:rPr>
                <w:i/>
                <w:sz w:val="24"/>
                <w:szCs w:val="24"/>
              </w:rPr>
              <w:t xml:space="preserve">паспорт ____________, выдан ______________, </w:t>
            </w:r>
            <w:r w:rsidR="009E63BA" w:rsidRPr="00806E0C">
              <w:rPr>
                <w:i/>
                <w:sz w:val="24"/>
              </w:rPr>
              <w:t>«____» ____________ _____ г.,</w:t>
            </w:r>
            <w:r w:rsidR="00976873" w:rsidRPr="00537E5E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>код подразделения _________, зарегистрированн</w:t>
            </w:r>
            <w:r w:rsidR="00026DE0" w:rsidRPr="00160979">
              <w:rPr>
                <w:i/>
                <w:sz w:val="24"/>
                <w:szCs w:val="24"/>
              </w:rPr>
              <w:t>ый(-</w:t>
            </w:r>
            <w:proofErr w:type="spellStart"/>
            <w:r w:rsidR="00026DE0" w:rsidRPr="00160979">
              <w:rPr>
                <w:i/>
                <w:sz w:val="24"/>
                <w:szCs w:val="24"/>
              </w:rPr>
              <w:t>ая</w:t>
            </w:r>
            <w:proofErr w:type="spellEnd"/>
            <w:r w:rsidR="00026DE0" w:rsidRPr="00160979">
              <w:rPr>
                <w:i/>
                <w:sz w:val="24"/>
                <w:szCs w:val="24"/>
              </w:rPr>
              <w:t>)</w:t>
            </w:r>
            <w:r w:rsidRPr="00160979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>по месту жительства: город ____________________, улица __________, дом ___________, корпус ___________, квартира __</w:t>
            </w:r>
            <w:r w:rsidR="00B07F83" w:rsidRPr="00160979">
              <w:rPr>
                <w:i/>
                <w:sz w:val="24"/>
                <w:szCs w:val="24"/>
              </w:rPr>
              <w:t>,</w:t>
            </w:r>
            <w:r w:rsidR="00874576" w:rsidRPr="00160979">
              <w:rPr>
                <w:i/>
                <w:sz w:val="24"/>
                <w:szCs w:val="24"/>
              </w:rPr>
              <w:t xml:space="preserve"> </w:t>
            </w:r>
            <w:r w:rsidR="00C94B60" w:rsidRPr="00160979">
              <w:rPr>
                <w:i/>
                <w:sz w:val="24"/>
                <w:szCs w:val="24"/>
              </w:rPr>
              <w:t>выступающие в качестве солидарных заемщиков, имеющих солидарные права, обязанности и ответственность,</w:t>
            </w:r>
          </w:p>
        </w:tc>
      </w:tr>
      <w:tr w:rsidR="00803CB9" w:rsidRPr="00160979" w14:paraId="731772A3" w14:textId="77777777" w:rsidTr="00F00581">
        <w:tc>
          <w:tcPr>
            <w:tcW w:w="10631" w:type="dxa"/>
            <w:tcBorders>
              <w:bottom w:val="nil"/>
            </w:tcBorders>
          </w:tcPr>
          <w:p w14:paraId="22E98170" w14:textId="2E3907E7" w:rsidR="00803CB9" w:rsidRPr="00160979" w:rsidRDefault="0029209A" w:rsidP="00AE4DF4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именуем</w:t>
            </w:r>
            <w:bookmarkStart w:id="12" w:name="Borrower_Sex_Z"/>
            <w:bookmarkEnd w:id="12"/>
            <w:r w:rsidRPr="00160979">
              <w:rPr>
                <w:sz w:val="24"/>
                <w:szCs w:val="24"/>
              </w:rPr>
              <w:t>ый(-</w:t>
            </w:r>
            <w:proofErr w:type="spellStart"/>
            <w:r w:rsidRPr="00160979">
              <w:rPr>
                <w:sz w:val="24"/>
                <w:szCs w:val="24"/>
              </w:rPr>
              <w:t>ая</w:t>
            </w:r>
            <w:proofErr w:type="spellEnd"/>
            <w:r w:rsidRPr="00160979">
              <w:rPr>
                <w:sz w:val="24"/>
                <w:szCs w:val="24"/>
              </w:rPr>
              <w:t>,-</w:t>
            </w:r>
            <w:proofErr w:type="spellStart"/>
            <w:r w:rsidRPr="00160979">
              <w:rPr>
                <w:sz w:val="24"/>
                <w:szCs w:val="24"/>
              </w:rPr>
              <w:t>ые</w:t>
            </w:r>
            <w:proofErr w:type="spellEnd"/>
            <w:r w:rsidRPr="00160979">
              <w:rPr>
                <w:sz w:val="24"/>
                <w:szCs w:val="24"/>
              </w:rPr>
              <w:t>)</w:t>
            </w:r>
            <w:r w:rsidR="00AE4DF4">
              <w:rPr>
                <w:sz w:val="24"/>
                <w:szCs w:val="24"/>
              </w:rPr>
              <w:t xml:space="preserve"> </w:t>
            </w:r>
            <w:r w:rsidR="002844E3" w:rsidRPr="00160979">
              <w:rPr>
                <w:sz w:val="24"/>
                <w:szCs w:val="24"/>
              </w:rPr>
              <w:t xml:space="preserve">в дальнейшем </w:t>
            </w:r>
            <w:r w:rsidR="002844E3" w:rsidRPr="00160979">
              <w:rPr>
                <w:b/>
                <w:sz w:val="24"/>
                <w:szCs w:val="24"/>
              </w:rPr>
              <w:t>За</w:t>
            </w:r>
            <w:r w:rsidR="001737BF">
              <w:rPr>
                <w:b/>
                <w:sz w:val="24"/>
                <w:szCs w:val="24"/>
              </w:rPr>
              <w:t>е</w:t>
            </w:r>
            <w:r w:rsidR="002844E3" w:rsidRPr="00160979">
              <w:rPr>
                <w:b/>
                <w:sz w:val="24"/>
                <w:szCs w:val="24"/>
              </w:rPr>
              <w:t>мщик</w:t>
            </w:r>
            <w:r w:rsidR="002844E3" w:rsidRPr="00160979">
              <w:rPr>
                <w:sz w:val="24"/>
                <w:szCs w:val="24"/>
              </w:rPr>
              <w:t xml:space="preserve">, с другой стороны, </w:t>
            </w:r>
            <w:r w:rsidR="00407BA5" w:rsidRPr="00160979">
              <w:rPr>
                <w:sz w:val="24"/>
                <w:szCs w:val="24"/>
              </w:rPr>
              <w:t xml:space="preserve">совместно именуемые в дальнейшем Стороны, </w:t>
            </w:r>
            <w:r w:rsidR="002844E3" w:rsidRPr="00160979">
              <w:rPr>
                <w:sz w:val="24"/>
                <w:szCs w:val="24"/>
              </w:rPr>
              <w:t>заключили настоящий договор</w:t>
            </w:r>
            <w:r w:rsidR="000749DE">
              <w:rPr>
                <w:sz w:val="24"/>
                <w:szCs w:val="24"/>
              </w:rPr>
              <w:t xml:space="preserve"> </w:t>
            </w:r>
            <w:r w:rsidR="0047666C">
              <w:rPr>
                <w:sz w:val="24"/>
                <w:szCs w:val="24"/>
              </w:rPr>
              <w:t>займа</w:t>
            </w:r>
            <w:r w:rsidR="000749DE" w:rsidRPr="00160979">
              <w:rPr>
                <w:sz w:val="24"/>
                <w:szCs w:val="24"/>
              </w:rPr>
              <w:t xml:space="preserve"> (далее – </w:t>
            </w:r>
            <w:r w:rsidR="000749DE" w:rsidRPr="00160979">
              <w:rPr>
                <w:b/>
                <w:sz w:val="24"/>
                <w:szCs w:val="24"/>
              </w:rPr>
              <w:t>Договор</w:t>
            </w:r>
            <w:r w:rsidR="000749DE" w:rsidRPr="00160979">
              <w:rPr>
                <w:sz w:val="24"/>
                <w:szCs w:val="24"/>
              </w:rPr>
              <w:t>)</w:t>
            </w:r>
            <w:r w:rsidR="00F91637" w:rsidRPr="00160979">
              <w:rPr>
                <w:sz w:val="24"/>
                <w:szCs w:val="24"/>
              </w:rPr>
              <w:t xml:space="preserve">, состоящий из </w:t>
            </w:r>
            <w:r w:rsidR="00A44106" w:rsidRPr="00160979">
              <w:rPr>
                <w:sz w:val="24"/>
                <w:szCs w:val="24"/>
              </w:rPr>
              <w:t xml:space="preserve">равнозначных  по юридической силе и применяющихся в совокупности </w:t>
            </w:r>
            <w:r w:rsidR="00F91637" w:rsidRPr="00160979">
              <w:rPr>
                <w:sz w:val="24"/>
                <w:szCs w:val="24"/>
              </w:rPr>
              <w:t xml:space="preserve">разделов </w:t>
            </w:r>
            <w:r w:rsidR="00EB32BE" w:rsidRPr="00160979">
              <w:rPr>
                <w:sz w:val="24"/>
                <w:szCs w:val="24"/>
              </w:rPr>
              <w:t>«</w:t>
            </w:r>
            <w:r w:rsidR="00F91637" w:rsidRPr="00160979">
              <w:rPr>
                <w:sz w:val="24"/>
                <w:szCs w:val="24"/>
              </w:rPr>
              <w:t>Индивидуальные условия договора</w:t>
            </w:r>
            <w:r w:rsidR="00EB32BE" w:rsidRPr="00160979">
              <w:rPr>
                <w:sz w:val="24"/>
                <w:szCs w:val="24"/>
              </w:rPr>
              <w:t>»</w:t>
            </w:r>
            <w:r w:rsidR="00F91637" w:rsidRPr="00160979">
              <w:rPr>
                <w:sz w:val="24"/>
                <w:szCs w:val="24"/>
              </w:rPr>
              <w:t xml:space="preserve"> </w:t>
            </w:r>
            <w:r w:rsidR="000749DE" w:rsidRPr="00160979">
              <w:rPr>
                <w:sz w:val="24"/>
                <w:szCs w:val="24"/>
              </w:rPr>
              <w:t xml:space="preserve">(далее также </w:t>
            </w:r>
            <w:r w:rsidR="000749DE" w:rsidRPr="00160979">
              <w:rPr>
                <w:b/>
                <w:sz w:val="24"/>
                <w:szCs w:val="24"/>
              </w:rPr>
              <w:t>Раздел 1</w:t>
            </w:r>
            <w:r w:rsidR="000749DE" w:rsidRPr="00160979">
              <w:rPr>
                <w:sz w:val="24"/>
                <w:szCs w:val="24"/>
              </w:rPr>
              <w:t xml:space="preserve">) </w:t>
            </w:r>
            <w:r w:rsidR="00F91637" w:rsidRPr="00160979">
              <w:rPr>
                <w:sz w:val="24"/>
                <w:szCs w:val="24"/>
              </w:rPr>
              <w:t xml:space="preserve">и </w:t>
            </w:r>
            <w:r w:rsidR="00EB32BE" w:rsidRPr="00160979">
              <w:rPr>
                <w:sz w:val="24"/>
                <w:szCs w:val="24"/>
              </w:rPr>
              <w:t>«</w:t>
            </w:r>
            <w:r w:rsidR="00F91637" w:rsidRPr="00160979">
              <w:rPr>
                <w:sz w:val="24"/>
                <w:szCs w:val="24"/>
              </w:rPr>
              <w:t>Общие условия договора</w:t>
            </w:r>
            <w:r w:rsidR="00EB32BE" w:rsidRPr="00160979">
              <w:rPr>
                <w:sz w:val="24"/>
                <w:szCs w:val="24"/>
              </w:rPr>
              <w:t>»</w:t>
            </w:r>
            <w:r w:rsidR="007953DC" w:rsidRPr="00160979">
              <w:rPr>
                <w:sz w:val="24"/>
                <w:szCs w:val="24"/>
              </w:rPr>
              <w:t xml:space="preserve"> </w:t>
            </w:r>
            <w:r w:rsidR="000749DE" w:rsidRPr="00160979">
              <w:rPr>
                <w:sz w:val="24"/>
                <w:szCs w:val="24"/>
              </w:rPr>
              <w:t xml:space="preserve">(далее также </w:t>
            </w:r>
            <w:r w:rsidR="000749DE" w:rsidRPr="00160979">
              <w:rPr>
                <w:b/>
                <w:sz w:val="24"/>
                <w:szCs w:val="24"/>
              </w:rPr>
              <w:t>Раздел 2</w:t>
            </w:r>
            <w:r w:rsidR="000749DE" w:rsidRPr="00160979">
              <w:rPr>
                <w:sz w:val="24"/>
                <w:szCs w:val="24"/>
              </w:rPr>
              <w:t>)</w:t>
            </w:r>
            <w:r w:rsidR="00A44106" w:rsidRPr="00160979">
              <w:rPr>
                <w:sz w:val="24"/>
                <w:szCs w:val="24"/>
              </w:rPr>
              <w:t>,</w:t>
            </w:r>
            <w:r w:rsidR="00A44106" w:rsidRPr="00160979">
              <w:rPr>
                <w:rStyle w:val="af8"/>
                <w:sz w:val="24"/>
                <w:szCs w:val="24"/>
              </w:rPr>
              <w:t xml:space="preserve"> </w:t>
            </w:r>
            <w:r w:rsidR="002844E3" w:rsidRPr="00160979">
              <w:rPr>
                <w:sz w:val="24"/>
                <w:szCs w:val="24"/>
              </w:rPr>
              <w:t xml:space="preserve">о нижеследующем: </w:t>
            </w:r>
          </w:p>
        </w:tc>
      </w:tr>
      <w:tr w:rsidR="001911FB" w:rsidRPr="00160979" w14:paraId="3DD833D4" w14:textId="77777777" w:rsidTr="00F00581">
        <w:trPr>
          <w:trHeight w:hRule="exact" w:val="317"/>
        </w:trPr>
        <w:tc>
          <w:tcPr>
            <w:tcW w:w="10631" w:type="dxa"/>
            <w:shd w:val="clear" w:color="auto" w:fill="D9D9D9"/>
          </w:tcPr>
          <w:p w14:paraId="6595C5F5" w14:textId="2EDD8847" w:rsidR="001911FB" w:rsidRPr="00160979" w:rsidRDefault="007675A6" w:rsidP="00336C94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160979">
              <w:rPr>
                <w:b/>
                <w:sz w:val="24"/>
                <w:szCs w:val="24"/>
              </w:rPr>
              <w:lastRenderedPageBreak/>
              <w:t xml:space="preserve">ИНДИВИДУАЛЬНЫЕ </w:t>
            </w:r>
            <w:r w:rsidR="00EE74B1" w:rsidRPr="00160979">
              <w:rPr>
                <w:b/>
                <w:sz w:val="24"/>
                <w:szCs w:val="24"/>
              </w:rPr>
              <w:t>У</w:t>
            </w:r>
            <w:r w:rsidR="0099176E" w:rsidRPr="00160979">
              <w:rPr>
                <w:b/>
                <w:sz w:val="24"/>
                <w:szCs w:val="24"/>
              </w:rPr>
              <w:t xml:space="preserve">СЛОВИЯ </w:t>
            </w:r>
            <w:r w:rsidR="008A6D22" w:rsidRPr="00160979">
              <w:rPr>
                <w:b/>
                <w:sz w:val="24"/>
                <w:szCs w:val="24"/>
              </w:rPr>
              <w:t>ДОГОВОРА</w:t>
            </w:r>
            <w:r w:rsidR="004C446A">
              <w:rPr>
                <w:b/>
                <w:sz w:val="24"/>
                <w:szCs w:val="24"/>
              </w:rPr>
              <w:t>.</w:t>
            </w:r>
          </w:p>
        </w:tc>
      </w:tr>
      <w:tr w:rsidR="00232426" w:rsidRPr="00160979" w14:paraId="0269D57D" w14:textId="77777777" w:rsidTr="00F00581">
        <w:trPr>
          <w:trHeight w:val="174"/>
        </w:trPr>
        <w:tc>
          <w:tcPr>
            <w:tcW w:w="10631" w:type="dxa"/>
            <w:shd w:val="clear" w:color="auto" w:fill="D9D9D9"/>
          </w:tcPr>
          <w:p w14:paraId="4FAEDD3A" w14:textId="5CF0E95B" w:rsidR="00232426" w:rsidRPr="00160979" w:rsidRDefault="00AE4DF4" w:rsidP="007B032E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8A6D22" w:rsidRPr="00806E0C">
              <w:rPr>
                <w:sz w:val="24"/>
              </w:rPr>
              <w:t>Термины и определения</w:t>
            </w:r>
            <w:r w:rsidR="000749DE">
              <w:rPr>
                <w:sz w:val="24"/>
                <w:szCs w:val="24"/>
              </w:rPr>
              <w:t xml:space="preserve">, </w:t>
            </w:r>
            <w:r w:rsidR="000749DE" w:rsidRPr="00160979">
              <w:rPr>
                <w:sz w:val="24"/>
                <w:szCs w:val="24"/>
              </w:rPr>
              <w:t>не поименованные в Разделе 2</w:t>
            </w:r>
            <w:r w:rsidR="008A6D22" w:rsidRPr="00160979">
              <w:rPr>
                <w:sz w:val="24"/>
                <w:szCs w:val="24"/>
              </w:rPr>
              <w:t>. Иные термины и определения, используемые</w:t>
            </w:r>
            <w:r w:rsidR="00FB629A" w:rsidRPr="00160979">
              <w:rPr>
                <w:sz w:val="24"/>
                <w:szCs w:val="24"/>
              </w:rPr>
              <w:t xml:space="preserve"> в тексте </w:t>
            </w:r>
            <w:r w:rsidR="000749DE" w:rsidRPr="00160979">
              <w:rPr>
                <w:sz w:val="24"/>
                <w:szCs w:val="24"/>
              </w:rPr>
              <w:t>Раздела 1</w:t>
            </w:r>
            <w:r w:rsidR="008A6D22" w:rsidRPr="00160979">
              <w:rPr>
                <w:sz w:val="24"/>
                <w:szCs w:val="24"/>
              </w:rPr>
              <w:t>, имеют значени</w:t>
            </w:r>
            <w:r w:rsidR="000749DE" w:rsidRPr="00160979">
              <w:rPr>
                <w:sz w:val="24"/>
                <w:szCs w:val="24"/>
              </w:rPr>
              <w:t>я</w:t>
            </w:r>
            <w:r w:rsidR="008A6D22" w:rsidRPr="00160979">
              <w:rPr>
                <w:sz w:val="24"/>
                <w:szCs w:val="24"/>
              </w:rPr>
              <w:t>, данн</w:t>
            </w:r>
            <w:r w:rsidR="000749DE" w:rsidRPr="00160979">
              <w:rPr>
                <w:sz w:val="24"/>
                <w:szCs w:val="24"/>
              </w:rPr>
              <w:t>ы</w:t>
            </w:r>
            <w:r w:rsidR="008A6D22" w:rsidRPr="00160979">
              <w:rPr>
                <w:sz w:val="24"/>
                <w:szCs w:val="24"/>
              </w:rPr>
              <w:t xml:space="preserve">е им в </w:t>
            </w:r>
            <w:r w:rsidR="000749DE" w:rsidRPr="00160979">
              <w:rPr>
                <w:sz w:val="24"/>
                <w:szCs w:val="24"/>
              </w:rPr>
              <w:t>Разделе 2</w:t>
            </w:r>
            <w:r w:rsidR="008A6D22" w:rsidRPr="001034FF">
              <w:rPr>
                <w:sz w:val="24"/>
                <w:szCs w:val="24"/>
              </w:rPr>
              <w:t>.</w:t>
            </w:r>
          </w:p>
        </w:tc>
      </w:tr>
      <w:tr w:rsidR="00232426" w:rsidRPr="00160979" w14:paraId="284A7DEB" w14:textId="77777777" w:rsidTr="00F00581">
        <w:trPr>
          <w:trHeight w:val="1829"/>
        </w:trPr>
        <w:tc>
          <w:tcPr>
            <w:tcW w:w="10631" w:type="dxa"/>
          </w:tcPr>
          <w:p w14:paraId="312FC09A" w14:textId="77777777" w:rsidR="00EA6A14" w:rsidRPr="00160979" w:rsidRDefault="00EA6A14" w:rsidP="00806E0C">
            <w:pPr>
              <w:shd w:val="clear" w:color="auto" w:fill="D9D9D9" w:themeFill="background1" w:themeFillShade="D9"/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t>Пункт включается при залоге приобретаемого объекта недвижимости</w:t>
            </w:r>
          </w:p>
          <w:p w14:paraId="0FFCA386" w14:textId="760D3191" w:rsidR="003175ED" w:rsidRPr="00160979" w:rsidRDefault="0003563A" w:rsidP="00BF55BD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160979">
              <w:rPr>
                <w:b/>
                <w:sz w:val="24"/>
                <w:szCs w:val="24"/>
              </w:rPr>
              <w:t>Договор приобретения</w:t>
            </w:r>
            <w:r w:rsidR="00A47845">
              <w:rPr>
                <w:b/>
                <w:sz w:val="24"/>
                <w:szCs w:val="24"/>
              </w:rPr>
              <w:t xml:space="preserve"> </w:t>
            </w:r>
            <w:r w:rsidR="008D4E03" w:rsidRPr="00160979">
              <w:rPr>
                <w:sz w:val="24"/>
                <w:szCs w:val="24"/>
              </w:rPr>
              <w:t>–</w:t>
            </w:r>
          </w:p>
          <w:p w14:paraId="054131F8" w14:textId="2059154C" w:rsidR="004E7865" w:rsidRPr="00160979" w:rsidRDefault="003175ED" w:rsidP="000B3E56">
            <w:pPr>
              <w:numPr>
                <w:ilvl w:val="0"/>
                <w:numId w:val="95"/>
              </w:numPr>
              <w:tabs>
                <w:tab w:val="left" w:pos="284"/>
                <w:tab w:val="left" w:pos="318"/>
                <w:tab w:val="left" w:pos="601"/>
              </w:tabs>
              <w:ind w:hanging="686"/>
              <w:jc w:val="both"/>
              <w:rPr>
                <w:i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</w:t>
            </w:r>
            <w:r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60979">
              <w:rPr>
                <w:i/>
                <w:color w:val="FF0000"/>
                <w:sz w:val="24"/>
                <w:szCs w:val="24"/>
                <w:highlight w:val="lightGray"/>
              </w:rPr>
              <w:t>квартиры</w:t>
            </w:r>
            <w:r w:rsidR="00AB783F" w:rsidRPr="00160979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</w:t>
            </w:r>
            <w:r w:rsidR="00BF55BD" w:rsidRPr="00160979">
              <w:rPr>
                <w:i/>
                <w:color w:val="FF0000"/>
                <w:sz w:val="24"/>
                <w:szCs w:val="24"/>
                <w:highlight w:val="lightGray"/>
              </w:rPr>
              <w:t xml:space="preserve"> купли-продажи</w:t>
            </w:r>
          </w:p>
          <w:p w14:paraId="73DC0DC3" w14:textId="77777777" w:rsidR="00232426" w:rsidRDefault="00583409" w:rsidP="00A47845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оговор</w:t>
            </w:r>
            <w:r w:rsidR="004E7865"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купли-продажи квартиры 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1E58CA"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Pr="00160979">
              <w:rPr>
                <w:sz w:val="24"/>
                <w:szCs w:val="24"/>
              </w:rPr>
              <w:t>,  согласно которому</w:t>
            </w:r>
            <w:r w:rsidR="001E58CA"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Залогодатель приобретает право собственности на </w:t>
            </w:r>
            <w:r w:rsidR="00DA4FE9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>мущество</w:t>
            </w:r>
            <w:r w:rsidR="00A47845">
              <w:rPr>
                <w:sz w:val="24"/>
                <w:szCs w:val="24"/>
              </w:rPr>
              <w:t>.</w:t>
            </w:r>
          </w:p>
          <w:p w14:paraId="1CB8CAF5" w14:textId="77777777" w:rsidR="00232C3D" w:rsidRDefault="00232C3D" w:rsidP="00A47845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1E19CD41" w14:textId="14F76F79" w:rsidR="00232C3D" w:rsidRPr="0093725A" w:rsidRDefault="00232C3D" w:rsidP="009B167F">
            <w:pPr>
              <w:numPr>
                <w:ilvl w:val="0"/>
                <w:numId w:val="96"/>
              </w:numPr>
              <w:tabs>
                <w:tab w:val="left" w:pos="34"/>
                <w:tab w:val="left" w:pos="317"/>
                <w:tab w:val="left" w:pos="10549"/>
              </w:tabs>
              <w:ind w:hanging="686"/>
              <w:jc w:val="both"/>
              <w:rPr>
                <w:i/>
                <w:color w:val="00B050"/>
                <w:sz w:val="24"/>
                <w:szCs w:val="24"/>
                <w:shd w:val="clear" w:color="auto" w:fill="BFBFBF"/>
              </w:rPr>
            </w:pPr>
            <w:r w:rsidRPr="0093725A">
              <w:rPr>
                <w:i/>
                <w:color w:val="002060"/>
                <w:sz w:val="24"/>
                <w:szCs w:val="24"/>
                <w:highlight w:val="lightGray"/>
              </w:rPr>
              <w:t>на приобретение квартиры на этапе строительства</w:t>
            </w:r>
          </w:p>
          <w:p w14:paraId="5EE3F7B9" w14:textId="0063D6C1" w:rsidR="00232C3D" w:rsidRDefault="00232C3D" w:rsidP="000B3E56">
            <w:pPr>
              <w:numPr>
                <w:ilvl w:val="0"/>
                <w:numId w:val="96"/>
              </w:numPr>
              <w:tabs>
                <w:tab w:val="left" w:pos="0"/>
                <w:tab w:val="left" w:pos="317"/>
                <w:tab w:val="left" w:pos="10549"/>
              </w:tabs>
              <w:ind w:hanging="686"/>
              <w:jc w:val="both"/>
              <w:rPr>
                <w:i/>
                <w:color w:val="4A442A"/>
                <w:sz w:val="24"/>
                <w:szCs w:val="24"/>
              </w:rPr>
            </w:pPr>
            <w:r w:rsidRPr="000B3E56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квартиры на этапе строительства с залогом прав требований по ДУДС</w:t>
            </w:r>
          </w:p>
          <w:p w14:paraId="71F3F6CC" w14:textId="7FBFD3F8" w:rsidR="000B3E56" w:rsidRDefault="00232C3D" w:rsidP="000B3E56">
            <w:pPr>
              <w:numPr>
                <w:ilvl w:val="0"/>
                <w:numId w:val="96"/>
              </w:numPr>
              <w:tabs>
                <w:tab w:val="left" w:pos="0"/>
                <w:tab w:val="left" w:pos="317"/>
                <w:tab w:val="left" w:pos="10549"/>
              </w:tabs>
              <w:ind w:left="317" w:hanging="317"/>
              <w:jc w:val="both"/>
              <w:rPr>
                <w:i/>
                <w:color w:val="4A442A"/>
                <w:sz w:val="24"/>
                <w:szCs w:val="24"/>
              </w:rPr>
            </w:pPr>
            <w:r w:rsidRPr="000B3E56">
              <w:rPr>
                <w:i/>
                <w:color w:val="00B050"/>
                <w:sz w:val="24"/>
                <w:szCs w:val="24"/>
                <w:highlight w:val="lightGray"/>
              </w:rPr>
              <w:t>на погашение ранее предоставленного кредита/займа, целью которого является приобретение квартиры на этапе строите</w:t>
            </w:r>
            <w:r w:rsidR="009B167F">
              <w:rPr>
                <w:i/>
                <w:color w:val="00B050"/>
                <w:sz w:val="24"/>
                <w:szCs w:val="24"/>
                <w:highlight w:val="lightGray"/>
              </w:rPr>
              <w:t>льства с залогом прав требования</w:t>
            </w:r>
            <w:r w:rsidRPr="000B3E56">
              <w:rPr>
                <w:i/>
                <w:color w:val="00B050"/>
                <w:sz w:val="24"/>
                <w:szCs w:val="24"/>
                <w:highlight w:val="lightGray"/>
              </w:rPr>
              <w:t xml:space="preserve"> по ДУДС</w:t>
            </w:r>
          </w:p>
          <w:p w14:paraId="7B23FFCC" w14:textId="23FEC7CB" w:rsidR="009C7E19" w:rsidRPr="000B3E56" w:rsidRDefault="009C7E19" w:rsidP="000B3E56">
            <w:pPr>
              <w:numPr>
                <w:ilvl w:val="0"/>
                <w:numId w:val="96"/>
              </w:numPr>
              <w:tabs>
                <w:tab w:val="left" w:pos="0"/>
                <w:tab w:val="left" w:pos="317"/>
                <w:tab w:val="left" w:pos="10549"/>
              </w:tabs>
              <w:ind w:left="317" w:hanging="317"/>
              <w:jc w:val="both"/>
              <w:rPr>
                <w:i/>
                <w:color w:val="4A442A"/>
                <w:sz w:val="24"/>
                <w:szCs w:val="24"/>
              </w:rPr>
            </w:pPr>
            <w:r w:rsidRPr="000B3E56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>на погашение ранее предоставленного кредита/займа в случае оформления последующей ипотеки, целью которого является приобретение квартиры на этапе строите</w:t>
            </w:r>
            <w:r w:rsidR="009B167F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>льства с залогом прав требования</w:t>
            </w:r>
            <w:r w:rsidRPr="000B3E56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 xml:space="preserve"> по ДУДС </w:t>
            </w:r>
          </w:p>
          <w:p w14:paraId="1AD29C09" w14:textId="11BF4F90" w:rsidR="00232C3D" w:rsidRPr="00322D5A" w:rsidRDefault="00232C3D" w:rsidP="00232C3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F0507">
              <w:rPr>
                <w:i/>
                <w:sz w:val="24"/>
                <w:szCs w:val="24"/>
              </w:rPr>
              <w:t>[Договор участия в долевом строительстве/договору уступки прав требования по договору участия в долевом строительстве]</w:t>
            </w:r>
            <w:r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</w:rPr>
              <w:t xml:space="preserve">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)</w:t>
            </w:r>
            <w:r w:rsidRPr="0093725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93725A">
              <w:rPr>
                <w:sz w:val="24"/>
                <w:szCs w:val="24"/>
              </w:rPr>
              <w:t xml:space="preserve">согласно которому Залогодатель приобретает право требования на передачу ему в собственность оконченной строительством квартиры, указанной в п. 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43155457 \r \h 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.2.5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, и общего имущества в многоквартирном доме, участие в строительстве которого осуществляется с привлечением средств </w:t>
            </w:r>
            <w:r w:rsidR="009B167F" w:rsidRPr="009B167F">
              <w:rPr>
                <w:sz w:val="24"/>
                <w:szCs w:val="24"/>
              </w:rPr>
              <w:t>займа</w:t>
            </w:r>
            <w:r w:rsidRPr="009B167F">
              <w:rPr>
                <w:sz w:val="24"/>
                <w:szCs w:val="24"/>
              </w:rPr>
              <w:t>,</w:t>
            </w:r>
            <w:r w:rsidRPr="0093725A">
              <w:rPr>
                <w:sz w:val="24"/>
                <w:szCs w:val="24"/>
              </w:rPr>
              <w:t xml:space="preserve"> предоставляемого по Договору</w:t>
            </w:r>
            <w:r>
              <w:rPr>
                <w:sz w:val="24"/>
                <w:szCs w:val="24"/>
              </w:rPr>
              <w:t>.</w:t>
            </w:r>
            <w:r w:rsidRPr="0093725A">
              <w:rPr>
                <w:sz w:val="24"/>
                <w:szCs w:val="24"/>
              </w:rPr>
              <w:t xml:space="preserve"> </w:t>
            </w:r>
          </w:p>
          <w:p w14:paraId="3FF800FB" w14:textId="224C8777" w:rsidR="00232C3D" w:rsidRPr="00160979" w:rsidRDefault="00232C3D" w:rsidP="00A47845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EC3C40" w:rsidRPr="00160979" w14:paraId="6995A1A0" w14:textId="77777777" w:rsidTr="00F00581">
        <w:trPr>
          <w:trHeight w:val="178"/>
        </w:trPr>
        <w:tc>
          <w:tcPr>
            <w:tcW w:w="10631" w:type="dxa"/>
          </w:tcPr>
          <w:p w14:paraId="4CCD66F4" w14:textId="77777777" w:rsidR="00EA6A14" w:rsidRPr="00160979" w:rsidRDefault="00EA6A14" w:rsidP="00806E0C">
            <w:pPr>
              <w:shd w:val="clear" w:color="auto" w:fill="D9D9D9" w:themeFill="background1" w:themeFillShade="D9"/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t>Пункт включается при залоге приобретаемого объекта недвижимости</w:t>
            </w:r>
          </w:p>
          <w:p w14:paraId="7EF37C86" w14:textId="77777777" w:rsidR="00EC3C40" w:rsidRPr="00160979" w:rsidRDefault="00EC3C40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Продавец</w:t>
            </w:r>
            <w:r w:rsidR="00554B52" w:rsidRPr="00160979">
              <w:rPr>
                <w:b/>
                <w:sz w:val="24"/>
                <w:szCs w:val="24"/>
              </w:rPr>
              <w:t xml:space="preserve"> </w:t>
            </w:r>
            <w:r w:rsidR="008D4E03" w:rsidRPr="00160979">
              <w:rPr>
                <w:sz w:val="24"/>
                <w:szCs w:val="24"/>
              </w:rPr>
              <w:t>–</w:t>
            </w:r>
          </w:p>
          <w:p w14:paraId="5DFD115F" w14:textId="77777777" w:rsidR="00583409" w:rsidRPr="00160979" w:rsidRDefault="00583409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50904A8B" w14:textId="3C43233F" w:rsidR="00B12A86" w:rsidRPr="00160979" w:rsidRDefault="00EC3C40" w:rsidP="00D93F50">
            <w:pPr>
              <w:numPr>
                <w:ilvl w:val="0"/>
                <w:numId w:val="18"/>
              </w:numPr>
              <w:tabs>
                <w:tab w:val="left" w:pos="317"/>
              </w:tabs>
              <w:ind w:left="318" w:hanging="284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 квартиры</w:t>
            </w:r>
            <w:r w:rsidR="00663951" w:rsidRPr="00160979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14:paraId="473E204E" w14:textId="77777777" w:rsidR="0044469B" w:rsidRDefault="00EC3C40" w:rsidP="00A47845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Сторона по </w:t>
            </w:r>
            <w:r w:rsidR="00F64C8D" w:rsidRPr="00160979">
              <w:rPr>
                <w:sz w:val="24"/>
                <w:szCs w:val="24"/>
              </w:rPr>
              <w:t>Договору приобретения</w:t>
            </w:r>
            <w:r w:rsidRPr="00160979">
              <w:rPr>
                <w:sz w:val="24"/>
                <w:szCs w:val="24"/>
              </w:rPr>
              <w:t xml:space="preserve">, передающая в собственность Залогодателя </w:t>
            </w:r>
            <w:r w:rsidR="00DA4FE9" w:rsidRPr="00160979">
              <w:rPr>
                <w:sz w:val="24"/>
                <w:szCs w:val="24"/>
              </w:rPr>
              <w:t>И</w:t>
            </w:r>
            <w:r w:rsidR="00554B52" w:rsidRPr="00160979">
              <w:rPr>
                <w:sz w:val="24"/>
                <w:szCs w:val="24"/>
              </w:rPr>
              <w:t>мущество</w:t>
            </w:r>
            <w:r w:rsidR="008F74B6" w:rsidRPr="00160979">
              <w:rPr>
                <w:sz w:val="24"/>
                <w:szCs w:val="24"/>
              </w:rPr>
              <w:t xml:space="preserve">, </w:t>
            </w:r>
            <w:r w:rsidRPr="00160979">
              <w:rPr>
                <w:sz w:val="24"/>
                <w:szCs w:val="24"/>
              </w:rPr>
              <w:t xml:space="preserve">приобретаемое с использованием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, </w:t>
            </w:r>
            <w:r w:rsidR="00DA406A" w:rsidRPr="00160979">
              <w:rPr>
                <w:sz w:val="24"/>
                <w:szCs w:val="24"/>
              </w:rPr>
              <w:t>предоставленного по</w:t>
            </w:r>
            <w:r w:rsidRPr="00160979">
              <w:rPr>
                <w:sz w:val="24"/>
                <w:szCs w:val="24"/>
              </w:rPr>
              <w:t xml:space="preserve"> Договор</w:t>
            </w:r>
            <w:r w:rsidR="00DA406A" w:rsidRPr="00160979">
              <w:rPr>
                <w:sz w:val="24"/>
                <w:szCs w:val="24"/>
              </w:rPr>
              <w:t>у</w:t>
            </w:r>
            <w:r w:rsidR="00A47845">
              <w:rPr>
                <w:sz w:val="24"/>
                <w:szCs w:val="24"/>
              </w:rPr>
              <w:t>.</w:t>
            </w:r>
          </w:p>
          <w:p w14:paraId="22AE618D" w14:textId="77777777" w:rsidR="00232C3D" w:rsidRDefault="00232C3D" w:rsidP="00A47845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55B85772" w14:textId="77777777" w:rsidR="00232C3D" w:rsidRPr="0093725A" w:rsidRDefault="00232C3D" w:rsidP="000B3E56">
            <w:pPr>
              <w:numPr>
                <w:ilvl w:val="0"/>
                <w:numId w:val="96"/>
              </w:numPr>
              <w:tabs>
                <w:tab w:val="left" w:pos="0"/>
                <w:tab w:val="left" w:pos="318"/>
                <w:tab w:val="left" w:pos="10549"/>
              </w:tabs>
              <w:ind w:hanging="686"/>
              <w:jc w:val="both"/>
              <w:rPr>
                <w:i/>
                <w:color w:val="002060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002060"/>
                <w:sz w:val="24"/>
                <w:szCs w:val="24"/>
                <w:highlight w:val="lightGray"/>
              </w:rPr>
              <w:t>на приобретение квартиры на этапе строительства</w:t>
            </w:r>
          </w:p>
          <w:p w14:paraId="339CA624" w14:textId="611CF473" w:rsidR="001074CC" w:rsidRPr="000B3E56" w:rsidRDefault="00232C3D" w:rsidP="000B3E56">
            <w:pPr>
              <w:numPr>
                <w:ilvl w:val="0"/>
                <w:numId w:val="73"/>
              </w:numPr>
              <w:tabs>
                <w:tab w:val="left" w:pos="318"/>
                <w:tab w:val="left" w:pos="10549"/>
              </w:tabs>
              <w:ind w:left="318" w:hanging="284"/>
              <w:jc w:val="both"/>
              <w:rPr>
                <w:i/>
                <w:color w:val="00B0F0"/>
                <w:sz w:val="24"/>
                <w:szCs w:val="24"/>
                <w:highlight w:val="lightGray"/>
              </w:rPr>
            </w:pPr>
            <w:r w:rsidRPr="000B3E56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квартиры на этапе строите</w:t>
            </w:r>
            <w:r w:rsidR="009D7FAE">
              <w:rPr>
                <w:i/>
                <w:color w:val="00B0F0"/>
                <w:sz w:val="24"/>
                <w:szCs w:val="24"/>
                <w:highlight w:val="lightGray"/>
              </w:rPr>
              <w:t>льства с залогом прав требования</w:t>
            </w:r>
            <w:r w:rsidRPr="000B3E56">
              <w:rPr>
                <w:i/>
                <w:color w:val="00B0F0"/>
                <w:sz w:val="24"/>
                <w:szCs w:val="24"/>
                <w:highlight w:val="lightGray"/>
              </w:rPr>
              <w:t xml:space="preserve"> по ДУДС</w:t>
            </w:r>
          </w:p>
          <w:p w14:paraId="36730542" w14:textId="1A403ADB" w:rsidR="00232C3D" w:rsidRPr="000B3E56" w:rsidRDefault="00232C3D" w:rsidP="000B3E56">
            <w:pPr>
              <w:numPr>
                <w:ilvl w:val="0"/>
                <w:numId w:val="73"/>
              </w:numPr>
              <w:tabs>
                <w:tab w:val="left" w:pos="318"/>
                <w:tab w:val="left" w:pos="10549"/>
              </w:tabs>
              <w:ind w:left="318" w:hanging="284"/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0B3E56">
              <w:rPr>
                <w:i/>
                <w:color w:val="00B050"/>
                <w:sz w:val="24"/>
                <w:szCs w:val="24"/>
                <w:highlight w:val="lightGray"/>
              </w:rPr>
              <w:t>на погашение ранее предоставленного кредита/займа, целью которого является приобретение квартиры на этапе строительства с залогом прав требовани</w:t>
            </w:r>
            <w:r w:rsidR="009D7FAE">
              <w:rPr>
                <w:i/>
                <w:color w:val="00B050"/>
                <w:sz w:val="24"/>
                <w:szCs w:val="24"/>
                <w:highlight w:val="lightGray"/>
              </w:rPr>
              <w:t>я</w:t>
            </w:r>
            <w:r w:rsidRPr="000B3E56">
              <w:rPr>
                <w:i/>
                <w:color w:val="00B050"/>
                <w:sz w:val="24"/>
                <w:szCs w:val="24"/>
                <w:highlight w:val="lightGray"/>
              </w:rPr>
              <w:t xml:space="preserve"> по ДУДС</w:t>
            </w:r>
          </w:p>
          <w:p w14:paraId="1F99964B" w14:textId="40D877A5" w:rsidR="001074CC" w:rsidRPr="000B3E56" w:rsidRDefault="001074CC" w:rsidP="000B3E56">
            <w:pPr>
              <w:numPr>
                <w:ilvl w:val="0"/>
                <w:numId w:val="96"/>
              </w:numPr>
              <w:tabs>
                <w:tab w:val="left" w:pos="0"/>
                <w:tab w:val="left" w:pos="318"/>
                <w:tab w:val="left" w:pos="10549"/>
              </w:tabs>
              <w:ind w:left="317" w:hanging="317"/>
              <w:jc w:val="both"/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</w:pPr>
            <w:r w:rsidRPr="000B3E56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>на погашение ранее предоставленного кредита/займа в случае оформления последующей ипотеки, целью которого является приобретение квартиры на этапе строительства</w:t>
            </w:r>
            <w:r w:rsidR="009D7FAE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 xml:space="preserve"> с залогом прав требования</w:t>
            </w:r>
            <w:r w:rsidRPr="000B3E56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 xml:space="preserve"> по ДУДС</w:t>
            </w:r>
          </w:p>
          <w:p w14:paraId="2C96A4C9" w14:textId="77777777" w:rsidR="001074CC" w:rsidRPr="000B3E56" w:rsidRDefault="001074CC" w:rsidP="000B3E56">
            <w:pPr>
              <w:tabs>
                <w:tab w:val="left" w:pos="318"/>
                <w:tab w:val="left" w:pos="10549"/>
              </w:tabs>
              <w:ind w:left="318"/>
              <w:jc w:val="both"/>
              <w:rPr>
                <w:i/>
                <w:color w:val="4A442A"/>
                <w:sz w:val="24"/>
                <w:szCs w:val="24"/>
              </w:rPr>
            </w:pPr>
          </w:p>
          <w:p w14:paraId="759D8EBD" w14:textId="1DD95C7D" w:rsidR="00232C3D" w:rsidRPr="00CA25AC" w:rsidRDefault="00232C3D" w:rsidP="00232C3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Сторона, выступающая</w:t>
            </w:r>
            <w:r w:rsidRPr="0093725A">
              <w:rPr>
                <w:i/>
                <w:sz w:val="24"/>
                <w:szCs w:val="24"/>
              </w:rPr>
              <w:t xml:space="preserve"> [застройщиком/цедентом] </w:t>
            </w:r>
            <w:r w:rsidRPr="0093725A">
              <w:rPr>
                <w:sz w:val="24"/>
                <w:szCs w:val="24"/>
              </w:rPr>
              <w:t>по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Договору приобретения</w:t>
            </w:r>
            <w:r>
              <w:rPr>
                <w:sz w:val="24"/>
                <w:szCs w:val="24"/>
              </w:rPr>
              <w:t>.</w:t>
            </w:r>
          </w:p>
          <w:p w14:paraId="6BB06813" w14:textId="6AD6A328" w:rsidR="00A47845" w:rsidRPr="00160979" w:rsidRDefault="00A47845" w:rsidP="00A47845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232426" w:rsidRPr="00160979" w14:paraId="2200E4AB" w14:textId="77777777" w:rsidTr="00F00581">
        <w:trPr>
          <w:trHeight w:val="964"/>
        </w:trPr>
        <w:tc>
          <w:tcPr>
            <w:tcW w:w="10631" w:type="dxa"/>
            <w:shd w:val="clear" w:color="auto" w:fill="FFFFFF"/>
          </w:tcPr>
          <w:p w14:paraId="7AD1DEC0" w14:textId="367CF295" w:rsidR="007902D3" w:rsidRPr="002D7E55" w:rsidRDefault="007902D3" w:rsidP="007902D3">
            <w:pPr>
              <w:shd w:val="clear" w:color="auto" w:fill="D9D9D9"/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</w:rPr>
              <w:t xml:space="preserve">Пункт включается при </w:t>
            </w:r>
            <w:r>
              <w:rPr>
                <w:i/>
                <w:sz w:val="24"/>
                <w:szCs w:val="24"/>
              </w:rPr>
              <w:t>выдаче займа на погашение ранее предоставленного кредита/займа</w:t>
            </w:r>
            <w:r w:rsidR="00232C3D">
              <w:rPr>
                <w:i/>
                <w:sz w:val="24"/>
                <w:szCs w:val="24"/>
              </w:rPr>
              <w:t>,</w:t>
            </w:r>
            <w:r w:rsidR="009C7E19">
              <w:rPr>
                <w:i/>
                <w:sz w:val="24"/>
                <w:szCs w:val="24"/>
              </w:rPr>
              <w:t xml:space="preserve"> на погашение ранее предоставленного кредита/займа в случае оформления последующей ипотеки,</w:t>
            </w:r>
            <w:r w:rsidR="00232C3D">
              <w:rPr>
                <w:i/>
                <w:sz w:val="24"/>
                <w:szCs w:val="24"/>
              </w:rPr>
              <w:t xml:space="preserve"> в том числе </w:t>
            </w:r>
            <w:r w:rsidR="00232C3D" w:rsidRPr="002D7E55">
              <w:rPr>
                <w:i/>
                <w:sz w:val="24"/>
                <w:szCs w:val="24"/>
              </w:rPr>
              <w:t>кредита/займа, целью которого является приобретение квартиры на этапе строительства с залогом прав требовани</w:t>
            </w:r>
            <w:r w:rsidR="00182AE7">
              <w:rPr>
                <w:i/>
                <w:sz w:val="24"/>
                <w:szCs w:val="24"/>
              </w:rPr>
              <w:t>я</w:t>
            </w:r>
            <w:r w:rsidR="00232C3D" w:rsidRPr="002D7E55">
              <w:rPr>
                <w:i/>
                <w:sz w:val="24"/>
                <w:szCs w:val="24"/>
              </w:rPr>
              <w:t xml:space="preserve"> по ДУДС</w:t>
            </w:r>
          </w:p>
          <w:p w14:paraId="2C6679BA" w14:textId="77777777" w:rsidR="00087D0D" w:rsidRPr="00160979" w:rsidRDefault="00A31E81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Первоначальный </w:t>
            </w:r>
            <w:r w:rsidR="007F5C20" w:rsidRPr="00160979">
              <w:rPr>
                <w:b/>
                <w:i/>
                <w:sz w:val="24"/>
                <w:szCs w:val="24"/>
              </w:rPr>
              <w:t>[кредитный договор/договор займа]</w:t>
            </w:r>
            <w:r w:rsidR="007F5C20" w:rsidRPr="00160979">
              <w:rPr>
                <w:b/>
                <w:sz w:val="24"/>
                <w:szCs w:val="24"/>
              </w:rPr>
              <w:t xml:space="preserve"> </w:t>
            </w:r>
            <w:r w:rsidR="00797772" w:rsidRPr="00160979">
              <w:rPr>
                <w:sz w:val="24"/>
                <w:szCs w:val="24"/>
              </w:rPr>
              <w:t>–</w:t>
            </w:r>
            <w:r w:rsidR="007F5C20" w:rsidRPr="00160979">
              <w:rPr>
                <w:b/>
                <w:sz w:val="24"/>
                <w:szCs w:val="24"/>
              </w:rPr>
              <w:t xml:space="preserve"> </w:t>
            </w:r>
          </w:p>
          <w:p w14:paraId="629C51F4" w14:textId="4D99992D" w:rsidR="007675A6" w:rsidRPr="00160979" w:rsidRDefault="007F5C20" w:rsidP="00C605BC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160979">
              <w:rPr>
                <w:i/>
                <w:sz w:val="24"/>
                <w:szCs w:val="24"/>
              </w:rPr>
              <w:t xml:space="preserve">[кредитный договор/договор займа] </w:t>
            </w:r>
            <w:r w:rsidRPr="00160979">
              <w:rPr>
                <w:sz w:val="24"/>
                <w:szCs w:val="24"/>
              </w:rPr>
              <w:t>№</w:t>
            </w:r>
            <w:r w:rsidR="00797772" w:rsidRPr="00160979">
              <w:rPr>
                <w:sz w:val="24"/>
                <w:szCs w:val="24"/>
              </w:rPr>
              <w:t> </w:t>
            </w:r>
            <w:r w:rsidRPr="00160979">
              <w:rPr>
                <w:sz w:val="24"/>
                <w:szCs w:val="24"/>
              </w:rPr>
              <w:t>_____ от ___</w:t>
            </w:r>
            <w:r w:rsidR="00876024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________20__ года, заключенный между __________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указывается </w:t>
            </w:r>
            <w:r w:rsidR="007902D3">
              <w:rPr>
                <w:i/>
                <w:sz w:val="24"/>
                <w:szCs w:val="24"/>
                <w:shd w:val="clear" w:color="auto" w:fill="D9D9D9"/>
              </w:rPr>
              <w:t>Кредитор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/</w:t>
            </w:r>
            <w:r w:rsidR="00C605BC">
              <w:rPr>
                <w:i/>
                <w:sz w:val="24"/>
                <w:szCs w:val="24"/>
                <w:shd w:val="clear" w:color="auto" w:fill="D9D9D9"/>
              </w:rPr>
              <w:t>З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аймодавец по </w:t>
            </w:r>
            <w:r w:rsidR="00A31E81" w:rsidRPr="00160979">
              <w:rPr>
                <w:i/>
                <w:sz w:val="24"/>
                <w:szCs w:val="24"/>
                <w:shd w:val="clear" w:color="auto" w:fill="D9D9D9"/>
              </w:rPr>
              <w:t xml:space="preserve">первоначально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/займу)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и __________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(-</w:t>
            </w:r>
            <w:proofErr w:type="spellStart"/>
            <w:r w:rsidRPr="00160979">
              <w:rPr>
                <w:i/>
                <w:sz w:val="24"/>
                <w:szCs w:val="24"/>
                <w:shd w:val="clear" w:color="auto" w:fill="D9D9D9"/>
              </w:rPr>
              <w:t>ются</w:t>
            </w:r>
            <w:proofErr w:type="spellEnd"/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) заемщик(-и) по </w:t>
            </w:r>
            <w:r w:rsidR="00A31E81" w:rsidRPr="00160979">
              <w:rPr>
                <w:i/>
                <w:sz w:val="24"/>
                <w:szCs w:val="24"/>
                <w:shd w:val="clear" w:color="auto" w:fill="D9D9D9"/>
              </w:rPr>
              <w:t xml:space="preserve">первоначальному </w:t>
            </w:r>
            <w:r w:rsidR="007902D3">
              <w:rPr>
                <w:i/>
                <w:sz w:val="24"/>
                <w:szCs w:val="24"/>
                <w:shd w:val="clear" w:color="auto" w:fill="D9D9D9"/>
              </w:rPr>
              <w:t>кредиту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/займу)</w:t>
            </w:r>
            <w:r w:rsidRPr="00160979">
              <w:rPr>
                <w:i/>
                <w:sz w:val="24"/>
                <w:szCs w:val="24"/>
              </w:rPr>
              <w:t>.</w:t>
            </w:r>
          </w:p>
        </w:tc>
      </w:tr>
      <w:tr w:rsidR="007F5C20" w:rsidRPr="00160979" w14:paraId="23C15835" w14:textId="77777777" w:rsidTr="00F00581">
        <w:trPr>
          <w:trHeight w:val="210"/>
        </w:trPr>
        <w:tc>
          <w:tcPr>
            <w:tcW w:w="10631" w:type="dxa"/>
            <w:tcBorders>
              <w:bottom w:val="single" w:sz="4" w:space="0" w:color="auto"/>
            </w:tcBorders>
          </w:tcPr>
          <w:p w14:paraId="17514499" w14:textId="77777777" w:rsidR="007F5C20" w:rsidRPr="00160979" w:rsidRDefault="007F5C20" w:rsidP="00182AE7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Счет</w:t>
            </w:r>
            <w:r w:rsidRPr="00160979">
              <w:rPr>
                <w:sz w:val="24"/>
                <w:szCs w:val="24"/>
              </w:rPr>
              <w:t xml:space="preserve"> </w:t>
            </w:r>
            <w:r w:rsidR="00797772" w:rsidRPr="00160979">
              <w:rPr>
                <w:sz w:val="24"/>
                <w:szCs w:val="24"/>
              </w:rPr>
              <w:t>–</w:t>
            </w:r>
            <w:r w:rsidRPr="00160979">
              <w:rPr>
                <w:sz w:val="24"/>
                <w:szCs w:val="24"/>
              </w:rPr>
              <w:t xml:space="preserve"> банковский счет № ______ в 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60979">
              <w:rPr>
                <w:sz w:val="24"/>
                <w:szCs w:val="24"/>
              </w:rPr>
              <w:t xml:space="preserve">, открытый на имя _____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Ф.И.О. заемщика, указанного первым в преамбуле Договора, на имя которого открыт счет)</w:t>
            </w:r>
            <w:r w:rsidRPr="00160979">
              <w:rPr>
                <w:sz w:val="24"/>
                <w:szCs w:val="24"/>
              </w:rPr>
              <w:t>.</w:t>
            </w:r>
          </w:p>
        </w:tc>
      </w:tr>
      <w:tr w:rsidR="007675A6" w:rsidRPr="00160979" w14:paraId="7D2AC80E" w14:textId="77777777" w:rsidTr="00F00581">
        <w:trPr>
          <w:trHeight w:val="240"/>
        </w:trPr>
        <w:tc>
          <w:tcPr>
            <w:tcW w:w="10631" w:type="dxa"/>
            <w:shd w:val="clear" w:color="auto" w:fill="D9D9D9"/>
          </w:tcPr>
          <w:p w14:paraId="4B61ACB0" w14:textId="0DFEBBC8" w:rsidR="007675A6" w:rsidRPr="00160979" w:rsidRDefault="00232C3D" w:rsidP="007B032E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  <w:tab w:val="left" w:pos="55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45941" w:rsidRPr="00160979">
              <w:rPr>
                <w:b/>
                <w:sz w:val="24"/>
                <w:szCs w:val="24"/>
              </w:rPr>
              <w:t>Индивидуальные условия кредитования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7675A6" w:rsidRPr="00160979" w14:paraId="3B37FC18" w14:textId="77777777" w:rsidTr="00F00581">
        <w:trPr>
          <w:trHeight w:val="270"/>
        </w:trPr>
        <w:tc>
          <w:tcPr>
            <w:tcW w:w="10631" w:type="dxa"/>
            <w:tcBorders>
              <w:bottom w:val="single" w:sz="4" w:space="0" w:color="auto"/>
            </w:tcBorders>
          </w:tcPr>
          <w:p w14:paraId="6D49C568" w14:textId="003A0EFD" w:rsidR="00061DC0" w:rsidRPr="00160979" w:rsidRDefault="00061DC0" w:rsidP="007B032E">
            <w:pPr>
              <w:numPr>
                <w:ilvl w:val="2"/>
                <w:numId w:val="4"/>
              </w:numPr>
              <w:tabs>
                <w:tab w:val="clear" w:pos="720"/>
                <w:tab w:val="left" w:pos="0"/>
              </w:tabs>
              <w:ind w:left="34" w:firstLine="0"/>
              <w:jc w:val="both"/>
              <w:rPr>
                <w:b/>
                <w:sz w:val="24"/>
                <w:szCs w:val="24"/>
              </w:rPr>
            </w:pPr>
            <w:bookmarkStart w:id="13" w:name="_Ref373507334"/>
          </w:p>
          <w:p w14:paraId="71CD71C7" w14:textId="5BCD5DEF" w:rsidR="001E58CA" w:rsidRDefault="00061DC0" w:rsidP="005E28EA">
            <w:pPr>
              <w:numPr>
                <w:ilvl w:val="0"/>
                <w:numId w:val="22"/>
              </w:numPr>
              <w:ind w:left="318" w:hanging="284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FF0000"/>
                <w:sz w:val="24"/>
                <w:szCs w:val="24"/>
                <w:highlight w:val="lightGray"/>
              </w:rPr>
              <w:lastRenderedPageBreak/>
              <w:t>на приобретение квартиры по договору купли</w:t>
            </w:r>
            <w:r w:rsidR="00DF1457" w:rsidRPr="00160979">
              <w:rPr>
                <w:i/>
                <w:color w:val="FF0000"/>
                <w:sz w:val="24"/>
                <w:szCs w:val="24"/>
                <w:highlight w:val="lightGray"/>
              </w:rPr>
              <w:t>-</w:t>
            </w:r>
            <w:r w:rsidRPr="00160979">
              <w:rPr>
                <w:i/>
                <w:color w:val="FF0000"/>
                <w:sz w:val="24"/>
                <w:szCs w:val="24"/>
                <w:highlight w:val="lightGray"/>
              </w:rPr>
              <w:t>продажи</w:t>
            </w:r>
          </w:p>
          <w:p w14:paraId="481B6F47" w14:textId="77777777" w:rsidR="00232C3D" w:rsidRPr="0093725A" w:rsidRDefault="00232C3D" w:rsidP="00232C3D">
            <w:pPr>
              <w:numPr>
                <w:ilvl w:val="0"/>
                <w:numId w:val="74"/>
              </w:numPr>
              <w:ind w:left="318" w:hanging="284"/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002060"/>
                <w:sz w:val="24"/>
                <w:szCs w:val="24"/>
                <w:highlight w:val="lightGray"/>
              </w:rPr>
              <w:t>на приобретение квартиры на этапе строительства</w:t>
            </w:r>
          </w:p>
          <w:p w14:paraId="5F88C025" w14:textId="406AA260" w:rsidR="00232C3D" w:rsidRPr="0093725A" w:rsidRDefault="00232C3D" w:rsidP="00232C3D">
            <w:pPr>
              <w:numPr>
                <w:ilvl w:val="0"/>
                <w:numId w:val="74"/>
              </w:numPr>
              <w:ind w:left="318" w:hanging="284"/>
              <w:jc w:val="both"/>
              <w:rPr>
                <w:i/>
                <w:color w:val="4A442A"/>
                <w:sz w:val="24"/>
                <w:szCs w:val="24"/>
                <w:highlight w:val="lightGray"/>
              </w:rPr>
            </w:pPr>
            <w:r w:rsidRPr="002D7E55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квартиры на этапе строительства с залогом прав требовани</w:t>
            </w:r>
            <w:r w:rsidR="00182AE7">
              <w:rPr>
                <w:i/>
                <w:color w:val="00B0F0"/>
                <w:sz w:val="24"/>
                <w:szCs w:val="24"/>
                <w:highlight w:val="lightGray"/>
              </w:rPr>
              <w:t>я</w:t>
            </w:r>
            <w:r w:rsidRPr="002D7E55">
              <w:rPr>
                <w:i/>
                <w:color w:val="00B0F0"/>
                <w:sz w:val="24"/>
                <w:szCs w:val="24"/>
                <w:highlight w:val="lightGray"/>
              </w:rPr>
              <w:t xml:space="preserve"> по ДУДС</w:t>
            </w:r>
          </w:p>
          <w:p w14:paraId="68A2F61F" w14:textId="2968063E" w:rsidR="00232C3D" w:rsidRPr="002D7E55" w:rsidRDefault="00232C3D" w:rsidP="002D7E55">
            <w:pPr>
              <w:numPr>
                <w:ilvl w:val="0"/>
                <w:numId w:val="74"/>
              </w:numPr>
              <w:tabs>
                <w:tab w:val="left" w:pos="318"/>
                <w:tab w:val="left" w:pos="459"/>
              </w:tabs>
              <w:ind w:left="317" w:hanging="283"/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2D7E55">
              <w:rPr>
                <w:i/>
                <w:color w:val="00B050"/>
                <w:sz w:val="24"/>
                <w:szCs w:val="24"/>
                <w:highlight w:val="lightGray"/>
              </w:rPr>
              <w:t>на погашение ранее предоставленного кредита/займа</w:t>
            </w:r>
            <w:r w:rsidR="00BE4DB5" w:rsidRPr="002D7E55">
              <w:rPr>
                <w:i/>
                <w:color w:val="00B050"/>
                <w:sz w:val="24"/>
                <w:szCs w:val="24"/>
                <w:highlight w:val="lightGray"/>
              </w:rPr>
              <w:t xml:space="preserve">, в том числе </w:t>
            </w:r>
            <w:r w:rsidRPr="002D7E55">
              <w:rPr>
                <w:i/>
                <w:color w:val="00B050"/>
                <w:sz w:val="24"/>
                <w:szCs w:val="24"/>
                <w:highlight w:val="lightGray"/>
              </w:rPr>
              <w:t>кредита/займа, целью которого является приобретение квартиры на этапе строительства с залогом прав требовани</w:t>
            </w:r>
            <w:r w:rsidR="00182AE7">
              <w:rPr>
                <w:i/>
                <w:color w:val="00B050"/>
                <w:sz w:val="24"/>
                <w:szCs w:val="24"/>
                <w:highlight w:val="lightGray"/>
              </w:rPr>
              <w:t>я</w:t>
            </w:r>
            <w:r w:rsidRPr="002D7E55">
              <w:rPr>
                <w:i/>
                <w:color w:val="00B050"/>
                <w:sz w:val="24"/>
                <w:szCs w:val="24"/>
                <w:highlight w:val="lightGray"/>
              </w:rPr>
              <w:t xml:space="preserve"> по ДУДС</w:t>
            </w:r>
          </w:p>
          <w:p w14:paraId="6AFAFB86" w14:textId="4A9E651D" w:rsidR="00061DC0" w:rsidRPr="00160979" w:rsidRDefault="00061DC0" w:rsidP="00BF55BD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С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60979">
              <w:rPr>
                <w:b/>
                <w:sz w:val="24"/>
                <w:szCs w:val="24"/>
              </w:rPr>
              <w:t xml:space="preserve"> </w:t>
            </w:r>
            <w:r w:rsidR="007B032E" w:rsidRPr="00160979">
              <w:rPr>
                <w:sz w:val="24"/>
                <w:szCs w:val="24"/>
              </w:rPr>
              <w:t>–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b/>
                <w:sz w:val="24"/>
                <w:szCs w:val="24"/>
              </w:rPr>
              <w:t>_________ (_______)</w:t>
            </w:r>
            <w:r w:rsidRPr="00160979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="00337FA7" w:rsidRPr="00160979">
              <w:rPr>
                <w:color w:val="000000"/>
                <w:sz w:val="24"/>
                <w:szCs w:val="24"/>
              </w:rPr>
              <w:t>.</w:t>
            </w:r>
          </w:p>
          <w:p w14:paraId="39903D70" w14:textId="77777777" w:rsidR="00061DC0" w:rsidRPr="00160979" w:rsidRDefault="00061DC0" w:rsidP="00BF55BD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color w:val="4F6228"/>
                <w:sz w:val="24"/>
                <w:szCs w:val="24"/>
              </w:rPr>
            </w:pPr>
          </w:p>
          <w:bookmarkEnd w:id="13"/>
          <w:p w14:paraId="12988464" w14:textId="00F5355D" w:rsidR="000F5F68" w:rsidRPr="002D7E55" w:rsidRDefault="009C7E19" w:rsidP="002D7E55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3"/>
              <w:jc w:val="both"/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</w:pPr>
            <w:r w:rsidRPr="002D7E55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>на погашение ранее предоставленного кредита/займа в случае оформления последующей ипотеки,</w:t>
            </w:r>
            <w:r w:rsidR="00E368F8" w:rsidRPr="002D7E55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 xml:space="preserve"> в том числе </w:t>
            </w:r>
            <w:r w:rsidR="00BE4DB5" w:rsidRPr="002D7E55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 xml:space="preserve">кредита/займа, </w:t>
            </w:r>
            <w:r w:rsidR="00E368F8" w:rsidRPr="002D7E55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>целью которого является приобретение квартиры на этапе строительства с залогом прав требовани</w:t>
            </w:r>
            <w:r w:rsidR="00182AE7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>я</w:t>
            </w:r>
            <w:r w:rsidR="00E368F8" w:rsidRPr="002D7E55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 xml:space="preserve"> по ДУДС </w:t>
            </w:r>
          </w:p>
          <w:p w14:paraId="001BAE73" w14:textId="7F190C5C" w:rsidR="00F00B91" w:rsidRPr="00160979" w:rsidRDefault="000F5F68" w:rsidP="00BF55BD">
            <w:pPr>
              <w:tabs>
                <w:tab w:val="left" w:pos="0"/>
              </w:tabs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Максимальная с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60979">
              <w:rPr>
                <w:b/>
                <w:sz w:val="24"/>
                <w:szCs w:val="24"/>
              </w:rPr>
              <w:t xml:space="preserve"> </w:t>
            </w:r>
            <w:r w:rsidR="007B032E" w:rsidRPr="00160979">
              <w:rPr>
                <w:sz w:val="24"/>
                <w:szCs w:val="24"/>
              </w:rPr>
              <w:t>–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b/>
                <w:sz w:val="24"/>
                <w:szCs w:val="24"/>
              </w:rPr>
              <w:t>_________ (_______)</w:t>
            </w:r>
            <w:r w:rsidRPr="00160979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="000C20C0" w:rsidRPr="00160979">
              <w:rPr>
                <w:b/>
                <w:color w:val="000000"/>
                <w:sz w:val="24"/>
                <w:szCs w:val="24"/>
              </w:rPr>
              <w:t>.</w:t>
            </w:r>
          </w:p>
          <w:p w14:paraId="41001525" w14:textId="666C8A9B" w:rsidR="007675A6" w:rsidRPr="00160979" w:rsidRDefault="00F00B91" w:rsidP="0087602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160979">
              <w:rPr>
                <w:iCs/>
                <w:sz w:val="24"/>
                <w:szCs w:val="24"/>
              </w:rPr>
              <w:t xml:space="preserve">Сумма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160979">
              <w:rPr>
                <w:iCs/>
                <w:sz w:val="24"/>
                <w:szCs w:val="24"/>
              </w:rPr>
              <w:t xml:space="preserve"> (сумма фактически предоставленных по Договору денежных средств) указывается в Графике платежей, подписываемом Сторонами при предоставлении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="008B54A9">
              <w:rPr>
                <w:iCs/>
                <w:sz w:val="24"/>
                <w:szCs w:val="24"/>
              </w:rPr>
              <w:t xml:space="preserve"> и являющи</w:t>
            </w:r>
            <w:r w:rsidRPr="00160979">
              <w:rPr>
                <w:iCs/>
                <w:sz w:val="24"/>
                <w:szCs w:val="24"/>
              </w:rPr>
              <w:t>мся приложением к Договору.</w:t>
            </w:r>
            <w:r w:rsidR="000C20C0" w:rsidRPr="00160979">
              <w:rPr>
                <w:iCs/>
                <w:sz w:val="24"/>
                <w:szCs w:val="24"/>
              </w:rPr>
              <w:t xml:space="preserve"> Под </w:t>
            </w:r>
            <w:r w:rsidR="005F5C9F">
              <w:rPr>
                <w:iCs/>
                <w:sz w:val="24"/>
                <w:szCs w:val="24"/>
              </w:rPr>
              <w:t>займом</w:t>
            </w:r>
            <w:r w:rsidR="000C20C0" w:rsidRPr="00160979">
              <w:rPr>
                <w:iCs/>
                <w:sz w:val="24"/>
                <w:szCs w:val="24"/>
              </w:rPr>
              <w:t xml:space="preserve">, суммой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="000C20C0" w:rsidRPr="00160979">
              <w:rPr>
                <w:iCs/>
                <w:sz w:val="24"/>
                <w:szCs w:val="24"/>
              </w:rPr>
              <w:t xml:space="preserve"> в рамках Договора понимается сумма фактически предоставленных </w:t>
            </w:r>
            <w:r w:rsidR="005F5C9F">
              <w:rPr>
                <w:iCs/>
                <w:sz w:val="24"/>
                <w:szCs w:val="24"/>
              </w:rPr>
              <w:t>Займодавцем</w:t>
            </w:r>
            <w:r w:rsidR="000C20C0" w:rsidRPr="00160979">
              <w:rPr>
                <w:iCs/>
                <w:sz w:val="24"/>
                <w:szCs w:val="24"/>
              </w:rPr>
              <w:t xml:space="preserve"> Заемщику денежных средств на условиях Договора.</w:t>
            </w:r>
          </w:p>
        </w:tc>
      </w:tr>
      <w:tr w:rsidR="00A0579E" w:rsidRPr="00160979" w14:paraId="124E1188" w14:textId="77777777" w:rsidTr="00F00581">
        <w:trPr>
          <w:trHeight w:val="554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972" w14:textId="13CD39E5" w:rsidR="00AC597F" w:rsidRPr="00F83D8D" w:rsidRDefault="00A0579E" w:rsidP="007B032E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14" w:name="_Ref373420632"/>
            <w:r w:rsidRPr="00F83D8D">
              <w:rPr>
                <w:b/>
                <w:color w:val="000000"/>
                <w:sz w:val="24"/>
                <w:szCs w:val="24"/>
              </w:rPr>
              <w:lastRenderedPageBreak/>
              <w:t>Процентная ставка</w:t>
            </w:r>
            <w:bookmarkEnd w:id="14"/>
          </w:p>
          <w:p w14:paraId="7FB7C30A" w14:textId="77777777" w:rsidR="00C605BC" w:rsidRDefault="00C605BC" w:rsidP="00C605BC">
            <w:pPr>
              <w:numPr>
                <w:ilvl w:val="3"/>
                <w:numId w:val="4"/>
              </w:numPr>
              <w:tabs>
                <w:tab w:val="clear" w:pos="720"/>
                <w:tab w:val="left" w:pos="142"/>
                <w:tab w:val="left" w:pos="284"/>
                <w:tab w:val="num" w:pos="601"/>
                <w:tab w:val="num" w:pos="885"/>
                <w:tab w:val="num" w:pos="1713"/>
                <w:tab w:val="left" w:pos="10549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15" w:name="_Ref438815769"/>
            <w:r w:rsidRPr="008C00FC">
              <w:rPr>
                <w:sz w:val="24"/>
                <w:szCs w:val="24"/>
              </w:rPr>
              <w:t>Процентная ставка (r) – переменная величина, агрегирующая в себе значения двух частей – индексируемой части (</w:t>
            </w:r>
            <w:r w:rsidRPr="00C828FC">
              <w:rPr>
                <w:sz w:val="24"/>
                <w:szCs w:val="24"/>
              </w:rPr>
              <w:t>INDEX</w:t>
            </w:r>
            <w:r w:rsidRPr="008C00FC">
              <w:rPr>
                <w:sz w:val="24"/>
                <w:szCs w:val="24"/>
              </w:rPr>
              <w:t>) и маржи (m):</w:t>
            </w:r>
            <w:bookmarkEnd w:id="15"/>
          </w:p>
          <w:p w14:paraId="47C2520A" w14:textId="77777777" w:rsidR="00C605BC" w:rsidRDefault="00C605BC" w:rsidP="00C605BC">
            <w:pPr>
              <w:tabs>
                <w:tab w:val="left" w:pos="142"/>
                <w:tab w:val="left" w:pos="284"/>
                <w:tab w:val="num" w:pos="885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04D229C5" w14:textId="77777777" w:rsidR="00C605BC" w:rsidRDefault="00C605BC" w:rsidP="00C605BC">
            <w:pPr>
              <w:ind w:left="3294"/>
              <w:jc w:val="both"/>
              <w:rPr>
                <w:sz w:val="24"/>
                <w:szCs w:val="24"/>
              </w:rPr>
            </w:pPr>
            <w:r w:rsidRPr="00C828FC">
              <w:rPr>
                <w:sz w:val="24"/>
                <w:szCs w:val="24"/>
              </w:rPr>
              <w:t>r = INDEX + m</w:t>
            </w:r>
            <w:r w:rsidRPr="001B5933">
              <w:rPr>
                <w:sz w:val="24"/>
                <w:szCs w:val="24"/>
              </w:rPr>
              <w:t xml:space="preserve">, </w:t>
            </w:r>
          </w:p>
          <w:p w14:paraId="0D991FC5" w14:textId="77777777" w:rsidR="00C605BC" w:rsidRDefault="00C605BC" w:rsidP="00C605BC">
            <w:pPr>
              <w:ind w:left="743"/>
              <w:jc w:val="both"/>
              <w:rPr>
                <w:sz w:val="24"/>
                <w:szCs w:val="24"/>
              </w:rPr>
            </w:pPr>
          </w:p>
          <w:p w14:paraId="46647AB2" w14:textId="77777777" w:rsidR="00C605BC" w:rsidRPr="001B5933" w:rsidRDefault="00C605BC" w:rsidP="00C605BC">
            <w:pPr>
              <w:ind w:left="743"/>
              <w:jc w:val="both"/>
              <w:rPr>
                <w:sz w:val="24"/>
                <w:szCs w:val="24"/>
              </w:rPr>
            </w:pPr>
            <w:r w:rsidRPr="001B5933">
              <w:rPr>
                <w:sz w:val="24"/>
                <w:szCs w:val="24"/>
              </w:rPr>
              <w:t>где</w:t>
            </w:r>
          </w:p>
          <w:p w14:paraId="17C3C600" w14:textId="700DBA8E" w:rsidR="00C605BC" w:rsidRDefault="00C605BC" w:rsidP="00C605BC">
            <w:pPr>
              <w:ind w:left="743"/>
              <w:jc w:val="both"/>
              <w:rPr>
                <w:sz w:val="24"/>
                <w:szCs w:val="24"/>
              </w:rPr>
            </w:pPr>
            <w:r w:rsidRPr="00C828FC">
              <w:rPr>
                <w:sz w:val="24"/>
                <w:szCs w:val="24"/>
              </w:rPr>
              <w:t>индексируемая часть INDEX</w:t>
            </w:r>
            <w:r w:rsidRPr="001B593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зависит от значения индекса потребительских цен на товары и услуги по Российской Федерации и подлежит ежеквартальному плановому пересчету. </w:t>
            </w:r>
            <w:r w:rsidRPr="00EC75BB">
              <w:rPr>
                <w:sz w:val="24"/>
                <w:szCs w:val="24"/>
              </w:rPr>
              <w:t>Часть INDEX определяется на каждый расчетный календарный квартал 15 числа месяца</w:t>
            </w:r>
            <w:r w:rsidR="004E1619">
              <w:rPr>
                <w:sz w:val="24"/>
                <w:szCs w:val="24"/>
              </w:rPr>
              <w:t>,</w:t>
            </w:r>
            <w:r w:rsidRPr="00EC75BB">
              <w:rPr>
                <w:sz w:val="24"/>
                <w:szCs w:val="24"/>
              </w:rPr>
              <w:t xml:space="preserve"> предшествующего расчетному календарному кварталу, т.е. 15 декабря</w:t>
            </w:r>
            <w:r>
              <w:rPr>
                <w:sz w:val="24"/>
                <w:szCs w:val="24"/>
              </w:rPr>
              <w:t>,</w:t>
            </w:r>
            <w:r w:rsidRPr="00EC75BB">
              <w:rPr>
                <w:sz w:val="24"/>
                <w:szCs w:val="24"/>
              </w:rPr>
              <w:t xml:space="preserve"> 15 марта, 15 июня, 15 сентября</w:t>
            </w:r>
            <w:r>
              <w:rPr>
                <w:sz w:val="24"/>
                <w:szCs w:val="24"/>
              </w:rPr>
              <w:t xml:space="preserve"> (далее – Плановый пересчет процентной ставки). </w:t>
            </w:r>
          </w:p>
          <w:p w14:paraId="4C8F9E7A" w14:textId="77777777" w:rsidR="00C605BC" w:rsidRDefault="00C605BC" w:rsidP="00C605BC">
            <w:pPr>
              <w:ind w:left="743"/>
              <w:jc w:val="both"/>
              <w:rPr>
                <w:sz w:val="24"/>
                <w:szCs w:val="24"/>
              </w:rPr>
            </w:pPr>
            <w:r w:rsidRPr="00A12679">
              <w:rPr>
                <w:sz w:val="24"/>
                <w:szCs w:val="24"/>
              </w:rPr>
              <w:t>Значение части INDEX рассчитывается по формуле</w:t>
            </w:r>
            <w:r w:rsidRPr="001B5933">
              <w:rPr>
                <w:sz w:val="24"/>
                <w:szCs w:val="24"/>
              </w:rPr>
              <w:t>:</w:t>
            </w:r>
          </w:p>
          <w:p w14:paraId="3CBF9C2A" w14:textId="77777777" w:rsidR="00C605BC" w:rsidRPr="001B5933" w:rsidRDefault="00C605BC" w:rsidP="00C605BC">
            <w:pPr>
              <w:ind w:left="743" w:firstLine="709"/>
              <w:jc w:val="both"/>
              <w:rPr>
                <w:sz w:val="24"/>
                <w:szCs w:val="24"/>
              </w:rPr>
            </w:pPr>
          </w:p>
          <w:p w14:paraId="1DD6DC0A" w14:textId="1215A3DF" w:rsidR="00C605BC" w:rsidRPr="00A12679" w:rsidRDefault="00C605BC" w:rsidP="00A47845">
            <w:pPr>
              <w:ind w:firstLine="742"/>
              <w:jc w:val="both"/>
              <w:rPr>
                <w:b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INDE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ИП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-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eastAsia="Verdana" w:hAnsi="Cambria Math"/>
                        <w:kern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ИП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eastAsia="Verdana" w:hAnsi="Cambria Math"/>
                        <w:kern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ИП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="Verdana" w:hAnsi="Cambria Math"/>
                    <w:kern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0%</m:t>
                </m:r>
                <m:r>
                  <w:rPr>
                    <w:rFonts w:ascii="Cambria Math" w:eastAsia="Verdana" w:hAnsi="Cambria Math"/>
                    <w:kern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  <w:p w14:paraId="56C42ADF" w14:textId="77777777" w:rsidR="00C605BC" w:rsidRPr="00E428F4" w:rsidRDefault="00C605BC" w:rsidP="00C605BC">
            <w:pPr>
              <w:pStyle w:val="afc"/>
              <w:spacing w:before="0" w:beforeAutospacing="0" w:after="200" w:afterAutospacing="0"/>
              <w:ind w:left="743"/>
            </w:pPr>
            <w:r>
              <w:t>где</w:t>
            </w:r>
          </w:p>
          <w:p w14:paraId="3EAD928A" w14:textId="77777777" w:rsidR="00C605BC" w:rsidRPr="00A12679" w:rsidRDefault="00C605BC" w:rsidP="00C605BC">
            <w:pPr>
              <w:ind w:left="743"/>
              <w:jc w:val="both"/>
              <w:rPr>
                <w:sz w:val="24"/>
                <w:szCs w:val="24"/>
              </w:rPr>
            </w:pPr>
            <w:r w:rsidRPr="00A12679">
              <w:rPr>
                <w:sz w:val="24"/>
                <w:szCs w:val="24"/>
              </w:rPr>
              <w:t>(</w:t>
            </w:r>
            <w:proofErr w:type="spellStart"/>
            <w:r w:rsidRPr="00A12679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12679">
              <w:rPr>
                <w:sz w:val="24"/>
                <w:szCs w:val="24"/>
              </w:rPr>
              <w:t>) – месяц</w:t>
            </w:r>
            <w:r>
              <w:rPr>
                <w:sz w:val="24"/>
                <w:szCs w:val="24"/>
              </w:rPr>
              <w:t>,</w:t>
            </w:r>
            <w:r w:rsidRPr="00A12679">
              <w:rPr>
                <w:sz w:val="24"/>
                <w:szCs w:val="24"/>
              </w:rPr>
              <w:t xml:space="preserve"> предшествующий расчетному календарному кварталу;</w:t>
            </w:r>
          </w:p>
          <w:p w14:paraId="23DB96B2" w14:textId="77777777" w:rsidR="00C605BC" w:rsidRPr="00A12679" w:rsidRDefault="00C605BC" w:rsidP="00C605BC">
            <w:pPr>
              <w:ind w:left="743"/>
              <w:jc w:val="both"/>
              <w:rPr>
                <w:sz w:val="24"/>
                <w:szCs w:val="24"/>
              </w:rPr>
            </w:pPr>
            <w:r w:rsidRPr="00A12679">
              <w:rPr>
                <w:sz w:val="24"/>
                <w:szCs w:val="24"/>
              </w:rPr>
              <w:t>ИПЦ(</w:t>
            </w:r>
            <w:proofErr w:type="spellStart"/>
            <w:r w:rsidRPr="00A12679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12679">
              <w:rPr>
                <w:sz w:val="24"/>
                <w:szCs w:val="24"/>
              </w:rPr>
              <w:t xml:space="preserve">-1) </w:t>
            </w:r>
            <w:r w:rsidRPr="00716320">
              <w:rPr>
                <w:sz w:val="24"/>
                <w:szCs w:val="24"/>
              </w:rPr>
              <w:t>–</w:t>
            </w:r>
            <w:r w:rsidRPr="00A12679">
              <w:rPr>
                <w:sz w:val="24"/>
                <w:szCs w:val="24"/>
              </w:rPr>
              <w:t xml:space="preserve"> индекс потребительских цен на товары и услуги первого месяца, предшествующего месяцу (</w:t>
            </w:r>
            <w:proofErr w:type="spellStart"/>
            <w:r w:rsidRPr="00A12679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12679">
              <w:rPr>
                <w:sz w:val="24"/>
                <w:szCs w:val="24"/>
              </w:rPr>
              <w:t>), в процентах к предыдущему месяцу;</w:t>
            </w:r>
          </w:p>
          <w:p w14:paraId="3A30E6FB" w14:textId="77777777" w:rsidR="00C605BC" w:rsidRPr="00A12679" w:rsidRDefault="00C605BC" w:rsidP="00C605BC">
            <w:pPr>
              <w:ind w:left="743"/>
              <w:jc w:val="both"/>
              <w:rPr>
                <w:sz w:val="24"/>
                <w:szCs w:val="24"/>
              </w:rPr>
            </w:pPr>
            <w:r w:rsidRPr="00A12679">
              <w:rPr>
                <w:sz w:val="24"/>
                <w:szCs w:val="24"/>
              </w:rPr>
              <w:t>ИПЦ(</w:t>
            </w:r>
            <w:proofErr w:type="spellStart"/>
            <w:r w:rsidRPr="00A12679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12679">
              <w:rPr>
                <w:sz w:val="24"/>
                <w:szCs w:val="24"/>
              </w:rPr>
              <w:t xml:space="preserve">-2) </w:t>
            </w:r>
            <w:r w:rsidRPr="00716320">
              <w:rPr>
                <w:sz w:val="24"/>
                <w:szCs w:val="24"/>
              </w:rPr>
              <w:t>–</w:t>
            </w:r>
            <w:r w:rsidRPr="00A12679">
              <w:rPr>
                <w:sz w:val="24"/>
                <w:szCs w:val="24"/>
              </w:rPr>
              <w:t xml:space="preserve"> индекс потребительских цен на товары и услуги второго месяца, предшествующего месяцу (</w:t>
            </w:r>
            <w:proofErr w:type="spellStart"/>
            <w:r w:rsidRPr="00A12679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12679">
              <w:rPr>
                <w:sz w:val="24"/>
                <w:szCs w:val="24"/>
              </w:rPr>
              <w:t>), в процентах к предыдущему месяцу;</w:t>
            </w:r>
          </w:p>
          <w:p w14:paraId="011A0D7E" w14:textId="77777777" w:rsidR="00C605BC" w:rsidRPr="00A12679" w:rsidRDefault="00C605BC" w:rsidP="00C605BC">
            <w:pPr>
              <w:ind w:left="743"/>
              <w:jc w:val="both"/>
              <w:rPr>
                <w:sz w:val="24"/>
                <w:szCs w:val="24"/>
              </w:rPr>
            </w:pPr>
            <w:r w:rsidRPr="00A12679">
              <w:rPr>
                <w:sz w:val="24"/>
                <w:szCs w:val="24"/>
              </w:rPr>
              <w:t>ИПЦ(</w:t>
            </w:r>
            <w:proofErr w:type="spellStart"/>
            <w:r w:rsidRPr="00A12679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12679">
              <w:rPr>
                <w:sz w:val="24"/>
                <w:szCs w:val="24"/>
              </w:rPr>
              <w:t xml:space="preserve">-3) </w:t>
            </w:r>
            <w:r w:rsidRPr="00716320">
              <w:rPr>
                <w:sz w:val="24"/>
                <w:szCs w:val="24"/>
              </w:rPr>
              <w:t>–</w:t>
            </w:r>
            <w:r w:rsidRPr="00A12679">
              <w:rPr>
                <w:sz w:val="24"/>
                <w:szCs w:val="24"/>
              </w:rPr>
              <w:t xml:space="preserve"> индекс потребительских цен на товары и услуги третьего месяца, предшествующего месяцу (</w:t>
            </w:r>
            <w:proofErr w:type="spellStart"/>
            <w:r w:rsidRPr="00A12679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12679">
              <w:rPr>
                <w:sz w:val="24"/>
                <w:szCs w:val="24"/>
              </w:rPr>
              <w:t>), в процентах к предыдущему месяцу.</w:t>
            </w:r>
          </w:p>
          <w:p w14:paraId="5F845A3C" w14:textId="54C40324" w:rsidR="00C605BC" w:rsidRDefault="00C605BC" w:rsidP="00C605BC">
            <w:pPr>
              <w:autoSpaceDE w:val="0"/>
              <w:autoSpaceDN w:val="0"/>
              <w:adjustRightInd w:val="0"/>
              <w:ind w:left="743" w:firstLine="850"/>
              <w:jc w:val="both"/>
              <w:rPr>
                <w:sz w:val="24"/>
                <w:szCs w:val="24"/>
              </w:rPr>
            </w:pPr>
            <w:r w:rsidRPr="00A12679">
              <w:rPr>
                <w:sz w:val="24"/>
                <w:szCs w:val="24"/>
              </w:rPr>
              <w:t>Показатели ИПЦ(</w:t>
            </w:r>
            <w:r w:rsidRPr="00A12679">
              <w:rPr>
                <w:i/>
                <w:sz w:val="24"/>
                <w:szCs w:val="24"/>
              </w:rPr>
              <w:t>i</w:t>
            </w:r>
            <w:r w:rsidRPr="00A12679">
              <w:rPr>
                <w:sz w:val="24"/>
                <w:szCs w:val="24"/>
              </w:rPr>
              <w:t>-1), ИПЦ(</w:t>
            </w:r>
            <w:proofErr w:type="spellStart"/>
            <w:r w:rsidRPr="00A12679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12679">
              <w:rPr>
                <w:sz w:val="24"/>
                <w:szCs w:val="24"/>
              </w:rPr>
              <w:t>-2), ИПЦ(</w:t>
            </w:r>
            <w:proofErr w:type="spellStart"/>
            <w:r w:rsidRPr="00A12679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12679">
              <w:rPr>
                <w:sz w:val="24"/>
                <w:szCs w:val="24"/>
              </w:rPr>
              <w:t xml:space="preserve">-3) публикуются на официальном </w:t>
            </w:r>
            <w:hyperlink r:id="rId10" w:tgtFrame="_blank" w:history="1">
              <w:r w:rsidRPr="00C964B3">
                <w:rPr>
                  <w:rStyle w:val="af3"/>
                  <w:sz w:val="24"/>
                  <w:szCs w:val="24"/>
                </w:rPr>
                <w:t>сайте Росстата</w:t>
              </w:r>
            </w:hyperlink>
            <w:r w:rsidRPr="00C964B3">
              <w:rPr>
                <w:sz w:val="24"/>
                <w:szCs w:val="24"/>
              </w:rPr>
              <w:t xml:space="preserve"> (</w:t>
            </w:r>
            <w:hyperlink r:id="rId11" w:history="1">
              <w:r w:rsidRPr="00C964B3">
                <w:rPr>
                  <w:rStyle w:val="af3"/>
                  <w:sz w:val="24"/>
                  <w:szCs w:val="24"/>
                </w:rPr>
                <w:t>www.gks.ru</w:t>
              </w:r>
            </w:hyperlink>
            <w:r w:rsidRPr="00C964B3">
              <w:rPr>
                <w:sz w:val="24"/>
                <w:szCs w:val="24"/>
              </w:rPr>
              <w:t>)</w:t>
            </w:r>
            <w:r w:rsidR="00DE7A94">
              <w:rPr>
                <w:rStyle w:val="af8"/>
                <w:sz w:val="24"/>
                <w:szCs w:val="24"/>
              </w:rPr>
              <w:footnoteReference w:id="2"/>
            </w:r>
            <w:r w:rsidRPr="00C964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начение переменной величины (</w:t>
            </w:r>
            <w:r w:rsidRPr="00AE293F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ь</w:t>
            </w:r>
            <w:r w:rsidRPr="00AE293F">
              <w:rPr>
                <w:sz w:val="24"/>
                <w:szCs w:val="24"/>
              </w:rPr>
              <w:t xml:space="preserve"> INDEX</w:t>
            </w:r>
            <w:r>
              <w:rPr>
                <w:sz w:val="24"/>
                <w:szCs w:val="24"/>
              </w:rPr>
              <w:t xml:space="preserve">) может изменяться не только в сторону уменьшения, но и в сторону увеличения, изменение значений переменной величины </w:t>
            </w:r>
            <w:r w:rsidRPr="00985051">
              <w:rPr>
                <w:sz w:val="24"/>
                <w:szCs w:val="24"/>
              </w:rPr>
              <w:t xml:space="preserve">(части INDEX) </w:t>
            </w:r>
            <w:r>
              <w:rPr>
                <w:sz w:val="24"/>
                <w:szCs w:val="24"/>
              </w:rPr>
              <w:t>в прошлых периодах не свидетельствует об изменении значений этой переменной величины в будущем.</w:t>
            </w:r>
          </w:p>
          <w:p w14:paraId="7386AA3A" w14:textId="77777777" w:rsidR="00C605BC" w:rsidRPr="00C964B3" w:rsidRDefault="00C605BC" w:rsidP="00C605BC">
            <w:pPr>
              <w:ind w:left="743" w:firstLine="850"/>
              <w:jc w:val="both"/>
              <w:rPr>
                <w:sz w:val="24"/>
                <w:szCs w:val="24"/>
              </w:rPr>
            </w:pPr>
            <w:r w:rsidRPr="00C964B3">
              <w:rPr>
                <w:sz w:val="24"/>
                <w:szCs w:val="24"/>
              </w:rPr>
              <w:t>Полученное значение части INDEX округляется до двух знаков после запятой по математическим правилам, промежуточное округление не допускается.</w:t>
            </w:r>
          </w:p>
          <w:p w14:paraId="103D7719" w14:textId="6E56622B" w:rsidR="00C605BC" w:rsidRDefault="00C605BC" w:rsidP="00C605BC">
            <w:pPr>
              <w:ind w:left="743"/>
              <w:jc w:val="both"/>
              <w:rPr>
                <w:i/>
                <w:sz w:val="24"/>
                <w:szCs w:val="24"/>
                <w:highlight w:val="lightGray"/>
              </w:rPr>
            </w:pPr>
            <w:r w:rsidRPr="00C964B3">
              <w:rPr>
                <w:sz w:val="24"/>
                <w:szCs w:val="24"/>
              </w:rPr>
              <w:t>маржа m –</w:t>
            </w:r>
            <w:r>
              <w:rPr>
                <w:sz w:val="24"/>
                <w:szCs w:val="24"/>
              </w:rPr>
              <w:t xml:space="preserve"> </w:t>
            </w:r>
            <w:r w:rsidRPr="00EC75BB">
              <w:rPr>
                <w:sz w:val="24"/>
                <w:szCs w:val="24"/>
              </w:rPr>
              <w:t xml:space="preserve">с даты заключения </w:t>
            </w:r>
            <w:r>
              <w:rPr>
                <w:sz w:val="24"/>
                <w:szCs w:val="24"/>
              </w:rPr>
              <w:t>Д</w:t>
            </w:r>
            <w:r w:rsidRPr="00C964B3">
              <w:rPr>
                <w:sz w:val="24"/>
                <w:szCs w:val="24"/>
              </w:rPr>
              <w:t xml:space="preserve">оговора до полного погашения </w:t>
            </w:r>
            <w:r w:rsidR="004E1619">
              <w:rPr>
                <w:sz w:val="24"/>
                <w:szCs w:val="24"/>
              </w:rPr>
              <w:t>займа</w:t>
            </w:r>
            <w:r>
              <w:rPr>
                <w:sz w:val="24"/>
                <w:szCs w:val="24"/>
              </w:rPr>
              <w:t xml:space="preserve"> </w:t>
            </w:r>
            <w:r w:rsidRPr="006B72CB">
              <w:rPr>
                <w:sz w:val="24"/>
                <w:szCs w:val="24"/>
              </w:rPr>
              <w:t>устанавл</w:t>
            </w:r>
            <w:r>
              <w:rPr>
                <w:sz w:val="24"/>
                <w:szCs w:val="24"/>
              </w:rPr>
              <w:t>ивается</w:t>
            </w:r>
            <w:r w:rsidRPr="006B72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lastRenderedPageBreak/>
              <w:t xml:space="preserve">размере __%.  </w:t>
            </w:r>
            <w:r w:rsidRPr="00C964B3">
              <w:rPr>
                <w:i/>
                <w:sz w:val="24"/>
                <w:szCs w:val="24"/>
                <w:highlight w:val="lightGray"/>
              </w:rPr>
              <w:t>(значение, установленное АО «АИЖК»,</w:t>
            </w:r>
            <w:r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F11C9D">
              <w:rPr>
                <w:i/>
                <w:sz w:val="24"/>
                <w:szCs w:val="24"/>
                <w:highlight w:val="lightGray"/>
              </w:rPr>
              <w:t>увелич</w:t>
            </w:r>
            <w:r>
              <w:rPr>
                <w:i/>
                <w:sz w:val="24"/>
                <w:szCs w:val="24"/>
                <w:highlight w:val="lightGray"/>
              </w:rPr>
              <w:t>енное</w:t>
            </w:r>
            <w:r w:rsidRPr="00C964B3">
              <w:rPr>
                <w:i/>
                <w:sz w:val="24"/>
                <w:szCs w:val="24"/>
                <w:highlight w:val="lightGray"/>
              </w:rPr>
              <w:t xml:space="preserve"> на </w:t>
            </w:r>
            <w:r>
              <w:rPr>
                <w:i/>
                <w:sz w:val="24"/>
                <w:szCs w:val="24"/>
                <w:highlight w:val="lightGray"/>
              </w:rPr>
              <w:t xml:space="preserve">величину </w:t>
            </w:r>
            <w:r w:rsidRPr="00C964B3">
              <w:rPr>
                <w:i/>
                <w:sz w:val="24"/>
                <w:szCs w:val="24"/>
                <w:highlight w:val="lightGray"/>
              </w:rPr>
              <w:t>страховой маржи</w:t>
            </w:r>
            <w:r>
              <w:rPr>
                <w:i/>
                <w:sz w:val="24"/>
                <w:szCs w:val="24"/>
                <w:highlight w:val="lightGray"/>
              </w:rPr>
              <w:t>, действующей на дату заключения Договора).</w:t>
            </w:r>
          </w:p>
          <w:p w14:paraId="2201C7B7" w14:textId="77777777" w:rsidR="00C605BC" w:rsidRDefault="00C605BC" w:rsidP="00C605BC">
            <w:pPr>
              <w:tabs>
                <w:tab w:val="left" w:pos="284"/>
                <w:tab w:val="left" w:pos="743"/>
                <w:tab w:val="left" w:pos="1877"/>
              </w:tabs>
              <w:ind w:left="743"/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773D6D1E" w14:textId="77777777" w:rsidR="00C605BC" w:rsidRDefault="00C605BC" w:rsidP="00C605BC">
            <w:pPr>
              <w:tabs>
                <w:tab w:val="left" w:pos="284"/>
                <w:tab w:val="left" w:pos="743"/>
                <w:tab w:val="left" w:pos="1877"/>
              </w:tabs>
              <w:ind w:left="743"/>
              <w:jc w:val="both"/>
              <w:rPr>
                <w:i/>
                <w:sz w:val="24"/>
                <w:szCs w:val="24"/>
              </w:rPr>
            </w:pPr>
            <w:r w:rsidRPr="00A12679">
              <w:rPr>
                <w:i/>
                <w:sz w:val="24"/>
                <w:szCs w:val="24"/>
                <w:highlight w:val="lightGray"/>
              </w:rPr>
              <w:t xml:space="preserve">Следующие пункты добавляются в случае принятия Заемщиком на дату заключения Договора обязательства осуществлять </w:t>
            </w:r>
            <w:r>
              <w:rPr>
                <w:i/>
                <w:sz w:val="24"/>
                <w:szCs w:val="24"/>
                <w:highlight w:val="lightGray"/>
              </w:rPr>
              <w:t>Л</w:t>
            </w:r>
            <w:r w:rsidRPr="00A12679">
              <w:rPr>
                <w:i/>
                <w:sz w:val="24"/>
                <w:szCs w:val="24"/>
                <w:highlight w:val="lightGray"/>
              </w:rPr>
              <w:t>ичное страхование</w:t>
            </w:r>
            <w:r w:rsidRPr="00A47845">
              <w:rPr>
                <w:i/>
                <w:sz w:val="24"/>
                <w:szCs w:val="24"/>
                <w:highlight w:val="lightGray"/>
              </w:rPr>
              <w:t>:</w:t>
            </w:r>
          </w:p>
          <w:p w14:paraId="49B3DA5F" w14:textId="77777777" w:rsidR="00C605BC" w:rsidRDefault="00C605BC" w:rsidP="00C605BC">
            <w:pPr>
              <w:tabs>
                <w:tab w:val="left" w:pos="284"/>
                <w:tab w:val="left" w:pos="743"/>
                <w:tab w:val="left" w:pos="1877"/>
              </w:tabs>
              <w:ind w:left="743"/>
              <w:jc w:val="both"/>
              <w:rPr>
                <w:i/>
                <w:sz w:val="24"/>
                <w:szCs w:val="24"/>
              </w:rPr>
            </w:pPr>
          </w:p>
          <w:p w14:paraId="0A901C86" w14:textId="77777777" w:rsidR="00C605BC" w:rsidRDefault="00C605BC" w:rsidP="004E1619">
            <w:pPr>
              <w:numPr>
                <w:ilvl w:val="4"/>
                <w:numId w:val="4"/>
              </w:numPr>
              <w:tabs>
                <w:tab w:val="clear" w:pos="862"/>
                <w:tab w:val="left" w:pos="284"/>
                <w:tab w:val="left" w:pos="743"/>
                <w:tab w:val="num" w:pos="1026"/>
                <w:tab w:val="left" w:pos="1735"/>
              </w:tabs>
              <w:ind w:left="743" w:firstLine="0"/>
              <w:jc w:val="both"/>
              <w:rPr>
                <w:i/>
                <w:sz w:val="24"/>
                <w:szCs w:val="24"/>
              </w:rPr>
            </w:pPr>
            <w:bookmarkStart w:id="16" w:name="_Ref439003238"/>
            <w:r w:rsidRPr="00EC75BB">
              <w:rPr>
                <w:sz w:val="24"/>
                <w:szCs w:val="24"/>
              </w:rPr>
              <w:t>Стороны</w:t>
            </w:r>
            <w:r w:rsidRPr="006B72CB">
              <w:rPr>
                <w:sz w:val="24"/>
                <w:szCs w:val="24"/>
              </w:rPr>
              <w:t xml:space="preserve"> пришли к соглашению о том, что в период надлежащего исполнения Заемщиком обязательства по Личному страхованию </w:t>
            </w:r>
            <w:r>
              <w:rPr>
                <w:sz w:val="24"/>
                <w:szCs w:val="24"/>
              </w:rPr>
              <w:t xml:space="preserve">значение маржи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 xml:space="preserve">, установленное п.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438815769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211E0">
              <w:rPr>
                <w:sz w:val="24"/>
                <w:szCs w:val="24"/>
              </w:rPr>
              <w:t>1.2.2.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Договора, </w:t>
            </w:r>
            <w:r w:rsidRPr="006B72CB">
              <w:rPr>
                <w:sz w:val="24"/>
                <w:szCs w:val="24"/>
              </w:rPr>
              <w:t xml:space="preserve">уменьшается на ____ (______) процентных пунктов </w:t>
            </w:r>
            <w:r w:rsidRPr="00A12679">
              <w:rPr>
                <w:i/>
                <w:sz w:val="24"/>
                <w:szCs w:val="24"/>
                <w:highlight w:val="lightGray"/>
              </w:rPr>
              <w:t xml:space="preserve">(указывается действующее </w:t>
            </w:r>
            <w:r>
              <w:rPr>
                <w:i/>
                <w:sz w:val="24"/>
                <w:szCs w:val="24"/>
                <w:highlight w:val="lightGray"/>
              </w:rPr>
              <w:t xml:space="preserve">на дату заключения Договора </w:t>
            </w:r>
            <w:r w:rsidRPr="00A12679">
              <w:rPr>
                <w:i/>
                <w:sz w:val="24"/>
                <w:szCs w:val="24"/>
                <w:highlight w:val="lightGray"/>
              </w:rPr>
              <w:t>значение страховой маржи)</w:t>
            </w:r>
            <w:r>
              <w:rPr>
                <w:i/>
                <w:sz w:val="24"/>
                <w:szCs w:val="24"/>
              </w:rPr>
              <w:t>.</w:t>
            </w:r>
            <w:bookmarkEnd w:id="16"/>
          </w:p>
          <w:p w14:paraId="55A3077C" w14:textId="30564642" w:rsidR="00C605BC" w:rsidRPr="00C964B3" w:rsidRDefault="00C605BC" w:rsidP="00C605BC">
            <w:pPr>
              <w:numPr>
                <w:ilvl w:val="4"/>
                <w:numId w:val="4"/>
              </w:numPr>
              <w:tabs>
                <w:tab w:val="clear" w:pos="862"/>
                <w:tab w:val="left" w:pos="284"/>
                <w:tab w:val="left" w:pos="743"/>
                <w:tab w:val="num" w:pos="1026"/>
                <w:tab w:val="left" w:pos="1877"/>
              </w:tabs>
              <w:ind w:left="743" w:firstLine="0"/>
              <w:jc w:val="both"/>
              <w:rPr>
                <w:i/>
                <w:sz w:val="24"/>
                <w:szCs w:val="24"/>
              </w:rPr>
            </w:pPr>
            <w:bookmarkStart w:id="17" w:name="_Ref439063069"/>
            <w:r w:rsidRPr="00CA3EA9">
              <w:rPr>
                <w:sz w:val="24"/>
                <w:szCs w:val="24"/>
              </w:rPr>
              <w:t>В случае ненадлежащего исполнения Заемщиком обязательства по Личному страхованию условие 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439003238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211E0">
              <w:rPr>
                <w:sz w:val="24"/>
                <w:szCs w:val="24"/>
              </w:rPr>
              <w:t>1.2.2.1.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CA3EA9">
              <w:rPr>
                <w:sz w:val="24"/>
                <w:szCs w:val="24"/>
              </w:rPr>
              <w:t xml:space="preserve">Договора прекращает свое действие. </w:t>
            </w:r>
            <w:r>
              <w:rPr>
                <w:sz w:val="24"/>
                <w:szCs w:val="24"/>
              </w:rPr>
              <w:t xml:space="preserve">Новое значение процентной ставки начинает действовать </w:t>
            </w:r>
            <w:r w:rsidRPr="00270CA0">
              <w:rPr>
                <w:sz w:val="24"/>
                <w:szCs w:val="24"/>
              </w:rPr>
              <w:t xml:space="preserve">с первого календарного дня второго календарного месяца, следующего за месяцем, в котором Заемщик был уведомлен </w:t>
            </w:r>
            <w:r w:rsidR="00BD2A4F">
              <w:rPr>
                <w:sz w:val="24"/>
                <w:szCs w:val="24"/>
              </w:rPr>
              <w:t>Займодавцем</w:t>
            </w:r>
            <w:r w:rsidRPr="00270CA0">
              <w:rPr>
                <w:sz w:val="24"/>
                <w:szCs w:val="24"/>
              </w:rPr>
              <w:t xml:space="preserve"> о </w:t>
            </w:r>
            <w:r w:rsidRPr="00C964B3">
              <w:rPr>
                <w:sz w:val="24"/>
                <w:szCs w:val="24"/>
              </w:rPr>
              <w:t xml:space="preserve">пересчете маржи </w:t>
            </w:r>
            <w:r w:rsidRPr="00C964B3">
              <w:rPr>
                <w:sz w:val="24"/>
                <w:szCs w:val="24"/>
                <w:lang w:val="en-US"/>
              </w:rPr>
              <w:t>m</w:t>
            </w:r>
            <w:r w:rsidRPr="00C96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оцентной ставки</w:t>
            </w:r>
            <w:r w:rsidRPr="00270CA0">
              <w:rPr>
                <w:sz w:val="24"/>
                <w:szCs w:val="24"/>
              </w:rPr>
              <w:t xml:space="preserve"> и </w:t>
            </w:r>
            <w:r w:rsidRPr="00C964B3">
              <w:rPr>
                <w:sz w:val="24"/>
                <w:szCs w:val="24"/>
              </w:rPr>
              <w:t xml:space="preserve">дате, с которой </w:t>
            </w:r>
            <w:r w:rsidRPr="00270CA0">
              <w:rPr>
                <w:sz w:val="24"/>
                <w:szCs w:val="24"/>
              </w:rPr>
              <w:t xml:space="preserve">действует </w:t>
            </w:r>
            <w:r w:rsidRPr="00C964B3">
              <w:rPr>
                <w:sz w:val="24"/>
                <w:szCs w:val="24"/>
              </w:rPr>
              <w:t>новая процентн</w:t>
            </w:r>
            <w:r w:rsidR="004E1619">
              <w:rPr>
                <w:sz w:val="24"/>
                <w:szCs w:val="24"/>
              </w:rPr>
              <w:t>ая</w:t>
            </w:r>
            <w:r w:rsidRPr="00C964B3">
              <w:rPr>
                <w:sz w:val="24"/>
                <w:szCs w:val="24"/>
              </w:rPr>
              <w:t xml:space="preserve"> ставка</w:t>
            </w:r>
            <w:r>
              <w:rPr>
                <w:sz w:val="24"/>
                <w:szCs w:val="24"/>
              </w:rPr>
              <w:t xml:space="preserve"> </w:t>
            </w:r>
            <w:r w:rsidRPr="00C964B3">
              <w:rPr>
                <w:sz w:val="24"/>
                <w:szCs w:val="24"/>
              </w:rPr>
              <w:t xml:space="preserve">(далее – </w:t>
            </w:r>
            <w:r w:rsidRPr="00270CA0">
              <w:rPr>
                <w:sz w:val="24"/>
                <w:szCs w:val="24"/>
              </w:rPr>
              <w:t>Внепланов</w:t>
            </w:r>
            <w:r>
              <w:rPr>
                <w:sz w:val="24"/>
                <w:szCs w:val="24"/>
              </w:rPr>
              <w:t>ый</w:t>
            </w:r>
            <w:r w:rsidRPr="00270CA0">
              <w:rPr>
                <w:sz w:val="24"/>
                <w:szCs w:val="24"/>
              </w:rPr>
              <w:t xml:space="preserve"> пересчет процентной ставки</w:t>
            </w:r>
            <w:r w:rsidRPr="00C964B3">
              <w:rPr>
                <w:sz w:val="24"/>
                <w:szCs w:val="24"/>
              </w:rPr>
              <w:t>).</w:t>
            </w:r>
            <w:bookmarkEnd w:id="17"/>
          </w:p>
          <w:p w14:paraId="6A6312D6" w14:textId="1DB984DF" w:rsidR="00C605BC" w:rsidRPr="00C964B3" w:rsidRDefault="00C605BC" w:rsidP="00C605BC">
            <w:pPr>
              <w:numPr>
                <w:ilvl w:val="4"/>
                <w:numId w:val="4"/>
              </w:numPr>
              <w:tabs>
                <w:tab w:val="clear" w:pos="862"/>
                <w:tab w:val="left" w:pos="284"/>
                <w:tab w:val="left" w:pos="743"/>
                <w:tab w:val="num" w:pos="1026"/>
                <w:tab w:val="left" w:pos="1877"/>
              </w:tabs>
              <w:ind w:left="743" w:firstLine="0"/>
              <w:jc w:val="both"/>
              <w:rPr>
                <w:i/>
                <w:sz w:val="24"/>
                <w:szCs w:val="24"/>
              </w:rPr>
            </w:pPr>
            <w:r w:rsidRPr="006B72CB">
              <w:rPr>
                <w:sz w:val="24"/>
                <w:szCs w:val="24"/>
              </w:rPr>
              <w:t xml:space="preserve">Под ненадлежащим исполнением Заемщиком обязательства по Личному страхованию подразумевается отсутствие у </w:t>
            </w:r>
            <w:r w:rsidR="00AA29FD">
              <w:rPr>
                <w:sz w:val="24"/>
                <w:szCs w:val="24"/>
              </w:rPr>
              <w:t>Займодавца</w:t>
            </w:r>
            <w:r w:rsidRPr="006B72CB">
              <w:rPr>
                <w:sz w:val="24"/>
                <w:szCs w:val="24"/>
              </w:rPr>
              <w:t xml:space="preserve"> информации об оплаченном взносе по такому договору страхования по истечении месяца, следующего за месяцем, в котором состоялось уведомление Заемщика </w:t>
            </w:r>
            <w:r w:rsidR="00AA29FD">
              <w:rPr>
                <w:sz w:val="24"/>
                <w:szCs w:val="24"/>
              </w:rPr>
              <w:t>Займодавцем</w:t>
            </w:r>
            <w:r w:rsidRPr="006B72CB">
              <w:rPr>
                <w:sz w:val="24"/>
                <w:szCs w:val="24"/>
              </w:rPr>
              <w:t xml:space="preserve">, дата которого определена в п. 2.6.17 Договора, </w:t>
            </w:r>
            <w:r>
              <w:rPr>
                <w:sz w:val="24"/>
                <w:szCs w:val="24"/>
              </w:rPr>
              <w:t>о Внеплановом пересчете</w:t>
            </w:r>
            <w:r w:rsidRPr="006B72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нтной ставки</w:t>
            </w:r>
            <w:r w:rsidRPr="006B72CB">
              <w:rPr>
                <w:sz w:val="24"/>
                <w:szCs w:val="24"/>
              </w:rPr>
              <w:t xml:space="preserve"> в соответствии с п.</w:t>
            </w:r>
            <w:r w:rsidR="00A55CA4">
              <w:rPr>
                <w:sz w:val="24"/>
                <w:szCs w:val="24"/>
              </w:rPr>
              <w:t xml:space="preserve"> 1.4.5 </w:t>
            </w:r>
            <w:r w:rsidRPr="006B72CB">
              <w:rPr>
                <w:sz w:val="24"/>
                <w:szCs w:val="24"/>
              </w:rPr>
              <w:t>Договора</w:t>
            </w:r>
            <w:r>
              <w:rPr>
                <w:sz w:val="24"/>
                <w:szCs w:val="24"/>
              </w:rPr>
              <w:t>.</w:t>
            </w:r>
          </w:p>
          <w:p w14:paraId="75D68011" w14:textId="46B38A5F" w:rsidR="00C605BC" w:rsidRPr="00483387" w:rsidRDefault="00C605BC" w:rsidP="00C605BC">
            <w:pPr>
              <w:numPr>
                <w:ilvl w:val="4"/>
                <w:numId w:val="4"/>
              </w:numPr>
              <w:tabs>
                <w:tab w:val="clear" w:pos="862"/>
                <w:tab w:val="left" w:pos="284"/>
                <w:tab w:val="num" w:pos="1026"/>
                <w:tab w:val="left" w:pos="1877"/>
              </w:tabs>
              <w:ind w:left="743" w:firstLine="0"/>
              <w:jc w:val="both"/>
              <w:rPr>
                <w:i/>
                <w:sz w:val="24"/>
                <w:szCs w:val="24"/>
              </w:rPr>
            </w:pPr>
            <w:bookmarkStart w:id="18" w:name="_Ref439066152"/>
            <w:r w:rsidRPr="00F541CD">
              <w:rPr>
                <w:sz w:val="24"/>
                <w:szCs w:val="24"/>
              </w:rPr>
              <w:t xml:space="preserve">При проведении Внепланового пересчета процентной </w:t>
            </w:r>
            <w:r w:rsidRPr="00483387">
              <w:rPr>
                <w:sz w:val="24"/>
                <w:szCs w:val="24"/>
              </w:rPr>
              <w:t>ставки График платежей пересчитывается, при этом корректируется срок</w:t>
            </w:r>
            <w:r w:rsidRPr="00A12679">
              <w:rPr>
                <w:sz w:val="24"/>
                <w:szCs w:val="24"/>
              </w:rPr>
              <w:t xml:space="preserve"> </w:t>
            </w:r>
            <w:r w:rsidR="00AA29FD">
              <w:rPr>
                <w:sz w:val="24"/>
                <w:szCs w:val="24"/>
              </w:rPr>
              <w:t>займа</w:t>
            </w:r>
            <w:r w:rsidRPr="00A12679">
              <w:rPr>
                <w:sz w:val="24"/>
                <w:szCs w:val="24"/>
              </w:rPr>
              <w:t xml:space="preserve"> в пределах Срока пользования </w:t>
            </w:r>
            <w:r w:rsidR="00AA29FD">
              <w:rPr>
                <w:sz w:val="24"/>
                <w:szCs w:val="24"/>
              </w:rPr>
              <w:t>займом</w:t>
            </w:r>
            <w:r w:rsidRPr="00A12679">
              <w:rPr>
                <w:sz w:val="24"/>
                <w:szCs w:val="24"/>
              </w:rPr>
              <w:t xml:space="preserve"> согласно п. </w:t>
            </w:r>
            <w:r w:rsidR="00F00581">
              <w:rPr>
                <w:sz w:val="24"/>
                <w:szCs w:val="24"/>
              </w:rPr>
              <w:fldChar w:fldCharType="begin"/>
            </w:r>
            <w:r w:rsidR="00F00581">
              <w:rPr>
                <w:sz w:val="24"/>
                <w:szCs w:val="24"/>
              </w:rPr>
              <w:instrText xml:space="preserve"> REF _Ref441142688 \r \h </w:instrText>
            </w:r>
            <w:r w:rsidR="00F00581">
              <w:rPr>
                <w:sz w:val="24"/>
                <w:szCs w:val="24"/>
              </w:rPr>
            </w:r>
            <w:r w:rsidR="00F00581">
              <w:rPr>
                <w:sz w:val="24"/>
                <w:szCs w:val="24"/>
              </w:rPr>
              <w:fldChar w:fldCharType="separate"/>
            </w:r>
            <w:r w:rsidR="003211E0">
              <w:rPr>
                <w:sz w:val="24"/>
                <w:szCs w:val="24"/>
              </w:rPr>
              <w:t>1.2.3</w:t>
            </w:r>
            <w:r w:rsidR="00F00581">
              <w:rPr>
                <w:sz w:val="24"/>
                <w:szCs w:val="24"/>
              </w:rPr>
              <w:fldChar w:fldCharType="end"/>
            </w:r>
            <w:r w:rsidR="00F00581">
              <w:rPr>
                <w:sz w:val="24"/>
                <w:szCs w:val="24"/>
              </w:rPr>
              <w:t xml:space="preserve"> </w:t>
            </w:r>
            <w:r w:rsidRPr="00A12679">
              <w:rPr>
                <w:sz w:val="24"/>
                <w:szCs w:val="24"/>
              </w:rPr>
              <w:t>Договора и</w:t>
            </w:r>
            <w:r w:rsidRPr="00F541CD">
              <w:rPr>
                <w:sz w:val="24"/>
                <w:szCs w:val="24"/>
              </w:rPr>
              <w:t xml:space="preserve"> размер ежемесячного </w:t>
            </w:r>
            <w:r w:rsidRPr="00483387">
              <w:rPr>
                <w:sz w:val="24"/>
                <w:szCs w:val="24"/>
              </w:rPr>
              <w:t xml:space="preserve">платежа </w:t>
            </w:r>
            <w:r w:rsidRPr="00F541CD">
              <w:rPr>
                <w:sz w:val="24"/>
                <w:szCs w:val="24"/>
              </w:rPr>
              <w:t xml:space="preserve">в соответствии с п. </w:t>
            </w:r>
            <w:r w:rsidRPr="00A12679">
              <w:rPr>
                <w:sz w:val="24"/>
                <w:szCs w:val="24"/>
              </w:rPr>
              <w:t>2.3.</w:t>
            </w:r>
            <w:r w:rsidR="004E1619">
              <w:rPr>
                <w:sz w:val="24"/>
                <w:szCs w:val="24"/>
              </w:rPr>
              <w:t>8</w:t>
            </w:r>
            <w:r w:rsidRPr="00F541CD">
              <w:rPr>
                <w:sz w:val="24"/>
                <w:szCs w:val="24"/>
              </w:rPr>
              <w:t xml:space="preserve"> </w:t>
            </w:r>
            <w:bookmarkEnd w:id="18"/>
            <w:r w:rsidRPr="00A12679">
              <w:rPr>
                <w:sz w:val="24"/>
                <w:szCs w:val="24"/>
              </w:rPr>
              <w:t>Договора</w:t>
            </w:r>
            <w:r w:rsidRPr="00F541CD">
              <w:rPr>
                <w:sz w:val="24"/>
                <w:szCs w:val="24"/>
              </w:rPr>
              <w:t xml:space="preserve">. </w:t>
            </w:r>
          </w:p>
          <w:p w14:paraId="40FC14B2" w14:textId="1BE7F4F7" w:rsidR="00C605BC" w:rsidRPr="00C964B3" w:rsidRDefault="00C605BC" w:rsidP="00C605BC">
            <w:pPr>
              <w:numPr>
                <w:ilvl w:val="4"/>
                <w:numId w:val="4"/>
              </w:numPr>
              <w:tabs>
                <w:tab w:val="clear" w:pos="862"/>
                <w:tab w:val="left" w:pos="284"/>
                <w:tab w:val="left" w:pos="743"/>
                <w:tab w:val="num" w:pos="1026"/>
                <w:tab w:val="left" w:pos="1877"/>
              </w:tabs>
              <w:ind w:left="743" w:firstLine="0"/>
              <w:jc w:val="both"/>
              <w:rPr>
                <w:i/>
                <w:sz w:val="24"/>
                <w:szCs w:val="24"/>
              </w:rPr>
            </w:pPr>
            <w:r w:rsidRPr="00263FA3">
              <w:rPr>
                <w:sz w:val="24"/>
                <w:szCs w:val="24"/>
              </w:rPr>
              <w:t xml:space="preserve">Заключение Заемщиком договора личного страхования и оплата страховой премии по такому договору после последнего числа месяца, следующего за месяцем, в котором Заемщик был уведомлен </w:t>
            </w:r>
            <w:r w:rsidR="00AA29FD">
              <w:rPr>
                <w:sz w:val="24"/>
                <w:szCs w:val="24"/>
              </w:rPr>
              <w:t>Займодавцем</w:t>
            </w:r>
            <w:r w:rsidRPr="00263FA3">
              <w:rPr>
                <w:sz w:val="24"/>
                <w:szCs w:val="24"/>
              </w:rPr>
              <w:t xml:space="preserve"> о повышении процентной ставки, не является основанием для снижения процентной ставки в соответствии с п.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439003238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211E0">
              <w:rPr>
                <w:sz w:val="24"/>
                <w:szCs w:val="24"/>
              </w:rPr>
              <w:t>1.2.2.1.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263FA3">
              <w:rPr>
                <w:sz w:val="24"/>
                <w:szCs w:val="24"/>
              </w:rPr>
              <w:t>Договора</w:t>
            </w:r>
            <w:r>
              <w:rPr>
                <w:sz w:val="24"/>
                <w:szCs w:val="24"/>
              </w:rPr>
              <w:t>.</w:t>
            </w:r>
          </w:p>
          <w:p w14:paraId="42B07569" w14:textId="77777777" w:rsidR="004B4FD5" w:rsidRPr="00483387" w:rsidRDefault="004B4FD5" w:rsidP="004B4FD5">
            <w:pPr>
              <w:numPr>
                <w:ilvl w:val="3"/>
                <w:numId w:val="4"/>
              </w:numPr>
              <w:tabs>
                <w:tab w:val="clear" w:pos="720"/>
                <w:tab w:val="left" w:pos="142"/>
                <w:tab w:val="left" w:pos="284"/>
                <w:tab w:val="num" w:pos="601"/>
                <w:tab w:val="num" w:pos="885"/>
                <w:tab w:val="num" w:pos="1713"/>
                <w:tab w:val="left" w:pos="10549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270CA0">
              <w:rPr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>П</w:t>
            </w:r>
            <w:r w:rsidRPr="00C964B3">
              <w:rPr>
                <w:sz w:val="24"/>
                <w:szCs w:val="24"/>
              </w:rPr>
              <w:t xml:space="preserve">ланового пересчета процентной ставки новое значение процентной ставки начинает действовать с первого календарного дня календарного квартала (соответственно с 01 января, 01 апреля, 01 июля, 01 октября) по последний календарный день календарного квартала </w:t>
            </w:r>
            <w:r w:rsidRPr="00F541CD">
              <w:rPr>
                <w:sz w:val="24"/>
                <w:szCs w:val="24"/>
              </w:rPr>
              <w:t>(т.е. по 31 марта, 30</w:t>
            </w:r>
            <w:r w:rsidRPr="00483387">
              <w:rPr>
                <w:sz w:val="24"/>
                <w:szCs w:val="24"/>
              </w:rPr>
              <w:t xml:space="preserve"> июня, 30</w:t>
            </w:r>
            <w:r w:rsidRPr="00F541CD">
              <w:rPr>
                <w:sz w:val="24"/>
                <w:szCs w:val="24"/>
              </w:rPr>
              <w:t xml:space="preserve"> сентября, 31 декабря).</w:t>
            </w:r>
          </w:p>
          <w:p w14:paraId="06951377" w14:textId="39FC140D" w:rsidR="004B4FD5" w:rsidRPr="00F541CD" w:rsidRDefault="004B4FD5" w:rsidP="004B4FD5">
            <w:pPr>
              <w:numPr>
                <w:ilvl w:val="3"/>
                <w:numId w:val="4"/>
              </w:numPr>
              <w:tabs>
                <w:tab w:val="clear" w:pos="720"/>
                <w:tab w:val="left" w:pos="142"/>
                <w:tab w:val="left" w:pos="284"/>
                <w:tab w:val="num" w:pos="601"/>
                <w:tab w:val="num" w:pos="885"/>
                <w:tab w:val="num" w:pos="1593"/>
                <w:tab w:val="left" w:pos="10549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F541CD">
              <w:rPr>
                <w:sz w:val="24"/>
                <w:szCs w:val="24"/>
              </w:rPr>
              <w:t xml:space="preserve">При проведении Планового пересчета процентной ставки График платежей пересчитывается, при этом Размер ежемесячного платежа остается неизменным, а срок </w:t>
            </w:r>
            <w:r>
              <w:rPr>
                <w:sz w:val="24"/>
                <w:szCs w:val="24"/>
              </w:rPr>
              <w:t>займа</w:t>
            </w:r>
            <w:r w:rsidRPr="00F541CD">
              <w:rPr>
                <w:sz w:val="24"/>
                <w:szCs w:val="24"/>
              </w:rPr>
              <w:t xml:space="preserve"> корректируется в пределах Срока пользования </w:t>
            </w:r>
            <w:r>
              <w:rPr>
                <w:sz w:val="24"/>
                <w:szCs w:val="24"/>
              </w:rPr>
              <w:t>займом</w:t>
            </w:r>
            <w:r w:rsidRPr="00F541CD">
              <w:rPr>
                <w:sz w:val="24"/>
                <w:szCs w:val="24"/>
              </w:rPr>
              <w:t xml:space="preserve"> согласно  п. </w:t>
            </w:r>
            <w:r w:rsidR="00DD6DE9">
              <w:rPr>
                <w:sz w:val="24"/>
                <w:szCs w:val="24"/>
              </w:rPr>
              <w:fldChar w:fldCharType="begin"/>
            </w:r>
            <w:r w:rsidR="00DD6DE9">
              <w:rPr>
                <w:sz w:val="24"/>
                <w:szCs w:val="24"/>
              </w:rPr>
              <w:instrText xml:space="preserve"> REF _Ref441142688 \r \h </w:instrText>
            </w:r>
            <w:r w:rsidR="00DD6DE9">
              <w:rPr>
                <w:sz w:val="24"/>
                <w:szCs w:val="24"/>
              </w:rPr>
            </w:r>
            <w:r w:rsidR="00DD6DE9">
              <w:rPr>
                <w:sz w:val="24"/>
                <w:szCs w:val="24"/>
              </w:rPr>
              <w:fldChar w:fldCharType="separate"/>
            </w:r>
            <w:r w:rsidR="003211E0">
              <w:rPr>
                <w:sz w:val="24"/>
                <w:szCs w:val="24"/>
              </w:rPr>
              <w:t>1.2.3</w:t>
            </w:r>
            <w:r w:rsidR="00DD6DE9">
              <w:rPr>
                <w:sz w:val="24"/>
                <w:szCs w:val="24"/>
              </w:rPr>
              <w:fldChar w:fldCharType="end"/>
            </w:r>
            <w:r w:rsidR="00DD6DE9">
              <w:rPr>
                <w:sz w:val="24"/>
                <w:szCs w:val="24"/>
              </w:rPr>
              <w:t xml:space="preserve"> </w:t>
            </w:r>
            <w:r w:rsidRPr="00F541CD">
              <w:rPr>
                <w:sz w:val="24"/>
                <w:szCs w:val="24"/>
              </w:rPr>
              <w:t xml:space="preserve">Договора. </w:t>
            </w:r>
          </w:p>
          <w:p w14:paraId="2018794D" w14:textId="77777777" w:rsidR="004B4FD5" w:rsidRDefault="004B4FD5" w:rsidP="004B4FD5">
            <w:pPr>
              <w:numPr>
                <w:ilvl w:val="3"/>
                <w:numId w:val="4"/>
              </w:numPr>
              <w:tabs>
                <w:tab w:val="clear" w:pos="720"/>
                <w:tab w:val="left" w:pos="142"/>
                <w:tab w:val="left" w:pos="284"/>
                <w:tab w:val="num" w:pos="601"/>
                <w:tab w:val="num" w:pos="885"/>
                <w:tab w:val="num" w:pos="1593"/>
                <w:tab w:val="left" w:pos="10549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9E5E9D">
              <w:rPr>
                <w:sz w:val="24"/>
                <w:szCs w:val="24"/>
              </w:rPr>
              <w:t xml:space="preserve">При проведении </w:t>
            </w:r>
            <w:r>
              <w:rPr>
                <w:sz w:val="24"/>
                <w:szCs w:val="24"/>
              </w:rPr>
              <w:t>П</w:t>
            </w:r>
            <w:r w:rsidRPr="009E5E9D">
              <w:rPr>
                <w:sz w:val="24"/>
                <w:szCs w:val="24"/>
              </w:rPr>
              <w:t xml:space="preserve">ланового </w:t>
            </w:r>
            <w:r>
              <w:rPr>
                <w:i/>
                <w:sz w:val="24"/>
                <w:szCs w:val="24"/>
              </w:rPr>
              <w:t>или В</w:t>
            </w:r>
            <w:r w:rsidRPr="009E5E9D">
              <w:rPr>
                <w:i/>
                <w:sz w:val="24"/>
                <w:szCs w:val="24"/>
              </w:rPr>
              <w:t xml:space="preserve">непланового пересчета </w:t>
            </w:r>
            <w:r w:rsidRPr="009E5E9D">
              <w:rPr>
                <w:i/>
                <w:sz w:val="24"/>
                <w:szCs w:val="24"/>
                <w:highlight w:val="lightGray"/>
              </w:rPr>
              <w:t>(фраза добавляется при включении в Договор п. 1.2.2.</w:t>
            </w:r>
            <w:r>
              <w:rPr>
                <w:i/>
                <w:sz w:val="24"/>
                <w:szCs w:val="24"/>
                <w:highlight w:val="lightGray"/>
              </w:rPr>
              <w:t>1.</w:t>
            </w:r>
            <w:r w:rsidRPr="009E5E9D">
              <w:rPr>
                <w:i/>
                <w:sz w:val="24"/>
                <w:szCs w:val="24"/>
                <w:highlight w:val="lightGray"/>
              </w:rPr>
              <w:t>1-1.2.2.</w:t>
            </w:r>
            <w:r>
              <w:rPr>
                <w:i/>
                <w:sz w:val="24"/>
                <w:szCs w:val="24"/>
                <w:highlight w:val="lightGray"/>
              </w:rPr>
              <w:t>1.</w:t>
            </w:r>
            <w:r w:rsidRPr="009E5E9D">
              <w:rPr>
                <w:i/>
                <w:sz w:val="24"/>
                <w:szCs w:val="24"/>
                <w:highlight w:val="lightGray"/>
              </w:rPr>
              <w:t>5)</w:t>
            </w:r>
            <w:r w:rsidRPr="009E5E9D">
              <w:rPr>
                <w:sz w:val="24"/>
                <w:szCs w:val="24"/>
              </w:rPr>
              <w:t xml:space="preserve"> процентной ставки новая процентная ставка начинает действовать без заключения дополнительных соглашений к </w:t>
            </w:r>
            <w:r>
              <w:rPr>
                <w:sz w:val="24"/>
                <w:szCs w:val="24"/>
              </w:rPr>
              <w:t xml:space="preserve">Договору </w:t>
            </w:r>
            <w:r w:rsidRPr="00ED63E6">
              <w:rPr>
                <w:sz w:val="24"/>
                <w:szCs w:val="24"/>
              </w:rPr>
              <w:t xml:space="preserve">и без внесения изменений в </w:t>
            </w:r>
            <w:r>
              <w:rPr>
                <w:sz w:val="24"/>
                <w:szCs w:val="24"/>
              </w:rPr>
              <w:t>З</w:t>
            </w:r>
            <w:r w:rsidRPr="009E5E9D">
              <w:rPr>
                <w:sz w:val="24"/>
                <w:szCs w:val="24"/>
              </w:rPr>
              <w:t>акладную</w:t>
            </w:r>
            <w:r>
              <w:rPr>
                <w:sz w:val="24"/>
                <w:szCs w:val="24"/>
              </w:rPr>
              <w:t xml:space="preserve">. </w:t>
            </w:r>
          </w:p>
          <w:p w14:paraId="65F233DF" w14:textId="5BBD8C8C" w:rsidR="004B4FD5" w:rsidRDefault="004B4FD5" w:rsidP="004B4FD5">
            <w:pPr>
              <w:numPr>
                <w:ilvl w:val="3"/>
                <w:numId w:val="4"/>
              </w:numPr>
              <w:tabs>
                <w:tab w:val="clear" w:pos="720"/>
                <w:tab w:val="left" w:pos="142"/>
                <w:tab w:val="left" w:pos="284"/>
                <w:tab w:val="num" w:pos="601"/>
                <w:tab w:val="num" w:pos="885"/>
                <w:tab w:val="num" w:pos="1593"/>
                <w:tab w:val="left" w:pos="10549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A12679">
              <w:rPr>
                <w:sz w:val="24"/>
                <w:szCs w:val="24"/>
              </w:rPr>
              <w:t>Процентная ставка не может принимать значения ниже 5</w:t>
            </w:r>
            <w:r w:rsidR="004E1619">
              <w:rPr>
                <w:sz w:val="24"/>
                <w:szCs w:val="24"/>
              </w:rPr>
              <w:t>%</w:t>
            </w:r>
            <w:r w:rsidRPr="00A12679">
              <w:rPr>
                <w:sz w:val="24"/>
                <w:szCs w:val="24"/>
              </w:rPr>
              <w:t xml:space="preserve"> (пяти</w:t>
            </w:r>
            <w:r w:rsidR="004E1619">
              <w:rPr>
                <w:sz w:val="24"/>
                <w:szCs w:val="24"/>
              </w:rPr>
              <w:t xml:space="preserve"> процентов</w:t>
            </w:r>
            <w:r w:rsidRPr="00A12679">
              <w:rPr>
                <w:sz w:val="24"/>
                <w:szCs w:val="24"/>
              </w:rPr>
              <w:t>) годовых (минимальное значение). Если в р</w:t>
            </w:r>
            <w:r w:rsidRPr="00763487">
              <w:rPr>
                <w:sz w:val="24"/>
                <w:szCs w:val="24"/>
              </w:rPr>
              <w:t xml:space="preserve">езультате </w:t>
            </w:r>
            <w:r>
              <w:rPr>
                <w:sz w:val="24"/>
                <w:szCs w:val="24"/>
              </w:rPr>
              <w:t>П</w:t>
            </w:r>
            <w:r w:rsidRPr="00A12679">
              <w:rPr>
                <w:sz w:val="24"/>
                <w:szCs w:val="24"/>
              </w:rPr>
              <w:t xml:space="preserve">ланового пересчета величина годовой процентной ставки окажется ниже указанного значения, то на расчетный квартал </w:t>
            </w:r>
            <w:r>
              <w:rPr>
                <w:sz w:val="24"/>
                <w:szCs w:val="24"/>
              </w:rPr>
              <w:t xml:space="preserve">процентная </w:t>
            </w:r>
            <w:r w:rsidRPr="00A12679">
              <w:rPr>
                <w:sz w:val="24"/>
                <w:szCs w:val="24"/>
              </w:rPr>
              <w:t>ставка устанавливается в размере минимального значения.</w:t>
            </w:r>
          </w:p>
          <w:p w14:paraId="17BCD4FF" w14:textId="448F6B81" w:rsidR="004B4FD5" w:rsidRDefault="004B4FD5" w:rsidP="004B4FD5">
            <w:pPr>
              <w:numPr>
                <w:ilvl w:val="3"/>
                <w:numId w:val="4"/>
              </w:numPr>
              <w:tabs>
                <w:tab w:val="clear" w:pos="720"/>
                <w:tab w:val="left" w:pos="142"/>
                <w:tab w:val="left" w:pos="284"/>
                <w:tab w:val="num" w:pos="601"/>
                <w:tab w:val="num" w:pos="885"/>
                <w:tab w:val="num" w:pos="1593"/>
                <w:tab w:val="left" w:pos="10549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864DF8">
              <w:rPr>
                <w:sz w:val="24"/>
                <w:szCs w:val="24"/>
              </w:rPr>
              <w:t>На дату заключения Договора процентная ставка составляет ____ (______) процентов годовых.</w:t>
            </w:r>
            <w:r w:rsidRPr="00A12679">
              <w:rPr>
                <w:i/>
                <w:sz w:val="24"/>
                <w:szCs w:val="24"/>
              </w:rPr>
              <w:t xml:space="preserve"> </w:t>
            </w:r>
            <w:r w:rsidRPr="00A12679">
              <w:rPr>
                <w:i/>
                <w:sz w:val="24"/>
                <w:szCs w:val="24"/>
                <w:highlight w:val="lightGray"/>
              </w:rPr>
              <w:t>(указывается процентная ставка, рассчита</w:t>
            </w:r>
            <w:r>
              <w:rPr>
                <w:i/>
                <w:sz w:val="24"/>
                <w:szCs w:val="24"/>
                <w:highlight w:val="lightGray"/>
              </w:rPr>
              <w:t xml:space="preserve">нная в соответствии с п. </w:t>
            </w:r>
            <w:r>
              <w:rPr>
                <w:i/>
                <w:sz w:val="24"/>
                <w:szCs w:val="24"/>
                <w:highlight w:val="lightGray"/>
              </w:rPr>
              <w:fldChar w:fldCharType="begin"/>
            </w:r>
            <w:r>
              <w:rPr>
                <w:i/>
                <w:sz w:val="24"/>
                <w:szCs w:val="24"/>
                <w:highlight w:val="lightGray"/>
              </w:rPr>
              <w:instrText xml:space="preserve"> REF _Ref438815769 \r \h </w:instrText>
            </w:r>
            <w:r>
              <w:rPr>
                <w:i/>
                <w:sz w:val="24"/>
                <w:szCs w:val="24"/>
                <w:highlight w:val="lightGray"/>
              </w:rPr>
            </w:r>
            <w:r>
              <w:rPr>
                <w:i/>
                <w:sz w:val="24"/>
                <w:szCs w:val="24"/>
                <w:highlight w:val="lightGray"/>
              </w:rPr>
              <w:fldChar w:fldCharType="separate"/>
            </w:r>
            <w:r w:rsidR="003211E0">
              <w:rPr>
                <w:i/>
                <w:sz w:val="24"/>
                <w:szCs w:val="24"/>
                <w:highlight w:val="lightGray"/>
              </w:rPr>
              <w:t>1.2.2.1</w:t>
            </w:r>
            <w:r>
              <w:rPr>
                <w:i/>
                <w:sz w:val="24"/>
                <w:szCs w:val="24"/>
                <w:highlight w:val="lightGray"/>
              </w:rPr>
              <w:fldChar w:fldCharType="end"/>
            </w:r>
            <w:r w:rsidRPr="00A12679">
              <w:rPr>
                <w:i/>
                <w:sz w:val="24"/>
                <w:szCs w:val="24"/>
                <w:highlight w:val="lightGray"/>
              </w:rPr>
              <w:t xml:space="preserve"> Договора).</w:t>
            </w:r>
          </w:p>
          <w:p w14:paraId="6BBED068" w14:textId="4C510A0C" w:rsidR="00323E92" w:rsidRPr="00806E0C" w:rsidRDefault="00323E92" w:rsidP="006A6CA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911FB" w:rsidRPr="00160979" w14:paraId="364025F3" w14:textId="77777777" w:rsidTr="00F00581">
        <w:tc>
          <w:tcPr>
            <w:tcW w:w="10631" w:type="dxa"/>
            <w:tcBorders>
              <w:top w:val="single" w:sz="4" w:space="0" w:color="auto"/>
              <w:bottom w:val="nil"/>
            </w:tcBorders>
          </w:tcPr>
          <w:p w14:paraId="112E3F54" w14:textId="3967BD90" w:rsidR="001911FB" w:rsidRPr="00C27F23" w:rsidRDefault="002121D0" w:rsidP="00FA5260">
            <w:pPr>
              <w:numPr>
                <w:ilvl w:val="2"/>
                <w:numId w:val="4"/>
              </w:numPr>
              <w:tabs>
                <w:tab w:val="clear" w:pos="720"/>
                <w:tab w:val="num" w:pos="34"/>
                <w:tab w:val="left" w:pos="142"/>
                <w:tab w:val="left" w:pos="284"/>
                <w:tab w:val="left" w:pos="743"/>
              </w:tabs>
              <w:ind w:left="0" w:firstLine="0"/>
              <w:jc w:val="both"/>
              <w:rPr>
                <w:b/>
                <w:iCs/>
                <w:sz w:val="24"/>
                <w:szCs w:val="24"/>
              </w:rPr>
            </w:pPr>
            <w:bookmarkStart w:id="19" w:name="_Ref307995020"/>
            <w:bookmarkStart w:id="20" w:name="_Ref332966365"/>
            <w:bookmarkStart w:id="21" w:name="_Ref441142688"/>
            <w:r w:rsidRPr="00C27F23">
              <w:rPr>
                <w:b/>
                <w:sz w:val="24"/>
                <w:szCs w:val="24"/>
              </w:rPr>
              <w:lastRenderedPageBreak/>
              <w:t xml:space="preserve">Срок пользования </w:t>
            </w:r>
            <w:r w:rsidR="005F5C9F" w:rsidRPr="00C27F23">
              <w:rPr>
                <w:b/>
                <w:sz w:val="24"/>
                <w:szCs w:val="24"/>
              </w:rPr>
              <w:t>займом</w:t>
            </w:r>
            <w:r w:rsidRPr="00C27F23">
              <w:rPr>
                <w:b/>
                <w:sz w:val="24"/>
                <w:szCs w:val="24"/>
              </w:rPr>
              <w:t xml:space="preserve"> – </w:t>
            </w:r>
            <w:r w:rsidRPr="00C27F23">
              <w:rPr>
                <w:sz w:val="24"/>
                <w:szCs w:val="24"/>
              </w:rPr>
              <w:t xml:space="preserve">с даты фактического предоставления </w:t>
            </w:r>
            <w:r w:rsidR="005F5C9F" w:rsidRPr="00C27F23">
              <w:rPr>
                <w:sz w:val="24"/>
                <w:szCs w:val="24"/>
              </w:rPr>
              <w:t>займа</w:t>
            </w:r>
            <w:r w:rsidRPr="00C27F23">
              <w:rPr>
                <w:sz w:val="24"/>
                <w:szCs w:val="24"/>
              </w:rPr>
              <w:t xml:space="preserve"> по</w:t>
            </w:r>
            <w:bookmarkEnd w:id="19"/>
            <w:bookmarkEnd w:id="20"/>
            <w:r w:rsidR="006D26E9" w:rsidRPr="00C27F23">
              <w:rPr>
                <w:sz w:val="24"/>
                <w:szCs w:val="24"/>
              </w:rPr>
              <w:t xml:space="preserve"> </w:t>
            </w:r>
            <w:r w:rsidRPr="00C27F23">
              <w:rPr>
                <w:sz w:val="24"/>
                <w:szCs w:val="24"/>
              </w:rPr>
              <w:t xml:space="preserve">последнее число ______-ого </w:t>
            </w:r>
            <w:r w:rsidRPr="00C27F23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5F3798" w:rsidRPr="00241744">
              <w:rPr>
                <w:i/>
                <w:sz w:val="24"/>
                <w:szCs w:val="24"/>
                <w:highlight w:val="lightGray"/>
              </w:rPr>
              <w:t xml:space="preserve">указывается </w:t>
            </w:r>
            <w:r w:rsidR="005F3798">
              <w:rPr>
                <w:i/>
                <w:sz w:val="24"/>
                <w:szCs w:val="24"/>
                <w:highlight w:val="lightGray"/>
              </w:rPr>
              <w:t xml:space="preserve">срок в пределах от 36 до 360 месяцев, </w:t>
            </w:r>
            <w:r w:rsidR="005F3798" w:rsidRPr="00A12679">
              <w:rPr>
                <w:i/>
                <w:sz w:val="24"/>
                <w:szCs w:val="24"/>
                <w:highlight w:val="lightGray"/>
              </w:rPr>
              <w:t>при этом на момент его окончания возраст заемщика не должен превышать 65 лет</w:t>
            </w:r>
            <w:r w:rsidRPr="00C27F23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C27F23">
              <w:rPr>
                <w:sz w:val="24"/>
                <w:szCs w:val="24"/>
              </w:rPr>
              <w:t xml:space="preserve"> календарного месяца</w:t>
            </w:r>
            <w:r w:rsidR="00980347" w:rsidRPr="00C27F23">
              <w:rPr>
                <w:sz w:val="24"/>
                <w:szCs w:val="24"/>
              </w:rPr>
              <w:t xml:space="preserve"> </w:t>
            </w:r>
            <w:r w:rsidRPr="00C27F23">
              <w:rPr>
                <w:sz w:val="24"/>
                <w:szCs w:val="24"/>
              </w:rPr>
              <w:t>(обе даты включительно).</w:t>
            </w:r>
            <w:bookmarkEnd w:id="21"/>
          </w:p>
        </w:tc>
      </w:tr>
      <w:tr w:rsidR="00684E09" w:rsidRPr="00160979" w14:paraId="63441CF6" w14:textId="77777777" w:rsidTr="00F00581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494" w14:textId="7AE9C9F7" w:rsidR="00684E09" w:rsidRPr="00C27F23" w:rsidRDefault="00684E09" w:rsidP="007B032E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0000"/>
                <w:sz w:val="24"/>
                <w:szCs w:val="24"/>
              </w:rPr>
            </w:pPr>
            <w:bookmarkStart w:id="22" w:name="_Ref373507287"/>
            <w:r w:rsidRPr="00C27F23">
              <w:rPr>
                <w:b/>
                <w:sz w:val="24"/>
                <w:szCs w:val="24"/>
              </w:rPr>
              <w:t xml:space="preserve">Цель </w:t>
            </w:r>
            <w:r w:rsidR="005F5C9F" w:rsidRPr="00C27F23">
              <w:rPr>
                <w:b/>
                <w:sz w:val="24"/>
                <w:szCs w:val="24"/>
              </w:rPr>
              <w:t>займа</w:t>
            </w:r>
            <w:r w:rsidRPr="00C27F23">
              <w:rPr>
                <w:b/>
                <w:sz w:val="24"/>
                <w:szCs w:val="24"/>
              </w:rPr>
              <w:t xml:space="preserve"> –</w:t>
            </w:r>
          </w:p>
          <w:p w14:paraId="3C842761" w14:textId="3E92811D" w:rsidR="007C4F3B" w:rsidRPr="00160979" w:rsidRDefault="007C4F3B" w:rsidP="005E28EA">
            <w:pPr>
              <w:numPr>
                <w:ilvl w:val="0"/>
                <w:numId w:val="27"/>
              </w:numPr>
              <w:tabs>
                <w:tab w:val="left" w:pos="176"/>
                <w:tab w:val="left" w:pos="284"/>
                <w:tab w:val="left" w:pos="318"/>
              </w:tabs>
              <w:ind w:left="34" w:firstLine="0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160979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</w:t>
            </w:r>
            <w:r w:rsidRPr="00806E0C">
              <w:rPr>
                <w:i/>
                <w:color w:val="FF0000"/>
                <w:sz w:val="24"/>
                <w:highlight w:val="lightGray"/>
              </w:rPr>
              <w:t xml:space="preserve"> </w:t>
            </w:r>
            <w:r w:rsidRPr="00160979">
              <w:rPr>
                <w:i/>
                <w:color w:val="FF0000"/>
                <w:sz w:val="24"/>
                <w:szCs w:val="24"/>
                <w:highlight w:val="lightGray"/>
              </w:rPr>
              <w:t>квартиры по договору купли-продажи</w:t>
            </w:r>
          </w:p>
          <w:p w14:paraId="32FD3E88" w14:textId="3F8D0E0A" w:rsidR="007C4F3B" w:rsidRPr="00160979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sz w:val="24"/>
                <w:szCs w:val="24"/>
              </w:rPr>
              <w:t>приобретение недвижимого имущества, указанного в п.</w:t>
            </w:r>
            <w:r w:rsidR="001C60A8">
              <w:rPr>
                <w:sz w:val="24"/>
                <w:szCs w:val="24"/>
              </w:rPr>
              <w:t xml:space="preserve"> </w:t>
            </w:r>
            <w:r w:rsidR="001C60A8">
              <w:rPr>
                <w:sz w:val="24"/>
                <w:szCs w:val="24"/>
              </w:rPr>
              <w:fldChar w:fldCharType="begin"/>
            </w:r>
            <w:r w:rsidR="001C60A8">
              <w:rPr>
                <w:sz w:val="24"/>
                <w:szCs w:val="24"/>
              </w:rPr>
              <w:instrText xml:space="preserve"> REF _Ref248898077 \r \h </w:instrText>
            </w:r>
            <w:r w:rsidR="001C60A8">
              <w:rPr>
                <w:sz w:val="24"/>
                <w:szCs w:val="24"/>
              </w:rPr>
            </w:r>
            <w:r w:rsidR="001C60A8">
              <w:rPr>
                <w:sz w:val="24"/>
                <w:szCs w:val="24"/>
              </w:rPr>
              <w:fldChar w:fldCharType="separate"/>
            </w:r>
            <w:r w:rsidR="003211E0">
              <w:rPr>
                <w:sz w:val="24"/>
                <w:szCs w:val="24"/>
              </w:rPr>
              <w:t>1.2.5</w:t>
            </w:r>
            <w:r w:rsidR="001C60A8">
              <w:rPr>
                <w:sz w:val="24"/>
                <w:szCs w:val="24"/>
              </w:rPr>
              <w:fldChar w:fldCharType="end"/>
            </w:r>
            <w:r w:rsidR="001C60A8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Договора, в </w:t>
            </w:r>
            <w:r w:rsidRPr="00160979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160979">
              <w:rPr>
                <w:sz w:val="24"/>
                <w:szCs w:val="24"/>
              </w:rPr>
              <w:t xml:space="preserve">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указываются Ф.И.О. лиц, в чью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lastRenderedPageBreak/>
              <w:t>собственность приобретается жилье)</w:t>
            </w:r>
            <w:r w:rsidRPr="00160979">
              <w:rPr>
                <w:sz w:val="24"/>
                <w:szCs w:val="24"/>
                <w:shd w:val="clear" w:color="auto" w:fill="D9D9D9"/>
              </w:rPr>
              <w:t>,</w:t>
            </w:r>
            <w:r w:rsidRPr="00160979">
              <w:rPr>
                <w:sz w:val="24"/>
                <w:szCs w:val="24"/>
              </w:rPr>
              <w:t xml:space="preserve"> за цену_______ (________) рублей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стоимость квартиры  из договора купли-продажи)</w:t>
            </w:r>
            <w:r w:rsidRPr="00160979">
              <w:rPr>
                <w:i/>
                <w:sz w:val="24"/>
                <w:szCs w:val="24"/>
              </w:rPr>
              <w:t>.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3854C179" w14:textId="19CAA947" w:rsidR="007C4F3B" w:rsidRDefault="007C4F3B" w:rsidP="00CC7DCB">
            <w:pPr>
              <w:tabs>
                <w:tab w:val="left" w:pos="142"/>
                <w:tab w:val="left" w:pos="284"/>
              </w:tabs>
              <w:ind w:firstLine="601"/>
              <w:jc w:val="both"/>
              <w:rPr>
                <w:i/>
                <w:sz w:val="24"/>
                <w:shd w:val="clear" w:color="auto" w:fill="FFFFFF" w:themeFill="background1"/>
              </w:rPr>
            </w:pPr>
            <w:r w:rsidRPr="00160979">
              <w:rPr>
                <w:sz w:val="24"/>
                <w:szCs w:val="24"/>
              </w:rPr>
              <w:t>На дату подписания настоящего Договора собственником(-</w:t>
            </w:r>
            <w:proofErr w:type="spellStart"/>
            <w:r w:rsidRPr="00160979">
              <w:rPr>
                <w:sz w:val="24"/>
                <w:szCs w:val="24"/>
              </w:rPr>
              <w:t>ами</w:t>
            </w:r>
            <w:proofErr w:type="spellEnd"/>
            <w:r w:rsidRPr="00160979">
              <w:rPr>
                <w:sz w:val="24"/>
                <w:szCs w:val="24"/>
              </w:rPr>
              <w:t>) указанного недвижимого имущества является(-</w:t>
            </w:r>
            <w:proofErr w:type="spellStart"/>
            <w:r w:rsidRPr="00160979">
              <w:rPr>
                <w:sz w:val="24"/>
                <w:szCs w:val="24"/>
              </w:rPr>
              <w:t>ются</w:t>
            </w:r>
            <w:proofErr w:type="spellEnd"/>
            <w:r w:rsidRPr="00160979">
              <w:rPr>
                <w:sz w:val="24"/>
                <w:szCs w:val="24"/>
              </w:rPr>
              <w:t xml:space="preserve">) Продавец(-ы): 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 указываются Ф.И.О. Продавца(-</w:t>
            </w:r>
            <w:proofErr w:type="spellStart"/>
            <w:r w:rsidRPr="00160979">
              <w:rPr>
                <w:i/>
                <w:sz w:val="24"/>
                <w:szCs w:val="24"/>
                <w:shd w:val="clear" w:color="auto" w:fill="D9D9D9"/>
              </w:rPr>
              <w:t>ов</w:t>
            </w:r>
            <w:proofErr w:type="spellEnd"/>
            <w:r w:rsidRPr="00160979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806E0C">
              <w:rPr>
                <w:i/>
                <w:sz w:val="24"/>
                <w:shd w:val="clear" w:color="auto" w:fill="FFFFFF" w:themeFill="background1"/>
              </w:rPr>
              <w:t>.</w:t>
            </w:r>
          </w:p>
          <w:p w14:paraId="4AB2F315" w14:textId="77777777" w:rsidR="00471784" w:rsidRPr="00160979" w:rsidRDefault="00471784" w:rsidP="00CC7DCB">
            <w:pPr>
              <w:tabs>
                <w:tab w:val="left" w:pos="142"/>
                <w:tab w:val="left" w:pos="284"/>
              </w:tabs>
              <w:ind w:firstLine="601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355C1D8D" w14:textId="77777777" w:rsidR="00471784" w:rsidRDefault="00E368F8" w:rsidP="00471784">
            <w:pPr>
              <w:numPr>
                <w:ilvl w:val="0"/>
                <w:numId w:val="75"/>
              </w:numPr>
              <w:tabs>
                <w:tab w:val="left" w:pos="318"/>
                <w:tab w:val="left" w:pos="601"/>
              </w:tabs>
              <w:ind w:hanging="686"/>
              <w:jc w:val="both"/>
              <w:rPr>
                <w:i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002060"/>
                <w:sz w:val="24"/>
                <w:szCs w:val="24"/>
                <w:highlight w:val="lightGray"/>
              </w:rPr>
              <w:t>на приобретение квартиры на этапе строительства</w:t>
            </w:r>
          </w:p>
          <w:p w14:paraId="492163BA" w14:textId="6D15AAC8" w:rsidR="00E368F8" w:rsidRPr="00471784" w:rsidRDefault="00E368F8" w:rsidP="00471784">
            <w:pPr>
              <w:numPr>
                <w:ilvl w:val="0"/>
                <w:numId w:val="75"/>
              </w:numPr>
              <w:tabs>
                <w:tab w:val="left" w:pos="318"/>
                <w:tab w:val="left" w:pos="601"/>
              </w:tabs>
              <w:ind w:hanging="686"/>
              <w:jc w:val="both"/>
              <w:rPr>
                <w:i/>
                <w:sz w:val="24"/>
                <w:szCs w:val="24"/>
                <w:highlight w:val="lightGray"/>
              </w:rPr>
            </w:pPr>
            <w:r w:rsidRPr="00471784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квартиры на этапе строительства с залогом прав требовани</w:t>
            </w:r>
            <w:r w:rsidR="00C56A11">
              <w:rPr>
                <w:i/>
                <w:color w:val="00B0F0"/>
                <w:sz w:val="24"/>
                <w:szCs w:val="24"/>
                <w:highlight w:val="lightGray"/>
              </w:rPr>
              <w:t>я</w:t>
            </w:r>
            <w:r w:rsidRPr="00471784">
              <w:rPr>
                <w:i/>
                <w:color w:val="00B0F0"/>
                <w:sz w:val="24"/>
                <w:szCs w:val="24"/>
                <w:highlight w:val="lightGray"/>
              </w:rPr>
              <w:t xml:space="preserve"> по ДУДС</w:t>
            </w:r>
          </w:p>
          <w:p w14:paraId="46BF66DE" w14:textId="77777777" w:rsidR="00FB2B10" w:rsidRDefault="00FB2B10" w:rsidP="00471784">
            <w:pPr>
              <w:tabs>
                <w:tab w:val="left" w:pos="142"/>
                <w:tab w:val="left" w:pos="284"/>
                <w:tab w:val="left" w:pos="318"/>
                <w:tab w:val="left" w:pos="10549"/>
              </w:tabs>
              <w:ind w:firstLine="34"/>
              <w:jc w:val="both"/>
              <w:rPr>
                <w:sz w:val="24"/>
                <w:szCs w:val="24"/>
              </w:rPr>
            </w:pPr>
          </w:p>
          <w:p w14:paraId="20FBBA27" w14:textId="581A622E" w:rsidR="00E368F8" w:rsidRPr="0093725A" w:rsidRDefault="00E368F8" w:rsidP="00471784">
            <w:pPr>
              <w:tabs>
                <w:tab w:val="left" w:pos="142"/>
                <w:tab w:val="left" w:pos="284"/>
                <w:tab w:val="left" w:pos="318"/>
                <w:tab w:val="left" w:pos="10549"/>
              </w:tabs>
              <w:ind w:firstLine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риобретение в</w:t>
            </w:r>
            <w:r w:rsidRPr="0093725A">
              <w:rPr>
                <w:i/>
                <w:sz w:val="24"/>
                <w:szCs w:val="24"/>
              </w:rPr>
              <w:t xml:space="preserve"> [собственность/общую совместную собственность/общую долевую собственность] </w:t>
            </w:r>
            <w:r w:rsidRPr="0093725A">
              <w:rPr>
                <w:sz w:val="24"/>
                <w:szCs w:val="24"/>
              </w:rPr>
              <w:t xml:space="preserve">___ </w:t>
            </w:r>
            <w:r w:rsidRPr="0093725A">
              <w:rPr>
                <w:i/>
                <w:sz w:val="24"/>
                <w:szCs w:val="24"/>
                <w:highlight w:val="lightGray"/>
              </w:rPr>
              <w:t>(</w:t>
            </w:r>
            <w:r w:rsidRPr="0093725A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ются</w:t>
            </w:r>
            <w:r w:rsidRPr="0093725A">
              <w:rPr>
                <w:i/>
                <w:sz w:val="24"/>
                <w:szCs w:val="24"/>
                <w:highlight w:val="lightGray"/>
              </w:rPr>
              <w:t xml:space="preserve"> Ф.И.О. лиц, в чью собственность приобретается жилье)</w:t>
            </w:r>
            <w:r w:rsidRPr="0093725A">
              <w:rPr>
                <w:sz w:val="24"/>
                <w:szCs w:val="24"/>
              </w:rPr>
              <w:t>, недвижимо</w:t>
            </w:r>
            <w:r>
              <w:rPr>
                <w:sz w:val="24"/>
                <w:szCs w:val="24"/>
              </w:rPr>
              <w:t>го</w:t>
            </w:r>
            <w:r w:rsidRPr="0093725A">
              <w:rPr>
                <w:sz w:val="24"/>
                <w:szCs w:val="24"/>
              </w:rPr>
              <w:t xml:space="preserve"> имуществ</w:t>
            </w:r>
            <w:r>
              <w:rPr>
                <w:sz w:val="24"/>
                <w:szCs w:val="24"/>
              </w:rPr>
              <w:t>а</w:t>
            </w:r>
            <w:r w:rsidRPr="0093725A">
              <w:rPr>
                <w:sz w:val="24"/>
                <w:szCs w:val="24"/>
              </w:rPr>
              <w:t>, указанно</w:t>
            </w:r>
            <w:r>
              <w:rPr>
                <w:sz w:val="24"/>
                <w:szCs w:val="24"/>
              </w:rPr>
              <w:t>го</w:t>
            </w:r>
            <w:r w:rsidRPr="0093725A">
              <w:rPr>
                <w:sz w:val="24"/>
                <w:szCs w:val="24"/>
              </w:rPr>
              <w:t xml:space="preserve"> в п. 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43155457 \r \h 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.2.5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, стоимостью _______ (________) рублей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тоимость </w:t>
            </w:r>
            <w:r>
              <w:rPr>
                <w:i/>
                <w:sz w:val="24"/>
                <w:szCs w:val="24"/>
                <w:shd w:val="clear" w:color="auto" w:fill="D9D9D9"/>
              </w:rPr>
              <w:t>жилого помещения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 из Договора приобретения)</w:t>
            </w:r>
            <w:r w:rsidRPr="0093725A">
              <w:rPr>
                <w:i/>
                <w:sz w:val="24"/>
                <w:szCs w:val="24"/>
              </w:rPr>
              <w:t xml:space="preserve">, </w:t>
            </w:r>
            <w:r w:rsidRPr="0093725A">
              <w:rPr>
                <w:sz w:val="24"/>
                <w:szCs w:val="24"/>
              </w:rPr>
              <w:t>путем</w:t>
            </w:r>
            <w:r w:rsidRPr="0093725A">
              <w:rPr>
                <w:i/>
                <w:sz w:val="24"/>
                <w:szCs w:val="24"/>
              </w:rPr>
              <w:t xml:space="preserve"> [участия в долевом строительстве] </w:t>
            </w:r>
            <w:r w:rsidRPr="0093725A">
              <w:rPr>
                <w:sz w:val="24"/>
                <w:szCs w:val="24"/>
              </w:rPr>
              <w:t>по Договору приобретения.</w:t>
            </w:r>
          </w:p>
          <w:p w14:paraId="74212D00" w14:textId="07355448" w:rsidR="00E368F8" w:rsidRPr="0093725A" w:rsidRDefault="00E368F8" w:rsidP="00471784">
            <w:pPr>
              <w:tabs>
                <w:tab w:val="left" w:pos="142"/>
                <w:tab w:val="left" w:pos="284"/>
                <w:tab w:val="left" w:pos="318"/>
                <w:tab w:val="left" w:pos="10549"/>
              </w:tabs>
              <w:ind w:firstLine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а дату подписания настоящего Договора </w:t>
            </w:r>
            <w:r w:rsidRPr="0093725A">
              <w:rPr>
                <w:i/>
                <w:sz w:val="24"/>
                <w:szCs w:val="24"/>
              </w:rPr>
              <w:t xml:space="preserve">[застройщиком/цедентом] </w:t>
            </w:r>
            <w:r w:rsidRPr="0093725A">
              <w:rPr>
                <w:sz w:val="24"/>
                <w:szCs w:val="24"/>
              </w:rPr>
              <w:t>является(-</w:t>
            </w:r>
            <w:proofErr w:type="spellStart"/>
            <w:r w:rsidRPr="0093725A">
              <w:rPr>
                <w:sz w:val="24"/>
                <w:szCs w:val="24"/>
              </w:rPr>
              <w:t>ются</w:t>
            </w:r>
            <w:proofErr w:type="spellEnd"/>
            <w:r w:rsidRPr="0093725A">
              <w:rPr>
                <w:sz w:val="24"/>
                <w:szCs w:val="24"/>
              </w:rPr>
              <w:t>): ________</w:t>
            </w:r>
            <w:r w:rsidRPr="0093725A">
              <w:rPr>
                <w:i/>
                <w:sz w:val="24"/>
                <w:szCs w:val="24"/>
                <w:highlight w:val="lightGray"/>
              </w:rPr>
              <w:t>(</w:t>
            </w:r>
            <w:r w:rsidRPr="0093725A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ются</w:t>
            </w:r>
            <w:r w:rsidRPr="0093725A">
              <w:rPr>
                <w:i/>
                <w:sz w:val="24"/>
                <w:szCs w:val="24"/>
                <w:highlight w:val="lightGray"/>
              </w:rPr>
              <w:t xml:space="preserve"> Ф.И.О./наименование застройщика/цедента</w:t>
            </w:r>
            <w:r>
              <w:rPr>
                <w:i/>
                <w:sz w:val="24"/>
                <w:szCs w:val="24"/>
                <w:highlight w:val="lightGray"/>
              </w:rPr>
              <w:t xml:space="preserve">/ </w:t>
            </w:r>
            <w:r w:rsidRPr="0093725A">
              <w:rPr>
                <w:i/>
                <w:sz w:val="24"/>
                <w:szCs w:val="24"/>
                <w:highlight w:val="lightGray"/>
              </w:rPr>
              <w:t>)</w:t>
            </w:r>
            <w:r w:rsidRPr="0093725A">
              <w:rPr>
                <w:i/>
                <w:sz w:val="24"/>
                <w:szCs w:val="24"/>
              </w:rPr>
              <w:t>.</w:t>
            </w:r>
          </w:p>
          <w:p w14:paraId="37C85A1A" w14:textId="77777777" w:rsidR="00E368F8" w:rsidRPr="0093725A" w:rsidRDefault="00E368F8" w:rsidP="00E368F8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6CFD0073" w14:textId="259C98D1" w:rsidR="007C4F3B" w:rsidRPr="00471784" w:rsidRDefault="007C4F3B" w:rsidP="00471784">
            <w:pPr>
              <w:numPr>
                <w:ilvl w:val="0"/>
                <w:numId w:val="31"/>
              </w:numPr>
              <w:tabs>
                <w:tab w:val="left" w:pos="142"/>
                <w:tab w:val="left" w:pos="175"/>
                <w:tab w:val="left" w:pos="284"/>
              </w:tabs>
              <w:ind w:left="175" w:hanging="175"/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471784">
              <w:rPr>
                <w:i/>
                <w:color w:val="00B050"/>
                <w:sz w:val="24"/>
                <w:szCs w:val="24"/>
                <w:highlight w:val="lightGray"/>
              </w:rPr>
              <w:t>на погашение ранее предоставленного кредита</w:t>
            </w:r>
            <w:r w:rsidR="00AE665E" w:rsidRPr="00471784">
              <w:rPr>
                <w:i/>
                <w:color w:val="00B050"/>
                <w:sz w:val="24"/>
                <w:szCs w:val="24"/>
                <w:highlight w:val="lightGray"/>
              </w:rPr>
              <w:t>/займа</w:t>
            </w:r>
            <w:r w:rsidR="00FB2B10" w:rsidRPr="00471784">
              <w:rPr>
                <w:i/>
                <w:color w:val="00B050"/>
                <w:sz w:val="24"/>
                <w:szCs w:val="24"/>
                <w:highlight w:val="lightGray"/>
              </w:rPr>
              <w:t>, в том числе кредита/займа, целью которого является приобретение квартиры на этапе строительства с залогом прав требовани</w:t>
            </w:r>
            <w:r w:rsidR="00834AA1">
              <w:rPr>
                <w:i/>
                <w:color w:val="00B050"/>
                <w:sz w:val="24"/>
                <w:szCs w:val="24"/>
                <w:highlight w:val="lightGray"/>
              </w:rPr>
              <w:t>я</w:t>
            </w:r>
            <w:r w:rsidR="00FB2B10" w:rsidRPr="00471784">
              <w:rPr>
                <w:i/>
                <w:color w:val="00B050"/>
                <w:sz w:val="24"/>
                <w:szCs w:val="24"/>
                <w:highlight w:val="lightGray"/>
              </w:rPr>
              <w:t xml:space="preserve"> по ДУДС </w:t>
            </w:r>
          </w:p>
          <w:p w14:paraId="741C5742" w14:textId="0FD260C8" w:rsidR="00E368F8" w:rsidRPr="00471784" w:rsidRDefault="00E368F8" w:rsidP="00471784">
            <w:pPr>
              <w:numPr>
                <w:ilvl w:val="0"/>
                <w:numId w:val="75"/>
              </w:numPr>
              <w:tabs>
                <w:tab w:val="left" w:pos="175"/>
              </w:tabs>
              <w:ind w:left="175" w:hanging="175"/>
              <w:jc w:val="both"/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</w:pPr>
            <w:r w:rsidRPr="00471784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>на погашение ранее предоставленного</w:t>
            </w:r>
            <w:r w:rsidR="00FB2B10" w:rsidRPr="00471784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 xml:space="preserve"> кредита/займа в случае оформления последующей ипотеки, в том числе кредита/займа,</w:t>
            </w:r>
            <w:r w:rsidRPr="00471784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 xml:space="preserve"> целью которого является приобретение квартиры на этапе строительства с залогом прав требовани</w:t>
            </w:r>
            <w:r w:rsidR="00834AA1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>я</w:t>
            </w:r>
            <w:r w:rsidRPr="00471784">
              <w:rPr>
                <w:i/>
                <w:color w:val="E36C0A" w:themeColor="accent6" w:themeShade="BF"/>
                <w:sz w:val="24"/>
                <w:szCs w:val="24"/>
                <w:highlight w:val="lightGray"/>
              </w:rPr>
              <w:t xml:space="preserve"> по ДУДС</w:t>
            </w:r>
          </w:p>
          <w:p w14:paraId="7919865A" w14:textId="009CC26E" w:rsidR="00684E09" w:rsidRPr="00160979" w:rsidRDefault="007C4F3B" w:rsidP="00471784">
            <w:pPr>
              <w:tabs>
                <w:tab w:val="left" w:pos="142"/>
                <w:tab w:val="left" w:pos="284"/>
                <w:tab w:val="left" w:pos="10549"/>
              </w:tabs>
              <w:ind w:firstLine="175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Погашение в полном объеме задолженности </w:t>
            </w:r>
            <w:r w:rsidRPr="00160979">
              <w:rPr>
                <w:bCs/>
                <w:sz w:val="24"/>
                <w:szCs w:val="24"/>
              </w:rPr>
              <w:t xml:space="preserve">по Первоначальному </w:t>
            </w:r>
            <w:r w:rsidRPr="00160979">
              <w:rPr>
                <w:bCs/>
                <w:i/>
                <w:sz w:val="24"/>
                <w:szCs w:val="24"/>
              </w:rPr>
              <w:t>[кредитному договору/договору займа]</w:t>
            </w:r>
            <w:r w:rsidR="00A668A3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8509BE" w:rsidRPr="00160979" w14:paraId="2B16BAAC" w14:textId="77777777" w:rsidTr="00287294">
        <w:trPr>
          <w:trHeight w:val="41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F52D" w14:textId="5ED6DD66" w:rsidR="001565EF" w:rsidRDefault="001565EF" w:rsidP="001565EF">
            <w:pPr>
              <w:numPr>
                <w:ilvl w:val="2"/>
                <w:numId w:val="4"/>
              </w:numPr>
              <w:rPr>
                <w:sz w:val="24"/>
                <w:szCs w:val="24"/>
              </w:rPr>
            </w:pPr>
            <w:bookmarkStart w:id="23" w:name="_Ref441047094"/>
            <w:bookmarkStart w:id="24" w:name="_Ref248898077"/>
            <w:bookmarkStart w:id="25" w:name="_Ref343155457"/>
            <w:bookmarkEnd w:id="22"/>
          </w:p>
          <w:bookmarkEnd w:id="23"/>
          <w:p w14:paraId="6181002F" w14:textId="77777777" w:rsidR="001565EF" w:rsidRPr="00471784" w:rsidRDefault="001565EF" w:rsidP="00471784">
            <w:pPr>
              <w:numPr>
                <w:ilvl w:val="0"/>
                <w:numId w:val="67"/>
              </w:numPr>
              <w:tabs>
                <w:tab w:val="left" w:pos="317"/>
              </w:tabs>
              <w:ind w:hanging="1406"/>
              <w:rPr>
                <w:i/>
                <w:color w:val="FF0000"/>
                <w:sz w:val="24"/>
                <w:szCs w:val="24"/>
              </w:rPr>
            </w:pPr>
            <w:r w:rsidRPr="00471784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 квартиры по договору купли-продажи</w:t>
            </w:r>
          </w:p>
          <w:p w14:paraId="483CC824" w14:textId="77777777" w:rsidR="00471784" w:rsidRPr="00471784" w:rsidRDefault="00E368F8" w:rsidP="00471784">
            <w:pPr>
              <w:numPr>
                <w:ilvl w:val="0"/>
                <w:numId w:val="76"/>
              </w:numPr>
              <w:tabs>
                <w:tab w:val="left" w:pos="317"/>
              </w:tabs>
              <w:ind w:hanging="686"/>
              <w:jc w:val="both"/>
              <w:rPr>
                <w:i/>
                <w:color w:val="002060"/>
                <w:sz w:val="24"/>
                <w:szCs w:val="24"/>
              </w:rPr>
            </w:pPr>
            <w:r w:rsidRPr="00471784">
              <w:rPr>
                <w:i/>
                <w:color w:val="002060"/>
                <w:sz w:val="24"/>
                <w:szCs w:val="24"/>
                <w:highlight w:val="lightGray"/>
              </w:rPr>
              <w:t>на приобретение квартиры на этапе строительств</w:t>
            </w:r>
            <w:r w:rsidR="00471784" w:rsidRPr="00471784">
              <w:rPr>
                <w:i/>
                <w:color w:val="002060"/>
                <w:sz w:val="24"/>
                <w:szCs w:val="24"/>
                <w:highlight w:val="lightGray"/>
              </w:rPr>
              <w:t>а</w:t>
            </w:r>
          </w:p>
          <w:p w14:paraId="12081F7B" w14:textId="34D305B3" w:rsidR="00E368F8" w:rsidRPr="00471784" w:rsidRDefault="00E368F8" w:rsidP="00471784">
            <w:pPr>
              <w:numPr>
                <w:ilvl w:val="0"/>
                <w:numId w:val="76"/>
              </w:numPr>
              <w:tabs>
                <w:tab w:val="left" w:pos="317"/>
              </w:tabs>
              <w:ind w:hanging="686"/>
              <w:jc w:val="both"/>
              <w:rPr>
                <w:i/>
                <w:color w:val="00B0F0"/>
                <w:sz w:val="24"/>
                <w:szCs w:val="24"/>
              </w:rPr>
            </w:pPr>
            <w:r w:rsidRPr="00471784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квартиры на этапе строите</w:t>
            </w:r>
            <w:r w:rsidR="00A668A3">
              <w:rPr>
                <w:i/>
                <w:color w:val="00B0F0"/>
                <w:sz w:val="24"/>
                <w:szCs w:val="24"/>
                <w:highlight w:val="lightGray"/>
              </w:rPr>
              <w:t>льства с залогом прав требования</w:t>
            </w:r>
            <w:r w:rsidRPr="00471784">
              <w:rPr>
                <w:i/>
                <w:color w:val="00B0F0"/>
                <w:sz w:val="24"/>
                <w:szCs w:val="24"/>
                <w:highlight w:val="lightGray"/>
              </w:rPr>
              <w:t xml:space="preserve"> по ДУДС</w:t>
            </w:r>
          </w:p>
          <w:p w14:paraId="7A79F9AA" w14:textId="0AA88940" w:rsidR="00D57990" w:rsidRPr="00C27F23" w:rsidRDefault="00A54617" w:rsidP="00FA5260">
            <w:pPr>
              <w:tabs>
                <w:tab w:val="left" w:pos="142"/>
                <w:tab w:val="left" w:pos="284"/>
                <w:tab w:val="left" w:pos="742"/>
                <w:tab w:val="left" w:pos="1026"/>
              </w:tabs>
              <w:ind w:left="720" w:hanging="403"/>
              <w:jc w:val="both"/>
              <w:rPr>
                <w:sz w:val="24"/>
                <w:szCs w:val="24"/>
              </w:rPr>
            </w:pPr>
            <w:r w:rsidRPr="00C27F23">
              <w:rPr>
                <w:b/>
                <w:color w:val="000000"/>
                <w:sz w:val="24"/>
                <w:szCs w:val="24"/>
              </w:rPr>
              <w:t xml:space="preserve">Приобретаемое </w:t>
            </w:r>
            <w:r w:rsidR="008509BE" w:rsidRPr="00C27F23">
              <w:rPr>
                <w:b/>
                <w:color w:val="000000"/>
                <w:sz w:val="24"/>
                <w:szCs w:val="24"/>
              </w:rPr>
              <w:t>имущество</w:t>
            </w:r>
            <w:r w:rsidR="0072371B" w:rsidRPr="00C27F2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27F23">
              <w:rPr>
                <w:color w:val="000000"/>
                <w:sz w:val="24"/>
                <w:szCs w:val="24"/>
              </w:rPr>
              <w:t xml:space="preserve">(далее </w:t>
            </w:r>
            <w:r w:rsidR="00DA4FE9" w:rsidRPr="00C27F23">
              <w:rPr>
                <w:color w:val="000000"/>
                <w:sz w:val="24"/>
                <w:szCs w:val="24"/>
              </w:rPr>
              <w:t xml:space="preserve">по тексту </w:t>
            </w:r>
            <w:r w:rsidR="001565EF" w:rsidRPr="00C27F23">
              <w:rPr>
                <w:b/>
                <w:sz w:val="24"/>
                <w:szCs w:val="24"/>
              </w:rPr>
              <w:t>–</w:t>
            </w:r>
            <w:r w:rsidRPr="00C27F23">
              <w:rPr>
                <w:b/>
                <w:color w:val="000000"/>
                <w:sz w:val="24"/>
                <w:szCs w:val="24"/>
              </w:rPr>
              <w:t xml:space="preserve"> Имущество</w:t>
            </w:r>
            <w:r w:rsidRPr="00C27F23">
              <w:rPr>
                <w:color w:val="000000"/>
                <w:sz w:val="24"/>
                <w:szCs w:val="24"/>
              </w:rPr>
              <w:t>)</w:t>
            </w:r>
            <w:r w:rsidRPr="00C27F2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42415" w:rsidRPr="00C27F23">
              <w:rPr>
                <w:color w:val="000000"/>
                <w:sz w:val="24"/>
                <w:szCs w:val="24"/>
              </w:rPr>
              <w:t>–</w:t>
            </w:r>
            <w:bookmarkEnd w:id="24"/>
            <w:bookmarkEnd w:id="25"/>
            <w:r w:rsidR="00C15953" w:rsidRPr="00C27F23">
              <w:rPr>
                <w:color w:val="000000"/>
                <w:sz w:val="24"/>
                <w:szCs w:val="24"/>
              </w:rPr>
              <w:t xml:space="preserve"> </w:t>
            </w:r>
          </w:p>
          <w:p w14:paraId="346BE645" w14:textId="77777777" w:rsidR="0072371B" w:rsidRPr="00160979" w:rsidRDefault="0072371B" w:rsidP="007104A2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370AE458" w14:textId="5C5CD55C" w:rsidR="00471784" w:rsidRPr="00471784" w:rsidRDefault="00E72B95" w:rsidP="00287294">
            <w:pPr>
              <w:numPr>
                <w:ilvl w:val="0"/>
                <w:numId w:val="76"/>
              </w:numPr>
              <w:tabs>
                <w:tab w:val="left" w:pos="284"/>
                <w:tab w:val="left" w:pos="318"/>
              </w:tabs>
              <w:ind w:left="318" w:hanging="318"/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471784">
              <w:rPr>
                <w:i/>
                <w:color w:val="00B050"/>
                <w:sz w:val="24"/>
                <w:szCs w:val="24"/>
                <w:highlight w:val="lightGray"/>
              </w:rPr>
              <w:t>на погашение ранее предоставленного кредита/займа, в том числе кредита/займа, целью которого является приобретение квартиры на этапе строительства с залогом прав требовани</w:t>
            </w:r>
            <w:r w:rsidR="00A668A3">
              <w:rPr>
                <w:i/>
                <w:color w:val="00B050"/>
                <w:sz w:val="24"/>
                <w:szCs w:val="24"/>
                <w:highlight w:val="lightGray"/>
              </w:rPr>
              <w:t>я</w:t>
            </w:r>
            <w:r w:rsidRPr="00471784">
              <w:rPr>
                <w:i/>
                <w:color w:val="00B050"/>
                <w:sz w:val="24"/>
                <w:szCs w:val="24"/>
                <w:highlight w:val="lightGray"/>
              </w:rPr>
              <w:t xml:space="preserve"> по ДУДС</w:t>
            </w:r>
          </w:p>
          <w:p w14:paraId="7021D377" w14:textId="6539408C" w:rsidR="00471784" w:rsidRDefault="00E72B95" w:rsidP="00287294">
            <w:pPr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8"/>
                <w:tab w:val="left" w:pos="1122"/>
              </w:tabs>
              <w:ind w:left="317" w:hanging="317"/>
              <w:jc w:val="both"/>
              <w:rPr>
                <w:i/>
                <w:color w:val="632423"/>
                <w:sz w:val="24"/>
                <w:szCs w:val="24"/>
              </w:rPr>
            </w:pPr>
            <w:r w:rsidRPr="00471784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на погашение ранее предоставленного кредита/займа в случае оформления последующей ипотеки, </w:t>
            </w:r>
            <w:r w:rsidRPr="00287294">
              <w:rPr>
                <w:i/>
                <w:color w:val="E36C0A"/>
                <w:sz w:val="24"/>
                <w:szCs w:val="24"/>
                <w:shd w:val="clear" w:color="auto" w:fill="D9D9D9"/>
              </w:rPr>
              <w:t>в том числе кредита/займа, целью которого является приобретение квартиры на этапе строительства с залогом прав требовани</w:t>
            </w:r>
            <w:r w:rsidR="00A668A3">
              <w:rPr>
                <w:i/>
                <w:color w:val="E36C0A"/>
                <w:sz w:val="24"/>
                <w:szCs w:val="24"/>
                <w:shd w:val="clear" w:color="auto" w:fill="D9D9D9"/>
              </w:rPr>
              <w:t>я</w:t>
            </w:r>
            <w:r w:rsidRPr="00287294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по ДУДС</w:t>
            </w:r>
            <w:r w:rsidRPr="00471784">
              <w:rPr>
                <w:i/>
                <w:color w:val="632423"/>
                <w:sz w:val="24"/>
                <w:szCs w:val="24"/>
              </w:rPr>
              <w:t xml:space="preserve"> </w:t>
            </w:r>
          </w:p>
          <w:p w14:paraId="7522AFA9" w14:textId="77777777" w:rsidR="00471784" w:rsidRDefault="00471784" w:rsidP="00471784">
            <w:pPr>
              <w:shd w:val="clear" w:color="auto" w:fill="FFFFFF" w:themeFill="background1"/>
              <w:tabs>
                <w:tab w:val="left" w:pos="318"/>
                <w:tab w:val="left" w:pos="1122"/>
              </w:tabs>
              <w:ind w:left="318"/>
              <w:jc w:val="both"/>
              <w:rPr>
                <w:color w:val="000000"/>
                <w:sz w:val="24"/>
                <w:szCs w:val="24"/>
              </w:rPr>
            </w:pPr>
          </w:p>
          <w:p w14:paraId="0DC9D8A7" w14:textId="5CBA60DC" w:rsidR="001565EF" w:rsidRPr="001565EF" w:rsidRDefault="001565EF" w:rsidP="00471784">
            <w:pPr>
              <w:shd w:val="clear" w:color="auto" w:fill="FFFFFF" w:themeFill="background1"/>
              <w:tabs>
                <w:tab w:val="left" w:pos="318"/>
                <w:tab w:val="left" w:pos="1122"/>
              </w:tabs>
              <w:ind w:left="318"/>
              <w:jc w:val="both"/>
              <w:rPr>
                <w:i/>
                <w:sz w:val="24"/>
                <w:szCs w:val="24"/>
              </w:rPr>
            </w:pPr>
            <w:r w:rsidRPr="00E368F8">
              <w:rPr>
                <w:color w:val="000000"/>
                <w:sz w:val="24"/>
                <w:szCs w:val="24"/>
              </w:rPr>
              <w:t>Имущество, приобретенное за счет ранее предоставленного кредита/займа (далее по тексту</w:t>
            </w:r>
            <w:r w:rsidRPr="00E368F8">
              <w:rPr>
                <w:color w:val="E36C0A"/>
                <w:sz w:val="24"/>
                <w:szCs w:val="24"/>
              </w:rPr>
              <w:t xml:space="preserve"> </w:t>
            </w:r>
            <w:r w:rsidRPr="00E368F8">
              <w:rPr>
                <w:b/>
                <w:sz w:val="24"/>
                <w:szCs w:val="24"/>
              </w:rPr>
              <w:t>– Имущество)</w:t>
            </w:r>
            <w:r w:rsidR="00FA5260" w:rsidRPr="00E368F8">
              <w:rPr>
                <w:b/>
                <w:sz w:val="24"/>
                <w:szCs w:val="24"/>
              </w:rPr>
              <w:t xml:space="preserve"> </w:t>
            </w:r>
            <w:r w:rsidR="00FA5260" w:rsidRPr="00E368F8">
              <w:rPr>
                <w:color w:val="000000"/>
                <w:sz w:val="24"/>
                <w:szCs w:val="24"/>
              </w:rPr>
              <w:t>–</w:t>
            </w:r>
          </w:p>
          <w:p w14:paraId="432988F7" w14:textId="77777777" w:rsidR="00FA5260" w:rsidRDefault="00FA5260" w:rsidP="00BF55BD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4E8316A9" w14:textId="14DF93E6" w:rsidR="00CB58A9" w:rsidRPr="00160979" w:rsidRDefault="00742415" w:rsidP="00BF55B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color w:val="000000"/>
                <w:sz w:val="24"/>
                <w:szCs w:val="24"/>
              </w:rPr>
              <w:t>к</w:t>
            </w:r>
            <w:r w:rsidR="008509BE" w:rsidRPr="00160979">
              <w:rPr>
                <w:color w:val="000000"/>
                <w:sz w:val="24"/>
                <w:szCs w:val="24"/>
              </w:rPr>
              <w:t>вартира</w:t>
            </w:r>
            <w:r w:rsidR="007F367A" w:rsidRPr="00160979">
              <w:rPr>
                <w:color w:val="000000"/>
                <w:sz w:val="24"/>
                <w:szCs w:val="24"/>
              </w:rPr>
              <w:t xml:space="preserve">, расположенная </w:t>
            </w:r>
            <w:r w:rsidR="007104A2" w:rsidRPr="00160979">
              <w:rPr>
                <w:color w:val="000000"/>
                <w:sz w:val="24"/>
                <w:szCs w:val="24"/>
              </w:rPr>
              <w:t>по</w:t>
            </w:r>
            <w:r w:rsidR="00966A4F" w:rsidRPr="00160979">
              <w:rPr>
                <w:i/>
                <w:sz w:val="24"/>
                <w:szCs w:val="24"/>
              </w:rPr>
              <w:t xml:space="preserve"> </w:t>
            </w:r>
            <w:r w:rsidR="008509BE" w:rsidRPr="00160979">
              <w:rPr>
                <w:color w:val="000000"/>
                <w:sz w:val="24"/>
                <w:szCs w:val="24"/>
              </w:rPr>
              <w:t xml:space="preserve">адресу: </w:t>
            </w:r>
            <w:r w:rsidR="007E1DF8" w:rsidRPr="00160979">
              <w:rPr>
                <w:b/>
                <w:color w:val="000000"/>
                <w:sz w:val="24"/>
                <w:szCs w:val="24"/>
              </w:rPr>
              <w:t>_________</w:t>
            </w:r>
            <w:r w:rsidR="007E1DF8" w:rsidRPr="00160979">
              <w:rPr>
                <w:color w:val="000000"/>
                <w:sz w:val="24"/>
                <w:szCs w:val="24"/>
              </w:rPr>
              <w:t>,</w:t>
            </w:r>
            <w:r w:rsidR="00DB38AB" w:rsidRPr="00160979">
              <w:rPr>
                <w:color w:val="000000"/>
                <w:sz w:val="24"/>
                <w:szCs w:val="24"/>
              </w:rPr>
              <w:t xml:space="preserve"> </w:t>
            </w:r>
            <w:r w:rsidR="007507BA" w:rsidRPr="00160979">
              <w:rPr>
                <w:color w:val="000000"/>
                <w:sz w:val="24"/>
                <w:szCs w:val="24"/>
              </w:rPr>
              <w:t>состоящая</w:t>
            </w:r>
            <w:r w:rsidR="00ED6A3B" w:rsidRPr="00160979">
              <w:rPr>
                <w:color w:val="000000"/>
                <w:sz w:val="24"/>
                <w:szCs w:val="24"/>
              </w:rPr>
              <w:t xml:space="preserve"> </w:t>
            </w:r>
            <w:r w:rsidR="008509BE" w:rsidRPr="00160979">
              <w:rPr>
                <w:color w:val="000000"/>
                <w:sz w:val="24"/>
                <w:szCs w:val="24"/>
              </w:rPr>
              <w:t>из ____ жилой(</w:t>
            </w:r>
            <w:r w:rsidR="008E2A59" w:rsidRPr="00160979">
              <w:rPr>
                <w:color w:val="000000"/>
                <w:sz w:val="24"/>
                <w:szCs w:val="24"/>
              </w:rPr>
              <w:t>-</w:t>
            </w:r>
            <w:r w:rsidR="008509BE" w:rsidRPr="00160979">
              <w:rPr>
                <w:color w:val="000000"/>
                <w:sz w:val="24"/>
                <w:szCs w:val="24"/>
              </w:rPr>
              <w:t>ых) комнат(</w:t>
            </w:r>
            <w:r w:rsidR="008E2A59" w:rsidRPr="00160979">
              <w:rPr>
                <w:color w:val="000000"/>
                <w:sz w:val="24"/>
                <w:szCs w:val="24"/>
              </w:rPr>
              <w:t>-</w:t>
            </w:r>
            <w:r w:rsidR="008509BE" w:rsidRPr="00160979">
              <w:rPr>
                <w:color w:val="000000"/>
                <w:sz w:val="24"/>
                <w:szCs w:val="24"/>
              </w:rPr>
              <w:t>ы), име</w:t>
            </w:r>
            <w:r w:rsidR="00FB7897" w:rsidRPr="00160979">
              <w:rPr>
                <w:color w:val="000000"/>
                <w:sz w:val="24"/>
                <w:szCs w:val="24"/>
              </w:rPr>
              <w:t>ющ</w:t>
            </w:r>
            <w:r w:rsidR="00A420C8" w:rsidRPr="00160979">
              <w:rPr>
                <w:color w:val="000000"/>
                <w:sz w:val="24"/>
                <w:szCs w:val="24"/>
              </w:rPr>
              <w:t>ая</w:t>
            </w:r>
            <w:r w:rsidR="008509BE" w:rsidRPr="00160979">
              <w:rPr>
                <w:color w:val="000000"/>
                <w:sz w:val="24"/>
                <w:szCs w:val="24"/>
              </w:rPr>
              <w:t xml:space="preserve"> </w:t>
            </w:r>
            <w:r w:rsidR="008509BE" w:rsidRPr="00FA5260">
              <w:rPr>
                <w:sz w:val="24"/>
                <w:szCs w:val="24"/>
              </w:rPr>
              <w:t>общую</w:t>
            </w:r>
            <w:r w:rsidR="00966A4F" w:rsidRPr="00160979">
              <w:rPr>
                <w:i/>
                <w:sz w:val="24"/>
                <w:szCs w:val="24"/>
              </w:rPr>
              <w:t xml:space="preserve"> </w:t>
            </w:r>
            <w:r w:rsidR="004824D0" w:rsidRPr="00160979">
              <w:rPr>
                <w:sz w:val="24"/>
                <w:szCs w:val="24"/>
              </w:rPr>
              <w:t xml:space="preserve">площадь __(___) </w:t>
            </w:r>
            <w:proofErr w:type="spellStart"/>
            <w:r w:rsidR="004824D0" w:rsidRPr="00160979">
              <w:rPr>
                <w:sz w:val="24"/>
                <w:szCs w:val="24"/>
              </w:rPr>
              <w:t>кв.м</w:t>
            </w:r>
            <w:proofErr w:type="spellEnd"/>
            <w:r w:rsidR="004824D0" w:rsidRPr="00160979">
              <w:rPr>
                <w:sz w:val="24"/>
                <w:szCs w:val="24"/>
              </w:rPr>
              <w:t xml:space="preserve">, </w:t>
            </w:r>
            <w:r w:rsidR="004824D0" w:rsidRPr="00160979">
              <w:rPr>
                <w:i/>
                <w:sz w:val="24"/>
                <w:szCs w:val="24"/>
              </w:rPr>
              <w:t>[кадастровый/условный/инвентарный]</w:t>
            </w:r>
            <w:r w:rsidR="004824D0" w:rsidRPr="00160979">
              <w:rPr>
                <w:sz w:val="24"/>
                <w:szCs w:val="24"/>
              </w:rPr>
              <w:t xml:space="preserve"> номер __________________________ </w:t>
            </w:r>
            <w:r w:rsidR="004824D0" w:rsidRPr="00160979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4824D0" w:rsidRPr="00160979">
              <w:rPr>
                <w:sz w:val="24"/>
                <w:szCs w:val="24"/>
              </w:rPr>
              <w:t xml:space="preserve"> </w:t>
            </w:r>
            <w:r w:rsidR="00261325" w:rsidRPr="00160979">
              <w:rPr>
                <w:sz w:val="24"/>
                <w:szCs w:val="24"/>
              </w:rPr>
              <w:t xml:space="preserve">(далее также </w:t>
            </w:r>
            <w:r w:rsidRPr="00160979">
              <w:rPr>
                <w:b/>
                <w:sz w:val="24"/>
                <w:szCs w:val="24"/>
              </w:rPr>
              <w:t>Квартира</w:t>
            </w:r>
            <w:r w:rsidR="00261325" w:rsidRPr="00160979">
              <w:rPr>
                <w:sz w:val="24"/>
                <w:szCs w:val="24"/>
              </w:rPr>
              <w:t>)</w:t>
            </w:r>
            <w:r w:rsidR="0072371B" w:rsidRPr="00160979">
              <w:rPr>
                <w:sz w:val="24"/>
                <w:szCs w:val="24"/>
              </w:rPr>
              <w:t xml:space="preserve"> </w:t>
            </w:r>
            <w:r w:rsidR="0072371B" w:rsidRPr="00160979">
              <w:rPr>
                <w:sz w:val="24"/>
                <w:szCs w:val="24"/>
                <w:shd w:val="clear" w:color="auto" w:fill="D9D9D9"/>
              </w:rPr>
              <w:t>(</w:t>
            </w:r>
            <w:r w:rsidR="0072371B" w:rsidRPr="00160979">
              <w:rPr>
                <w:i/>
                <w:sz w:val="24"/>
                <w:szCs w:val="24"/>
                <w:shd w:val="clear" w:color="auto" w:fill="D9D9D9"/>
              </w:rPr>
              <w:t xml:space="preserve">указывается приобретаемая (приобретенная за счет ранее </w:t>
            </w:r>
            <w:r w:rsidR="007953DC" w:rsidRPr="00160979">
              <w:rPr>
                <w:i/>
                <w:sz w:val="24"/>
                <w:szCs w:val="24"/>
                <w:shd w:val="clear" w:color="auto" w:fill="D9D9D9"/>
              </w:rPr>
              <w:t>предоставленного</w:t>
            </w:r>
            <w:r w:rsidR="0072371B"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222DFC">
              <w:rPr>
                <w:i/>
                <w:sz w:val="24"/>
                <w:szCs w:val="24"/>
                <w:shd w:val="clear" w:color="auto" w:fill="D9D9D9"/>
              </w:rPr>
              <w:t>кредита</w:t>
            </w:r>
            <w:r w:rsidR="001565EF">
              <w:rPr>
                <w:i/>
                <w:sz w:val="24"/>
                <w:szCs w:val="24"/>
                <w:shd w:val="clear" w:color="auto" w:fill="D9D9D9"/>
              </w:rPr>
              <w:t>/займа</w:t>
            </w:r>
            <w:r w:rsidR="0072371B" w:rsidRPr="00160979">
              <w:rPr>
                <w:i/>
                <w:sz w:val="24"/>
                <w:szCs w:val="24"/>
                <w:shd w:val="clear" w:color="auto" w:fill="D9D9D9"/>
              </w:rPr>
              <w:t>)/строящаяся квартира</w:t>
            </w:r>
            <w:r w:rsidR="0072371B" w:rsidRPr="00160979">
              <w:rPr>
                <w:sz w:val="24"/>
                <w:szCs w:val="24"/>
                <w:shd w:val="clear" w:color="auto" w:fill="D9D9D9"/>
              </w:rPr>
              <w:t>)</w:t>
            </w:r>
            <w:r w:rsidR="00DB38AB" w:rsidRPr="00160979">
              <w:rPr>
                <w:sz w:val="24"/>
                <w:szCs w:val="24"/>
                <w:shd w:val="clear" w:color="auto" w:fill="D9D9D9"/>
              </w:rPr>
              <w:t>.</w:t>
            </w:r>
          </w:p>
          <w:p w14:paraId="37AE0C32" w14:textId="1F195834" w:rsidR="009B13E7" w:rsidRPr="00160979" w:rsidRDefault="009B13E7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236AA" w:rsidRPr="00160979" w14:paraId="29AE01C0" w14:textId="77777777" w:rsidTr="00F00581">
        <w:trPr>
          <w:trHeight w:val="875"/>
        </w:trPr>
        <w:tc>
          <w:tcPr>
            <w:tcW w:w="10631" w:type="dxa"/>
            <w:tcBorders>
              <w:bottom w:val="single" w:sz="4" w:space="0" w:color="auto"/>
            </w:tcBorders>
          </w:tcPr>
          <w:p w14:paraId="15C66EEE" w14:textId="77777777" w:rsidR="00026912" w:rsidRPr="00C27F23" w:rsidRDefault="00026912" w:rsidP="00FA5260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26" w:name="Formula__Chapter114"/>
            <w:bookmarkStart w:id="27" w:name="_Ref438460066"/>
            <w:bookmarkStart w:id="28" w:name="_Ref373332151"/>
            <w:bookmarkEnd w:id="26"/>
            <w:r w:rsidRPr="00C27F23">
              <w:rPr>
                <w:b/>
                <w:color w:val="000000"/>
                <w:sz w:val="24"/>
                <w:szCs w:val="24"/>
              </w:rPr>
              <w:t>Предмет ипотеки –</w:t>
            </w:r>
            <w:bookmarkEnd w:id="27"/>
            <w:r w:rsidRPr="00C27F2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56D48A5B" w14:textId="0A3D2110" w:rsidR="00785297" w:rsidRDefault="00C74FC6" w:rsidP="00287294">
            <w:pPr>
              <w:numPr>
                <w:ilvl w:val="0"/>
                <w:numId w:val="97"/>
              </w:numPr>
              <w:tabs>
                <w:tab w:val="left" w:pos="0"/>
                <w:tab w:val="left" w:pos="318"/>
              </w:tabs>
              <w:ind w:left="317" w:hanging="283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>
              <w:rPr>
                <w:i/>
                <w:color w:val="FF0000"/>
                <w:sz w:val="24"/>
                <w:szCs w:val="24"/>
                <w:highlight w:val="lightGray"/>
              </w:rPr>
              <w:t>на</w:t>
            </w:r>
            <w:r w:rsidR="007431B6" w:rsidRPr="00160979">
              <w:rPr>
                <w:i/>
                <w:color w:val="FF0000"/>
                <w:sz w:val="24"/>
                <w:szCs w:val="24"/>
                <w:highlight w:val="lightGray"/>
              </w:rPr>
              <w:t xml:space="preserve"> приобретение квартиры</w:t>
            </w:r>
            <w:r w:rsidR="00B10D87" w:rsidRPr="00160979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14:paraId="0846CC84" w14:textId="0428D05C" w:rsidR="00392883" w:rsidRPr="00287294" w:rsidRDefault="00392883" w:rsidP="00287294">
            <w:pPr>
              <w:numPr>
                <w:ilvl w:val="0"/>
                <w:numId w:val="97"/>
              </w:numPr>
              <w:tabs>
                <w:tab w:val="left" w:pos="0"/>
                <w:tab w:val="left" w:pos="318"/>
              </w:tabs>
              <w:ind w:left="317" w:hanging="283"/>
              <w:jc w:val="both"/>
              <w:rPr>
                <w:i/>
                <w:color w:val="002060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002060"/>
                <w:sz w:val="24"/>
                <w:szCs w:val="24"/>
                <w:highlight w:val="lightGray"/>
              </w:rPr>
              <w:t xml:space="preserve">на приобретение </w:t>
            </w:r>
            <w:r>
              <w:rPr>
                <w:i/>
                <w:color w:val="002060"/>
                <w:sz w:val="24"/>
                <w:szCs w:val="24"/>
                <w:highlight w:val="lightGray"/>
              </w:rPr>
              <w:t>квартиры на этапе строительства</w:t>
            </w:r>
          </w:p>
          <w:p w14:paraId="6E073A16" w14:textId="5DC76092" w:rsidR="00432CD9" w:rsidRPr="00160979" w:rsidRDefault="00DE7A94" w:rsidP="00432CD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имущество, указанное в п. </w:t>
            </w:r>
            <w:r>
              <w:rPr>
                <w:rFonts w:eastAsia="Calibri"/>
                <w:iCs/>
                <w:sz w:val="24"/>
                <w:szCs w:val="24"/>
              </w:rPr>
              <w:fldChar w:fldCharType="begin"/>
            </w:r>
            <w:r>
              <w:rPr>
                <w:rFonts w:eastAsia="Calibri"/>
                <w:iCs/>
                <w:sz w:val="24"/>
                <w:szCs w:val="24"/>
              </w:rPr>
              <w:instrText xml:space="preserve"> REF _Ref441047094 \r \h </w:instrText>
            </w:r>
            <w:r>
              <w:rPr>
                <w:rFonts w:eastAsia="Calibri"/>
                <w:iCs/>
                <w:sz w:val="24"/>
                <w:szCs w:val="24"/>
              </w:rPr>
            </w:r>
            <w:r>
              <w:rPr>
                <w:rFonts w:eastAsia="Calibri"/>
                <w:iCs/>
                <w:sz w:val="24"/>
                <w:szCs w:val="24"/>
              </w:rPr>
              <w:fldChar w:fldCharType="separate"/>
            </w:r>
            <w:r w:rsidR="003211E0">
              <w:rPr>
                <w:rFonts w:eastAsia="Calibri"/>
                <w:iCs/>
                <w:sz w:val="24"/>
                <w:szCs w:val="24"/>
              </w:rPr>
              <w:t>1.2.5</w:t>
            </w:r>
            <w:r>
              <w:rPr>
                <w:rFonts w:eastAsia="Calibri"/>
                <w:iCs/>
                <w:sz w:val="24"/>
                <w:szCs w:val="24"/>
              </w:rPr>
              <w:fldChar w:fldCharType="end"/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 xml:space="preserve">, </w:t>
            </w:r>
            <w:r w:rsidR="00C43F3F">
              <w:rPr>
                <w:rFonts w:eastAsia="Calibri"/>
                <w:iCs/>
                <w:sz w:val="24"/>
                <w:szCs w:val="24"/>
              </w:rPr>
              <w:t>находящ</w:t>
            </w:r>
            <w:r>
              <w:rPr>
                <w:rFonts w:eastAsia="Calibri"/>
                <w:iCs/>
                <w:sz w:val="24"/>
                <w:szCs w:val="24"/>
              </w:rPr>
              <w:t>ее</w:t>
            </w:r>
            <w:r w:rsidR="00C43F3F">
              <w:rPr>
                <w:rFonts w:eastAsia="Calibri"/>
                <w:iCs/>
                <w:sz w:val="24"/>
                <w:szCs w:val="24"/>
              </w:rPr>
              <w:t>ся</w:t>
            </w:r>
            <w:r w:rsidR="00C43F3F" w:rsidRPr="00160979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>в залог</w:t>
            </w:r>
            <w:r w:rsidR="00C43F3F">
              <w:rPr>
                <w:rFonts w:eastAsia="Calibri"/>
                <w:iCs/>
                <w:sz w:val="24"/>
                <w:szCs w:val="24"/>
              </w:rPr>
              <w:t>е у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C43F3F">
              <w:rPr>
                <w:rFonts w:eastAsia="Calibri"/>
                <w:iCs/>
                <w:sz w:val="24"/>
                <w:szCs w:val="24"/>
              </w:rPr>
              <w:t>Займодавца</w:t>
            </w:r>
            <w:r w:rsidR="00C43F3F" w:rsidRPr="00160979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A63861" w:rsidRPr="00160979">
              <w:rPr>
                <w:rFonts w:eastAsia="Calibri"/>
                <w:iCs/>
                <w:sz w:val="24"/>
                <w:szCs w:val="24"/>
              </w:rPr>
              <w:t xml:space="preserve">в </w:t>
            </w:r>
            <w:r w:rsidR="00432CD9" w:rsidRPr="00160979">
              <w:rPr>
                <w:rFonts w:eastAsia="Calibri"/>
                <w:iCs/>
                <w:sz w:val="24"/>
                <w:szCs w:val="24"/>
              </w:rPr>
              <w:t>силу закона в соответствии со ст. 77. Федерального закона от 16 июля 1998 года № 102-ФЗ «Об ипотеке (залоге недвижимости)»</w:t>
            </w:r>
            <w:r w:rsidR="00F65314" w:rsidRPr="00160979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="00432CD9" w:rsidRPr="00160979">
              <w:rPr>
                <w:rFonts w:eastAsia="Calibri"/>
                <w:iCs/>
                <w:sz w:val="24"/>
                <w:szCs w:val="24"/>
              </w:rPr>
              <w:t xml:space="preserve">с даты государственной регистрации </w:t>
            </w:r>
            <w:r w:rsidR="00C43F3F">
              <w:rPr>
                <w:rFonts w:eastAsia="Calibri"/>
                <w:iCs/>
                <w:sz w:val="24"/>
                <w:szCs w:val="24"/>
              </w:rPr>
              <w:t>ипотеки Квартиры в Едином государственном реестре прав</w:t>
            </w:r>
            <w:r w:rsidR="00F65314" w:rsidRPr="00160979">
              <w:rPr>
                <w:rFonts w:eastAsia="Calibri"/>
                <w:iCs/>
                <w:sz w:val="24"/>
                <w:szCs w:val="24"/>
              </w:rPr>
              <w:t>)</w:t>
            </w:r>
            <w:r w:rsidR="00432CD9" w:rsidRPr="00160979">
              <w:rPr>
                <w:rFonts w:eastAsia="Calibri"/>
                <w:iCs/>
                <w:sz w:val="24"/>
                <w:szCs w:val="24"/>
              </w:rPr>
              <w:t>.</w:t>
            </w:r>
          </w:p>
          <w:p w14:paraId="68AD9EF6" w14:textId="388B3C6E" w:rsidR="00432CD9" w:rsidRDefault="00432CD9" w:rsidP="00806E0C">
            <w:pPr>
              <w:tabs>
                <w:tab w:val="left" w:pos="142"/>
                <w:tab w:val="left" w:pos="284"/>
              </w:tabs>
              <w:jc w:val="both"/>
              <w:rPr>
                <w:sz w:val="24"/>
              </w:rPr>
            </w:pPr>
          </w:p>
          <w:p w14:paraId="585CC7BB" w14:textId="749BE9E7" w:rsidR="00F014AB" w:rsidRDefault="00F014AB" w:rsidP="00F014AB">
            <w:pPr>
              <w:numPr>
                <w:ilvl w:val="0"/>
                <w:numId w:val="77"/>
              </w:numPr>
              <w:tabs>
                <w:tab w:val="left" w:pos="0"/>
                <w:tab w:val="left" w:pos="318"/>
              </w:tabs>
              <w:ind w:left="318" w:hanging="318"/>
              <w:jc w:val="both"/>
              <w:rPr>
                <w:i/>
                <w:color w:val="4A442A"/>
                <w:sz w:val="24"/>
                <w:szCs w:val="24"/>
              </w:rPr>
            </w:pPr>
            <w:r w:rsidRPr="00287294">
              <w:rPr>
                <w:i/>
                <w:color w:val="00B050"/>
                <w:sz w:val="24"/>
                <w:szCs w:val="24"/>
                <w:highlight w:val="lightGray"/>
              </w:rPr>
              <w:lastRenderedPageBreak/>
              <w:t>на приобретение квартиры на этапе строительства с залогом прав требовани</w:t>
            </w:r>
            <w:r w:rsidR="00967F3F">
              <w:rPr>
                <w:i/>
                <w:color w:val="00B050"/>
                <w:sz w:val="24"/>
                <w:szCs w:val="24"/>
                <w:highlight w:val="lightGray"/>
              </w:rPr>
              <w:t>я</w:t>
            </w:r>
            <w:r w:rsidRPr="00287294">
              <w:rPr>
                <w:i/>
                <w:color w:val="00B050"/>
                <w:sz w:val="24"/>
                <w:szCs w:val="24"/>
                <w:highlight w:val="lightGray"/>
              </w:rPr>
              <w:t xml:space="preserve"> по ДУДС</w:t>
            </w:r>
          </w:p>
          <w:p w14:paraId="7A673436" w14:textId="77777777" w:rsidR="00F014AB" w:rsidRDefault="00F014AB" w:rsidP="00F014AB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  <w:p w14:paraId="644AEF4E" w14:textId="15F042E8" w:rsidR="00F014AB" w:rsidRDefault="00F014AB" w:rsidP="00287294">
            <w:pPr>
              <w:numPr>
                <w:ilvl w:val="0"/>
                <w:numId w:val="98"/>
              </w:numPr>
              <w:tabs>
                <w:tab w:val="left" w:pos="34"/>
                <w:tab w:val="left" w:pos="284"/>
                <w:tab w:val="left" w:pos="742"/>
              </w:tabs>
              <w:ind w:left="742" w:hanging="3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3725A">
              <w:rPr>
                <w:color w:val="000000"/>
                <w:sz w:val="24"/>
                <w:szCs w:val="24"/>
              </w:rPr>
              <w:t>мущественные права треб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93725A">
              <w:rPr>
                <w:color w:val="000000"/>
                <w:sz w:val="24"/>
                <w:szCs w:val="24"/>
              </w:rPr>
              <w:t xml:space="preserve"> Залогодателя к Застройщику,</w:t>
            </w:r>
            <w:r w:rsidRPr="0093725A">
              <w:rPr>
                <w:iCs/>
                <w:sz w:val="24"/>
                <w:szCs w:val="24"/>
              </w:rPr>
              <w:t xml:space="preserve"> </w:t>
            </w:r>
            <w:r w:rsidRPr="0093725A">
              <w:rPr>
                <w:color w:val="000000"/>
                <w:sz w:val="24"/>
                <w:szCs w:val="24"/>
              </w:rPr>
              <w:t xml:space="preserve">вытекающие из Договора приобретения (далее также </w:t>
            </w:r>
            <w:r w:rsidRPr="0093725A">
              <w:rPr>
                <w:b/>
                <w:color w:val="000000"/>
                <w:sz w:val="24"/>
                <w:szCs w:val="24"/>
              </w:rPr>
              <w:t>Права требовани</w:t>
            </w:r>
            <w:r w:rsidR="00C62892">
              <w:rPr>
                <w:b/>
                <w:color w:val="000000"/>
                <w:sz w:val="24"/>
                <w:szCs w:val="24"/>
              </w:rPr>
              <w:t>я</w:t>
            </w:r>
            <w:r w:rsidRPr="0093725A">
              <w:rPr>
                <w:color w:val="000000"/>
                <w:sz w:val="24"/>
                <w:szCs w:val="24"/>
              </w:rPr>
              <w:t xml:space="preserve">), на строящуюся Квартиру, переданные в залог </w:t>
            </w:r>
            <w:r w:rsidR="00274D9D" w:rsidRPr="00274D9D">
              <w:rPr>
                <w:color w:val="000000"/>
                <w:sz w:val="24"/>
                <w:szCs w:val="24"/>
              </w:rPr>
              <w:t>Займодавцу</w:t>
            </w:r>
            <w:r w:rsidRPr="00274D9D">
              <w:rPr>
                <w:color w:val="000000"/>
                <w:sz w:val="24"/>
                <w:szCs w:val="24"/>
              </w:rPr>
              <w:t xml:space="preserve"> </w:t>
            </w:r>
            <w:r w:rsidRPr="0093725A">
              <w:rPr>
                <w:iCs/>
                <w:sz w:val="24"/>
                <w:szCs w:val="24"/>
              </w:rPr>
              <w:t xml:space="preserve">в силу </w:t>
            </w:r>
            <w:r w:rsidRPr="0093725A">
              <w:rPr>
                <w:i/>
                <w:iCs/>
                <w:sz w:val="24"/>
                <w:szCs w:val="24"/>
              </w:rPr>
              <w:t>[договора/закона]</w:t>
            </w:r>
            <w:r w:rsidRPr="0093725A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93725A">
              <w:rPr>
                <w:color w:val="000000"/>
                <w:sz w:val="24"/>
                <w:szCs w:val="24"/>
              </w:rPr>
              <w:t>(с даты</w:t>
            </w:r>
            <w:r w:rsidRPr="0093725A">
              <w:rPr>
                <w:rFonts w:eastAsia="Calibri"/>
                <w:iCs/>
                <w:sz w:val="24"/>
                <w:szCs w:val="24"/>
              </w:rPr>
              <w:t xml:space="preserve"> государственной рег</w:t>
            </w:r>
            <w:r w:rsidR="00C62892">
              <w:rPr>
                <w:rFonts w:eastAsia="Calibri"/>
                <w:iCs/>
                <w:sz w:val="24"/>
                <w:szCs w:val="24"/>
              </w:rPr>
              <w:t>истрации ипотеки Прав требования</w:t>
            </w:r>
            <w:r w:rsidRPr="0093725A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93725A">
              <w:rPr>
                <w:color w:val="000000"/>
                <w:sz w:val="24"/>
                <w:szCs w:val="24"/>
              </w:rPr>
              <w:t>до даты регистрации права собственности Залогодателя на построенную Квартиру);</w:t>
            </w:r>
          </w:p>
          <w:p w14:paraId="29CB6E8F" w14:textId="77777777" w:rsidR="00F014AB" w:rsidRDefault="00F014AB" w:rsidP="00287294">
            <w:pPr>
              <w:pStyle w:val="afa"/>
              <w:tabs>
                <w:tab w:val="left" w:pos="742"/>
              </w:tabs>
              <w:ind w:left="742" w:hanging="382"/>
              <w:rPr>
                <w:color w:val="000000"/>
                <w:sz w:val="24"/>
                <w:szCs w:val="24"/>
              </w:rPr>
            </w:pPr>
          </w:p>
          <w:p w14:paraId="7C5D3B03" w14:textId="0137CA72" w:rsidR="00F014AB" w:rsidRDefault="00F014AB" w:rsidP="00287294">
            <w:pPr>
              <w:numPr>
                <w:ilvl w:val="0"/>
                <w:numId w:val="98"/>
              </w:numPr>
              <w:tabs>
                <w:tab w:val="left" w:pos="284"/>
                <w:tab w:val="left" w:pos="318"/>
                <w:tab w:val="left" w:pos="742"/>
              </w:tabs>
              <w:ind w:left="742" w:hanging="382"/>
              <w:jc w:val="both"/>
              <w:rPr>
                <w:color w:val="000000"/>
                <w:sz w:val="24"/>
                <w:szCs w:val="24"/>
              </w:rPr>
            </w:pPr>
            <w:r w:rsidRPr="00857221">
              <w:rPr>
                <w:color w:val="000000"/>
                <w:sz w:val="24"/>
                <w:szCs w:val="24"/>
              </w:rPr>
              <w:t xml:space="preserve">Квартира, переданная в залог </w:t>
            </w:r>
            <w:r w:rsidR="00274D9D">
              <w:rPr>
                <w:color w:val="000000"/>
                <w:sz w:val="24"/>
                <w:szCs w:val="24"/>
              </w:rPr>
              <w:t>Займодавцу</w:t>
            </w:r>
            <w:r w:rsidR="00274D9D" w:rsidRPr="00857221">
              <w:rPr>
                <w:color w:val="000000"/>
                <w:sz w:val="24"/>
                <w:szCs w:val="24"/>
              </w:rPr>
              <w:t xml:space="preserve"> </w:t>
            </w:r>
            <w:r w:rsidRPr="00857221">
              <w:rPr>
                <w:color w:val="000000"/>
                <w:sz w:val="24"/>
                <w:szCs w:val="24"/>
              </w:rPr>
              <w:t>в силу закона в соответствии со ст. 77. Федерального закона от 16 июля 1998 года № 102-ФЗ «Об ипотеке (залоге недвижимости)» (с даты государственной регистрации права собственности Залогодателя на Квартиру).</w:t>
            </w:r>
          </w:p>
          <w:p w14:paraId="1FADE4D8" w14:textId="77777777" w:rsidR="00F014AB" w:rsidRDefault="00F014AB" w:rsidP="00F014AB">
            <w:pPr>
              <w:tabs>
                <w:tab w:val="left" w:pos="284"/>
                <w:tab w:val="left" w:pos="318"/>
              </w:tabs>
              <w:ind w:left="318"/>
              <w:jc w:val="both"/>
              <w:rPr>
                <w:color w:val="000000"/>
                <w:sz w:val="24"/>
                <w:szCs w:val="24"/>
              </w:rPr>
            </w:pPr>
          </w:p>
          <w:p w14:paraId="349C681A" w14:textId="62A04C6B" w:rsidR="00287294" w:rsidRDefault="00DB68C4" w:rsidP="00287294">
            <w:pPr>
              <w:numPr>
                <w:ilvl w:val="0"/>
                <w:numId w:val="77"/>
              </w:numPr>
              <w:tabs>
                <w:tab w:val="left" w:pos="318"/>
              </w:tabs>
              <w:ind w:left="318" w:hanging="318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287294">
              <w:rPr>
                <w:i/>
                <w:color w:val="E36C0A"/>
                <w:sz w:val="24"/>
                <w:szCs w:val="24"/>
                <w:shd w:val="clear" w:color="auto" w:fill="D9D9D9"/>
              </w:rPr>
              <w:t>на погашение ранее предоставленного кредита/займа, целью которого является приобретение квартиры на этапе строительства с залогом прав требовани</w:t>
            </w:r>
            <w:r w:rsidR="00C62892">
              <w:rPr>
                <w:i/>
                <w:color w:val="E36C0A"/>
                <w:sz w:val="24"/>
                <w:szCs w:val="24"/>
                <w:shd w:val="clear" w:color="auto" w:fill="D9D9D9"/>
              </w:rPr>
              <w:t>я</w:t>
            </w:r>
            <w:r w:rsidRPr="00287294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по ДУДС</w:t>
            </w:r>
          </w:p>
          <w:p w14:paraId="70AF505F" w14:textId="3CECFDFA" w:rsidR="00DB68C4" w:rsidRPr="00287294" w:rsidRDefault="00DB68C4" w:rsidP="00287294">
            <w:pPr>
              <w:numPr>
                <w:ilvl w:val="0"/>
                <w:numId w:val="77"/>
              </w:numPr>
              <w:tabs>
                <w:tab w:val="left" w:pos="318"/>
              </w:tabs>
              <w:ind w:left="318" w:hanging="318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287294">
              <w:rPr>
                <w:i/>
                <w:color w:val="943634" w:themeColor="accent2" w:themeShade="BF"/>
                <w:sz w:val="24"/>
                <w:szCs w:val="24"/>
                <w:highlight w:val="lightGray"/>
              </w:rPr>
              <w:t>на погашение ранее предоставленного кредита/займа в случае оформления последующей ипотеки,  целью которого является приобретение квартиры на этапе строительства с залогом прав требовани</w:t>
            </w:r>
            <w:r w:rsidR="00C62892">
              <w:rPr>
                <w:i/>
                <w:color w:val="943634" w:themeColor="accent2" w:themeShade="BF"/>
                <w:sz w:val="24"/>
                <w:szCs w:val="24"/>
                <w:highlight w:val="lightGray"/>
              </w:rPr>
              <w:t>я</w:t>
            </w:r>
            <w:r w:rsidRPr="00287294">
              <w:rPr>
                <w:i/>
                <w:color w:val="943634" w:themeColor="accent2" w:themeShade="BF"/>
                <w:sz w:val="24"/>
                <w:szCs w:val="24"/>
                <w:highlight w:val="lightGray"/>
              </w:rPr>
              <w:t xml:space="preserve"> по ДУДС </w:t>
            </w:r>
          </w:p>
          <w:p w14:paraId="07BE88EB" w14:textId="77777777" w:rsidR="00F014AB" w:rsidRPr="00287294" w:rsidRDefault="00F014AB" w:rsidP="00F014AB">
            <w:pPr>
              <w:tabs>
                <w:tab w:val="left" w:pos="284"/>
                <w:tab w:val="left" w:pos="318"/>
              </w:tabs>
              <w:ind w:left="318"/>
              <w:jc w:val="both"/>
              <w:rPr>
                <w:color w:val="000000"/>
                <w:sz w:val="24"/>
                <w:szCs w:val="24"/>
              </w:rPr>
            </w:pPr>
          </w:p>
          <w:p w14:paraId="33974FDA" w14:textId="4B7ECD4C" w:rsidR="00F014AB" w:rsidRPr="00287294" w:rsidRDefault="00F014AB" w:rsidP="00287294">
            <w:pPr>
              <w:numPr>
                <w:ilvl w:val="0"/>
                <w:numId w:val="99"/>
              </w:numPr>
              <w:tabs>
                <w:tab w:val="left" w:pos="34"/>
                <w:tab w:val="left" w:pos="284"/>
                <w:tab w:val="left" w:pos="742"/>
              </w:tabs>
              <w:ind w:left="742" w:hanging="382"/>
              <w:jc w:val="both"/>
              <w:rPr>
                <w:color w:val="000000"/>
                <w:sz w:val="24"/>
                <w:szCs w:val="24"/>
              </w:rPr>
            </w:pPr>
            <w:r w:rsidRPr="00287294">
              <w:rPr>
                <w:color w:val="000000"/>
                <w:sz w:val="24"/>
                <w:szCs w:val="24"/>
              </w:rPr>
              <w:t>Имущественные права требования Залогодателя к Застройщику,</w:t>
            </w:r>
            <w:r w:rsidRPr="00287294">
              <w:rPr>
                <w:iCs/>
                <w:sz w:val="24"/>
                <w:szCs w:val="24"/>
              </w:rPr>
              <w:t xml:space="preserve"> </w:t>
            </w:r>
            <w:r w:rsidRPr="00287294">
              <w:rPr>
                <w:color w:val="000000"/>
                <w:sz w:val="24"/>
                <w:szCs w:val="24"/>
              </w:rPr>
              <w:t xml:space="preserve">вытекающие из Договора приобретения (далее также </w:t>
            </w:r>
            <w:r w:rsidRPr="00287294">
              <w:rPr>
                <w:b/>
                <w:color w:val="000000"/>
                <w:sz w:val="24"/>
                <w:szCs w:val="24"/>
              </w:rPr>
              <w:t>Права требовани</w:t>
            </w:r>
            <w:r w:rsidR="00C62892">
              <w:rPr>
                <w:b/>
                <w:color w:val="000000"/>
                <w:sz w:val="24"/>
                <w:szCs w:val="24"/>
              </w:rPr>
              <w:t>я</w:t>
            </w:r>
            <w:r w:rsidRPr="00287294">
              <w:rPr>
                <w:color w:val="000000"/>
                <w:sz w:val="24"/>
                <w:szCs w:val="24"/>
              </w:rPr>
              <w:t xml:space="preserve">), на строящуюся Квартиру, переданные в залог </w:t>
            </w:r>
            <w:r w:rsidR="007F2A10" w:rsidRPr="00274D9D">
              <w:rPr>
                <w:color w:val="000000"/>
                <w:sz w:val="24"/>
                <w:szCs w:val="24"/>
              </w:rPr>
              <w:t>Займодавцу</w:t>
            </w:r>
            <w:r w:rsidRPr="00287294">
              <w:rPr>
                <w:color w:val="000000"/>
                <w:sz w:val="24"/>
                <w:szCs w:val="24"/>
              </w:rPr>
              <w:t xml:space="preserve"> </w:t>
            </w:r>
            <w:r w:rsidRPr="00287294">
              <w:rPr>
                <w:iCs/>
                <w:sz w:val="24"/>
                <w:szCs w:val="24"/>
              </w:rPr>
              <w:t xml:space="preserve">в силу </w:t>
            </w:r>
            <w:r w:rsidRPr="00287294">
              <w:rPr>
                <w:i/>
                <w:iCs/>
                <w:sz w:val="24"/>
                <w:szCs w:val="24"/>
              </w:rPr>
              <w:t>[договора/закона]</w:t>
            </w:r>
            <w:r w:rsidRPr="0028729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87294">
              <w:rPr>
                <w:color w:val="000000"/>
                <w:sz w:val="24"/>
                <w:szCs w:val="24"/>
              </w:rPr>
              <w:t>(с даты</w:t>
            </w:r>
            <w:r w:rsidRPr="00287294">
              <w:rPr>
                <w:rFonts w:eastAsia="Calibri"/>
                <w:iCs/>
                <w:sz w:val="24"/>
                <w:szCs w:val="24"/>
              </w:rPr>
              <w:t xml:space="preserve"> государственной регистрации ипотеки Прав требовани</w:t>
            </w:r>
            <w:r w:rsidR="00C62892">
              <w:rPr>
                <w:rFonts w:eastAsia="Calibri"/>
                <w:iCs/>
                <w:sz w:val="24"/>
                <w:szCs w:val="24"/>
              </w:rPr>
              <w:t>я</w:t>
            </w:r>
            <w:r w:rsidRPr="00287294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87294">
              <w:rPr>
                <w:color w:val="000000"/>
                <w:sz w:val="24"/>
                <w:szCs w:val="24"/>
              </w:rPr>
              <w:t>до даты регистрации права собственности Залогодателя на построенную Квартиру);</w:t>
            </w:r>
          </w:p>
          <w:p w14:paraId="4EDF25AD" w14:textId="77777777" w:rsidR="00F014AB" w:rsidRPr="00287294" w:rsidRDefault="00F014AB" w:rsidP="00287294">
            <w:pPr>
              <w:tabs>
                <w:tab w:val="left" w:pos="284"/>
                <w:tab w:val="left" w:pos="318"/>
                <w:tab w:val="left" w:pos="742"/>
              </w:tabs>
              <w:ind w:left="742" w:hanging="382"/>
              <w:jc w:val="both"/>
              <w:rPr>
                <w:color w:val="000000"/>
                <w:sz w:val="24"/>
                <w:szCs w:val="24"/>
              </w:rPr>
            </w:pPr>
          </w:p>
          <w:p w14:paraId="61B542A0" w14:textId="3D9FE77B" w:rsidR="00F014AB" w:rsidRPr="00287294" w:rsidRDefault="00F014AB" w:rsidP="00287294">
            <w:pPr>
              <w:numPr>
                <w:ilvl w:val="0"/>
                <w:numId w:val="99"/>
              </w:numPr>
              <w:tabs>
                <w:tab w:val="left" w:pos="284"/>
                <w:tab w:val="left" w:pos="318"/>
                <w:tab w:val="left" w:pos="742"/>
              </w:tabs>
              <w:ind w:left="742" w:hanging="382"/>
              <w:jc w:val="both"/>
              <w:rPr>
                <w:color w:val="000000"/>
                <w:sz w:val="24"/>
                <w:szCs w:val="24"/>
              </w:rPr>
            </w:pPr>
            <w:r w:rsidRPr="00287294">
              <w:rPr>
                <w:color w:val="000000"/>
                <w:sz w:val="24"/>
                <w:szCs w:val="24"/>
              </w:rPr>
              <w:t xml:space="preserve">Квартира, переданная в залог </w:t>
            </w:r>
            <w:r w:rsidR="00274D9D">
              <w:rPr>
                <w:color w:val="000000"/>
                <w:sz w:val="24"/>
                <w:szCs w:val="24"/>
              </w:rPr>
              <w:t>Займодавцу</w:t>
            </w:r>
            <w:r w:rsidR="00274D9D" w:rsidRPr="00287294">
              <w:rPr>
                <w:color w:val="000000"/>
                <w:sz w:val="24"/>
                <w:szCs w:val="24"/>
              </w:rPr>
              <w:t xml:space="preserve"> </w:t>
            </w:r>
            <w:r w:rsidRPr="00287294">
              <w:rPr>
                <w:color w:val="000000"/>
                <w:sz w:val="24"/>
                <w:szCs w:val="24"/>
              </w:rPr>
              <w:t>в силу договора (с даты государственной регистрации права собственности Залогодателя на Квартиру).</w:t>
            </w:r>
          </w:p>
          <w:p w14:paraId="4529FC4B" w14:textId="77777777" w:rsidR="00F014AB" w:rsidRPr="00806E0C" w:rsidRDefault="00F014AB" w:rsidP="00806E0C">
            <w:pPr>
              <w:tabs>
                <w:tab w:val="left" w:pos="142"/>
                <w:tab w:val="left" w:pos="284"/>
              </w:tabs>
              <w:jc w:val="both"/>
              <w:rPr>
                <w:sz w:val="24"/>
              </w:rPr>
            </w:pPr>
          </w:p>
          <w:p w14:paraId="67B82333" w14:textId="2A580405" w:rsidR="00343908" w:rsidRPr="00287294" w:rsidRDefault="00343908" w:rsidP="005E28EA">
            <w:pPr>
              <w:numPr>
                <w:ilvl w:val="0"/>
                <w:numId w:val="39"/>
              </w:numPr>
              <w:tabs>
                <w:tab w:val="left" w:pos="284"/>
                <w:tab w:val="left" w:pos="318"/>
                <w:tab w:val="left" w:pos="743"/>
              </w:tabs>
              <w:ind w:hanging="754"/>
              <w:jc w:val="both"/>
              <w:rPr>
                <w:i/>
                <w:color w:val="7030A0"/>
                <w:sz w:val="24"/>
                <w:szCs w:val="24"/>
                <w:highlight w:val="lightGray"/>
              </w:rPr>
            </w:pPr>
            <w:r w:rsidRPr="00287294">
              <w:rPr>
                <w:i/>
                <w:color w:val="7030A0"/>
                <w:sz w:val="24"/>
                <w:szCs w:val="24"/>
                <w:highlight w:val="lightGray"/>
              </w:rPr>
              <w:t>на погашении ранее предоставленного кредита</w:t>
            </w:r>
            <w:r w:rsidR="00141854" w:rsidRPr="00287294">
              <w:rPr>
                <w:i/>
                <w:color w:val="7030A0"/>
                <w:sz w:val="24"/>
                <w:szCs w:val="24"/>
                <w:highlight w:val="lightGray"/>
              </w:rPr>
              <w:t>/займа</w:t>
            </w:r>
          </w:p>
          <w:p w14:paraId="14915257" w14:textId="26108A01" w:rsidR="00DB68C4" w:rsidRPr="00287294" w:rsidRDefault="00DB68C4" w:rsidP="005E28EA">
            <w:pPr>
              <w:numPr>
                <w:ilvl w:val="0"/>
                <w:numId w:val="39"/>
              </w:numPr>
              <w:tabs>
                <w:tab w:val="left" w:pos="284"/>
                <w:tab w:val="left" w:pos="318"/>
                <w:tab w:val="left" w:pos="743"/>
              </w:tabs>
              <w:ind w:hanging="754"/>
              <w:jc w:val="both"/>
              <w:rPr>
                <w:i/>
                <w:color w:val="215868" w:themeColor="accent5" w:themeShade="80"/>
                <w:sz w:val="24"/>
                <w:szCs w:val="24"/>
                <w:shd w:val="clear" w:color="auto" w:fill="D9D9D9"/>
              </w:rPr>
            </w:pPr>
            <w:r w:rsidRPr="00287294">
              <w:rPr>
                <w:i/>
                <w:color w:val="215868" w:themeColor="accent5" w:themeShade="80"/>
                <w:sz w:val="24"/>
                <w:szCs w:val="24"/>
                <w:shd w:val="clear" w:color="auto" w:fill="D9D9D9"/>
              </w:rPr>
              <w:t>на погашение ранее предоставленного кредита/займа в случае оформления последующей ипотеки</w:t>
            </w:r>
          </w:p>
          <w:p w14:paraId="1E2B4195" w14:textId="61B1F8DB" w:rsidR="00026912" w:rsidRPr="00160979" w:rsidRDefault="00130CBA" w:rsidP="00287294">
            <w:pPr>
              <w:numPr>
                <w:ilvl w:val="0"/>
                <w:numId w:val="100"/>
              </w:numPr>
              <w:tabs>
                <w:tab w:val="left" w:pos="34"/>
                <w:tab w:val="left" w:pos="284"/>
                <w:tab w:val="left" w:pos="318"/>
              </w:tabs>
              <w:ind w:left="742" w:hanging="348"/>
              <w:jc w:val="both"/>
              <w:rPr>
                <w:color w:val="000000"/>
                <w:sz w:val="24"/>
                <w:szCs w:val="24"/>
              </w:rPr>
            </w:pPr>
            <w:r w:rsidRPr="00160979">
              <w:rPr>
                <w:color w:val="000000"/>
                <w:sz w:val="24"/>
                <w:szCs w:val="24"/>
              </w:rPr>
              <w:t>И</w:t>
            </w:r>
            <w:r w:rsidR="00026912" w:rsidRPr="00160979">
              <w:rPr>
                <w:color w:val="000000"/>
                <w:sz w:val="24"/>
                <w:szCs w:val="24"/>
              </w:rPr>
              <w:t>мущество</w:t>
            </w:r>
            <w:r w:rsidR="00A63861" w:rsidRPr="00160979">
              <w:rPr>
                <w:color w:val="000000"/>
                <w:sz w:val="24"/>
                <w:szCs w:val="24"/>
              </w:rPr>
              <w:t xml:space="preserve">, </w:t>
            </w:r>
            <w:r w:rsidR="00DE7A94">
              <w:rPr>
                <w:color w:val="000000"/>
                <w:sz w:val="24"/>
                <w:szCs w:val="24"/>
              </w:rPr>
              <w:t xml:space="preserve">указанное в п. </w:t>
            </w:r>
            <w:r w:rsidR="00DE7A94">
              <w:rPr>
                <w:color w:val="000000"/>
                <w:sz w:val="24"/>
                <w:szCs w:val="24"/>
              </w:rPr>
              <w:fldChar w:fldCharType="begin"/>
            </w:r>
            <w:r w:rsidR="00DE7A94">
              <w:rPr>
                <w:color w:val="000000"/>
                <w:sz w:val="24"/>
                <w:szCs w:val="24"/>
              </w:rPr>
              <w:instrText xml:space="preserve"> REF _Ref441047094 \r \h </w:instrText>
            </w:r>
            <w:r w:rsidR="00DE7A94">
              <w:rPr>
                <w:color w:val="000000"/>
                <w:sz w:val="24"/>
                <w:szCs w:val="24"/>
              </w:rPr>
            </w:r>
            <w:r w:rsidR="00DE7A94">
              <w:rPr>
                <w:color w:val="000000"/>
                <w:sz w:val="24"/>
                <w:szCs w:val="24"/>
              </w:rPr>
              <w:fldChar w:fldCharType="separate"/>
            </w:r>
            <w:r w:rsidR="003211E0">
              <w:rPr>
                <w:color w:val="000000"/>
                <w:sz w:val="24"/>
                <w:szCs w:val="24"/>
              </w:rPr>
              <w:t>1.2.5</w:t>
            </w:r>
            <w:r w:rsidR="00DE7A94">
              <w:rPr>
                <w:color w:val="000000"/>
                <w:sz w:val="24"/>
                <w:szCs w:val="24"/>
              </w:rPr>
              <w:fldChar w:fldCharType="end"/>
            </w:r>
            <w:r w:rsidR="00DE7A94">
              <w:rPr>
                <w:color w:val="000000"/>
                <w:sz w:val="24"/>
                <w:szCs w:val="24"/>
              </w:rPr>
              <w:t xml:space="preserve">, </w:t>
            </w:r>
            <w:r w:rsidR="00A63861" w:rsidRPr="00160979">
              <w:rPr>
                <w:color w:val="000000"/>
                <w:sz w:val="24"/>
                <w:szCs w:val="24"/>
              </w:rPr>
              <w:t xml:space="preserve">переданное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A63861" w:rsidRPr="00160979">
              <w:rPr>
                <w:color w:val="000000"/>
                <w:sz w:val="24"/>
                <w:szCs w:val="24"/>
              </w:rPr>
              <w:t xml:space="preserve"> </w:t>
            </w:r>
            <w:r w:rsidR="00FE67E5" w:rsidRPr="00160979">
              <w:rPr>
                <w:color w:val="000000"/>
                <w:sz w:val="24"/>
                <w:szCs w:val="24"/>
              </w:rPr>
              <w:t>в силу договора</w:t>
            </w:r>
            <w:r w:rsidR="00F65314" w:rsidRPr="00160979">
              <w:rPr>
                <w:color w:val="000000"/>
                <w:sz w:val="24"/>
                <w:szCs w:val="24"/>
              </w:rPr>
              <w:t xml:space="preserve"> (</w:t>
            </w:r>
            <w:r w:rsidR="00432CD9" w:rsidRPr="00160979">
              <w:rPr>
                <w:rFonts w:eastAsia="Calibri"/>
                <w:iCs/>
                <w:sz w:val="24"/>
                <w:szCs w:val="24"/>
              </w:rPr>
              <w:t>с даты государственной регистрации ипотеки</w:t>
            </w:r>
            <w:r w:rsidR="00FE67E5" w:rsidRPr="00160979">
              <w:rPr>
                <w:rFonts w:eastAsia="Calibri"/>
                <w:iCs/>
                <w:sz w:val="24"/>
                <w:szCs w:val="24"/>
              </w:rPr>
              <w:t xml:space="preserve"> Имущества</w:t>
            </w:r>
            <w:r w:rsidR="00F65314" w:rsidRPr="00160979">
              <w:rPr>
                <w:rFonts w:eastAsia="Calibri"/>
                <w:iCs/>
                <w:sz w:val="24"/>
                <w:szCs w:val="24"/>
              </w:rPr>
              <w:t>)</w:t>
            </w:r>
            <w:r w:rsidR="00B27B0E" w:rsidRPr="00160979">
              <w:rPr>
                <w:color w:val="000000"/>
                <w:sz w:val="24"/>
                <w:szCs w:val="24"/>
              </w:rPr>
              <w:t>.</w:t>
            </w:r>
          </w:p>
          <w:bookmarkEnd w:id="28"/>
          <w:p w14:paraId="6FEB1C6A" w14:textId="06151F11" w:rsidR="000C7059" w:rsidRPr="00160979" w:rsidRDefault="000C7059" w:rsidP="006564EA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0000"/>
                <w:sz w:val="24"/>
                <w:szCs w:val="24"/>
                <w:shd w:val="clear" w:color="auto" w:fill="BFBFBF"/>
              </w:rPr>
            </w:pPr>
          </w:p>
        </w:tc>
      </w:tr>
      <w:tr w:rsidR="00026912" w:rsidRPr="00160979" w14:paraId="7D00A0DA" w14:textId="77777777" w:rsidTr="00E67484">
        <w:trPr>
          <w:trHeight w:val="770"/>
        </w:trPr>
        <w:tc>
          <w:tcPr>
            <w:tcW w:w="10631" w:type="dxa"/>
            <w:tcBorders>
              <w:bottom w:val="nil"/>
            </w:tcBorders>
          </w:tcPr>
          <w:p w14:paraId="1294A86F" w14:textId="77777777" w:rsidR="00026912" w:rsidRDefault="00026912" w:rsidP="00FA5260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29" w:name="_Ref374450780"/>
            <w:r w:rsidRPr="00530AB9">
              <w:rPr>
                <w:b/>
                <w:sz w:val="24"/>
                <w:szCs w:val="24"/>
              </w:rPr>
              <w:lastRenderedPageBreak/>
              <w:t>Залогодатель</w:t>
            </w:r>
            <w:r w:rsidR="001A6336" w:rsidRPr="00530AB9">
              <w:rPr>
                <w:b/>
                <w:sz w:val="24"/>
                <w:szCs w:val="24"/>
              </w:rPr>
              <w:t xml:space="preserve"> </w:t>
            </w:r>
            <w:r w:rsidR="001A6336" w:rsidRPr="00530AB9">
              <w:rPr>
                <w:b/>
                <w:color w:val="000000"/>
                <w:sz w:val="24"/>
                <w:szCs w:val="24"/>
              </w:rPr>
              <w:t>–</w:t>
            </w:r>
            <w:bookmarkEnd w:id="29"/>
          </w:p>
          <w:p w14:paraId="6C0E55DB" w14:textId="5E5D039D" w:rsidR="003D0F16" w:rsidRPr="003D0F16" w:rsidRDefault="00815692" w:rsidP="00717E36">
            <w:pPr>
              <w:shd w:val="clear" w:color="auto" w:fill="D9D9D9"/>
              <w:tabs>
                <w:tab w:val="left" w:pos="34"/>
                <w:tab w:val="left" w:pos="142"/>
                <w:tab w:val="left" w:pos="10549"/>
              </w:tabs>
              <w:jc w:val="both"/>
              <w:rPr>
                <w:bCs/>
                <w:i/>
                <w:sz w:val="24"/>
                <w:szCs w:val="24"/>
              </w:rPr>
            </w:pPr>
            <w:r w:rsidRPr="00160979">
              <w:rPr>
                <w:bCs/>
                <w:i/>
                <w:sz w:val="24"/>
                <w:szCs w:val="24"/>
              </w:rPr>
              <w:t>Указыва</w:t>
            </w:r>
            <w:r w:rsidR="003158FF" w:rsidRPr="00160979">
              <w:rPr>
                <w:bCs/>
                <w:i/>
                <w:sz w:val="24"/>
                <w:szCs w:val="24"/>
              </w:rPr>
              <w:t>ю</w:t>
            </w:r>
            <w:r w:rsidRPr="00160979">
              <w:rPr>
                <w:bCs/>
                <w:i/>
                <w:sz w:val="24"/>
                <w:szCs w:val="24"/>
              </w:rPr>
              <w:t>тся Ф</w:t>
            </w:r>
            <w:r w:rsidR="00971A86" w:rsidRPr="00160979">
              <w:rPr>
                <w:bCs/>
                <w:i/>
                <w:sz w:val="24"/>
                <w:szCs w:val="24"/>
              </w:rPr>
              <w:t>.</w:t>
            </w:r>
            <w:r w:rsidRPr="00160979">
              <w:rPr>
                <w:bCs/>
                <w:i/>
                <w:sz w:val="24"/>
                <w:szCs w:val="24"/>
              </w:rPr>
              <w:t>И</w:t>
            </w:r>
            <w:r w:rsidR="00971A86" w:rsidRPr="00160979">
              <w:rPr>
                <w:bCs/>
                <w:i/>
                <w:sz w:val="24"/>
                <w:szCs w:val="24"/>
              </w:rPr>
              <w:t>.</w:t>
            </w:r>
            <w:r w:rsidRPr="00160979">
              <w:rPr>
                <w:bCs/>
                <w:i/>
                <w:sz w:val="24"/>
                <w:szCs w:val="24"/>
              </w:rPr>
              <w:t>О</w:t>
            </w:r>
            <w:r w:rsidR="00971A86" w:rsidRPr="00160979">
              <w:rPr>
                <w:bCs/>
                <w:i/>
                <w:sz w:val="24"/>
                <w:szCs w:val="24"/>
              </w:rPr>
              <w:t>.</w:t>
            </w:r>
            <w:r w:rsidRPr="00160979">
              <w:rPr>
                <w:bCs/>
                <w:i/>
                <w:sz w:val="24"/>
                <w:szCs w:val="24"/>
              </w:rPr>
              <w:t xml:space="preserve"> Залогодателя</w:t>
            </w:r>
            <w:r w:rsidR="00026912" w:rsidRPr="00160979">
              <w:rPr>
                <w:bCs/>
                <w:i/>
                <w:sz w:val="24"/>
                <w:szCs w:val="24"/>
              </w:rPr>
              <w:t>(</w:t>
            </w:r>
            <w:r w:rsidRPr="00160979">
              <w:rPr>
                <w:bCs/>
                <w:i/>
                <w:sz w:val="24"/>
                <w:szCs w:val="24"/>
              </w:rPr>
              <w:t>-</w:t>
            </w:r>
            <w:r w:rsidR="00026912" w:rsidRPr="00160979">
              <w:rPr>
                <w:bCs/>
                <w:i/>
                <w:sz w:val="24"/>
                <w:szCs w:val="24"/>
              </w:rPr>
              <w:t>ей)</w:t>
            </w:r>
            <w:r w:rsidR="00F57FBD" w:rsidRPr="00160979">
              <w:rPr>
                <w:bCs/>
                <w:i/>
                <w:sz w:val="24"/>
                <w:szCs w:val="24"/>
              </w:rPr>
              <w:t xml:space="preserve"> </w:t>
            </w:r>
            <w:r w:rsidRPr="00160979">
              <w:rPr>
                <w:bCs/>
                <w:i/>
                <w:sz w:val="24"/>
                <w:szCs w:val="24"/>
              </w:rPr>
              <w:t xml:space="preserve">- </w:t>
            </w:r>
            <w:r w:rsidR="00F57FBD" w:rsidRPr="00160979">
              <w:rPr>
                <w:bCs/>
                <w:i/>
                <w:sz w:val="24"/>
                <w:szCs w:val="24"/>
              </w:rPr>
              <w:t>собственник</w:t>
            </w:r>
            <w:r w:rsidR="008F6C39" w:rsidRPr="00160979">
              <w:rPr>
                <w:bCs/>
                <w:i/>
                <w:sz w:val="24"/>
                <w:szCs w:val="24"/>
              </w:rPr>
              <w:t>а (</w:t>
            </w:r>
            <w:r w:rsidRPr="00160979">
              <w:rPr>
                <w:bCs/>
                <w:i/>
                <w:sz w:val="24"/>
                <w:szCs w:val="24"/>
              </w:rPr>
              <w:t>-</w:t>
            </w:r>
            <w:proofErr w:type="spellStart"/>
            <w:r w:rsidR="00F57FBD" w:rsidRPr="00160979">
              <w:rPr>
                <w:bCs/>
                <w:i/>
                <w:sz w:val="24"/>
                <w:szCs w:val="24"/>
              </w:rPr>
              <w:t>ов</w:t>
            </w:r>
            <w:proofErr w:type="spellEnd"/>
            <w:r w:rsidR="008F6C39" w:rsidRPr="00160979">
              <w:rPr>
                <w:bCs/>
                <w:i/>
                <w:sz w:val="24"/>
                <w:szCs w:val="24"/>
              </w:rPr>
              <w:t>)</w:t>
            </w:r>
            <w:r w:rsidR="00F57FBD" w:rsidRPr="00160979">
              <w:rPr>
                <w:bCs/>
                <w:i/>
                <w:sz w:val="24"/>
                <w:szCs w:val="24"/>
              </w:rPr>
              <w:t xml:space="preserve"> Предмета ипотеки</w:t>
            </w:r>
            <w:r w:rsidR="002F25D9" w:rsidRPr="00160979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AF5CEF" w:rsidRPr="00160979" w14:paraId="46EDD110" w14:textId="77777777" w:rsidTr="00F00581">
        <w:trPr>
          <w:trHeight w:val="337"/>
        </w:trPr>
        <w:tc>
          <w:tcPr>
            <w:tcW w:w="10631" w:type="dxa"/>
            <w:tcBorders>
              <w:bottom w:val="nil"/>
            </w:tcBorders>
          </w:tcPr>
          <w:p w14:paraId="50221789" w14:textId="6117DD6F" w:rsidR="00AF5CEF" w:rsidRPr="00530AB9" w:rsidRDefault="006300AC" w:rsidP="006300AC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  <w:bookmarkStart w:id="30" w:name="_Ref249345571"/>
            <w:r w:rsidRPr="003D0F16">
              <w:rPr>
                <w:b/>
                <w:sz w:val="24"/>
                <w:szCs w:val="24"/>
              </w:rPr>
              <w:t>Обеспечение</w:t>
            </w:r>
            <w:bookmarkEnd w:id="30"/>
            <w:r w:rsidRPr="003D0F16">
              <w:rPr>
                <w:b/>
                <w:sz w:val="24"/>
                <w:szCs w:val="24"/>
              </w:rPr>
              <w:t xml:space="preserve"> </w:t>
            </w:r>
            <w:r w:rsidRPr="003D0F16">
              <w:rPr>
                <w:b/>
                <w:color w:val="000000"/>
                <w:sz w:val="24"/>
                <w:szCs w:val="24"/>
              </w:rPr>
              <w:t>–</w:t>
            </w:r>
          </w:p>
        </w:tc>
      </w:tr>
      <w:tr w:rsidR="00A61074" w:rsidRPr="00160979" w14:paraId="217C42B3" w14:textId="77777777" w:rsidTr="00F00581">
        <w:trPr>
          <w:trHeight w:val="1120"/>
        </w:trPr>
        <w:tc>
          <w:tcPr>
            <w:tcW w:w="10631" w:type="dxa"/>
            <w:tcBorders>
              <w:top w:val="single" w:sz="4" w:space="0" w:color="auto"/>
            </w:tcBorders>
          </w:tcPr>
          <w:p w14:paraId="30C3BB1F" w14:textId="77777777" w:rsidR="00621CD7" w:rsidRDefault="00AF5CEF" w:rsidP="00621CD7">
            <w:pPr>
              <w:numPr>
                <w:ilvl w:val="3"/>
                <w:numId w:val="4"/>
              </w:numPr>
              <w:tabs>
                <w:tab w:val="clear" w:pos="720"/>
                <w:tab w:val="left" w:pos="142"/>
                <w:tab w:val="left" w:pos="284"/>
                <w:tab w:val="left" w:pos="742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F5CEF">
              <w:rPr>
                <w:b/>
                <w:sz w:val="24"/>
                <w:szCs w:val="24"/>
              </w:rPr>
              <w:t xml:space="preserve"> </w:t>
            </w:r>
            <w:r w:rsidR="006300AC" w:rsidRPr="006300AC">
              <w:rPr>
                <w:sz w:val="24"/>
                <w:szCs w:val="24"/>
              </w:rPr>
              <w:t>З</w:t>
            </w:r>
            <w:r w:rsidR="00621CD7">
              <w:rPr>
                <w:sz w:val="24"/>
                <w:szCs w:val="24"/>
              </w:rPr>
              <w:t>алог Предмета ипотеки.</w:t>
            </w:r>
          </w:p>
          <w:p w14:paraId="1E162D31" w14:textId="1405EF74" w:rsidR="00421A3F" w:rsidRPr="00621CD7" w:rsidRDefault="00621CD7" w:rsidP="00B10057">
            <w:pPr>
              <w:numPr>
                <w:ilvl w:val="4"/>
                <w:numId w:val="4"/>
              </w:numPr>
              <w:tabs>
                <w:tab w:val="left" w:pos="142"/>
                <w:tab w:val="left" w:pos="284"/>
                <w:tab w:val="left" w:pos="742"/>
                <w:tab w:val="left" w:pos="1168"/>
                <w:tab w:val="left" w:pos="1876"/>
              </w:tabs>
              <w:ind w:hanging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1449C" w:rsidRPr="00621CD7">
              <w:rPr>
                <w:sz w:val="24"/>
                <w:szCs w:val="24"/>
              </w:rPr>
              <w:t xml:space="preserve">Для оформления </w:t>
            </w:r>
            <w:r>
              <w:rPr>
                <w:sz w:val="24"/>
                <w:szCs w:val="24"/>
              </w:rPr>
              <w:t xml:space="preserve">указанного в п. 1.2.8.1 </w:t>
            </w:r>
            <w:r w:rsidR="00B1449C" w:rsidRPr="00621CD7">
              <w:rPr>
                <w:sz w:val="24"/>
                <w:szCs w:val="24"/>
              </w:rPr>
              <w:t>залога Заемщик обязан</w:t>
            </w:r>
            <w:r w:rsidR="00F014AB" w:rsidRPr="00621CD7">
              <w:rPr>
                <w:sz w:val="24"/>
                <w:szCs w:val="24"/>
              </w:rPr>
              <w:t xml:space="preserve"> осуществить следующие действия</w:t>
            </w:r>
            <w:r w:rsidR="00B1449C" w:rsidRPr="00621CD7">
              <w:rPr>
                <w:sz w:val="24"/>
                <w:szCs w:val="24"/>
              </w:rPr>
              <w:t>:</w:t>
            </w:r>
          </w:p>
          <w:p w14:paraId="53D08325" w14:textId="48CF0329" w:rsidR="00A61074" w:rsidRPr="00160979" w:rsidRDefault="00A61074" w:rsidP="005E28EA">
            <w:pPr>
              <w:numPr>
                <w:ilvl w:val="0"/>
                <w:numId w:val="41"/>
              </w:numPr>
              <w:shd w:val="clear" w:color="auto" w:fill="D9D9D9"/>
              <w:tabs>
                <w:tab w:val="left" w:pos="142"/>
                <w:tab w:val="left" w:pos="284"/>
              </w:tabs>
              <w:ind w:left="318" w:hanging="284"/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color w:val="FF0000"/>
                <w:sz w:val="24"/>
                <w:szCs w:val="24"/>
              </w:rPr>
              <w:t>на приобретение квартиры по договору купли-продажи</w:t>
            </w:r>
          </w:p>
          <w:p w14:paraId="33A85AFF" w14:textId="77777777" w:rsidR="003D0F16" w:rsidRDefault="003D0F16" w:rsidP="00D962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2BC71E93" w14:textId="6C7C21A8" w:rsidR="00A61074" w:rsidRPr="00160979" w:rsidRDefault="00A61074" w:rsidP="00B10057">
            <w:pPr>
              <w:numPr>
                <w:ilvl w:val="4"/>
                <w:numId w:val="4"/>
              </w:numPr>
              <w:tabs>
                <w:tab w:val="clear" w:pos="862"/>
                <w:tab w:val="left" w:pos="142"/>
                <w:tab w:val="left" w:pos="284"/>
                <w:tab w:val="num" w:pos="1026"/>
                <w:tab w:val="left" w:pos="1168"/>
                <w:tab w:val="left" w:pos="1735"/>
              </w:tabs>
              <w:ind w:left="742" w:firstLine="0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В срок не позднее _______ (_____) рабочих дней с даты подписания Договора приобретения:</w:t>
            </w:r>
          </w:p>
          <w:p w14:paraId="10ECBC88" w14:textId="77777777" w:rsidR="00A61074" w:rsidRPr="00160979" w:rsidRDefault="00A61074" w:rsidP="00B10057">
            <w:pPr>
              <w:numPr>
                <w:ilvl w:val="0"/>
                <w:numId w:val="106"/>
              </w:num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rFonts w:eastAsia="Calibri"/>
                <w:sz w:val="24"/>
                <w:szCs w:val="24"/>
              </w:rPr>
              <w:t>передать его в орган, осуществляющий государственную регистрацию прав на недвижимое имущество и сделок с ним;</w:t>
            </w:r>
          </w:p>
          <w:p w14:paraId="65096530" w14:textId="479A0D44" w:rsidR="00A61074" w:rsidRPr="00160979" w:rsidRDefault="00A61074" w:rsidP="00B10057">
            <w:pPr>
              <w:numPr>
                <w:ilvl w:val="0"/>
                <w:numId w:val="106"/>
              </w:num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форме и 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из органа, осуществляющего государственную регистрацию прав на недвижимое имущество и сделок с ним</w:t>
            </w:r>
            <w:r w:rsidRPr="00160979">
              <w:rPr>
                <w:rFonts w:eastAsia="Calibri"/>
                <w:sz w:val="24"/>
                <w:szCs w:val="24"/>
              </w:rPr>
              <w:t>.</w:t>
            </w:r>
          </w:p>
          <w:p w14:paraId="347BD857" w14:textId="77777777" w:rsidR="00A61074" w:rsidRDefault="00A61074" w:rsidP="006564EA">
            <w:pPr>
              <w:tabs>
                <w:tab w:val="left" w:pos="142"/>
                <w:tab w:val="left" w:pos="284"/>
                <w:tab w:val="left" w:pos="318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624C1B0F" w14:textId="77777777" w:rsidR="00F014AB" w:rsidRPr="0093725A" w:rsidRDefault="00F014AB" w:rsidP="00F014AB">
            <w:pPr>
              <w:numPr>
                <w:ilvl w:val="0"/>
                <w:numId w:val="80"/>
              </w:numPr>
              <w:tabs>
                <w:tab w:val="left" w:pos="284"/>
                <w:tab w:val="left" w:pos="318"/>
                <w:tab w:val="left" w:pos="1985"/>
              </w:tabs>
              <w:ind w:hanging="720"/>
              <w:jc w:val="both"/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</w:pPr>
            <w:r w:rsidRPr="0093725A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>на приобретение квартиры на этапе строительства</w:t>
            </w:r>
          </w:p>
          <w:p w14:paraId="1CB6E777" w14:textId="77777777" w:rsidR="00F014AB" w:rsidRPr="0093725A" w:rsidRDefault="00F014AB" w:rsidP="00F014AB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1.2. </w:t>
            </w:r>
            <w:r w:rsidRPr="0093725A">
              <w:rPr>
                <w:sz w:val="24"/>
                <w:szCs w:val="24"/>
              </w:rPr>
              <w:t>В срок не позднее ____(_____) рабочих дней с даты подписания Договора приобретения:</w:t>
            </w:r>
          </w:p>
          <w:p w14:paraId="2FDA91FB" w14:textId="77777777" w:rsidR="00F014AB" w:rsidRPr="0093725A" w:rsidRDefault="00F014AB" w:rsidP="00F014AB">
            <w:pPr>
              <w:numPr>
                <w:ilvl w:val="0"/>
                <w:numId w:val="1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93725A">
              <w:rPr>
                <w:rFonts w:eastAsia="Calibri"/>
                <w:sz w:val="24"/>
                <w:szCs w:val="24"/>
              </w:rPr>
              <w:t xml:space="preserve"> на </w:t>
            </w:r>
            <w:r w:rsidRPr="0093725A">
              <w:rPr>
                <w:rFonts w:eastAsia="Calibri"/>
                <w:sz w:val="24"/>
                <w:szCs w:val="24"/>
              </w:rPr>
              <w:lastRenderedPageBreak/>
              <w:t>недвижимое имущество и сделок с ним;</w:t>
            </w:r>
          </w:p>
          <w:p w14:paraId="6F1F042D" w14:textId="40EA471B" w:rsidR="00F014AB" w:rsidRPr="0093725A" w:rsidRDefault="00F014AB" w:rsidP="00F014AB">
            <w:pPr>
              <w:numPr>
                <w:ilvl w:val="0"/>
                <w:numId w:val="1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существить все необходимые действия по передаче Прав требования в залог в пользу </w:t>
            </w:r>
            <w:r w:rsidR="00274D9D">
              <w:rPr>
                <w:sz w:val="24"/>
                <w:szCs w:val="24"/>
              </w:rPr>
              <w:t>Займодавца</w:t>
            </w:r>
            <w:r w:rsidR="00274D9D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(включается в текст по усмотрению </w:t>
            </w:r>
            <w:r w:rsidR="00274D9D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Pr="0093725A">
              <w:rPr>
                <w:sz w:val="24"/>
                <w:szCs w:val="24"/>
              </w:rPr>
              <w:t>.</w:t>
            </w:r>
          </w:p>
          <w:p w14:paraId="13F022D1" w14:textId="77777777" w:rsidR="00F014AB" w:rsidRPr="0093725A" w:rsidRDefault="00F014AB" w:rsidP="00F014AB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1</w:t>
            </w:r>
            <w:r w:rsidRPr="00937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93725A">
              <w:rPr>
                <w:sz w:val="24"/>
                <w:szCs w:val="24"/>
              </w:rPr>
              <w:t>. После ввода в эксплуатацию многоквартирного дома, в котором находится Квартира, в срок не позднее _______ (_____) рабочих дней с даты подписания передаточного акта или иного предусмотренного действующим законодательством документа о передаче завершенной строительством квартиры Залогодателю:</w:t>
            </w:r>
          </w:p>
          <w:p w14:paraId="7E747820" w14:textId="76B6BD88" w:rsidR="00F014AB" w:rsidRPr="0093725A" w:rsidRDefault="00F014AB" w:rsidP="00F014AB">
            <w:pPr>
              <w:numPr>
                <w:ilvl w:val="0"/>
                <w:numId w:val="10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274D9D">
              <w:rPr>
                <w:rFonts w:eastAsia="Calibri"/>
                <w:sz w:val="24"/>
                <w:szCs w:val="24"/>
              </w:rPr>
              <w:t>Займодавцу</w:t>
            </w:r>
            <w:r w:rsidR="00274D9D" w:rsidRPr="0093725A">
              <w:rPr>
                <w:rFonts w:eastAsia="Calibri"/>
                <w:sz w:val="24"/>
                <w:szCs w:val="24"/>
              </w:rPr>
              <w:t xml:space="preserve"> </w:t>
            </w:r>
            <w:r w:rsidRPr="0093725A">
              <w:rPr>
                <w:rFonts w:eastAsia="Calibri"/>
                <w:sz w:val="24"/>
                <w:szCs w:val="24"/>
              </w:rPr>
              <w:t>копию этого документа;</w:t>
            </w:r>
          </w:p>
          <w:p w14:paraId="55315969" w14:textId="5B920BBB" w:rsidR="00F014AB" w:rsidRPr="0093725A" w:rsidRDefault="00F014AB" w:rsidP="00F014AB">
            <w:pPr>
              <w:numPr>
                <w:ilvl w:val="0"/>
                <w:numId w:val="10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 xml:space="preserve">произвести оценку Квартиры у независимого оценщика, удовлетворяющего требованиям </w:t>
            </w:r>
            <w:r w:rsidR="00274D9D">
              <w:rPr>
                <w:rFonts w:eastAsia="Calibri"/>
                <w:sz w:val="24"/>
                <w:szCs w:val="24"/>
              </w:rPr>
              <w:t>Займодавца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C76366">
              <w:rPr>
                <w:rFonts w:eastAsia="Calibri"/>
                <w:sz w:val="24"/>
                <w:szCs w:val="24"/>
              </w:rPr>
              <w:t>за исключением случая, когда при проведении оценки до ввода в эксплуатацию многоквартирного дома дополнительно была определена рыночная стоимость Квартиры с учетом допущения о завершенности многоквартирного дома на дату проведения оценки</w:t>
            </w:r>
            <w:r w:rsidRPr="00C76366">
              <w:rPr>
                <w:sz w:val="24"/>
                <w:szCs w:val="24"/>
              </w:rPr>
              <w:t>;</w:t>
            </w:r>
          </w:p>
          <w:p w14:paraId="613FFFA9" w14:textId="79DE0175" w:rsidR="00F014AB" w:rsidRPr="0093725A" w:rsidRDefault="00F014AB" w:rsidP="00F014AB">
            <w:pPr>
              <w:numPr>
                <w:ilvl w:val="0"/>
                <w:numId w:val="10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>передать в орган, осуществляющий государственную регистрацию прав на недвижимое имущество и сделок с ним, Договор приобретения</w:t>
            </w:r>
            <w:r w:rsidRPr="0093725A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93725A">
              <w:rPr>
                <w:rFonts w:eastAsia="Calibri"/>
                <w:sz w:val="24"/>
                <w:szCs w:val="24"/>
              </w:rPr>
              <w:t xml:space="preserve">и иные необходимые документы для проведения государственной регистрации права собственности Залогодателя на Квартиру и ипотеки Квартиры в пользу </w:t>
            </w:r>
            <w:r w:rsidR="00274D9D">
              <w:rPr>
                <w:rFonts w:eastAsia="Calibri"/>
                <w:sz w:val="24"/>
                <w:szCs w:val="24"/>
              </w:rPr>
              <w:t>Займодавца</w:t>
            </w:r>
            <w:r w:rsidR="00274D9D" w:rsidRPr="0093725A">
              <w:rPr>
                <w:rFonts w:eastAsia="Calibri"/>
                <w:sz w:val="24"/>
                <w:szCs w:val="24"/>
              </w:rPr>
              <w:t xml:space="preserve"> </w:t>
            </w:r>
            <w:r w:rsidRPr="0093725A">
              <w:rPr>
                <w:rFonts w:eastAsia="Calibri"/>
                <w:sz w:val="24"/>
                <w:szCs w:val="24"/>
              </w:rPr>
              <w:t xml:space="preserve">(предварительно уведомив об этом </w:t>
            </w:r>
            <w:r w:rsidR="00274D9D">
              <w:rPr>
                <w:rFonts w:eastAsia="Calibri"/>
                <w:sz w:val="24"/>
                <w:szCs w:val="24"/>
              </w:rPr>
              <w:t>Займодавца</w:t>
            </w:r>
            <w:r w:rsidRPr="0093725A">
              <w:rPr>
                <w:rFonts w:eastAsia="Calibri"/>
                <w:sz w:val="24"/>
                <w:szCs w:val="24"/>
              </w:rPr>
              <w:t>);</w:t>
            </w:r>
          </w:p>
          <w:p w14:paraId="6F3FF386" w14:textId="3B4EEFA8" w:rsidR="00F014AB" w:rsidRPr="0093725A" w:rsidRDefault="00F014AB" w:rsidP="00F014AB">
            <w:pPr>
              <w:numPr>
                <w:ilvl w:val="0"/>
                <w:numId w:val="10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="001A5AFC">
              <w:rPr>
                <w:sz w:val="24"/>
                <w:szCs w:val="24"/>
              </w:rPr>
              <w:t>Займодавцем</w:t>
            </w:r>
            <w:r w:rsidR="001A5AFC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форме и получению ее </w:t>
            </w:r>
            <w:r w:rsidR="00274D9D">
              <w:rPr>
                <w:sz w:val="24"/>
                <w:szCs w:val="24"/>
              </w:rPr>
              <w:t>Займодавцем</w:t>
            </w:r>
            <w:r w:rsidR="00274D9D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из органа, осуществляющего государственную регистрацию прав на недвижимое имущество и сделок с ним</w:t>
            </w:r>
            <w:r w:rsidRPr="0093725A">
              <w:rPr>
                <w:rFonts w:eastAsia="Calibri"/>
                <w:sz w:val="24"/>
                <w:szCs w:val="24"/>
              </w:rPr>
              <w:t>;</w:t>
            </w:r>
          </w:p>
          <w:p w14:paraId="036E428F" w14:textId="5058FB12" w:rsidR="00F014AB" w:rsidRPr="0093725A" w:rsidRDefault="00F014AB" w:rsidP="00F014AB">
            <w:pPr>
              <w:ind w:left="743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1.2.8.</w:t>
            </w:r>
            <w:r>
              <w:rPr>
                <w:sz w:val="24"/>
                <w:szCs w:val="24"/>
              </w:rPr>
              <w:t>1.4</w:t>
            </w:r>
            <w:r w:rsidRPr="0093725A">
              <w:rPr>
                <w:sz w:val="24"/>
                <w:szCs w:val="24"/>
              </w:rPr>
              <w:t xml:space="preserve">. В срок не позднее _______ (_____) рабочих дней с даты государственной регистрации права собственности на Квартиру предъявить </w:t>
            </w:r>
            <w:r w:rsidR="00274D9D">
              <w:rPr>
                <w:sz w:val="24"/>
                <w:szCs w:val="24"/>
              </w:rPr>
              <w:t>Займодавцу</w:t>
            </w:r>
            <w:r w:rsidR="00274D9D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Свидетельство о государственной регистрации права собственности на Квартиру с указанием обременения Квартиры ипотекой.</w:t>
            </w:r>
          </w:p>
          <w:p w14:paraId="37FC2A90" w14:textId="77777777" w:rsidR="00F014AB" w:rsidRPr="0093725A" w:rsidRDefault="00F014AB" w:rsidP="00F014AB">
            <w:pPr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</w:p>
          <w:p w14:paraId="5FF99C25" w14:textId="00A4D1A3" w:rsidR="00F014AB" w:rsidRPr="0093725A" w:rsidRDefault="00F014AB" w:rsidP="00F014AB">
            <w:pPr>
              <w:jc w:val="both"/>
              <w:rPr>
                <w:sz w:val="24"/>
                <w:szCs w:val="24"/>
              </w:rPr>
            </w:pP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Следующий абзац включается в текст по усмотрению </w:t>
            </w:r>
            <w:r w:rsidR="007F2A10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одавца</w:t>
            </w:r>
          </w:p>
          <w:p w14:paraId="05E81C60" w14:textId="77777777" w:rsidR="00F014AB" w:rsidRPr="0093725A" w:rsidRDefault="00F014AB" w:rsidP="00F014AB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1.5</w:t>
            </w:r>
            <w:r w:rsidRPr="0093725A">
              <w:rPr>
                <w:sz w:val="24"/>
                <w:szCs w:val="24"/>
              </w:rPr>
              <w:t>. До государственной регистрации права собственности Залогодателя на Квартиру:</w:t>
            </w:r>
          </w:p>
          <w:p w14:paraId="349535B0" w14:textId="08A524C1" w:rsidR="00F014AB" w:rsidRPr="0093725A" w:rsidRDefault="00F014AB" w:rsidP="00B10057">
            <w:pPr>
              <w:numPr>
                <w:ilvl w:val="0"/>
                <w:numId w:val="107"/>
              </w:numPr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не совершать ус</w:t>
            </w:r>
            <w:r w:rsidR="00727365">
              <w:rPr>
                <w:sz w:val="24"/>
                <w:szCs w:val="24"/>
              </w:rPr>
              <w:t>тупку заложенных Прав требования</w:t>
            </w:r>
            <w:r w:rsidRPr="0093725A">
              <w:rPr>
                <w:sz w:val="24"/>
                <w:szCs w:val="24"/>
              </w:rPr>
              <w:t xml:space="preserve"> Залогодателя;</w:t>
            </w:r>
          </w:p>
          <w:p w14:paraId="5B397E39" w14:textId="08B4F8AA" w:rsidR="00F014AB" w:rsidRPr="0093725A" w:rsidRDefault="00F014AB" w:rsidP="00B10057">
            <w:pPr>
              <w:numPr>
                <w:ilvl w:val="0"/>
                <w:numId w:val="107"/>
              </w:numPr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не совершать действий, влекущих прекра</w:t>
            </w:r>
            <w:r w:rsidR="00727365">
              <w:rPr>
                <w:sz w:val="24"/>
                <w:szCs w:val="24"/>
              </w:rPr>
              <w:t>щение или уменьшение стоимости П</w:t>
            </w:r>
            <w:r w:rsidRPr="0093725A">
              <w:rPr>
                <w:sz w:val="24"/>
                <w:szCs w:val="24"/>
              </w:rPr>
              <w:t>рав требовани</w:t>
            </w:r>
            <w:r w:rsidR="00727365">
              <w:rPr>
                <w:sz w:val="24"/>
                <w:szCs w:val="24"/>
              </w:rPr>
              <w:t>я</w:t>
            </w:r>
            <w:r w:rsidRPr="0093725A">
              <w:rPr>
                <w:sz w:val="24"/>
                <w:szCs w:val="24"/>
              </w:rPr>
              <w:t>;</w:t>
            </w:r>
          </w:p>
          <w:p w14:paraId="47AC3004" w14:textId="1EACDC05" w:rsidR="00F014AB" w:rsidRPr="0093725A" w:rsidRDefault="00F014AB" w:rsidP="00B10057">
            <w:pPr>
              <w:numPr>
                <w:ilvl w:val="0"/>
                <w:numId w:val="107"/>
              </w:numPr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инимать меры, необходимые для защиты </w:t>
            </w:r>
            <w:r w:rsidR="00727365">
              <w:rPr>
                <w:sz w:val="24"/>
                <w:szCs w:val="24"/>
              </w:rPr>
              <w:t>Прав требования</w:t>
            </w:r>
            <w:r w:rsidRPr="0093725A">
              <w:rPr>
                <w:sz w:val="24"/>
                <w:szCs w:val="24"/>
              </w:rPr>
              <w:t xml:space="preserve"> со стороны третьих лиц;</w:t>
            </w:r>
          </w:p>
          <w:p w14:paraId="33BAE517" w14:textId="0B6C6733" w:rsidR="00F014AB" w:rsidRPr="0093725A" w:rsidRDefault="00F014AB" w:rsidP="00B10057">
            <w:pPr>
              <w:numPr>
                <w:ilvl w:val="0"/>
                <w:numId w:val="107"/>
              </w:numPr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езамедлительно уведомлять </w:t>
            </w:r>
            <w:r w:rsidR="00274D9D">
              <w:rPr>
                <w:sz w:val="24"/>
                <w:szCs w:val="24"/>
              </w:rPr>
              <w:t>Займодавца</w:t>
            </w:r>
            <w:r w:rsidR="00274D9D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любым доступн</w:t>
            </w:r>
            <w:r w:rsidR="00727365">
              <w:rPr>
                <w:sz w:val="24"/>
                <w:szCs w:val="24"/>
              </w:rPr>
              <w:t>ым способом о любых изменениях Прав требования</w:t>
            </w:r>
            <w:r w:rsidRPr="0093725A">
              <w:rPr>
                <w:sz w:val="24"/>
                <w:szCs w:val="24"/>
              </w:rPr>
              <w:t>, являющихся предметом залога, а также о любых нарушениях третьими лицами и притяза</w:t>
            </w:r>
            <w:r w:rsidR="00727365">
              <w:rPr>
                <w:sz w:val="24"/>
                <w:szCs w:val="24"/>
              </w:rPr>
              <w:t>ниях третьих лиц на заложенные П</w:t>
            </w:r>
            <w:r w:rsidRPr="0093725A">
              <w:rPr>
                <w:sz w:val="24"/>
                <w:szCs w:val="24"/>
              </w:rPr>
              <w:t>рава требования.</w:t>
            </w:r>
          </w:p>
          <w:p w14:paraId="23F382D1" w14:textId="77777777" w:rsidR="00F014AB" w:rsidRPr="0093725A" w:rsidRDefault="00F014AB" w:rsidP="00F014AB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</w:p>
          <w:p w14:paraId="4FEE4F23" w14:textId="50F0804B" w:rsidR="00F014AB" w:rsidRDefault="00F014AB" w:rsidP="00F014AB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93725A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 xml:space="preserve">- </w:t>
            </w:r>
            <w:r w:rsidRPr="00EB0A5E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квартиры на этапе строительства с залогом прав требовани</w:t>
            </w:r>
            <w:r w:rsidR="00727365">
              <w:rPr>
                <w:i/>
                <w:color w:val="00B0F0"/>
                <w:sz w:val="24"/>
                <w:szCs w:val="24"/>
                <w:highlight w:val="lightGray"/>
              </w:rPr>
              <w:t>я</w:t>
            </w:r>
            <w:r w:rsidRPr="00EB0A5E">
              <w:rPr>
                <w:i/>
                <w:color w:val="00B0F0"/>
                <w:sz w:val="24"/>
                <w:szCs w:val="24"/>
                <w:highlight w:val="lightGray"/>
              </w:rPr>
              <w:t xml:space="preserve"> по ДУДС</w:t>
            </w:r>
          </w:p>
          <w:p w14:paraId="51DBBB31" w14:textId="77777777" w:rsidR="00F014AB" w:rsidRPr="0093725A" w:rsidRDefault="00F014AB" w:rsidP="00F014AB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1</w:t>
            </w:r>
            <w:r w:rsidRPr="00937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93725A">
              <w:rPr>
                <w:sz w:val="24"/>
                <w:szCs w:val="24"/>
              </w:rPr>
              <w:t>. В срок не позднее _______ (_____) рабочих дней с даты подписания Договора приобретения:</w:t>
            </w:r>
          </w:p>
          <w:p w14:paraId="75A92E46" w14:textId="77777777" w:rsidR="00F014AB" w:rsidRPr="0093725A" w:rsidRDefault="00F014AB" w:rsidP="00F014AB">
            <w:pPr>
              <w:numPr>
                <w:ilvl w:val="0"/>
                <w:numId w:val="79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93725A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;</w:t>
            </w:r>
          </w:p>
          <w:p w14:paraId="76612DB6" w14:textId="50A5615A" w:rsidR="00F014AB" w:rsidRPr="0093725A" w:rsidRDefault="00F014AB" w:rsidP="00F014AB">
            <w:pPr>
              <w:numPr>
                <w:ilvl w:val="0"/>
                <w:numId w:val="79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существить все необходимые действия по оформлению Закладной на Права требования по составленной </w:t>
            </w:r>
            <w:r w:rsidR="00274D9D">
              <w:rPr>
                <w:sz w:val="24"/>
                <w:szCs w:val="24"/>
              </w:rPr>
              <w:t>Займодавцем</w:t>
            </w:r>
            <w:r w:rsidR="00274D9D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форме и получению ее </w:t>
            </w:r>
            <w:r w:rsidR="001A5AFC">
              <w:rPr>
                <w:sz w:val="24"/>
                <w:szCs w:val="24"/>
              </w:rPr>
              <w:t>Займодавцем</w:t>
            </w:r>
            <w:r w:rsidR="001A5AFC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из органа, осуществляющего государственную регистрацию прав на недвижимое имущество и сделок с ним.</w:t>
            </w:r>
          </w:p>
          <w:p w14:paraId="092389BE" w14:textId="77777777" w:rsidR="00F014AB" w:rsidRPr="0093725A" w:rsidRDefault="00F014AB" w:rsidP="00F014AB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1.3</w:t>
            </w:r>
            <w:r w:rsidRPr="0093725A">
              <w:rPr>
                <w:sz w:val="24"/>
                <w:szCs w:val="24"/>
              </w:rPr>
              <w:t>. После ввода в эксплуатацию многоквартирного дома, в котором находится Квартира, в срок не позднее 3 (трех) месяцев с даты подписания передаточного акта или другого документа о передаче завершенной строительством квартиры Залогодателю:</w:t>
            </w:r>
          </w:p>
          <w:p w14:paraId="336803C8" w14:textId="5C44C42E" w:rsidR="00F014AB" w:rsidRPr="0093725A" w:rsidRDefault="00F014AB" w:rsidP="00F014AB">
            <w:pPr>
              <w:numPr>
                <w:ilvl w:val="0"/>
                <w:numId w:val="12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274D9D">
              <w:rPr>
                <w:rFonts w:eastAsia="Calibri"/>
                <w:sz w:val="24"/>
                <w:szCs w:val="24"/>
              </w:rPr>
              <w:t>Займодавцу</w:t>
            </w:r>
            <w:r w:rsidR="00274D9D" w:rsidRPr="0093725A">
              <w:rPr>
                <w:rFonts w:eastAsia="Calibri"/>
                <w:sz w:val="24"/>
                <w:szCs w:val="24"/>
              </w:rPr>
              <w:t xml:space="preserve"> </w:t>
            </w:r>
            <w:r w:rsidRPr="0093725A">
              <w:rPr>
                <w:rFonts w:eastAsia="Calibri"/>
                <w:sz w:val="24"/>
                <w:szCs w:val="24"/>
              </w:rPr>
              <w:t>копию этого документа;</w:t>
            </w:r>
          </w:p>
          <w:p w14:paraId="3865ED9E" w14:textId="531F924A" w:rsidR="00F014AB" w:rsidRPr="0093725A" w:rsidRDefault="00F014AB" w:rsidP="00F014AB">
            <w:pPr>
              <w:numPr>
                <w:ilvl w:val="0"/>
                <w:numId w:val="12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оизвести оценку Квартиры у независимого оценщика, удовлетворяющего требованиям </w:t>
            </w:r>
            <w:r w:rsidR="00274D9D">
              <w:rPr>
                <w:sz w:val="24"/>
                <w:szCs w:val="24"/>
              </w:rPr>
              <w:t>Займодавца</w:t>
            </w:r>
            <w:r>
              <w:rPr>
                <w:sz w:val="24"/>
                <w:szCs w:val="24"/>
              </w:rPr>
              <w:t xml:space="preserve">, </w:t>
            </w:r>
            <w:r w:rsidRPr="00C76366">
              <w:rPr>
                <w:rFonts w:eastAsia="Calibri"/>
                <w:sz w:val="24"/>
                <w:szCs w:val="24"/>
              </w:rPr>
              <w:t xml:space="preserve">за исключением случая, когда при проведении оценки до ввода в эксплуатацию многоквартирного дома дополнительно была определена рыночная стоимость Квартиры с учетом допущения о завершенности </w:t>
            </w:r>
            <w:r w:rsidRPr="00C76366">
              <w:rPr>
                <w:rFonts w:eastAsia="Calibri"/>
                <w:sz w:val="24"/>
                <w:szCs w:val="24"/>
              </w:rPr>
              <w:lastRenderedPageBreak/>
              <w:t>многоквартирного дома на дату проведения оценки</w:t>
            </w:r>
            <w:r w:rsidRPr="00C76366">
              <w:rPr>
                <w:sz w:val="24"/>
                <w:szCs w:val="24"/>
              </w:rPr>
              <w:t>;</w:t>
            </w:r>
          </w:p>
          <w:p w14:paraId="395997B2" w14:textId="0216D0FC" w:rsidR="00F014AB" w:rsidRPr="0093725A" w:rsidDel="00E47755" w:rsidRDefault="00F014AB" w:rsidP="00F014AB">
            <w:pPr>
              <w:numPr>
                <w:ilvl w:val="0"/>
                <w:numId w:val="12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Квартиру и ипотеки Квартиры в пользу </w:t>
            </w:r>
            <w:r w:rsidR="00274D9D">
              <w:rPr>
                <w:sz w:val="24"/>
                <w:szCs w:val="24"/>
              </w:rPr>
              <w:t>Займодавца</w:t>
            </w:r>
            <w:r w:rsidR="00274D9D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(предварительно уведомив об этом </w:t>
            </w:r>
            <w:r w:rsidR="00274D9D">
              <w:rPr>
                <w:sz w:val="24"/>
                <w:szCs w:val="24"/>
              </w:rPr>
              <w:t>Займодавца</w:t>
            </w:r>
            <w:r w:rsidRPr="0093725A">
              <w:rPr>
                <w:sz w:val="24"/>
                <w:szCs w:val="24"/>
              </w:rPr>
              <w:t>);</w:t>
            </w:r>
          </w:p>
          <w:p w14:paraId="3D1D6493" w14:textId="26273B9D" w:rsidR="00F014AB" w:rsidRPr="0093725A" w:rsidRDefault="00F014AB" w:rsidP="00F014AB">
            <w:pPr>
              <w:numPr>
                <w:ilvl w:val="0"/>
                <w:numId w:val="12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существить все необходимые действия для оформления Закладной на Квартиру по составленной </w:t>
            </w:r>
            <w:r w:rsidR="00274D9D">
              <w:rPr>
                <w:sz w:val="24"/>
                <w:szCs w:val="24"/>
              </w:rPr>
              <w:t>Займодавцем</w:t>
            </w:r>
            <w:r w:rsidR="00274D9D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форме и выдачи ее </w:t>
            </w:r>
            <w:r w:rsidR="007F2A10">
              <w:rPr>
                <w:sz w:val="24"/>
                <w:szCs w:val="24"/>
              </w:rPr>
              <w:t>Займодавцу</w:t>
            </w:r>
            <w:r w:rsidRPr="0093725A">
              <w:rPr>
                <w:sz w:val="24"/>
                <w:szCs w:val="24"/>
              </w:rPr>
              <w:t xml:space="preserve"> органом, осуществляющим государственную регистрацию прав;</w:t>
            </w:r>
          </w:p>
          <w:p w14:paraId="2BA83E3C" w14:textId="4A26BF77" w:rsidR="00F014AB" w:rsidRPr="0093725A" w:rsidRDefault="00F014AB" w:rsidP="00F014AB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1.4</w:t>
            </w:r>
            <w:r w:rsidRPr="0093725A">
              <w:rPr>
                <w:sz w:val="24"/>
                <w:szCs w:val="24"/>
              </w:rPr>
              <w:t xml:space="preserve">. В срок не позднее _______ (_____) рабочих дней с даты государственной регистрации права собственности на Квартиру предъявить </w:t>
            </w:r>
            <w:r w:rsidR="007F2A10">
              <w:rPr>
                <w:sz w:val="24"/>
                <w:szCs w:val="24"/>
              </w:rPr>
              <w:t>Займодавцу</w:t>
            </w:r>
            <w:r w:rsidRPr="0093725A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Квартиру с указанием обременения Квартиры ипотекой.</w:t>
            </w:r>
          </w:p>
          <w:p w14:paraId="70684DAC" w14:textId="77777777" w:rsidR="00F014AB" w:rsidRPr="0093725A" w:rsidRDefault="00F014AB" w:rsidP="00F014AB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1</w:t>
            </w:r>
            <w:r w:rsidRPr="00937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93725A">
              <w:rPr>
                <w:sz w:val="24"/>
                <w:szCs w:val="24"/>
              </w:rPr>
              <w:t>. До государственной регистрации права собственности Залогодателя на Квартиру:</w:t>
            </w:r>
          </w:p>
          <w:p w14:paraId="6C78C36E" w14:textId="5341A0EF" w:rsidR="00F014AB" w:rsidRPr="0093725A" w:rsidRDefault="00F014AB" w:rsidP="00B10057">
            <w:pPr>
              <w:numPr>
                <w:ilvl w:val="0"/>
                <w:numId w:val="81"/>
              </w:numPr>
              <w:ind w:left="1451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совершать уступку заложенных П</w:t>
            </w:r>
            <w:r w:rsidR="00E96FDC">
              <w:rPr>
                <w:sz w:val="24"/>
                <w:szCs w:val="24"/>
              </w:rPr>
              <w:t>рав требования</w:t>
            </w:r>
            <w:r w:rsidRPr="0093725A">
              <w:rPr>
                <w:sz w:val="24"/>
                <w:szCs w:val="24"/>
              </w:rPr>
              <w:t xml:space="preserve"> Залогодателя;</w:t>
            </w:r>
          </w:p>
          <w:p w14:paraId="6FEE4E37" w14:textId="6626F3E5" w:rsidR="00F014AB" w:rsidRPr="0093725A" w:rsidRDefault="00F014AB" w:rsidP="00B10057">
            <w:pPr>
              <w:numPr>
                <w:ilvl w:val="0"/>
                <w:numId w:val="81"/>
              </w:numPr>
              <w:ind w:left="1451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е совершать действий, влекущих прекращение или уменьшение стоимости </w:t>
            </w:r>
            <w:r>
              <w:rPr>
                <w:sz w:val="24"/>
                <w:szCs w:val="24"/>
              </w:rPr>
              <w:t>П</w:t>
            </w:r>
            <w:r w:rsidRPr="0093725A">
              <w:rPr>
                <w:sz w:val="24"/>
                <w:szCs w:val="24"/>
              </w:rPr>
              <w:t>рав требовани</w:t>
            </w:r>
            <w:r w:rsidR="00E96FDC">
              <w:rPr>
                <w:sz w:val="24"/>
                <w:szCs w:val="24"/>
              </w:rPr>
              <w:t>я</w:t>
            </w:r>
            <w:r w:rsidRPr="0093725A">
              <w:rPr>
                <w:sz w:val="24"/>
                <w:szCs w:val="24"/>
              </w:rPr>
              <w:t>;</w:t>
            </w:r>
          </w:p>
          <w:p w14:paraId="243B8C8B" w14:textId="67D13EE7" w:rsidR="00F014AB" w:rsidRPr="0093725A" w:rsidRDefault="00F014AB" w:rsidP="00B10057">
            <w:pPr>
              <w:numPr>
                <w:ilvl w:val="0"/>
                <w:numId w:val="81"/>
              </w:numPr>
              <w:ind w:left="1451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ринимат</w:t>
            </w:r>
            <w:r w:rsidR="00E96FDC">
              <w:rPr>
                <w:sz w:val="24"/>
                <w:szCs w:val="24"/>
              </w:rPr>
              <w:t>ь меры, необходимые для защиты П</w:t>
            </w:r>
            <w:r w:rsidRPr="0093725A">
              <w:rPr>
                <w:sz w:val="24"/>
                <w:szCs w:val="24"/>
              </w:rPr>
              <w:t>рав требовани</w:t>
            </w:r>
            <w:r w:rsidR="00E96FDC">
              <w:rPr>
                <w:sz w:val="24"/>
                <w:szCs w:val="24"/>
              </w:rPr>
              <w:t>я</w:t>
            </w:r>
            <w:r w:rsidRPr="0093725A">
              <w:rPr>
                <w:sz w:val="24"/>
                <w:szCs w:val="24"/>
              </w:rPr>
              <w:t xml:space="preserve"> со стороны третьих лиц;</w:t>
            </w:r>
          </w:p>
          <w:p w14:paraId="1B8B6E04" w14:textId="19B06CD9" w:rsidR="00F014AB" w:rsidRPr="0093725A" w:rsidRDefault="00F014AB" w:rsidP="00B10057">
            <w:pPr>
              <w:numPr>
                <w:ilvl w:val="0"/>
                <w:numId w:val="81"/>
              </w:numPr>
              <w:ind w:left="1451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езамедлительно уведомлять </w:t>
            </w:r>
            <w:r w:rsidR="00274D9D">
              <w:rPr>
                <w:sz w:val="24"/>
                <w:szCs w:val="24"/>
              </w:rPr>
              <w:t>Займодавца</w:t>
            </w:r>
            <w:r w:rsidR="00274D9D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любым доступным способом о любых изменениях </w:t>
            </w:r>
            <w:r>
              <w:rPr>
                <w:sz w:val="24"/>
                <w:szCs w:val="24"/>
              </w:rPr>
              <w:t>П</w:t>
            </w:r>
            <w:r w:rsidR="00E96FDC">
              <w:rPr>
                <w:sz w:val="24"/>
                <w:szCs w:val="24"/>
              </w:rPr>
              <w:t>рав требования</w:t>
            </w:r>
            <w:r w:rsidRPr="0093725A">
              <w:rPr>
                <w:sz w:val="24"/>
                <w:szCs w:val="24"/>
              </w:rPr>
              <w:t>, являющихся предметом залога, а также о любых нарушениях третьими лицами и притяза</w:t>
            </w:r>
            <w:r w:rsidR="00E96FDC">
              <w:rPr>
                <w:sz w:val="24"/>
                <w:szCs w:val="24"/>
              </w:rPr>
              <w:t>ниях третьих лиц на заложенные П</w:t>
            </w:r>
            <w:r w:rsidRPr="0093725A">
              <w:rPr>
                <w:sz w:val="24"/>
                <w:szCs w:val="24"/>
              </w:rPr>
              <w:t>рава требования.</w:t>
            </w:r>
          </w:p>
          <w:p w14:paraId="3B1CFE14" w14:textId="77777777" w:rsidR="00F014AB" w:rsidRPr="00160979" w:rsidRDefault="00F014AB" w:rsidP="006564EA">
            <w:pPr>
              <w:tabs>
                <w:tab w:val="left" w:pos="142"/>
                <w:tab w:val="left" w:pos="284"/>
                <w:tab w:val="left" w:pos="318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5F48A1FD" w14:textId="11117C50" w:rsidR="00A61074" w:rsidRPr="00160979" w:rsidRDefault="00A61074" w:rsidP="00830723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632423"/>
                <w:sz w:val="24"/>
                <w:szCs w:val="24"/>
              </w:rPr>
            </w:pPr>
            <w:r w:rsidRPr="00830723">
              <w:rPr>
                <w:i/>
                <w:color w:val="632423"/>
                <w:sz w:val="24"/>
                <w:szCs w:val="24"/>
              </w:rPr>
              <w:t xml:space="preserve">- </w:t>
            </w:r>
            <w:r w:rsidRPr="00C37DEA">
              <w:rPr>
                <w:i/>
                <w:color w:val="00B050"/>
                <w:sz w:val="24"/>
                <w:szCs w:val="24"/>
                <w:highlight w:val="lightGray"/>
              </w:rPr>
              <w:t>на погашение ранее предоставленного кредита</w:t>
            </w:r>
            <w:r w:rsidR="00141854" w:rsidRPr="00C37DEA">
              <w:rPr>
                <w:i/>
                <w:color w:val="00B050"/>
                <w:sz w:val="24"/>
                <w:szCs w:val="24"/>
                <w:highlight w:val="lightGray"/>
              </w:rPr>
              <w:t>/ займа</w:t>
            </w:r>
            <w:r w:rsidR="00692B49" w:rsidRPr="00C37DEA">
              <w:rPr>
                <w:i/>
                <w:color w:val="00B050"/>
                <w:sz w:val="24"/>
                <w:szCs w:val="24"/>
                <w:highlight w:val="lightGray"/>
              </w:rPr>
              <w:t xml:space="preserve"> без последующей ипотеки</w:t>
            </w:r>
          </w:p>
          <w:p w14:paraId="16D3F05E" w14:textId="27675B5A" w:rsidR="00314904" w:rsidRPr="00160979" w:rsidRDefault="00E27BF0" w:rsidP="00E27BF0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1.2. В</w:t>
            </w:r>
            <w:r w:rsidR="00314904" w:rsidRPr="00160979">
              <w:rPr>
                <w:sz w:val="24"/>
                <w:szCs w:val="24"/>
              </w:rPr>
              <w:t xml:space="preserve"> срок не позднее ___ рабочих дней с даты погашения задолженности по Первоначальному </w:t>
            </w:r>
            <w:r w:rsidR="00314904" w:rsidRPr="00160979">
              <w:rPr>
                <w:i/>
                <w:sz w:val="24"/>
                <w:szCs w:val="24"/>
              </w:rPr>
              <w:t>[кредитному договору/договору займа]</w:t>
            </w:r>
            <w:r w:rsidR="00314904" w:rsidRPr="00160979">
              <w:rPr>
                <w:sz w:val="24"/>
                <w:szCs w:val="24"/>
              </w:rPr>
              <w:t xml:space="preserve"> в полном объеме:</w:t>
            </w:r>
          </w:p>
          <w:p w14:paraId="5BB90E9B" w14:textId="77777777" w:rsidR="00A61074" w:rsidRPr="00160979" w:rsidRDefault="00314904" w:rsidP="00E27BF0">
            <w:pPr>
              <w:numPr>
                <w:ilvl w:val="0"/>
                <w:numId w:val="108"/>
              </w:numPr>
              <w:tabs>
                <w:tab w:val="left" w:pos="142"/>
                <w:tab w:val="left" w:pos="284"/>
              </w:tabs>
              <w:ind w:left="1451" w:hanging="425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обеспечить подписание</w:t>
            </w:r>
            <w:r w:rsidR="00A61074" w:rsidRPr="00160979">
              <w:rPr>
                <w:sz w:val="24"/>
                <w:szCs w:val="24"/>
              </w:rPr>
              <w:t xml:space="preserve"> договор</w:t>
            </w:r>
            <w:r w:rsidRPr="00160979">
              <w:rPr>
                <w:sz w:val="24"/>
                <w:szCs w:val="24"/>
              </w:rPr>
              <w:t>а</w:t>
            </w:r>
            <w:r w:rsidR="00A61074" w:rsidRPr="00160979">
              <w:rPr>
                <w:sz w:val="24"/>
                <w:szCs w:val="24"/>
              </w:rPr>
              <w:t xml:space="preserve"> об ипотеке Предмета ипотеки</w:t>
            </w:r>
            <w:r w:rsidRPr="00160979">
              <w:rPr>
                <w:sz w:val="24"/>
                <w:szCs w:val="24"/>
              </w:rPr>
              <w:t xml:space="preserve"> всеми собственниками Предмета ипотеки;</w:t>
            </w:r>
          </w:p>
          <w:p w14:paraId="65722816" w14:textId="77777777" w:rsidR="00314904" w:rsidRPr="00160979" w:rsidRDefault="00314904" w:rsidP="00E27BF0">
            <w:pPr>
              <w:numPr>
                <w:ilvl w:val="0"/>
                <w:numId w:val="108"/>
              </w:numPr>
              <w:tabs>
                <w:tab w:val="left" w:pos="142"/>
                <w:tab w:val="left" w:pos="284"/>
              </w:tabs>
              <w:ind w:left="1451" w:hanging="425"/>
              <w:jc w:val="both"/>
              <w:rPr>
                <w:i/>
                <w:iCs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в соответствии с условиями Договора и договора об ипотеке Предмета ипотеки обеспечить совершение всех необходимых действий по регистрации </w:t>
            </w:r>
            <w:r w:rsidR="00EA6A14" w:rsidRPr="00160979">
              <w:rPr>
                <w:sz w:val="24"/>
                <w:szCs w:val="24"/>
              </w:rPr>
              <w:t xml:space="preserve">ипотеки </w:t>
            </w:r>
            <w:r w:rsidRPr="00160979">
              <w:rPr>
                <w:sz w:val="24"/>
                <w:szCs w:val="24"/>
              </w:rPr>
              <w:t>органом, осуществляющим государственную регистрацию прав на недвижимое имущество и сделок с ним</w:t>
            </w:r>
            <w:r w:rsidRPr="00160979">
              <w:rPr>
                <w:iCs/>
                <w:sz w:val="24"/>
                <w:szCs w:val="24"/>
              </w:rPr>
              <w:t>;</w:t>
            </w:r>
          </w:p>
          <w:p w14:paraId="6778B8FE" w14:textId="3A1139F0" w:rsidR="00314904" w:rsidRPr="00160979" w:rsidRDefault="00314904" w:rsidP="00E27BF0">
            <w:pPr>
              <w:numPr>
                <w:ilvl w:val="0"/>
                <w:numId w:val="108"/>
              </w:numPr>
              <w:tabs>
                <w:tab w:val="left" w:pos="142"/>
                <w:tab w:val="left" w:pos="284"/>
              </w:tabs>
              <w:ind w:left="1451" w:hanging="425"/>
              <w:jc w:val="both"/>
              <w:rPr>
                <w:i/>
                <w:iCs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осуществить все необходимые действия для оформления Закладной на Имущество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форме и выдачи ее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органом, осуществляющим государственную регистрацию прав.</w:t>
            </w:r>
          </w:p>
          <w:p w14:paraId="1D5DE2C9" w14:textId="77777777" w:rsidR="00A61074" w:rsidRPr="00160979" w:rsidRDefault="00A61074" w:rsidP="00D96259">
            <w:pPr>
              <w:tabs>
                <w:tab w:val="left" w:pos="142"/>
                <w:tab w:val="left" w:pos="284"/>
              </w:tabs>
              <w:ind w:left="743"/>
              <w:jc w:val="both"/>
              <w:rPr>
                <w:sz w:val="24"/>
                <w:szCs w:val="24"/>
              </w:rPr>
            </w:pPr>
          </w:p>
          <w:p w14:paraId="35D1EBD2" w14:textId="2F677318" w:rsidR="00A61074" w:rsidRPr="00C37DEA" w:rsidRDefault="00A61074" w:rsidP="00D96259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C37DEA">
              <w:rPr>
                <w:i/>
                <w:color w:val="E36C0A"/>
                <w:sz w:val="24"/>
                <w:szCs w:val="24"/>
                <w:shd w:val="clear" w:color="auto" w:fill="D9D9D9"/>
              </w:rPr>
              <w:t>- на погашение ранее предо</w:t>
            </w:r>
            <w:r w:rsidRPr="005352A2">
              <w:rPr>
                <w:i/>
                <w:color w:val="E36C0A"/>
                <w:sz w:val="24"/>
                <w:szCs w:val="24"/>
                <w:shd w:val="clear" w:color="auto" w:fill="D9D9D9"/>
              </w:rPr>
              <w:t>став</w:t>
            </w:r>
            <w:r w:rsidRPr="00C37DEA">
              <w:rPr>
                <w:i/>
                <w:color w:val="E36C0A"/>
                <w:sz w:val="24"/>
                <w:szCs w:val="24"/>
                <w:shd w:val="clear" w:color="auto" w:fill="D9D9D9"/>
              </w:rPr>
              <w:t>ленного кредита</w:t>
            </w:r>
            <w:r w:rsidR="00141854" w:rsidRPr="00C37DE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/ займа </w:t>
            </w:r>
            <w:r w:rsidRPr="00C37DE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в случае оформления последующей ипотеки</w:t>
            </w:r>
          </w:p>
          <w:p w14:paraId="20884693" w14:textId="77777777" w:rsidR="00A61074" w:rsidRPr="00160979" w:rsidRDefault="00A61074" w:rsidP="00E27BF0">
            <w:pPr>
              <w:numPr>
                <w:ilvl w:val="0"/>
                <w:numId w:val="109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одновременно с подписанием Договора обеспечить подписание последующего договора об ипотеке </w:t>
            </w:r>
            <w:r w:rsidR="004D6F5F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 xml:space="preserve">мущества всеми собственниками </w:t>
            </w:r>
            <w:r w:rsidR="004D6F5F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>мущества;</w:t>
            </w:r>
          </w:p>
          <w:p w14:paraId="27084042" w14:textId="77777777" w:rsidR="00A61074" w:rsidRPr="00160979" w:rsidRDefault="00A61074" w:rsidP="00E27BF0">
            <w:pPr>
              <w:numPr>
                <w:ilvl w:val="0"/>
                <w:numId w:val="109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в соответствии с условиями Договора и последующего договора об ипотеке </w:t>
            </w:r>
            <w:r w:rsidR="004D6F5F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 xml:space="preserve">мущества обеспечить совершение всех необходимых действий по регистрации </w:t>
            </w:r>
            <w:r w:rsidR="00EA6A14" w:rsidRPr="00160979">
              <w:rPr>
                <w:sz w:val="24"/>
                <w:szCs w:val="24"/>
              </w:rPr>
              <w:t xml:space="preserve">последующей ипотеки </w:t>
            </w:r>
            <w:r w:rsidRPr="00160979">
              <w:rPr>
                <w:sz w:val="24"/>
                <w:szCs w:val="24"/>
              </w:rPr>
              <w:t>органом, осуществляющим государственную регистрацию прав на недвижимое имущество и сделок с ним</w:t>
            </w:r>
            <w:r w:rsidRPr="00160979">
              <w:rPr>
                <w:iCs/>
                <w:sz w:val="24"/>
                <w:szCs w:val="24"/>
              </w:rPr>
              <w:t>;</w:t>
            </w:r>
          </w:p>
          <w:p w14:paraId="11AF15E2" w14:textId="77777777" w:rsidR="00A61074" w:rsidRPr="005352A2" w:rsidRDefault="00A61074" w:rsidP="00E27BF0">
            <w:pPr>
              <w:numPr>
                <w:ilvl w:val="0"/>
                <w:numId w:val="109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в срок не позднее ________ рабочих дней с даты исполнения Заемщиком обязательств по Первоначальному </w:t>
            </w:r>
            <w:r w:rsidRPr="00160979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160979">
              <w:rPr>
                <w:sz w:val="24"/>
                <w:szCs w:val="24"/>
              </w:rPr>
              <w:t xml:space="preserve"> в полном объеме осуществить все необходимые действия для оформления Закладной на </w:t>
            </w:r>
            <w:r w:rsidR="004D6F5F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 xml:space="preserve">мущество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форме и выдачи ее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органом, осуществляющим государственную регистрацию прав.</w:t>
            </w:r>
          </w:p>
          <w:p w14:paraId="04E72D1D" w14:textId="77777777" w:rsidR="00F014AB" w:rsidRDefault="00F014AB" w:rsidP="005352A2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33BA52E1" w14:textId="3111063B" w:rsidR="00F014AB" w:rsidRPr="005352A2" w:rsidRDefault="00F014AB" w:rsidP="00F014AB">
            <w:pPr>
              <w:numPr>
                <w:ilvl w:val="0"/>
                <w:numId w:val="82"/>
              </w:numPr>
              <w:tabs>
                <w:tab w:val="left" w:pos="284"/>
                <w:tab w:val="left" w:pos="318"/>
              </w:tabs>
              <w:ind w:left="318" w:hanging="284"/>
              <w:jc w:val="both"/>
              <w:rPr>
                <w:i/>
                <w:color w:val="943634" w:themeColor="accent2" w:themeShade="BF"/>
                <w:sz w:val="24"/>
                <w:szCs w:val="24"/>
                <w:highlight w:val="lightGray"/>
              </w:rPr>
            </w:pPr>
            <w:r w:rsidRPr="005352A2">
              <w:rPr>
                <w:i/>
                <w:color w:val="943634" w:themeColor="accent2" w:themeShade="BF"/>
                <w:sz w:val="24"/>
                <w:szCs w:val="24"/>
                <w:highlight w:val="lightGray"/>
              </w:rPr>
              <w:t>на погашение ранее выданного кредита/займа, целью которого является приобретение квартиры на этапе строительства с залогом прав требовани</w:t>
            </w:r>
            <w:r w:rsidR="009756CF">
              <w:rPr>
                <w:i/>
                <w:color w:val="943634" w:themeColor="accent2" w:themeShade="BF"/>
                <w:sz w:val="24"/>
                <w:szCs w:val="24"/>
                <w:highlight w:val="lightGray"/>
              </w:rPr>
              <w:t>я</w:t>
            </w:r>
            <w:r w:rsidRPr="005352A2">
              <w:rPr>
                <w:i/>
                <w:color w:val="943634" w:themeColor="accent2" w:themeShade="BF"/>
                <w:sz w:val="24"/>
                <w:szCs w:val="24"/>
                <w:highlight w:val="lightGray"/>
              </w:rPr>
              <w:t xml:space="preserve"> по ДУДС</w:t>
            </w:r>
          </w:p>
          <w:p w14:paraId="3F10BB97" w14:textId="77777777" w:rsidR="00F014AB" w:rsidRPr="0093725A" w:rsidRDefault="00F014AB" w:rsidP="00F014AB">
            <w:pPr>
              <w:tabs>
                <w:tab w:val="left" w:pos="743"/>
              </w:tabs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1.2. </w:t>
            </w:r>
            <w:r w:rsidRPr="0093725A">
              <w:rPr>
                <w:sz w:val="24"/>
                <w:szCs w:val="24"/>
              </w:rPr>
              <w:t xml:space="preserve">в срок не позднее ___ рабочих дней с даты погашения задолженности по Первоначальному </w:t>
            </w:r>
            <w:r w:rsidRPr="0093725A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93725A">
              <w:rPr>
                <w:sz w:val="24"/>
                <w:szCs w:val="24"/>
              </w:rPr>
              <w:t xml:space="preserve"> в полном объеме:</w:t>
            </w:r>
          </w:p>
          <w:p w14:paraId="7FF963D9" w14:textId="3994DCD0" w:rsidR="00F014AB" w:rsidRPr="0093725A" w:rsidRDefault="00F014AB" w:rsidP="00F014AB">
            <w:pPr>
              <w:numPr>
                <w:ilvl w:val="0"/>
                <w:numId w:val="83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беспечить подписание договора</w:t>
            </w:r>
            <w:r>
              <w:rPr>
                <w:sz w:val="24"/>
                <w:szCs w:val="24"/>
              </w:rPr>
              <w:t xml:space="preserve"> залога прав требовани</w:t>
            </w:r>
            <w:r w:rsidR="009756C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(ипотеки)</w:t>
            </w:r>
            <w:r w:rsidRPr="0093725A">
              <w:rPr>
                <w:sz w:val="24"/>
                <w:szCs w:val="24"/>
              </w:rPr>
              <w:t xml:space="preserve"> всеми собственниками Предмета ипотеки;</w:t>
            </w:r>
          </w:p>
          <w:p w14:paraId="1D786D6D" w14:textId="3FA3F671" w:rsidR="00F014AB" w:rsidRPr="0093725A" w:rsidRDefault="00F014AB" w:rsidP="00F014AB">
            <w:pPr>
              <w:numPr>
                <w:ilvl w:val="0"/>
                <w:numId w:val="83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lastRenderedPageBreak/>
              <w:t>в соответствии с условиями Договора и договора</w:t>
            </w:r>
            <w:r>
              <w:rPr>
                <w:sz w:val="24"/>
                <w:szCs w:val="24"/>
              </w:rPr>
              <w:t xml:space="preserve"> залога прав требовани</w:t>
            </w:r>
            <w:r w:rsidR="009756C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(ипотеки)</w:t>
            </w:r>
            <w:r w:rsidRPr="0093725A">
              <w:rPr>
                <w:sz w:val="24"/>
                <w:szCs w:val="24"/>
              </w:rPr>
              <w:t xml:space="preserve"> обеспечить совершение всех необходимых действий по регистрации ипотеки органом, осуществляющим государственную регистрацию прав на недвижимое имущество и сделок с ним</w:t>
            </w:r>
            <w:r w:rsidRPr="0093725A">
              <w:rPr>
                <w:iCs/>
                <w:sz w:val="24"/>
                <w:szCs w:val="24"/>
              </w:rPr>
              <w:t>;</w:t>
            </w:r>
          </w:p>
          <w:p w14:paraId="300AB029" w14:textId="222A59AA" w:rsidR="00F014AB" w:rsidRPr="00BC7E59" w:rsidRDefault="00F014AB" w:rsidP="00F014AB">
            <w:pPr>
              <w:numPr>
                <w:ilvl w:val="0"/>
                <w:numId w:val="83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существить все необходимые действия для оформления Закладной на </w:t>
            </w:r>
            <w:r w:rsidR="009756CF">
              <w:rPr>
                <w:sz w:val="24"/>
                <w:szCs w:val="24"/>
              </w:rPr>
              <w:t>залог Прав требования</w:t>
            </w:r>
            <w:r w:rsidRPr="0093725A">
              <w:rPr>
                <w:sz w:val="24"/>
                <w:szCs w:val="24"/>
              </w:rPr>
              <w:t xml:space="preserve"> по составленной </w:t>
            </w:r>
            <w:r w:rsidR="00274D9D">
              <w:rPr>
                <w:sz w:val="24"/>
                <w:szCs w:val="24"/>
              </w:rPr>
              <w:t>Займодавцем</w:t>
            </w:r>
            <w:r w:rsidR="00274D9D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форме и выдачи ее </w:t>
            </w:r>
            <w:r w:rsidR="007F2A10">
              <w:rPr>
                <w:sz w:val="24"/>
                <w:szCs w:val="24"/>
              </w:rPr>
              <w:t>Займодавцу</w:t>
            </w:r>
            <w:r w:rsidRPr="0093725A">
              <w:rPr>
                <w:sz w:val="24"/>
                <w:szCs w:val="24"/>
              </w:rPr>
              <w:t xml:space="preserve"> органом, осуществляющим государственную регистрацию прав.</w:t>
            </w:r>
          </w:p>
          <w:p w14:paraId="2514EC43" w14:textId="77777777" w:rsidR="00F014AB" w:rsidRDefault="00F014AB" w:rsidP="00F014AB">
            <w:pPr>
              <w:ind w:left="743"/>
              <w:jc w:val="both"/>
              <w:rPr>
                <w:sz w:val="24"/>
                <w:szCs w:val="24"/>
              </w:rPr>
            </w:pPr>
          </w:p>
          <w:p w14:paraId="2EB8983D" w14:textId="77777777" w:rsidR="00F014AB" w:rsidRPr="0093725A" w:rsidRDefault="00F014AB" w:rsidP="00F014AB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1.3</w:t>
            </w:r>
            <w:r w:rsidRPr="0093725A">
              <w:rPr>
                <w:sz w:val="24"/>
                <w:szCs w:val="24"/>
              </w:rPr>
              <w:t>. После ввода в эксплуатацию многоквартирного дома, в котором находится Квартира, в срок не позднее 3 (трех) месяцев с даты подписания передаточного акта или другого документа о передаче завершенной строительством квартиры Залогодателю:</w:t>
            </w:r>
          </w:p>
          <w:p w14:paraId="7AB52417" w14:textId="080EE6C4" w:rsidR="00F014AB" w:rsidRPr="0093725A" w:rsidRDefault="00F014AB" w:rsidP="00F014AB">
            <w:pPr>
              <w:numPr>
                <w:ilvl w:val="0"/>
                <w:numId w:val="84"/>
              </w:numPr>
              <w:tabs>
                <w:tab w:val="left" w:pos="1310"/>
              </w:tabs>
              <w:ind w:left="1310" w:hanging="284"/>
              <w:jc w:val="both"/>
              <w:rPr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274D9D">
              <w:rPr>
                <w:sz w:val="24"/>
                <w:szCs w:val="24"/>
              </w:rPr>
              <w:t>Займодавцу</w:t>
            </w:r>
            <w:r w:rsidRPr="0093725A">
              <w:rPr>
                <w:rFonts w:eastAsia="Calibri"/>
                <w:sz w:val="24"/>
                <w:szCs w:val="24"/>
              </w:rPr>
              <w:t xml:space="preserve"> копию этого документа;</w:t>
            </w:r>
          </w:p>
          <w:p w14:paraId="12366E95" w14:textId="3EB7AADF" w:rsidR="00F014AB" w:rsidRPr="00BC7E59" w:rsidRDefault="00F014AB" w:rsidP="00F014AB">
            <w:pPr>
              <w:numPr>
                <w:ilvl w:val="0"/>
                <w:numId w:val="84"/>
              </w:numPr>
              <w:tabs>
                <w:tab w:val="left" w:pos="1310"/>
              </w:tabs>
              <w:ind w:left="1310" w:hanging="28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оизвести оценку Квартиры у независимого оценщика, удовлетворяющего требованиям </w:t>
            </w:r>
            <w:r w:rsidR="00274D9D">
              <w:rPr>
                <w:sz w:val="24"/>
                <w:szCs w:val="24"/>
              </w:rPr>
              <w:t>Займодавца</w:t>
            </w:r>
            <w:r>
              <w:rPr>
                <w:sz w:val="24"/>
                <w:szCs w:val="24"/>
              </w:rPr>
              <w:t xml:space="preserve">, </w:t>
            </w:r>
            <w:r w:rsidRPr="00C76366">
              <w:rPr>
                <w:rFonts w:eastAsia="Calibri"/>
                <w:sz w:val="24"/>
                <w:szCs w:val="24"/>
              </w:rPr>
              <w:t xml:space="preserve">за исключением случая, </w:t>
            </w:r>
            <w:r w:rsidRPr="00E45387">
              <w:rPr>
                <w:rFonts w:eastAsia="Calibri"/>
                <w:sz w:val="24"/>
                <w:szCs w:val="24"/>
              </w:rPr>
              <w:t>когда при проведении оценки до ввода в эксплуатацию многоквартирного дома дополнительно была определена рыночная стоимость Квартиры с учетом допущения о завершен</w:t>
            </w:r>
            <w:r w:rsidRPr="00BC7E59">
              <w:rPr>
                <w:rFonts w:eastAsia="Calibri"/>
                <w:sz w:val="24"/>
                <w:szCs w:val="24"/>
              </w:rPr>
              <w:t>ности многоквартирного дома на дату проведения оценки</w:t>
            </w:r>
            <w:r w:rsidRPr="00BC7E59">
              <w:rPr>
                <w:sz w:val="24"/>
                <w:szCs w:val="24"/>
              </w:rPr>
              <w:t>;</w:t>
            </w:r>
          </w:p>
          <w:p w14:paraId="4D3D1714" w14:textId="4DBE8AA0" w:rsidR="00F014AB" w:rsidRPr="0093725A" w:rsidDel="00E47755" w:rsidRDefault="00F014AB" w:rsidP="00F014AB">
            <w:pPr>
              <w:numPr>
                <w:ilvl w:val="0"/>
                <w:numId w:val="84"/>
              </w:numPr>
              <w:tabs>
                <w:tab w:val="left" w:pos="1310"/>
              </w:tabs>
              <w:ind w:left="1310" w:hanging="28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Квартиру и ипотеки Квартиры в пользу </w:t>
            </w:r>
            <w:r w:rsidR="00274D9D">
              <w:rPr>
                <w:sz w:val="24"/>
                <w:szCs w:val="24"/>
              </w:rPr>
              <w:t>Займодавца</w:t>
            </w:r>
            <w:r w:rsidRPr="0093725A">
              <w:rPr>
                <w:sz w:val="24"/>
                <w:szCs w:val="24"/>
              </w:rPr>
              <w:t xml:space="preserve"> (предварительно уведомив об этом</w:t>
            </w:r>
            <w:r w:rsidR="009756CF">
              <w:rPr>
                <w:sz w:val="24"/>
                <w:szCs w:val="24"/>
              </w:rPr>
              <w:t xml:space="preserve"> </w:t>
            </w:r>
            <w:r w:rsidR="007F2A10">
              <w:rPr>
                <w:sz w:val="24"/>
                <w:szCs w:val="24"/>
              </w:rPr>
              <w:t>Займодавца</w:t>
            </w:r>
            <w:r w:rsidRPr="0093725A">
              <w:rPr>
                <w:sz w:val="24"/>
                <w:szCs w:val="24"/>
              </w:rPr>
              <w:t>);</w:t>
            </w:r>
          </w:p>
          <w:p w14:paraId="3BAB4903" w14:textId="7816E8EF" w:rsidR="00F014AB" w:rsidRPr="0093725A" w:rsidRDefault="00F014AB" w:rsidP="00F014AB">
            <w:pPr>
              <w:numPr>
                <w:ilvl w:val="0"/>
                <w:numId w:val="84"/>
              </w:numPr>
              <w:tabs>
                <w:tab w:val="left" w:pos="1310"/>
              </w:tabs>
              <w:ind w:left="1310" w:hanging="28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существить все необходимые действия для оформления Закладной на Квартиру по составленной </w:t>
            </w:r>
            <w:r w:rsidR="00274D9D">
              <w:rPr>
                <w:sz w:val="24"/>
                <w:szCs w:val="24"/>
              </w:rPr>
              <w:t>Займодавцем</w:t>
            </w:r>
            <w:r w:rsidRPr="0093725A">
              <w:rPr>
                <w:sz w:val="24"/>
                <w:szCs w:val="24"/>
              </w:rPr>
              <w:t xml:space="preserve"> форме и выдачи ее </w:t>
            </w:r>
            <w:r w:rsidR="00274D9D">
              <w:rPr>
                <w:sz w:val="24"/>
                <w:szCs w:val="24"/>
              </w:rPr>
              <w:t>Займодавцу</w:t>
            </w:r>
            <w:r w:rsidRPr="0093725A">
              <w:rPr>
                <w:sz w:val="24"/>
                <w:szCs w:val="24"/>
              </w:rPr>
              <w:t xml:space="preserve"> органом, осуществляющим государственную регистрацию прав;</w:t>
            </w:r>
          </w:p>
          <w:p w14:paraId="351CBD66" w14:textId="21F3205F" w:rsidR="00F014AB" w:rsidRPr="0093725A" w:rsidRDefault="00F014AB" w:rsidP="00F014AB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1.4</w:t>
            </w:r>
            <w:r w:rsidRPr="0093725A">
              <w:rPr>
                <w:sz w:val="24"/>
                <w:szCs w:val="24"/>
              </w:rPr>
              <w:t xml:space="preserve">. В срок не позднее _______ (_____) рабочих дней с даты государственной регистрации права собственности на Квартиру предъявить </w:t>
            </w:r>
            <w:r w:rsidR="00274D9D">
              <w:rPr>
                <w:sz w:val="24"/>
                <w:szCs w:val="24"/>
              </w:rPr>
              <w:t>Займодавцу</w:t>
            </w:r>
            <w:r w:rsidRPr="0093725A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Квартиру с указанием обременения Квартиры ипотекой.</w:t>
            </w:r>
          </w:p>
          <w:p w14:paraId="2A9ACC92" w14:textId="77777777" w:rsidR="00F014AB" w:rsidRPr="0093725A" w:rsidRDefault="00F014AB" w:rsidP="00F014AB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1</w:t>
            </w:r>
            <w:r w:rsidRPr="00937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93725A">
              <w:rPr>
                <w:sz w:val="24"/>
                <w:szCs w:val="24"/>
              </w:rPr>
              <w:t>. До государственной регистрации права собственности Залогодателя на Квартиру:</w:t>
            </w:r>
          </w:p>
          <w:p w14:paraId="0FA6C0B4" w14:textId="77777777" w:rsidR="00F014AB" w:rsidRPr="0093725A" w:rsidRDefault="00F014AB" w:rsidP="00F014AB">
            <w:pPr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ть уступку заложенного Имущества</w:t>
            </w:r>
            <w:r w:rsidRPr="0093725A">
              <w:rPr>
                <w:sz w:val="24"/>
                <w:szCs w:val="24"/>
              </w:rPr>
              <w:t>;</w:t>
            </w:r>
          </w:p>
          <w:p w14:paraId="0B3B6DB2" w14:textId="77777777" w:rsidR="00F014AB" w:rsidRPr="0093725A" w:rsidRDefault="00F014AB" w:rsidP="00F014AB">
            <w:pPr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е совершать действий, влекущих прекращение или уменьшение стоимости </w:t>
            </w:r>
            <w:r>
              <w:rPr>
                <w:sz w:val="24"/>
                <w:szCs w:val="24"/>
              </w:rPr>
              <w:t>Имущества</w:t>
            </w:r>
            <w:r w:rsidRPr="0093725A">
              <w:rPr>
                <w:sz w:val="24"/>
                <w:szCs w:val="24"/>
              </w:rPr>
              <w:t>;</w:t>
            </w:r>
          </w:p>
          <w:p w14:paraId="01EBF0E7" w14:textId="13350139" w:rsidR="00F014AB" w:rsidRDefault="00F014AB" w:rsidP="00F014AB">
            <w:pPr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инимать меры, необходимые для защиты </w:t>
            </w:r>
            <w:r w:rsidR="007B2B20">
              <w:rPr>
                <w:sz w:val="24"/>
                <w:szCs w:val="24"/>
              </w:rPr>
              <w:t>П</w:t>
            </w:r>
            <w:r w:rsidRPr="0093725A">
              <w:rPr>
                <w:sz w:val="24"/>
                <w:szCs w:val="24"/>
              </w:rPr>
              <w:t>рав тре</w:t>
            </w:r>
            <w:r w:rsidR="007B2B20">
              <w:rPr>
                <w:sz w:val="24"/>
                <w:szCs w:val="24"/>
              </w:rPr>
              <w:t>бования</w:t>
            </w:r>
            <w:r>
              <w:rPr>
                <w:sz w:val="24"/>
                <w:szCs w:val="24"/>
              </w:rPr>
              <w:t xml:space="preserve"> со стороны третьих лиц;</w:t>
            </w:r>
          </w:p>
          <w:p w14:paraId="15D3F93C" w14:textId="072DA69F" w:rsidR="00ED5505" w:rsidRDefault="00CE183B" w:rsidP="005352A2">
            <w:pPr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59644B">
              <w:rPr>
                <w:sz w:val="24"/>
                <w:szCs w:val="24"/>
              </w:rPr>
              <w:t xml:space="preserve">незамедлительно уведомлять </w:t>
            </w:r>
            <w:r w:rsidR="00274D9D">
              <w:rPr>
                <w:sz w:val="24"/>
                <w:szCs w:val="24"/>
              </w:rPr>
              <w:t>Займодавца</w:t>
            </w:r>
            <w:r w:rsidRPr="0059644B">
              <w:rPr>
                <w:sz w:val="24"/>
                <w:szCs w:val="24"/>
              </w:rPr>
              <w:t xml:space="preserve"> любым доступным способом о любых изменениях Имущества, являющегося предметом залога, а также о любых нарушениях третьими лицами и притязаниях третьих лиц на заложенное Имущество.</w:t>
            </w:r>
          </w:p>
          <w:p w14:paraId="000D3A5C" w14:textId="77777777" w:rsidR="00ED5505" w:rsidRDefault="00ED5505" w:rsidP="005352A2">
            <w:pPr>
              <w:jc w:val="both"/>
              <w:rPr>
                <w:sz w:val="24"/>
                <w:szCs w:val="24"/>
              </w:rPr>
            </w:pPr>
          </w:p>
          <w:p w14:paraId="09D8985A" w14:textId="3D087AD4" w:rsidR="00980BE4" w:rsidRDefault="00980BE4" w:rsidP="00980BE4">
            <w:pPr>
              <w:numPr>
                <w:ilvl w:val="0"/>
                <w:numId w:val="82"/>
              </w:numPr>
              <w:tabs>
                <w:tab w:val="left" w:pos="284"/>
                <w:tab w:val="left" w:pos="318"/>
              </w:tabs>
              <w:ind w:left="318" w:hanging="284"/>
              <w:jc w:val="both"/>
              <w:rPr>
                <w:i/>
                <w:color w:val="7030A0"/>
                <w:sz w:val="24"/>
                <w:szCs w:val="24"/>
                <w:highlight w:val="lightGray"/>
              </w:rPr>
            </w:pPr>
            <w:r w:rsidRPr="000D77F9">
              <w:rPr>
                <w:i/>
                <w:color w:val="7030A0"/>
                <w:sz w:val="24"/>
                <w:szCs w:val="24"/>
                <w:highlight w:val="lightGray"/>
              </w:rPr>
              <w:t>на погашение ранее предоставленного кредита/займа в случае оформления последующей ипотеки, целью которого является приобретение квартиры на этапе строите</w:t>
            </w:r>
            <w:r w:rsidR="007B2B20">
              <w:rPr>
                <w:i/>
                <w:color w:val="7030A0"/>
                <w:sz w:val="24"/>
                <w:szCs w:val="24"/>
                <w:highlight w:val="lightGray"/>
              </w:rPr>
              <w:t xml:space="preserve">льства с залогом прав требования </w:t>
            </w:r>
            <w:r w:rsidRPr="000D77F9">
              <w:rPr>
                <w:i/>
                <w:color w:val="7030A0"/>
                <w:sz w:val="24"/>
                <w:szCs w:val="24"/>
                <w:highlight w:val="lightGray"/>
              </w:rPr>
              <w:t xml:space="preserve"> по ДУДС</w:t>
            </w:r>
          </w:p>
          <w:p w14:paraId="55595AD5" w14:textId="77777777" w:rsidR="00980BE4" w:rsidRPr="00EC5A05" w:rsidRDefault="00980BE4" w:rsidP="00980BE4">
            <w:pPr>
              <w:tabs>
                <w:tab w:val="left" w:pos="142"/>
                <w:tab w:val="left" w:pos="284"/>
              </w:tabs>
              <w:ind w:left="1321" w:hanging="578"/>
              <w:jc w:val="both"/>
              <w:rPr>
                <w:sz w:val="24"/>
                <w:szCs w:val="24"/>
              </w:rPr>
            </w:pPr>
            <w:r w:rsidRPr="00EC5A05">
              <w:rPr>
                <w:sz w:val="24"/>
                <w:szCs w:val="24"/>
              </w:rPr>
              <w:t>1.2.8.1.2</w:t>
            </w:r>
          </w:p>
          <w:p w14:paraId="5FFE88AD" w14:textId="72A5D732" w:rsidR="00980BE4" w:rsidRDefault="00980BE4" w:rsidP="00980BE4">
            <w:pPr>
              <w:numPr>
                <w:ilvl w:val="0"/>
                <w:numId w:val="102"/>
              </w:numPr>
              <w:tabs>
                <w:tab w:val="left" w:pos="142"/>
                <w:tab w:val="left" w:pos="284"/>
              </w:tabs>
              <w:ind w:left="1310" w:hanging="28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дновременно с подписанием Договора обеспечить подписание последующего договора </w:t>
            </w:r>
            <w:r w:rsidR="009A1D59">
              <w:rPr>
                <w:sz w:val="24"/>
                <w:szCs w:val="24"/>
              </w:rPr>
              <w:t>залога прав требования (ипотеки)</w:t>
            </w:r>
            <w:r w:rsidRPr="0093725A">
              <w:rPr>
                <w:sz w:val="24"/>
                <w:szCs w:val="24"/>
              </w:rPr>
              <w:t xml:space="preserve"> всеми собственниками И</w:t>
            </w:r>
            <w:r>
              <w:rPr>
                <w:sz w:val="24"/>
                <w:szCs w:val="24"/>
              </w:rPr>
              <w:t>мущества;</w:t>
            </w:r>
          </w:p>
          <w:p w14:paraId="42CE32E2" w14:textId="098DC1F7" w:rsidR="00980BE4" w:rsidRDefault="00980BE4" w:rsidP="00980BE4">
            <w:pPr>
              <w:numPr>
                <w:ilvl w:val="0"/>
                <w:numId w:val="102"/>
              </w:numPr>
              <w:tabs>
                <w:tab w:val="left" w:pos="142"/>
                <w:tab w:val="left" w:pos="284"/>
              </w:tabs>
              <w:ind w:left="1310" w:hanging="284"/>
              <w:jc w:val="both"/>
              <w:rPr>
                <w:sz w:val="24"/>
                <w:szCs w:val="24"/>
              </w:rPr>
            </w:pPr>
            <w:r w:rsidRPr="00EC5A05">
              <w:rPr>
                <w:sz w:val="24"/>
                <w:szCs w:val="24"/>
              </w:rPr>
              <w:t xml:space="preserve">в соответствии с условиями Договора и последующего договора </w:t>
            </w:r>
            <w:r w:rsidR="009A1D59">
              <w:rPr>
                <w:sz w:val="24"/>
                <w:szCs w:val="24"/>
              </w:rPr>
              <w:t>залога прав требования (</w:t>
            </w:r>
            <w:r w:rsidRPr="00EC5A05">
              <w:rPr>
                <w:sz w:val="24"/>
                <w:szCs w:val="24"/>
              </w:rPr>
              <w:t>ипотек</w:t>
            </w:r>
            <w:r w:rsidR="009A1D59">
              <w:rPr>
                <w:sz w:val="24"/>
                <w:szCs w:val="24"/>
              </w:rPr>
              <w:t>и)</w:t>
            </w:r>
            <w:r w:rsidRPr="00EC5A05">
              <w:rPr>
                <w:sz w:val="24"/>
                <w:szCs w:val="24"/>
              </w:rPr>
              <w:t xml:space="preserve"> обеспечить совершение всех необходимых действий по регистрации последующей ипотеки органом, осуществляющим государственную регистрацию прав на недвижимое имущество и сделок с ним</w:t>
            </w:r>
            <w:r w:rsidRPr="00EC5A05">
              <w:rPr>
                <w:iCs/>
                <w:sz w:val="24"/>
                <w:szCs w:val="24"/>
              </w:rPr>
              <w:t>;</w:t>
            </w:r>
          </w:p>
          <w:p w14:paraId="7B82E05D" w14:textId="11BC4E80" w:rsidR="00980BE4" w:rsidRPr="00EC5A05" w:rsidRDefault="00980BE4" w:rsidP="00980BE4">
            <w:pPr>
              <w:numPr>
                <w:ilvl w:val="0"/>
                <w:numId w:val="102"/>
              </w:numPr>
              <w:tabs>
                <w:tab w:val="left" w:pos="142"/>
                <w:tab w:val="left" w:pos="284"/>
              </w:tabs>
              <w:ind w:left="1310" w:hanging="284"/>
              <w:jc w:val="both"/>
              <w:rPr>
                <w:sz w:val="24"/>
                <w:szCs w:val="24"/>
              </w:rPr>
            </w:pPr>
            <w:r w:rsidRPr="00EC5A05">
              <w:rPr>
                <w:sz w:val="24"/>
                <w:szCs w:val="24"/>
              </w:rPr>
              <w:t xml:space="preserve">в срок не позднее ________ рабочих дней с даты исполнения Заемщиком обязательств по Первоначальному </w:t>
            </w:r>
            <w:r w:rsidRPr="00EC5A05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EC5A05">
              <w:rPr>
                <w:sz w:val="24"/>
                <w:szCs w:val="24"/>
              </w:rPr>
              <w:t xml:space="preserve"> в полном объеме осуществить все необходимые действия для оформления Закладной на Имущество по составленной </w:t>
            </w:r>
            <w:r w:rsidR="00274D9D">
              <w:rPr>
                <w:sz w:val="24"/>
                <w:szCs w:val="24"/>
              </w:rPr>
              <w:t>Займодавцем</w:t>
            </w:r>
            <w:r w:rsidRPr="00EC5A05">
              <w:rPr>
                <w:sz w:val="24"/>
                <w:szCs w:val="24"/>
              </w:rPr>
              <w:t xml:space="preserve"> форме и выдачи ее </w:t>
            </w:r>
            <w:r w:rsidR="00274D9D">
              <w:rPr>
                <w:sz w:val="24"/>
                <w:szCs w:val="24"/>
              </w:rPr>
              <w:t>Займодавцу</w:t>
            </w:r>
            <w:r w:rsidRPr="00EC5A05">
              <w:rPr>
                <w:sz w:val="24"/>
                <w:szCs w:val="24"/>
              </w:rPr>
              <w:t xml:space="preserve"> органом, осуществляющим государственную регистрацию прав.</w:t>
            </w:r>
          </w:p>
          <w:p w14:paraId="66E64EF0" w14:textId="77777777" w:rsidR="00980BE4" w:rsidRPr="0093725A" w:rsidRDefault="00980BE4" w:rsidP="00980BE4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1.3</w:t>
            </w:r>
            <w:r w:rsidRPr="0093725A">
              <w:rPr>
                <w:sz w:val="24"/>
                <w:szCs w:val="24"/>
              </w:rPr>
              <w:t xml:space="preserve">. После ввода в эксплуатацию многоквартирного дома, в котором находится Квартира, в срок не позднее 3 (трех) месяцев с даты подписания передаточного акта или </w:t>
            </w:r>
            <w:r w:rsidRPr="0093725A">
              <w:rPr>
                <w:sz w:val="24"/>
                <w:szCs w:val="24"/>
              </w:rPr>
              <w:lastRenderedPageBreak/>
              <w:t>другого документа о передаче завершенной строительством квартиры Залогодателю:</w:t>
            </w:r>
          </w:p>
          <w:p w14:paraId="2C6F3078" w14:textId="001C50DB" w:rsidR="00980BE4" w:rsidRPr="0093725A" w:rsidRDefault="00980BE4" w:rsidP="00980BE4">
            <w:pPr>
              <w:numPr>
                <w:ilvl w:val="0"/>
                <w:numId w:val="103"/>
              </w:numPr>
              <w:tabs>
                <w:tab w:val="left" w:pos="1310"/>
              </w:tabs>
              <w:ind w:hanging="1015"/>
              <w:jc w:val="both"/>
              <w:rPr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274D9D">
              <w:rPr>
                <w:sz w:val="24"/>
                <w:szCs w:val="24"/>
              </w:rPr>
              <w:t>Займодавцу</w:t>
            </w:r>
            <w:r w:rsidRPr="0093725A">
              <w:rPr>
                <w:rFonts w:eastAsia="Calibri"/>
                <w:sz w:val="24"/>
                <w:szCs w:val="24"/>
              </w:rPr>
              <w:t xml:space="preserve"> копию этого документа;</w:t>
            </w:r>
          </w:p>
          <w:p w14:paraId="40A338EC" w14:textId="5AB81CAB" w:rsidR="00980BE4" w:rsidRPr="000F1191" w:rsidRDefault="00980BE4" w:rsidP="00980BE4">
            <w:pPr>
              <w:numPr>
                <w:ilvl w:val="0"/>
                <w:numId w:val="103"/>
              </w:numPr>
              <w:tabs>
                <w:tab w:val="left" w:pos="1310"/>
              </w:tabs>
              <w:ind w:left="1310" w:hanging="28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оизвести оценку Квартиры у независимого оценщика, удовлетворяющего требованиям </w:t>
            </w:r>
            <w:r w:rsidR="00274D9D">
              <w:rPr>
                <w:sz w:val="24"/>
                <w:szCs w:val="24"/>
              </w:rPr>
              <w:t>Займодавца</w:t>
            </w:r>
            <w:r>
              <w:rPr>
                <w:sz w:val="24"/>
                <w:szCs w:val="24"/>
              </w:rPr>
              <w:t xml:space="preserve">, </w:t>
            </w:r>
            <w:r w:rsidRPr="00C76366">
              <w:rPr>
                <w:rFonts w:eastAsia="Calibri"/>
                <w:sz w:val="24"/>
                <w:szCs w:val="24"/>
              </w:rPr>
              <w:t xml:space="preserve">за исключением случая, </w:t>
            </w:r>
            <w:r w:rsidRPr="00E45387">
              <w:rPr>
                <w:rFonts w:eastAsia="Calibri"/>
                <w:sz w:val="24"/>
                <w:szCs w:val="24"/>
              </w:rPr>
              <w:t>когда при проведении оценки до ввода в эксплуатацию многоквартирного дома дополнительно была определена рыночная стоимость Квартиры с учетом допущения о завершен</w:t>
            </w:r>
            <w:r w:rsidRPr="00C32B1F">
              <w:rPr>
                <w:rFonts w:eastAsia="Calibri"/>
                <w:sz w:val="24"/>
                <w:szCs w:val="24"/>
              </w:rPr>
              <w:t>ности многоквартирного дома на дату проведения оценки</w:t>
            </w:r>
            <w:r w:rsidRPr="00C32B1F">
              <w:rPr>
                <w:sz w:val="24"/>
                <w:szCs w:val="24"/>
              </w:rPr>
              <w:t>;</w:t>
            </w:r>
          </w:p>
          <w:p w14:paraId="50CB7A98" w14:textId="047BB531" w:rsidR="00980BE4" w:rsidRPr="0093725A" w:rsidDel="00E47755" w:rsidRDefault="00980BE4" w:rsidP="00980BE4">
            <w:pPr>
              <w:numPr>
                <w:ilvl w:val="0"/>
                <w:numId w:val="103"/>
              </w:numPr>
              <w:tabs>
                <w:tab w:val="left" w:pos="1310"/>
              </w:tabs>
              <w:ind w:left="1310" w:hanging="28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Квартиру и ипотеки Квартиры в пользу </w:t>
            </w:r>
            <w:r w:rsidR="00274D9D">
              <w:rPr>
                <w:sz w:val="24"/>
                <w:szCs w:val="24"/>
              </w:rPr>
              <w:t>Займодавцем</w:t>
            </w:r>
            <w:r w:rsidRPr="0093725A">
              <w:rPr>
                <w:sz w:val="24"/>
                <w:szCs w:val="24"/>
              </w:rPr>
              <w:t xml:space="preserve"> (предварительно уведомив об этом </w:t>
            </w:r>
            <w:r w:rsidR="007F2A10">
              <w:rPr>
                <w:sz w:val="24"/>
                <w:szCs w:val="24"/>
              </w:rPr>
              <w:t>Займодавца</w:t>
            </w:r>
            <w:r w:rsidRPr="0093725A">
              <w:rPr>
                <w:sz w:val="24"/>
                <w:szCs w:val="24"/>
              </w:rPr>
              <w:t>);</w:t>
            </w:r>
          </w:p>
          <w:p w14:paraId="292AF04A" w14:textId="4FF18F65" w:rsidR="00980BE4" w:rsidRPr="0093725A" w:rsidRDefault="00980BE4" w:rsidP="00980BE4">
            <w:pPr>
              <w:numPr>
                <w:ilvl w:val="0"/>
                <w:numId w:val="103"/>
              </w:numPr>
              <w:tabs>
                <w:tab w:val="left" w:pos="1310"/>
              </w:tabs>
              <w:ind w:left="1310" w:hanging="28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существить все необходимые действия для оформления Закладной на Квартиру по составленной </w:t>
            </w:r>
            <w:r w:rsidR="00274D9D">
              <w:rPr>
                <w:sz w:val="24"/>
                <w:szCs w:val="24"/>
              </w:rPr>
              <w:t>Займодавцем</w:t>
            </w:r>
            <w:r w:rsidRPr="0093725A">
              <w:rPr>
                <w:sz w:val="24"/>
                <w:szCs w:val="24"/>
              </w:rPr>
              <w:t xml:space="preserve"> форме и выдачи ее </w:t>
            </w:r>
            <w:r w:rsidR="007F2A10">
              <w:rPr>
                <w:sz w:val="24"/>
                <w:szCs w:val="24"/>
              </w:rPr>
              <w:t>Займодавцу</w:t>
            </w:r>
            <w:r w:rsidRPr="0093725A">
              <w:rPr>
                <w:sz w:val="24"/>
                <w:szCs w:val="24"/>
              </w:rPr>
              <w:t xml:space="preserve"> органом, осуществляющим государственную регистрацию прав;</w:t>
            </w:r>
          </w:p>
          <w:p w14:paraId="6F50FCE7" w14:textId="0116F9E0" w:rsidR="00980BE4" w:rsidRPr="0093725A" w:rsidRDefault="00980BE4" w:rsidP="00980BE4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1.4</w:t>
            </w:r>
            <w:r w:rsidRPr="0093725A">
              <w:rPr>
                <w:sz w:val="24"/>
                <w:szCs w:val="24"/>
              </w:rPr>
              <w:t xml:space="preserve">. В срок не позднее _______ (_____) рабочих дней с даты государственной регистрации права собственности на Квартиру предъявить </w:t>
            </w:r>
            <w:r w:rsidR="00274D9D">
              <w:rPr>
                <w:sz w:val="24"/>
                <w:szCs w:val="24"/>
              </w:rPr>
              <w:t>Займодавцу</w:t>
            </w:r>
            <w:r w:rsidRPr="0093725A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Квартиру с указанием обременения Квартиры ипотекой.</w:t>
            </w:r>
          </w:p>
          <w:p w14:paraId="110328B3" w14:textId="77777777" w:rsidR="00980BE4" w:rsidRPr="0093725A" w:rsidRDefault="00980BE4" w:rsidP="00980BE4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1</w:t>
            </w:r>
            <w:r w:rsidRPr="00937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93725A">
              <w:rPr>
                <w:sz w:val="24"/>
                <w:szCs w:val="24"/>
              </w:rPr>
              <w:t>. До государственной регистрации права собственности Залогодателя на Квартиру:</w:t>
            </w:r>
          </w:p>
          <w:p w14:paraId="413D1B64" w14:textId="77777777" w:rsidR="00980BE4" w:rsidRPr="0093725A" w:rsidRDefault="00980BE4" w:rsidP="00980BE4">
            <w:pPr>
              <w:numPr>
                <w:ilvl w:val="0"/>
                <w:numId w:val="104"/>
              </w:numPr>
              <w:ind w:hanging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ть уступку заложенного Имущества</w:t>
            </w:r>
            <w:r w:rsidRPr="0093725A">
              <w:rPr>
                <w:sz w:val="24"/>
                <w:szCs w:val="24"/>
              </w:rPr>
              <w:t>;</w:t>
            </w:r>
          </w:p>
          <w:p w14:paraId="6050A64A" w14:textId="77777777" w:rsidR="00980BE4" w:rsidRPr="0093725A" w:rsidRDefault="00980BE4" w:rsidP="00980BE4">
            <w:pPr>
              <w:numPr>
                <w:ilvl w:val="0"/>
                <w:numId w:val="104"/>
              </w:numPr>
              <w:ind w:hanging="29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е совершать действий, влекущих прекращение или уменьшение стоимости </w:t>
            </w:r>
            <w:r>
              <w:rPr>
                <w:sz w:val="24"/>
                <w:szCs w:val="24"/>
              </w:rPr>
              <w:t>Имущества</w:t>
            </w:r>
            <w:r w:rsidRPr="0093725A">
              <w:rPr>
                <w:sz w:val="24"/>
                <w:szCs w:val="24"/>
              </w:rPr>
              <w:t>;</w:t>
            </w:r>
          </w:p>
          <w:p w14:paraId="3D8A7DCE" w14:textId="41245D1D" w:rsidR="00980BE4" w:rsidRDefault="00980BE4" w:rsidP="00980BE4">
            <w:pPr>
              <w:numPr>
                <w:ilvl w:val="0"/>
                <w:numId w:val="104"/>
              </w:numPr>
              <w:ind w:hanging="29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ринимать меры, необходимые для защиты прав тре</w:t>
            </w:r>
            <w:r>
              <w:rPr>
                <w:sz w:val="24"/>
                <w:szCs w:val="24"/>
              </w:rPr>
              <w:t>бовани</w:t>
            </w:r>
            <w:r w:rsidR="00D01B3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о стороны третьих лиц;</w:t>
            </w:r>
          </w:p>
          <w:p w14:paraId="08679C01" w14:textId="41F0EF2A" w:rsidR="00980BE4" w:rsidRPr="00980BE4" w:rsidRDefault="00980BE4" w:rsidP="00980BE4">
            <w:pPr>
              <w:numPr>
                <w:ilvl w:val="0"/>
                <w:numId w:val="104"/>
              </w:numPr>
              <w:ind w:hanging="295"/>
              <w:jc w:val="both"/>
              <w:rPr>
                <w:sz w:val="24"/>
                <w:szCs w:val="24"/>
              </w:rPr>
            </w:pPr>
            <w:r w:rsidRPr="00980BE4">
              <w:rPr>
                <w:sz w:val="24"/>
                <w:szCs w:val="24"/>
              </w:rPr>
              <w:t xml:space="preserve">незамедлительно уведомлять </w:t>
            </w:r>
            <w:r w:rsidR="00274D9D">
              <w:rPr>
                <w:sz w:val="24"/>
                <w:szCs w:val="24"/>
              </w:rPr>
              <w:t>Займодавца</w:t>
            </w:r>
            <w:r w:rsidRPr="00980BE4">
              <w:rPr>
                <w:sz w:val="24"/>
                <w:szCs w:val="24"/>
              </w:rPr>
              <w:t xml:space="preserve"> любым доступным способом о любых изменениях Имущества, являющегося предметом залога, а также о любых нарушениях третьими лицами и притязаниях третьих лиц на заложенное Имущество</w:t>
            </w:r>
            <w:r w:rsidR="00D01B3E">
              <w:rPr>
                <w:sz w:val="24"/>
                <w:szCs w:val="24"/>
              </w:rPr>
              <w:t>.</w:t>
            </w:r>
          </w:p>
          <w:p w14:paraId="229AA36D" w14:textId="32522EA3" w:rsidR="00ED5505" w:rsidRPr="005352A2" w:rsidRDefault="00ED5505" w:rsidP="005352A2">
            <w:pPr>
              <w:jc w:val="both"/>
              <w:rPr>
                <w:sz w:val="24"/>
                <w:szCs w:val="24"/>
              </w:rPr>
            </w:pPr>
          </w:p>
        </w:tc>
      </w:tr>
      <w:tr w:rsidR="005478CA" w:rsidRPr="00160979" w14:paraId="3069B520" w14:textId="77777777" w:rsidTr="00F00581">
        <w:trPr>
          <w:trHeight w:val="27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B12" w14:textId="77777777" w:rsidR="005478CA" w:rsidRPr="00530AB9" w:rsidRDefault="002563C3" w:rsidP="007B032E">
            <w:pPr>
              <w:numPr>
                <w:ilvl w:val="3"/>
                <w:numId w:val="4"/>
              </w:numPr>
              <w:tabs>
                <w:tab w:val="clear" w:pos="720"/>
                <w:tab w:val="left" w:pos="142"/>
                <w:tab w:val="left" w:pos="284"/>
                <w:tab w:val="num" w:pos="885"/>
                <w:tab w:val="left" w:pos="1418"/>
              </w:tabs>
              <w:jc w:val="both"/>
              <w:rPr>
                <w:sz w:val="24"/>
                <w:szCs w:val="24"/>
              </w:rPr>
            </w:pPr>
            <w:bookmarkStart w:id="31" w:name="_Ref377988594"/>
            <w:r w:rsidRPr="00530AB9">
              <w:rPr>
                <w:sz w:val="24"/>
                <w:szCs w:val="24"/>
              </w:rPr>
              <w:lastRenderedPageBreak/>
              <w:t>Страхование:</w:t>
            </w:r>
            <w:bookmarkEnd w:id="31"/>
          </w:p>
        </w:tc>
      </w:tr>
      <w:tr w:rsidR="00421A3F" w:rsidRPr="00160979" w14:paraId="3B8D834C" w14:textId="77777777" w:rsidTr="00F00581">
        <w:trPr>
          <w:trHeight w:val="229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6B9FF82" w14:textId="521B478F" w:rsidR="00421A3F" w:rsidRPr="00530AB9" w:rsidRDefault="00FC1C3D" w:rsidP="007B032E">
            <w:pPr>
              <w:numPr>
                <w:ilvl w:val="4"/>
                <w:numId w:val="4"/>
              </w:numPr>
              <w:tabs>
                <w:tab w:val="clear" w:pos="862"/>
                <w:tab w:val="left" w:pos="34"/>
                <w:tab w:val="left" w:pos="102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530AB9">
              <w:rPr>
                <w:sz w:val="24"/>
                <w:szCs w:val="24"/>
              </w:rPr>
              <w:t xml:space="preserve">Настоящим Заемщик выражает свое безусловное согласие и принимает на себя обязательства </w:t>
            </w:r>
            <w:r w:rsidR="005F536B" w:rsidRPr="00530AB9">
              <w:rPr>
                <w:sz w:val="24"/>
                <w:szCs w:val="24"/>
              </w:rPr>
              <w:t xml:space="preserve">заключить </w:t>
            </w:r>
            <w:r w:rsidRPr="00530AB9">
              <w:rPr>
                <w:sz w:val="24"/>
                <w:szCs w:val="24"/>
              </w:rPr>
              <w:t xml:space="preserve">за свой счет в страховых компаниях, удовлетворяющих требованиям </w:t>
            </w:r>
            <w:r w:rsidR="005F5C9F" w:rsidRPr="00530AB9">
              <w:rPr>
                <w:sz w:val="24"/>
                <w:szCs w:val="24"/>
              </w:rPr>
              <w:t>Займодавца</w:t>
            </w:r>
            <w:r w:rsidR="005F536B" w:rsidRPr="00530AB9">
              <w:rPr>
                <w:sz w:val="24"/>
                <w:szCs w:val="24"/>
              </w:rPr>
              <w:t>,</w:t>
            </w:r>
            <w:r w:rsidRPr="00530AB9">
              <w:rPr>
                <w:sz w:val="24"/>
                <w:szCs w:val="24"/>
              </w:rPr>
              <w:t xml:space="preserve"> </w:t>
            </w:r>
            <w:r w:rsidR="005F536B" w:rsidRPr="00530AB9">
              <w:rPr>
                <w:sz w:val="24"/>
                <w:szCs w:val="24"/>
              </w:rPr>
              <w:t>следующие Договоры страхования:</w:t>
            </w:r>
            <w:r w:rsidRPr="00530AB9">
              <w:rPr>
                <w:sz w:val="24"/>
                <w:szCs w:val="24"/>
              </w:rPr>
              <w:t xml:space="preserve"> </w:t>
            </w:r>
          </w:p>
          <w:p w14:paraId="488BF046" w14:textId="17398C76" w:rsidR="00446076" w:rsidRPr="00806E0C" w:rsidRDefault="00446076" w:rsidP="006564EA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DF47AC" w:rsidRPr="002966D4">
              <w:rPr>
                <w:i/>
                <w:sz w:val="24"/>
                <w:szCs w:val="24"/>
                <w:shd w:val="clear" w:color="auto" w:fill="D9D9D9"/>
              </w:rPr>
              <w:t xml:space="preserve">Займодавец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вправе указать иные даты заключения договоров страхования</w:t>
            </w:r>
            <w:r w:rsidR="0039672E" w:rsidRPr="00160979">
              <w:rPr>
                <w:i/>
                <w:sz w:val="24"/>
                <w:szCs w:val="24"/>
                <w:shd w:val="clear" w:color="auto" w:fill="D9D9D9"/>
              </w:rPr>
              <w:t>, например: «В день подписания Договора купли-продажи…»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)</w:t>
            </w:r>
          </w:p>
        </w:tc>
      </w:tr>
      <w:tr w:rsidR="0012042E" w:rsidRPr="00160979" w14:paraId="1E8277CE" w14:textId="77777777" w:rsidTr="00E67484">
        <w:trPr>
          <w:trHeight w:val="562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EF2DA98" w14:textId="77777777" w:rsidR="0012042E" w:rsidRPr="00160979" w:rsidRDefault="0012042E" w:rsidP="001B7E1B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1)</w:t>
            </w:r>
          </w:p>
          <w:p w14:paraId="05B8C6D9" w14:textId="60F11AE6" w:rsidR="0012042E" w:rsidRDefault="0012042E" w:rsidP="00087F11">
            <w:pPr>
              <w:numPr>
                <w:ilvl w:val="0"/>
                <w:numId w:val="45"/>
              </w:numPr>
              <w:tabs>
                <w:tab w:val="left" w:pos="317"/>
              </w:tabs>
              <w:ind w:left="317" w:hanging="283"/>
              <w:jc w:val="both"/>
              <w:rPr>
                <w:i/>
                <w:color w:val="FF000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FF0000"/>
                <w:sz w:val="24"/>
                <w:szCs w:val="24"/>
                <w:shd w:val="clear" w:color="auto" w:fill="D9D9D9"/>
              </w:rPr>
              <w:t>на приобретение квартиры по договору купли-продажи</w:t>
            </w:r>
          </w:p>
          <w:p w14:paraId="00A5A852" w14:textId="77777777" w:rsidR="00CE183B" w:rsidRPr="0093725A" w:rsidRDefault="00CE183B" w:rsidP="00087F11">
            <w:pPr>
              <w:numPr>
                <w:ilvl w:val="0"/>
                <w:numId w:val="45"/>
              </w:numPr>
              <w:tabs>
                <w:tab w:val="left" w:pos="317"/>
              </w:tabs>
              <w:ind w:left="317" w:hanging="283"/>
              <w:jc w:val="both"/>
              <w:rPr>
                <w:i/>
                <w:color w:val="00206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002060"/>
                <w:sz w:val="24"/>
                <w:szCs w:val="24"/>
                <w:shd w:val="clear" w:color="auto" w:fill="D9D9D9"/>
              </w:rPr>
              <w:t>на приобретение квартиры на этапе строительства</w:t>
            </w:r>
          </w:p>
          <w:p w14:paraId="42E73ED7" w14:textId="45260989" w:rsidR="001F28B9" w:rsidRDefault="00CE183B" w:rsidP="00087F11">
            <w:pPr>
              <w:numPr>
                <w:ilvl w:val="0"/>
                <w:numId w:val="45"/>
              </w:numPr>
              <w:tabs>
                <w:tab w:val="left" w:pos="317"/>
              </w:tabs>
              <w:ind w:left="317" w:hanging="283"/>
              <w:jc w:val="both"/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1F28B9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квартиры на этапе строительства с  залогом прав требовани</w:t>
            </w:r>
            <w:r w:rsidR="009F5EFB">
              <w:rPr>
                <w:i/>
                <w:color w:val="00B0F0"/>
                <w:sz w:val="24"/>
                <w:szCs w:val="24"/>
                <w:highlight w:val="lightGray"/>
              </w:rPr>
              <w:t>я</w:t>
            </w:r>
            <w:r w:rsidRPr="001F28B9">
              <w:rPr>
                <w:i/>
                <w:color w:val="00B0F0"/>
                <w:sz w:val="24"/>
                <w:szCs w:val="24"/>
                <w:highlight w:val="lightGray"/>
              </w:rPr>
              <w:t xml:space="preserve"> по ДУДС</w:t>
            </w:r>
          </w:p>
          <w:p w14:paraId="74FDBABE" w14:textId="024633AD" w:rsidR="001F28B9" w:rsidRDefault="00B767F6" w:rsidP="00087F11">
            <w:pPr>
              <w:numPr>
                <w:ilvl w:val="0"/>
                <w:numId w:val="45"/>
              </w:numPr>
              <w:tabs>
                <w:tab w:val="left" w:pos="317"/>
              </w:tabs>
              <w:ind w:left="317" w:hanging="283"/>
              <w:jc w:val="both"/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C37DEA">
              <w:rPr>
                <w:i/>
                <w:color w:val="00B050"/>
                <w:sz w:val="24"/>
                <w:szCs w:val="24"/>
                <w:highlight w:val="lightGray"/>
              </w:rPr>
              <w:t>на погашение ранее предоставленного кредита/займа, целью которого является приобретение квартиры на этапе строительства с залогом прав требовани</w:t>
            </w:r>
            <w:r w:rsidR="009F5EFB">
              <w:rPr>
                <w:i/>
                <w:color w:val="00B050"/>
                <w:sz w:val="24"/>
                <w:szCs w:val="24"/>
                <w:highlight w:val="lightGray"/>
              </w:rPr>
              <w:t>я</w:t>
            </w:r>
            <w:r w:rsidRPr="00C37DEA">
              <w:rPr>
                <w:i/>
                <w:color w:val="00B050"/>
                <w:sz w:val="24"/>
                <w:szCs w:val="24"/>
                <w:highlight w:val="lightGray"/>
              </w:rPr>
              <w:t xml:space="preserve"> по ДУДС</w:t>
            </w:r>
          </w:p>
          <w:p w14:paraId="27D43F65" w14:textId="3CB89920" w:rsidR="00B767F6" w:rsidRPr="00C37DEA" w:rsidRDefault="00B767F6" w:rsidP="00087F11">
            <w:pPr>
              <w:numPr>
                <w:ilvl w:val="0"/>
                <w:numId w:val="45"/>
              </w:numPr>
              <w:tabs>
                <w:tab w:val="left" w:pos="317"/>
              </w:tabs>
              <w:ind w:left="317" w:hanging="283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C37DEA">
              <w:rPr>
                <w:i/>
                <w:color w:val="E36C0A"/>
                <w:sz w:val="24"/>
                <w:szCs w:val="24"/>
                <w:shd w:val="clear" w:color="auto" w:fill="D9D9D9"/>
              </w:rPr>
              <w:t>на погашение ранее предоставленного к</w:t>
            </w:r>
            <w:r w:rsidR="009F5EFB">
              <w:rPr>
                <w:i/>
                <w:color w:val="E36C0A"/>
                <w:sz w:val="24"/>
                <w:szCs w:val="24"/>
                <w:shd w:val="clear" w:color="auto" w:fill="D9D9D9"/>
              </w:rPr>
              <w:t>редита/займа в случае оформления</w:t>
            </w:r>
            <w:r w:rsidRPr="00C37DE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последующей ипотеки, целью которого является приобретение квартиры на этапе строительства с залогом прав требовани</w:t>
            </w:r>
            <w:r w:rsidR="009F5EFB">
              <w:rPr>
                <w:i/>
                <w:color w:val="E36C0A"/>
                <w:sz w:val="24"/>
                <w:szCs w:val="24"/>
                <w:shd w:val="clear" w:color="auto" w:fill="D9D9D9"/>
              </w:rPr>
              <w:t>я</w:t>
            </w:r>
            <w:r w:rsidRPr="00C37DE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по ДУДС</w:t>
            </w:r>
          </w:p>
          <w:p w14:paraId="421A85CC" w14:textId="10D73CCB" w:rsidR="0012042E" w:rsidRPr="00160979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оговор (полис) Имущественного страхования</w:t>
            </w:r>
            <w:r w:rsidR="00CA4916" w:rsidRPr="00160979">
              <w:rPr>
                <w:sz w:val="24"/>
                <w:szCs w:val="24"/>
              </w:rPr>
              <w:t xml:space="preserve"> </w:t>
            </w:r>
            <w:r w:rsidR="00617E6B" w:rsidRPr="00160979">
              <w:rPr>
                <w:sz w:val="24"/>
                <w:szCs w:val="24"/>
              </w:rPr>
              <w:t xml:space="preserve">Квартиры </w:t>
            </w:r>
            <w:r w:rsidR="005F536B" w:rsidRPr="00160979">
              <w:rPr>
                <w:sz w:val="24"/>
                <w:szCs w:val="24"/>
              </w:rPr>
              <w:t xml:space="preserve">в течение __ (___) рабочих дней с даты государственной регистрации права собственности на Квартиру и на период до </w:t>
            </w:r>
            <w:r w:rsidR="007E52F9">
              <w:rPr>
                <w:sz w:val="24"/>
                <w:szCs w:val="24"/>
              </w:rPr>
              <w:t>полного погашения займа</w:t>
            </w:r>
            <w:r w:rsidRPr="00160979">
              <w:rPr>
                <w:sz w:val="24"/>
                <w:szCs w:val="24"/>
              </w:rPr>
              <w:t>.</w:t>
            </w:r>
          </w:p>
          <w:p w14:paraId="351682F5" w14:textId="77777777" w:rsidR="008F4AA3" w:rsidRPr="00160979" w:rsidRDefault="008F4AA3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2FA3B372" w14:textId="1E50EEEF" w:rsidR="00087F11" w:rsidRDefault="004063E7" w:rsidP="00087F11">
            <w:pPr>
              <w:numPr>
                <w:ilvl w:val="0"/>
                <w:numId w:val="45"/>
              </w:numPr>
              <w:tabs>
                <w:tab w:val="left" w:pos="317"/>
              </w:tabs>
              <w:ind w:left="317" w:hanging="317"/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color w:val="632423"/>
                <w:sz w:val="24"/>
                <w:szCs w:val="24"/>
                <w:shd w:val="clear" w:color="auto" w:fill="D9D9D9"/>
              </w:rPr>
              <w:t>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>/займа</w:t>
            </w:r>
          </w:p>
          <w:p w14:paraId="22A78CF8" w14:textId="2EB2D98E" w:rsidR="004063E7" w:rsidRPr="00087F11" w:rsidRDefault="006564EA" w:rsidP="00087F11">
            <w:pPr>
              <w:numPr>
                <w:ilvl w:val="0"/>
                <w:numId w:val="45"/>
              </w:numPr>
              <w:tabs>
                <w:tab w:val="left" w:pos="317"/>
              </w:tabs>
              <w:ind w:left="317" w:hanging="317"/>
              <w:jc w:val="both"/>
              <w:rPr>
                <w:i/>
                <w:sz w:val="24"/>
                <w:szCs w:val="24"/>
              </w:rPr>
            </w:pPr>
            <w:r w:rsidRPr="00087F11">
              <w:rPr>
                <w:i/>
                <w:color w:val="7030A0"/>
                <w:sz w:val="24"/>
                <w:szCs w:val="24"/>
                <w:highlight w:val="lightGray"/>
              </w:rPr>
              <w:t xml:space="preserve">на </w:t>
            </w:r>
            <w:r w:rsidR="00340B5E" w:rsidRPr="00087F11">
              <w:rPr>
                <w:i/>
                <w:color w:val="7030A0"/>
                <w:sz w:val="24"/>
                <w:szCs w:val="24"/>
                <w:highlight w:val="lightGray"/>
              </w:rPr>
              <w:t>погашение ранее предоставленного кредита</w:t>
            </w:r>
            <w:r w:rsidR="00141854" w:rsidRPr="00087F11">
              <w:rPr>
                <w:i/>
                <w:color w:val="7030A0"/>
                <w:sz w:val="24"/>
                <w:szCs w:val="24"/>
                <w:highlight w:val="lightGray"/>
              </w:rPr>
              <w:t>/займа</w:t>
            </w:r>
            <w:r w:rsidR="00340B5E" w:rsidRPr="00087F11">
              <w:rPr>
                <w:i/>
                <w:color w:val="7030A0"/>
                <w:sz w:val="24"/>
                <w:szCs w:val="24"/>
                <w:highlight w:val="lightGray"/>
              </w:rPr>
              <w:t xml:space="preserve"> в случае оформления последующей ипотеки</w:t>
            </w:r>
          </w:p>
          <w:p w14:paraId="42F079EE" w14:textId="19EE7096" w:rsidR="005353B2" w:rsidRPr="00160979" w:rsidRDefault="0015033B" w:rsidP="001C368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оговор (полис) Имущественного страхования </w:t>
            </w:r>
            <w:r w:rsidR="00617E6B" w:rsidRPr="00160979">
              <w:rPr>
                <w:sz w:val="24"/>
                <w:szCs w:val="24"/>
              </w:rPr>
              <w:t xml:space="preserve"> Предмета ипотеки</w:t>
            </w:r>
            <w:r w:rsidRPr="00160979">
              <w:rPr>
                <w:sz w:val="24"/>
                <w:szCs w:val="24"/>
              </w:rPr>
              <w:t xml:space="preserve"> в </w:t>
            </w:r>
            <w:r w:rsidR="004063E7" w:rsidRPr="00160979">
              <w:rPr>
                <w:sz w:val="24"/>
                <w:szCs w:val="24"/>
              </w:rPr>
              <w:t>течение __ (___) рабочих дней</w:t>
            </w:r>
            <w:r w:rsidR="004063E7" w:rsidRPr="00160979">
              <w:rPr>
                <w:i/>
                <w:sz w:val="24"/>
                <w:szCs w:val="24"/>
              </w:rPr>
              <w:t xml:space="preserve"> </w:t>
            </w:r>
            <w:r w:rsidR="004063E7" w:rsidRPr="00160979">
              <w:rPr>
                <w:sz w:val="24"/>
                <w:szCs w:val="24"/>
              </w:rPr>
              <w:t>с даты заключения Договора</w:t>
            </w:r>
            <w:r w:rsidR="0089521C" w:rsidRPr="00160979">
              <w:rPr>
                <w:sz w:val="24"/>
                <w:szCs w:val="24"/>
              </w:rPr>
              <w:t xml:space="preserve"> </w:t>
            </w:r>
            <w:r w:rsidR="001331C4" w:rsidRPr="00160979">
              <w:rPr>
                <w:sz w:val="24"/>
                <w:szCs w:val="24"/>
              </w:rPr>
              <w:t xml:space="preserve">и  </w:t>
            </w:r>
            <w:r w:rsidR="004063E7" w:rsidRPr="00160979">
              <w:rPr>
                <w:sz w:val="24"/>
                <w:szCs w:val="24"/>
              </w:rPr>
              <w:t xml:space="preserve">на период до </w:t>
            </w:r>
            <w:r w:rsidR="001C368A">
              <w:rPr>
                <w:sz w:val="24"/>
                <w:szCs w:val="24"/>
              </w:rPr>
              <w:t>полного погашения займа.</w:t>
            </w:r>
          </w:p>
        </w:tc>
      </w:tr>
      <w:tr w:rsidR="00421A3F" w:rsidRPr="00160979" w14:paraId="0B367E30" w14:textId="77777777" w:rsidTr="00F00581">
        <w:trPr>
          <w:trHeight w:val="1440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D149B" w14:textId="77777777" w:rsidR="001C368A" w:rsidRPr="00F51F4D" w:rsidRDefault="001C368A" w:rsidP="001C368A">
            <w:p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lastRenderedPageBreak/>
              <w:t xml:space="preserve">Включается в случае принятия Заемщиком </w:t>
            </w:r>
            <w:r w:rsidRPr="004A073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на дату заключения Договора обязательства осуществлять 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Л</w:t>
            </w:r>
            <w:r w:rsidRPr="004A073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чное страхование</w:t>
            </w:r>
          </w:p>
          <w:p w14:paraId="31FE7E0D" w14:textId="0111CA97" w:rsidR="00421A3F" w:rsidRPr="00760A12" w:rsidRDefault="0012042E" w:rsidP="001C368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  <w:shd w:val="clear" w:color="auto" w:fill="D9D9D9"/>
              </w:rPr>
            </w:pPr>
            <w:r w:rsidRPr="00160979">
              <w:rPr>
                <w:sz w:val="24"/>
                <w:szCs w:val="24"/>
              </w:rPr>
              <w:t>2</w:t>
            </w:r>
            <w:r w:rsidRPr="00760A12">
              <w:rPr>
                <w:sz w:val="24"/>
                <w:szCs w:val="24"/>
                <w:shd w:val="clear" w:color="auto" w:fill="FFFFFF" w:themeFill="background1"/>
              </w:rPr>
              <w:t>)</w:t>
            </w:r>
            <w:r w:rsidR="00760A12" w:rsidRPr="00760A12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331C4" w:rsidRPr="00160979">
              <w:rPr>
                <w:sz w:val="24"/>
                <w:szCs w:val="24"/>
              </w:rPr>
              <w:t>договор</w:t>
            </w:r>
            <w:r w:rsidR="001331C4">
              <w:rPr>
                <w:sz w:val="24"/>
                <w:szCs w:val="24"/>
              </w:rPr>
              <w:t xml:space="preserve"> </w:t>
            </w:r>
            <w:r w:rsidR="001331C4" w:rsidRPr="00160979">
              <w:rPr>
                <w:sz w:val="24"/>
                <w:szCs w:val="24"/>
              </w:rPr>
              <w:t xml:space="preserve">(полис) Личного страхования в </w:t>
            </w:r>
            <w:r w:rsidR="00421A3F" w:rsidRPr="00160979">
              <w:rPr>
                <w:sz w:val="24"/>
                <w:szCs w:val="24"/>
              </w:rPr>
              <w:t xml:space="preserve">течение __ (___) рабочих дней с даты заключения Договора </w:t>
            </w:r>
            <w:r w:rsidR="001331C4" w:rsidRPr="00160979">
              <w:rPr>
                <w:sz w:val="24"/>
                <w:szCs w:val="24"/>
              </w:rPr>
              <w:t xml:space="preserve">и </w:t>
            </w:r>
            <w:r w:rsidR="00CA4916" w:rsidRPr="00160979">
              <w:rPr>
                <w:sz w:val="24"/>
                <w:szCs w:val="24"/>
              </w:rPr>
              <w:t>на период до</w:t>
            </w:r>
            <w:r w:rsidR="00FA5260">
              <w:rPr>
                <w:sz w:val="24"/>
                <w:szCs w:val="24"/>
              </w:rPr>
              <w:t xml:space="preserve"> </w:t>
            </w:r>
            <w:r w:rsidR="001C368A">
              <w:rPr>
                <w:sz w:val="24"/>
                <w:szCs w:val="24"/>
              </w:rPr>
              <w:t>полного погашения займа</w:t>
            </w:r>
            <w:r w:rsidR="00AB59C8">
              <w:rPr>
                <w:sz w:val="24"/>
                <w:szCs w:val="24"/>
              </w:rPr>
              <w:t xml:space="preserve">. </w:t>
            </w:r>
            <w:r w:rsidR="00421A3F" w:rsidRPr="00160979">
              <w:rPr>
                <w:sz w:val="24"/>
                <w:szCs w:val="24"/>
              </w:rPr>
              <w:t>Подпункт утрачивает свою силу в случае Внепланового перес</w:t>
            </w:r>
            <w:r w:rsidR="001C368A">
              <w:rPr>
                <w:sz w:val="24"/>
                <w:szCs w:val="24"/>
              </w:rPr>
              <w:t>чета</w:t>
            </w:r>
            <w:r w:rsidR="00421A3F" w:rsidRPr="00160979">
              <w:rPr>
                <w:sz w:val="24"/>
                <w:szCs w:val="24"/>
              </w:rPr>
              <w:t xml:space="preserve"> процентной ставки в соответствии с п. </w:t>
            </w:r>
            <w:r w:rsidR="001C368A" w:rsidRPr="00FA5260">
              <w:rPr>
                <w:sz w:val="24"/>
                <w:szCs w:val="24"/>
              </w:rPr>
              <w:fldChar w:fldCharType="begin"/>
            </w:r>
            <w:r w:rsidR="001C368A" w:rsidRPr="00FA5260">
              <w:rPr>
                <w:sz w:val="24"/>
                <w:szCs w:val="24"/>
              </w:rPr>
              <w:instrText xml:space="preserve"> REF _Ref439063069 \r \h  \* MERGEFORMAT </w:instrText>
            </w:r>
            <w:r w:rsidR="001C368A" w:rsidRPr="00FA5260">
              <w:rPr>
                <w:sz w:val="24"/>
                <w:szCs w:val="24"/>
              </w:rPr>
            </w:r>
            <w:r w:rsidR="001C368A" w:rsidRPr="00FA5260">
              <w:rPr>
                <w:sz w:val="24"/>
                <w:szCs w:val="24"/>
              </w:rPr>
              <w:fldChar w:fldCharType="separate"/>
            </w:r>
            <w:r w:rsidR="003211E0">
              <w:rPr>
                <w:sz w:val="24"/>
                <w:szCs w:val="24"/>
              </w:rPr>
              <w:t>1.2.2.1.2</w:t>
            </w:r>
            <w:r w:rsidR="001C368A" w:rsidRPr="00FA5260">
              <w:rPr>
                <w:sz w:val="24"/>
                <w:szCs w:val="24"/>
              </w:rPr>
              <w:fldChar w:fldCharType="end"/>
            </w:r>
            <w:r w:rsidR="00421A3F" w:rsidRPr="00160979">
              <w:rPr>
                <w:sz w:val="24"/>
                <w:szCs w:val="24"/>
              </w:rPr>
              <w:t xml:space="preserve"> Договора</w:t>
            </w:r>
            <w:r w:rsidR="00F5359C" w:rsidRPr="00160979">
              <w:rPr>
                <w:i/>
                <w:sz w:val="24"/>
                <w:szCs w:val="24"/>
              </w:rPr>
              <w:t>.</w:t>
            </w:r>
          </w:p>
        </w:tc>
      </w:tr>
      <w:tr w:rsidR="00421A3F" w:rsidRPr="00160979" w14:paraId="4A9E16AF" w14:textId="77777777" w:rsidTr="00F00581">
        <w:trPr>
          <w:trHeight w:val="240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604A0EB" w14:textId="314B47BA" w:rsidR="00421A3F" w:rsidRPr="00160979" w:rsidRDefault="00247734" w:rsidP="007B032E">
            <w:pPr>
              <w:numPr>
                <w:ilvl w:val="4"/>
                <w:numId w:val="4"/>
              </w:numPr>
              <w:tabs>
                <w:tab w:val="left" w:pos="1168"/>
              </w:tabs>
              <w:ind w:hanging="828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В целях надлежащего исполнения </w:t>
            </w:r>
            <w:r w:rsidR="00C94707" w:rsidRPr="00160979">
              <w:rPr>
                <w:sz w:val="24"/>
                <w:szCs w:val="24"/>
              </w:rPr>
              <w:t xml:space="preserve">обязательств </w:t>
            </w:r>
            <w:r w:rsidRPr="00160979">
              <w:rPr>
                <w:sz w:val="24"/>
                <w:szCs w:val="24"/>
              </w:rPr>
              <w:t xml:space="preserve">по страхованию Заемщик обязуется: </w:t>
            </w:r>
          </w:p>
        </w:tc>
      </w:tr>
      <w:tr w:rsidR="00247734" w:rsidRPr="00160979" w14:paraId="69B179E0" w14:textId="77777777" w:rsidTr="00F00581">
        <w:trPr>
          <w:trHeight w:val="1127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E49A0F9" w14:textId="3DA4D4B2" w:rsidR="00247734" w:rsidRPr="00160979" w:rsidRDefault="00760A12" w:rsidP="007B032E">
            <w:pPr>
              <w:numPr>
                <w:ilvl w:val="5"/>
                <w:numId w:val="4"/>
              </w:numPr>
              <w:tabs>
                <w:tab w:val="clear" w:pos="1222"/>
                <w:tab w:val="num" w:pos="34"/>
                <w:tab w:val="left" w:pos="116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60A12">
              <w:rPr>
                <w:sz w:val="24"/>
                <w:szCs w:val="24"/>
              </w:rPr>
              <w:t xml:space="preserve"> </w:t>
            </w:r>
            <w:r w:rsidR="00247734" w:rsidRPr="00160979">
              <w:rPr>
                <w:sz w:val="24"/>
                <w:szCs w:val="24"/>
              </w:rPr>
              <w:t xml:space="preserve">Представить </w:t>
            </w:r>
            <w:r w:rsidR="005F5C9F">
              <w:rPr>
                <w:sz w:val="24"/>
                <w:szCs w:val="24"/>
              </w:rPr>
              <w:t>Займодавцу</w:t>
            </w:r>
            <w:r w:rsidR="00247734" w:rsidRPr="00160979">
              <w:rPr>
                <w:sz w:val="24"/>
                <w:szCs w:val="24"/>
              </w:rPr>
              <w:t xml:space="preserve"> в течение 2 (двух) рабочих дней, считая с даты заключения договоров </w:t>
            </w:r>
            <w:r w:rsidR="00247734" w:rsidRPr="00160979">
              <w:rPr>
                <w:rFonts w:eastAsia="Calibri"/>
                <w:sz w:val="24"/>
                <w:szCs w:val="24"/>
              </w:rPr>
              <w:t>страхования</w:t>
            </w:r>
            <w:r w:rsidR="00135251" w:rsidRPr="00160979">
              <w:rPr>
                <w:rFonts w:eastAsia="Calibri"/>
                <w:sz w:val="24"/>
                <w:szCs w:val="24"/>
              </w:rPr>
              <w:t>,</w:t>
            </w:r>
            <w:r w:rsidR="00247734" w:rsidRPr="00160979">
              <w:rPr>
                <w:rFonts w:eastAsia="Calibri"/>
                <w:sz w:val="24"/>
                <w:szCs w:val="24"/>
              </w:rPr>
              <w:t xml:space="preserve"> </w:t>
            </w:r>
            <w:r w:rsidR="00247734" w:rsidRPr="00160979">
              <w:rPr>
                <w:sz w:val="24"/>
                <w:szCs w:val="24"/>
              </w:rPr>
              <w:t>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      </w:r>
          </w:p>
        </w:tc>
      </w:tr>
      <w:tr w:rsidR="00421A3F" w:rsidRPr="00160979" w14:paraId="11423190" w14:textId="77777777" w:rsidTr="00F00581">
        <w:trPr>
          <w:trHeight w:val="1812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79F31B1" w14:textId="37636B84" w:rsidR="001331C4" w:rsidRPr="00760A12" w:rsidRDefault="00421A3F" w:rsidP="007B032E">
            <w:pPr>
              <w:numPr>
                <w:ilvl w:val="5"/>
                <w:numId w:val="4"/>
              </w:numPr>
              <w:tabs>
                <w:tab w:val="clear" w:pos="1222"/>
                <w:tab w:val="num" w:pos="0"/>
                <w:tab w:val="left" w:pos="116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760A12">
              <w:rPr>
                <w:sz w:val="24"/>
                <w:szCs w:val="24"/>
              </w:rPr>
              <w:t>Обеспечивать</w:t>
            </w:r>
            <w:r w:rsidRPr="00760A12">
              <w:rPr>
                <w:rFonts w:eastAsia="Calibri"/>
                <w:sz w:val="24"/>
                <w:szCs w:val="24"/>
              </w:rPr>
              <w:t xml:space="preserve"> Имущественное страхование </w:t>
            </w:r>
            <w:r w:rsidRPr="00760A12">
              <w:rPr>
                <w:rFonts w:eastAsia="Calibri"/>
                <w:i/>
                <w:sz w:val="24"/>
                <w:szCs w:val="24"/>
              </w:rPr>
              <w:t>и Личное страхование</w:t>
            </w:r>
            <w:r w:rsidRPr="00760A12">
              <w:rPr>
                <w:i/>
                <w:sz w:val="24"/>
                <w:szCs w:val="24"/>
              </w:rPr>
              <w:t xml:space="preserve"> </w:t>
            </w:r>
            <w:r w:rsidRPr="00760A1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(включается в текст при </w:t>
            </w:r>
            <w:r w:rsidRPr="00760A12">
              <w:rPr>
                <w:i/>
                <w:sz w:val="24"/>
                <w:szCs w:val="24"/>
                <w:shd w:val="clear" w:color="auto" w:fill="D9D9D9"/>
              </w:rPr>
              <w:t>наличии Личного страхования</w:t>
            </w:r>
            <w:r w:rsidRPr="00760A1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Pr="00760A1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760A12">
              <w:rPr>
                <w:rFonts w:eastAsia="Calibri"/>
                <w:sz w:val="24"/>
                <w:szCs w:val="24"/>
              </w:rPr>
              <w:t>до окончания срока действия Д</w:t>
            </w:r>
            <w:r w:rsidRPr="00760A12">
              <w:rPr>
                <w:sz w:val="24"/>
                <w:szCs w:val="24"/>
              </w:rPr>
              <w:t>оговора и представлять</w:t>
            </w:r>
            <w:r w:rsidRPr="00760A12">
              <w:rPr>
                <w:rFonts w:eastAsia="Calibri"/>
                <w:sz w:val="24"/>
                <w:szCs w:val="24"/>
              </w:rPr>
              <w:t xml:space="preserve"> </w:t>
            </w:r>
            <w:r w:rsidR="005F5C9F" w:rsidRPr="00760A12">
              <w:rPr>
                <w:rFonts w:eastAsia="Calibri"/>
                <w:sz w:val="24"/>
                <w:szCs w:val="24"/>
              </w:rPr>
              <w:t>Займодавцу</w:t>
            </w:r>
            <w:r w:rsidRPr="00760A12">
              <w:rPr>
                <w:rFonts w:eastAsia="Calibri"/>
                <w:sz w:val="24"/>
                <w:szCs w:val="24"/>
              </w:rPr>
              <w:t xml:space="preserve"> </w:t>
            </w:r>
            <w:r w:rsidRPr="00760A12">
              <w:rPr>
                <w:sz w:val="24"/>
                <w:szCs w:val="24"/>
              </w:rPr>
              <w:t xml:space="preserve">не позднее 7 (семи) рабочих дней с даты наступления срока уплаты страховой премии (страхового взноса) </w:t>
            </w:r>
            <w:r w:rsidRPr="00760A12">
              <w:rPr>
                <w:rFonts w:eastAsia="Calibri"/>
                <w:sz w:val="24"/>
                <w:szCs w:val="24"/>
              </w:rPr>
              <w:t>оригиналы документов, подтверждающих уплату страховой премии (страховых взносов)</w:t>
            </w:r>
            <w:r w:rsidRPr="00760A12">
              <w:rPr>
                <w:sz w:val="24"/>
                <w:szCs w:val="24"/>
              </w:rPr>
              <w:t xml:space="preserve"> по договорам Имущественного страхования </w:t>
            </w:r>
            <w:r w:rsidRPr="00760A12">
              <w:rPr>
                <w:i/>
                <w:sz w:val="24"/>
                <w:szCs w:val="24"/>
              </w:rPr>
              <w:t xml:space="preserve">и Личного страхования </w:t>
            </w:r>
            <w:r w:rsidRPr="00760A1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включается в текст при наличии Личного страхования)</w:t>
            </w:r>
            <w:r w:rsidRPr="00760A12">
              <w:rPr>
                <w:sz w:val="24"/>
                <w:szCs w:val="24"/>
              </w:rPr>
              <w:t>.</w:t>
            </w:r>
          </w:p>
        </w:tc>
      </w:tr>
      <w:tr w:rsidR="001331C4" w:rsidRPr="00160979" w14:paraId="06FEB945" w14:textId="77777777" w:rsidTr="00F00581">
        <w:trPr>
          <w:trHeight w:val="1545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A33F9B1" w14:textId="29091785" w:rsidR="001331C4" w:rsidRPr="00160979" w:rsidRDefault="001331C4" w:rsidP="00FA5260">
            <w:pPr>
              <w:numPr>
                <w:ilvl w:val="4"/>
                <w:numId w:val="4"/>
              </w:numPr>
              <w:tabs>
                <w:tab w:val="clear" w:pos="862"/>
                <w:tab w:val="num" w:pos="34"/>
                <w:tab w:val="left" w:pos="1026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Страховая сумма по условиям заключаемых договоров (полисов) страхования в каждую конкретную дату оплаты страхового взноса должна быть </w:t>
            </w:r>
            <w:r w:rsidR="00923684" w:rsidRPr="00160979">
              <w:rPr>
                <w:sz w:val="24"/>
                <w:szCs w:val="24"/>
              </w:rPr>
              <w:t xml:space="preserve">не </w:t>
            </w:r>
            <w:r w:rsidRPr="00160979">
              <w:rPr>
                <w:sz w:val="24"/>
                <w:szCs w:val="24"/>
              </w:rPr>
              <w:t xml:space="preserve">меньше Остатка суммы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>, увеличенного на 10% (</w:t>
            </w:r>
            <w:r w:rsidR="00E84D18">
              <w:rPr>
                <w:sz w:val="24"/>
                <w:szCs w:val="24"/>
              </w:rPr>
              <w:t>д</w:t>
            </w:r>
            <w:r w:rsidRPr="00160979">
              <w:rPr>
                <w:sz w:val="24"/>
                <w:szCs w:val="24"/>
              </w:rPr>
              <w:t>есять процентов) с соблюдением требований действующего законодательства РФ. При этом страховая сумма по договорам (полисам) Имущественного страхования не может превышать действительной стоимости Предмета ипотеки на момент заключения данных договоров (полисов) страхования.</w:t>
            </w:r>
          </w:p>
        </w:tc>
      </w:tr>
      <w:tr w:rsidR="005478CA" w:rsidRPr="00160979" w14:paraId="37F5C7E6" w14:textId="77777777" w:rsidTr="00F00581">
        <w:trPr>
          <w:trHeight w:val="417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7DB" w14:textId="77777777" w:rsidR="00FA07B5" w:rsidRPr="00160979" w:rsidRDefault="008733AF" w:rsidP="00FA07B5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bookmarkStart w:id="32" w:name="_Ref373763721"/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="00FA07B5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ри наличии поручительства</w:t>
            </w:r>
          </w:p>
          <w:p w14:paraId="2172F9F4" w14:textId="3543B836" w:rsidR="005478CA" w:rsidRPr="00FA5260" w:rsidRDefault="00760A12" w:rsidP="007B032E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66371">
              <w:rPr>
                <w:rFonts w:eastAsia="Calibri"/>
                <w:sz w:val="24"/>
                <w:szCs w:val="24"/>
              </w:rPr>
              <w:t xml:space="preserve"> </w:t>
            </w:r>
            <w:r w:rsidR="005478CA" w:rsidRPr="00760A12">
              <w:rPr>
                <w:rFonts w:eastAsia="Calibri"/>
                <w:sz w:val="24"/>
                <w:szCs w:val="24"/>
              </w:rPr>
              <w:t>Поручительство гр. __________________________</w:t>
            </w:r>
            <w:r w:rsidR="005478CA" w:rsidRPr="00760A1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5478CA" w:rsidRPr="00760A1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Ф.И.О., паспортные данные)</w:t>
            </w:r>
            <w:r w:rsidR="005478CA" w:rsidRPr="00760A12">
              <w:rPr>
                <w:rFonts w:eastAsia="Calibri"/>
                <w:i/>
                <w:sz w:val="24"/>
                <w:szCs w:val="24"/>
              </w:rPr>
              <w:t>.</w:t>
            </w:r>
            <w:bookmarkEnd w:id="32"/>
          </w:p>
          <w:p w14:paraId="52EBB7C4" w14:textId="3EC3E6AE" w:rsidR="0012042E" w:rsidRPr="00160979" w:rsidRDefault="0012042E" w:rsidP="0012042E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На основании письменного заявления Заемщика и при наличии письменного согласия </w:t>
            </w:r>
            <w:r w:rsidR="005F5C9F">
              <w:rPr>
                <w:sz w:val="24"/>
                <w:szCs w:val="24"/>
              </w:rPr>
              <w:t>Займодавца</w:t>
            </w:r>
            <w:r w:rsidRPr="00160979">
              <w:rPr>
                <w:sz w:val="24"/>
                <w:szCs w:val="24"/>
              </w:rPr>
              <w:t xml:space="preserve"> при условии предоставления Заемщиком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соглашения о расторжении договора поручительства, заключенного в соответствии с требованиями действующего законодательства РФ, поручительство указанных(-ого) лиц(-а) может быть исключено из способов обеспечения исполнения обязательств Заемщика по Договору, при этом </w:t>
            </w:r>
            <w:r w:rsidR="005F5C9F">
              <w:rPr>
                <w:sz w:val="24"/>
                <w:szCs w:val="24"/>
              </w:rPr>
              <w:t>Займодавец</w:t>
            </w:r>
            <w:r w:rsidRPr="00160979">
              <w:rPr>
                <w:sz w:val="24"/>
                <w:szCs w:val="24"/>
              </w:rPr>
              <w:t xml:space="preserve"> должен направить (передать) Заемщику соответствующее согласие.</w:t>
            </w:r>
          </w:p>
        </w:tc>
      </w:tr>
      <w:tr w:rsidR="005D64BA" w:rsidRPr="00160979" w14:paraId="4B8C6932" w14:textId="77777777" w:rsidTr="00F00581">
        <w:trPr>
          <w:trHeight w:val="270"/>
        </w:trPr>
        <w:tc>
          <w:tcPr>
            <w:tcW w:w="10631" w:type="dxa"/>
            <w:tcBorders>
              <w:bottom w:val="single" w:sz="4" w:space="0" w:color="auto"/>
            </w:tcBorders>
          </w:tcPr>
          <w:p w14:paraId="6B029965" w14:textId="77777777" w:rsidR="00BB35BD" w:rsidRPr="00160979" w:rsidRDefault="00BB35BD" w:rsidP="007B032E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14:paraId="35B25DB3" w14:textId="4FE3B4B0" w:rsidR="00F11105" w:rsidRDefault="003171FC" w:rsidP="005E28EA">
            <w:pPr>
              <w:numPr>
                <w:ilvl w:val="0"/>
                <w:numId w:val="49"/>
              </w:numPr>
              <w:tabs>
                <w:tab w:val="left" w:pos="318"/>
              </w:tabs>
              <w:ind w:left="318" w:hanging="28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на приобретение квартиры</w:t>
            </w:r>
            <w:r w:rsidR="002318B7"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</w:p>
          <w:p w14:paraId="20C26A0A" w14:textId="77777777" w:rsidR="00C83DDC" w:rsidRPr="0093725A" w:rsidRDefault="00C83DDC" w:rsidP="00C83DDC">
            <w:pPr>
              <w:numPr>
                <w:ilvl w:val="0"/>
                <w:numId w:val="87"/>
              </w:numPr>
              <w:tabs>
                <w:tab w:val="left" w:pos="34"/>
              </w:tabs>
              <w:ind w:left="318" w:hanging="28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color w:val="00206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Pr="0093725A">
              <w:rPr>
                <w:i/>
                <w:color w:val="002060"/>
                <w:sz w:val="24"/>
                <w:szCs w:val="24"/>
                <w:shd w:val="clear" w:color="auto" w:fill="D9D9D9"/>
              </w:rPr>
              <w:t>квартиры на этапе строительства</w:t>
            </w:r>
          </w:p>
          <w:p w14:paraId="1D2633F8" w14:textId="52262464" w:rsidR="00C37DEA" w:rsidRDefault="00C83DDC" w:rsidP="00C37DEA">
            <w:pPr>
              <w:numPr>
                <w:ilvl w:val="0"/>
                <w:numId w:val="87"/>
              </w:numPr>
              <w:tabs>
                <w:tab w:val="left" w:pos="34"/>
              </w:tabs>
              <w:ind w:left="318" w:hanging="28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C37DEA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квартиры на этапе строительства с залогом прав требовани</w:t>
            </w:r>
            <w:r w:rsidR="00D16CEE">
              <w:rPr>
                <w:i/>
                <w:color w:val="00B0F0"/>
                <w:sz w:val="24"/>
                <w:szCs w:val="24"/>
                <w:highlight w:val="lightGray"/>
              </w:rPr>
              <w:t>я</w:t>
            </w:r>
            <w:r w:rsidRPr="00C37DEA">
              <w:rPr>
                <w:i/>
                <w:color w:val="00B0F0"/>
                <w:sz w:val="24"/>
                <w:szCs w:val="24"/>
                <w:highlight w:val="lightGray"/>
              </w:rPr>
              <w:t xml:space="preserve"> по ДУДС</w:t>
            </w:r>
          </w:p>
          <w:p w14:paraId="06570ADA" w14:textId="18DF37CA" w:rsidR="00C37DEA" w:rsidRPr="00C37DEA" w:rsidRDefault="00C83DDC" w:rsidP="00C37DEA">
            <w:pPr>
              <w:numPr>
                <w:ilvl w:val="0"/>
                <w:numId w:val="87"/>
              </w:numPr>
              <w:tabs>
                <w:tab w:val="left" w:pos="34"/>
              </w:tabs>
              <w:ind w:left="318" w:hanging="28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C37DEA">
              <w:rPr>
                <w:i/>
                <w:color w:val="00B050"/>
                <w:sz w:val="24"/>
                <w:szCs w:val="24"/>
                <w:highlight w:val="lightGray"/>
              </w:rPr>
              <w:t>на погашение ранее предоставленного кредита/займа</w:t>
            </w:r>
            <w:r w:rsidR="00B767F6" w:rsidRPr="00C37DEA">
              <w:rPr>
                <w:i/>
                <w:color w:val="00B050"/>
                <w:sz w:val="24"/>
                <w:szCs w:val="24"/>
                <w:highlight w:val="lightGray"/>
              </w:rPr>
              <w:t>, в том числе кредита/займа, целью которого является приобретение квартиры на этапе строительства с залогом прав требовани</w:t>
            </w:r>
            <w:r w:rsidR="00D16CEE">
              <w:rPr>
                <w:i/>
                <w:color w:val="00B050"/>
                <w:sz w:val="24"/>
                <w:szCs w:val="24"/>
                <w:highlight w:val="lightGray"/>
              </w:rPr>
              <w:t>я</w:t>
            </w:r>
            <w:r w:rsidR="00B767F6" w:rsidRPr="00C37DEA">
              <w:rPr>
                <w:i/>
                <w:color w:val="00B050"/>
                <w:sz w:val="24"/>
                <w:szCs w:val="24"/>
                <w:highlight w:val="lightGray"/>
              </w:rPr>
              <w:t xml:space="preserve"> по ДУДС</w:t>
            </w:r>
            <w:r w:rsidR="00B767F6" w:rsidRPr="00C37DEA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 </w:t>
            </w:r>
            <w:r w:rsidR="00B767F6" w:rsidRPr="00C37DE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C37DE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14:paraId="6BC13BF6" w14:textId="77777777" w:rsidR="00C37DEA" w:rsidRDefault="00C37DEA" w:rsidP="00C37DEA">
            <w:pPr>
              <w:tabs>
                <w:tab w:val="left" w:pos="34"/>
              </w:tabs>
              <w:ind w:left="318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14:paraId="19462F0C" w14:textId="54481101" w:rsidR="000F3E56" w:rsidRPr="00C37DEA" w:rsidRDefault="00576CCA" w:rsidP="00C37DEA">
            <w:pPr>
              <w:tabs>
                <w:tab w:val="left" w:pos="34"/>
              </w:tabs>
              <w:ind w:left="34" w:firstLine="708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C37DEA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="00F8796D" w:rsidRPr="00C37DEA">
              <w:rPr>
                <w:bCs/>
                <w:sz w:val="24"/>
                <w:szCs w:val="24"/>
              </w:rPr>
              <w:t>с даты</w:t>
            </w:r>
            <w:r w:rsidRPr="00C37DEA">
              <w:rPr>
                <w:bCs/>
                <w:sz w:val="24"/>
                <w:szCs w:val="24"/>
              </w:rPr>
              <w:t xml:space="preserve"> заключения Договора </w:t>
            </w:r>
            <w:r w:rsidR="00F8796D" w:rsidRPr="00C37DEA">
              <w:rPr>
                <w:bCs/>
                <w:sz w:val="24"/>
                <w:szCs w:val="24"/>
              </w:rPr>
              <w:t xml:space="preserve">и по дату полного погашения займа </w:t>
            </w:r>
            <w:r w:rsidRPr="00C37DEA">
              <w:rPr>
                <w:bCs/>
                <w:sz w:val="24"/>
                <w:szCs w:val="24"/>
              </w:rPr>
              <w:t>составляет</w:t>
            </w:r>
            <w:r w:rsidR="00F8796D" w:rsidRPr="00C37DEA">
              <w:rPr>
                <w:bCs/>
                <w:sz w:val="24"/>
                <w:szCs w:val="24"/>
              </w:rPr>
              <w:t xml:space="preserve"> </w:t>
            </w:r>
            <w:r w:rsidRPr="00C37DEA">
              <w:rPr>
                <w:bCs/>
                <w:sz w:val="24"/>
                <w:szCs w:val="24"/>
              </w:rPr>
              <w:t>____ (______) рублей</w:t>
            </w:r>
            <w:r w:rsidR="008C4725" w:rsidRPr="00C37DEA">
              <w:rPr>
                <w:bCs/>
                <w:sz w:val="24"/>
                <w:szCs w:val="24"/>
              </w:rPr>
              <w:t>.</w:t>
            </w:r>
          </w:p>
          <w:p w14:paraId="3487AF9C" w14:textId="77777777" w:rsidR="0093159F" w:rsidRPr="00160979" w:rsidRDefault="00D00367" w:rsidP="00C37DEA">
            <w:pPr>
              <w:tabs>
                <w:tab w:val="left" w:pos="142"/>
                <w:tab w:val="left" w:pos="284"/>
                <w:tab w:val="left" w:pos="10549"/>
              </w:tabs>
              <w:ind w:left="34" w:firstLine="708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Изменение Ежемесячного платежа осуществляется в случаях и порядке, предусмотренных Договором.</w:t>
            </w:r>
          </w:p>
          <w:p w14:paraId="123552D7" w14:textId="77777777" w:rsidR="00F8796D" w:rsidRDefault="00F8796D" w:rsidP="00F8796D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Включается в случае принятия Заемщиком </w:t>
            </w:r>
            <w:r w:rsidRPr="004A073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на дату заключения Договора обязательства осуществлять 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л</w:t>
            </w:r>
            <w:r w:rsidRPr="004A073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чное страхование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5468BBC1" w14:textId="724A4532" w:rsidR="007974BE" w:rsidRDefault="00F8796D" w:rsidP="001B7E1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Cs/>
                <w:sz w:val="24"/>
                <w:szCs w:val="24"/>
              </w:rPr>
            </w:pPr>
            <w:r w:rsidRPr="002122AA">
              <w:rPr>
                <w:i/>
                <w:sz w:val="24"/>
                <w:szCs w:val="24"/>
              </w:rPr>
              <w:t>В</w:t>
            </w:r>
            <w:r w:rsidRPr="00140D57">
              <w:rPr>
                <w:i/>
                <w:sz w:val="24"/>
                <w:szCs w:val="24"/>
              </w:rPr>
              <w:t xml:space="preserve"> случае Внепланового пересчета процентной ставк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40D57">
              <w:rPr>
                <w:i/>
                <w:sz w:val="24"/>
                <w:szCs w:val="24"/>
              </w:rPr>
              <w:t>с первого календарного дня второго календарного месяца, следующего за месяцем, в котором Заемщик был уведомлен</w:t>
            </w:r>
            <w:r>
              <w:rPr>
                <w:i/>
                <w:sz w:val="24"/>
                <w:szCs w:val="24"/>
              </w:rPr>
              <w:t xml:space="preserve"> Займодавцем</w:t>
            </w:r>
            <w:r w:rsidRPr="00140D57">
              <w:rPr>
                <w:i/>
                <w:sz w:val="24"/>
                <w:szCs w:val="24"/>
              </w:rPr>
              <w:t xml:space="preserve"> о Внеплановом пересчете процентной ставки</w:t>
            </w:r>
            <w:r>
              <w:rPr>
                <w:i/>
                <w:sz w:val="24"/>
                <w:szCs w:val="24"/>
              </w:rPr>
              <w:t xml:space="preserve"> и по дату полного погашения займа</w:t>
            </w:r>
            <w:r w:rsidRPr="00140D57">
              <w:rPr>
                <w:i/>
                <w:sz w:val="24"/>
                <w:szCs w:val="24"/>
              </w:rPr>
              <w:t xml:space="preserve"> </w:t>
            </w:r>
            <w:r w:rsidRPr="002122AA">
              <w:rPr>
                <w:i/>
                <w:sz w:val="24"/>
                <w:szCs w:val="24"/>
              </w:rPr>
              <w:t>Размер Ежемесячного платежа</w:t>
            </w:r>
            <w:r w:rsidRPr="00140D57">
              <w:rPr>
                <w:bCs/>
                <w:i/>
                <w:sz w:val="24"/>
                <w:szCs w:val="24"/>
              </w:rPr>
              <w:t xml:space="preserve"> составит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93725A">
              <w:rPr>
                <w:bCs/>
                <w:sz w:val="24"/>
                <w:szCs w:val="24"/>
              </w:rPr>
              <w:t>____ (______) рубле</w:t>
            </w:r>
            <w:r>
              <w:rPr>
                <w:bCs/>
                <w:sz w:val="24"/>
                <w:szCs w:val="24"/>
              </w:rPr>
              <w:t>й.</w:t>
            </w:r>
          </w:p>
          <w:p w14:paraId="264D8E9E" w14:textId="77777777" w:rsidR="00F8796D" w:rsidRPr="00160979" w:rsidRDefault="00F8796D" w:rsidP="001B7E1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202CAE62" w14:textId="638946B8" w:rsidR="00157AF7" w:rsidRPr="00157AF7" w:rsidRDefault="00E42CCE" w:rsidP="00C37DEA">
            <w:pPr>
              <w:numPr>
                <w:ilvl w:val="0"/>
                <w:numId w:val="50"/>
              </w:numPr>
              <w:tabs>
                <w:tab w:val="left" w:pos="317"/>
              </w:tabs>
              <w:ind w:left="317" w:hanging="283"/>
              <w:jc w:val="both"/>
              <w:rPr>
                <w:i/>
                <w:color w:val="E36C0A"/>
                <w:sz w:val="24"/>
                <w:szCs w:val="24"/>
              </w:rPr>
            </w:pP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на погашение ранее </w:t>
            </w:r>
            <w:r w:rsidR="007953DC" w:rsidRPr="00160979">
              <w:rPr>
                <w:i/>
                <w:color w:val="E36C0A"/>
                <w:sz w:val="24"/>
                <w:szCs w:val="24"/>
                <w:highlight w:val="lightGray"/>
              </w:rPr>
              <w:t>предоставленного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</w:t>
            </w:r>
            <w:r w:rsidR="00141854" w:rsidRPr="00141854">
              <w:rPr>
                <w:i/>
                <w:color w:val="E36C0A"/>
                <w:sz w:val="24"/>
                <w:szCs w:val="24"/>
                <w:highlight w:val="lightGray"/>
              </w:rPr>
              <w:t>/займа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FB0309" w:rsidRPr="00160979">
              <w:rPr>
                <w:i/>
                <w:color w:val="E36C0A"/>
                <w:sz w:val="24"/>
                <w:szCs w:val="24"/>
                <w:highlight w:val="lightGray"/>
              </w:rPr>
              <w:t>в случае оформления последующей ипотеки</w:t>
            </w:r>
            <w:r w:rsidR="00963689">
              <w:rPr>
                <w:i/>
                <w:color w:val="E36C0A"/>
                <w:sz w:val="24"/>
                <w:szCs w:val="24"/>
                <w:highlight w:val="lightGray"/>
              </w:rPr>
              <w:t xml:space="preserve">, </w:t>
            </w:r>
            <w:r w:rsidR="00C83DDC">
              <w:rPr>
                <w:i/>
                <w:color w:val="E36C0A"/>
                <w:sz w:val="24"/>
                <w:szCs w:val="24"/>
                <w:highlight w:val="lightGray"/>
              </w:rPr>
              <w:t xml:space="preserve">в том числе </w:t>
            </w:r>
            <w:r w:rsidR="00C83DDC" w:rsidRPr="00C37DEA">
              <w:rPr>
                <w:i/>
                <w:color w:val="E36C0A"/>
                <w:sz w:val="24"/>
                <w:szCs w:val="24"/>
                <w:highlight w:val="lightGray"/>
              </w:rPr>
              <w:t>целью которого является приобретение квартиры на этапе строительства с залогом прав требовани</w:t>
            </w:r>
            <w:r w:rsidR="00963689">
              <w:rPr>
                <w:i/>
                <w:color w:val="E36C0A"/>
                <w:sz w:val="24"/>
                <w:szCs w:val="24"/>
                <w:highlight w:val="lightGray"/>
              </w:rPr>
              <w:t>я</w:t>
            </w:r>
            <w:r w:rsidR="00C83DDC" w:rsidRPr="00C37DEA">
              <w:rPr>
                <w:i/>
                <w:color w:val="E36C0A"/>
                <w:sz w:val="24"/>
                <w:szCs w:val="24"/>
                <w:highlight w:val="lightGray"/>
              </w:rPr>
              <w:t xml:space="preserve"> по ДУДС</w:t>
            </w:r>
            <w:r w:rsidR="00FB0309" w:rsidRPr="00160979" w:rsidDel="004A32CC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</w:p>
          <w:p w14:paraId="2E955D2E" w14:textId="77777777" w:rsidR="00157AF7" w:rsidRDefault="00157AF7" w:rsidP="000774D9">
            <w:pPr>
              <w:tabs>
                <w:tab w:val="left" w:pos="142"/>
                <w:tab w:val="left" w:pos="284"/>
                <w:tab w:val="left" w:pos="10549"/>
              </w:tabs>
              <w:ind w:firstLine="34"/>
              <w:jc w:val="both"/>
              <w:rPr>
                <w:b/>
                <w:bCs/>
                <w:sz w:val="24"/>
                <w:szCs w:val="24"/>
              </w:rPr>
            </w:pPr>
          </w:p>
          <w:p w14:paraId="486497A4" w14:textId="3F5811EA" w:rsidR="007974BE" w:rsidRPr="00160979" w:rsidRDefault="007974BE" w:rsidP="000774D9">
            <w:pPr>
              <w:tabs>
                <w:tab w:val="left" w:pos="142"/>
                <w:tab w:val="left" w:pos="284"/>
                <w:tab w:val="left" w:pos="10549"/>
              </w:tabs>
              <w:ind w:firstLine="34"/>
              <w:jc w:val="both"/>
              <w:rPr>
                <w:b/>
                <w:sz w:val="24"/>
                <w:szCs w:val="24"/>
              </w:rPr>
            </w:pPr>
            <w:r w:rsidRPr="00160979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Pr="00160979">
              <w:rPr>
                <w:bCs/>
                <w:sz w:val="24"/>
                <w:szCs w:val="24"/>
              </w:rPr>
              <w:t xml:space="preserve">на </w:t>
            </w:r>
            <w:r w:rsidR="00923684" w:rsidRPr="00160979">
              <w:rPr>
                <w:bCs/>
                <w:sz w:val="24"/>
                <w:szCs w:val="24"/>
              </w:rPr>
              <w:t xml:space="preserve">дату </w:t>
            </w:r>
            <w:r w:rsidRPr="00160979">
              <w:rPr>
                <w:bCs/>
                <w:sz w:val="24"/>
                <w:szCs w:val="24"/>
              </w:rPr>
              <w:t xml:space="preserve">предоставления </w:t>
            </w:r>
            <w:r w:rsidR="005F5C9F">
              <w:rPr>
                <w:bCs/>
                <w:sz w:val="24"/>
                <w:szCs w:val="24"/>
              </w:rPr>
              <w:t>займа</w:t>
            </w:r>
            <w:r w:rsidRPr="00160979">
              <w:rPr>
                <w:bCs/>
                <w:sz w:val="24"/>
                <w:szCs w:val="24"/>
              </w:rPr>
              <w:t xml:space="preserve"> указывается в Графике платежей.</w:t>
            </w:r>
          </w:p>
          <w:p w14:paraId="4B4F29C9" w14:textId="2B1BF851" w:rsidR="007974BE" w:rsidRDefault="007974BE" w:rsidP="0092368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3702F10B" w14:textId="77777777" w:rsidR="00F8796D" w:rsidRPr="0093725A" w:rsidRDefault="00F8796D" w:rsidP="00F8796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Включается в случае принятия Заемщиком </w:t>
            </w:r>
            <w:r w:rsidRPr="004A073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на дату заключения Договора обязательства осуществлять 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л</w:t>
            </w:r>
            <w:r w:rsidRPr="004A073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чное страхование</w:t>
            </w:r>
          </w:p>
          <w:p w14:paraId="4FA4AE28" w14:textId="34693277" w:rsidR="00F8796D" w:rsidRPr="00C37DEA" w:rsidRDefault="00F8796D" w:rsidP="00F8796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C37DEA">
              <w:rPr>
                <w:sz w:val="24"/>
                <w:szCs w:val="24"/>
              </w:rPr>
              <w:t>Изменение Размера Ежемесячного платежа осуществляется только в случае Внепланового пересчета процентной ставки в соответствии с п. 2.3.</w:t>
            </w:r>
            <w:r w:rsidR="00F454D7">
              <w:rPr>
                <w:sz w:val="24"/>
                <w:szCs w:val="24"/>
              </w:rPr>
              <w:t>8</w:t>
            </w:r>
            <w:r w:rsidRPr="00C37DEA">
              <w:rPr>
                <w:sz w:val="24"/>
                <w:szCs w:val="24"/>
              </w:rPr>
              <w:t xml:space="preserve"> Договора</w:t>
            </w:r>
            <w:r w:rsidR="00C83DDC">
              <w:rPr>
                <w:sz w:val="24"/>
                <w:szCs w:val="24"/>
              </w:rPr>
              <w:t>.</w:t>
            </w:r>
          </w:p>
          <w:p w14:paraId="561A571A" w14:textId="06E5F17D" w:rsidR="00C83DDC" w:rsidRPr="00160979" w:rsidRDefault="00C83DDC" w:rsidP="00F8796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93159F" w:rsidRPr="00160979" w14:paraId="47E2A56F" w14:textId="77777777" w:rsidTr="00F00581">
        <w:trPr>
          <w:trHeight w:val="183"/>
        </w:trPr>
        <w:tc>
          <w:tcPr>
            <w:tcW w:w="10631" w:type="dxa"/>
            <w:tcBorders>
              <w:bottom w:val="nil"/>
            </w:tcBorders>
            <w:shd w:val="clear" w:color="auto" w:fill="D9D9D9"/>
          </w:tcPr>
          <w:p w14:paraId="64AC7A74" w14:textId="116B0FEF" w:rsidR="0093159F" w:rsidRPr="00160979" w:rsidRDefault="004F00B8" w:rsidP="007B032E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b/>
                <w:sz w:val="24"/>
                <w:szCs w:val="24"/>
              </w:rPr>
            </w:pPr>
            <w:bookmarkStart w:id="33" w:name="_Ref246135612"/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AF7E68" w:rsidRPr="00160979">
              <w:rPr>
                <w:b/>
                <w:sz w:val="24"/>
                <w:szCs w:val="24"/>
              </w:rPr>
              <w:t xml:space="preserve">Порядок </w:t>
            </w:r>
            <w:r w:rsidR="0093159F" w:rsidRPr="00160979">
              <w:rPr>
                <w:b/>
                <w:sz w:val="24"/>
                <w:szCs w:val="24"/>
              </w:rPr>
              <w:t xml:space="preserve">предоставления </w:t>
            </w:r>
            <w:r w:rsidR="0000297C">
              <w:rPr>
                <w:b/>
                <w:sz w:val="24"/>
                <w:szCs w:val="24"/>
              </w:rPr>
              <w:t>з</w:t>
            </w:r>
            <w:r w:rsidR="005F5C9F">
              <w:rPr>
                <w:b/>
                <w:sz w:val="24"/>
                <w:szCs w:val="24"/>
              </w:rPr>
              <w:t>айма</w:t>
            </w:r>
            <w:bookmarkEnd w:id="33"/>
            <w:r w:rsidR="0017162C">
              <w:rPr>
                <w:b/>
                <w:sz w:val="24"/>
                <w:szCs w:val="24"/>
              </w:rPr>
              <w:t>.</w:t>
            </w:r>
          </w:p>
        </w:tc>
      </w:tr>
      <w:tr w:rsidR="007340E5" w:rsidRPr="00160979" w14:paraId="02E02E2A" w14:textId="77777777" w:rsidTr="00F00581">
        <w:trPr>
          <w:trHeight w:val="695"/>
        </w:trPr>
        <w:tc>
          <w:tcPr>
            <w:tcW w:w="10631" w:type="dxa"/>
          </w:tcPr>
          <w:p w14:paraId="5CF15F60" w14:textId="77777777" w:rsidR="00765188" w:rsidRPr="00160979" w:rsidRDefault="00765188" w:rsidP="007B032E">
            <w:pPr>
              <w:numPr>
                <w:ilvl w:val="2"/>
                <w:numId w:val="4"/>
              </w:numPr>
              <w:tabs>
                <w:tab w:val="num" w:pos="34"/>
                <w:tab w:val="left" w:pos="142"/>
                <w:tab w:val="left" w:pos="28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bookmarkStart w:id="34" w:name="_Ref377333934"/>
            <w:bookmarkStart w:id="35" w:name="_Ref374373737"/>
          </w:p>
          <w:bookmarkEnd w:id="34"/>
          <w:p w14:paraId="32E4CDBA" w14:textId="77777777" w:rsidR="00765188" w:rsidRPr="00160979" w:rsidRDefault="00765188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0EB528F9" w14:textId="21014FDD" w:rsidR="00765188" w:rsidRDefault="00026836" w:rsidP="00C37DEA">
            <w:pPr>
              <w:numPr>
                <w:ilvl w:val="0"/>
                <w:numId w:val="51"/>
              </w:numPr>
              <w:tabs>
                <w:tab w:val="left" w:pos="34"/>
              </w:tabs>
              <w:ind w:left="318" w:hanging="28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на приобретение квартиры по договору купли-продажи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577DABDB" w14:textId="77777777" w:rsidR="00C37DEA" w:rsidRDefault="00E16B71" w:rsidP="00C37DEA">
            <w:pPr>
              <w:numPr>
                <w:ilvl w:val="0"/>
                <w:numId w:val="88"/>
              </w:numPr>
              <w:tabs>
                <w:tab w:val="left" w:pos="34"/>
              </w:tabs>
              <w:ind w:left="318" w:hanging="28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002060"/>
                <w:sz w:val="24"/>
                <w:szCs w:val="24"/>
                <w:shd w:val="clear" w:color="auto" w:fill="D9D9D9"/>
              </w:rPr>
              <w:t>на приобретение квартиры на этапе строительства</w:t>
            </w:r>
          </w:p>
          <w:p w14:paraId="67CA7E15" w14:textId="42216F98" w:rsidR="00C37DEA" w:rsidRDefault="00E16B71" w:rsidP="00C37DEA">
            <w:pPr>
              <w:numPr>
                <w:ilvl w:val="0"/>
                <w:numId w:val="88"/>
              </w:numPr>
              <w:tabs>
                <w:tab w:val="left" w:pos="34"/>
              </w:tabs>
              <w:ind w:left="318" w:hanging="28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C37DEA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квартиры на этапе строите</w:t>
            </w:r>
            <w:r w:rsidR="0000297C">
              <w:rPr>
                <w:i/>
                <w:color w:val="00B0F0"/>
                <w:sz w:val="24"/>
                <w:szCs w:val="24"/>
                <w:highlight w:val="lightGray"/>
              </w:rPr>
              <w:t>льства с залогом прав требования</w:t>
            </w:r>
            <w:r w:rsidRPr="00C37DEA">
              <w:rPr>
                <w:i/>
                <w:color w:val="00B0F0"/>
                <w:sz w:val="24"/>
                <w:szCs w:val="24"/>
                <w:highlight w:val="lightGray"/>
              </w:rPr>
              <w:t xml:space="preserve"> по ДУДС</w:t>
            </w:r>
          </w:p>
          <w:p w14:paraId="5D92D602" w14:textId="2EEB602C" w:rsidR="00157AF7" w:rsidRPr="00C37DEA" w:rsidRDefault="00157AF7" w:rsidP="00C37DEA">
            <w:pPr>
              <w:numPr>
                <w:ilvl w:val="0"/>
                <w:numId w:val="50"/>
              </w:numPr>
              <w:tabs>
                <w:tab w:val="left" w:pos="34"/>
              </w:tabs>
              <w:ind w:left="317" w:hanging="283"/>
              <w:jc w:val="both"/>
              <w:rPr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C37DEA">
              <w:rPr>
                <w:i/>
                <w:color w:val="00B050"/>
                <w:sz w:val="24"/>
                <w:szCs w:val="24"/>
                <w:highlight w:val="lightGray"/>
              </w:rPr>
              <w:t>на погашение ранее предоставленного кредита/займа, в том числе кредита/займа, целью которого является приобретение квартиры на этапе строительства с залогом прав требовани</w:t>
            </w:r>
            <w:r w:rsidR="0000297C">
              <w:rPr>
                <w:i/>
                <w:color w:val="00B050"/>
                <w:sz w:val="24"/>
                <w:szCs w:val="24"/>
                <w:highlight w:val="lightGray"/>
              </w:rPr>
              <w:t>я</w:t>
            </w:r>
            <w:r w:rsidRPr="00C37DEA">
              <w:rPr>
                <w:i/>
                <w:color w:val="00B050"/>
                <w:sz w:val="24"/>
                <w:szCs w:val="24"/>
                <w:highlight w:val="lightGray"/>
              </w:rPr>
              <w:t xml:space="preserve"> по ДУДС </w:t>
            </w:r>
          </w:p>
          <w:p w14:paraId="504FF5EF" w14:textId="19679630" w:rsidR="007340E5" w:rsidRPr="00160979" w:rsidRDefault="005F5C9F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м</w:t>
            </w:r>
            <w:r w:rsidR="007340E5" w:rsidRPr="00160979">
              <w:rPr>
                <w:sz w:val="24"/>
                <w:szCs w:val="24"/>
              </w:rPr>
              <w:t xml:space="preserve"> предоставляется За</w:t>
            </w:r>
            <w:r w:rsidR="004673BA">
              <w:rPr>
                <w:sz w:val="24"/>
                <w:szCs w:val="24"/>
              </w:rPr>
              <w:t>е</w:t>
            </w:r>
            <w:r w:rsidR="007340E5" w:rsidRPr="00160979">
              <w:rPr>
                <w:sz w:val="24"/>
                <w:szCs w:val="24"/>
              </w:rPr>
              <w:t xml:space="preserve">мщику по заявлению в безналичной форме путем перечисления всей суммы </w:t>
            </w:r>
            <w:r>
              <w:rPr>
                <w:sz w:val="24"/>
                <w:szCs w:val="24"/>
              </w:rPr>
              <w:t>займа</w:t>
            </w:r>
            <w:r w:rsidR="007340E5" w:rsidRPr="00160979">
              <w:rPr>
                <w:sz w:val="24"/>
                <w:szCs w:val="24"/>
              </w:rPr>
              <w:t xml:space="preserve"> на Счет</w:t>
            </w:r>
            <w:r w:rsidR="007340E5" w:rsidRPr="001034FF">
              <w:rPr>
                <w:sz w:val="24"/>
                <w:szCs w:val="24"/>
              </w:rPr>
              <w:t>,</w:t>
            </w:r>
            <w:r w:rsidR="007340E5" w:rsidRPr="00160979">
              <w:rPr>
                <w:sz w:val="24"/>
                <w:szCs w:val="24"/>
              </w:rPr>
              <w:t xml:space="preserve"> при соблюдении </w:t>
            </w:r>
            <w:r w:rsidR="000C20C0" w:rsidRPr="00160979">
              <w:rPr>
                <w:sz w:val="24"/>
                <w:szCs w:val="24"/>
              </w:rPr>
              <w:t>ниже</w:t>
            </w:r>
            <w:r w:rsidR="007340E5" w:rsidRPr="00160979">
              <w:rPr>
                <w:sz w:val="24"/>
                <w:szCs w:val="24"/>
              </w:rPr>
              <w:t>следующих условий:</w:t>
            </w:r>
            <w:bookmarkEnd w:id="35"/>
          </w:p>
          <w:p w14:paraId="269AA60C" w14:textId="77777777" w:rsidR="004A5FDD" w:rsidRPr="00160979" w:rsidRDefault="004A5FDD" w:rsidP="00336C94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15E0D422" w14:textId="19D7E1B9" w:rsidR="00765188" w:rsidRPr="00160979" w:rsidRDefault="00765188" w:rsidP="0085037A">
            <w:pPr>
              <w:numPr>
                <w:ilvl w:val="0"/>
                <w:numId w:val="52"/>
              </w:numPr>
              <w:tabs>
                <w:tab w:val="left" w:pos="317"/>
              </w:tabs>
              <w:ind w:left="318" w:hanging="28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E36C0A"/>
                <w:sz w:val="24"/>
                <w:szCs w:val="24"/>
                <w:shd w:val="clear" w:color="auto" w:fill="D9D9D9"/>
              </w:rPr>
              <w:t>на 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займа</w:t>
            </w:r>
            <w:r w:rsidRPr="00160979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FB0309" w:rsidRPr="00160979">
              <w:rPr>
                <w:i/>
                <w:color w:val="E36C0A"/>
                <w:sz w:val="24"/>
                <w:szCs w:val="24"/>
                <w:shd w:val="clear" w:color="auto" w:fill="D9D9D9"/>
              </w:rPr>
              <w:t>в случае оформления последующей ипотеки</w:t>
            </w:r>
            <w:r w:rsidR="00E16B71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, в том числе </w:t>
            </w:r>
            <w:r w:rsidR="00157AF7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кредита/займа, </w:t>
            </w:r>
            <w:r w:rsidR="00E16B71" w:rsidRPr="00BC7E59">
              <w:rPr>
                <w:i/>
                <w:color w:val="E36C0A"/>
                <w:sz w:val="24"/>
                <w:szCs w:val="24"/>
                <w:shd w:val="clear" w:color="auto" w:fill="D9D9D9"/>
              </w:rPr>
              <w:t>целью которого является приобретение квартиры на этапе строительства с залогом прав требовани</w:t>
            </w:r>
            <w:r w:rsidR="0000297C">
              <w:rPr>
                <w:i/>
                <w:color w:val="E36C0A"/>
                <w:sz w:val="24"/>
                <w:szCs w:val="24"/>
                <w:shd w:val="clear" w:color="auto" w:fill="D9D9D9"/>
              </w:rPr>
              <w:t>я</w:t>
            </w:r>
            <w:r w:rsidR="00E16B71" w:rsidRPr="00BC7E59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по ДУДС</w:t>
            </w:r>
          </w:p>
          <w:p w14:paraId="6D36D18C" w14:textId="35F960BE" w:rsidR="00662506" w:rsidRPr="00160979" w:rsidRDefault="005F5C9F" w:rsidP="0066250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>Заем</w:t>
            </w:r>
            <w:r w:rsidR="00662506" w:rsidRPr="00160979">
              <w:rPr>
                <w:sz w:val="24"/>
                <w:szCs w:val="24"/>
              </w:rPr>
              <w:t xml:space="preserve"> предоставляется За</w:t>
            </w:r>
            <w:r w:rsidR="004673BA">
              <w:rPr>
                <w:sz w:val="24"/>
                <w:szCs w:val="24"/>
              </w:rPr>
              <w:t>е</w:t>
            </w:r>
            <w:r w:rsidR="00662506" w:rsidRPr="00160979">
              <w:rPr>
                <w:sz w:val="24"/>
                <w:szCs w:val="24"/>
              </w:rPr>
              <w:t xml:space="preserve">мщику по заявлению в безналичной форме путем перечисления </w:t>
            </w:r>
            <w:r w:rsidR="004A5FDD" w:rsidRPr="00160979">
              <w:rPr>
                <w:sz w:val="24"/>
                <w:szCs w:val="24"/>
              </w:rPr>
              <w:t xml:space="preserve"> </w:t>
            </w:r>
            <w:r w:rsidR="00662506" w:rsidRPr="00160979">
              <w:rPr>
                <w:sz w:val="24"/>
                <w:szCs w:val="24"/>
              </w:rPr>
              <w:t xml:space="preserve">всей суммы </w:t>
            </w:r>
            <w:r>
              <w:rPr>
                <w:sz w:val="24"/>
                <w:szCs w:val="24"/>
              </w:rPr>
              <w:t>займа</w:t>
            </w:r>
            <w:r w:rsidR="00662506" w:rsidRPr="00160979">
              <w:rPr>
                <w:sz w:val="24"/>
                <w:szCs w:val="24"/>
              </w:rPr>
              <w:t xml:space="preserve"> на</w:t>
            </w:r>
          </w:p>
          <w:p w14:paraId="6B11E6B6" w14:textId="77777777" w:rsidR="00662506" w:rsidRPr="00160979" w:rsidRDefault="00662506" w:rsidP="0066250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28CCC1E4" w14:textId="54BBD850" w:rsidR="00662506" w:rsidRPr="00160979" w:rsidRDefault="00472A5E" w:rsidP="00472A5E">
            <w:pPr>
              <w:tabs>
                <w:tab w:val="left" w:pos="284"/>
              </w:tabs>
              <w:ind w:left="318"/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>Вариант </w:t>
            </w:r>
            <w:r w:rsidR="00662506" w:rsidRPr="00160979">
              <w:rPr>
                <w:i/>
                <w:sz w:val="24"/>
                <w:szCs w:val="24"/>
                <w:shd w:val="clear" w:color="auto" w:fill="D9D9D9"/>
              </w:rPr>
              <w:t xml:space="preserve">1 в случае если права по предшествующе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="00662506" w:rsidRPr="00160979">
              <w:rPr>
                <w:i/>
                <w:sz w:val="24"/>
                <w:szCs w:val="24"/>
                <w:shd w:val="clear" w:color="auto" w:fill="D9D9D9"/>
              </w:rPr>
              <w:t>/займу не принадлежат Агентству/Инвестору:</w:t>
            </w:r>
          </w:p>
          <w:p w14:paraId="5236FF59" w14:textId="77777777" w:rsidR="00662506" w:rsidRPr="00160979" w:rsidRDefault="00662506" w:rsidP="00472A5E">
            <w:pPr>
              <w:tabs>
                <w:tab w:val="left" w:pos="284"/>
              </w:tabs>
              <w:ind w:left="318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Счет</w:t>
            </w:r>
            <w:r w:rsidR="000C20C0" w:rsidRPr="00160979">
              <w:rPr>
                <w:sz w:val="24"/>
                <w:szCs w:val="24"/>
              </w:rPr>
              <w:t>, при соблюдении нижеследующих условий:</w:t>
            </w:r>
          </w:p>
          <w:p w14:paraId="22EEEA07" w14:textId="77777777" w:rsidR="00662506" w:rsidRPr="00160979" w:rsidRDefault="00662506" w:rsidP="00472A5E">
            <w:pPr>
              <w:tabs>
                <w:tab w:val="left" w:pos="284"/>
              </w:tabs>
              <w:ind w:left="318"/>
              <w:jc w:val="both"/>
              <w:rPr>
                <w:color w:val="E36C0A"/>
                <w:sz w:val="24"/>
                <w:szCs w:val="24"/>
              </w:rPr>
            </w:pPr>
          </w:p>
          <w:p w14:paraId="4294C936" w14:textId="4566654E" w:rsidR="00662506" w:rsidRPr="00160979" w:rsidRDefault="00472A5E" w:rsidP="00472A5E">
            <w:pPr>
              <w:tabs>
                <w:tab w:val="left" w:pos="284"/>
              </w:tabs>
              <w:ind w:left="318"/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>Вариант </w:t>
            </w:r>
            <w:r w:rsidR="00662506" w:rsidRPr="00160979">
              <w:rPr>
                <w:i/>
                <w:sz w:val="24"/>
                <w:szCs w:val="24"/>
                <w:shd w:val="clear" w:color="auto" w:fill="D9D9D9"/>
              </w:rPr>
              <w:t xml:space="preserve">2 в случае если права по предшествующе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="00641815" w:rsidRPr="00160979">
              <w:rPr>
                <w:i/>
                <w:sz w:val="24"/>
                <w:szCs w:val="24"/>
                <w:shd w:val="clear" w:color="auto" w:fill="D9D9D9"/>
              </w:rPr>
              <w:t>/займу</w:t>
            </w:r>
            <w:r w:rsidR="00662506" w:rsidRPr="00160979">
              <w:rPr>
                <w:i/>
                <w:sz w:val="24"/>
                <w:szCs w:val="24"/>
                <w:shd w:val="clear" w:color="auto" w:fill="D9D9D9"/>
              </w:rPr>
              <w:t xml:space="preserve"> принадлежат Агентству/Инвестору:</w:t>
            </w:r>
          </w:p>
          <w:p w14:paraId="60F7FF12" w14:textId="5557EABD" w:rsidR="00662506" w:rsidRPr="00160979" w:rsidRDefault="00662506" w:rsidP="00472A5E">
            <w:pPr>
              <w:tabs>
                <w:tab w:val="left" w:pos="284"/>
              </w:tabs>
              <w:ind w:left="318"/>
              <w:jc w:val="both"/>
              <w:rPr>
                <w:iCs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корреспондентский счет банка </w:t>
            </w:r>
            <w:r w:rsidR="00F00B91" w:rsidRPr="00160979">
              <w:rPr>
                <w:sz w:val="24"/>
                <w:szCs w:val="24"/>
              </w:rPr>
              <w:t>текущего залогодержателя</w:t>
            </w:r>
            <w:r w:rsidR="00F00B91"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по П</w:t>
            </w:r>
            <w:r w:rsidR="00641815" w:rsidRPr="00160979">
              <w:rPr>
                <w:sz w:val="24"/>
                <w:szCs w:val="24"/>
              </w:rPr>
              <w:t>ервоначальному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>[кредитному договору/договору займа]</w:t>
            </w:r>
            <w:r w:rsidR="00F00B91" w:rsidRPr="00160979">
              <w:rPr>
                <w:i/>
                <w:sz w:val="24"/>
                <w:szCs w:val="24"/>
              </w:rPr>
              <w:t xml:space="preserve"> </w:t>
            </w:r>
            <w:r w:rsidR="00472A5E" w:rsidRPr="00160979">
              <w:rPr>
                <w:sz w:val="24"/>
                <w:szCs w:val="24"/>
              </w:rPr>
              <w:t>–</w:t>
            </w:r>
            <w:r w:rsidRPr="00160979">
              <w:rPr>
                <w:sz w:val="24"/>
                <w:szCs w:val="24"/>
              </w:rPr>
              <w:t xml:space="preserve"> _____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указывается наименование </w:t>
            </w:r>
            <w:r w:rsidR="00F00B91" w:rsidRPr="00160979">
              <w:rPr>
                <w:i/>
                <w:sz w:val="24"/>
                <w:szCs w:val="24"/>
                <w:shd w:val="clear" w:color="auto" w:fill="D9D9D9"/>
              </w:rPr>
              <w:t>текущего залогодержателя по П</w:t>
            </w:r>
            <w:r w:rsidR="00641815" w:rsidRPr="00160979">
              <w:rPr>
                <w:i/>
                <w:sz w:val="24"/>
                <w:szCs w:val="24"/>
                <w:shd w:val="clear" w:color="auto" w:fill="D9D9D9"/>
              </w:rPr>
              <w:t>ервоначальному</w:t>
            </w:r>
            <w:r w:rsidR="00F00B91" w:rsidRPr="00160979">
              <w:rPr>
                <w:i/>
                <w:sz w:val="24"/>
                <w:szCs w:val="24"/>
                <w:shd w:val="clear" w:color="auto" w:fill="D9D9D9"/>
              </w:rPr>
              <w:t xml:space="preserve"> кредитному договору/договору займа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="00472A5E" w:rsidRPr="00160979">
              <w:rPr>
                <w:sz w:val="24"/>
                <w:szCs w:val="24"/>
              </w:rPr>
              <w:t xml:space="preserve">№ ___________ в______________ </w:t>
            </w:r>
            <w:r w:rsidR="00472A5E" w:rsidRPr="00160979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="000C20C0" w:rsidRPr="00160979">
              <w:rPr>
                <w:sz w:val="24"/>
                <w:szCs w:val="24"/>
              </w:rPr>
              <w:t>, при соблюдении нижеследующих условий</w:t>
            </w:r>
            <w:r w:rsidRPr="00160979">
              <w:rPr>
                <w:sz w:val="24"/>
                <w:szCs w:val="24"/>
              </w:rPr>
              <w:t xml:space="preserve">. </w:t>
            </w:r>
            <w:r w:rsidRPr="00160979">
              <w:rPr>
                <w:iCs/>
                <w:sz w:val="24"/>
                <w:szCs w:val="24"/>
              </w:rPr>
              <w:t xml:space="preserve">Стороны договорились, что перечисление суммы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160979">
              <w:rPr>
                <w:iCs/>
                <w:sz w:val="24"/>
                <w:szCs w:val="24"/>
              </w:rPr>
              <w:t xml:space="preserve"> на </w:t>
            </w:r>
            <w:r w:rsidRPr="00160979">
              <w:rPr>
                <w:sz w:val="24"/>
                <w:szCs w:val="24"/>
              </w:rPr>
              <w:t xml:space="preserve">счет </w:t>
            </w:r>
            <w:r w:rsidR="00F00B91" w:rsidRPr="00160979">
              <w:rPr>
                <w:sz w:val="24"/>
                <w:szCs w:val="24"/>
              </w:rPr>
              <w:t>текущего залогодержателя</w:t>
            </w:r>
            <w:r w:rsidR="00F00B91" w:rsidRPr="00160979">
              <w:rPr>
                <w:i/>
                <w:sz w:val="24"/>
                <w:szCs w:val="24"/>
              </w:rPr>
              <w:t xml:space="preserve"> </w:t>
            </w:r>
            <w:r w:rsidR="00F00B91" w:rsidRPr="00160979">
              <w:rPr>
                <w:sz w:val="24"/>
                <w:szCs w:val="24"/>
              </w:rPr>
              <w:t>по П</w:t>
            </w:r>
            <w:r w:rsidR="00641815" w:rsidRPr="00160979">
              <w:rPr>
                <w:sz w:val="24"/>
                <w:szCs w:val="24"/>
              </w:rPr>
              <w:t>ервоначальному</w:t>
            </w:r>
            <w:r w:rsidR="00F00B91" w:rsidRPr="00160979">
              <w:rPr>
                <w:sz w:val="24"/>
                <w:szCs w:val="24"/>
              </w:rPr>
              <w:t xml:space="preserve"> </w:t>
            </w:r>
            <w:r w:rsidR="00F00B91" w:rsidRPr="00160979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160979">
              <w:rPr>
                <w:iCs/>
                <w:sz w:val="24"/>
                <w:szCs w:val="24"/>
              </w:rPr>
              <w:t xml:space="preserve">будет являться надлежащим исполнением обязательств </w:t>
            </w:r>
            <w:r w:rsidR="005F5C9F">
              <w:rPr>
                <w:iCs/>
                <w:sz w:val="24"/>
                <w:szCs w:val="24"/>
              </w:rPr>
              <w:t>Займодавца</w:t>
            </w:r>
            <w:r w:rsidRPr="00160979">
              <w:rPr>
                <w:iCs/>
                <w:sz w:val="24"/>
                <w:szCs w:val="24"/>
              </w:rPr>
              <w:t xml:space="preserve"> перед Заемщиком о предоставлении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160979">
              <w:rPr>
                <w:iCs/>
                <w:sz w:val="24"/>
                <w:szCs w:val="24"/>
              </w:rPr>
              <w:t>.</w:t>
            </w:r>
          </w:p>
          <w:p w14:paraId="2501494E" w14:textId="77777777" w:rsidR="00472A5E" w:rsidRPr="00160979" w:rsidRDefault="00472A5E" w:rsidP="00776864">
            <w:pPr>
              <w:tabs>
                <w:tab w:val="left" w:pos="284"/>
                <w:tab w:val="left" w:pos="459"/>
                <w:tab w:val="num" w:pos="720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3D66012A" w14:textId="0CAE2B81" w:rsidR="007340E5" w:rsidRPr="00160979" w:rsidRDefault="00472A5E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Применительно ко всем вариантам: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="00316647" w:rsidRPr="00160979">
              <w:rPr>
                <w:i/>
                <w:sz w:val="24"/>
                <w:szCs w:val="24"/>
                <w:shd w:val="clear" w:color="auto" w:fill="D9D9D9"/>
              </w:rPr>
              <w:t xml:space="preserve"> вправе самостоятельно изменить пункт</w:t>
            </w:r>
            <w:r w:rsidR="004A4874" w:rsidRPr="00160979">
              <w:rPr>
                <w:i/>
                <w:sz w:val="24"/>
                <w:szCs w:val="24"/>
                <w:shd w:val="clear" w:color="auto" w:fill="D9D9D9"/>
              </w:rPr>
              <w:t> </w:t>
            </w:r>
            <w:r w:rsidR="00765188" w:rsidRPr="00160979">
              <w:rPr>
                <w:i/>
                <w:sz w:val="24"/>
                <w:szCs w:val="24"/>
                <w:shd w:val="clear" w:color="auto" w:fill="D9D9D9"/>
              </w:rPr>
              <w:t xml:space="preserve">1.3.1 </w:t>
            </w:r>
            <w:r w:rsidR="004A4874" w:rsidRPr="00160979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765188" w:rsidRPr="00160979">
              <w:rPr>
                <w:i/>
                <w:sz w:val="24"/>
                <w:szCs w:val="24"/>
                <w:shd w:val="clear" w:color="auto" w:fill="D9D9D9"/>
              </w:rPr>
              <w:t>с учетом требований действующего законодательства РФ</w:t>
            </w:r>
            <w:r w:rsidR="004A4874" w:rsidRPr="00160979">
              <w:rPr>
                <w:i/>
                <w:sz w:val="24"/>
                <w:szCs w:val="24"/>
                <w:shd w:val="clear" w:color="auto" w:fill="D9D9D9"/>
              </w:rPr>
              <w:t>,</w:t>
            </w:r>
            <w:r w:rsidR="00765188"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A4874" w:rsidRPr="00160979">
              <w:rPr>
                <w:i/>
                <w:sz w:val="24"/>
                <w:szCs w:val="24"/>
                <w:shd w:val="clear" w:color="auto" w:fill="D9D9D9"/>
              </w:rPr>
              <w:t xml:space="preserve">а также требований продукта/опции </w:t>
            </w:r>
            <w:r w:rsidR="00765188" w:rsidRPr="00160979">
              <w:rPr>
                <w:i/>
                <w:sz w:val="24"/>
                <w:szCs w:val="24"/>
                <w:shd w:val="clear" w:color="auto" w:fill="D9D9D9"/>
              </w:rPr>
              <w:t xml:space="preserve">в отношении </w:t>
            </w:r>
            <w:r w:rsidR="004A4874" w:rsidRPr="00160979">
              <w:rPr>
                <w:i/>
                <w:sz w:val="24"/>
                <w:szCs w:val="24"/>
                <w:shd w:val="clear" w:color="auto" w:fill="D9D9D9"/>
              </w:rPr>
              <w:t xml:space="preserve">условий и </w:t>
            </w:r>
            <w:r w:rsidR="00765188" w:rsidRPr="00160979">
              <w:rPr>
                <w:i/>
                <w:sz w:val="24"/>
                <w:szCs w:val="24"/>
                <w:shd w:val="clear" w:color="auto" w:fill="D9D9D9"/>
              </w:rPr>
              <w:t xml:space="preserve">способов предоставления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="004A4874" w:rsidRPr="00160979">
              <w:rPr>
                <w:i/>
                <w:sz w:val="24"/>
                <w:szCs w:val="24"/>
                <w:shd w:val="clear" w:color="auto" w:fill="D9D9D9"/>
              </w:rPr>
              <w:t xml:space="preserve">) </w:t>
            </w:r>
            <w:r w:rsidR="00A15597" w:rsidRPr="00160979">
              <w:rPr>
                <w:i/>
                <w:sz w:val="24"/>
                <w:szCs w:val="24"/>
                <w:shd w:val="clear" w:color="auto" w:fill="D9D9D9"/>
              </w:rPr>
              <w:t xml:space="preserve">с изменением нумерации вложенных подпунктов </w:t>
            </w:r>
            <w:r w:rsidR="004A4874" w:rsidRPr="00160979">
              <w:rPr>
                <w:i/>
                <w:sz w:val="24"/>
                <w:szCs w:val="24"/>
                <w:shd w:val="clear" w:color="auto" w:fill="D9D9D9"/>
              </w:rPr>
              <w:t>в следующих случаях:</w:t>
            </w:r>
          </w:p>
          <w:p w14:paraId="0D477B35" w14:textId="31D0D59E" w:rsidR="004A4874" w:rsidRPr="00160979" w:rsidRDefault="004A4874" w:rsidP="005E28EA">
            <w:pPr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при выдаче </w:t>
            </w:r>
            <w:r w:rsidR="005F5C9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а</w:t>
            </w:r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способом, не предусмотренным настоящей формой Договора;</w:t>
            </w:r>
          </w:p>
          <w:p w14:paraId="0A4E56A8" w14:textId="339FE16C" w:rsidR="004A4874" w:rsidRPr="00160979" w:rsidRDefault="004A4874" w:rsidP="005E28EA">
            <w:pPr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при наступлении юридического факта, которым обусловлен момент предоставления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, не предусмотренного настоящей формой Договора;</w:t>
            </w:r>
          </w:p>
          <w:p w14:paraId="2D647B6F" w14:textId="588BE44A" w:rsidR="00765188" w:rsidRPr="00160979" w:rsidRDefault="00776864" w:rsidP="00416859">
            <w:pPr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при отсутствии первоначального взноса за приобретаемую </w:t>
            </w:r>
            <w:r w:rsidR="00135251" w:rsidRPr="00160979">
              <w:rPr>
                <w:i/>
                <w:sz w:val="24"/>
                <w:szCs w:val="24"/>
                <w:shd w:val="clear" w:color="auto" w:fill="D9D9D9"/>
              </w:rPr>
              <w:t>К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вартиру</w:t>
            </w:r>
            <w:r w:rsidR="004673BA" w:rsidRPr="00160979" w:rsidDel="004673B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65188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</w:t>
            </w:r>
            <w:r w:rsidR="004D6F5F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</w:t>
            </w:r>
            <w:r w:rsidR="00765188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мущество</w:t>
            </w:r>
            <w:r w:rsidR="004A4874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EC560C" w:rsidRPr="00160979" w14:paraId="10F5F413" w14:textId="77777777" w:rsidTr="00E67484">
        <w:trPr>
          <w:trHeight w:val="983"/>
        </w:trPr>
        <w:tc>
          <w:tcPr>
            <w:tcW w:w="10631" w:type="dxa"/>
          </w:tcPr>
          <w:p w14:paraId="6D57B6C1" w14:textId="77777777" w:rsidR="00EC560C" w:rsidRPr="00160979" w:rsidRDefault="00EC560C" w:rsidP="007B032E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  <w:tab w:val="left" w:pos="459"/>
              </w:tabs>
              <w:jc w:val="both"/>
              <w:rPr>
                <w:sz w:val="24"/>
                <w:szCs w:val="24"/>
              </w:rPr>
            </w:pPr>
          </w:p>
          <w:p w14:paraId="590AFE7A" w14:textId="77777777" w:rsidR="00765188" w:rsidRPr="00160979" w:rsidRDefault="00765188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15D18289" w14:textId="625257A8" w:rsidR="00A135B5" w:rsidRDefault="00EC560C" w:rsidP="00AD0F42">
            <w:pPr>
              <w:numPr>
                <w:ilvl w:val="0"/>
                <w:numId w:val="53"/>
              </w:numPr>
              <w:tabs>
                <w:tab w:val="left" w:pos="317"/>
              </w:tabs>
              <w:ind w:left="318" w:hanging="318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FF0000"/>
                <w:sz w:val="24"/>
                <w:szCs w:val="24"/>
                <w:shd w:val="clear" w:color="auto" w:fill="D9D9D9"/>
              </w:rPr>
              <w:t>на приобретение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color w:val="FF0000"/>
                <w:sz w:val="24"/>
                <w:szCs w:val="24"/>
                <w:shd w:val="clear" w:color="auto" w:fill="D9D9D9"/>
              </w:rPr>
              <w:t>квартиры</w:t>
            </w:r>
            <w:r w:rsidR="008A4699"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  <w:r w:rsidR="00A135B5"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</w:p>
          <w:p w14:paraId="0B1CEB90" w14:textId="77777777" w:rsidR="0085037A" w:rsidRDefault="00E16B71" w:rsidP="00AD0F42">
            <w:pPr>
              <w:numPr>
                <w:ilvl w:val="0"/>
                <w:numId w:val="89"/>
              </w:numPr>
              <w:tabs>
                <w:tab w:val="left" w:pos="317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002060"/>
                <w:sz w:val="24"/>
                <w:szCs w:val="24"/>
                <w:shd w:val="clear" w:color="auto" w:fill="D9D9D9"/>
              </w:rPr>
              <w:t>на приобретение квартиры на этапе строительства</w:t>
            </w:r>
          </w:p>
          <w:p w14:paraId="585FCDAB" w14:textId="0715A6BC" w:rsidR="00E16B71" w:rsidRPr="0085037A" w:rsidRDefault="00E16B71" w:rsidP="00AD0F42">
            <w:pPr>
              <w:numPr>
                <w:ilvl w:val="0"/>
                <w:numId w:val="89"/>
              </w:numPr>
              <w:tabs>
                <w:tab w:val="left" w:pos="317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85037A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квартиры на этапе строительства с залогом прав требовани</w:t>
            </w:r>
            <w:r w:rsidR="0000297C">
              <w:rPr>
                <w:i/>
                <w:color w:val="00B0F0"/>
                <w:sz w:val="24"/>
                <w:szCs w:val="24"/>
                <w:highlight w:val="lightGray"/>
              </w:rPr>
              <w:t>я</w:t>
            </w:r>
            <w:r w:rsidRPr="0085037A">
              <w:rPr>
                <w:i/>
                <w:color w:val="00B0F0"/>
                <w:sz w:val="24"/>
                <w:szCs w:val="24"/>
                <w:highlight w:val="lightGray"/>
              </w:rPr>
              <w:t xml:space="preserve"> по ДУДС</w:t>
            </w:r>
          </w:p>
          <w:p w14:paraId="1A317E08" w14:textId="7981C94D" w:rsidR="00EC560C" w:rsidRDefault="00EC560C" w:rsidP="002D0CFC">
            <w:pPr>
              <w:tabs>
                <w:tab w:val="num" w:pos="0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Оплата Заемщиком разницы в размере _____________(______) рублей между стоимостью </w:t>
            </w:r>
            <w:r w:rsidR="004D6F5F" w:rsidRPr="00160979">
              <w:rPr>
                <w:sz w:val="24"/>
                <w:szCs w:val="24"/>
              </w:rPr>
              <w:t>И</w:t>
            </w:r>
            <w:r w:rsidRPr="00160979">
              <w:rPr>
                <w:sz w:val="24"/>
                <w:szCs w:val="24"/>
              </w:rPr>
              <w:t>мущества, указанной в п. </w:t>
            </w:r>
            <w:r w:rsidRPr="00806E0C">
              <w:fldChar w:fldCharType="begin"/>
            </w:r>
            <w:r w:rsidRPr="00806E0C">
              <w:instrText xml:space="preserve"> REF _Ref373507287 \r \h  \* MERGEFORMAT </w:instrText>
            </w:r>
            <w:r w:rsidRPr="00806E0C">
              <w:fldChar w:fldCharType="separate"/>
            </w:r>
            <w:r w:rsidR="003211E0" w:rsidRPr="003211E0">
              <w:rPr>
                <w:sz w:val="24"/>
                <w:szCs w:val="24"/>
              </w:rPr>
              <w:t>1.2.4</w:t>
            </w:r>
            <w:r w:rsidRPr="00806E0C">
              <w:fldChar w:fldCharType="end"/>
            </w:r>
            <w:r w:rsidRPr="00160979">
              <w:rPr>
                <w:sz w:val="24"/>
                <w:szCs w:val="24"/>
              </w:rPr>
              <w:t xml:space="preserve"> Договора,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и суммой предоставляемого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и предоставлени</w:t>
            </w:r>
            <w:r w:rsidR="000162EB">
              <w:rPr>
                <w:sz w:val="24"/>
                <w:szCs w:val="24"/>
              </w:rPr>
              <w:t>е</w:t>
            </w:r>
            <w:r w:rsidRPr="00160979">
              <w:rPr>
                <w:sz w:val="24"/>
                <w:szCs w:val="24"/>
              </w:rPr>
              <w:t xml:space="preserve"> документа, подтверждающего получение Продавцом указанных денежных средств </w:t>
            </w:r>
            <w:r w:rsidRPr="00160979">
              <w:rPr>
                <w:i/>
                <w:sz w:val="24"/>
                <w:szCs w:val="24"/>
              </w:rPr>
              <w:t>([платежного документа, подтверждающего факт получения указанных средств Продавцом/расписки Продавца о получении соответствующей суммы/платежного документа, подтверждающего факт внесения денежных средств в кассу Продавца]).</w:t>
            </w:r>
          </w:p>
          <w:p w14:paraId="6189E980" w14:textId="77777777" w:rsidR="00A83C9A" w:rsidRPr="00806E0C" w:rsidRDefault="00A83C9A" w:rsidP="002D0CFC">
            <w:pPr>
              <w:tabs>
                <w:tab w:val="num" w:pos="0"/>
              </w:tabs>
              <w:ind w:left="34"/>
              <w:jc w:val="both"/>
            </w:pPr>
          </w:p>
          <w:p w14:paraId="7E3EE6D5" w14:textId="29E1FBBC" w:rsidR="00EC560C" w:rsidRPr="0085037A" w:rsidRDefault="00EC560C" w:rsidP="00BA72D4">
            <w:pPr>
              <w:numPr>
                <w:ilvl w:val="0"/>
                <w:numId w:val="50"/>
              </w:numPr>
              <w:tabs>
                <w:tab w:val="left" w:pos="34"/>
              </w:tabs>
              <w:ind w:left="317" w:hanging="283"/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85037A">
              <w:rPr>
                <w:i/>
                <w:color w:val="00B050"/>
                <w:sz w:val="24"/>
                <w:szCs w:val="24"/>
                <w:highlight w:val="lightGray"/>
              </w:rPr>
              <w:t>на погашение ранее предоставленного кредита</w:t>
            </w:r>
            <w:r w:rsidR="00141854" w:rsidRPr="0085037A">
              <w:rPr>
                <w:i/>
                <w:color w:val="00B050"/>
                <w:sz w:val="24"/>
                <w:szCs w:val="24"/>
                <w:highlight w:val="lightGray"/>
              </w:rPr>
              <w:t>/</w:t>
            </w:r>
            <w:r w:rsidR="0000297C">
              <w:rPr>
                <w:i/>
                <w:color w:val="00B050"/>
                <w:sz w:val="24"/>
                <w:szCs w:val="24"/>
                <w:highlight w:val="lightGray"/>
              </w:rPr>
              <w:t xml:space="preserve">займа, </w:t>
            </w:r>
            <w:r w:rsidR="0000297C" w:rsidRPr="00C37DEA">
              <w:rPr>
                <w:i/>
                <w:color w:val="00B050"/>
                <w:sz w:val="24"/>
                <w:szCs w:val="24"/>
                <w:highlight w:val="lightGray"/>
              </w:rPr>
              <w:t>в том числе кредита/займа, целью которого является приобретение квартиры на этапе строительства с залогом прав требовани</w:t>
            </w:r>
            <w:r w:rsidR="0000297C">
              <w:rPr>
                <w:i/>
                <w:color w:val="00B050"/>
                <w:sz w:val="24"/>
                <w:szCs w:val="24"/>
                <w:highlight w:val="lightGray"/>
              </w:rPr>
              <w:t>я</w:t>
            </w:r>
            <w:r w:rsidR="0000297C" w:rsidRPr="00C37DEA">
              <w:rPr>
                <w:i/>
                <w:color w:val="00B050"/>
                <w:sz w:val="24"/>
                <w:szCs w:val="24"/>
                <w:highlight w:val="lightGray"/>
              </w:rPr>
              <w:t xml:space="preserve"> по ДУДС</w:t>
            </w:r>
          </w:p>
          <w:p w14:paraId="64E4FDAA" w14:textId="10660FA4" w:rsidR="00E16B71" w:rsidRPr="0085037A" w:rsidRDefault="00E16B71" w:rsidP="00AD0F42">
            <w:pPr>
              <w:numPr>
                <w:ilvl w:val="0"/>
                <w:numId w:val="55"/>
              </w:numPr>
              <w:tabs>
                <w:tab w:val="left" w:pos="317"/>
              </w:tabs>
              <w:ind w:left="318" w:hanging="28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85037A">
              <w:rPr>
                <w:i/>
                <w:color w:val="E36C0A"/>
                <w:sz w:val="24"/>
                <w:szCs w:val="24"/>
                <w:shd w:val="clear" w:color="auto" w:fill="D9D9D9"/>
              </w:rPr>
              <w:t>на погашение ранее предоставленного кредита/займа</w:t>
            </w:r>
            <w:r w:rsidR="0000297C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в случае оформления последующей ипотеки, в том числе кредита/займа,</w:t>
            </w:r>
            <w:r w:rsidRPr="0085037A">
              <w:rPr>
                <w:i/>
                <w:color w:val="E36C0A"/>
                <w:sz w:val="24"/>
                <w:szCs w:val="24"/>
                <w:shd w:val="clear" w:color="auto" w:fill="D9D9D9"/>
              </w:rPr>
              <w:t>, целью которого является приобретение квартиры на этапе строительства с залогом прав требовани</w:t>
            </w:r>
            <w:r w:rsidR="0000297C">
              <w:rPr>
                <w:i/>
                <w:color w:val="E36C0A"/>
                <w:sz w:val="24"/>
                <w:szCs w:val="24"/>
                <w:shd w:val="clear" w:color="auto" w:fill="D9D9D9"/>
              </w:rPr>
              <w:t>я</w:t>
            </w:r>
            <w:r w:rsidRPr="0085037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по ДУДС</w:t>
            </w:r>
          </w:p>
          <w:p w14:paraId="4C7072EE" w14:textId="220EF889" w:rsidR="00EC560C" w:rsidRPr="00160979" w:rsidRDefault="00EC560C" w:rsidP="00BF55BD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Внесение Заемщиком на Счет собственных средств в размере разницы между суммой требований </w:t>
            </w:r>
            <w:r w:rsidRPr="00160979">
              <w:rPr>
                <w:i/>
                <w:sz w:val="24"/>
                <w:szCs w:val="24"/>
              </w:rPr>
              <w:t>[кредитора/займодавца]</w:t>
            </w:r>
            <w:r w:rsidRPr="00806E0C">
              <w:rPr>
                <w:i/>
                <w:sz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по П</w:t>
            </w:r>
            <w:r w:rsidR="00641815" w:rsidRPr="00160979">
              <w:rPr>
                <w:sz w:val="24"/>
                <w:szCs w:val="24"/>
              </w:rPr>
              <w:t>ервоначальному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160979">
              <w:rPr>
                <w:sz w:val="24"/>
                <w:szCs w:val="24"/>
              </w:rPr>
              <w:t xml:space="preserve"> и суммой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о Договору (при наличии положительной разницы).</w:t>
            </w:r>
          </w:p>
        </w:tc>
      </w:tr>
      <w:tr w:rsidR="00EC560C" w:rsidRPr="00160979" w14:paraId="3D69BCA9" w14:textId="77777777" w:rsidTr="001A5AFC">
        <w:trPr>
          <w:trHeight w:hRule="exact" w:val="5029"/>
        </w:trPr>
        <w:tc>
          <w:tcPr>
            <w:tcW w:w="10631" w:type="dxa"/>
          </w:tcPr>
          <w:p w14:paraId="46A127B0" w14:textId="77777777" w:rsidR="00765188" w:rsidRPr="009E3B9B" w:rsidRDefault="00765188" w:rsidP="007B032E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  <w:tab w:val="left" w:pos="459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2F7C59EA" w14:textId="33BADF5F" w:rsidR="00EC560C" w:rsidRPr="0085037A" w:rsidRDefault="00EC560C" w:rsidP="0085037A">
            <w:pPr>
              <w:numPr>
                <w:ilvl w:val="0"/>
                <w:numId w:val="56"/>
              </w:numPr>
              <w:tabs>
                <w:tab w:val="left" w:pos="317"/>
              </w:tabs>
              <w:ind w:left="318" w:hanging="284"/>
              <w:jc w:val="both"/>
              <w:rPr>
                <w:i/>
                <w:color w:val="FF0000"/>
                <w:sz w:val="24"/>
                <w:szCs w:val="24"/>
                <w:shd w:val="clear" w:color="auto" w:fill="D9D9D9"/>
              </w:rPr>
            </w:pPr>
            <w:r w:rsidRPr="0085037A">
              <w:rPr>
                <w:i/>
                <w:color w:val="FF0000"/>
                <w:sz w:val="24"/>
                <w:szCs w:val="24"/>
                <w:shd w:val="clear" w:color="auto" w:fill="D9D9D9"/>
              </w:rPr>
              <w:t>на погашение ранее предоставленного кредита</w:t>
            </w:r>
            <w:r w:rsidR="00141854" w:rsidRPr="0085037A">
              <w:rPr>
                <w:i/>
                <w:color w:val="FF0000"/>
                <w:sz w:val="24"/>
                <w:szCs w:val="24"/>
                <w:shd w:val="clear" w:color="auto" w:fill="D9D9D9"/>
              </w:rPr>
              <w:t>/займа</w:t>
            </w:r>
            <w:r w:rsidR="002E7A91" w:rsidRPr="0085037A">
              <w:rPr>
                <w:i/>
                <w:color w:val="FF0000"/>
                <w:sz w:val="24"/>
                <w:szCs w:val="24"/>
                <w:shd w:val="clear" w:color="auto" w:fill="D9D9D9"/>
              </w:rPr>
              <w:t>, в том числе кредита/займа, целью которого является приобретение квартиры на этапе строительства с залогом прав требовани</w:t>
            </w:r>
            <w:r w:rsidR="0000297C">
              <w:rPr>
                <w:i/>
                <w:color w:val="FF0000"/>
                <w:sz w:val="24"/>
                <w:szCs w:val="24"/>
                <w:shd w:val="clear" w:color="auto" w:fill="D9D9D9"/>
              </w:rPr>
              <w:t>я</w:t>
            </w:r>
            <w:r w:rsidR="002E7A91" w:rsidRPr="0085037A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 по ДУДС</w:t>
            </w:r>
          </w:p>
          <w:p w14:paraId="50922AB7" w14:textId="1ECCBCF3" w:rsidR="00EC560C" w:rsidRDefault="00EC560C" w:rsidP="0085037A">
            <w:pPr>
              <w:tabs>
                <w:tab w:val="left" w:pos="142"/>
                <w:tab w:val="left" w:pos="284"/>
              </w:tabs>
              <w:ind w:left="318"/>
              <w:jc w:val="both"/>
              <w:rPr>
                <w:sz w:val="24"/>
                <w:szCs w:val="24"/>
              </w:rPr>
            </w:pPr>
            <w:r w:rsidRPr="002E7A91">
              <w:rPr>
                <w:sz w:val="24"/>
                <w:szCs w:val="24"/>
              </w:rPr>
              <w:t xml:space="preserve">Предоставление Заемщиком </w:t>
            </w:r>
            <w:r w:rsidR="005F5C9F" w:rsidRPr="002E7A91">
              <w:rPr>
                <w:sz w:val="24"/>
                <w:szCs w:val="24"/>
              </w:rPr>
              <w:t>Займодавцу</w:t>
            </w:r>
            <w:r w:rsidRPr="002E7A91">
              <w:rPr>
                <w:sz w:val="24"/>
                <w:szCs w:val="24"/>
              </w:rPr>
              <w:t xml:space="preserve"> подтверждения </w:t>
            </w:r>
            <w:r w:rsidRPr="002E7A91">
              <w:rPr>
                <w:i/>
                <w:sz w:val="24"/>
                <w:szCs w:val="24"/>
              </w:rPr>
              <w:t>[кредитора/займодавца]</w:t>
            </w:r>
            <w:r w:rsidRPr="002E7A91">
              <w:rPr>
                <w:sz w:val="24"/>
                <w:szCs w:val="24"/>
              </w:rPr>
              <w:t xml:space="preserve"> по П</w:t>
            </w:r>
            <w:r w:rsidR="00641815" w:rsidRPr="002E7A91">
              <w:rPr>
                <w:sz w:val="24"/>
                <w:szCs w:val="24"/>
              </w:rPr>
              <w:t>ервоначальному</w:t>
            </w:r>
            <w:r w:rsidRPr="002E7A91">
              <w:rPr>
                <w:sz w:val="24"/>
                <w:szCs w:val="24"/>
              </w:rPr>
              <w:t xml:space="preserve"> </w:t>
            </w:r>
            <w:r w:rsidRPr="002E7A91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2E7A91">
              <w:rPr>
                <w:sz w:val="24"/>
                <w:szCs w:val="24"/>
              </w:rPr>
              <w:t xml:space="preserve">о принятии заявления Заемщика о полном досрочном исполнении обязательств по </w:t>
            </w:r>
            <w:r w:rsidR="00641815" w:rsidRPr="002E7A91">
              <w:rPr>
                <w:sz w:val="24"/>
                <w:szCs w:val="24"/>
              </w:rPr>
              <w:t>Первоначальному</w:t>
            </w:r>
            <w:r w:rsidRPr="002E7A91">
              <w:rPr>
                <w:sz w:val="24"/>
                <w:szCs w:val="24"/>
              </w:rPr>
              <w:t xml:space="preserve"> </w:t>
            </w:r>
            <w:r w:rsidRPr="002E7A91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2E7A91">
              <w:rPr>
                <w:sz w:val="24"/>
                <w:szCs w:val="24"/>
              </w:rPr>
              <w:t>.</w:t>
            </w:r>
          </w:p>
          <w:p w14:paraId="02CFBC2E" w14:textId="77777777" w:rsidR="00A83C9A" w:rsidRPr="002E7A91" w:rsidRDefault="00A83C9A" w:rsidP="0085037A">
            <w:pPr>
              <w:tabs>
                <w:tab w:val="left" w:pos="142"/>
                <w:tab w:val="left" w:pos="284"/>
              </w:tabs>
              <w:ind w:left="318"/>
              <w:jc w:val="both"/>
              <w:rPr>
                <w:color w:val="632423"/>
                <w:sz w:val="24"/>
                <w:szCs w:val="24"/>
              </w:rPr>
            </w:pPr>
          </w:p>
          <w:p w14:paraId="78223E15" w14:textId="5B6CBB4F" w:rsidR="00EC560C" w:rsidRPr="0085037A" w:rsidRDefault="00EC560C" w:rsidP="0085037A">
            <w:pPr>
              <w:numPr>
                <w:ilvl w:val="0"/>
                <w:numId w:val="56"/>
              </w:numPr>
              <w:tabs>
                <w:tab w:val="left" w:pos="317"/>
              </w:tabs>
              <w:ind w:left="317" w:hanging="283"/>
              <w:jc w:val="both"/>
              <w:rPr>
                <w:i/>
                <w:color w:val="002060"/>
                <w:sz w:val="24"/>
                <w:szCs w:val="24"/>
                <w:shd w:val="clear" w:color="auto" w:fill="D9D9D9"/>
              </w:rPr>
            </w:pPr>
            <w:r w:rsidRPr="0085037A">
              <w:rPr>
                <w:i/>
                <w:color w:val="002060"/>
                <w:sz w:val="24"/>
                <w:szCs w:val="24"/>
                <w:shd w:val="clear" w:color="auto" w:fill="D9D9D9"/>
              </w:rPr>
              <w:t>на погашение ранее предоставленного кредита</w:t>
            </w:r>
            <w:r w:rsidR="00141854" w:rsidRPr="0085037A">
              <w:rPr>
                <w:i/>
                <w:color w:val="002060"/>
                <w:sz w:val="24"/>
                <w:szCs w:val="24"/>
                <w:shd w:val="clear" w:color="auto" w:fill="D9D9D9"/>
              </w:rPr>
              <w:t>/займа</w:t>
            </w:r>
            <w:r w:rsidRPr="0085037A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 </w:t>
            </w:r>
            <w:r w:rsidR="00FB0309" w:rsidRPr="0085037A">
              <w:rPr>
                <w:i/>
                <w:color w:val="002060"/>
                <w:sz w:val="24"/>
                <w:szCs w:val="24"/>
                <w:shd w:val="clear" w:color="auto" w:fill="D9D9D9"/>
              </w:rPr>
              <w:t>в случае оформления последующей ипотеки</w:t>
            </w:r>
            <w:r w:rsidR="00027E62" w:rsidRPr="0085037A">
              <w:rPr>
                <w:i/>
                <w:color w:val="002060"/>
                <w:sz w:val="24"/>
                <w:szCs w:val="24"/>
                <w:shd w:val="clear" w:color="auto" w:fill="D9D9D9"/>
              </w:rPr>
              <w:t>, в том числе кредита/займа, целью которого является приобретение квартиры на этапе строительства с залогом прав требовани</w:t>
            </w:r>
            <w:r w:rsidR="0000297C">
              <w:rPr>
                <w:i/>
                <w:color w:val="002060"/>
                <w:sz w:val="24"/>
                <w:szCs w:val="24"/>
                <w:shd w:val="clear" w:color="auto" w:fill="D9D9D9"/>
              </w:rPr>
              <w:t>я</w:t>
            </w:r>
            <w:r w:rsidR="00027E62" w:rsidRPr="0085037A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 по ДУДС</w:t>
            </w:r>
          </w:p>
          <w:p w14:paraId="54B4A9A8" w14:textId="3CF92D8D" w:rsidR="00EC560C" w:rsidRPr="00160979" w:rsidRDefault="00EC560C" w:rsidP="00EC560C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Предоставление Заемщиком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>:</w:t>
            </w:r>
          </w:p>
          <w:p w14:paraId="307D8E7B" w14:textId="77777777" w:rsidR="00A83C9A" w:rsidRDefault="00EC560C" w:rsidP="00B047A5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согласия </w:t>
            </w:r>
            <w:r w:rsidRPr="00160979">
              <w:rPr>
                <w:i/>
                <w:sz w:val="24"/>
                <w:szCs w:val="24"/>
              </w:rPr>
              <w:t xml:space="preserve">[кредитора/займодавца] </w:t>
            </w:r>
            <w:r w:rsidRPr="00160979">
              <w:rPr>
                <w:sz w:val="24"/>
                <w:szCs w:val="24"/>
              </w:rPr>
              <w:t xml:space="preserve">по </w:t>
            </w:r>
            <w:r w:rsidR="00641815" w:rsidRPr="00160979">
              <w:rPr>
                <w:sz w:val="24"/>
                <w:szCs w:val="24"/>
              </w:rPr>
              <w:t>Первоначальному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160979">
              <w:rPr>
                <w:sz w:val="24"/>
                <w:szCs w:val="24"/>
              </w:rPr>
              <w:t>на</w:t>
            </w:r>
          </w:p>
          <w:p w14:paraId="31DD7FF4" w14:textId="7293551A" w:rsidR="00EC560C" w:rsidRPr="00160979" w:rsidRDefault="00EC560C" w:rsidP="0000297C">
            <w:pPr>
              <w:tabs>
                <w:tab w:val="left" w:pos="142"/>
                <w:tab w:val="left" w:pos="284"/>
              </w:tabs>
              <w:ind w:left="318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последующий залог Предмета ипотеки;</w:t>
            </w:r>
          </w:p>
          <w:p w14:paraId="19827907" w14:textId="77777777" w:rsidR="00EC560C" w:rsidRPr="00160979" w:rsidRDefault="00EC560C" w:rsidP="00B047A5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подтверждения </w:t>
            </w:r>
            <w:r w:rsidRPr="00160979">
              <w:rPr>
                <w:i/>
                <w:sz w:val="24"/>
                <w:szCs w:val="24"/>
              </w:rPr>
              <w:t>[кредитора/займодавца]</w:t>
            </w:r>
            <w:r w:rsidRPr="00160979">
              <w:rPr>
                <w:sz w:val="24"/>
                <w:szCs w:val="24"/>
              </w:rPr>
              <w:t xml:space="preserve"> по </w:t>
            </w:r>
            <w:r w:rsidR="00641815" w:rsidRPr="00160979">
              <w:rPr>
                <w:sz w:val="24"/>
                <w:szCs w:val="24"/>
              </w:rPr>
              <w:t>Первоначальному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160979">
              <w:rPr>
                <w:sz w:val="24"/>
                <w:szCs w:val="24"/>
              </w:rPr>
              <w:t xml:space="preserve">о принятии заявления Заемщика о полном досрочном исполнении обязательств по </w:t>
            </w:r>
            <w:r w:rsidR="00641815" w:rsidRPr="00160979">
              <w:rPr>
                <w:sz w:val="24"/>
                <w:szCs w:val="24"/>
              </w:rPr>
              <w:t>Первоначальному</w:t>
            </w:r>
            <w:r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>[кредитному договору/договору займа].</w:t>
            </w:r>
          </w:p>
        </w:tc>
      </w:tr>
      <w:tr w:rsidR="00B74E0B" w:rsidRPr="00160979" w14:paraId="330016B8" w14:textId="77777777" w:rsidTr="00F00581">
        <w:trPr>
          <w:trHeight w:val="179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C77854D" w14:textId="77777777" w:rsidR="00366B53" w:rsidRPr="00160979" w:rsidRDefault="00366B53" w:rsidP="007B032E">
            <w:pPr>
              <w:numPr>
                <w:ilvl w:val="2"/>
                <w:numId w:val="4"/>
              </w:numPr>
              <w:tabs>
                <w:tab w:val="clear" w:pos="720"/>
                <w:tab w:val="num" w:pos="34"/>
                <w:tab w:val="left" w:pos="142"/>
                <w:tab w:val="left" w:pos="284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bookmarkStart w:id="36" w:name="_Ref374375689"/>
            <w:bookmarkStart w:id="37" w:name="_GoBack"/>
            <w:bookmarkEnd w:id="37"/>
          </w:p>
          <w:bookmarkEnd w:id="36"/>
          <w:p w14:paraId="30418FA6" w14:textId="453FE5BF" w:rsidR="00464804" w:rsidRPr="00BA72D4" w:rsidRDefault="00366B53" w:rsidP="00BA72D4">
            <w:pPr>
              <w:numPr>
                <w:ilvl w:val="0"/>
                <w:numId w:val="56"/>
              </w:numPr>
              <w:tabs>
                <w:tab w:val="left" w:pos="317"/>
              </w:tabs>
              <w:ind w:left="318" w:hanging="284"/>
              <w:jc w:val="both"/>
              <w:rPr>
                <w:i/>
                <w:color w:val="FF0000"/>
                <w:sz w:val="24"/>
                <w:szCs w:val="24"/>
                <w:shd w:val="clear" w:color="auto" w:fill="D9D9D9"/>
              </w:rPr>
            </w:pPr>
            <w:r w:rsidRPr="00BA72D4">
              <w:rPr>
                <w:i/>
                <w:color w:val="FF0000"/>
                <w:sz w:val="24"/>
                <w:szCs w:val="24"/>
                <w:shd w:val="clear" w:color="auto" w:fill="D9D9D9"/>
              </w:rPr>
              <w:t>на приобретение квартиры</w:t>
            </w:r>
            <w:r w:rsidR="00464804" w:rsidRPr="00BA72D4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</w:p>
          <w:p w14:paraId="004CDF18" w14:textId="3E55599B" w:rsidR="00AF7E68" w:rsidRDefault="00AF7E68" w:rsidP="00366B5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Предоставленная согласно п.</w:t>
            </w:r>
            <w:r w:rsidR="001C2297" w:rsidRPr="00160979">
              <w:rPr>
                <w:sz w:val="24"/>
                <w:szCs w:val="24"/>
              </w:rPr>
              <w:t> </w:t>
            </w:r>
            <w:r w:rsidR="00366B53" w:rsidRPr="00806E0C">
              <w:fldChar w:fldCharType="begin"/>
            </w:r>
            <w:r w:rsidR="00366B53" w:rsidRPr="00806E0C">
              <w:instrText xml:space="preserve"> REF _Ref373507334 \r \h </w:instrText>
            </w:r>
            <w:r w:rsidR="001034FF" w:rsidRPr="00806E0C">
              <w:instrText xml:space="preserve"> \* MERGEFORMAT </w:instrText>
            </w:r>
            <w:r w:rsidR="00366B53" w:rsidRPr="00806E0C">
              <w:fldChar w:fldCharType="separate"/>
            </w:r>
            <w:r w:rsidR="003211E0" w:rsidRPr="003211E0">
              <w:rPr>
                <w:sz w:val="24"/>
                <w:szCs w:val="24"/>
              </w:rPr>
              <w:t>1.2.1</w:t>
            </w:r>
            <w:r w:rsidR="00366B53" w:rsidRPr="00806E0C">
              <w:fldChar w:fldCharType="end"/>
            </w:r>
            <w:r w:rsidR="00366B53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о распоряжению З</w:t>
            </w:r>
            <w:r w:rsidR="004978C9" w:rsidRPr="00160979">
              <w:rPr>
                <w:sz w:val="24"/>
                <w:szCs w:val="24"/>
              </w:rPr>
              <w:t>аемщика</w:t>
            </w:r>
            <w:r w:rsidRPr="00160979">
              <w:rPr>
                <w:sz w:val="24"/>
                <w:szCs w:val="24"/>
              </w:rPr>
              <w:t xml:space="preserve"> перечисляется в счет оплаты по </w:t>
            </w:r>
            <w:r w:rsidR="001C2297" w:rsidRPr="00160979">
              <w:rPr>
                <w:sz w:val="24"/>
                <w:szCs w:val="24"/>
              </w:rPr>
              <w:t>Д</w:t>
            </w:r>
            <w:r w:rsidRPr="00160979">
              <w:rPr>
                <w:sz w:val="24"/>
                <w:szCs w:val="24"/>
              </w:rPr>
              <w:t xml:space="preserve">оговору </w:t>
            </w:r>
            <w:r w:rsidR="00A922E7" w:rsidRPr="00160979">
              <w:rPr>
                <w:sz w:val="24"/>
                <w:szCs w:val="24"/>
              </w:rPr>
              <w:t>приобретения</w:t>
            </w:r>
            <w:r w:rsidR="004978C9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путем безналичного перечисления на счет Продавца в 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60979">
              <w:rPr>
                <w:i/>
                <w:sz w:val="24"/>
                <w:szCs w:val="24"/>
              </w:rPr>
              <w:t>.</w:t>
            </w:r>
          </w:p>
          <w:p w14:paraId="1657BDD2" w14:textId="77777777" w:rsidR="00E2110E" w:rsidRDefault="00E2110E" w:rsidP="00366B5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</w:p>
          <w:p w14:paraId="0F7F141D" w14:textId="77777777" w:rsidR="00BA72D4" w:rsidRDefault="00E2110E" w:rsidP="00BA72D4">
            <w:pPr>
              <w:numPr>
                <w:ilvl w:val="0"/>
                <w:numId w:val="56"/>
              </w:numPr>
              <w:tabs>
                <w:tab w:val="left" w:pos="318"/>
              </w:tabs>
              <w:ind w:left="317" w:hanging="283"/>
              <w:jc w:val="both"/>
              <w:rPr>
                <w:i/>
                <w:color w:val="002060"/>
                <w:sz w:val="24"/>
                <w:szCs w:val="24"/>
                <w:shd w:val="clear" w:color="auto" w:fill="D9D9D9"/>
              </w:rPr>
            </w:pPr>
            <w:r w:rsidRPr="00BA72D4">
              <w:rPr>
                <w:i/>
                <w:color w:val="002060"/>
                <w:sz w:val="24"/>
                <w:szCs w:val="24"/>
                <w:shd w:val="clear" w:color="auto" w:fill="D9D9D9"/>
              </w:rPr>
              <w:t>на приобретение квартиры на этапе строительства</w:t>
            </w:r>
          </w:p>
          <w:p w14:paraId="1EA35806" w14:textId="6C0200DA" w:rsidR="00E2110E" w:rsidRPr="00BA72D4" w:rsidRDefault="00E2110E" w:rsidP="00BA72D4">
            <w:pPr>
              <w:numPr>
                <w:ilvl w:val="0"/>
                <w:numId w:val="56"/>
              </w:numPr>
              <w:tabs>
                <w:tab w:val="left" w:pos="318"/>
              </w:tabs>
              <w:ind w:left="317" w:hanging="283"/>
              <w:jc w:val="both"/>
              <w:rPr>
                <w:i/>
                <w:color w:val="002060"/>
                <w:sz w:val="24"/>
                <w:szCs w:val="24"/>
                <w:shd w:val="clear" w:color="auto" w:fill="D9D9D9"/>
              </w:rPr>
            </w:pPr>
            <w:r w:rsidRPr="00BA72D4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квартиры на этапе строительства с залогом прав требовани</w:t>
            </w:r>
            <w:r w:rsidR="0000297C">
              <w:rPr>
                <w:i/>
                <w:color w:val="00B0F0"/>
                <w:sz w:val="24"/>
                <w:szCs w:val="24"/>
                <w:highlight w:val="lightGray"/>
              </w:rPr>
              <w:t>я</w:t>
            </w:r>
            <w:r w:rsidRPr="00BA72D4">
              <w:rPr>
                <w:i/>
                <w:color w:val="00B0F0"/>
                <w:sz w:val="24"/>
                <w:szCs w:val="24"/>
                <w:highlight w:val="lightGray"/>
              </w:rPr>
              <w:t xml:space="preserve"> по ДУДС</w:t>
            </w:r>
          </w:p>
          <w:p w14:paraId="7B74AD9A" w14:textId="06AA9C35" w:rsidR="00E2110E" w:rsidRPr="0093725A" w:rsidRDefault="00E2110E" w:rsidP="00E2110E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едоставленная согласно п. 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73507334 \r \h 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.2.1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 сумма </w:t>
            </w:r>
            <w:r w:rsidR="0000297C">
              <w:rPr>
                <w:sz w:val="24"/>
                <w:szCs w:val="24"/>
              </w:rPr>
              <w:t>займа</w:t>
            </w:r>
            <w:r w:rsidRPr="0093725A">
              <w:rPr>
                <w:sz w:val="24"/>
                <w:szCs w:val="24"/>
              </w:rPr>
              <w:t xml:space="preserve"> по распоряжению Заемщика перечисляется в счет оплаты по Договору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приобретения путем безналичного перечисления на счет Продавца в __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93725A">
              <w:rPr>
                <w:i/>
                <w:sz w:val="24"/>
                <w:szCs w:val="24"/>
              </w:rPr>
              <w:t>.</w:t>
            </w:r>
          </w:p>
          <w:p w14:paraId="2017557E" w14:textId="77777777" w:rsidR="00AF7E68" w:rsidRPr="00160979" w:rsidRDefault="00AF7E68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B0F0"/>
                <w:sz w:val="24"/>
                <w:szCs w:val="24"/>
              </w:rPr>
            </w:pPr>
          </w:p>
          <w:p w14:paraId="4F32BCFC" w14:textId="7659CF05" w:rsidR="00DC6FB4" w:rsidRPr="0085037A" w:rsidRDefault="00DC6FB4" w:rsidP="00BA72D4">
            <w:pPr>
              <w:numPr>
                <w:ilvl w:val="0"/>
                <w:numId w:val="50"/>
              </w:numPr>
              <w:tabs>
                <w:tab w:val="left" w:pos="34"/>
              </w:tabs>
              <w:ind w:left="317" w:hanging="283"/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85037A">
              <w:rPr>
                <w:i/>
                <w:color w:val="00B050"/>
                <w:sz w:val="24"/>
                <w:szCs w:val="24"/>
                <w:highlight w:val="lightGray"/>
              </w:rPr>
              <w:t>на погашение ранее предоставленного кредита</w:t>
            </w:r>
            <w:r w:rsidR="00141854" w:rsidRPr="0085037A">
              <w:rPr>
                <w:i/>
                <w:color w:val="00B050"/>
                <w:sz w:val="24"/>
                <w:szCs w:val="24"/>
                <w:highlight w:val="lightGray"/>
              </w:rPr>
              <w:t>/займа</w:t>
            </w:r>
            <w:r w:rsidR="002E7A91" w:rsidRPr="0085037A">
              <w:rPr>
                <w:i/>
                <w:color w:val="00B050"/>
                <w:sz w:val="24"/>
                <w:szCs w:val="24"/>
                <w:highlight w:val="lightGray"/>
              </w:rPr>
              <w:t>, в том числе кредита/займа, целью которого является приобретение квартиры на этапе строительства с залогом прав требовани</w:t>
            </w:r>
            <w:r w:rsidR="0000297C">
              <w:rPr>
                <w:i/>
                <w:color w:val="00B050"/>
                <w:sz w:val="24"/>
                <w:szCs w:val="24"/>
                <w:highlight w:val="lightGray"/>
              </w:rPr>
              <w:t>я</w:t>
            </w:r>
            <w:r w:rsidR="002E7A91" w:rsidRPr="0085037A">
              <w:rPr>
                <w:i/>
                <w:color w:val="00B050"/>
                <w:sz w:val="24"/>
                <w:szCs w:val="24"/>
                <w:highlight w:val="lightGray"/>
              </w:rPr>
              <w:t xml:space="preserve"> по ДУДС</w:t>
            </w:r>
          </w:p>
          <w:p w14:paraId="59FC2664" w14:textId="218A3F1B" w:rsidR="00E2110E" w:rsidRPr="0085037A" w:rsidRDefault="00E2110E" w:rsidP="003636BA">
            <w:pPr>
              <w:numPr>
                <w:ilvl w:val="0"/>
                <w:numId w:val="91"/>
              </w:numPr>
              <w:tabs>
                <w:tab w:val="left" w:pos="317"/>
              </w:tabs>
              <w:ind w:left="318" w:hanging="28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85037A">
              <w:rPr>
                <w:i/>
                <w:color w:val="E36C0A"/>
                <w:sz w:val="24"/>
                <w:szCs w:val="24"/>
                <w:shd w:val="clear" w:color="auto" w:fill="D9D9D9"/>
              </w:rPr>
              <w:lastRenderedPageBreak/>
              <w:t>на погашение ранее предоставленного кредита/займа</w:t>
            </w:r>
            <w:r w:rsidR="002E7A91" w:rsidRPr="0085037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в случае оформления последующей ипотеки</w:t>
            </w:r>
            <w:r w:rsidRPr="0085037A">
              <w:rPr>
                <w:i/>
                <w:color w:val="E36C0A"/>
                <w:sz w:val="24"/>
                <w:szCs w:val="24"/>
                <w:shd w:val="clear" w:color="auto" w:fill="D9D9D9"/>
              </w:rPr>
              <w:t>,</w:t>
            </w:r>
            <w:r w:rsidR="00835005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в том числе кредита/займа,</w:t>
            </w:r>
            <w:r w:rsidRPr="0085037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целью которого является приобретение квартиры на этапе строительства с залогом прав требовани</w:t>
            </w:r>
            <w:r w:rsidR="0000297C">
              <w:rPr>
                <w:i/>
                <w:color w:val="E36C0A"/>
                <w:sz w:val="24"/>
                <w:szCs w:val="24"/>
                <w:shd w:val="clear" w:color="auto" w:fill="D9D9D9"/>
              </w:rPr>
              <w:t>я</w:t>
            </w:r>
            <w:r w:rsidRPr="0085037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по ДУДС</w:t>
            </w:r>
          </w:p>
          <w:p w14:paraId="6620DBA3" w14:textId="6587C414" w:rsidR="00472A5E" w:rsidRPr="00160979" w:rsidRDefault="00DC6FB4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Предоставленная согласно п. </w:t>
            </w:r>
            <w:r w:rsidR="008E1414" w:rsidRPr="00806E0C">
              <w:fldChar w:fldCharType="begin"/>
            </w:r>
            <w:r w:rsidR="008E1414" w:rsidRPr="00806E0C">
              <w:instrText xml:space="preserve"> REF _Ref373507334 \r \h </w:instrText>
            </w:r>
            <w:r w:rsidR="001034FF" w:rsidRPr="00806E0C">
              <w:instrText xml:space="preserve"> \* MERGEFORMAT </w:instrText>
            </w:r>
            <w:r w:rsidR="008E1414" w:rsidRPr="00806E0C">
              <w:fldChar w:fldCharType="separate"/>
            </w:r>
            <w:r w:rsidR="003211E0" w:rsidRPr="003211E0">
              <w:rPr>
                <w:sz w:val="24"/>
                <w:szCs w:val="24"/>
              </w:rPr>
              <w:t>1.2.1</w:t>
            </w:r>
            <w:r w:rsidR="008E1414" w:rsidRPr="00806E0C">
              <w:fldChar w:fldCharType="end"/>
            </w:r>
            <w:r w:rsidRPr="00160979">
              <w:rPr>
                <w:sz w:val="24"/>
                <w:szCs w:val="24"/>
              </w:rPr>
              <w:t xml:space="preserve"> 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еречисляется 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указывается информация о реквизитах перечисления денежных средств) </w:t>
            </w:r>
            <w:r w:rsidRPr="00160979">
              <w:rPr>
                <w:sz w:val="24"/>
                <w:szCs w:val="24"/>
              </w:rPr>
              <w:t xml:space="preserve">в счет полного погашения задолженности по </w:t>
            </w:r>
            <w:r w:rsidR="003D3585" w:rsidRPr="00160979">
              <w:rPr>
                <w:sz w:val="24"/>
                <w:szCs w:val="24"/>
              </w:rPr>
              <w:t xml:space="preserve">Первоначальному </w:t>
            </w:r>
            <w:r w:rsidRPr="00160979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160979">
              <w:rPr>
                <w:sz w:val="24"/>
                <w:szCs w:val="24"/>
              </w:rPr>
              <w:t>.</w:t>
            </w:r>
            <w:r w:rsidR="00997EC8" w:rsidRPr="00160979">
              <w:rPr>
                <w:sz w:val="24"/>
                <w:szCs w:val="24"/>
              </w:rPr>
              <w:t xml:space="preserve"> В случае если денежных средств, перечисленных </w:t>
            </w:r>
            <w:r w:rsidR="005F5C9F">
              <w:rPr>
                <w:sz w:val="24"/>
                <w:szCs w:val="24"/>
              </w:rPr>
              <w:t>Займодавцем</w:t>
            </w:r>
            <w:r w:rsidR="00997EC8" w:rsidRPr="00160979">
              <w:rPr>
                <w:sz w:val="24"/>
                <w:szCs w:val="24"/>
              </w:rPr>
              <w:t xml:space="preserve">  в счет погашения задолженности перед </w:t>
            </w:r>
            <w:r w:rsidR="00997EC8" w:rsidRPr="00160979">
              <w:rPr>
                <w:i/>
                <w:sz w:val="24"/>
                <w:szCs w:val="24"/>
              </w:rPr>
              <w:t>[кредитором/займодавцем]</w:t>
            </w:r>
            <w:r w:rsidR="00997EC8" w:rsidRPr="00160979">
              <w:rPr>
                <w:sz w:val="24"/>
                <w:szCs w:val="24"/>
              </w:rPr>
              <w:t xml:space="preserve"> по Первоначальному </w:t>
            </w:r>
            <w:r w:rsidR="00997EC8" w:rsidRPr="00160979">
              <w:rPr>
                <w:i/>
                <w:sz w:val="24"/>
                <w:szCs w:val="24"/>
              </w:rPr>
              <w:t>[кредитному договору/договору займа],</w:t>
            </w:r>
            <w:r w:rsidR="00997EC8" w:rsidRPr="00160979">
              <w:rPr>
                <w:sz w:val="24"/>
                <w:szCs w:val="24"/>
              </w:rPr>
              <w:t xml:space="preserve"> недостаточно для полного досрочного погашения задолженности, Заемщик обязан в срок не позднее 7 (семи) рабочих дней с даты </w:t>
            </w:r>
            <w:r w:rsidR="00FC396D" w:rsidRPr="00160979">
              <w:rPr>
                <w:sz w:val="24"/>
                <w:szCs w:val="24"/>
              </w:rPr>
              <w:t xml:space="preserve">фактического предоставления </w:t>
            </w:r>
            <w:r w:rsidR="002467AA">
              <w:rPr>
                <w:sz w:val="24"/>
                <w:szCs w:val="24"/>
              </w:rPr>
              <w:t>займа</w:t>
            </w:r>
            <w:r w:rsidR="007C65E1" w:rsidRPr="00160979">
              <w:rPr>
                <w:sz w:val="24"/>
                <w:szCs w:val="24"/>
              </w:rPr>
              <w:t xml:space="preserve"> </w:t>
            </w:r>
            <w:r w:rsidR="00997EC8" w:rsidRPr="00160979">
              <w:rPr>
                <w:sz w:val="24"/>
                <w:szCs w:val="24"/>
              </w:rPr>
              <w:t xml:space="preserve">обеспечить погашение задолженности по Первоначальному </w:t>
            </w:r>
            <w:r w:rsidR="00997EC8" w:rsidRPr="00160979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="00997EC8" w:rsidRPr="00160979">
              <w:rPr>
                <w:sz w:val="24"/>
                <w:szCs w:val="24"/>
              </w:rPr>
              <w:t>в полном объеме за счет собственных средств.</w:t>
            </w:r>
          </w:p>
          <w:p w14:paraId="1596E74A" w14:textId="77777777" w:rsidR="00472A5E" w:rsidRPr="00160979" w:rsidRDefault="00472A5E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5933CB03" w14:textId="2FE63FFB" w:rsidR="00B74E0B" w:rsidRPr="00160979" w:rsidRDefault="00472A5E" w:rsidP="004673BA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Cs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Применительно ко всем вариантам: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вправе самостоятельно изменить пункт 1.3.2 (с учетом требований действующего законодательства РФ</w:t>
            </w:r>
            <w:r w:rsidR="00701F58">
              <w:rPr>
                <w:i/>
                <w:sz w:val="24"/>
                <w:szCs w:val="24"/>
                <w:shd w:val="clear" w:color="auto" w:fill="D9D9D9"/>
              </w:rPr>
              <w:t>,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а также требований продукта в отношении условий и способов взаиморасчетов сторон по Договору приобретения либо с </w:t>
            </w:r>
            <w:r w:rsidR="00184EDA" w:rsidRPr="00160979">
              <w:rPr>
                <w:i/>
                <w:sz w:val="24"/>
                <w:szCs w:val="24"/>
                <w:shd w:val="clear" w:color="auto" w:fill="D9D9D9"/>
              </w:rPr>
              <w:t>креди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тором/займодавцем по </w:t>
            </w:r>
            <w:r w:rsidR="00641815" w:rsidRPr="00160979">
              <w:rPr>
                <w:i/>
                <w:sz w:val="24"/>
                <w:szCs w:val="24"/>
                <w:shd w:val="clear" w:color="auto" w:fill="D9D9D9"/>
              </w:rPr>
              <w:t>Первоначальному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 кредитному договору/договору займа) в </w:t>
            </w:r>
            <w:r w:rsidR="00184EDA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случаях осуществления взаиморасчетов способом, не предусмотренным настоящей формой Договора.</w:t>
            </w:r>
          </w:p>
        </w:tc>
      </w:tr>
      <w:tr w:rsidR="00AF7E68" w:rsidRPr="00160979" w14:paraId="4D42C601" w14:textId="77777777" w:rsidTr="00F00581">
        <w:trPr>
          <w:trHeight w:val="553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746883" w14:textId="77777777" w:rsidR="00D57B18" w:rsidRPr="00160979" w:rsidRDefault="00D57B18" w:rsidP="007B032E">
            <w:pPr>
              <w:numPr>
                <w:ilvl w:val="2"/>
                <w:numId w:val="4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14:paraId="36968473" w14:textId="062FEDEE" w:rsidR="002E392F" w:rsidRDefault="0032014B" w:rsidP="00E2110E">
            <w:pPr>
              <w:numPr>
                <w:ilvl w:val="0"/>
                <w:numId w:val="62"/>
              </w:numPr>
              <w:tabs>
                <w:tab w:val="left" w:pos="317"/>
              </w:tabs>
              <w:ind w:left="317" w:hanging="317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на приобретение</w:t>
            </w: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квартиры</w:t>
            </w:r>
            <w:r w:rsidR="002E392F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2E392F" w:rsidRPr="0016097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по договору купли-продажи</w:t>
            </w:r>
          </w:p>
          <w:p w14:paraId="5039F411" w14:textId="77777777" w:rsidR="00E2110E" w:rsidRPr="0093725A" w:rsidRDefault="00E2110E" w:rsidP="00E2110E">
            <w:pPr>
              <w:numPr>
                <w:ilvl w:val="0"/>
                <w:numId w:val="92"/>
              </w:numPr>
              <w:tabs>
                <w:tab w:val="left" w:pos="317"/>
              </w:tabs>
              <w:ind w:left="317" w:hanging="317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color w:val="00206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Pr="0093725A">
              <w:rPr>
                <w:i/>
                <w:color w:val="002060"/>
                <w:sz w:val="24"/>
                <w:szCs w:val="24"/>
                <w:shd w:val="clear" w:color="auto" w:fill="D9D9D9"/>
              </w:rPr>
              <w:t>квартиры на этапе строительства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5A551301" w14:textId="48FED45B" w:rsidR="00E2110E" w:rsidRPr="0093725A" w:rsidRDefault="00E2110E" w:rsidP="00E2110E">
            <w:pPr>
              <w:numPr>
                <w:ilvl w:val="0"/>
                <w:numId w:val="92"/>
              </w:numPr>
              <w:tabs>
                <w:tab w:val="left" w:pos="317"/>
              </w:tabs>
              <w:ind w:left="317" w:hanging="317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85037A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квартиры на этапе строительства с залогом прав требовани</w:t>
            </w:r>
            <w:r w:rsidR="00B1495E">
              <w:rPr>
                <w:i/>
                <w:color w:val="00B0F0"/>
                <w:sz w:val="24"/>
                <w:szCs w:val="24"/>
                <w:highlight w:val="lightGray"/>
              </w:rPr>
              <w:t>я</w:t>
            </w:r>
            <w:r w:rsidRPr="0085037A">
              <w:rPr>
                <w:i/>
                <w:color w:val="00B0F0"/>
                <w:sz w:val="24"/>
                <w:szCs w:val="24"/>
                <w:highlight w:val="lightGray"/>
              </w:rPr>
              <w:t xml:space="preserve"> по ДУДС</w:t>
            </w:r>
          </w:p>
          <w:p w14:paraId="48413B27" w14:textId="007B6CFB" w:rsidR="00BA5717" w:rsidRPr="00BA5717" w:rsidRDefault="00E2110E" w:rsidP="00BA5717">
            <w:pPr>
              <w:numPr>
                <w:ilvl w:val="0"/>
                <w:numId w:val="92"/>
              </w:numPr>
              <w:tabs>
                <w:tab w:val="left" w:pos="34"/>
              </w:tabs>
              <w:ind w:left="317" w:hanging="317"/>
              <w:jc w:val="both"/>
              <w:rPr>
                <w:sz w:val="24"/>
                <w:szCs w:val="24"/>
              </w:rPr>
            </w:pPr>
            <w:r w:rsidRPr="0085037A">
              <w:rPr>
                <w:i/>
                <w:color w:val="00B050"/>
                <w:sz w:val="24"/>
                <w:szCs w:val="24"/>
                <w:highlight w:val="lightGray"/>
              </w:rPr>
              <w:t>на погашение ранее предоставленного кредита/займа</w:t>
            </w:r>
            <w:r w:rsidR="002E7A91" w:rsidRPr="0085037A">
              <w:rPr>
                <w:i/>
                <w:color w:val="00B050"/>
                <w:sz w:val="24"/>
                <w:szCs w:val="24"/>
                <w:highlight w:val="lightGray"/>
              </w:rPr>
              <w:t>, в том числе кредита/займа, целью которого является приобретение квартиры на этапе строительства с залогом прав требовани</w:t>
            </w:r>
            <w:r w:rsidR="00B1495E">
              <w:rPr>
                <w:i/>
                <w:color w:val="00B050"/>
                <w:sz w:val="24"/>
                <w:szCs w:val="24"/>
                <w:highlight w:val="lightGray"/>
              </w:rPr>
              <w:t>я</w:t>
            </w:r>
            <w:r w:rsidR="002E7A91" w:rsidRPr="0085037A">
              <w:rPr>
                <w:i/>
                <w:color w:val="00B050"/>
                <w:sz w:val="24"/>
                <w:szCs w:val="24"/>
                <w:highlight w:val="lightGray"/>
              </w:rPr>
              <w:t xml:space="preserve"> по ДУДС</w:t>
            </w:r>
          </w:p>
          <w:p w14:paraId="1F55038C" w14:textId="77777777" w:rsidR="00BA5717" w:rsidRDefault="00BA5717" w:rsidP="00BA5717">
            <w:pPr>
              <w:tabs>
                <w:tab w:val="left" w:pos="34"/>
              </w:tabs>
              <w:ind w:left="754"/>
              <w:jc w:val="both"/>
              <w:rPr>
                <w:i/>
                <w:color w:val="00B050"/>
                <w:sz w:val="24"/>
                <w:szCs w:val="24"/>
              </w:rPr>
            </w:pPr>
          </w:p>
          <w:p w14:paraId="3ABE1470" w14:textId="09871C4A" w:rsidR="00D57B18" w:rsidRPr="00160979" w:rsidRDefault="00BD3D62" w:rsidP="00BA5717">
            <w:pPr>
              <w:tabs>
                <w:tab w:val="left" w:pos="317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атой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i/>
                <w:sz w:val="24"/>
                <w:szCs w:val="24"/>
              </w:rPr>
              <w:t xml:space="preserve"> </w:t>
            </w:r>
            <w:r w:rsidRPr="00806E0C">
              <w:rPr>
                <w:sz w:val="24"/>
              </w:rPr>
              <w:t>в рамках Договора является дата зачисления</w:t>
            </w:r>
            <w:r w:rsidR="00FC2C57" w:rsidRPr="00A27940">
              <w:rPr>
                <w:sz w:val="24"/>
                <w:szCs w:val="24"/>
              </w:rPr>
              <w:t xml:space="preserve"> </w:t>
            </w:r>
            <w:r w:rsidR="00FC2C57">
              <w:rPr>
                <w:sz w:val="24"/>
              </w:rPr>
              <w:t>Займодавцем</w:t>
            </w:r>
            <w:r w:rsidRPr="00806E0C">
              <w:rPr>
                <w:sz w:val="24"/>
              </w:rPr>
              <w:t xml:space="preserve"> суммы </w:t>
            </w:r>
            <w:r w:rsidR="005F5C9F" w:rsidRPr="00A27940">
              <w:rPr>
                <w:sz w:val="24"/>
                <w:szCs w:val="24"/>
              </w:rPr>
              <w:t>займа</w:t>
            </w:r>
            <w:r w:rsidRPr="00806E0C">
              <w:rPr>
                <w:sz w:val="24"/>
              </w:rPr>
              <w:t xml:space="preserve"> на корреспондентский счет кредитной организации, в которой на имя З</w:t>
            </w:r>
            <w:r w:rsidR="004978C9" w:rsidRPr="00806E0C">
              <w:rPr>
                <w:sz w:val="24"/>
              </w:rPr>
              <w:t>аемщика</w:t>
            </w:r>
            <w:r w:rsidRPr="00806E0C">
              <w:rPr>
                <w:sz w:val="24"/>
              </w:rPr>
              <w:t xml:space="preserve"> открыт Счет</w:t>
            </w:r>
            <w:r w:rsidRPr="00A27940">
              <w:rPr>
                <w:sz w:val="24"/>
                <w:szCs w:val="24"/>
              </w:rPr>
              <w:t>»</w:t>
            </w:r>
            <w:r w:rsidR="00702BD5">
              <w:rPr>
                <w:iCs/>
                <w:sz w:val="24"/>
                <w:szCs w:val="24"/>
              </w:rPr>
              <w:t xml:space="preserve"> (</w:t>
            </w: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вариант в случае предоставления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а</w:t>
            </w: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в наличной форме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–</w:t>
            </w:r>
            <w:r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iCs/>
                <w:sz w:val="24"/>
                <w:szCs w:val="24"/>
              </w:rPr>
              <w:t xml:space="preserve">«Датой фактического предоставления </w:t>
            </w:r>
            <w:r w:rsidR="005F5C9F">
              <w:rPr>
                <w:i/>
                <w:iCs/>
                <w:sz w:val="24"/>
                <w:szCs w:val="24"/>
              </w:rPr>
              <w:t>займа</w:t>
            </w:r>
            <w:r w:rsidRPr="00160979">
              <w:rPr>
                <w:i/>
                <w:iCs/>
                <w:sz w:val="24"/>
                <w:szCs w:val="24"/>
              </w:rPr>
              <w:t xml:space="preserve"> является дата выдачи денежных средств в размере суммы </w:t>
            </w:r>
            <w:r w:rsidR="005F5C9F">
              <w:rPr>
                <w:i/>
                <w:iCs/>
                <w:sz w:val="24"/>
                <w:szCs w:val="24"/>
              </w:rPr>
              <w:t>займа</w:t>
            </w:r>
            <w:r w:rsidRPr="00160979">
              <w:rPr>
                <w:i/>
                <w:iCs/>
                <w:sz w:val="24"/>
                <w:szCs w:val="24"/>
              </w:rPr>
              <w:t xml:space="preserve"> З</w:t>
            </w:r>
            <w:r w:rsidR="004978C9" w:rsidRPr="00160979">
              <w:rPr>
                <w:i/>
                <w:iCs/>
                <w:sz w:val="24"/>
                <w:szCs w:val="24"/>
              </w:rPr>
              <w:t>аемщик</w:t>
            </w:r>
            <w:r w:rsidR="00CB7DEF" w:rsidRPr="00160979">
              <w:rPr>
                <w:i/>
                <w:iCs/>
                <w:sz w:val="24"/>
                <w:szCs w:val="24"/>
              </w:rPr>
              <w:t>у</w:t>
            </w:r>
            <w:r w:rsidRPr="00160979">
              <w:rPr>
                <w:i/>
                <w:iCs/>
                <w:sz w:val="24"/>
                <w:szCs w:val="24"/>
              </w:rPr>
              <w:t>»</w:t>
            </w:r>
            <w:r w:rsidR="00844D24" w:rsidRPr="00160979">
              <w:rPr>
                <w:i/>
                <w:iCs/>
                <w:sz w:val="24"/>
                <w:szCs w:val="24"/>
              </w:rPr>
              <w:t>).</w:t>
            </w:r>
          </w:p>
          <w:p w14:paraId="2922D572" w14:textId="77777777" w:rsidR="00D57B18" w:rsidRPr="00160979" w:rsidRDefault="00D57B18" w:rsidP="00D57B18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38633834" w14:textId="088C3A16" w:rsidR="00BD3D62" w:rsidRPr="00160979" w:rsidRDefault="00472A5E" w:rsidP="0085037A">
            <w:pPr>
              <w:numPr>
                <w:ilvl w:val="0"/>
                <w:numId w:val="101"/>
              </w:numPr>
              <w:tabs>
                <w:tab w:val="left" w:pos="34"/>
              </w:tabs>
              <w:ind w:left="317" w:hanging="283"/>
              <w:jc w:val="both"/>
              <w:rPr>
                <w:i/>
                <w:iCs/>
                <w:color w:val="E36C0A"/>
                <w:sz w:val="24"/>
                <w:szCs w:val="24"/>
                <w:shd w:val="clear" w:color="auto" w:fill="D9D9D9"/>
              </w:rPr>
            </w:pP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>на</w:t>
            </w:r>
            <w:r w:rsidRPr="0016097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>погашение ранее предоставленного кредита</w:t>
            </w:r>
            <w:r w:rsidR="00141854" w:rsidRPr="00F6492F">
              <w:rPr>
                <w:i/>
                <w:color w:val="E36C0A"/>
                <w:sz w:val="24"/>
                <w:highlight w:val="lightGray"/>
              </w:rPr>
              <w:t>/займа</w:t>
            </w:r>
            <w:r w:rsidRPr="00160979">
              <w:rPr>
                <w:i/>
                <w:color w:val="E36C0A"/>
                <w:sz w:val="24"/>
                <w:szCs w:val="24"/>
                <w:highlight w:val="lightGray"/>
              </w:rPr>
              <w:t xml:space="preserve"> в случае оформления последующей ипотеки</w:t>
            </w:r>
            <w:r w:rsidR="00E339D6" w:rsidRPr="0085037A">
              <w:rPr>
                <w:i/>
                <w:color w:val="E36C0A"/>
                <w:sz w:val="24"/>
                <w:szCs w:val="24"/>
                <w:highlight w:val="lightGray"/>
              </w:rPr>
              <w:t>, в том числе кредита/займа, целью которого является приобретение квартиры на этапе строительства с залогом прав требовани</w:t>
            </w:r>
            <w:r w:rsidR="00B1495E">
              <w:rPr>
                <w:i/>
                <w:color w:val="E36C0A"/>
                <w:sz w:val="24"/>
                <w:szCs w:val="24"/>
                <w:highlight w:val="lightGray"/>
              </w:rPr>
              <w:t>я</w:t>
            </w:r>
            <w:r w:rsidR="00E339D6" w:rsidRPr="0085037A">
              <w:rPr>
                <w:i/>
                <w:color w:val="E36C0A"/>
                <w:sz w:val="24"/>
                <w:szCs w:val="24"/>
                <w:highlight w:val="lightGray"/>
              </w:rPr>
              <w:t xml:space="preserve"> по ДУДС</w:t>
            </w:r>
          </w:p>
          <w:p w14:paraId="516FE8CC" w14:textId="3F4650C7" w:rsidR="00D57B18" w:rsidRPr="00160979" w:rsidRDefault="00D57B18" w:rsidP="00CB7DEF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атой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является дата зачисления </w:t>
            </w:r>
            <w:r w:rsidR="005F5C9F">
              <w:rPr>
                <w:sz w:val="24"/>
                <w:szCs w:val="24"/>
              </w:rPr>
              <w:t>Займодавцем</w:t>
            </w:r>
            <w:r w:rsidR="00081754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суммы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на указанный в п. </w:t>
            </w:r>
            <w:r w:rsidR="00AE665E">
              <w:rPr>
                <w:sz w:val="24"/>
                <w:szCs w:val="24"/>
              </w:rPr>
              <w:fldChar w:fldCharType="begin"/>
            </w:r>
            <w:r w:rsidR="00CB7DEF">
              <w:rPr>
                <w:sz w:val="24"/>
                <w:szCs w:val="24"/>
              </w:rPr>
              <w:instrText xml:space="preserve"> REF _Ref377333934 \r \h </w:instrText>
            </w:r>
            <w:r w:rsidR="00AE665E">
              <w:rPr>
                <w:sz w:val="24"/>
                <w:szCs w:val="24"/>
              </w:rPr>
            </w:r>
            <w:r w:rsidR="00AE665E">
              <w:rPr>
                <w:sz w:val="24"/>
                <w:szCs w:val="24"/>
              </w:rPr>
              <w:fldChar w:fldCharType="separate"/>
            </w:r>
            <w:r w:rsidR="003211E0">
              <w:rPr>
                <w:sz w:val="24"/>
                <w:szCs w:val="24"/>
              </w:rPr>
              <w:t>1.3.1</w:t>
            </w:r>
            <w:r w:rsidR="00AE665E">
              <w:rPr>
                <w:sz w:val="24"/>
                <w:szCs w:val="24"/>
              </w:rPr>
              <w:fldChar w:fldCharType="end"/>
            </w:r>
            <w:r w:rsidR="00CB7DEF" w:rsidRPr="00160979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Договора банковский счет, на который были зачислены заемные средства.</w:t>
            </w:r>
          </w:p>
        </w:tc>
      </w:tr>
      <w:tr w:rsidR="004E4A11" w:rsidRPr="00160979" w14:paraId="5432B7CE" w14:textId="77777777" w:rsidTr="00F00581">
        <w:trPr>
          <w:trHeight w:val="241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B1FD6D" w14:textId="35ECE65F" w:rsidR="00FB631D" w:rsidRPr="00160979" w:rsidRDefault="0017162C" w:rsidP="007B032E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B631D" w:rsidRPr="00160979">
              <w:rPr>
                <w:b/>
                <w:sz w:val="24"/>
                <w:szCs w:val="24"/>
              </w:rPr>
              <w:t xml:space="preserve">Сроки уведомления </w:t>
            </w:r>
            <w:r w:rsidR="005F5C9F">
              <w:rPr>
                <w:b/>
                <w:sz w:val="24"/>
                <w:szCs w:val="24"/>
              </w:rPr>
              <w:t>Займодавцем</w:t>
            </w:r>
            <w:r w:rsidR="00FB631D" w:rsidRPr="00160979">
              <w:rPr>
                <w:b/>
                <w:sz w:val="24"/>
                <w:szCs w:val="24"/>
              </w:rPr>
              <w:t xml:space="preserve"> Заемщика</w:t>
            </w:r>
            <w:r w:rsidR="00771617">
              <w:rPr>
                <w:b/>
                <w:sz w:val="24"/>
                <w:szCs w:val="24"/>
              </w:rPr>
              <w:t>.</w:t>
            </w:r>
          </w:p>
          <w:p w14:paraId="6953F033" w14:textId="3A72225A" w:rsidR="004E4A11" w:rsidRPr="00160979" w:rsidRDefault="00FB631D" w:rsidP="00416859">
            <w:pPr>
              <w:tabs>
                <w:tab w:val="left" w:pos="142"/>
                <w:tab w:val="left" w:pos="284"/>
              </w:tabs>
              <w:ind w:left="360"/>
              <w:rPr>
                <w:sz w:val="24"/>
                <w:szCs w:val="24"/>
                <w:highlight w:val="lightGray"/>
              </w:rPr>
            </w:pPr>
            <w:r w:rsidRPr="00160979">
              <w:rPr>
                <w:sz w:val="24"/>
                <w:szCs w:val="24"/>
              </w:rPr>
              <w:t>(об изменении размера Ежемесячных платежей и размера процентной ставки)</w:t>
            </w:r>
          </w:p>
        </w:tc>
      </w:tr>
      <w:tr w:rsidR="00987FC8" w:rsidRPr="00160979" w14:paraId="526D8CFC" w14:textId="77777777" w:rsidTr="00F00581">
        <w:trPr>
          <w:trHeight w:val="708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D0E6B4E" w14:textId="20239AF4" w:rsidR="00416859" w:rsidRDefault="005F5C9F" w:rsidP="007B032E">
            <w:pPr>
              <w:pStyle w:val="afa"/>
              <w:numPr>
                <w:ilvl w:val="2"/>
                <w:numId w:val="4"/>
              </w:numPr>
              <w:tabs>
                <w:tab w:val="clear" w:pos="720"/>
                <w:tab w:val="num" w:pos="34"/>
                <w:tab w:val="left" w:pos="142"/>
                <w:tab w:val="left" w:pos="284"/>
                <w:tab w:val="left" w:pos="74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371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987FC8" w:rsidRPr="00566371">
              <w:rPr>
                <w:rFonts w:ascii="Times New Roman" w:hAnsi="Times New Roman"/>
                <w:sz w:val="24"/>
                <w:szCs w:val="24"/>
              </w:rPr>
              <w:t xml:space="preserve"> не позднее даты предоставления </w:t>
            </w:r>
            <w:r w:rsidRPr="00566371">
              <w:rPr>
                <w:rFonts w:ascii="Times New Roman" w:hAnsi="Times New Roman"/>
                <w:sz w:val="24"/>
                <w:szCs w:val="24"/>
              </w:rPr>
              <w:t>займа</w:t>
            </w:r>
            <w:r w:rsidR="00987FC8" w:rsidRPr="00566371">
              <w:rPr>
                <w:rFonts w:ascii="Times New Roman" w:hAnsi="Times New Roman"/>
                <w:sz w:val="24"/>
                <w:szCs w:val="24"/>
              </w:rPr>
              <w:t xml:space="preserve"> направляет (передает) З</w:t>
            </w:r>
            <w:r w:rsidR="00380C6C" w:rsidRPr="00566371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="00987FC8" w:rsidRPr="00566371">
              <w:rPr>
                <w:rFonts w:ascii="Times New Roman" w:hAnsi="Times New Roman"/>
                <w:sz w:val="24"/>
                <w:szCs w:val="24"/>
              </w:rPr>
              <w:t xml:space="preserve"> График платежей, который подписывается Сторонами. </w:t>
            </w:r>
            <w:r w:rsidR="00987FC8" w:rsidRPr="00FA5260">
              <w:rPr>
                <w:rFonts w:ascii="Times New Roman" w:hAnsi="Times New Roman"/>
                <w:sz w:val="24"/>
                <w:szCs w:val="24"/>
              </w:rPr>
              <w:t xml:space="preserve">График платежей рассчитывается </w:t>
            </w:r>
            <w:r w:rsidR="00416859" w:rsidRPr="00FA5260">
              <w:rPr>
                <w:rFonts w:ascii="Times New Roman" w:hAnsi="Times New Roman"/>
                <w:sz w:val="24"/>
                <w:szCs w:val="24"/>
              </w:rPr>
              <w:t>с учетом следующего:</w:t>
            </w:r>
          </w:p>
          <w:p w14:paraId="79DD6A30" w14:textId="3E3FAC26" w:rsidR="00416859" w:rsidRDefault="00416859" w:rsidP="00FA5260">
            <w:pPr>
              <w:pStyle w:val="afa"/>
              <w:numPr>
                <w:ilvl w:val="0"/>
                <w:numId w:val="68"/>
              </w:numPr>
              <w:tabs>
                <w:tab w:val="left" w:pos="142"/>
                <w:tab w:val="left" w:pos="284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260">
              <w:rPr>
                <w:rFonts w:ascii="Times New Roman" w:hAnsi="Times New Roman"/>
                <w:sz w:val="24"/>
                <w:szCs w:val="24"/>
              </w:rPr>
              <w:t>с даты заключения Договора по конец данного календарного года расчет производится исходя из размера процентной ставки, определенной на дату заключения Догов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9033E4" w14:textId="48E311C8" w:rsidR="00416859" w:rsidRPr="00FA5260" w:rsidRDefault="00416859" w:rsidP="00FA5260">
            <w:pPr>
              <w:pStyle w:val="afa"/>
              <w:numPr>
                <w:ilvl w:val="0"/>
                <w:numId w:val="68"/>
              </w:numPr>
              <w:tabs>
                <w:tab w:val="left" w:pos="142"/>
                <w:tab w:val="left" w:pos="284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260">
              <w:rPr>
                <w:rFonts w:ascii="Times New Roman" w:hAnsi="Times New Roman"/>
                <w:sz w:val="24"/>
                <w:szCs w:val="24"/>
              </w:rPr>
              <w:t>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-кредитной политикой, опубликованной на сайте Банка России (</w:t>
            </w:r>
            <w:hyperlink r:id="rId12" w:history="1">
              <w:r w:rsidRPr="00FA5260">
                <w:rPr>
                  <w:rFonts w:ascii="Times New Roman" w:hAnsi="Times New Roman"/>
                </w:rPr>
                <w:t>www.cbr.ru</w:t>
              </w:r>
            </w:hyperlink>
            <w:r w:rsidRPr="00FA5260">
              <w:rPr>
                <w:rFonts w:ascii="Times New Roman" w:hAnsi="Times New Roman"/>
                <w:sz w:val="24"/>
                <w:szCs w:val="24"/>
              </w:rPr>
              <w:t>). При этом при отсутствии прогнозного показателя на определенный год, используется опубликованный прогнозный показатель, максимально приближенный к данному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24F8E8" w14:textId="1B32DA1D" w:rsidR="00987FC8" w:rsidRPr="00416859" w:rsidRDefault="00AC3E98" w:rsidP="00FA5260">
            <w:pPr>
              <w:pStyle w:val="afa"/>
              <w:tabs>
                <w:tab w:val="left" w:pos="142"/>
                <w:tab w:val="left" w:pos="284"/>
                <w:tab w:val="left" w:pos="74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26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87FC8" w:rsidRPr="00160979" w14:paraId="257F02E4" w14:textId="77777777" w:rsidTr="00F00581">
        <w:trPr>
          <w:trHeight w:val="270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C8D583E" w14:textId="4F0FB7C6" w:rsidR="00987FC8" w:rsidRPr="00566371" w:rsidRDefault="00987FC8" w:rsidP="007B032E">
            <w:pPr>
              <w:pStyle w:val="afa"/>
              <w:numPr>
                <w:ilvl w:val="2"/>
                <w:numId w:val="4"/>
              </w:numPr>
              <w:tabs>
                <w:tab w:val="clear" w:pos="720"/>
                <w:tab w:val="num" w:pos="34"/>
                <w:tab w:val="left" w:pos="142"/>
                <w:tab w:val="left" w:pos="284"/>
                <w:tab w:val="left" w:pos="743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371">
              <w:rPr>
                <w:rFonts w:ascii="Times New Roman" w:hAnsi="Times New Roman"/>
                <w:sz w:val="24"/>
                <w:szCs w:val="24"/>
              </w:rPr>
              <w:t>В случае осуществления</w:t>
            </w:r>
            <w:r w:rsidR="00FA09CA" w:rsidRPr="00566371">
              <w:rPr>
                <w:rFonts w:ascii="Times New Roman" w:hAnsi="Times New Roman"/>
                <w:sz w:val="24"/>
                <w:szCs w:val="24"/>
              </w:rPr>
              <w:t xml:space="preserve"> Заемщиком</w:t>
            </w:r>
            <w:r w:rsidRPr="00566371">
              <w:rPr>
                <w:rFonts w:ascii="Times New Roman" w:hAnsi="Times New Roman"/>
                <w:sz w:val="24"/>
                <w:szCs w:val="24"/>
              </w:rPr>
              <w:t xml:space="preserve"> частичного досрочного возврата </w:t>
            </w:r>
            <w:r w:rsidR="005F5C9F" w:rsidRPr="00566371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56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C9F" w:rsidRPr="00566371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380C6C" w:rsidRPr="0056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371">
              <w:rPr>
                <w:rFonts w:ascii="Times New Roman" w:hAnsi="Times New Roman"/>
                <w:sz w:val="24"/>
                <w:szCs w:val="24"/>
              </w:rPr>
              <w:t>подписывает и направляет (передает) З</w:t>
            </w:r>
            <w:r w:rsidR="00380C6C" w:rsidRPr="00566371">
              <w:rPr>
                <w:rFonts w:ascii="Times New Roman" w:hAnsi="Times New Roman"/>
                <w:sz w:val="24"/>
                <w:szCs w:val="24"/>
              </w:rPr>
              <w:t xml:space="preserve">аемщику </w:t>
            </w:r>
            <w:r w:rsidRPr="00566371">
              <w:rPr>
                <w:rFonts w:ascii="Times New Roman" w:hAnsi="Times New Roman"/>
                <w:sz w:val="24"/>
                <w:szCs w:val="24"/>
              </w:rPr>
              <w:t xml:space="preserve">новый График платежей в уведомительном порядке исходя из условий Договора в срок </w:t>
            </w:r>
            <w:r w:rsidR="0040431C" w:rsidRPr="0056637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62D78" w:rsidRPr="00566371">
              <w:rPr>
                <w:rFonts w:ascii="Times New Roman" w:hAnsi="Times New Roman"/>
                <w:sz w:val="24"/>
                <w:szCs w:val="24"/>
              </w:rPr>
              <w:t xml:space="preserve">15 (пятнадцатого) числа месяца, (в январе и мае – до 20 </w:t>
            </w:r>
            <w:r w:rsidR="00B62D78" w:rsidRPr="005663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двадцатого) числа), </w:t>
            </w:r>
            <w:r w:rsidRPr="00566371">
              <w:rPr>
                <w:rFonts w:ascii="Times New Roman" w:hAnsi="Times New Roman"/>
                <w:sz w:val="24"/>
                <w:szCs w:val="24"/>
              </w:rPr>
              <w:t>следующего за месяцем совершения З</w:t>
            </w:r>
            <w:r w:rsidR="00380C6C" w:rsidRPr="00566371">
              <w:rPr>
                <w:rFonts w:ascii="Times New Roman" w:hAnsi="Times New Roman"/>
                <w:sz w:val="24"/>
                <w:szCs w:val="24"/>
              </w:rPr>
              <w:t>аемщиком</w:t>
            </w:r>
            <w:r w:rsidRPr="00566371">
              <w:rPr>
                <w:rFonts w:ascii="Times New Roman" w:hAnsi="Times New Roman"/>
                <w:sz w:val="24"/>
                <w:szCs w:val="24"/>
              </w:rPr>
              <w:t xml:space="preserve"> частичного досрочного возврата </w:t>
            </w:r>
            <w:r w:rsidR="005F5C9F" w:rsidRPr="00566371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5663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FC8" w:rsidRPr="00160979" w14:paraId="0605D82B" w14:textId="77777777" w:rsidTr="00F00581">
        <w:trPr>
          <w:trHeight w:val="1225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49E996E" w14:textId="4E76F7A9" w:rsidR="00CD5184" w:rsidRPr="00160979" w:rsidRDefault="00CD5184" w:rsidP="00BF55BD">
            <w:pPr>
              <w:pStyle w:val="afa"/>
              <w:tabs>
                <w:tab w:val="left" w:pos="0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DCCC73" w14:textId="77777777" w:rsidR="00416859" w:rsidRPr="006F7ABD" w:rsidRDefault="00416859" w:rsidP="00FA5260">
            <w:pPr>
              <w:pStyle w:val="afa"/>
              <w:numPr>
                <w:ilvl w:val="2"/>
                <w:numId w:val="4"/>
              </w:numPr>
              <w:tabs>
                <w:tab w:val="clear" w:pos="720"/>
                <w:tab w:val="num" w:pos="34"/>
                <w:tab w:val="left" w:pos="142"/>
                <w:tab w:val="left" w:pos="284"/>
                <w:tab w:val="left" w:pos="74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FA5260">
              <w:rPr>
                <w:rFonts w:ascii="Times New Roman" w:hAnsi="Times New Roman"/>
                <w:sz w:val="24"/>
                <w:szCs w:val="24"/>
              </w:rPr>
              <w:t>В случае Планового или Внепланового (добавляется в случае принятия Заемщиком на дату заключения Договора обязательства осуществлять Личное страхование) пересчета процентной ставки новый График платежей рассчитывается с учетом следующего:</w:t>
            </w:r>
          </w:p>
          <w:p w14:paraId="769C0182" w14:textId="2246E336" w:rsidR="00416859" w:rsidRPr="00416859" w:rsidRDefault="00416859" w:rsidP="00FA5260">
            <w:pPr>
              <w:numPr>
                <w:ilvl w:val="0"/>
                <w:numId w:val="71"/>
              </w:numPr>
              <w:tabs>
                <w:tab w:val="left" w:pos="142"/>
                <w:tab w:val="left" w:pos="284"/>
                <w:tab w:val="left" w:pos="885"/>
                <w:tab w:val="left" w:pos="1310"/>
                <w:tab w:val="left" w:pos="3153"/>
                <w:tab w:val="left" w:pos="3436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416859">
              <w:rPr>
                <w:sz w:val="24"/>
                <w:szCs w:val="24"/>
              </w:rPr>
              <w:t xml:space="preserve">с даты Планового </w:t>
            </w:r>
            <w:r w:rsidRPr="00FA5260">
              <w:rPr>
                <w:sz w:val="24"/>
                <w:szCs w:val="24"/>
              </w:rPr>
              <w:t xml:space="preserve">или Внепланового </w:t>
            </w:r>
            <w:r w:rsidRPr="00B1495E">
              <w:rPr>
                <w:i/>
                <w:sz w:val="24"/>
                <w:szCs w:val="24"/>
                <w:highlight w:val="lightGray"/>
              </w:rPr>
              <w:t>(добавляется в случае принятия Заемщиком на дату заключения Договора обязательства осуществлять Личное страхование)</w:t>
            </w:r>
            <w:r w:rsidRPr="00416859">
              <w:rPr>
                <w:sz w:val="24"/>
                <w:szCs w:val="24"/>
              </w:rPr>
              <w:t xml:space="preserve"> пересчета процентной ставки по конец календарного года, в котором произошло изменение процентной ставки, расчет производится исходя из нового размера процентной ставки;</w:t>
            </w:r>
          </w:p>
          <w:p w14:paraId="3B1DEC7A" w14:textId="179E8A66" w:rsidR="00987FC8" w:rsidRPr="00566371" w:rsidRDefault="00416859" w:rsidP="00FA5260">
            <w:pPr>
              <w:pStyle w:val="afa"/>
              <w:numPr>
                <w:ilvl w:val="0"/>
                <w:numId w:val="71"/>
              </w:numPr>
              <w:tabs>
                <w:tab w:val="left" w:pos="142"/>
                <w:tab w:val="left" w:pos="284"/>
              </w:tabs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D57">
              <w:rPr>
                <w:rFonts w:ascii="Times New Roman" w:hAnsi="Times New Roman"/>
                <w:sz w:val="24"/>
                <w:szCs w:val="24"/>
              </w:rPr>
              <w:t>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-кредитной политикой, опубликованной на сайте Банка России (</w:t>
            </w:r>
            <w:hyperlink r:id="rId13" w:history="1">
              <w:r w:rsidRPr="00140D5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40D57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0D5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br</w:t>
              </w:r>
              <w:proofErr w:type="spellEnd"/>
              <w:r w:rsidRPr="00140D57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0D5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40D57">
              <w:rPr>
                <w:rFonts w:ascii="Times New Roman" w:hAnsi="Times New Roman"/>
                <w:sz w:val="24"/>
                <w:szCs w:val="24"/>
              </w:rPr>
              <w:t>,). При этом при отсутствии прогнозного показателя на определенный год, используется опубликованный прогнозный показатель, максимально приближенный к данному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73454" w:rsidRPr="00160979" w14:paraId="06542B79" w14:textId="77777777" w:rsidTr="00F00581">
        <w:trPr>
          <w:trHeight w:val="1225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C997617" w14:textId="1155B55D" w:rsidR="00973454" w:rsidRPr="00160979" w:rsidDel="00416859" w:rsidRDefault="00973454" w:rsidP="00BE739D">
            <w:pPr>
              <w:pStyle w:val="afa"/>
              <w:numPr>
                <w:ilvl w:val="2"/>
                <w:numId w:val="4"/>
              </w:numPr>
              <w:tabs>
                <w:tab w:val="clear" w:pos="720"/>
                <w:tab w:val="num" w:pos="34"/>
                <w:tab w:val="left" w:pos="142"/>
                <w:tab w:val="left" w:pos="284"/>
                <w:tab w:val="left" w:pos="743"/>
              </w:tabs>
              <w:ind w:left="34" w:hanging="34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bookmarkStart w:id="38" w:name="_Ref441142648"/>
            <w:r w:rsidRPr="00FA5260">
              <w:rPr>
                <w:rFonts w:ascii="Times New Roman" w:hAnsi="Times New Roman"/>
                <w:sz w:val="24"/>
                <w:szCs w:val="24"/>
              </w:rPr>
              <w:t xml:space="preserve">После каждого Планового пересчета процентной ставки в срок не позднее 7 (семи) дней с начала периода кредитования, в течение которого будет применяться новая процентная ставка, </w:t>
            </w:r>
            <w:r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Pr="00FA5260">
              <w:rPr>
                <w:rFonts w:ascii="Times New Roman" w:hAnsi="Times New Roman"/>
                <w:sz w:val="24"/>
                <w:szCs w:val="24"/>
              </w:rPr>
              <w:t xml:space="preserve"> уведомляет Заемщика о новом значении процентной ставки, направляет Заемщику информацию о полной стоимости </w:t>
            </w:r>
            <w:r w:rsidR="00B1495E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FA5260">
              <w:rPr>
                <w:rFonts w:ascii="Times New Roman" w:hAnsi="Times New Roman"/>
                <w:sz w:val="24"/>
                <w:szCs w:val="24"/>
              </w:rPr>
              <w:t xml:space="preserve"> и новый График платежей, рассчитанный исходя из нового значения процентной ставки, в соответствии с п. 2.6.17 Договора либо посредством размещения соответствующей информации в Личном кабинете Заемщика, что является надлежащим способом предоставления информации о полной стоимости </w:t>
            </w:r>
            <w:r w:rsidR="00B1495E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FA5260">
              <w:rPr>
                <w:rFonts w:ascii="Times New Roman" w:hAnsi="Times New Roman"/>
                <w:sz w:val="24"/>
                <w:szCs w:val="24"/>
              </w:rPr>
              <w:t xml:space="preserve"> и Графика платежей Заемщику. Заемщик вправе дополнительно запросить у </w:t>
            </w:r>
            <w:r>
              <w:rPr>
                <w:rFonts w:ascii="Times New Roman" w:hAnsi="Times New Roman"/>
                <w:sz w:val="24"/>
                <w:szCs w:val="24"/>
              </w:rPr>
              <w:t>Займодавца</w:t>
            </w:r>
            <w:r w:rsidRPr="00FA5260">
              <w:rPr>
                <w:rFonts w:ascii="Times New Roman" w:hAnsi="Times New Roman"/>
                <w:sz w:val="24"/>
                <w:szCs w:val="24"/>
              </w:rPr>
              <w:t xml:space="preserve"> новый График платежей и информацию о полной стоимости </w:t>
            </w:r>
            <w:r w:rsidR="00BE739D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FA5260">
              <w:rPr>
                <w:rFonts w:ascii="Times New Roman" w:hAnsi="Times New Roman"/>
                <w:sz w:val="24"/>
                <w:szCs w:val="24"/>
              </w:rPr>
              <w:t xml:space="preserve"> с учетом соответствующих изменений.</w:t>
            </w:r>
            <w:bookmarkEnd w:id="38"/>
          </w:p>
        </w:tc>
      </w:tr>
      <w:tr w:rsidR="00A85E0F" w:rsidRPr="00160979" w14:paraId="06DDDFA8" w14:textId="77777777" w:rsidTr="00F00581">
        <w:trPr>
          <w:trHeight w:val="546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2C1" w14:textId="4CAE58D4" w:rsidR="00973454" w:rsidRPr="00160979" w:rsidRDefault="00973454" w:rsidP="00797DA0">
            <w:pPr>
              <w:pStyle w:val="afa"/>
              <w:tabs>
                <w:tab w:val="left" w:pos="3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r w:rsidRPr="00140D57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Следующий пункт добавля</w:t>
            </w:r>
            <w:r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е</w:t>
            </w:r>
            <w:r w:rsidRPr="00140D57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тся в случае принятия Заемщиком на дату заключения Договора обязательства осуществлять Личное страхование</w:t>
            </w:r>
          </w:p>
          <w:p w14:paraId="09CC8A2F" w14:textId="2F9D7D9B" w:rsidR="00A85E0F" w:rsidRPr="00566371" w:rsidRDefault="00973454" w:rsidP="00FA5260">
            <w:pPr>
              <w:pStyle w:val="afa"/>
              <w:numPr>
                <w:ilvl w:val="2"/>
                <w:numId w:val="4"/>
              </w:numPr>
              <w:tabs>
                <w:tab w:val="clear" w:pos="720"/>
                <w:tab w:val="num" w:pos="34"/>
                <w:tab w:val="left" w:pos="142"/>
                <w:tab w:val="left" w:pos="284"/>
                <w:tab w:val="left" w:pos="743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  <w:bookmarkStart w:id="39" w:name="_Ref438455949"/>
            <w:r w:rsidRPr="00FA5260">
              <w:rPr>
                <w:rFonts w:ascii="Times New Roman" w:hAnsi="Times New Roman"/>
                <w:sz w:val="24"/>
                <w:szCs w:val="24"/>
              </w:rPr>
              <w:t xml:space="preserve">В случае нарушения Заемщиком обязательств по осуществлению Личного страхования </w:t>
            </w:r>
            <w:r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Pr="00FA5260">
              <w:rPr>
                <w:rFonts w:ascii="Times New Roman" w:hAnsi="Times New Roman"/>
                <w:sz w:val="24"/>
                <w:szCs w:val="24"/>
              </w:rPr>
              <w:t xml:space="preserve"> уведомляет Заемщика о Внеплановом пересчете процентной ставки по </w:t>
            </w:r>
            <w:r>
              <w:rPr>
                <w:rFonts w:ascii="Times New Roman" w:hAnsi="Times New Roman"/>
                <w:sz w:val="24"/>
                <w:szCs w:val="24"/>
              </w:rPr>
              <w:t>займу</w:t>
            </w:r>
            <w:r w:rsidRPr="00FA5260">
              <w:rPr>
                <w:rFonts w:ascii="Times New Roman" w:hAnsi="Times New Roman"/>
                <w:sz w:val="24"/>
                <w:szCs w:val="24"/>
              </w:rPr>
              <w:t xml:space="preserve"> в соответствии с п. </w:t>
            </w:r>
            <w:r w:rsidRPr="00FA526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A5260">
              <w:rPr>
                <w:rFonts w:ascii="Times New Roman" w:hAnsi="Times New Roman"/>
                <w:sz w:val="24"/>
                <w:szCs w:val="24"/>
              </w:rPr>
              <w:instrText xml:space="preserve"> REF _Ref439063069 \r \h 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FA5260">
              <w:rPr>
                <w:rFonts w:ascii="Times New Roman" w:hAnsi="Times New Roman"/>
                <w:sz w:val="24"/>
                <w:szCs w:val="24"/>
              </w:rPr>
            </w:r>
            <w:r w:rsidRPr="00FA526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211E0">
              <w:rPr>
                <w:rFonts w:ascii="Times New Roman" w:hAnsi="Times New Roman"/>
                <w:sz w:val="24"/>
                <w:szCs w:val="24"/>
              </w:rPr>
              <w:t>1.2.2.1.2</w:t>
            </w:r>
            <w:r w:rsidRPr="00FA526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A5260">
              <w:rPr>
                <w:rFonts w:ascii="Times New Roman" w:hAnsi="Times New Roman"/>
                <w:sz w:val="24"/>
                <w:szCs w:val="24"/>
              </w:rPr>
              <w:t xml:space="preserve"> Договора и направляет Заемщику новый График платежей не позднее 10 (десятого) числа месяца, следующего за плановым месяцем оплаты страхового взноса, в соответствии с п. 2.6.17 Договора либо посредством размещения соответствующей информации в Личном кабинете Заемщика, что является надлежащим способом предоставления информации о пол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FA5260">
              <w:rPr>
                <w:rFonts w:ascii="Times New Roman" w:hAnsi="Times New Roman"/>
                <w:sz w:val="24"/>
                <w:szCs w:val="24"/>
              </w:rPr>
              <w:t xml:space="preserve"> и Графика платежей Заемщику. Заемщик вправе дополнительно запросить у </w:t>
            </w:r>
            <w:r>
              <w:rPr>
                <w:rFonts w:ascii="Times New Roman" w:hAnsi="Times New Roman"/>
                <w:sz w:val="24"/>
                <w:szCs w:val="24"/>
              </w:rPr>
              <w:t>Займодавца</w:t>
            </w:r>
            <w:r w:rsidRPr="00FA5260">
              <w:rPr>
                <w:rFonts w:ascii="Times New Roman" w:hAnsi="Times New Roman"/>
                <w:sz w:val="24"/>
                <w:szCs w:val="24"/>
              </w:rPr>
              <w:t xml:space="preserve"> новый График платежей и информацию о пол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FA5260">
              <w:rPr>
                <w:rFonts w:ascii="Times New Roman" w:hAnsi="Times New Roman"/>
                <w:sz w:val="24"/>
                <w:szCs w:val="24"/>
              </w:rPr>
              <w:t xml:space="preserve"> с учетом соответствующих изменений. В случае оплаты Заемщиком страхового взноса до истечения месяца, следующего за месяцем, в котором состоялась дата уведомления Заемщика </w:t>
            </w:r>
            <w:r>
              <w:rPr>
                <w:rFonts w:ascii="Times New Roman" w:hAnsi="Times New Roman"/>
                <w:sz w:val="24"/>
                <w:szCs w:val="24"/>
              </w:rPr>
              <w:t>Займодавцем</w:t>
            </w:r>
            <w:r w:rsidRPr="00FA5260">
              <w:rPr>
                <w:rFonts w:ascii="Times New Roman" w:hAnsi="Times New Roman"/>
                <w:sz w:val="24"/>
                <w:szCs w:val="24"/>
              </w:rPr>
              <w:t xml:space="preserve"> о Внеплановом пересчете  процентной ставки, новая процентная ставка по </w:t>
            </w:r>
            <w:r>
              <w:rPr>
                <w:rFonts w:ascii="Times New Roman" w:hAnsi="Times New Roman"/>
                <w:sz w:val="24"/>
                <w:szCs w:val="24"/>
              </w:rPr>
              <w:t>займу</w:t>
            </w:r>
            <w:r w:rsidRPr="00FA5260">
              <w:rPr>
                <w:rFonts w:ascii="Times New Roman" w:hAnsi="Times New Roman"/>
                <w:sz w:val="24"/>
                <w:szCs w:val="24"/>
              </w:rPr>
              <w:t xml:space="preserve"> и новый График платежей не вступают в силу.</w:t>
            </w:r>
            <w:bookmarkEnd w:id="39"/>
          </w:p>
        </w:tc>
      </w:tr>
      <w:tr w:rsidR="00FB631D" w:rsidRPr="00160979" w14:paraId="5E388429" w14:textId="77777777" w:rsidTr="00F00581">
        <w:trPr>
          <w:trHeight w:val="241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B740AA" w14:textId="43A37217" w:rsidR="00FB631D" w:rsidRPr="00160979" w:rsidRDefault="001D1E92" w:rsidP="00FA5260">
            <w:pPr>
              <w:pStyle w:val="afa"/>
              <w:numPr>
                <w:ilvl w:val="1"/>
                <w:numId w:val="4"/>
              </w:numPr>
              <w:tabs>
                <w:tab w:val="left" w:pos="142"/>
                <w:tab w:val="left" w:pos="284"/>
                <w:tab w:val="left" w:pos="743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B631D" w:rsidRPr="00973454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услов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963BE" w:rsidRPr="00160979" w14:paraId="0C4A1BD2" w14:textId="77777777" w:rsidTr="00F00581">
        <w:trPr>
          <w:trHeight w:val="411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4B62F86" w14:textId="457C755C" w:rsidR="00757367" w:rsidRPr="00566371" w:rsidRDefault="009963BE" w:rsidP="00BA72D4">
            <w:pPr>
              <w:pStyle w:val="afa"/>
              <w:numPr>
                <w:ilvl w:val="2"/>
                <w:numId w:val="4"/>
              </w:numPr>
              <w:tabs>
                <w:tab w:val="clear" w:pos="720"/>
                <w:tab w:val="num" w:pos="34"/>
                <w:tab w:val="left" w:pos="142"/>
                <w:tab w:val="left" w:pos="284"/>
                <w:tab w:val="left" w:pos="601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371">
              <w:rPr>
                <w:rFonts w:ascii="Times New Roman" w:hAnsi="Times New Roman"/>
                <w:sz w:val="24"/>
                <w:szCs w:val="24"/>
              </w:rPr>
              <w:t>Договор (</w:t>
            </w:r>
            <w:r w:rsidR="00C24952" w:rsidRPr="00566371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="00A2160B" w:rsidRPr="00566371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C24952" w:rsidRPr="00566371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FB0309" w:rsidRPr="00566371">
              <w:rPr>
                <w:rFonts w:ascii="Times New Roman" w:hAnsi="Times New Roman"/>
                <w:sz w:val="24"/>
                <w:szCs w:val="24"/>
              </w:rPr>
              <w:t xml:space="preserve"> (Раздел 1)</w:t>
            </w:r>
            <w:r w:rsidR="00C24952" w:rsidRPr="0056637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6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60B" w:rsidRPr="00566371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="00C24952" w:rsidRPr="00566371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994318" w:rsidRPr="0056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309" w:rsidRPr="00566371">
              <w:rPr>
                <w:rFonts w:ascii="Times New Roman" w:hAnsi="Times New Roman"/>
                <w:sz w:val="24"/>
                <w:szCs w:val="24"/>
              </w:rPr>
              <w:t>(Раздел 2)</w:t>
            </w:r>
            <w:r w:rsidRPr="00566371">
              <w:rPr>
                <w:rFonts w:ascii="Times New Roman" w:hAnsi="Times New Roman"/>
                <w:sz w:val="24"/>
                <w:szCs w:val="24"/>
              </w:rPr>
              <w:t xml:space="preserve">) составлен на __ (____) листах в __ (____) экземплярах, имеющих равную юридическую силу, __ (____) – для </w:t>
            </w:r>
            <w:r w:rsidR="005F5C9F" w:rsidRPr="00566371">
              <w:rPr>
                <w:rFonts w:ascii="Times New Roman" w:hAnsi="Times New Roman"/>
                <w:sz w:val="24"/>
                <w:szCs w:val="24"/>
              </w:rPr>
              <w:t>Займодавца</w:t>
            </w:r>
            <w:r w:rsidRPr="00566371">
              <w:rPr>
                <w:rFonts w:ascii="Times New Roman" w:hAnsi="Times New Roman"/>
                <w:sz w:val="24"/>
                <w:szCs w:val="24"/>
              </w:rPr>
              <w:t>, по одному – для каждого З</w:t>
            </w:r>
            <w:r w:rsidR="00C62403" w:rsidRPr="00566371">
              <w:rPr>
                <w:rFonts w:ascii="Times New Roman" w:hAnsi="Times New Roman"/>
                <w:sz w:val="24"/>
                <w:szCs w:val="24"/>
              </w:rPr>
              <w:t>аемщика</w:t>
            </w:r>
            <w:r w:rsidRPr="0056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371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(при необходимости могут быть добавлены иные лица)</w:t>
            </w:r>
            <w:r w:rsidRPr="005663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7367" w:rsidRPr="00160979" w14:paraId="439CF626" w14:textId="77777777" w:rsidTr="00F00581">
        <w:trPr>
          <w:trHeight w:val="206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1A0FBF" w14:textId="705CAB67" w:rsidR="00757367" w:rsidRPr="00160979" w:rsidRDefault="00DD115E" w:rsidP="00FA5260">
            <w:pPr>
              <w:pStyle w:val="afa"/>
              <w:numPr>
                <w:ilvl w:val="1"/>
                <w:numId w:val="4"/>
              </w:numPr>
              <w:tabs>
                <w:tab w:val="left" w:pos="142"/>
                <w:tab w:val="left" w:pos="284"/>
                <w:tab w:val="left" w:pos="7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7367" w:rsidRPr="00160979">
              <w:rPr>
                <w:rFonts w:ascii="Times New Roman" w:hAnsi="Times New Roman"/>
                <w:b/>
                <w:sz w:val="24"/>
                <w:szCs w:val="24"/>
              </w:rPr>
              <w:t>Местонахождени</w:t>
            </w:r>
            <w:r w:rsidR="00F4798C" w:rsidRPr="0016097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57367" w:rsidRPr="00160979">
              <w:rPr>
                <w:rFonts w:ascii="Times New Roman" w:hAnsi="Times New Roman"/>
                <w:b/>
                <w:sz w:val="24"/>
                <w:szCs w:val="24"/>
              </w:rPr>
              <w:t>, реквизиты и подписи Сторон</w:t>
            </w:r>
            <w:r w:rsidR="001D1E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CDADEAB" w14:textId="52AF2C5A" w:rsidR="00757367" w:rsidRPr="00160979" w:rsidRDefault="00757367" w:rsidP="00A56944">
            <w:pPr>
              <w:pStyle w:val="afa"/>
              <w:tabs>
                <w:tab w:val="left" w:pos="142"/>
                <w:tab w:val="left" w:pos="28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(Комментарий: форма изложения пункта </w:t>
            </w:r>
            <w:r w:rsidR="00C24952"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1.</w:t>
            </w:r>
            <w:r w:rsidR="00A56944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6</w:t>
            </w:r>
            <w:r w:rsidR="00C24952"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1</w:t>
            </w: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может изменяться по усмотрению </w:t>
            </w:r>
            <w:r w:rsidR="005F5C9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 В п.1.</w:t>
            </w:r>
            <w:r w:rsidR="00A56944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6</w:t>
            </w: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2 «Заемщик» указан минимальный перечень полей, которые должны быть заполнены. Данные вносятся по каждому из заемщиков, если их двое и более.)</w:t>
            </w:r>
          </w:p>
        </w:tc>
      </w:tr>
      <w:tr w:rsidR="009963BE" w:rsidRPr="00160979" w14:paraId="22A4D082" w14:textId="77777777" w:rsidTr="00F00581">
        <w:trPr>
          <w:trHeight w:val="133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5DA7408" w14:textId="2545620C" w:rsidR="00757367" w:rsidRPr="00566371" w:rsidRDefault="005F5C9F" w:rsidP="00BA72D4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66371">
              <w:rPr>
                <w:b/>
                <w:sz w:val="24"/>
                <w:szCs w:val="24"/>
              </w:rPr>
              <w:t>Займодавец</w:t>
            </w:r>
            <w:r w:rsidR="00757367" w:rsidRPr="00566371">
              <w:rPr>
                <w:b/>
                <w:sz w:val="24"/>
                <w:szCs w:val="24"/>
              </w:rPr>
              <w:t>:</w:t>
            </w:r>
          </w:p>
          <w:p w14:paraId="18A23A57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394118" w:rsidRPr="00160979" w14:paraId="4A344CE6" w14:textId="77777777" w:rsidTr="00F00581">
        <w:trPr>
          <w:trHeight w:val="3059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F028149" w14:textId="77777777" w:rsidR="00757367" w:rsidRPr="00566371" w:rsidRDefault="00757367" w:rsidP="00BA72D4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66371">
              <w:rPr>
                <w:b/>
                <w:sz w:val="24"/>
                <w:szCs w:val="24"/>
              </w:rPr>
              <w:lastRenderedPageBreak/>
              <w:t>Заемщик:</w:t>
            </w:r>
          </w:p>
          <w:p w14:paraId="2E26A2DD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Фамилия, имя, отчество: _____________________________________</w:t>
            </w:r>
          </w:p>
          <w:p w14:paraId="1B42CDDB" w14:textId="77777777" w:rsidR="00757367" w:rsidRPr="00160979" w:rsidRDefault="00757367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Адрес регистрации: ______________________</w:t>
            </w:r>
          </w:p>
          <w:p w14:paraId="6CE00EAA" w14:textId="77777777" w:rsidR="002422A1" w:rsidRPr="00160979" w:rsidRDefault="002422A1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6A9F943B" w14:textId="77777777" w:rsidR="002422A1" w:rsidRPr="00160979" w:rsidRDefault="002422A1" w:rsidP="002422A1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Адрес для получения корреспонденции</w:t>
            </w:r>
            <w:r w:rsidR="00CC1087" w:rsidRPr="00160979">
              <w:rPr>
                <w:rStyle w:val="af8"/>
                <w:sz w:val="24"/>
                <w:szCs w:val="24"/>
              </w:rPr>
              <w:footnoteReference w:id="3"/>
            </w:r>
            <w:r w:rsidRPr="00160979">
              <w:rPr>
                <w:sz w:val="24"/>
                <w:szCs w:val="24"/>
              </w:rPr>
              <w:t>: ___________________________________</w:t>
            </w:r>
          </w:p>
          <w:p w14:paraId="07067AAC" w14:textId="77777777" w:rsidR="002422A1" w:rsidRPr="00160979" w:rsidRDefault="002422A1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_____________________________________________________________________</w:t>
            </w:r>
          </w:p>
          <w:p w14:paraId="1E9CC6CB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ата рождения «____» ____________  _____ г,</w:t>
            </w:r>
          </w:p>
          <w:p w14:paraId="7F8316F5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Паспорт гражданина РФ: _________________,</w:t>
            </w:r>
          </w:p>
          <w:p w14:paraId="6314C491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выдан __________________________________</w:t>
            </w:r>
          </w:p>
          <w:p w14:paraId="2EC5C96A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___________________________________________________, «____» ____________  _____ г.</w:t>
            </w:r>
          </w:p>
          <w:p w14:paraId="74CCC012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Телефоны:</w:t>
            </w:r>
          </w:p>
          <w:p w14:paraId="6DF16733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омашний: (__)________________________,</w:t>
            </w:r>
          </w:p>
          <w:p w14:paraId="611108AF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служебный: (__)_______________________,</w:t>
            </w:r>
          </w:p>
          <w:p w14:paraId="658716D6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мобильный: (__)_______________________,</w:t>
            </w:r>
          </w:p>
          <w:p w14:paraId="0A83F3DA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мобильный (для смс-информирования): (__)_________________________________,</w:t>
            </w:r>
          </w:p>
          <w:p w14:paraId="032E9916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e-</w:t>
            </w:r>
            <w:proofErr w:type="spellStart"/>
            <w:r w:rsidRPr="00160979">
              <w:rPr>
                <w:sz w:val="24"/>
                <w:szCs w:val="24"/>
              </w:rPr>
              <w:t>mail</w:t>
            </w:r>
            <w:proofErr w:type="spellEnd"/>
            <w:r w:rsidRPr="00160979">
              <w:rPr>
                <w:sz w:val="24"/>
                <w:szCs w:val="24"/>
              </w:rPr>
              <w:t>: ________________________________.</w:t>
            </w:r>
          </w:p>
          <w:p w14:paraId="2DB39EE2" w14:textId="77777777"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_____________________________________</w:t>
            </w:r>
          </w:p>
          <w:p w14:paraId="5EE31F4A" w14:textId="77777777" w:rsidR="00757367" w:rsidRPr="00160979" w:rsidRDefault="0076312E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(Ф</w:t>
            </w:r>
            <w:r w:rsidR="00EC7946" w:rsidRPr="00160979">
              <w:rPr>
                <w:sz w:val="24"/>
                <w:szCs w:val="24"/>
              </w:rPr>
              <w:t>.</w:t>
            </w:r>
            <w:r w:rsidRPr="00160979">
              <w:rPr>
                <w:sz w:val="24"/>
                <w:szCs w:val="24"/>
              </w:rPr>
              <w:t>И</w:t>
            </w:r>
            <w:r w:rsidR="00EC7946" w:rsidRPr="00160979">
              <w:rPr>
                <w:sz w:val="24"/>
                <w:szCs w:val="24"/>
              </w:rPr>
              <w:t>.</w:t>
            </w:r>
            <w:r w:rsidRPr="00160979">
              <w:rPr>
                <w:sz w:val="24"/>
                <w:szCs w:val="24"/>
              </w:rPr>
              <w:t>О</w:t>
            </w:r>
            <w:r w:rsidR="00EC7946" w:rsidRPr="00160979">
              <w:rPr>
                <w:sz w:val="24"/>
                <w:szCs w:val="24"/>
              </w:rPr>
              <w:t>.</w:t>
            </w:r>
            <w:r w:rsidRPr="00160979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14:paraId="1AE30104" w14:textId="77777777" w:rsidR="001F114F" w:rsidRPr="001034FF" w:rsidRDefault="001F114F" w:rsidP="00336C94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p w14:paraId="5376E66D" w14:textId="77777777" w:rsidR="001F114F" w:rsidRPr="00160979" w:rsidRDefault="001F114F" w:rsidP="00336C94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sectPr w:rsidR="001F114F" w:rsidRPr="00160979" w:rsidSect="000A0EE5">
      <w:headerReference w:type="default" r:id="rId14"/>
      <w:footerReference w:type="even" r:id="rId15"/>
      <w:footerReference w:type="default" r:id="rId16"/>
      <w:headerReference w:type="first" r:id="rId17"/>
      <w:pgSz w:w="11907" w:h="16834" w:code="9"/>
      <w:pgMar w:top="993" w:right="567" w:bottom="709" w:left="397" w:header="720" w:footer="505" w:gutter="0"/>
      <w:pgNumType w:start="1"/>
      <w:cols w:space="720"/>
      <w:formProt w:val="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7B0E3" w14:textId="77777777" w:rsidR="004E1619" w:rsidRDefault="004E1619">
      <w:r>
        <w:separator/>
      </w:r>
    </w:p>
  </w:endnote>
  <w:endnote w:type="continuationSeparator" w:id="0">
    <w:p w14:paraId="2995848E" w14:textId="77777777" w:rsidR="004E1619" w:rsidRDefault="004E1619">
      <w:r>
        <w:continuationSeparator/>
      </w:r>
    </w:p>
  </w:endnote>
  <w:endnote w:type="continuationNotice" w:id="1">
    <w:p w14:paraId="08DACF75" w14:textId="77777777" w:rsidR="004E1619" w:rsidRDefault="004E1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C38F" w14:textId="77777777" w:rsidR="004E1619" w:rsidRDefault="004E161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07A2EBB1" w14:textId="77777777" w:rsidR="004E1619" w:rsidRDefault="004E161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2C20B" w14:textId="25161AB6" w:rsidR="004E1619" w:rsidRDefault="004E1619" w:rsidP="00302736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27644" w14:textId="77777777" w:rsidR="004E1619" w:rsidRDefault="004E1619">
      <w:r>
        <w:separator/>
      </w:r>
    </w:p>
  </w:footnote>
  <w:footnote w:type="continuationSeparator" w:id="0">
    <w:p w14:paraId="7B999C34" w14:textId="77777777" w:rsidR="004E1619" w:rsidRDefault="004E1619">
      <w:r>
        <w:continuationSeparator/>
      </w:r>
    </w:p>
  </w:footnote>
  <w:footnote w:type="continuationNotice" w:id="1">
    <w:p w14:paraId="60DAD634" w14:textId="77777777" w:rsidR="004E1619" w:rsidRDefault="004E1619"/>
  </w:footnote>
  <w:footnote w:id="2">
    <w:p w14:paraId="7EB96FB0" w14:textId="79D0D3C5" w:rsidR="004E1619" w:rsidRPr="00DE7A94" w:rsidRDefault="004E1619">
      <w:pPr>
        <w:pStyle w:val="af6"/>
      </w:pPr>
      <w:r>
        <w:rPr>
          <w:rStyle w:val="af8"/>
        </w:rPr>
        <w:footnoteRef/>
      </w:r>
      <w:r>
        <w:t xml:space="preserve"> В случае принятия нормативно-правовых актов, отменяющих расчет и использование индекса потребительских цен, с даты следующей за датой вступления в силу соответствующих нормативно-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.</w:t>
      </w:r>
    </w:p>
  </w:footnote>
  <w:footnote w:id="3">
    <w:p w14:paraId="0E4178BF" w14:textId="4C2113AD" w:rsidR="004E1619" w:rsidRDefault="004E1619" w:rsidP="00F40E40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>
        <w:rPr>
          <w:i/>
          <w:sz w:val="18"/>
          <w:szCs w:val="18"/>
          <w:highlight w:val="lightGray"/>
        </w:rPr>
        <w:t>В</w:t>
      </w:r>
      <w:r w:rsidRPr="00CC1087">
        <w:rPr>
          <w:i/>
          <w:sz w:val="18"/>
          <w:szCs w:val="18"/>
          <w:highlight w:val="lightGray"/>
        </w:rPr>
        <w:t xml:space="preserve"> данном разделе необходимо указывать адрес Предмета ипотек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5475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D1D0897" w14:textId="2D10E164" w:rsidR="004E1619" w:rsidRPr="000B3E56" w:rsidRDefault="004E1619">
        <w:pPr>
          <w:pStyle w:val="ac"/>
          <w:jc w:val="center"/>
          <w:rPr>
            <w:sz w:val="22"/>
            <w:szCs w:val="22"/>
          </w:rPr>
        </w:pPr>
        <w:r w:rsidRPr="000B3E56">
          <w:rPr>
            <w:sz w:val="22"/>
            <w:szCs w:val="22"/>
          </w:rPr>
          <w:fldChar w:fldCharType="begin"/>
        </w:r>
        <w:r w:rsidRPr="000B3E56">
          <w:rPr>
            <w:sz w:val="22"/>
            <w:szCs w:val="22"/>
          </w:rPr>
          <w:instrText>PAGE   \* MERGEFORMAT</w:instrText>
        </w:r>
        <w:r w:rsidRPr="000B3E56">
          <w:rPr>
            <w:sz w:val="22"/>
            <w:szCs w:val="22"/>
          </w:rPr>
          <w:fldChar w:fldCharType="separate"/>
        </w:r>
        <w:r w:rsidR="009D04A9" w:rsidRPr="009D04A9">
          <w:rPr>
            <w:noProof/>
            <w:sz w:val="22"/>
            <w:szCs w:val="22"/>
            <w:lang w:val="ru-RU"/>
          </w:rPr>
          <w:t>16</w:t>
        </w:r>
        <w:r w:rsidRPr="000B3E56">
          <w:rPr>
            <w:sz w:val="22"/>
            <w:szCs w:val="22"/>
          </w:rPr>
          <w:fldChar w:fldCharType="end"/>
        </w:r>
      </w:p>
    </w:sdtContent>
  </w:sdt>
  <w:p w14:paraId="4B75E99A" w14:textId="77777777" w:rsidR="004E1619" w:rsidRDefault="004E161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22082" w14:textId="691ABC16" w:rsidR="004E1619" w:rsidRPr="000A0EE5" w:rsidRDefault="004E1619" w:rsidP="000A0EE5">
    <w:pPr>
      <w:pStyle w:val="ac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4758BE"/>
    <w:multiLevelType w:val="hybridMultilevel"/>
    <w:tmpl w:val="B80C5D46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72299"/>
    <w:multiLevelType w:val="hybridMultilevel"/>
    <w:tmpl w:val="07A6CB9A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E26A4"/>
    <w:multiLevelType w:val="hybridMultilevel"/>
    <w:tmpl w:val="FFD6642A"/>
    <w:lvl w:ilvl="0" w:tplc="003697D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4084C5B"/>
    <w:multiLevelType w:val="hybridMultilevel"/>
    <w:tmpl w:val="147413B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B4CB4"/>
    <w:multiLevelType w:val="hybridMultilevel"/>
    <w:tmpl w:val="B1767D36"/>
    <w:lvl w:ilvl="0" w:tplc="0226D64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7987232"/>
    <w:multiLevelType w:val="hybridMultilevel"/>
    <w:tmpl w:val="0B508106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F3D1D"/>
    <w:multiLevelType w:val="hybridMultilevel"/>
    <w:tmpl w:val="248C8448"/>
    <w:lvl w:ilvl="0" w:tplc="2118EE1E">
      <w:start w:val="7"/>
      <w:numFmt w:val="bullet"/>
      <w:lvlText w:val="-"/>
      <w:lvlJc w:val="left"/>
      <w:pPr>
        <w:ind w:left="36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724A50"/>
    <w:multiLevelType w:val="hybridMultilevel"/>
    <w:tmpl w:val="A81CB06C"/>
    <w:lvl w:ilvl="0" w:tplc="CBAC0F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973DA"/>
    <w:multiLevelType w:val="hybridMultilevel"/>
    <w:tmpl w:val="9ED86DE2"/>
    <w:lvl w:ilvl="0" w:tplc="0CE06360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0D5534E1"/>
    <w:multiLevelType w:val="hybridMultilevel"/>
    <w:tmpl w:val="A81CB06C"/>
    <w:lvl w:ilvl="0" w:tplc="CBAC0F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1721E"/>
    <w:multiLevelType w:val="hybridMultilevel"/>
    <w:tmpl w:val="D570D312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0FFE4549"/>
    <w:multiLevelType w:val="hybridMultilevel"/>
    <w:tmpl w:val="EEA266FC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10E967F2"/>
    <w:multiLevelType w:val="hybridMultilevel"/>
    <w:tmpl w:val="E1F4EDCC"/>
    <w:lvl w:ilvl="0" w:tplc="0226D64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1242139B"/>
    <w:multiLevelType w:val="hybridMultilevel"/>
    <w:tmpl w:val="CF36E43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44BE4"/>
    <w:multiLevelType w:val="hybridMultilevel"/>
    <w:tmpl w:val="6BBEECFA"/>
    <w:lvl w:ilvl="0" w:tplc="0226D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217F6C"/>
    <w:multiLevelType w:val="hybridMultilevel"/>
    <w:tmpl w:val="4A564BC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804262"/>
    <w:multiLevelType w:val="hybridMultilevel"/>
    <w:tmpl w:val="F1469554"/>
    <w:lvl w:ilvl="0" w:tplc="42485470">
      <w:start w:val="1"/>
      <w:numFmt w:val="bullet"/>
      <w:lvlText w:val="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8">
    <w:nsid w:val="145000C0"/>
    <w:multiLevelType w:val="hybridMultilevel"/>
    <w:tmpl w:val="48A0B42C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9F4928"/>
    <w:multiLevelType w:val="hybridMultilevel"/>
    <w:tmpl w:val="75166F6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FA45C8"/>
    <w:multiLevelType w:val="hybridMultilevel"/>
    <w:tmpl w:val="9D4ABA4C"/>
    <w:lvl w:ilvl="0" w:tplc="0CE06360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>
    <w:nsid w:val="168F2547"/>
    <w:multiLevelType w:val="hybridMultilevel"/>
    <w:tmpl w:val="099CF9E4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16D518EE"/>
    <w:multiLevelType w:val="hybridMultilevel"/>
    <w:tmpl w:val="BB54228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2621F2"/>
    <w:multiLevelType w:val="hybridMultilevel"/>
    <w:tmpl w:val="EEF25E28"/>
    <w:lvl w:ilvl="0" w:tplc="0CE0636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854349"/>
    <w:multiLevelType w:val="hybridMultilevel"/>
    <w:tmpl w:val="52249160"/>
    <w:lvl w:ilvl="0" w:tplc="0226D64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1DC07F15"/>
    <w:multiLevelType w:val="multilevel"/>
    <w:tmpl w:val="BFF6F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1DE57EE3"/>
    <w:multiLevelType w:val="hybridMultilevel"/>
    <w:tmpl w:val="573CFB9C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8147F"/>
    <w:multiLevelType w:val="hybridMultilevel"/>
    <w:tmpl w:val="0DC6A172"/>
    <w:lvl w:ilvl="0" w:tplc="2118EE1E">
      <w:start w:val="7"/>
      <w:numFmt w:val="bullet"/>
      <w:lvlText w:val="-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8">
    <w:nsid w:val="21016615"/>
    <w:multiLevelType w:val="hybridMultilevel"/>
    <w:tmpl w:val="0D3E4256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703155"/>
    <w:multiLevelType w:val="hybridMultilevel"/>
    <w:tmpl w:val="A8FC536E"/>
    <w:lvl w:ilvl="0" w:tplc="95ECFC3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CB51DC"/>
    <w:multiLevelType w:val="hybridMultilevel"/>
    <w:tmpl w:val="9A24F38A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6E4B62"/>
    <w:multiLevelType w:val="hybridMultilevel"/>
    <w:tmpl w:val="6E66A45E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F63B58"/>
    <w:multiLevelType w:val="hybridMultilevel"/>
    <w:tmpl w:val="DC8ED642"/>
    <w:lvl w:ilvl="0" w:tplc="0CE0636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254577"/>
    <w:multiLevelType w:val="hybridMultilevel"/>
    <w:tmpl w:val="E34A5198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2A495A49"/>
    <w:multiLevelType w:val="hybridMultilevel"/>
    <w:tmpl w:val="A8FC536E"/>
    <w:lvl w:ilvl="0" w:tplc="95ECFC3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D314D6"/>
    <w:multiLevelType w:val="hybridMultilevel"/>
    <w:tmpl w:val="0FE2C088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2AEF3D5B"/>
    <w:multiLevelType w:val="hybridMultilevel"/>
    <w:tmpl w:val="827AEFC8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994AE6"/>
    <w:multiLevelType w:val="hybridMultilevel"/>
    <w:tmpl w:val="239C8856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F46FA2"/>
    <w:multiLevelType w:val="hybridMultilevel"/>
    <w:tmpl w:val="0DF6E454"/>
    <w:lvl w:ilvl="0" w:tplc="28E8C4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28486F"/>
    <w:multiLevelType w:val="hybridMultilevel"/>
    <w:tmpl w:val="4114079A"/>
    <w:lvl w:ilvl="0" w:tplc="0226D64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2E6A5AE3"/>
    <w:multiLevelType w:val="hybridMultilevel"/>
    <w:tmpl w:val="F78EB68A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7027C0"/>
    <w:multiLevelType w:val="hybridMultilevel"/>
    <w:tmpl w:val="35A4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464E4E"/>
    <w:multiLevelType w:val="hybridMultilevel"/>
    <w:tmpl w:val="E7DA4E82"/>
    <w:lvl w:ilvl="0" w:tplc="0226D64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30526F73"/>
    <w:multiLevelType w:val="hybridMultilevel"/>
    <w:tmpl w:val="B12EDD18"/>
    <w:lvl w:ilvl="0" w:tplc="CBAC0F08">
      <w:start w:val="1"/>
      <w:numFmt w:val="russianLower"/>
      <w:lvlText w:val="%1)"/>
      <w:lvlJc w:val="left"/>
      <w:pPr>
        <w:ind w:left="2175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4">
    <w:nsid w:val="31344DE5"/>
    <w:multiLevelType w:val="hybridMultilevel"/>
    <w:tmpl w:val="F740F9F2"/>
    <w:lvl w:ilvl="0" w:tplc="0226D64C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5">
    <w:nsid w:val="31B074F0"/>
    <w:multiLevelType w:val="hybridMultilevel"/>
    <w:tmpl w:val="E86AE0D8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6B6601"/>
    <w:multiLevelType w:val="hybridMultilevel"/>
    <w:tmpl w:val="0E2288BA"/>
    <w:lvl w:ilvl="0" w:tplc="0CE06360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7">
    <w:nsid w:val="36C43EBE"/>
    <w:multiLevelType w:val="hybridMultilevel"/>
    <w:tmpl w:val="BA10AC84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396B6A44"/>
    <w:multiLevelType w:val="hybridMultilevel"/>
    <w:tmpl w:val="EFA06E70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>
    <w:nsid w:val="3D9547C9"/>
    <w:multiLevelType w:val="hybridMultilevel"/>
    <w:tmpl w:val="79DC846E"/>
    <w:lvl w:ilvl="0" w:tplc="0CE06360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1">
    <w:nsid w:val="3E6A2A31"/>
    <w:multiLevelType w:val="hybridMultilevel"/>
    <w:tmpl w:val="86501ABE"/>
    <w:lvl w:ilvl="0" w:tplc="003697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E6A3211"/>
    <w:multiLevelType w:val="hybridMultilevel"/>
    <w:tmpl w:val="E7425856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ED5822"/>
    <w:multiLevelType w:val="hybridMultilevel"/>
    <w:tmpl w:val="A30A22FA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265C80"/>
    <w:multiLevelType w:val="hybridMultilevel"/>
    <w:tmpl w:val="AC7E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377298"/>
    <w:multiLevelType w:val="hybridMultilevel"/>
    <w:tmpl w:val="FB7EDB40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876296"/>
    <w:multiLevelType w:val="hybridMultilevel"/>
    <w:tmpl w:val="AEA23388"/>
    <w:lvl w:ilvl="0" w:tplc="0CE06360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7">
    <w:nsid w:val="43E67F33"/>
    <w:multiLevelType w:val="hybridMultilevel"/>
    <w:tmpl w:val="62F269F2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49B30A2A"/>
    <w:multiLevelType w:val="hybridMultilevel"/>
    <w:tmpl w:val="3028CC98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3D3828"/>
    <w:multiLevelType w:val="hybridMultilevel"/>
    <w:tmpl w:val="DC0687F6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>
    <w:nsid w:val="4AC35015"/>
    <w:multiLevelType w:val="hybridMultilevel"/>
    <w:tmpl w:val="0BCE6414"/>
    <w:lvl w:ilvl="0" w:tplc="2AEAA50E">
      <w:start w:val="1"/>
      <w:numFmt w:val="russianLower"/>
      <w:lvlText w:val="%1)"/>
      <w:lvlJc w:val="left"/>
      <w:pPr>
        <w:ind w:left="204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CF2804"/>
    <w:multiLevelType w:val="hybridMultilevel"/>
    <w:tmpl w:val="8EB4FE52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>
    <w:nsid w:val="4E40350A"/>
    <w:multiLevelType w:val="multilevel"/>
    <w:tmpl w:val="6C602B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>
    <w:nsid w:val="4E55641C"/>
    <w:multiLevelType w:val="hybridMultilevel"/>
    <w:tmpl w:val="04E8A66E"/>
    <w:lvl w:ilvl="0" w:tplc="003697D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>
    <w:nsid w:val="4F41329F"/>
    <w:multiLevelType w:val="hybridMultilevel"/>
    <w:tmpl w:val="57D895F8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A115A1"/>
    <w:multiLevelType w:val="hybridMultilevel"/>
    <w:tmpl w:val="0DB8B7D8"/>
    <w:lvl w:ilvl="0" w:tplc="0226D64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6">
    <w:nsid w:val="4FEF428A"/>
    <w:multiLevelType w:val="hybridMultilevel"/>
    <w:tmpl w:val="C24214D4"/>
    <w:lvl w:ilvl="0" w:tplc="29F85C26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4C2981"/>
    <w:multiLevelType w:val="hybridMultilevel"/>
    <w:tmpl w:val="06540D32"/>
    <w:lvl w:ilvl="0" w:tplc="0226D64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8">
    <w:nsid w:val="508F4E7B"/>
    <w:multiLevelType w:val="hybridMultilevel"/>
    <w:tmpl w:val="185008E2"/>
    <w:lvl w:ilvl="0" w:tplc="CBAC0F08">
      <w:start w:val="1"/>
      <w:numFmt w:val="russianLower"/>
      <w:lvlText w:val="%1)"/>
      <w:lvlJc w:val="left"/>
      <w:pPr>
        <w:ind w:left="204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61" w:hanging="360"/>
      </w:pPr>
    </w:lvl>
    <w:lvl w:ilvl="2" w:tplc="0419001B" w:tentative="1">
      <w:start w:val="1"/>
      <w:numFmt w:val="lowerRoman"/>
      <w:lvlText w:val="%3."/>
      <w:lvlJc w:val="right"/>
      <w:pPr>
        <w:ind w:left="3481" w:hanging="180"/>
      </w:pPr>
    </w:lvl>
    <w:lvl w:ilvl="3" w:tplc="0419000F" w:tentative="1">
      <w:start w:val="1"/>
      <w:numFmt w:val="decimal"/>
      <w:lvlText w:val="%4."/>
      <w:lvlJc w:val="left"/>
      <w:pPr>
        <w:ind w:left="4201" w:hanging="360"/>
      </w:pPr>
    </w:lvl>
    <w:lvl w:ilvl="4" w:tplc="04190019" w:tentative="1">
      <w:start w:val="1"/>
      <w:numFmt w:val="lowerLetter"/>
      <w:lvlText w:val="%5."/>
      <w:lvlJc w:val="left"/>
      <w:pPr>
        <w:ind w:left="4921" w:hanging="360"/>
      </w:pPr>
    </w:lvl>
    <w:lvl w:ilvl="5" w:tplc="0419001B" w:tentative="1">
      <w:start w:val="1"/>
      <w:numFmt w:val="lowerRoman"/>
      <w:lvlText w:val="%6."/>
      <w:lvlJc w:val="right"/>
      <w:pPr>
        <w:ind w:left="5641" w:hanging="180"/>
      </w:pPr>
    </w:lvl>
    <w:lvl w:ilvl="6" w:tplc="0419000F" w:tentative="1">
      <w:start w:val="1"/>
      <w:numFmt w:val="decimal"/>
      <w:lvlText w:val="%7."/>
      <w:lvlJc w:val="left"/>
      <w:pPr>
        <w:ind w:left="6361" w:hanging="360"/>
      </w:pPr>
    </w:lvl>
    <w:lvl w:ilvl="7" w:tplc="04190019" w:tentative="1">
      <w:start w:val="1"/>
      <w:numFmt w:val="lowerLetter"/>
      <w:lvlText w:val="%8."/>
      <w:lvlJc w:val="left"/>
      <w:pPr>
        <w:ind w:left="7081" w:hanging="360"/>
      </w:pPr>
    </w:lvl>
    <w:lvl w:ilvl="8" w:tplc="041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69">
    <w:nsid w:val="51E756E1"/>
    <w:multiLevelType w:val="hybridMultilevel"/>
    <w:tmpl w:val="78805D6E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1EC05E7"/>
    <w:multiLevelType w:val="multilevel"/>
    <w:tmpl w:val="6C602B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1">
    <w:nsid w:val="5423192F"/>
    <w:multiLevelType w:val="hybridMultilevel"/>
    <w:tmpl w:val="07C0A368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452171A"/>
    <w:multiLevelType w:val="hybridMultilevel"/>
    <w:tmpl w:val="EEF017A6"/>
    <w:lvl w:ilvl="0" w:tplc="4F7CD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3">
    <w:nsid w:val="54521CAD"/>
    <w:multiLevelType w:val="hybridMultilevel"/>
    <w:tmpl w:val="9BAA49FC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>
    <w:nsid w:val="556435D6"/>
    <w:multiLevelType w:val="multilevel"/>
    <w:tmpl w:val="BFF6F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5">
    <w:nsid w:val="575E0BC6"/>
    <w:multiLevelType w:val="hybridMultilevel"/>
    <w:tmpl w:val="B17A30B2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DB08AB"/>
    <w:multiLevelType w:val="hybridMultilevel"/>
    <w:tmpl w:val="F43A02AE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272C7B"/>
    <w:multiLevelType w:val="hybridMultilevel"/>
    <w:tmpl w:val="6694D348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C263DB"/>
    <w:multiLevelType w:val="hybridMultilevel"/>
    <w:tmpl w:val="48E4A5B0"/>
    <w:lvl w:ilvl="0" w:tplc="003697D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9">
    <w:nsid w:val="5C432D4F"/>
    <w:multiLevelType w:val="hybridMultilevel"/>
    <w:tmpl w:val="2F38E33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386981"/>
    <w:multiLevelType w:val="hybridMultilevel"/>
    <w:tmpl w:val="B11CF8B2"/>
    <w:lvl w:ilvl="0" w:tplc="74844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CC17F4"/>
    <w:multiLevelType w:val="hybridMultilevel"/>
    <w:tmpl w:val="D05AA4EA"/>
    <w:lvl w:ilvl="0" w:tplc="3DF0724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>
    <w:nsid w:val="5DEB50E0"/>
    <w:multiLevelType w:val="hybridMultilevel"/>
    <w:tmpl w:val="C1B4B27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0322509"/>
    <w:multiLevelType w:val="hybridMultilevel"/>
    <w:tmpl w:val="EBB04D90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C35C34"/>
    <w:multiLevelType w:val="hybridMultilevel"/>
    <w:tmpl w:val="F20C52B4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307463E"/>
    <w:multiLevelType w:val="hybridMultilevel"/>
    <w:tmpl w:val="185AA18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734FB8"/>
    <w:multiLevelType w:val="hybridMultilevel"/>
    <w:tmpl w:val="84509610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5B51670"/>
    <w:multiLevelType w:val="hybridMultilevel"/>
    <w:tmpl w:val="DEF061C2"/>
    <w:lvl w:ilvl="0" w:tplc="0CE06360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8">
    <w:nsid w:val="685D7646"/>
    <w:multiLevelType w:val="hybridMultilevel"/>
    <w:tmpl w:val="5F8A91E0"/>
    <w:lvl w:ilvl="0" w:tplc="0CE06360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9">
    <w:nsid w:val="69826680"/>
    <w:multiLevelType w:val="hybridMultilevel"/>
    <w:tmpl w:val="F6FE1FB0"/>
    <w:lvl w:ilvl="0" w:tplc="0226D64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0">
    <w:nsid w:val="69C85C44"/>
    <w:multiLevelType w:val="hybridMultilevel"/>
    <w:tmpl w:val="5A46B388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1">
    <w:nsid w:val="6BAD1DE8"/>
    <w:multiLevelType w:val="hybridMultilevel"/>
    <w:tmpl w:val="879625A6"/>
    <w:lvl w:ilvl="0" w:tplc="B23E9886">
      <w:start w:val="1"/>
      <w:numFmt w:val="russianLower"/>
      <w:lvlText w:val="%1)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E1D2281"/>
    <w:multiLevelType w:val="hybridMultilevel"/>
    <w:tmpl w:val="D5B418E8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7572D2"/>
    <w:multiLevelType w:val="hybridMultilevel"/>
    <w:tmpl w:val="EDD2294C"/>
    <w:lvl w:ilvl="0" w:tplc="C602B0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E36B9A"/>
    <w:multiLevelType w:val="hybridMultilevel"/>
    <w:tmpl w:val="10586B9E"/>
    <w:lvl w:ilvl="0" w:tplc="4F7CD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6">
    <w:nsid w:val="724B091E"/>
    <w:multiLevelType w:val="hybridMultilevel"/>
    <w:tmpl w:val="0A9A067C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7">
    <w:nsid w:val="72FF66C6"/>
    <w:multiLevelType w:val="hybridMultilevel"/>
    <w:tmpl w:val="21E6B8FA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D67300"/>
    <w:multiLevelType w:val="hybridMultilevel"/>
    <w:tmpl w:val="0AD84D14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6113C62"/>
    <w:multiLevelType w:val="hybridMultilevel"/>
    <w:tmpl w:val="8222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7F43D2"/>
    <w:multiLevelType w:val="hybridMultilevel"/>
    <w:tmpl w:val="EE98DCD0"/>
    <w:lvl w:ilvl="0" w:tplc="0226D64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1">
    <w:nsid w:val="7A1D7663"/>
    <w:multiLevelType w:val="hybridMultilevel"/>
    <w:tmpl w:val="8F1E1C98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2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3">
    <w:nsid w:val="7C9243DD"/>
    <w:multiLevelType w:val="hybridMultilevel"/>
    <w:tmpl w:val="7F08DD54"/>
    <w:lvl w:ilvl="0" w:tplc="0CE06360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4">
    <w:nsid w:val="7CF640B3"/>
    <w:multiLevelType w:val="hybridMultilevel"/>
    <w:tmpl w:val="A18AD3BC"/>
    <w:lvl w:ilvl="0" w:tplc="2118EE1E">
      <w:start w:val="7"/>
      <w:numFmt w:val="bullet"/>
      <w:lvlText w:val="-"/>
      <w:lvlJc w:val="left"/>
      <w:pPr>
        <w:ind w:left="1038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5">
    <w:nsid w:val="7DCB33EC"/>
    <w:multiLevelType w:val="hybridMultilevel"/>
    <w:tmpl w:val="992CAF1E"/>
    <w:lvl w:ilvl="0" w:tplc="003697D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6">
    <w:nsid w:val="7E4164AD"/>
    <w:multiLevelType w:val="hybridMultilevel"/>
    <w:tmpl w:val="6A0484A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C40C33"/>
    <w:multiLevelType w:val="hybridMultilevel"/>
    <w:tmpl w:val="9FDC5F12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F4F5E54"/>
    <w:multiLevelType w:val="hybridMultilevel"/>
    <w:tmpl w:val="099E6A0E"/>
    <w:lvl w:ilvl="0" w:tplc="0226D64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2"/>
  </w:num>
  <w:num w:numId="3">
    <w:abstractNumId w:val="70"/>
  </w:num>
  <w:num w:numId="4">
    <w:abstractNumId w:val="25"/>
  </w:num>
  <w:num w:numId="5">
    <w:abstractNumId w:val="49"/>
  </w:num>
  <w:num w:numId="6">
    <w:abstractNumId w:val="6"/>
  </w:num>
  <w:num w:numId="7">
    <w:abstractNumId w:val="15"/>
  </w:num>
  <w:num w:numId="8">
    <w:abstractNumId w:val="44"/>
  </w:num>
  <w:num w:numId="9">
    <w:abstractNumId w:val="92"/>
  </w:num>
  <w:num w:numId="10">
    <w:abstractNumId w:val="23"/>
  </w:num>
  <w:num w:numId="11">
    <w:abstractNumId w:val="10"/>
  </w:num>
  <w:num w:numId="12">
    <w:abstractNumId w:val="29"/>
  </w:num>
  <w:num w:numId="13">
    <w:abstractNumId w:val="87"/>
  </w:num>
  <w:num w:numId="14">
    <w:abstractNumId w:val="8"/>
  </w:num>
  <w:num w:numId="15">
    <w:abstractNumId w:val="34"/>
  </w:num>
  <w:num w:numId="16">
    <w:abstractNumId w:val="30"/>
  </w:num>
  <w:num w:numId="17">
    <w:abstractNumId w:val="22"/>
  </w:num>
  <w:num w:numId="18">
    <w:abstractNumId w:val="52"/>
  </w:num>
  <w:num w:numId="19">
    <w:abstractNumId w:val="93"/>
  </w:num>
  <w:num w:numId="20">
    <w:abstractNumId w:val="37"/>
  </w:num>
  <w:num w:numId="21">
    <w:abstractNumId w:val="97"/>
  </w:num>
  <w:num w:numId="22">
    <w:abstractNumId w:val="64"/>
  </w:num>
  <w:num w:numId="23">
    <w:abstractNumId w:val="79"/>
  </w:num>
  <w:num w:numId="24">
    <w:abstractNumId w:val="48"/>
  </w:num>
  <w:num w:numId="25">
    <w:abstractNumId w:val="107"/>
  </w:num>
  <w:num w:numId="26">
    <w:abstractNumId w:val="14"/>
  </w:num>
  <w:num w:numId="27">
    <w:abstractNumId w:val="69"/>
  </w:num>
  <w:num w:numId="28">
    <w:abstractNumId w:val="53"/>
  </w:num>
  <w:num w:numId="29">
    <w:abstractNumId w:val="16"/>
  </w:num>
  <w:num w:numId="30">
    <w:abstractNumId w:val="58"/>
  </w:num>
  <w:num w:numId="31">
    <w:abstractNumId w:val="98"/>
  </w:num>
  <w:num w:numId="32">
    <w:abstractNumId w:val="45"/>
  </w:num>
  <w:num w:numId="33">
    <w:abstractNumId w:val="71"/>
  </w:num>
  <w:num w:numId="34">
    <w:abstractNumId w:val="77"/>
  </w:num>
  <w:num w:numId="35">
    <w:abstractNumId w:val="36"/>
  </w:num>
  <w:num w:numId="36">
    <w:abstractNumId w:val="40"/>
  </w:num>
  <w:num w:numId="37">
    <w:abstractNumId w:val="5"/>
  </w:num>
  <w:num w:numId="38">
    <w:abstractNumId w:val="100"/>
  </w:num>
  <w:num w:numId="39">
    <w:abstractNumId w:val="11"/>
  </w:num>
  <w:num w:numId="40">
    <w:abstractNumId w:val="42"/>
  </w:num>
  <w:num w:numId="41">
    <w:abstractNumId w:val="2"/>
  </w:num>
  <w:num w:numId="42">
    <w:abstractNumId w:val="106"/>
  </w:num>
  <w:num w:numId="43">
    <w:abstractNumId w:val="43"/>
  </w:num>
  <w:num w:numId="44">
    <w:abstractNumId w:val="4"/>
  </w:num>
  <w:num w:numId="45">
    <w:abstractNumId w:val="33"/>
  </w:num>
  <w:num w:numId="46">
    <w:abstractNumId w:val="83"/>
  </w:num>
  <w:num w:numId="47">
    <w:abstractNumId w:val="13"/>
  </w:num>
  <w:num w:numId="48">
    <w:abstractNumId w:val="67"/>
  </w:num>
  <w:num w:numId="49">
    <w:abstractNumId w:val="96"/>
  </w:num>
  <w:num w:numId="50">
    <w:abstractNumId w:val="26"/>
  </w:num>
  <w:num w:numId="51">
    <w:abstractNumId w:val="61"/>
  </w:num>
  <w:num w:numId="52">
    <w:abstractNumId w:val="47"/>
  </w:num>
  <w:num w:numId="53">
    <w:abstractNumId w:val="35"/>
  </w:num>
  <w:num w:numId="54">
    <w:abstractNumId w:val="65"/>
  </w:num>
  <w:num w:numId="55">
    <w:abstractNumId w:val="101"/>
  </w:num>
  <w:num w:numId="56">
    <w:abstractNumId w:val="21"/>
  </w:num>
  <w:num w:numId="57">
    <w:abstractNumId w:val="12"/>
  </w:num>
  <w:num w:numId="58">
    <w:abstractNumId w:val="89"/>
  </w:num>
  <w:num w:numId="59">
    <w:abstractNumId w:val="108"/>
  </w:num>
  <w:num w:numId="60">
    <w:abstractNumId w:val="82"/>
  </w:num>
  <w:num w:numId="61">
    <w:abstractNumId w:val="90"/>
  </w:num>
  <w:num w:numId="62">
    <w:abstractNumId w:val="86"/>
  </w:num>
  <w:num w:numId="63">
    <w:abstractNumId w:val="38"/>
  </w:num>
  <w:num w:numId="64">
    <w:abstractNumId w:val="62"/>
  </w:num>
  <w:num w:numId="65">
    <w:abstractNumId w:val="94"/>
  </w:num>
  <w:num w:numId="66">
    <w:abstractNumId w:val="81"/>
  </w:num>
  <w:num w:numId="67">
    <w:abstractNumId w:val="51"/>
  </w:num>
  <w:num w:numId="68">
    <w:abstractNumId w:val="72"/>
  </w:num>
  <w:num w:numId="69">
    <w:abstractNumId w:val="74"/>
  </w:num>
  <w:num w:numId="70">
    <w:abstractNumId w:val="41"/>
  </w:num>
  <w:num w:numId="71">
    <w:abstractNumId w:val="95"/>
  </w:num>
  <w:num w:numId="72">
    <w:abstractNumId w:val="99"/>
  </w:num>
  <w:num w:numId="73">
    <w:abstractNumId w:val="55"/>
  </w:num>
  <w:num w:numId="74">
    <w:abstractNumId w:val="76"/>
  </w:num>
  <w:num w:numId="75">
    <w:abstractNumId w:val="28"/>
  </w:num>
  <w:num w:numId="76">
    <w:abstractNumId w:val="80"/>
  </w:num>
  <w:num w:numId="77">
    <w:abstractNumId w:val="63"/>
  </w:num>
  <w:num w:numId="78">
    <w:abstractNumId w:val="27"/>
  </w:num>
  <w:num w:numId="79">
    <w:abstractNumId w:val="91"/>
  </w:num>
  <w:num w:numId="80">
    <w:abstractNumId w:val="105"/>
  </w:num>
  <w:num w:numId="81">
    <w:abstractNumId w:val="46"/>
  </w:num>
  <w:num w:numId="82">
    <w:abstractNumId w:val="3"/>
  </w:num>
  <w:num w:numId="83">
    <w:abstractNumId w:val="9"/>
  </w:num>
  <w:num w:numId="84">
    <w:abstractNumId w:val="32"/>
  </w:num>
  <w:num w:numId="85">
    <w:abstractNumId w:val="103"/>
  </w:num>
  <w:num w:numId="86">
    <w:abstractNumId w:val="78"/>
  </w:num>
  <w:num w:numId="87">
    <w:abstractNumId w:val="73"/>
  </w:num>
  <w:num w:numId="88">
    <w:abstractNumId w:val="18"/>
  </w:num>
  <w:num w:numId="89">
    <w:abstractNumId w:val="7"/>
  </w:num>
  <w:num w:numId="90">
    <w:abstractNumId w:val="24"/>
  </w:num>
  <w:num w:numId="91">
    <w:abstractNumId w:val="57"/>
  </w:num>
  <w:num w:numId="92">
    <w:abstractNumId w:val="59"/>
  </w:num>
  <w:num w:numId="93">
    <w:abstractNumId w:val="1"/>
  </w:num>
  <w:num w:numId="94">
    <w:abstractNumId w:val="17"/>
  </w:num>
  <w:num w:numId="95">
    <w:abstractNumId w:val="31"/>
  </w:num>
  <w:num w:numId="96">
    <w:abstractNumId w:val="75"/>
  </w:num>
  <w:num w:numId="97">
    <w:abstractNumId w:val="104"/>
  </w:num>
  <w:num w:numId="98">
    <w:abstractNumId w:val="19"/>
  </w:num>
  <w:num w:numId="99">
    <w:abstractNumId w:val="85"/>
  </w:num>
  <w:num w:numId="100">
    <w:abstractNumId w:val="39"/>
  </w:num>
  <w:num w:numId="101">
    <w:abstractNumId w:val="84"/>
  </w:num>
  <w:num w:numId="102">
    <w:abstractNumId w:val="68"/>
  </w:num>
  <w:num w:numId="103">
    <w:abstractNumId w:val="60"/>
  </w:num>
  <w:num w:numId="104">
    <w:abstractNumId w:val="66"/>
  </w:num>
  <w:num w:numId="105">
    <w:abstractNumId w:val="54"/>
  </w:num>
  <w:num w:numId="106">
    <w:abstractNumId w:val="20"/>
  </w:num>
  <w:num w:numId="107">
    <w:abstractNumId w:val="56"/>
  </w:num>
  <w:num w:numId="108">
    <w:abstractNumId w:val="50"/>
  </w:num>
  <w:num w:numId="109">
    <w:abstractNumId w:val="8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61513"/>
    <w:rsid w:val="00000370"/>
    <w:rsid w:val="00000A8F"/>
    <w:rsid w:val="00000DE8"/>
    <w:rsid w:val="00000E67"/>
    <w:rsid w:val="00001984"/>
    <w:rsid w:val="00001CE0"/>
    <w:rsid w:val="000023A0"/>
    <w:rsid w:val="000024FB"/>
    <w:rsid w:val="0000297C"/>
    <w:rsid w:val="000029AC"/>
    <w:rsid w:val="00002C75"/>
    <w:rsid w:val="00002F46"/>
    <w:rsid w:val="000033B3"/>
    <w:rsid w:val="0000391A"/>
    <w:rsid w:val="00003B42"/>
    <w:rsid w:val="00004391"/>
    <w:rsid w:val="0000544B"/>
    <w:rsid w:val="0000590D"/>
    <w:rsid w:val="00005AA3"/>
    <w:rsid w:val="00005DBF"/>
    <w:rsid w:val="00005F76"/>
    <w:rsid w:val="000061D5"/>
    <w:rsid w:val="00006269"/>
    <w:rsid w:val="000062F7"/>
    <w:rsid w:val="00006E6F"/>
    <w:rsid w:val="00007743"/>
    <w:rsid w:val="00007FF7"/>
    <w:rsid w:val="00010103"/>
    <w:rsid w:val="000101FC"/>
    <w:rsid w:val="0001067E"/>
    <w:rsid w:val="00010685"/>
    <w:rsid w:val="0001084B"/>
    <w:rsid w:val="00011162"/>
    <w:rsid w:val="0001136E"/>
    <w:rsid w:val="000113A9"/>
    <w:rsid w:val="00012293"/>
    <w:rsid w:val="00012436"/>
    <w:rsid w:val="00012872"/>
    <w:rsid w:val="00012EB7"/>
    <w:rsid w:val="00013138"/>
    <w:rsid w:val="000131E1"/>
    <w:rsid w:val="00013745"/>
    <w:rsid w:val="000139DB"/>
    <w:rsid w:val="00014467"/>
    <w:rsid w:val="00014909"/>
    <w:rsid w:val="00014CCF"/>
    <w:rsid w:val="00015C50"/>
    <w:rsid w:val="00015DC6"/>
    <w:rsid w:val="00015F55"/>
    <w:rsid w:val="000162EB"/>
    <w:rsid w:val="000171F1"/>
    <w:rsid w:val="000173DC"/>
    <w:rsid w:val="00017E5B"/>
    <w:rsid w:val="00020B5D"/>
    <w:rsid w:val="00021252"/>
    <w:rsid w:val="000217B7"/>
    <w:rsid w:val="00021821"/>
    <w:rsid w:val="000219AF"/>
    <w:rsid w:val="00021BCE"/>
    <w:rsid w:val="00022512"/>
    <w:rsid w:val="00022BD8"/>
    <w:rsid w:val="00023CED"/>
    <w:rsid w:val="000255CA"/>
    <w:rsid w:val="00025601"/>
    <w:rsid w:val="00025D8D"/>
    <w:rsid w:val="0002676D"/>
    <w:rsid w:val="00026836"/>
    <w:rsid w:val="00026912"/>
    <w:rsid w:val="00026DE0"/>
    <w:rsid w:val="00026FD7"/>
    <w:rsid w:val="000271E4"/>
    <w:rsid w:val="000271E5"/>
    <w:rsid w:val="00027697"/>
    <w:rsid w:val="00027AC7"/>
    <w:rsid w:val="00027BD2"/>
    <w:rsid w:val="00027E62"/>
    <w:rsid w:val="000303D9"/>
    <w:rsid w:val="00031510"/>
    <w:rsid w:val="000319DE"/>
    <w:rsid w:val="00031D83"/>
    <w:rsid w:val="0003223D"/>
    <w:rsid w:val="00032FF7"/>
    <w:rsid w:val="000337C9"/>
    <w:rsid w:val="00034888"/>
    <w:rsid w:val="00035442"/>
    <w:rsid w:val="000354B1"/>
    <w:rsid w:val="0003563A"/>
    <w:rsid w:val="00035C59"/>
    <w:rsid w:val="00036731"/>
    <w:rsid w:val="0003692C"/>
    <w:rsid w:val="00037631"/>
    <w:rsid w:val="000404D4"/>
    <w:rsid w:val="0004113F"/>
    <w:rsid w:val="00041913"/>
    <w:rsid w:val="00041C42"/>
    <w:rsid w:val="00042D01"/>
    <w:rsid w:val="000433CF"/>
    <w:rsid w:val="0004386A"/>
    <w:rsid w:val="000441B1"/>
    <w:rsid w:val="0004455E"/>
    <w:rsid w:val="000450BA"/>
    <w:rsid w:val="00045163"/>
    <w:rsid w:val="000457F5"/>
    <w:rsid w:val="00045804"/>
    <w:rsid w:val="00045C66"/>
    <w:rsid w:val="00045DEB"/>
    <w:rsid w:val="00046163"/>
    <w:rsid w:val="000466DA"/>
    <w:rsid w:val="00046D33"/>
    <w:rsid w:val="00047760"/>
    <w:rsid w:val="000477F7"/>
    <w:rsid w:val="00050BA9"/>
    <w:rsid w:val="00050D06"/>
    <w:rsid w:val="00050E33"/>
    <w:rsid w:val="000515B1"/>
    <w:rsid w:val="00052055"/>
    <w:rsid w:val="000520D4"/>
    <w:rsid w:val="00052EF2"/>
    <w:rsid w:val="000535A0"/>
    <w:rsid w:val="00053815"/>
    <w:rsid w:val="000542FC"/>
    <w:rsid w:val="00054944"/>
    <w:rsid w:val="00055578"/>
    <w:rsid w:val="00055A84"/>
    <w:rsid w:val="00056343"/>
    <w:rsid w:val="00056422"/>
    <w:rsid w:val="00056424"/>
    <w:rsid w:val="0005643E"/>
    <w:rsid w:val="0005646B"/>
    <w:rsid w:val="0005666F"/>
    <w:rsid w:val="00056FD6"/>
    <w:rsid w:val="00060443"/>
    <w:rsid w:val="00060600"/>
    <w:rsid w:val="00060E11"/>
    <w:rsid w:val="00061361"/>
    <w:rsid w:val="000613FC"/>
    <w:rsid w:val="0006170E"/>
    <w:rsid w:val="0006180F"/>
    <w:rsid w:val="00061C71"/>
    <w:rsid w:val="00061DC0"/>
    <w:rsid w:val="0006200F"/>
    <w:rsid w:val="0006293D"/>
    <w:rsid w:val="00063118"/>
    <w:rsid w:val="000633BE"/>
    <w:rsid w:val="00063AEC"/>
    <w:rsid w:val="00064625"/>
    <w:rsid w:val="00064C9B"/>
    <w:rsid w:val="00065ADC"/>
    <w:rsid w:val="00065ED6"/>
    <w:rsid w:val="000668A0"/>
    <w:rsid w:val="00066AFA"/>
    <w:rsid w:val="00067264"/>
    <w:rsid w:val="000673B6"/>
    <w:rsid w:val="00067CF7"/>
    <w:rsid w:val="00067E83"/>
    <w:rsid w:val="000700B4"/>
    <w:rsid w:val="00070ABF"/>
    <w:rsid w:val="00070F74"/>
    <w:rsid w:val="0007112C"/>
    <w:rsid w:val="00071372"/>
    <w:rsid w:val="0007158E"/>
    <w:rsid w:val="0007191E"/>
    <w:rsid w:val="000719EE"/>
    <w:rsid w:val="00072041"/>
    <w:rsid w:val="0007283C"/>
    <w:rsid w:val="00072F1D"/>
    <w:rsid w:val="00073B22"/>
    <w:rsid w:val="000749DE"/>
    <w:rsid w:val="000774D9"/>
    <w:rsid w:val="000776DD"/>
    <w:rsid w:val="00077BE9"/>
    <w:rsid w:val="00077BEC"/>
    <w:rsid w:val="00077C54"/>
    <w:rsid w:val="00077D82"/>
    <w:rsid w:val="00080EC1"/>
    <w:rsid w:val="00081754"/>
    <w:rsid w:val="00081A88"/>
    <w:rsid w:val="00082394"/>
    <w:rsid w:val="00082500"/>
    <w:rsid w:val="00083104"/>
    <w:rsid w:val="00083190"/>
    <w:rsid w:val="0008418F"/>
    <w:rsid w:val="000846C5"/>
    <w:rsid w:val="00084D67"/>
    <w:rsid w:val="00085D7D"/>
    <w:rsid w:val="00085E4C"/>
    <w:rsid w:val="0008624E"/>
    <w:rsid w:val="0008633A"/>
    <w:rsid w:val="000863B8"/>
    <w:rsid w:val="0008659C"/>
    <w:rsid w:val="0008692A"/>
    <w:rsid w:val="00086EAA"/>
    <w:rsid w:val="00087CB5"/>
    <w:rsid w:val="00087D0D"/>
    <w:rsid w:val="00087E31"/>
    <w:rsid w:val="00087F11"/>
    <w:rsid w:val="00087FA0"/>
    <w:rsid w:val="00090D6C"/>
    <w:rsid w:val="000916C1"/>
    <w:rsid w:val="000919A1"/>
    <w:rsid w:val="00091D9E"/>
    <w:rsid w:val="0009289B"/>
    <w:rsid w:val="00092C6B"/>
    <w:rsid w:val="00092C76"/>
    <w:rsid w:val="00092D12"/>
    <w:rsid w:val="00093346"/>
    <w:rsid w:val="0009349C"/>
    <w:rsid w:val="00093A5C"/>
    <w:rsid w:val="000943E2"/>
    <w:rsid w:val="00094F15"/>
    <w:rsid w:val="00095189"/>
    <w:rsid w:val="00095229"/>
    <w:rsid w:val="00095828"/>
    <w:rsid w:val="0009582E"/>
    <w:rsid w:val="0009596C"/>
    <w:rsid w:val="00097E28"/>
    <w:rsid w:val="000A00C8"/>
    <w:rsid w:val="000A0101"/>
    <w:rsid w:val="000A0877"/>
    <w:rsid w:val="000A0EE5"/>
    <w:rsid w:val="000A188B"/>
    <w:rsid w:val="000A1C7C"/>
    <w:rsid w:val="000A1D7D"/>
    <w:rsid w:val="000A2216"/>
    <w:rsid w:val="000A2AE5"/>
    <w:rsid w:val="000A3654"/>
    <w:rsid w:val="000A4658"/>
    <w:rsid w:val="000A46C8"/>
    <w:rsid w:val="000A4EE7"/>
    <w:rsid w:val="000A52B3"/>
    <w:rsid w:val="000A546D"/>
    <w:rsid w:val="000A592E"/>
    <w:rsid w:val="000A5B6C"/>
    <w:rsid w:val="000A7793"/>
    <w:rsid w:val="000A779E"/>
    <w:rsid w:val="000B0701"/>
    <w:rsid w:val="000B0BFE"/>
    <w:rsid w:val="000B0F9C"/>
    <w:rsid w:val="000B10ED"/>
    <w:rsid w:val="000B17DD"/>
    <w:rsid w:val="000B26F1"/>
    <w:rsid w:val="000B281C"/>
    <w:rsid w:val="000B3146"/>
    <w:rsid w:val="000B3B2A"/>
    <w:rsid w:val="000B3E56"/>
    <w:rsid w:val="000B4223"/>
    <w:rsid w:val="000B4632"/>
    <w:rsid w:val="000B47C4"/>
    <w:rsid w:val="000B48A6"/>
    <w:rsid w:val="000B4E03"/>
    <w:rsid w:val="000B52DE"/>
    <w:rsid w:val="000B57D3"/>
    <w:rsid w:val="000B5F55"/>
    <w:rsid w:val="000B6663"/>
    <w:rsid w:val="000B69AA"/>
    <w:rsid w:val="000B6EAA"/>
    <w:rsid w:val="000B71B0"/>
    <w:rsid w:val="000B7801"/>
    <w:rsid w:val="000C02BE"/>
    <w:rsid w:val="000C040A"/>
    <w:rsid w:val="000C0632"/>
    <w:rsid w:val="000C1255"/>
    <w:rsid w:val="000C1654"/>
    <w:rsid w:val="000C176B"/>
    <w:rsid w:val="000C176F"/>
    <w:rsid w:val="000C1B1A"/>
    <w:rsid w:val="000C20C0"/>
    <w:rsid w:val="000C2135"/>
    <w:rsid w:val="000C249F"/>
    <w:rsid w:val="000C26DB"/>
    <w:rsid w:val="000C364D"/>
    <w:rsid w:val="000C6679"/>
    <w:rsid w:val="000C66C6"/>
    <w:rsid w:val="000C69EE"/>
    <w:rsid w:val="000C6C86"/>
    <w:rsid w:val="000C7059"/>
    <w:rsid w:val="000C73DE"/>
    <w:rsid w:val="000C77D7"/>
    <w:rsid w:val="000D056F"/>
    <w:rsid w:val="000D0913"/>
    <w:rsid w:val="000D0F6E"/>
    <w:rsid w:val="000D1078"/>
    <w:rsid w:val="000D1CCD"/>
    <w:rsid w:val="000D2129"/>
    <w:rsid w:val="000D22FD"/>
    <w:rsid w:val="000D2F8F"/>
    <w:rsid w:val="000D33E8"/>
    <w:rsid w:val="000D38FA"/>
    <w:rsid w:val="000D3DA5"/>
    <w:rsid w:val="000D415D"/>
    <w:rsid w:val="000D4A14"/>
    <w:rsid w:val="000D4EBF"/>
    <w:rsid w:val="000D52FE"/>
    <w:rsid w:val="000D5F1C"/>
    <w:rsid w:val="000D5FDF"/>
    <w:rsid w:val="000D613F"/>
    <w:rsid w:val="000D702F"/>
    <w:rsid w:val="000D714D"/>
    <w:rsid w:val="000D7803"/>
    <w:rsid w:val="000D7843"/>
    <w:rsid w:val="000E00D0"/>
    <w:rsid w:val="000E02BC"/>
    <w:rsid w:val="000E04D8"/>
    <w:rsid w:val="000E0582"/>
    <w:rsid w:val="000E12D8"/>
    <w:rsid w:val="000E13AE"/>
    <w:rsid w:val="000E142F"/>
    <w:rsid w:val="000E1ADC"/>
    <w:rsid w:val="000E1BC8"/>
    <w:rsid w:val="000E220C"/>
    <w:rsid w:val="000E223A"/>
    <w:rsid w:val="000E2C2B"/>
    <w:rsid w:val="000E2C43"/>
    <w:rsid w:val="000E33C6"/>
    <w:rsid w:val="000E3B13"/>
    <w:rsid w:val="000E3D60"/>
    <w:rsid w:val="000E3F6A"/>
    <w:rsid w:val="000E4004"/>
    <w:rsid w:val="000E4ED1"/>
    <w:rsid w:val="000E537E"/>
    <w:rsid w:val="000E669A"/>
    <w:rsid w:val="000E72EF"/>
    <w:rsid w:val="000E7AAA"/>
    <w:rsid w:val="000E7B44"/>
    <w:rsid w:val="000E7E64"/>
    <w:rsid w:val="000F01C6"/>
    <w:rsid w:val="000F067A"/>
    <w:rsid w:val="000F0810"/>
    <w:rsid w:val="000F0AA1"/>
    <w:rsid w:val="000F3E56"/>
    <w:rsid w:val="000F432C"/>
    <w:rsid w:val="000F451D"/>
    <w:rsid w:val="000F45C7"/>
    <w:rsid w:val="000F510F"/>
    <w:rsid w:val="000F5129"/>
    <w:rsid w:val="000F55F1"/>
    <w:rsid w:val="000F55F9"/>
    <w:rsid w:val="000F5CEC"/>
    <w:rsid w:val="000F5DBB"/>
    <w:rsid w:val="000F5F68"/>
    <w:rsid w:val="000F676E"/>
    <w:rsid w:val="000F6820"/>
    <w:rsid w:val="000F6D30"/>
    <w:rsid w:val="000F6E0C"/>
    <w:rsid w:val="000F7A89"/>
    <w:rsid w:val="000F7CA4"/>
    <w:rsid w:val="000F7EB9"/>
    <w:rsid w:val="00100381"/>
    <w:rsid w:val="00101A17"/>
    <w:rsid w:val="00101C4B"/>
    <w:rsid w:val="00102199"/>
    <w:rsid w:val="00102477"/>
    <w:rsid w:val="001027FB"/>
    <w:rsid w:val="0010280B"/>
    <w:rsid w:val="001029C5"/>
    <w:rsid w:val="001034FF"/>
    <w:rsid w:val="00103C9B"/>
    <w:rsid w:val="00103E05"/>
    <w:rsid w:val="001045BE"/>
    <w:rsid w:val="00104C57"/>
    <w:rsid w:val="00104C6B"/>
    <w:rsid w:val="0010554F"/>
    <w:rsid w:val="001057C5"/>
    <w:rsid w:val="00105A0C"/>
    <w:rsid w:val="00105AA2"/>
    <w:rsid w:val="00107182"/>
    <w:rsid w:val="00107298"/>
    <w:rsid w:val="001074CC"/>
    <w:rsid w:val="00107AD8"/>
    <w:rsid w:val="00107E57"/>
    <w:rsid w:val="00111610"/>
    <w:rsid w:val="00111D0A"/>
    <w:rsid w:val="001121AA"/>
    <w:rsid w:val="0011248B"/>
    <w:rsid w:val="0011281B"/>
    <w:rsid w:val="00112942"/>
    <w:rsid w:val="00112A8E"/>
    <w:rsid w:val="00112E39"/>
    <w:rsid w:val="00112ECB"/>
    <w:rsid w:val="00112FC3"/>
    <w:rsid w:val="00114259"/>
    <w:rsid w:val="0011492B"/>
    <w:rsid w:val="001160FB"/>
    <w:rsid w:val="00117C67"/>
    <w:rsid w:val="00117CC6"/>
    <w:rsid w:val="0012042E"/>
    <w:rsid w:val="001213DA"/>
    <w:rsid w:val="00121A82"/>
    <w:rsid w:val="00121DE2"/>
    <w:rsid w:val="00121E27"/>
    <w:rsid w:val="0012216B"/>
    <w:rsid w:val="001250E9"/>
    <w:rsid w:val="001255D3"/>
    <w:rsid w:val="001258B6"/>
    <w:rsid w:val="00125F79"/>
    <w:rsid w:val="0012610D"/>
    <w:rsid w:val="001262AA"/>
    <w:rsid w:val="00126908"/>
    <w:rsid w:val="00126B57"/>
    <w:rsid w:val="00126CB7"/>
    <w:rsid w:val="001271FE"/>
    <w:rsid w:val="0012725B"/>
    <w:rsid w:val="00127475"/>
    <w:rsid w:val="00130BFE"/>
    <w:rsid w:val="00130CBA"/>
    <w:rsid w:val="00130DB0"/>
    <w:rsid w:val="00131885"/>
    <w:rsid w:val="00131C08"/>
    <w:rsid w:val="00133058"/>
    <w:rsid w:val="001331C4"/>
    <w:rsid w:val="001331EB"/>
    <w:rsid w:val="00133465"/>
    <w:rsid w:val="00133793"/>
    <w:rsid w:val="00133991"/>
    <w:rsid w:val="00133D4C"/>
    <w:rsid w:val="00134141"/>
    <w:rsid w:val="00134671"/>
    <w:rsid w:val="00134C1C"/>
    <w:rsid w:val="00134D43"/>
    <w:rsid w:val="00135251"/>
    <w:rsid w:val="00135652"/>
    <w:rsid w:val="0013567A"/>
    <w:rsid w:val="001360E4"/>
    <w:rsid w:val="001367BA"/>
    <w:rsid w:val="00136A8A"/>
    <w:rsid w:val="0013707B"/>
    <w:rsid w:val="001370B2"/>
    <w:rsid w:val="001371E0"/>
    <w:rsid w:val="001373BD"/>
    <w:rsid w:val="00141854"/>
    <w:rsid w:val="00141942"/>
    <w:rsid w:val="0014199C"/>
    <w:rsid w:val="0014214E"/>
    <w:rsid w:val="001425C6"/>
    <w:rsid w:val="00142DA3"/>
    <w:rsid w:val="001430CC"/>
    <w:rsid w:val="001437D4"/>
    <w:rsid w:val="00143B7B"/>
    <w:rsid w:val="001443B6"/>
    <w:rsid w:val="00144D8B"/>
    <w:rsid w:val="00144DB8"/>
    <w:rsid w:val="001450B0"/>
    <w:rsid w:val="001454CE"/>
    <w:rsid w:val="00145AA7"/>
    <w:rsid w:val="00145FBE"/>
    <w:rsid w:val="00146B41"/>
    <w:rsid w:val="00146E5F"/>
    <w:rsid w:val="00147537"/>
    <w:rsid w:val="00147ABB"/>
    <w:rsid w:val="00147EEB"/>
    <w:rsid w:val="00150069"/>
    <w:rsid w:val="0015033B"/>
    <w:rsid w:val="00150D2F"/>
    <w:rsid w:val="00151364"/>
    <w:rsid w:val="00151AB5"/>
    <w:rsid w:val="00151BB2"/>
    <w:rsid w:val="00151F87"/>
    <w:rsid w:val="0015281C"/>
    <w:rsid w:val="00152C3F"/>
    <w:rsid w:val="00152E1E"/>
    <w:rsid w:val="00152F79"/>
    <w:rsid w:val="0015377F"/>
    <w:rsid w:val="00153E48"/>
    <w:rsid w:val="00153F8A"/>
    <w:rsid w:val="00154A35"/>
    <w:rsid w:val="00155D99"/>
    <w:rsid w:val="00156167"/>
    <w:rsid w:val="001565EF"/>
    <w:rsid w:val="00156BD8"/>
    <w:rsid w:val="00156C2F"/>
    <w:rsid w:val="00156FF7"/>
    <w:rsid w:val="00157879"/>
    <w:rsid w:val="00157AEB"/>
    <w:rsid w:val="00157AF7"/>
    <w:rsid w:val="0016019C"/>
    <w:rsid w:val="001607FB"/>
    <w:rsid w:val="00160979"/>
    <w:rsid w:val="00160F23"/>
    <w:rsid w:val="001616A8"/>
    <w:rsid w:val="00163011"/>
    <w:rsid w:val="00163266"/>
    <w:rsid w:val="00163A39"/>
    <w:rsid w:val="00163C65"/>
    <w:rsid w:val="00163E48"/>
    <w:rsid w:val="00164046"/>
    <w:rsid w:val="00164358"/>
    <w:rsid w:val="0016442B"/>
    <w:rsid w:val="00164BE0"/>
    <w:rsid w:val="00164C6F"/>
    <w:rsid w:val="001654A8"/>
    <w:rsid w:val="00165A00"/>
    <w:rsid w:val="00165ADD"/>
    <w:rsid w:val="001665D5"/>
    <w:rsid w:val="001706CA"/>
    <w:rsid w:val="00171024"/>
    <w:rsid w:val="0017162C"/>
    <w:rsid w:val="00171729"/>
    <w:rsid w:val="00171AD3"/>
    <w:rsid w:val="00171C36"/>
    <w:rsid w:val="001727AD"/>
    <w:rsid w:val="00172BBE"/>
    <w:rsid w:val="001736BF"/>
    <w:rsid w:val="00173794"/>
    <w:rsid w:val="001737BF"/>
    <w:rsid w:val="00174474"/>
    <w:rsid w:val="0017491D"/>
    <w:rsid w:val="0017550F"/>
    <w:rsid w:val="0017591D"/>
    <w:rsid w:val="00175F8D"/>
    <w:rsid w:val="0017682A"/>
    <w:rsid w:val="00176FE3"/>
    <w:rsid w:val="00177254"/>
    <w:rsid w:val="00177531"/>
    <w:rsid w:val="00177F57"/>
    <w:rsid w:val="00180832"/>
    <w:rsid w:val="00181396"/>
    <w:rsid w:val="001815B7"/>
    <w:rsid w:val="001824C0"/>
    <w:rsid w:val="00182563"/>
    <w:rsid w:val="00182973"/>
    <w:rsid w:val="00182AE7"/>
    <w:rsid w:val="00182BBC"/>
    <w:rsid w:val="00182DFE"/>
    <w:rsid w:val="001830EF"/>
    <w:rsid w:val="0018355E"/>
    <w:rsid w:val="00183FA2"/>
    <w:rsid w:val="00184B93"/>
    <w:rsid w:val="00184EDA"/>
    <w:rsid w:val="001851F5"/>
    <w:rsid w:val="001860A7"/>
    <w:rsid w:val="001867A9"/>
    <w:rsid w:val="001867FF"/>
    <w:rsid w:val="001876ED"/>
    <w:rsid w:val="001878E4"/>
    <w:rsid w:val="00187AF2"/>
    <w:rsid w:val="00187B19"/>
    <w:rsid w:val="00187B36"/>
    <w:rsid w:val="00187D40"/>
    <w:rsid w:val="001902F9"/>
    <w:rsid w:val="00190942"/>
    <w:rsid w:val="00190960"/>
    <w:rsid w:val="00190C03"/>
    <w:rsid w:val="00190E74"/>
    <w:rsid w:val="001911FB"/>
    <w:rsid w:val="00191DAB"/>
    <w:rsid w:val="0019203B"/>
    <w:rsid w:val="00192242"/>
    <w:rsid w:val="001943BF"/>
    <w:rsid w:val="00194669"/>
    <w:rsid w:val="00195192"/>
    <w:rsid w:val="00195581"/>
    <w:rsid w:val="001959AD"/>
    <w:rsid w:val="00195E87"/>
    <w:rsid w:val="0019641F"/>
    <w:rsid w:val="00196A81"/>
    <w:rsid w:val="00196FE3"/>
    <w:rsid w:val="001975F5"/>
    <w:rsid w:val="00197817"/>
    <w:rsid w:val="001A0E01"/>
    <w:rsid w:val="001A1E09"/>
    <w:rsid w:val="001A2776"/>
    <w:rsid w:val="001A27EB"/>
    <w:rsid w:val="001A36F4"/>
    <w:rsid w:val="001A3A3A"/>
    <w:rsid w:val="001A453E"/>
    <w:rsid w:val="001A4941"/>
    <w:rsid w:val="001A50CC"/>
    <w:rsid w:val="001A56C2"/>
    <w:rsid w:val="001A56C8"/>
    <w:rsid w:val="001A59C3"/>
    <w:rsid w:val="001A5AFC"/>
    <w:rsid w:val="001A5B07"/>
    <w:rsid w:val="001A5E76"/>
    <w:rsid w:val="001A6336"/>
    <w:rsid w:val="001A67AB"/>
    <w:rsid w:val="001A6CE9"/>
    <w:rsid w:val="001A7AD6"/>
    <w:rsid w:val="001B0A30"/>
    <w:rsid w:val="001B0AC7"/>
    <w:rsid w:val="001B0B41"/>
    <w:rsid w:val="001B0ED5"/>
    <w:rsid w:val="001B13D1"/>
    <w:rsid w:val="001B183F"/>
    <w:rsid w:val="001B1BCE"/>
    <w:rsid w:val="001B1EE1"/>
    <w:rsid w:val="001B1F1D"/>
    <w:rsid w:val="001B2374"/>
    <w:rsid w:val="001B30C9"/>
    <w:rsid w:val="001B38BD"/>
    <w:rsid w:val="001B3DD0"/>
    <w:rsid w:val="001B4BEC"/>
    <w:rsid w:val="001B4DB3"/>
    <w:rsid w:val="001B53C1"/>
    <w:rsid w:val="001B5889"/>
    <w:rsid w:val="001B68EB"/>
    <w:rsid w:val="001B7BFE"/>
    <w:rsid w:val="001B7E1B"/>
    <w:rsid w:val="001B7F92"/>
    <w:rsid w:val="001C0011"/>
    <w:rsid w:val="001C0724"/>
    <w:rsid w:val="001C08DB"/>
    <w:rsid w:val="001C0CDA"/>
    <w:rsid w:val="001C1B57"/>
    <w:rsid w:val="001C1ED7"/>
    <w:rsid w:val="001C1F4D"/>
    <w:rsid w:val="001C20DA"/>
    <w:rsid w:val="001C2297"/>
    <w:rsid w:val="001C24CC"/>
    <w:rsid w:val="001C2AE9"/>
    <w:rsid w:val="001C2C36"/>
    <w:rsid w:val="001C2C9A"/>
    <w:rsid w:val="001C368A"/>
    <w:rsid w:val="001C3DF3"/>
    <w:rsid w:val="001C3EC4"/>
    <w:rsid w:val="001C3FF9"/>
    <w:rsid w:val="001C42F5"/>
    <w:rsid w:val="001C45C9"/>
    <w:rsid w:val="001C49F3"/>
    <w:rsid w:val="001C4FFA"/>
    <w:rsid w:val="001C51AD"/>
    <w:rsid w:val="001C54FA"/>
    <w:rsid w:val="001C60A8"/>
    <w:rsid w:val="001C6D73"/>
    <w:rsid w:val="001C7715"/>
    <w:rsid w:val="001C789F"/>
    <w:rsid w:val="001C7E72"/>
    <w:rsid w:val="001C7E80"/>
    <w:rsid w:val="001D0BBE"/>
    <w:rsid w:val="001D0D15"/>
    <w:rsid w:val="001D1551"/>
    <w:rsid w:val="001D1903"/>
    <w:rsid w:val="001D1E92"/>
    <w:rsid w:val="001D1EA3"/>
    <w:rsid w:val="001D1FDB"/>
    <w:rsid w:val="001D2147"/>
    <w:rsid w:val="001D2497"/>
    <w:rsid w:val="001D25ED"/>
    <w:rsid w:val="001D268F"/>
    <w:rsid w:val="001D2699"/>
    <w:rsid w:val="001D2D34"/>
    <w:rsid w:val="001D344C"/>
    <w:rsid w:val="001D3DCD"/>
    <w:rsid w:val="001D40FF"/>
    <w:rsid w:val="001D4E7A"/>
    <w:rsid w:val="001D5CDB"/>
    <w:rsid w:val="001D671A"/>
    <w:rsid w:val="001D692B"/>
    <w:rsid w:val="001D6C5E"/>
    <w:rsid w:val="001D6CEA"/>
    <w:rsid w:val="001D7B3E"/>
    <w:rsid w:val="001D7E8D"/>
    <w:rsid w:val="001E0301"/>
    <w:rsid w:val="001E04F7"/>
    <w:rsid w:val="001E16CA"/>
    <w:rsid w:val="001E1837"/>
    <w:rsid w:val="001E1CA2"/>
    <w:rsid w:val="001E2476"/>
    <w:rsid w:val="001E24C0"/>
    <w:rsid w:val="001E25D0"/>
    <w:rsid w:val="001E25D8"/>
    <w:rsid w:val="001E2CEB"/>
    <w:rsid w:val="001E402E"/>
    <w:rsid w:val="001E41D1"/>
    <w:rsid w:val="001E420B"/>
    <w:rsid w:val="001E422A"/>
    <w:rsid w:val="001E422D"/>
    <w:rsid w:val="001E427A"/>
    <w:rsid w:val="001E42C4"/>
    <w:rsid w:val="001E5482"/>
    <w:rsid w:val="001E58CA"/>
    <w:rsid w:val="001E59EF"/>
    <w:rsid w:val="001E5D65"/>
    <w:rsid w:val="001E644A"/>
    <w:rsid w:val="001E6B0B"/>
    <w:rsid w:val="001E6B8B"/>
    <w:rsid w:val="001E6DA5"/>
    <w:rsid w:val="001E70DC"/>
    <w:rsid w:val="001E777F"/>
    <w:rsid w:val="001E7B50"/>
    <w:rsid w:val="001F00B9"/>
    <w:rsid w:val="001F0D63"/>
    <w:rsid w:val="001F114F"/>
    <w:rsid w:val="001F16C9"/>
    <w:rsid w:val="001F16EC"/>
    <w:rsid w:val="001F1DA2"/>
    <w:rsid w:val="001F26E7"/>
    <w:rsid w:val="001F28B9"/>
    <w:rsid w:val="001F28F6"/>
    <w:rsid w:val="001F4A19"/>
    <w:rsid w:val="001F4ED4"/>
    <w:rsid w:val="001F6187"/>
    <w:rsid w:val="001F6217"/>
    <w:rsid w:val="001F6A31"/>
    <w:rsid w:val="001F6BC1"/>
    <w:rsid w:val="001F6FFA"/>
    <w:rsid w:val="00200B5D"/>
    <w:rsid w:val="002015CD"/>
    <w:rsid w:val="00201BB0"/>
    <w:rsid w:val="00202267"/>
    <w:rsid w:val="002023CB"/>
    <w:rsid w:val="002038E9"/>
    <w:rsid w:val="00203AB5"/>
    <w:rsid w:val="002045B2"/>
    <w:rsid w:val="00204683"/>
    <w:rsid w:val="00204891"/>
    <w:rsid w:val="00205B8D"/>
    <w:rsid w:val="0020653B"/>
    <w:rsid w:val="0020671D"/>
    <w:rsid w:val="00206768"/>
    <w:rsid w:val="00206D9F"/>
    <w:rsid w:val="00206E41"/>
    <w:rsid w:val="00207CDA"/>
    <w:rsid w:val="00210D14"/>
    <w:rsid w:val="00210DE8"/>
    <w:rsid w:val="0021109B"/>
    <w:rsid w:val="00211D6F"/>
    <w:rsid w:val="002121D0"/>
    <w:rsid w:val="00212836"/>
    <w:rsid w:val="00212922"/>
    <w:rsid w:val="002148E4"/>
    <w:rsid w:val="00214C9A"/>
    <w:rsid w:val="00214F1A"/>
    <w:rsid w:val="00215826"/>
    <w:rsid w:val="002164A8"/>
    <w:rsid w:val="00216F88"/>
    <w:rsid w:val="002172D1"/>
    <w:rsid w:val="00217779"/>
    <w:rsid w:val="002179FA"/>
    <w:rsid w:val="002179FC"/>
    <w:rsid w:val="00217D8B"/>
    <w:rsid w:val="0022029C"/>
    <w:rsid w:val="0022038C"/>
    <w:rsid w:val="002208D9"/>
    <w:rsid w:val="002218AF"/>
    <w:rsid w:val="002218C0"/>
    <w:rsid w:val="00221C51"/>
    <w:rsid w:val="002223B3"/>
    <w:rsid w:val="00222D25"/>
    <w:rsid w:val="00222DFC"/>
    <w:rsid w:val="00223018"/>
    <w:rsid w:val="00224470"/>
    <w:rsid w:val="00224523"/>
    <w:rsid w:val="00224582"/>
    <w:rsid w:val="00224C34"/>
    <w:rsid w:val="00224E9A"/>
    <w:rsid w:val="0022583D"/>
    <w:rsid w:val="002258F8"/>
    <w:rsid w:val="00226065"/>
    <w:rsid w:val="0022636D"/>
    <w:rsid w:val="002267A4"/>
    <w:rsid w:val="00226FE6"/>
    <w:rsid w:val="002277A8"/>
    <w:rsid w:val="00231193"/>
    <w:rsid w:val="00231325"/>
    <w:rsid w:val="002316C6"/>
    <w:rsid w:val="002318B7"/>
    <w:rsid w:val="00231B50"/>
    <w:rsid w:val="00232002"/>
    <w:rsid w:val="00232426"/>
    <w:rsid w:val="00232C3D"/>
    <w:rsid w:val="0023343C"/>
    <w:rsid w:val="00233833"/>
    <w:rsid w:val="00234069"/>
    <w:rsid w:val="0023435D"/>
    <w:rsid w:val="002343C6"/>
    <w:rsid w:val="00234937"/>
    <w:rsid w:val="00234981"/>
    <w:rsid w:val="00234D83"/>
    <w:rsid w:val="002352A3"/>
    <w:rsid w:val="00235453"/>
    <w:rsid w:val="00235D23"/>
    <w:rsid w:val="00235E83"/>
    <w:rsid w:val="00236285"/>
    <w:rsid w:val="00236325"/>
    <w:rsid w:val="002366FF"/>
    <w:rsid w:val="00236BE9"/>
    <w:rsid w:val="002376DD"/>
    <w:rsid w:val="002409F8"/>
    <w:rsid w:val="00240D34"/>
    <w:rsid w:val="00240EC0"/>
    <w:rsid w:val="0024105E"/>
    <w:rsid w:val="002410AD"/>
    <w:rsid w:val="00241B39"/>
    <w:rsid w:val="00241FC1"/>
    <w:rsid w:val="002422A1"/>
    <w:rsid w:val="00242807"/>
    <w:rsid w:val="00242D66"/>
    <w:rsid w:val="00242D81"/>
    <w:rsid w:val="00243281"/>
    <w:rsid w:val="002438E3"/>
    <w:rsid w:val="00243B24"/>
    <w:rsid w:val="002443A5"/>
    <w:rsid w:val="00244E6B"/>
    <w:rsid w:val="00245DF0"/>
    <w:rsid w:val="00246636"/>
    <w:rsid w:val="002467AA"/>
    <w:rsid w:val="00246870"/>
    <w:rsid w:val="00246962"/>
    <w:rsid w:val="00247174"/>
    <w:rsid w:val="00247175"/>
    <w:rsid w:val="00247324"/>
    <w:rsid w:val="00247734"/>
    <w:rsid w:val="0024779F"/>
    <w:rsid w:val="0024781D"/>
    <w:rsid w:val="00247967"/>
    <w:rsid w:val="00250487"/>
    <w:rsid w:val="00250C52"/>
    <w:rsid w:val="00250E40"/>
    <w:rsid w:val="00250FB9"/>
    <w:rsid w:val="00251240"/>
    <w:rsid w:val="00251771"/>
    <w:rsid w:val="002521CA"/>
    <w:rsid w:val="00252E7E"/>
    <w:rsid w:val="0025403A"/>
    <w:rsid w:val="00254BAF"/>
    <w:rsid w:val="002563C3"/>
    <w:rsid w:val="00256640"/>
    <w:rsid w:val="0025693B"/>
    <w:rsid w:val="00256D18"/>
    <w:rsid w:val="0025713F"/>
    <w:rsid w:val="00257337"/>
    <w:rsid w:val="00257601"/>
    <w:rsid w:val="00257AF7"/>
    <w:rsid w:val="00257C82"/>
    <w:rsid w:val="00260580"/>
    <w:rsid w:val="00261325"/>
    <w:rsid w:val="002613BA"/>
    <w:rsid w:val="0026167C"/>
    <w:rsid w:val="002629AE"/>
    <w:rsid w:val="00262A89"/>
    <w:rsid w:val="00262CBB"/>
    <w:rsid w:val="00263359"/>
    <w:rsid w:val="002636C5"/>
    <w:rsid w:val="0026384C"/>
    <w:rsid w:val="002645C6"/>
    <w:rsid w:val="00264B9C"/>
    <w:rsid w:val="00265BBD"/>
    <w:rsid w:val="00266090"/>
    <w:rsid w:val="00267390"/>
    <w:rsid w:val="00267716"/>
    <w:rsid w:val="00267B61"/>
    <w:rsid w:val="0027108D"/>
    <w:rsid w:val="00271A3F"/>
    <w:rsid w:val="00271EFD"/>
    <w:rsid w:val="00272790"/>
    <w:rsid w:val="00272925"/>
    <w:rsid w:val="00273844"/>
    <w:rsid w:val="00273A1A"/>
    <w:rsid w:val="002741EE"/>
    <w:rsid w:val="00274D9D"/>
    <w:rsid w:val="002757D2"/>
    <w:rsid w:val="0027587B"/>
    <w:rsid w:val="00275931"/>
    <w:rsid w:val="00275A44"/>
    <w:rsid w:val="00276168"/>
    <w:rsid w:val="00276800"/>
    <w:rsid w:val="002769A5"/>
    <w:rsid w:val="00276CAE"/>
    <w:rsid w:val="00276D45"/>
    <w:rsid w:val="00277BA3"/>
    <w:rsid w:val="00277D6E"/>
    <w:rsid w:val="002803BC"/>
    <w:rsid w:val="002804CF"/>
    <w:rsid w:val="00280F29"/>
    <w:rsid w:val="00283706"/>
    <w:rsid w:val="00283A08"/>
    <w:rsid w:val="00283C42"/>
    <w:rsid w:val="0028441D"/>
    <w:rsid w:val="002844E3"/>
    <w:rsid w:val="0028452B"/>
    <w:rsid w:val="0028470F"/>
    <w:rsid w:val="0028473D"/>
    <w:rsid w:val="002849E8"/>
    <w:rsid w:val="00284B6C"/>
    <w:rsid w:val="0028500C"/>
    <w:rsid w:val="0028531E"/>
    <w:rsid w:val="0028562B"/>
    <w:rsid w:val="002861FC"/>
    <w:rsid w:val="00287294"/>
    <w:rsid w:val="002876FA"/>
    <w:rsid w:val="002902A8"/>
    <w:rsid w:val="00290814"/>
    <w:rsid w:val="00291E6F"/>
    <w:rsid w:val="0029209A"/>
    <w:rsid w:val="00292C73"/>
    <w:rsid w:val="00292D0E"/>
    <w:rsid w:val="00292E7C"/>
    <w:rsid w:val="00292FE9"/>
    <w:rsid w:val="0029301E"/>
    <w:rsid w:val="00293CC8"/>
    <w:rsid w:val="0029477C"/>
    <w:rsid w:val="0029543D"/>
    <w:rsid w:val="002956E9"/>
    <w:rsid w:val="00295F0C"/>
    <w:rsid w:val="0029640C"/>
    <w:rsid w:val="002966D4"/>
    <w:rsid w:val="00296BB9"/>
    <w:rsid w:val="00296E9C"/>
    <w:rsid w:val="00297160"/>
    <w:rsid w:val="002972AD"/>
    <w:rsid w:val="00297795"/>
    <w:rsid w:val="00297911"/>
    <w:rsid w:val="002A0643"/>
    <w:rsid w:val="002A097F"/>
    <w:rsid w:val="002A1159"/>
    <w:rsid w:val="002A1F68"/>
    <w:rsid w:val="002A219A"/>
    <w:rsid w:val="002A2E0C"/>
    <w:rsid w:val="002A2E64"/>
    <w:rsid w:val="002A308D"/>
    <w:rsid w:val="002A33A4"/>
    <w:rsid w:val="002A39DA"/>
    <w:rsid w:val="002A4199"/>
    <w:rsid w:val="002A4FFA"/>
    <w:rsid w:val="002A59B3"/>
    <w:rsid w:val="002A73D7"/>
    <w:rsid w:val="002A775B"/>
    <w:rsid w:val="002B0AF4"/>
    <w:rsid w:val="002B0C50"/>
    <w:rsid w:val="002B0E09"/>
    <w:rsid w:val="002B10BA"/>
    <w:rsid w:val="002B359F"/>
    <w:rsid w:val="002B3D2D"/>
    <w:rsid w:val="002B41A2"/>
    <w:rsid w:val="002B4646"/>
    <w:rsid w:val="002B4BEB"/>
    <w:rsid w:val="002B563D"/>
    <w:rsid w:val="002B584D"/>
    <w:rsid w:val="002B5A5E"/>
    <w:rsid w:val="002B5A98"/>
    <w:rsid w:val="002B5E74"/>
    <w:rsid w:val="002B63B1"/>
    <w:rsid w:val="002B6D77"/>
    <w:rsid w:val="002B6E0A"/>
    <w:rsid w:val="002B7480"/>
    <w:rsid w:val="002B7697"/>
    <w:rsid w:val="002B7AA7"/>
    <w:rsid w:val="002C054B"/>
    <w:rsid w:val="002C0D5D"/>
    <w:rsid w:val="002C0E23"/>
    <w:rsid w:val="002C1128"/>
    <w:rsid w:val="002C1300"/>
    <w:rsid w:val="002C1B41"/>
    <w:rsid w:val="002C2C75"/>
    <w:rsid w:val="002C3E4E"/>
    <w:rsid w:val="002C4092"/>
    <w:rsid w:val="002C42E7"/>
    <w:rsid w:val="002C4ED2"/>
    <w:rsid w:val="002C4F4F"/>
    <w:rsid w:val="002C53C0"/>
    <w:rsid w:val="002C5496"/>
    <w:rsid w:val="002C5A8C"/>
    <w:rsid w:val="002C608A"/>
    <w:rsid w:val="002C632D"/>
    <w:rsid w:val="002C68E8"/>
    <w:rsid w:val="002C7073"/>
    <w:rsid w:val="002C74CA"/>
    <w:rsid w:val="002C775B"/>
    <w:rsid w:val="002C797D"/>
    <w:rsid w:val="002D06D9"/>
    <w:rsid w:val="002D06F1"/>
    <w:rsid w:val="002D0CFC"/>
    <w:rsid w:val="002D1008"/>
    <w:rsid w:val="002D18C1"/>
    <w:rsid w:val="002D18CC"/>
    <w:rsid w:val="002D1B87"/>
    <w:rsid w:val="002D35E7"/>
    <w:rsid w:val="002D3913"/>
    <w:rsid w:val="002D3DF9"/>
    <w:rsid w:val="002D3E8A"/>
    <w:rsid w:val="002D411D"/>
    <w:rsid w:val="002D4363"/>
    <w:rsid w:val="002D43DC"/>
    <w:rsid w:val="002D458C"/>
    <w:rsid w:val="002D4792"/>
    <w:rsid w:val="002D4953"/>
    <w:rsid w:val="002D4D7C"/>
    <w:rsid w:val="002D5726"/>
    <w:rsid w:val="002D5C1A"/>
    <w:rsid w:val="002D68E5"/>
    <w:rsid w:val="002D70FE"/>
    <w:rsid w:val="002D726A"/>
    <w:rsid w:val="002D7439"/>
    <w:rsid w:val="002D784D"/>
    <w:rsid w:val="002D7CC5"/>
    <w:rsid w:val="002D7E55"/>
    <w:rsid w:val="002E027A"/>
    <w:rsid w:val="002E0BE9"/>
    <w:rsid w:val="002E14D1"/>
    <w:rsid w:val="002E193D"/>
    <w:rsid w:val="002E1ABB"/>
    <w:rsid w:val="002E1EBE"/>
    <w:rsid w:val="002E2937"/>
    <w:rsid w:val="002E2EA3"/>
    <w:rsid w:val="002E32FD"/>
    <w:rsid w:val="002E392F"/>
    <w:rsid w:val="002E39B0"/>
    <w:rsid w:val="002E415B"/>
    <w:rsid w:val="002E4C85"/>
    <w:rsid w:val="002E5908"/>
    <w:rsid w:val="002E5B4C"/>
    <w:rsid w:val="002E6F53"/>
    <w:rsid w:val="002E79CD"/>
    <w:rsid w:val="002E7A91"/>
    <w:rsid w:val="002F066E"/>
    <w:rsid w:val="002F144B"/>
    <w:rsid w:val="002F25D9"/>
    <w:rsid w:val="002F2622"/>
    <w:rsid w:val="002F2792"/>
    <w:rsid w:val="002F2D40"/>
    <w:rsid w:val="002F2DA2"/>
    <w:rsid w:val="002F30C4"/>
    <w:rsid w:val="002F37F4"/>
    <w:rsid w:val="002F389F"/>
    <w:rsid w:val="002F3F42"/>
    <w:rsid w:val="002F4769"/>
    <w:rsid w:val="002F489F"/>
    <w:rsid w:val="002F6A58"/>
    <w:rsid w:val="002F6FD4"/>
    <w:rsid w:val="002F758F"/>
    <w:rsid w:val="00300228"/>
    <w:rsid w:val="00301753"/>
    <w:rsid w:val="00302047"/>
    <w:rsid w:val="003021E0"/>
    <w:rsid w:val="00302736"/>
    <w:rsid w:val="0030294F"/>
    <w:rsid w:val="00302E54"/>
    <w:rsid w:val="00303096"/>
    <w:rsid w:val="003043C4"/>
    <w:rsid w:val="00304B6A"/>
    <w:rsid w:val="00304E8D"/>
    <w:rsid w:val="0030556D"/>
    <w:rsid w:val="00305F94"/>
    <w:rsid w:val="0030600D"/>
    <w:rsid w:val="0030658B"/>
    <w:rsid w:val="00306C0C"/>
    <w:rsid w:val="0030721A"/>
    <w:rsid w:val="00307780"/>
    <w:rsid w:val="003077A4"/>
    <w:rsid w:val="0031060F"/>
    <w:rsid w:val="00310DE8"/>
    <w:rsid w:val="00311275"/>
    <w:rsid w:val="003115FA"/>
    <w:rsid w:val="003119C6"/>
    <w:rsid w:val="00311C6F"/>
    <w:rsid w:val="00311FE7"/>
    <w:rsid w:val="00312747"/>
    <w:rsid w:val="003127D6"/>
    <w:rsid w:val="0031295B"/>
    <w:rsid w:val="00312E91"/>
    <w:rsid w:val="003132D8"/>
    <w:rsid w:val="003132F4"/>
    <w:rsid w:val="003134CE"/>
    <w:rsid w:val="00313E2E"/>
    <w:rsid w:val="00314436"/>
    <w:rsid w:val="0031446F"/>
    <w:rsid w:val="00314606"/>
    <w:rsid w:val="0031468E"/>
    <w:rsid w:val="00314904"/>
    <w:rsid w:val="00314972"/>
    <w:rsid w:val="00315011"/>
    <w:rsid w:val="003151F2"/>
    <w:rsid w:val="00315240"/>
    <w:rsid w:val="003158FF"/>
    <w:rsid w:val="00315A0D"/>
    <w:rsid w:val="00315DB2"/>
    <w:rsid w:val="00315F4D"/>
    <w:rsid w:val="003162F1"/>
    <w:rsid w:val="00316512"/>
    <w:rsid w:val="00316647"/>
    <w:rsid w:val="00317105"/>
    <w:rsid w:val="003171FC"/>
    <w:rsid w:val="00317561"/>
    <w:rsid w:val="003175ED"/>
    <w:rsid w:val="00317616"/>
    <w:rsid w:val="003179D6"/>
    <w:rsid w:val="00317E93"/>
    <w:rsid w:val="00320120"/>
    <w:rsid w:val="0032014B"/>
    <w:rsid w:val="003204D6"/>
    <w:rsid w:val="00320802"/>
    <w:rsid w:val="003211E0"/>
    <w:rsid w:val="0032127C"/>
    <w:rsid w:val="00321D1F"/>
    <w:rsid w:val="00321EAE"/>
    <w:rsid w:val="00322047"/>
    <w:rsid w:val="00322228"/>
    <w:rsid w:val="003224CF"/>
    <w:rsid w:val="00322A86"/>
    <w:rsid w:val="00323518"/>
    <w:rsid w:val="00323629"/>
    <w:rsid w:val="00323E92"/>
    <w:rsid w:val="00324236"/>
    <w:rsid w:val="003246CB"/>
    <w:rsid w:val="0032475D"/>
    <w:rsid w:val="00324B13"/>
    <w:rsid w:val="00324F84"/>
    <w:rsid w:val="00324FD4"/>
    <w:rsid w:val="0032562C"/>
    <w:rsid w:val="003256BD"/>
    <w:rsid w:val="003258CF"/>
    <w:rsid w:val="00325AC6"/>
    <w:rsid w:val="00326C30"/>
    <w:rsid w:val="00326C6D"/>
    <w:rsid w:val="00326E7A"/>
    <w:rsid w:val="0032719F"/>
    <w:rsid w:val="00327DD2"/>
    <w:rsid w:val="0033036D"/>
    <w:rsid w:val="00331839"/>
    <w:rsid w:val="00332296"/>
    <w:rsid w:val="00333886"/>
    <w:rsid w:val="00334D68"/>
    <w:rsid w:val="00334DDD"/>
    <w:rsid w:val="00335B2A"/>
    <w:rsid w:val="00336C94"/>
    <w:rsid w:val="00336D16"/>
    <w:rsid w:val="003373CC"/>
    <w:rsid w:val="00337819"/>
    <w:rsid w:val="00337FA7"/>
    <w:rsid w:val="00340962"/>
    <w:rsid w:val="00340B5E"/>
    <w:rsid w:val="003419EB"/>
    <w:rsid w:val="0034224F"/>
    <w:rsid w:val="0034247A"/>
    <w:rsid w:val="00342F48"/>
    <w:rsid w:val="0034338D"/>
    <w:rsid w:val="00343542"/>
    <w:rsid w:val="00343908"/>
    <w:rsid w:val="003446E3"/>
    <w:rsid w:val="003448B6"/>
    <w:rsid w:val="003448D8"/>
    <w:rsid w:val="00344D38"/>
    <w:rsid w:val="00345191"/>
    <w:rsid w:val="00345C9F"/>
    <w:rsid w:val="00346033"/>
    <w:rsid w:val="00347157"/>
    <w:rsid w:val="00347CDC"/>
    <w:rsid w:val="00350668"/>
    <w:rsid w:val="00350CDB"/>
    <w:rsid w:val="00351538"/>
    <w:rsid w:val="0035157E"/>
    <w:rsid w:val="00351DB2"/>
    <w:rsid w:val="00351F64"/>
    <w:rsid w:val="00352770"/>
    <w:rsid w:val="00352DC3"/>
    <w:rsid w:val="00352F6A"/>
    <w:rsid w:val="0035308A"/>
    <w:rsid w:val="00353311"/>
    <w:rsid w:val="00353506"/>
    <w:rsid w:val="00353877"/>
    <w:rsid w:val="003539E9"/>
    <w:rsid w:val="00354BAC"/>
    <w:rsid w:val="00354F73"/>
    <w:rsid w:val="0035511A"/>
    <w:rsid w:val="00355466"/>
    <w:rsid w:val="003555A2"/>
    <w:rsid w:val="00355B29"/>
    <w:rsid w:val="00355CFC"/>
    <w:rsid w:val="00355FEC"/>
    <w:rsid w:val="00356723"/>
    <w:rsid w:val="00356E05"/>
    <w:rsid w:val="003570F9"/>
    <w:rsid w:val="0035771A"/>
    <w:rsid w:val="003578EA"/>
    <w:rsid w:val="00357E50"/>
    <w:rsid w:val="00360841"/>
    <w:rsid w:val="00360DC9"/>
    <w:rsid w:val="003611F8"/>
    <w:rsid w:val="003612A7"/>
    <w:rsid w:val="00361396"/>
    <w:rsid w:val="00362137"/>
    <w:rsid w:val="0036255E"/>
    <w:rsid w:val="00362AD9"/>
    <w:rsid w:val="003636BA"/>
    <w:rsid w:val="003636C2"/>
    <w:rsid w:val="0036460B"/>
    <w:rsid w:val="00364CBB"/>
    <w:rsid w:val="003655D4"/>
    <w:rsid w:val="003657F2"/>
    <w:rsid w:val="00366051"/>
    <w:rsid w:val="00366921"/>
    <w:rsid w:val="003669F7"/>
    <w:rsid w:val="00366B53"/>
    <w:rsid w:val="00367475"/>
    <w:rsid w:val="0036749C"/>
    <w:rsid w:val="003708CB"/>
    <w:rsid w:val="00371190"/>
    <w:rsid w:val="0037155E"/>
    <w:rsid w:val="0037168A"/>
    <w:rsid w:val="00371EB5"/>
    <w:rsid w:val="0037246E"/>
    <w:rsid w:val="00372647"/>
    <w:rsid w:val="003726F8"/>
    <w:rsid w:val="00372DB3"/>
    <w:rsid w:val="00372EA5"/>
    <w:rsid w:val="00372F7F"/>
    <w:rsid w:val="00374752"/>
    <w:rsid w:val="00374A08"/>
    <w:rsid w:val="00374DB8"/>
    <w:rsid w:val="00374E4D"/>
    <w:rsid w:val="003750A5"/>
    <w:rsid w:val="00375DE1"/>
    <w:rsid w:val="00376419"/>
    <w:rsid w:val="003766A5"/>
    <w:rsid w:val="003771F4"/>
    <w:rsid w:val="003772FA"/>
    <w:rsid w:val="003778AD"/>
    <w:rsid w:val="00377A8C"/>
    <w:rsid w:val="00377EE8"/>
    <w:rsid w:val="0038018B"/>
    <w:rsid w:val="0038049C"/>
    <w:rsid w:val="00380C6C"/>
    <w:rsid w:val="00380CF7"/>
    <w:rsid w:val="003811C4"/>
    <w:rsid w:val="003813B3"/>
    <w:rsid w:val="00381C85"/>
    <w:rsid w:val="00381F27"/>
    <w:rsid w:val="00382011"/>
    <w:rsid w:val="00382AE5"/>
    <w:rsid w:val="00382D86"/>
    <w:rsid w:val="00383436"/>
    <w:rsid w:val="00383C4B"/>
    <w:rsid w:val="00383D64"/>
    <w:rsid w:val="00383D85"/>
    <w:rsid w:val="00384380"/>
    <w:rsid w:val="00384974"/>
    <w:rsid w:val="00384DE7"/>
    <w:rsid w:val="0038549D"/>
    <w:rsid w:val="00385786"/>
    <w:rsid w:val="00385B3C"/>
    <w:rsid w:val="00386A18"/>
    <w:rsid w:val="0038787E"/>
    <w:rsid w:val="0039008E"/>
    <w:rsid w:val="003902D7"/>
    <w:rsid w:val="003903E4"/>
    <w:rsid w:val="0039059B"/>
    <w:rsid w:val="00391012"/>
    <w:rsid w:val="0039172C"/>
    <w:rsid w:val="00392883"/>
    <w:rsid w:val="00392A16"/>
    <w:rsid w:val="00392D5D"/>
    <w:rsid w:val="00392E89"/>
    <w:rsid w:val="00393894"/>
    <w:rsid w:val="0039404E"/>
    <w:rsid w:val="00394118"/>
    <w:rsid w:val="0039436E"/>
    <w:rsid w:val="00394521"/>
    <w:rsid w:val="00395153"/>
    <w:rsid w:val="00395774"/>
    <w:rsid w:val="003965F0"/>
    <w:rsid w:val="0039672E"/>
    <w:rsid w:val="003969DA"/>
    <w:rsid w:val="00396BA0"/>
    <w:rsid w:val="00396BB7"/>
    <w:rsid w:val="00396F9C"/>
    <w:rsid w:val="0039759D"/>
    <w:rsid w:val="00397825"/>
    <w:rsid w:val="003A0C73"/>
    <w:rsid w:val="003A0CB0"/>
    <w:rsid w:val="003A0E77"/>
    <w:rsid w:val="003A24FE"/>
    <w:rsid w:val="003A2B08"/>
    <w:rsid w:val="003A30DB"/>
    <w:rsid w:val="003A38EC"/>
    <w:rsid w:val="003A3E63"/>
    <w:rsid w:val="003A43FD"/>
    <w:rsid w:val="003A4E04"/>
    <w:rsid w:val="003A51FF"/>
    <w:rsid w:val="003A5611"/>
    <w:rsid w:val="003A59D2"/>
    <w:rsid w:val="003A612D"/>
    <w:rsid w:val="003A647E"/>
    <w:rsid w:val="003A7187"/>
    <w:rsid w:val="003A71E7"/>
    <w:rsid w:val="003A76D4"/>
    <w:rsid w:val="003B008F"/>
    <w:rsid w:val="003B09BD"/>
    <w:rsid w:val="003B0EDB"/>
    <w:rsid w:val="003B11EE"/>
    <w:rsid w:val="003B12AA"/>
    <w:rsid w:val="003B1392"/>
    <w:rsid w:val="003B1F6F"/>
    <w:rsid w:val="003B2029"/>
    <w:rsid w:val="003B23D9"/>
    <w:rsid w:val="003B30E9"/>
    <w:rsid w:val="003B3315"/>
    <w:rsid w:val="003B3625"/>
    <w:rsid w:val="003B3818"/>
    <w:rsid w:val="003B48B9"/>
    <w:rsid w:val="003B4E78"/>
    <w:rsid w:val="003B62BC"/>
    <w:rsid w:val="003B6C2C"/>
    <w:rsid w:val="003B6D8A"/>
    <w:rsid w:val="003B7015"/>
    <w:rsid w:val="003B74D2"/>
    <w:rsid w:val="003B75E5"/>
    <w:rsid w:val="003C0660"/>
    <w:rsid w:val="003C1298"/>
    <w:rsid w:val="003C12B6"/>
    <w:rsid w:val="003C18D5"/>
    <w:rsid w:val="003C1B23"/>
    <w:rsid w:val="003C1BF0"/>
    <w:rsid w:val="003C1C74"/>
    <w:rsid w:val="003C212F"/>
    <w:rsid w:val="003C288C"/>
    <w:rsid w:val="003C2DEE"/>
    <w:rsid w:val="003C312D"/>
    <w:rsid w:val="003C3514"/>
    <w:rsid w:val="003C38B5"/>
    <w:rsid w:val="003C454B"/>
    <w:rsid w:val="003C4968"/>
    <w:rsid w:val="003C4EB3"/>
    <w:rsid w:val="003C5013"/>
    <w:rsid w:val="003C57B7"/>
    <w:rsid w:val="003C64A5"/>
    <w:rsid w:val="003C6696"/>
    <w:rsid w:val="003C69C8"/>
    <w:rsid w:val="003D091C"/>
    <w:rsid w:val="003D0CCA"/>
    <w:rsid w:val="003D0D1D"/>
    <w:rsid w:val="003D0DEB"/>
    <w:rsid w:val="003D0F16"/>
    <w:rsid w:val="003D13A5"/>
    <w:rsid w:val="003D14F2"/>
    <w:rsid w:val="003D1A77"/>
    <w:rsid w:val="003D23C5"/>
    <w:rsid w:val="003D2AD0"/>
    <w:rsid w:val="003D3585"/>
    <w:rsid w:val="003D6158"/>
    <w:rsid w:val="003D64F9"/>
    <w:rsid w:val="003D671B"/>
    <w:rsid w:val="003D7CEB"/>
    <w:rsid w:val="003E0129"/>
    <w:rsid w:val="003E1455"/>
    <w:rsid w:val="003E2232"/>
    <w:rsid w:val="003E27EE"/>
    <w:rsid w:val="003E2D6A"/>
    <w:rsid w:val="003E41B7"/>
    <w:rsid w:val="003E4561"/>
    <w:rsid w:val="003E54EA"/>
    <w:rsid w:val="003E5EBE"/>
    <w:rsid w:val="003E65CF"/>
    <w:rsid w:val="003E6B65"/>
    <w:rsid w:val="003E73D4"/>
    <w:rsid w:val="003E7851"/>
    <w:rsid w:val="003E7A94"/>
    <w:rsid w:val="003F01B6"/>
    <w:rsid w:val="003F037D"/>
    <w:rsid w:val="003F04BD"/>
    <w:rsid w:val="003F05AE"/>
    <w:rsid w:val="003F0763"/>
    <w:rsid w:val="003F0BBB"/>
    <w:rsid w:val="003F159A"/>
    <w:rsid w:val="003F1E73"/>
    <w:rsid w:val="003F1F7D"/>
    <w:rsid w:val="003F2170"/>
    <w:rsid w:val="003F21AD"/>
    <w:rsid w:val="003F2CA9"/>
    <w:rsid w:val="003F2DEC"/>
    <w:rsid w:val="003F3192"/>
    <w:rsid w:val="003F3B39"/>
    <w:rsid w:val="003F4068"/>
    <w:rsid w:val="003F4E7F"/>
    <w:rsid w:val="003F51A1"/>
    <w:rsid w:val="003F5417"/>
    <w:rsid w:val="003F5648"/>
    <w:rsid w:val="003F594B"/>
    <w:rsid w:val="003F5956"/>
    <w:rsid w:val="003F5BCE"/>
    <w:rsid w:val="003F5D5B"/>
    <w:rsid w:val="003F5E16"/>
    <w:rsid w:val="003F5FA5"/>
    <w:rsid w:val="003F65B0"/>
    <w:rsid w:val="003F6F2A"/>
    <w:rsid w:val="003F7125"/>
    <w:rsid w:val="003F75C1"/>
    <w:rsid w:val="00400530"/>
    <w:rsid w:val="00401167"/>
    <w:rsid w:val="0040127A"/>
    <w:rsid w:val="00401328"/>
    <w:rsid w:val="0040138A"/>
    <w:rsid w:val="00401890"/>
    <w:rsid w:val="0040281A"/>
    <w:rsid w:val="00402B10"/>
    <w:rsid w:val="004037C4"/>
    <w:rsid w:val="00403B34"/>
    <w:rsid w:val="00403D40"/>
    <w:rsid w:val="00403F1D"/>
    <w:rsid w:val="0040431C"/>
    <w:rsid w:val="004045E9"/>
    <w:rsid w:val="00404ADD"/>
    <w:rsid w:val="00404DC0"/>
    <w:rsid w:val="00404EAE"/>
    <w:rsid w:val="00405743"/>
    <w:rsid w:val="00405B5C"/>
    <w:rsid w:val="004063E7"/>
    <w:rsid w:val="0040644E"/>
    <w:rsid w:val="00406905"/>
    <w:rsid w:val="004070D1"/>
    <w:rsid w:val="004077F4"/>
    <w:rsid w:val="00407AD0"/>
    <w:rsid w:val="00407BA5"/>
    <w:rsid w:val="00407E89"/>
    <w:rsid w:val="00410713"/>
    <w:rsid w:val="00411B81"/>
    <w:rsid w:val="00411B8A"/>
    <w:rsid w:val="00411C98"/>
    <w:rsid w:val="00411E47"/>
    <w:rsid w:val="00411E83"/>
    <w:rsid w:val="00412025"/>
    <w:rsid w:val="00412517"/>
    <w:rsid w:val="0041289F"/>
    <w:rsid w:val="00414155"/>
    <w:rsid w:val="004158C5"/>
    <w:rsid w:val="00415A43"/>
    <w:rsid w:val="00415B42"/>
    <w:rsid w:val="00415BD0"/>
    <w:rsid w:val="00416859"/>
    <w:rsid w:val="00417CEB"/>
    <w:rsid w:val="0042032D"/>
    <w:rsid w:val="0042084F"/>
    <w:rsid w:val="00420E9D"/>
    <w:rsid w:val="004210BA"/>
    <w:rsid w:val="0042177A"/>
    <w:rsid w:val="00421942"/>
    <w:rsid w:val="00421A3F"/>
    <w:rsid w:val="00421C44"/>
    <w:rsid w:val="00421E98"/>
    <w:rsid w:val="004227F4"/>
    <w:rsid w:val="00422C8A"/>
    <w:rsid w:val="00423FCA"/>
    <w:rsid w:val="00424527"/>
    <w:rsid w:val="0042496B"/>
    <w:rsid w:val="00424DAD"/>
    <w:rsid w:val="00424E52"/>
    <w:rsid w:val="00424E86"/>
    <w:rsid w:val="00425028"/>
    <w:rsid w:val="004251C1"/>
    <w:rsid w:val="0042628A"/>
    <w:rsid w:val="00426959"/>
    <w:rsid w:val="004269DD"/>
    <w:rsid w:val="00426FE1"/>
    <w:rsid w:val="0042756D"/>
    <w:rsid w:val="004276F2"/>
    <w:rsid w:val="004278AC"/>
    <w:rsid w:val="004301FE"/>
    <w:rsid w:val="00430309"/>
    <w:rsid w:val="0043043F"/>
    <w:rsid w:val="00430877"/>
    <w:rsid w:val="0043099C"/>
    <w:rsid w:val="004313E0"/>
    <w:rsid w:val="00431D4D"/>
    <w:rsid w:val="0043258B"/>
    <w:rsid w:val="0043261C"/>
    <w:rsid w:val="00432CD9"/>
    <w:rsid w:val="00432F91"/>
    <w:rsid w:val="0043319A"/>
    <w:rsid w:val="00433EC8"/>
    <w:rsid w:val="004342D0"/>
    <w:rsid w:val="00434425"/>
    <w:rsid w:val="0043463A"/>
    <w:rsid w:val="00434A6D"/>
    <w:rsid w:val="00435A11"/>
    <w:rsid w:val="00435EA8"/>
    <w:rsid w:val="00436454"/>
    <w:rsid w:val="0043674E"/>
    <w:rsid w:val="00436CCC"/>
    <w:rsid w:val="004378CE"/>
    <w:rsid w:val="00437FD2"/>
    <w:rsid w:val="004407A2"/>
    <w:rsid w:val="00440D87"/>
    <w:rsid w:val="004411F5"/>
    <w:rsid w:val="004413A0"/>
    <w:rsid w:val="0044145C"/>
    <w:rsid w:val="00441EF9"/>
    <w:rsid w:val="004433A7"/>
    <w:rsid w:val="00443472"/>
    <w:rsid w:val="00443E48"/>
    <w:rsid w:val="00444019"/>
    <w:rsid w:val="0044430B"/>
    <w:rsid w:val="0044469B"/>
    <w:rsid w:val="004446FA"/>
    <w:rsid w:val="00444EAE"/>
    <w:rsid w:val="004455B8"/>
    <w:rsid w:val="00446076"/>
    <w:rsid w:val="004469F7"/>
    <w:rsid w:val="00446ADE"/>
    <w:rsid w:val="00446B05"/>
    <w:rsid w:val="00446E84"/>
    <w:rsid w:val="0044778C"/>
    <w:rsid w:val="00447842"/>
    <w:rsid w:val="00447F91"/>
    <w:rsid w:val="0045024B"/>
    <w:rsid w:val="0045125F"/>
    <w:rsid w:val="00452789"/>
    <w:rsid w:val="00453D55"/>
    <w:rsid w:val="0045443D"/>
    <w:rsid w:val="00454A4F"/>
    <w:rsid w:val="00454CE1"/>
    <w:rsid w:val="004558BC"/>
    <w:rsid w:val="004570F1"/>
    <w:rsid w:val="004575B0"/>
    <w:rsid w:val="004576A7"/>
    <w:rsid w:val="00457A4E"/>
    <w:rsid w:val="00457C7F"/>
    <w:rsid w:val="00457CC0"/>
    <w:rsid w:val="00457E20"/>
    <w:rsid w:val="00460B4E"/>
    <w:rsid w:val="00460DEE"/>
    <w:rsid w:val="00460F58"/>
    <w:rsid w:val="00461100"/>
    <w:rsid w:val="0046185E"/>
    <w:rsid w:val="00461DA0"/>
    <w:rsid w:val="004622FB"/>
    <w:rsid w:val="00462411"/>
    <w:rsid w:val="0046289C"/>
    <w:rsid w:val="004628D6"/>
    <w:rsid w:val="00462959"/>
    <w:rsid w:val="004629D7"/>
    <w:rsid w:val="00462F45"/>
    <w:rsid w:val="00463249"/>
    <w:rsid w:val="00464579"/>
    <w:rsid w:val="00464804"/>
    <w:rsid w:val="00465151"/>
    <w:rsid w:val="0046517B"/>
    <w:rsid w:val="0046692A"/>
    <w:rsid w:val="00466FC3"/>
    <w:rsid w:val="00467245"/>
    <w:rsid w:val="00467259"/>
    <w:rsid w:val="0046728C"/>
    <w:rsid w:val="004673BA"/>
    <w:rsid w:val="004673EA"/>
    <w:rsid w:val="00470030"/>
    <w:rsid w:val="004706D8"/>
    <w:rsid w:val="004709C5"/>
    <w:rsid w:val="00470C71"/>
    <w:rsid w:val="004712AE"/>
    <w:rsid w:val="0047133D"/>
    <w:rsid w:val="00471784"/>
    <w:rsid w:val="004717BB"/>
    <w:rsid w:val="00471B77"/>
    <w:rsid w:val="0047269C"/>
    <w:rsid w:val="00472A5E"/>
    <w:rsid w:val="00475108"/>
    <w:rsid w:val="00475411"/>
    <w:rsid w:val="0047599D"/>
    <w:rsid w:val="004759A7"/>
    <w:rsid w:val="00475A10"/>
    <w:rsid w:val="00475A88"/>
    <w:rsid w:val="00476323"/>
    <w:rsid w:val="0047666C"/>
    <w:rsid w:val="00477021"/>
    <w:rsid w:val="00477246"/>
    <w:rsid w:val="00477917"/>
    <w:rsid w:val="00477AA3"/>
    <w:rsid w:val="00477BD5"/>
    <w:rsid w:val="00477EC7"/>
    <w:rsid w:val="004806FF"/>
    <w:rsid w:val="00480748"/>
    <w:rsid w:val="00480A40"/>
    <w:rsid w:val="00480B70"/>
    <w:rsid w:val="00480CC3"/>
    <w:rsid w:val="00481459"/>
    <w:rsid w:val="00481774"/>
    <w:rsid w:val="0048235A"/>
    <w:rsid w:val="004824D0"/>
    <w:rsid w:val="00482640"/>
    <w:rsid w:val="00484A0D"/>
    <w:rsid w:val="004852EA"/>
    <w:rsid w:val="004853D1"/>
    <w:rsid w:val="0048542E"/>
    <w:rsid w:val="00485485"/>
    <w:rsid w:val="00485541"/>
    <w:rsid w:val="00485CC3"/>
    <w:rsid w:val="00486351"/>
    <w:rsid w:val="00486372"/>
    <w:rsid w:val="004864D7"/>
    <w:rsid w:val="004868BD"/>
    <w:rsid w:val="00486CCC"/>
    <w:rsid w:val="00487D1F"/>
    <w:rsid w:val="00490C97"/>
    <w:rsid w:val="00490ECA"/>
    <w:rsid w:val="004910B6"/>
    <w:rsid w:val="0049121D"/>
    <w:rsid w:val="004912D5"/>
    <w:rsid w:val="004923AD"/>
    <w:rsid w:val="00492F5D"/>
    <w:rsid w:val="0049305C"/>
    <w:rsid w:val="004930A8"/>
    <w:rsid w:val="004930B9"/>
    <w:rsid w:val="004931F8"/>
    <w:rsid w:val="0049364B"/>
    <w:rsid w:val="00493A6E"/>
    <w:rsid w:val="00493D18"/>
    <w:rsid w:val="00493E87"/>
    <w:rsid w:val="00494BDB"/>
    <w:rsid w:val="004958AA"/>
    <w:rsid w:val="004959D2"/>
    <w:rsid w:val="0049661F"/>
    <w:rsid w:val="004968B8"/>
    <w:rsid w:val="004969FB"/>
    <w:rsid w:val="004976C4"/>
    <w:rsid w:val="004978C9"/>
    <w:rsid w:val="004A0ED9"/>
    <w:rsid w:val="004A12BF"/>
    <w:rsid w:val="004A1B1A"/>
    <w:rsid w:val="004A2401"/>
    <w:rsid w:val="004A3203"/>
    <w:rsid w:val="004A32CC"/>
    <w:rsid w:val="004A3317"/>
    <w:rsid w:val="004A3D48"/>
    <w:rsid w:val="004A41C2"/>
    <w:rsid w:val="004A4874"/>
    <w:rsid w:val="004A4DB8"/>
    <w:rsid w:val="004A4FC2"/>
    <w:rsid w:val="004A5FDD"/>
    <w:rsid w:val="004A6FAA"/>
    <w:rsid w:val="004A72FF"/>
    <w:rsid w:val="004A79A7"/>
    <w:rsid w:val="004A7AE0"/>
    <w:rsid w:val="004B05E8"/>
    <w:rsid w:val="004B0C2E"/>
    <w:rsid w:val="004B0CDE"/>
    <w:rsid w:val="004B1B8A"/>
    <w:rsid w:val="004B1E15"/>
    <w:rsid w:val="004B2A58"/>
    <w:rsid w:val="004B2CBD"/>
    <w:rsid w:val="004B2E16"/>
    <w:rsid w:val="004B3ADA"/>
    <w:rsid w:val="004B4B98"/>
    <w:rsid w:val="004B4D1B"/>
    <w:rsid w:val="004B4FD5"/>
    <w:rsid w:val="004B530C"/>
    <w:rsid w:val="004B55DA"/>
    <w:rsid w:val="004B5995"/>
    <w:rsid w:val="004B5BE7"/>
    <w:rsid w:val="004B64A0"/>
    <w:rsid w:val="004B6CE4"/>
    <w:rsid w:val="004B72C2"/>
    <w:rsid w:val="004B783A"/>
    <w:rsid w:val="004B7ED4"/>
    <w:rsid w:val="004B7F1F"/>
    <w:rsid w:val="004C0025"/>
    <w:rsid w:val="004C0801"/>
    <w:rsid w:val="004C09BE"/>
    <w:rsid w:val="004C11F8"/>
    <w:rsid w:val="004C2728"/>
    <w:rsid w:val="004C29B5"/>
    <w:rsid w:val="004C372A"/>
    <w:rsid w:val="004C38C2"/>
    <w:rsid w:val="004C397A"/>
    <w:rsid w:val="004C3AE0"/>
    <w:rsid w:val="004C3C43"/>
    <w:rsid w:val="004C3CD6"/>
    <w:rsid w:val="004C446A"/>
    <w:rsid w:val="004C4FC5"/>
    <w:rsid w:val="004C555C"/>
    <w:rsid w:val="004C5DBF"/>
    <w:rsid w:val="004C64A9"/>
    <w:rsid w:val="004C6630"/>
    <w:rsid w:val="004C6AF3"/>
    <w:rsid w:val="004C6DBD"/>
    <w:rsid w:val="004C6E23"/>
    <w:rsid w:val="004C6EC6"/>
    <w:rsid w:val="004C7194"/>
    <w:rsid w:val="004C77DE"/>
    <w:rsid w:val="004D0753"/>
    <w:rsid w:val="004D1F97"/>
    <w:rsid w:val="004D2DE5"/>
    <w:rsid w:val="004D3153"/>
    <w:rsid w:val="004D3583"/>
    <w:rsid w:val="004D3E4C"/>
    <w:rsid w:val="004D3E76"/>
    <w:rsid w:val="004D4A90"/>
    <w:rsid w:val="004D4AAF"/>
    <w:rsid w:val="004D4B12"/>
    <w:rsid w:val="004D4EAB"/>
    <w:rsid w:val="004D54A1"/>
    <w:rsid w:val="004D5CB4"/>
    <w:rsid w:val="004D6BE6"/>
    <w:rsid w:val="004D6BF1"/>
    <w:rsid w:val="004D6E90"/>
    <w:rsid w:val="004D6F5F"/>
    <w:rsid w:val="004D79AC"/>
    <w:rsid w:val="004E028E"/>
    <w:rsid w:val="004E0B1C"/>
    <w:rsid w:val="004E1014"/>
    <w:rsid w:val="004E1619"/>
    <w:rsid w:val="004E1B2D"/>
    <w:rsid w:val="004E1CA1"/>
    <w:rsid w:val="004E2020"/>
    <w:rsid w:val="004E2AC2"/>
    <w:rsid w:val="004E304E"/>
    <w:rsid w:val="004E309A"/>
    <w:rsid w:val="004E34A7"/>
    <w:rsid w:val="004E4543"/>
    <w:rsid w:val="004E4A11"/>
    <w:rsid w:val="004E4B12"/>
    <w:rsid w:val="004E4EC8"/>
    <w:rsid w:val="004E4F38"/>
    <w:rsid w:val="004E5D03"/>
    <w:rsid w:val="004E6F8D"/>
    <w:rsid w:val="004E72D4"/>
    <w:rsid w:val="004E75F0"/>
    <w:rsid w:val="004E7865"/>
    <w:rsid w:val="004F00B8"/>
    <w:rsid w:val="004F03DB"/>
    <w:rsid w:val="004F0528"/>
    <w:rsid w:val="004F06F6"/>
    <w:rsid w:val="004F1062"/>
    <w:rsid w:val="004F2CA1"/>
    <w:rsid w:val="004F2DEA"/>
    <w:rsid w:val="004F4437"/>
    <w:rsid w:val="004F4DA7"/>
    <w:rsid w:val="004F5237"/>
    <w:rsid w:val="004F5D4B"/>
    <w:rsid w:val="004F6DE9"/>
    <w:rsid w:val="004F75B1"/>
    <w:rsid w:val="0050015E"/>
    <w:rsid w:val="00500303"/>
    <w:rsid w:val="0050067E"/>
    <w:rsid w:val="005012CB"/>
    <w:rsid w:val="005016EE"/>
    <w:rsid w:val="005023F4"/>
    <w:rsid w:val="00502641"/>
    <w:rsid w:val="00502644"/>
    <w:rsid w:val="00502DC9"/>
    <w:rsid w:val="00503262"/>
    <w:rsid w:val="005032EB"/>
    <w:rsid w:val="00503316"/>
    <w:rsid w:val="00503866"/>
    <w:rsid w:val="00503CE2"/>
    <w:rsid w:val="00503FCD"/>
    <w:rsid w:val="00504CA1"/>
    <w:rsid w:val="00504DDE"/>
    <w:rsid w:val="00505292"/>
    <w:rsid w:val="00505905"/>
    <w:rsid w:val="005065C3"/>
    <w:rsid w:val="00506799"/>
    <w:rsid w:val="005069E8"/>
    <w:rsid w:val="00506E9E"/>
    <w:rsid w:val="00506F56"/>
    <w:rsid w:val="005072A5"/>
    <w:rsid w:val="00507624"/>
    <w:rsid w:val="00507D65"/>
    <w:rsid w:val="00507F58"/>
    <w:rsid w:val="00510139"/>
    <w:rsid w:val="00510402"/>
    <w:rsid w:val="005108AE"/>
    <w:rsid w:val="00510EED"/>
    <w:rsid w:val="00510FB8"/>
    <w:rsid w:val="00511CE7"/>
    <w:rsid w:val="0051215C"/>
    <w:rsid w:val="00512C14"/>
    <w:rsid w:val="00513006"/>
    <w:rsid w:val="00513C1C"/>
    <w:rsid w:val="005140D6"/>
    <w:rsid w:val="00514C3F"/>
    <w:rsid w:val="00515C79"/>
    <w:rsid w:val="005166EE"/>
    <w:rsid w:val="0051680C"/>
    <w:rsid w:val="00517A10"/>
    <w:rsid w:val="00517BAB"/>
    <w:rsid w:val="00517E7F"/>
    <w:rsid w:val="00520BCA"/>
    <w:rsid w:val="005216D0"/>
    <w:rsid w:val="005236AA"/>
    <w:rsid w:val="00523C1D"/>
    <w:rsid w:val="00523F11"/>
    <w:rsid w:val="00523FDB"/>
    <w:rsid w:val="005241F4"/>
    <w:rsid w:val="0052487D"/>
    <w:rsid w:val="00524E0F"/>
    <w:rsid w:val="0052537D"/>
    <w:rsid w:val="0052539B"/>
    <w:rsid w:val="00525496"/>
    <w:rsid w:val="00525BD0"/>
    <w:rsid w:val="00526304"/>
    <w:rsid w:val="005266DE"/>
    <w:rsid w:val="00526BC8"/>
    <w:rsid w:val="0052733C"/>
    <w:rsid w:val="005274E5"/>
    <w:rsid w:val="00527838"/>
    <w:rsid w:val="00527DB6"/>
    <w:rsid w:val="005305CD"/>
    <w:rsid w:val="00530AB9"/>
    <w:rsid w:val="00530CE9"/>
    <w:rsid w:val="005321DA"/>
    <w:rsid w:val="005324DE"/>
    <w:rsid w:val="00533238"/>
    <w:rsid w:val="00533B55"/>
    <w:rsid w:val="00533E02"/>
    <w:rsid w:val="005345E0"/>
    <w:rsid w:val="0053476B"/>
    <w:rsid w:val="00534A88"/>
    <w:rsid w:val="00534C83"/>
    <w:rsid w:val="00534DF3"/>
    <w:rsid w:val="00535206"/>
    <w:rsid w:val="005352A2"/>
    <w:rsid w:val="005353B2"/>
    <w:rsid w:val="00535400"/>
    <w:rsid w:val="0053554A"/>
    <w:rsid w:val="00537718"/>
    <w:rsid w:val="00537B7B"/>
    <w:rsid w:val="00537E5E"/>
    <w:rsid w:val="005406C2"/>
    <w:rsid w:val="00540722"/>
    <w:rsid w:val="00540B15"/>
    <w:rsid w:val="00540C91"/>
    <w:rsid w:val="005414CB"/>
    <w:rsid w:val="005414DE"/>
    <w:rsid w:val="00541E76"/>
    <w:rsid w:val="0054218C"/>
    <w:rsid w:val="0054265E"/>
    <w:rsid w:val="00542C5A"/>
    <w:rsid w:val="00543159"/>
    <w:rsid w:val="00543966"/>
    <w:rsid w:val="00543E10"/>
    <w:rsid w:val="00544124"/>
    <w:rsid w:val="005441D9"/>
    <w:rsid w:val="00544D5C"/>
    <w:rsid w:val="005452E4"/>
    <w:rsid w:val="005453C8"/>
    <w:rsid w:val="005454EF"/>
    <w:rsid w:val="00545906"/>
    <w:rsid w:val="0054597C"/>
    <w:rsid w:val="00545A50"/>
    <w:rsid w:val="00545B9D"/>
    <w:rsid w:val="00545FC8"/>
    <w:rsid w:val="00546511"/>
    <w:rsid w:val="005469A0"/>
    <w:rsid w:val="00546E29"/>
    <w:rsid w:val="00546E8A"/>
    <w:rsid w:val="0054724F"/>
    <w:rsid w:val="005472FB"/>
    <w:rsid w:val="00547379"/>
    <w:rsid w:val="00547713"/>
    <w:rsid w:val="0054775C"/>
    <w:rsid w:val="005478CA"/>
    <w:rsid w:val="0054794B"/>
    <w:rsid w:val="00547BC4"/>
    <w:rsid w:val="00547D5C"/>
    <w:rsid w:val="0055085C"/>
    <w:rsid w:val="0055156A"/>
    <w:rsid w:val="00551658"/>
    <w:rsid w:val="0055216F"/>
    <w:rsid w:val="00553B65"/>
    <w:rsid w:val="00553B92"/>
    <w:rsid w:val="00553CFE"/>
    <w:rsid w:val="005545CE"/>
    <w:rsid w:val="00554B52"/>
    <w:rsid w:val="00555173"/>
    <w:rsid w:val="00555298"/>
    <w:rsid w:val="00555A72"/>
    <w:rsid w:val="00556E9A"/>
    <w:rsid w:val="00557609"/>
    <w:rsid w:val="0055769C"/>
    <w:rsid w:val="00557C37"/>
    <w:rsid w:val="0056005E"/>
    <w:rsid w:val="005602C0"/>
    <w:rsid w:val="005603F5"/>
    <w:rsid w:val="00561B49"/>
    <w:rsid w:val="00561CB3"/>
    <w:rsid w:val="00562224"/>
    <w:rsid w:val="00562643"/>
    <w:rsid w:val="005628AD"/>
    <w:rsid w:val="005633B0"/>
    <w:rsid w:val="005633FB"/>
    <w:rsid w:val="0056415F"/>
    <w:rsid w:val="005641F5"/>
    <w:rsid w:val="00564AF8"/>
    <w:rsid w:val="00564DC1"/>
    <w:rsid w:val="00565C7A"/>
    <w:rsid w:val="00566341"/>
    <w:rsid w:val="00566371"/>
    <w:rsid w:val="0056692A"/>
    <w:rsid w:val="00566D1A"/>
    <w:rsid w:val="00566EEE"/>
    <w:rsid w:val="005670E8"/>
    <w:rsid w:val="005670F9"/>
    <w:rsid w:val="005674EF"/>
    <w:rsid w:val="00570A1B"/>
    <w:rsid w:val="00570A62"/>
    <w:rsid w:val="00571AE0"/>
    <w:rsid w:val="00573549"/>
    <w:rsid w:val="00573D03"/>
    <w:rsid w:val="005745EF"/>
    <w:rsid w:val="00575424"/>
    <w:rsid w:val="00575CD0"/>
    <w:rsid w:val="00575F4B"/>
    <w:rsid w:val="005762DE"/>
    <w:rsid w:val="00576CCA"/>
    <w:rsid w:val="00577C17"/>
    <w:rsid w:val="0058101C"/>
    <w:rsid w:val="00581786"/>
    <w:rsid w:val="00582190"/>
    <w:rsid w:val="00582413"/>
    <w:rsid w:val="00583151"/>
    <w:rsid w:val="0058330B"/>
    <w:rsid w:val="00583409"/>
    <w:rsid w:val="005838B2"/>
    <w:rsid w:val="00583E53"/>
    <w:rsid w:val="00584656"/>
    <w:rsid w:val="00584F72"/>
    <w:rsid w:val="00585054"/>
    <w:rsid w:val="00585144"/>
    <w:rsid w:val="00585718"/>
    <w:rsid w:val="0058578F"/>
    <w:rsid w:val="00585D9E"/>
    <w:rsid w:val="00587332"/>
    <w:rsid w:val="0058762A"/>
    <w:rsid w:val="00587B97"/>
    <w:rsid w:val="00590AE2"/>
    <w:rsid w:val="0059120C"/>
    <w:rsid w:val="00592441"/>
    <w:rsid w:val="0059304D"/>
    <w:rsid w:val="00593C63"/>
    <w:rsid w:val="00593E43"/>
    <w:rsid w:val="00593F13"/>
    <w:rsid w:val="00594938"/>
    <w:rsid w:val="00595AB3"/>
    <w:rsid w:val="00595BD5"/>
    <w:rsid w:val="0059703E"/>
    <w:rsid w:val="00597900"/>
    <w:rsid w:val="005A0188"/>
    <w:rsid w:val="005A0274"/>
    <w:rsid w:val="005A0D58"/>
    <w:rsid w:val="005A11DA"/>
    <w:rsid w:val="005A1CB7"/>
    <w:rsid w:val="005A2CED"/>
    <w:rsid w:val="005A3276"/>
    <w:rsid w:val="005A35D1"/>
    <w:rsid w:val="005A4C67"/>
    <w:rsid w:val="005A5231"/>
    <w:rsid w:val="005A56DB"/>
    <w:rsid w:val="005A620A"/>
    <w:rsid w:val="005A63FB"/>
    <w:rsid w:val="005A6F4B"/>
    <w:rsid w:val="005A7121"/>
    <w:rsid w:val="005A7353"/>
    <w:rsid w:val="005A73AA"/>
    <w:rsid w:val="005A786A"/>
    <w:rsid w:val="005A7976"/>
    <w:rsid w:val="005A7AF1"/>
    <w:rsid w:val="005A7C2A"/>
    <w:rsid w:val="005B00A7"/>
    <w:rsid w:val="005B0485"/>
    <w:rsid w:val="005B069E"/>
    <w:rsid w:val="005B087E"/>
    <w:rsid w:val="005B0E12"/>
    <w:rsid w:val="005B0EE3"/>
    <w:rsid w:val="005B1621"/>
    <w:rsid w:val="005B16E5"/>
    <w:rsid w:val="005B1990"/>
    <w:rsid w:val="005B2686"/>
    <w:rsid w:val="005B3226"/>
    <w:rsid w:val="005B35E8"/>
    <w:rsid w:val="005B37BF"/>
    <w:rsid w:val="005B4694"/>
    <w:rsid w:val="005B5C90"/>
    <w:rsid w:val="005B6695"/>
    <w:rsid w:val="005B71F8"/>
    <w:rsid w:val="005B7331"/>
    <w:rsid w:val="005B7C3E"/>
    <w:rsid w:val="005C068A"/>
    <w:rsid w:val="005C153F"/>
    <w:rsid w:val="005C1A68"/>
    <w:rsid w:val="005C201A"/>
    <w:rsid w:val="005C2A9D"/>
    <w:rsid w:val="005C2AB6"/>
    <w:rsid w:val="005C3116"/>
    <w:rsid w:val="005C3526"/>
    <w:rsid w:val="005C44B7"/>
    <w:rsid w:val="005C4FE4"/>
    <w:rsid w:val="005C523A"/>
    <w:rsid w:val="005C525D"/>
    <w:rsid w:val="005C58D1"/>
    <w:rsid w:val="005C6A3A"/>
    <w:rsid w:val="005C6FB5"/>
    <w:rsid w:val="005C74E4"/>
    <w:rsid w:val="005C74F5"/>
    <w:rsid w:val="005C77E9"/>
    <w:rsid w:val="005D078B"/>
    <w:rsid w:val="005D0A76"/>
    <w:rsid w:val="005D0E75"/>
    <w:rsid w:val="005D10D5"/>
    <w:rsid w:val="005D1E84"/>
    <w:rsid w:val="005D2969"/>
    <w:rsid w:val="005D3134"/>
    <w:rsid w:val="005D317D"/>
    <w:rsid w:val="005D32AD"/>
    <w:rsid w:val="005D398C"/>
    <w:rsid w:val="005D3C76"/>
    <w:rsid w:val="005D3CA6"/>
    <w:rsid w:val="005D4463"/>
    <w:rsid w:val="005D4C37"/>
    <w:rsid w:val="005D57E0"/>
    <w:rsid w:val="005D5E10"/>
    <w:rsid w:val="005D64BA"/>
    <w:rsid w:val="005D71C7"/>
    <w:rsid w:val="005D775C"/>
    <w:rsid w:val="005D7FEC"/>
    <w:rsid w:val="005E0C20"/>
    <w:rsid w:val="005E1AE6"/>
    <w:rsid w:val="005E1BE8"/>
    <w:rsid w:val="005E1E0A"/>
    <w:rsid w:val="005E2738"/>
    <w:rsid w:val="005E273A"/>
    <w:rsid w:val="005E2844"/>
    <w:rsid w:val="005E28EA"/>
    <w:rsid w:val="005E2944"/>
    <w:rsid w:val="005E2C54"/>
    <w:rsid w:val="005E2C6E"/>
    <w:rsid w:val="005E3348"/>
    <w:rsid w:val="005E3455"/>
    <w:rsid w:val="005E37E3"/>
    <w:rsid w:val="005E39B1"/>
    <w:rsid w:val="005E3B6C"/>
    <w:rsid w:val="005E3ED6"/>
    <w:rsid w:val="005E4059"/>
    <w:rsid w:val="005E4F7B"/>
    <w:rsid w:val="005E51CC"/>
    <w:rsid w:val="005E52B9"/>
    <w:rsid w:val="005E5AA0"/>
    <w:rsid w:val="005E5AAD"/>
    <w:rsid w:val="005E6C5B"/>
    <w:rsid w:val="005E6FED"/>
    <w:rsid w:val="005E7CD3"/>
    <w:rsid w:val="005F0F34"/>
    <w:rsid w:val="005F1017"/>
    <w:rsid w:val="005F101C"/>
    <w:rsid w:val="005F1A5F"/>
    <w:rsid w:val="005F1A88"/>
    <w:rsid w:val="005F1E5D"/>
    <w:rsid w:val="005F3798"/>
    <w:rsid w:val="005F37C1"/>
    <w:rsid w:val="005F3CF2"/>
    <w:rsid w:val="005F3DE0"/>
    <w:rsid w:val="005F51F2"/>
    <w:rsid w:val="005F536B"/>
    <w:rsid w:val="005F54C8"/>
    <w:rsid w:val="005F5C9F"/>
    <w:rsid w:val="005F61B9"/>
    <w:rsid w:val="005F629E"/>
    <w:rsid w:val="005F6463"/>
    <w:rsid w:val="005F6587"/>
    <w:rsid w:val="005F673E"/>
    <w:rsid w:val="005F6DC9"/>
    <w:rsid w:val="005F6F8E"/>
    <w:rsid w:val="005F7D06"/>
    <w:rsid w:val="006009D5"/>
    <w:rsid w:val="006009DD"/>
    <w:rsid w:val="00600A40"/>
    <w:rsid w:val="00601488"/>
    <w:rsid w:val="006023E7"/>
    <w:rsid w:val="006027F2"/>
    <w:rsid w:val="00602C4B"/>
    <w:rsid w:val="00602DE5"/>
    <w:rsid w:val="006039B0"/>
    <w:rsid w:val="00603E0A"/>
    <w:rsid w:val="006048FD"/>
    <w:rsid w:val="00605418"/>
    <w:rsid w:val="006055B6"/>
    <w:rsid w:val="00605B05"/>
    <w:rsid w:val="00605BB6"/>
    <w:rsid w:val="00605CC1"/>
    <w:rsid w:val="006066E1"/>
    <w:rsid w:val="00607570"/>
    <w:rsid w:val="0060784B"/>
    <w:rsid w:val="00607ECC"/>
    <w:rsid w:val="00610BB9"/>
    <w:rsid w:val="0061113B"/>
    <w:rsid w:val="006114CD"/>
    <w:rsid w:val="00611550"/>
    <w:rsid w:val="00611886"/>
    <w:rsid w:val="00611F13"/>
    <w:rsid w:val="00611F35"/>
    <w:rsid w:val="0061208E"/>
    <w:rsid w:val="006123A3"/>
    <w:rsid w:val="006133B6"/>
    <w:rsid w:val="00613F8A"/>
    <w:rsid w:val="0061462F"/>
    <w:rsid w:val="00614C23"/>
    <w:rsid w:val="00614D5A"/>
    <w:rsid w:val="00614EC3"/>
    <w:rsid w:val="00614F39"/>
    <w:rsid w:val="00614FF0"/>
    <w:rsid w:val="006159E5"/>
    <w:rsid w:val="00615EA7"/>
    <w:rsid w:val="0061601A"/>
    <w:rsid w:val="00616831"/>
    <w:rsid w:val="00616E02"/>
    <w:rsid w:val="006174D4"/>
    <w:rsid w:val="00617A41"/>
    <w:rsid w:val="00617DEF"/>
    <w:rsid w:val="00617E6B"/>
    <w:rsid w:val="00621113"/>
    <w:rsid w:val="00621839"/>
    <w:rsid w:val="00621CD7"/>
    <w:rsid w:val="00621F90"/>
    <w:rsid w:val="00622245"/>
    <w:rsid w:val="00622676"/>
    <w:rsid w:val="00623453"/>
    <w:rsid w:val="006245D5"/>
    <w:rsid w:val="00624843"/>
    <w:rsid w:val="00624F6A"/>
    <w:rsid w:val="00625406"/>
    <w:rsid w:val="00625933"/>
    <w:rsid w:val="00625A4A"/>
    <w:rsid w:val="00626C52"/>
    <w:rsid w:val="00626D2B"/>
    <w:rsid w:val="00626D80"/>
    <w:rsid w:val="00627256"/>
    <w:rsid w:val="0062770C"/>
    <w:rsid w:val="0062772B"/>
    <w:rsid w:val="006277B2"/>
    <w:rsid w:val="00627972"/>
    <w:rsid w:val="00627A4A"/>
    <w:rsid w:val="00627AE0"/>
    <w:rsid w:val="00627D4D"/>
    <w:rsid w:val="006300AC"/>
    <w:rsid w:val="00630575"/>
    <w:rsid w:val="00630CBB"/>
    <w:rsid w:val="00631938"/>
    <w:rsid w:val="00631E25"/>
    <w:rsid w:val="00632848"/>
    <w:rsid w:val="00632945"/>
    <w:rsid w:val="00632A6B"/>
    <w:rsid w:val="00632CB2"/>
    <w:rsid w:val="0063328A"/>
    <w:rsid w:val="00633422"/>
    <w:rsid w:val="00633BB0"/>
    <w:rsid w:val="00633D3C"/>
    <w:rsid w:val="0063491B"/>
    <w:rsid w:val="00634F66"/>
    <w:rsid w:val="006352CD"/>
    <w:rsid w:val="00635BD5"/>
    <w:rsid w:val="00635FAA"/>
    <w:rsid w:val="00636A56"/>
    <w:rsid w:val="00636B0C"/>
    <w:rsid w:val="006371E2"/>
    <w:rsid w:val="00637290"/>
    <w:rsid w:val="006379C3"/>
    <w:rsid w:val="00637EA8"/>
    <w:rsid w:val="00637FBE"/>
    <w:rsid w:val="00640619"/>
    <w:rsid w:val="00640858"/>
    <w:rsid w:val="00640D49"/>
    <w:rsid w:val="00641815"/>
    <w:rsid w:val="00642101"/>
    <w:rsid w:val="0064212A"/>
    <w:rsid w:val="00642373"/>
    <w:rsid w:val="006423DE"/>
    <w:rsid w:val="006424A5"/>
    <w:rsid w:val="00643172"/>
    <w:rsid w:val="00643199"/>
    <w:rsid w:val="006433C6"/>
    <w:rsid w:val="0064372D"/>
    <w:rsid w:val="0064426B"/>
    <w:rsid w:val="0064439E"/>
    <w:rsid w:val="006459AE"/>
    <w:rsid w:val="00645CE9"/>
    <w:rsid w:val="0064608A"/>
    <w:rsid w:val="006461F8"/>
    <w:rsid w:val="00646B77"/>
    <w:rsid w:val="00646F03"/>
    <w:rsid w:val="006476B2"/>
    <w:rsid w:val="00647D15"/>
    <w:rsid w:val="00647E05"/>
    <w:rsid w:val="00650380"/>
    <w:rsid w:val="0065042F"/>
    <w:rsid w:val="00650510"/>
    <w:rsid w:val="006516F6"/>
    <w:rsid w:val="00651921"/>
    <w:rsid w:val="006523C3"/>
    <w:rsid w:val="00652826"/>
    <w:rsid w:val="00653082"/>
    <w:rsid w:val="006532F0"/>
    <w:rsid w:val="00653A19"/>
    <w:rsid w:val="00653E80"/>
    <w:rsid w:val="00654D81"/>
    <w:rsid w:val="00654EF3"/>
    <w:rsid w:val="0065501B"/>
    <w:rsid w:val="00655125"/>
    <w:rsid w:val="0065532D"/>
    <w:rsid w:val="0065579C"/>
    <w:rsid w:val="006564EA"/>
    <w:rsid w:val="00656611"/>
    <w:rsid w:val="0065665F"/>
    <w:rsid w:val="00656C5F"/>
    <w:rsid w:val="00656E49"/>
    <w:rsid w:val="00656FA9"/>
    <w:rsid w:val="0065716E"/>
    <w:rsid w:val="0066029F"/>
    <w:rsid w:val="006606FB"/>
    <w:rsid w:val="00660F96"/>
    <w:rsid w:val="00661141"/>
    <w:rsid w:val="006613FA"/>
    <w:rsid w:val="0066147A"/>
    <w:rsid w:val="00661B1F"/>
    <w:rsid w:val="006622B5"/>
    <w:rsid w:val="00662506"/>
    <w:rsid w:val="0066263B"/>
    <w:rsid w:val="006627F3"/>
    <w:rsid w:val="00663465"/>
    <w:rsid w:val="00663617"/>
    <w:rsid w:val="006637F0"/>
    <w:rsid w:val="00663951"/>
    <w:rsid w:val="00663E08"/>
    <w:rsid w:val="00664C2B"/>
    <w:rsid w:val="006653CF"/>
    <w:rsid w:val="006656E2"/>
    <w:rsid w:val="0066584D"/>
    <w:rsid w:val="006659B0"/>
    <w:rsid w:val="00666366"/>
    <w:rsid w:val="00666B13"/>
    <w:rsid w:val="006675B8"/>
    <w:rsid w:val="00667B1D"/>
    <w:rsid w:val="00667DA6"/>
    <w:rsid w:val="00667FA1"/>
    <w:rsid w:val="00670338"/>
    <w:rsid w:val="006708A4"/>
    <w:rsid w:val="006709C8"/>
    <w:rsid w:val="00671050"/>
    <w:rsid w:val="006717C5"/>
    <w:rsid w:val="00671C97"/>
    <w:rsid w:val="00671CC6"/>
    <w:rsid w:val="00671D4D"/>
    <w:rsid w:val="00671EC0"/>
    <w:rsid w:val="00672069"/>
    <w:rsid w:val="00672400"/>
    <w:rsid w:val="00673168"/>
    <w:rsid w:val="006738B0"/>
    <w:rsid w:val="0067433D"/>
    <w:rsid w:val="00674811"/>
    <w:rsid w:val="0067487F"/>
    <w:rsid w:val="00674A8D"/>
    <w:rsid w:val="00674E9F"/>
    <w:rsid w:val="0067502F"/>
    <w:rsid w:val="006753EB"/>
    <w:rsid w:val="006756C7"/>
    <w:rsid w:val="006760D2"/>
    <w:rsid w:val="006771DA"/>
    <w:rsid w:val="006773FA"/>
    <w:rsid w:val="006776F1"/>
    <w:rsid w:val="0067774B"/>
    <w:rsid w:val="006778C3"/>
    <w:rsid w:val="00677DB4"/>
    <w:rsid w:val="00677E16"/>
    <w:rsid w:val="0068055E"/>
    <w:rsid w:val="006809ED"/>
    <w:rsid w:val="006814A3"/>
    <w:rsid w:val="00681A07"/>
    <w:rsid w:val="00681F05"/>
    <w:rsid w:val="006828DE"/>
    <w:rsid w:val="006829BB"/>
    <w:rsid w:val="00682EE2"/>
    <w:rsid w:val="006832F2"/>
    <w:rsid w:val="00683632"/>
    <w:rsid w:val="00683A1B"/>
    <w:rsid w:val="00683D46"/>
    <w:rsid w:val="00683D81"/>
    <w:rsid w:val="006849E1"/>
    <w:rsid w:val="00684C77"/>
    <w:rsid w:val="00684E09"/>
    <w:rsid w:val="00684F8E"/>
    <w:rsid w:val="00686571"/>
    <w:rsid w:val="00686623"/>
    <w:rsid w:val="006874F3"/>
    <w:rsid w:val="00690B49"/>
    <w:rsid w:val="00690CE0"/>
    <w:rsid w:val="00691ABD"/>
    <w:rsid w:val="006922DB"/>
    <w:rsid w:val="00692964"/>
    <w:rsid w:val="00692B49"/>
    <w:rsid w:val="006938D3"/>
    <w:rsid w:val="006948E4"/>
    <w:rsid w:val="00695E26"/>
    <w:rsid w:val="006966C8"/>
    <w:rsid w:val="00696AE1"/>
    <w:rsid w:val="00696EBD"/>
    <w:rsid w:val="0069712B"/>
    <w:rsid w:val="00697183"/>
    <w:rsid w:val="0069722D"/>
    <w:rsid w:val="00697460"/>
    <w:rsid w:val="00697D10"/>
    <w:rsid w:val="006A084D"/>
    <w:rsid w:val="006A15F1"/>
    <w:rsid w:val="006A1A8C"/>
    <w:rsid w:val="006A1AFF"/>
    <w:rsid w:val="006A1B51"/>
    <w:rsid w:val="006A1E48"/>
    <w:rsid w:val="006A2B59"/>
    <w:rsid w:val="006A317C"/>
    <w:rsid w:val="006A3D42"/>
    <w:rsid w:val="006A4C4A"/>
    <w:rsid w:val="006A4CD3"/>
    <w:rsid w:val="006A52C5"/>
    <w:rsid w:val="006A5529"/>
    <w:rsid w:val="006A5D81"/>
    <w:rsid w:val="006A5F2A"/>
    <w:rsid w:val="006A6467"/>
    <w:rsid w:val="006A6814"/>
    <w:rsid w:val="006A6CAC"/>
    <w:rsid w:val="006A6F29"/>
    <w:rsid w:val="006A73D1"/>
    <w:rsid w:val="006A793E"/>
    <w:rsid w:val="006B05F7"/>
    <w:rsid w:val="006B0603"/>
    <w:rsid w:val="006B1A42"/>
    <w:rsid w:val="006B1AAC"/>
    <w:rsid w:val="006B1D5E"/>
    <w:rsid w:val="006B2153"/>
    <w:rsid w:val="006B24DC"/>
    <w:rsid w:val="006B31F8"/>
    <w:rsid w:val="006B3882"/>
    <w:rsid w:val="006B675B"/>
    <w:rsid w:val="006B6D4B"/>
    <w:rsid w:val="006B7375"/>
    <w:rsid w:val="006B7483"/>
    <w:rsid w:val="006B76FF"/>
    <w:rsid w:val="006B78B9"/>
    <w:rsid w:val="006B78FA"/>
    <w:rsid w:val="006B7FC5"/>
    <w:rsid w:val="006C0128"/>
    <w:rsid w:val="006C03A1"/>
    <w:rsid w:val="006C042D"/>
    <w:rsid w:val="006C0D36"/>
    <w:rsid w:val="006C1580"/>
    <w:rsid w:val="006C1692"/>
    <w:rsid w:val="006C175A"/>
    <w:rsid w:val="006C196D"/>
    <w:rsid w:val="006C2347"/>
    <w:rsid w:val="006C2546"/>
    <w:rsid w:val="006C283F"/>
    <w:rsid w:val="006C2AAA"/>
    <w:rsid w:val="006C3A16"/>
    <w:rsid w:val="006C3A42"/>
    <w:rsid w:val="006C3F4A"/>
    <w:rsid w:val="006C4268"/>
    <w:rsid w:val="006C45B9"/>
    <w:rsid w:val="006C494C"/>
    <w:rsid w:val="006C4E41"/>
    <w:rsid w:val="006C4E71"/>
    <w:rsid w:val="006C4FED"/>
    <w:rsid w:val="006C5106"/>
    <w:rsid w:val="006C52FA"/>
    <w:rsid w:val="006C5AF2"/>
    <w:rsid w:val="006C5C91"/>
    <w:rsid w:val="006C5FAA"/>
    <w:rsid w:val="006C6CE2"/>
    <w:rsid w:val="006C706D"/>
    <w:rsid w:val="006C70B8"/>
    <w:rsid w:val="006C71BD"/>
    <w:rsid w:val="006C7302"/>
    <w:rsid w:val="006D0861"/>
    <w:rsid w:val="006D128D"/>
    <w:rsid w:val="006D12AA"/>
    <w:rsid w:val="006D134E"/>
    <w:rsid w:val="006D1FC0"/>
    <w:rsid w:val="006D2259"/>
    <w:rsid w:val="006D25D1"/>
    <w:rsid w:val="006D26E9"/>
    <w:rsid w:val="006D2A98"/>
    <w:rsid w:val="006D2AE6"/>
    <w:rsid w:val="006D2E98"/>
    <w:rsid w:val="006D3F12"/>
    <w:rsid w:val="006D46A6"/>
    <w:rsid w:val="006D4AE5"/>
    <w:rsid w:val="006D4E7C"/>
    <w:rsid w:val="006D4FDC"/>
    <w:rsid w:val="006D56EC"/>
    <w:rsid w:val="006D629C"/>
    <w:rsid w:val="006D6E54"/>
    <w:rsid w:val="006D705C"/>
    <w:rsid w:val="006D752B"/>
    <w:rsid w:val="006D7BCA"/>
    <w:rsid w:val="006E1188"/>
    <w:rsid w:val="006E1B5E"/>
    <w:rsid w:val="006E254A"/>
    <w:rsid w:val="006E27B7"/>
    <w:rsid w:val="006E3247"/>
    <w:rsid w:val="006E38BE"/>
    <w:rsid w:val="006E423D"/>
    <w:rsid w:val="006E4684"/>
    <w:rsid w:val="006E4917"/>
    <w:rsid w:val="006E4B42"/>
    <w:rsid w:val="006E66CB"/>
    <w:rsid w:val="006E6952"/>
    <w:rsid w:val="006E7183"/>
    <w:rsid w:val="006E72B6"/>
    <w:rsid w:val="006E74B1"/>
    <w:rsid w:val="006F021D"/>
    <w:rsid w:val="006F08D7"/>
    <w:rsid w:val="006F0E4B"/>
    <w:rsid w:val="006F1585"/>
    <w:rsid w:val="006F23B0"/>
    <w:rsid w:val="006F2825"/>
    <w:rsid w:val="006F38D0"/>
    <w:rsid w:val="006F3AB4"/>
    <w:rsid w:val="006F3BF7"/>
    <w:rsid w:val="006F3C27"/>
    <w:rsid w:val="006F541E"/>
    <w:rsid w:val="006F565D"/>
    <w:rsid w:val="006F5E4C"/>
    <w:rsid w:val="006F779C"/>
    <w:rsid w:val="006F79F5"/>
    <w:rsid w:val="006F7ABD"/>
    <w:rsid w:val="006F7C25"/>
    <w:rsid w:val="006F7F50"/>
    <w:rsid w:val="0070000E"/>
    <w:rsid w:val="00700A89"/>
    <w:rsid w:val="00700F15"/>
    <w:rsid w:val="00701111"/>
    <w:rsid w:val="007012D0"/>
    <w:rsid w:val="00701F58"/>
    <w:rsid w:val="00702A94"/>
    <w:rsid w:val="00702AC4"/>
    <w:rsid w:val="00702BD5"/>
    <w:rsid w:val="00702D17"/>
    <w:rsid w:val="0070324B"/>
    <w:rsid w:val="00703315"/>
    <w:rsid w:val="0070383F"/>
    <w:rsid w:val="00703B57"/>
    <w:rsid w:val="00704289"/>
    <w:rsid w:val="00704470"/>
    <w:rsid w:val="0070509F"/>
    <w:rsid w:val="00705462"/>
    <w:rsid w:val="00705919"/>
    <w:rsid w:val="00706C43"/>
    <w:rsid w:val="00706F92"/>
    <w:rsid w:val="00707031"/>
    <w:rsid w:val="00707072"/>
    <w:rsid w:val="00707764"/>
    <w:rsid w:val="00707795"/>
    <w:rsid w:val="00710150"/>
    <w:rsid w:val="007104A2"/>
    <w:rsid w:val="00710611"/>
    <w:rsid w:val="00710BA1"/>
    <w:rsid w:val="00710CC7"/>
    <w:rsid w:val="00710F10"/>
    <w:rsid w:val="00711D74"/>
    <w:rsid w:val="0071207F"/>
    <w:rsid w:val="0071278B"/>
    <w:rsid w:val="00713653"/>
    <w:rsid w:val="00713722"/>
    <w:rsid w:val="007138C5"/>
    <w:rsid w:val="00713CEF"/>
    <w:rsid w:val="00714270"/>
    <w:rsid w:val="007143BF"/>
    <w:rsid w:val="0071443B"/>
    <w:rsid w:val="007148EC"/>
    <w:rsid w:val="00714CBD"/>
    <w:rsid w:val="00715267"/>
    <w:rsid w:val="0071527C"/>
    <w:rsid w:val="0071571A"/>
    <w:rsid w:val="00715861"/>
    <w:rsid w:val="007160C4"/>
    <w:rsid w:val="00717092"/>
    <w:rsid w:val="00717D96"/>
    <w:rsid w:val="00717E36"/>
    <w:rsid w:val="0072035B"/>
    <w:rsid w:val="007203B3"/>
    <w:rsid w:val="00721588"/>
    <w:rsid w:val="0072198A"/>
    <w:rsid w:val="00721EB2"/>
    <w:rsid w:val="0072265E"/>
    <w:rsid w:val="00722C73"/>
    <w:rsid w:val="0072371B"/>
    <w:rsid w:val="00723DA5"/>
    <w:rsid w:val="007240E2"/>
    <w:rsid w:val="007242F8"/>
    <w:rsid w:val="00724780"/>
    <w:rsid w:val="00724B9D"/>
    <w:rsid w:val="00724E9C"/>
    <w:rsid w:val="00724E9E"/>
    <w:rsid w:val="007250D6"/>
    <w:rsid w:val="00725274"/>
    <w:rsid w:val="00725491"/>
    <w:rsid w:val="007263F6"/>
    <w:rsid w:val="00726437"/>
    <w:rsid w:val="00726E50"/>
    <w:rsid w:val="00727365"/>
    <w:rsid w:val="00727581"/>
    <w:rsid w:val="00730E8E"/>
    <w:rsid w:val="00731050"/>
    <w:rsid w:val="007310E9"/>
    <w:rsid w:val="00731E6F"/>
    <w:rsid w:val="00732A85"/>
    <w:rsid w:val="007331AA"/>
    <w:rsid w:val="00733A95"/>
    <w:rsid w:val="007340E5"/>
    <w:rsid w:val="007341EC"/>
    <w:rsid w:val="00734FCF"/>
    <w:rsid w:val="0073500C"/>
    <w:rsid w:val="0073508C"/>
    <w:rsid w:val="00735143"/>
    <w:rsid w:val="0073519E"/>
    <w:rsid w:val="007354C4"/>
    <w:rsid w:val="0073555C"/>
    <w:rsid w:val="00736184"/>
    <w:rsid w:val="00736617"/>
    <w:rsid w:val="007367B0"/>
    <w:rsid w:val="007367C6"/>
    <w:rsid w:val="0073754B"/>
    <w:rsid w:val="00737E20"/>
    <w:rsid w:val="00740079"/>
    <w:rsid w:val="00740437"/>
    <w:rsid w:val="00740914"/>
    <w:rsid w:val="00740B1E"/>
    <w:rsid w:val="00740BD5"/>
    <w:rsid w:val="00741701"/>
    <w:rsid w:val="007417FA"/>
    <w:rsid w:val="0074199F"/>
    <w:rsid w:val="00741ADF"/>
    <w:rsid w:val="0074202A"/>
    <w:rsid w:val="0074232B"/>
    <w:rsid w:val="00742415"/>
    <w:rsid w:val="00742E4C"/>
    <w:rsid w:val="00742EF8"/>
    <w:rsid w:val="00743065"/>
    <w:rsid w:val="007431B6"/>
    <w:rsid w:val="007431DE"/>
    <w:rsid w:val="00743C0B"/>
    <w:rsid w:val="007449F5"/>
    <w:rsid w:val="00744B41"/>
    <w:rsid w:val="00744C22"/>
    <w:rsid w:val="007456A1"/>
    <w:rsid w:val="0074570E"/>
    <w:rsid w:val="00746027"/>
    <w:rsid w:val="007460FA"/>
    <w:rsid w:val="00746476"/>
    <w:rsid w:val="007475C3"/>
    <w:rsid w:val="007478C5"/>
    <w:rsid w:val="00750500"/>
    <w:rsid w:val="007507BA"/>
    <w:rsid w:val="00750C95"/>
    <w:rsid w:val="00750F1B"/>
    <w:rsid w:val="00751107"/>
    <w:rsid w:val="00752243"/>
    <w:rsid w:val="00752364"/>
    <w:rsid w:val="00752DFD"/>
    <w:rsid w:val="00752F78"/>
    <w:rsid w:val="007537A7"/>
    <w:rsid w:val="00754159"/>
    <w:rsid w:val="00754CB9"/>
    <w:rsid w:val="00755EF9"/>
    <w:rsid w:val="00755F70"/>
    <w:rsid w:val="00756097"/>
    <w:rsid w:val="00757367"/>
    <w:rsid w:val="0075742C"/>
    <w:rsid w:val="00757705"/>
    <w:rsid w:val="00757BF2"/>
    <w:rsid w:val="00757E24"/>
    <w:rsid w:val="00760A12"/>
    <w:rsid w:val="00760A29"/>
    <w:rsid w:val="00760A44"/>
    <w:rsid w:val="00760DEF"/>
    <w:rsid w:val="0076174F"/>
    <w:rsid w:val="0076195C"/>
    <w:rsid w:val="00761965"/>
    <w:rsid w:val="00761F83"/>
    <w:rsid w:val="00762404"/>
    <w:rsid w:val="007625C3"/>
    <w:rsid w:val="00762D14"/>
    <w:rsid w:val="00762D32"/>
    <w:rsid w:val="00762F57"/>
    <w:rsid w:val="0076302F"/>
    <w:rsid w:val="00763126"/>
    <w:rsid w:val="0076312E"/>
    <w:rsid w:val="00763D47"/>
    <w:rsid w:val="007641B2"/>
    <w:rsid w:val="00764388"/>
    <w:rsid w:val="0076442B"/>
    <w:rsid w:val="00765188"/>
    <w:rsid w:val="007662BD"/>
    <w:rsid w:val="007663EC"/>
    <w:rsid w:val="00766479"/>
    <w:rsid w:val="007672AB"/>
    <w:rsid w:val="007675A6"/>
    <w:rsid w:val="007677E9"/>
    <w:rsid w:val="00767D4A"/>
    <w:rsid w:val="0077025A"/>
    <w:rsid w:val="00770915"/>
    <w:rsid w:val="00770BED"/>
    <w:rsid w:val="00770C9A"/>
    <w:rsid w:val="00771617"/>
    <w:rsid w:val="00772343"/>
    <w:rsid w:val="007723CA"/>
    <w:rsid w:val="00772AD8"/>
    <w:rsid w:val="007733ED"/>
    <w:rsid w:val="0077348D"/>
    <w:rsid w:val="00773B20"/>
    <w:rsid w:val="00773B73"/>
    <w:rsid w:val="00773FBA"/>
    <w:rsid w:val="007740B2"/>
    <w:rsid w:val="0077437A"/>
    <w:rsid w:val="007749FB"/>
    <w:rsid w:val="0077504B"/>
    <w:rsid w:val="007752A3"/>
    <w:rsid w:val="00775D13"/>
    <w:rsid w:val="007762B0"/>
    <w:rsid w:val="00776405"/>
    <w:rsid w:val="0077641A"/>
    <w:rsid w:val="00776694"/>
    <w:rsid w:val="00776864"/>
    <w:rsid w:val="00776B87"/>
    <w:rsid w:val="00776D9D"/>
    <w:rsid w:val="007801DC"/>
    <w:rsid w:val="00780442"/>
    <w:rsid w:val="007812AA"/>
    <w:rsid w:val="00781CF5"/>
    <w:rsid w:val="00781FA7"/>
    <w:rsid w:val="007826E1"/>
    <w:rsid w:val="00783157"/>
    <w:rsid w:val="00783FD6"/>
    <w:rsid w:val="00784795"/>
    <w:rsid w:val="007847A0"/>
    <w:rsid w:val="007849A6"/>
    <w:rsid w:val="00784EFB"/>
    <w:rsid w:val="007850F6"/>
    <w:rsid w:val="00785297"/>
    <w:rsid w:val="0078529F"/>
    <w:rsid w:val="007856B2"/>
    <w:rsid w:val="00785E53"/>
    <w:rsid w:val="0078627F"/>
    <w:rsid w:val="007865CE"/>
    <w:rsid w:val="00786BF6"/>
    <w:rsid w:val="00787148"/>
    <w:rsid w:val="007874B7"/>
    <w:rsid w:val="007874F0"/>
    <w:rsid w:val="00787995"/>
    <w:rsid w:val="00787A99"/>
    <w:rsid w:val="007902D3"/>
    <w:rsid w:val="0079076F"/>
    <w:rsid w:val="00790862"/>
    <w:rsid w:val="007919BF"/>
    <w:rsid w:val="00791E5C"/>
    <w:rsid w:val="00791F2A"/>
    <w:rsid w:val="00792069"/>
    <w:rsid w:val="007920D2"/>
    <w:rsid w:val="0079292B"/>
    <w:rsid w:val="0079302C"/>
    <w:rsid w:val="007934EA"/>
    <w:rsid w:val="007937BC"/>
    <w:rsid w:val="00793B26"/>
    <w:rsid w:val="00793C4C"/>
    <w:rsid w:val="00793F48"/>
    <w:rsid w:val="00793F6A"/>
    <w:rsid w:val="00793F98"/>
    <w:rsid w:val="007948F5"/>
    <w:rsid w:val="00795046"/>
    <w:rsid w:val="007953DC"/>
    <w:rsid w:val="00795506"/>
    <w:rsid w:val="00795BA6"/>
    <w:rsid w:val="00795C32"/>
    <w:rsid w:val="007962DD"/>
    <w:rsid w:val="00796785"/>
    <w:rsid w:val="007974BE"/>
    <w:rsid w:val="00797772"/>
    <w:rsid w:val="00797838"/>
    <w:rsid w:val="00797DA0"/>
    <w:rsid w:val="007A0738"/>
    <w:rsid w:val="007A0E30"/>
    <w:rsid w:val="007A1BD4"/>
    <w:rsid w:val="007A2537"/>
    <w:rsid w:val="007A2AB6"/>
    <w:rsid w:val="007A4BB7"/>
    <w:rsid w:val="007A4E98"/>
    <w:rsid w:val="007A4F4B"/>
    <w:rsid w:val="007A614C"/>
    <w:rsid w:val="007A640A"/>
    <w:rsid w:val="007A67CF"/>
    <w:rsid w:val="007A6BEB"/>
    <w:rsid w:val="007A6D8E"/>
    <w:rsid w:val="007A6E32"/>
    <w:rsid w:val="007A7498"/>
    <w:rsid w:val="007A7670"/>
    <w:rsid w:val="007A7B07"/>
    <w:rsid w:val="007A7D0E"/>
    <w:rsid w:val="007A7EA5"/>
    <w:rsid w:val="007B032E"/>
    <w:rsid w:val="007B0DC1"/>
    <w:rsid w:val="007B0F5F"/>
    <w:rsid w:val="007B0FF3"/>
    <w:rsid w:val="007B15E4"/>
    <w:rsid w:val="007B1808"/>
    <w:rsid w:val="007B2B20"/>
    <w:rsid w:val="007B33D9"/>
    <w:rsid w:val="007B48A1"/>
    <w:rsid w:val="007B51C1"/>
    <w:rsid w:val="007B5845"/>
    <w:rsid w:val="007B5FA2"/>
    <w:rsid w:val="007B6827"/>
    <w:rsid w:val="007B6DC7"/>
    <w:rsid w:val="007B75C9"/>
    <w:rsid w:val="007B77D6"/>
    <w:rsid w:val="007B7E61"/>
    <w:rsid w:val="007C1154"/>
    <w:rsid w:val="007C199B"/>
    <w:rsid w:val="007C21CD"/>
    <w:rsid w:val="007C29BD"/>
    <w:rsid w:val="007C37BF"/>
    <w:rsid w:val="007C4568"/>
    <w:rsid w:val="007C4798"/>
    <w:rsid w:val="007C4822"/>
    <w:rsid w:val="007C48B0"/>
    <w:rsid w:val="007C4F3B"/>
    <w:rsid w:val="007C5EA7"/>
    <w:rsid w:val="007C65E1"/>
    <w:rsid w:val="007C67B4"/>
    <w:rsid w:val="007C6F30"/>
    <w:rsid w:val="007C7234"/>
    <w:rsid w:val="007C7502"/>
    <w:rsid w:val="007C7B8D"/>
    <w:rsid w:val="007D144C"/>
    <w:rsid w:val="007D1471"/>
    <w:rsid w:val="007D1872"/>
    <w:rsid w:val="007D1C19"/>
    <w:rsid w:val="007D1F56"/>
    <w:rsid w:val="007D234C"/>
    <w:rsid w:val="007D2643"/>
    <w:rsid w:val="007D284E"/>
    <w:rsid w:val="007D2EC0"/>
    <w:rsid w:val="007D42B8"/>
    <w:rsid w:val="007D4B45"/>
    <w:rsid w:val="007D4E1D"/>
    <w:rsid w:val="007D53CE"/>
    <w:rsid w:val="007D598B"/>
    <w:rsid w:val="007D5BEF"/>
    <w:rsid w:val="007D5C80"/>
    <w:rsid w:val="007D5F14"/>
    <w:rsid w:val="007D626E"/>
    <w:rsid w:val="007D76F3"/>
    <w:rsid w:val="007D7BE6"/>
    <w:rsid w:val="007D7D74"/>
    <w:rsid w:val="007D7F2E"/>
    <w:rsid w:val="007E056B"/>
    <w:rsid w:val="007E0A59"/>
    <w:rsid w:val="007E0D50"/>
    <w:rsid w:val="007E1BAD"/>
    <w:rsid w:val="007E1CF7"/>
    <w:rsid w:val="007E1DC0"/>
    <w:rsid w:val="007E1DF8"/>
    <w:rsid w:val="007E2737"/>
    <w:rsid w:val="007E2F55"/>
    <w:rsid w:val="007E3258"/>
    <w:rsid w:val="007E3382"/>
    <w:rsid w:val="007E4623"/>
    <w:rsid w:val="007E4B06"/>
    <w:rsid w:val="007E52F9"/>
    <w:rsid w:val="007E56DA"/>
    <w:rsid w:val="007F0129"/>
    <w:rsid w:val="007F024F"/>
    <w:rsid w:val="007F046A"/>
    <w:rsid w:val="007F0AB8"/>
    <w:rsid w:val="007F0B32"/>
    <w:rsid w:val="007F0C3C"/>
    <w:rsid w:val="007F0E67"/>
    <w:rsid w:val="007F18A5"/>
    <w:rsid w:val="007F1EA4"/>
    <w:rsid w:val="007F2A10"/>
    <w:rsid w:val="007F2D8E"/>
    <w:rsid w:val="007F2D99"/>
    <w:rsid w:val="007F3320"/>
    <w:rsid w:val="007F337C"/>
    <w:rsid w:val="007F35BD"/>
    <w:rsid w:val="007F367A"/>
    <w:rsid w:val="007F36B7"/>
    <w:rsid w:val="007F37DE"/>
    <w:rsid w:val="007F3AB0"/>
    <w:rsid w:val="007F474A"/>
    <w:rsid w:val="007F5682"/>
    <w:rsid w:val="007F5B0A"/>
    <w:rsid w:val="007F5C20"/>
    <w:rsid w:val="007F5E74"/>
    <w:rsid w:val="007F67A4"/>
    <w:rsid w:val="007F7646"/>
    <w:rsid w:val="007F7F24"/>
    <w:rsid w:val="0080054A"/>
    <w:rsid w:val="00800D34"/>
    <w:rsid w:val="00800D41"/>
    <w:rsid w:val="008012A7"/>
    <w:rsid w:val="00801423"/>
    <w:rsid w:val="008015DA"/>
    <w:rsid w:val="0080271D"/>
    <w:rsid w:val="00803CB9"/>
    <w:rsid w:val="00803D5B"/>
    <w:rsid w:val="008040A6"/>
    <w:rsid w:val="0080490A"/>
    <w:rsid w:val="0080575A"/>
    <w:rsid w:val="008058FC"/>
    <w:rsid w:val="008064B4"/>
    <w:rsid w:val="008064B6"/>
    <w:rsid w:val="00806876"/>
    <w:rsid w:val="00806A4B"/>
    <w:rsid w:val="00806BDF"/>
    <w:rsid w:val="00806E0C"/>
    <w:rsid w:val="00807019"/>
    <w:rsid w:val="008072D4"/>
    <w:rsid w:val="00807395"/>
    <w:rsid w:val="0080760C"/>
    <w:rsid w:val="00807D0F"/>
    <w:rsid w:val="008101CD"/>
    <w:rsid w:val="0081030C"/>
    <w:rsid w:val="0081058F"/>
    <w:rsid w:val="00810DF4"/>
    <w:rsid w:val="008115A2"/>
    <w:rsid w:val="00811CED"/>
    <w:rsid w:val="00811DE3"/>
    <w:rsid w:val="008120B6"/>
    <w:rsid w:val="008132D6"/>
    <w:rsid w:val="00813656"/>
    <w:rsid w:val="00813C66"/>
    <w:rsid w:val="00814543"/>
    <w:rsid w:val="00814FB8"/>
    <w:rsid w:val="00815692"/>
    <w:rsid w:val="00815700"/>
    <w:rsid w:val="00815D80"/>
    <w:rsid w:val="0081620E"/>
    <w:rsid w:val="00816A7C"/>
    <w:rsid w:val="0081714C"/>
    <w:rsid w:val="00820DD4"/>
    <w:rsid w:val="00821038"/>
    <w:rsid w:val="008226E9"/>
    <w:rsid w:val="00822CFC"/>
    <w:rsid w:val="00823637"/>
    <w:rsid w:val="00823A75"/>
    <w:rsid w:val="00823E23"/>
    <w:rsid w:val="008247E2"/>
    <w:rsid w:val="00824A14"/>
    <w:rsid w:val="00824A38"/>
    <w:rsid w:val="0082540B"/>
    <w:rsid w:val="00825852"/>
    <w:rsid w:val="00825888"/>
    <w:rsid w:val="00825C05"/>
    <w:rsid w:val="008261B2"/>
    <w:rsid w:val="008270B0"/>
    <w:rsid w:val="008276B0"/>
    <w:rsid w:val="00827A22"/>
    <w:rsid w:val="00827EA1"/>
    <w:rsid w:val="008300A9"/>
    <w:rsid w:val="008303ED"/>
    <w:rsid w:val="00830723"/>
    <w:rsid w:val="00830B55"/>
    <w:rsid w:val="00830CFE"/>
    <w:rsid w:val="00830D54"/>
    <w:rsid w:val="00830E43"/>
    <w:rsid w:val="008311AA"/>
    <w:rsid w:val="0083125F"/>
    <w:rsid w:val="0083141F"/>
    <w:rsid w:val="00831ECC"/>
    <w:rsid w:val="00831FAB"/>
    <w:rsid w:val="0083268A"/>
    <w:rsid w:val="00833055"/>
    <w:rsid w:val="0083311B"/>
    <w:rsid w:val="008340B4"/>
    <w:rsid w:val="0083415A"/>
    <w:rsid w:val="00834AA1"/>
    <w:rsid w:val="00835005"/>
    <w:rsid w:val="00835050"/>
    <w:rsid w:val="008350D9"/>
    <w:rsid w:val="0083522C"/>
    <w:rsid w:val="008354B6"/>
    <w:rsid w:val="008366D9"/>
    <w:rsid w:val="00836B24"/>
    <w:rsid w:val="008371F4"/>
    <w:rsid w:val="00837669"/>
    <w:rsid w:val="00837DB8"/>
    <w:rsid w:val="008405CD"/>
    <w:rsid w:val="0084095F"/>
    <w:rsid w:val="00840A1D"/>
    <w:rsid w:val="00840E0E"/>
    <w:rsid w:val="008421EC"/>
    <w:rsid w:val="00842591"/>
    <w:rsid w:val="00843DC2"/>
    <w:rsid w:val="00844546"/>
    <w:rsid w:val="00844588"/>
    <w:rsid w:val="00844700"/>
    <w:rsid w:val="00844D24"/>
    <w:rsid w:val="008450A8"/>
    <w:rsid w:val="00845D61"/>
    <w:rsid w:val="008465D6"/>
    <w:rsid w:val="008469F0"/>
    <w:rsid w:val="00846F3D"/>
    <w:rsid w:val="00847438"/>
    <w:rsid w:val="00847ABC"/>
    <w:rsid w:val="00850317"/>
    <w:rsid w:val="0085037A"/>
    <w:rsid w:val="008509BE"/>
    <w:rsid w:val="00851BCA"/>
    <w:rsid w:val="008523BF"/>
    <w:rsid w:val="00852E41"/>
    <w:rsid w:val="0085347A"/>
    <w:rsid w:val="00853C8A"/>
    <w:rsid w:val="00854219"/>
    <w:rsid w:val="00854A6C"/>
    <w:rsid w:val="00855181"/>
    <w:rsid w:val="00855269"/>
    <w:rsid w:val="008555F4"/>
    <w:rsid w:val="00855ACD"/>
    <w:rsid w:val="00855BDF"/>
    <w:rsid w:val="008561E7"/>
    <w:rsid w:val="008562B4"/>
    <w:rsid w:val="00856AC3"/>
    <w:rsid w:val="0085725E"/>
    <w:rsid w:val="008573CA"/>
    <w:rsid w:val="00857B5B"/>
    <w:rsid w:val="00857E6F"/>
    <w:rsid w:val="008600FA"/>
    <w:rsid w:val="008602A2"/>
    <w:rsid w:val="00860A76"/>
    <w:rsid w:val="00860B2B"/>
    <w:rsid w:val="0086159A"/>
    <w:rsid w:val="00862782"/>
    <w:rsid w:val="00862ABD"/>
    <w:rsid w:val="00862D0B"/>
    <w:rsid w:val="00862F93"/>
    <w:rsid w:val="00863258"/>
    <w:rsid w:val="00863323"/>
    <w:rsid w:val="00863337"/>
    <w:rsid w:val="00863407"/>
    <w:rsid w:val="0086396E"/>
    <w:rsid w:val="00863F10"/>
    <w:rsid w:val="00864271"/>
    <w:rsid w:val="008650E3"/>
    <w:rsid w:val="00865D45"/>
    <w:rsid w:val="008663F6"/>
    <w:rsid w:val="008677C0"/>
    <w:rsid w:val="00867C5F"/>
    <w:rsid w:val="0087096A"/>
    <w:rsid w:val="00870D3B"/>
    <w:rsid w:val="008712A4"/>
    <w:rsid w:val="008712F0"/>
    <w:rsid w:val="008713FE"/>
    <w:rsid w:val="00871459"/>
    <w:rsid w:val="00872C5F"/>
    <w:rsid w:val="00872EBA"/>
    <w:rsid w:val="008733AF"/>
    <w:rsid w:val="00874576"/>
    <w:rsid w:val="008745C3"/>
    <w:rsid w:val="00874806"/>
    <w:rsid w:val="008754B0"/>
    <w:rsid w:val="00875CF3"/>
    <w:rsid w:val="00875D94"/>
    <w:rsid w:val="00875EC2"/>
    <w:rsid w:val="00875F6F"/>
    <w:rsid w:val="00876024"/>
    <w:rsid w:val="00876CF1"/>
    <w:rsid w:val="00877001"/>
    <w:rsid w:val="00877233"/>
    <w:rsid w:val="008776D8"/>
    <w:rsid w:val="00880024"/>
    <w:rsid w:val="00880085"/>
    <w:rsid w:val="0088039D"/>
    <w:rsid w:val="008808F5"/>
    <w:rsid w:val="008810B2"/>
    <w:rsid w:val="00881535"/>
    <w:rsid w:val="008826AE"/>
    <w:rsid w:val="0088279C"/>
    <w:rsid w:val="00882A33"/>
    <w:rsid w:val="008843BD"/>
    <w:rsid w:val="0088455A"/>
    <w:rsid w:val="00885018"/>
    <w:rsid w:val="00885BC3"/>
    <w:rsid w:val="00885C32"/>
    <w:rsid w:val="00885DDC"/>
    <w:rsid w:val="00886844"/>
    <w:rsid w:val="008870DB"/>
    <w:rsid w:val="00887E7F"/>
    <w:rsid w:val="0089057B"/>
    <w:rsid w:val="008908B9"/>
    <w:rsid w:val="00890A99"/>
    <w:rsid w:val="00890C40"/>
    <w:rsid w:val="008912E9"/>
    <w:rsid w:val="0089198A"/>
    <w:rsid w:val="00891C7C"/>
    <w:rsid w:val="008926E1"/>
    <w:rsid w:val="00892B8B"/>
    <w:rsid w:val="0089367A"/>
    <w:rsid w:val="00893A2D"/>
    <w:rsid w:val="00893A65"/>
    <w:rsid w:val="00893C61"/>
    <w:rsid w:val="00894495"/>
    <w:rsid w:val="00894DC3"/>
    <w:rsid w:val="0089505A"/>
    <w:rsid w:val="0089521C"/>
    <w:rsid w:val="00895A12"/>
    <w:rsid w:val="00895EF8"/>
    <w:rsid w:val="00896356"/>
    <w:rsid w:val="008964C4"/>
    <w:rsid w:val="0089666D"/>
    <w:rsid w:val="00896C79"/>
    <w:rsid w:val="008975FF"/>
    <w:rsid w:val="00897AFF"/>
    <w:rsid w:val="00897C03"/>
    <w:rsid w:val="00897FC8"/>
    <w:rsid w:val="008A097D"/>
    <w:rsid w:val="008A1296"/>
    <w:rsid w:val="008A1F8A"/>
    <w:rsid w:val="008A220E"/>
    <w:rsid w:val="008A3224"/>
    <w:rsid w:val="008A337C"/>
    <w:rsid w:val="008A3A2B"/>
    <w:rsid w:val="008A3E7E"/>
    <w:rsid w:val="008A40E7"/>
    <w:rsid w:val="008A4699"/>
    <w:rsid w:val="008A4D8F"/>
    <w:rsid w:val="008A4ED0"/>
    <w:rsid w:val="008A503D"/>
    <w:rsid w:val="008A5201"/>
    <w:rsid w:val="008A5529"/>
    <w:rsid w:val="008A5DA3"/>
    <w:rsid w:val="008A6ADF"/>
    <w:rsid w:val="008A6D22"/>
    <w:rsid w:val="008A6F30"/>
    <w:rsid w:val="008A72CD"/>
    <w:rsid w:val="008A7EB8"/>
    <w:rsid w:val="008A7FD1"/>
    <w:rsid w:val="008B0221"/>
    <w:rsid w:val="008B0407"/>
    <w:rsid w:val="008B0B76"/>
    <w:rsid w:val="008B12D3"/>
    <w:rsid w:val="008B1FD1"/>
    <w:rsid w:val="008B41D6"/>
    <w:rsid w:val="008B42D2"/>
    <w:rsid w:val="008B48EF"/>
    <w:rsid w:val="008B4A4F"/>
    <w:rsid w:val="008B4AC3"/>
    <w:rsid w:val="008B4C7A"/>
    <w:rsid w:val="008B4D2C"/>
    <w:rsid w:val="008B4F5A"/>
    <w:rsid w:val="008B54A9"/>
    <w:rsid w:val="008B57AD"/>
    <w:rsid w:val="008B601E"/>
    <w:rsid w:val="008B623B"/>
    <w:rsid w:val="008B64BE"/>
    <w:rsid w:val="008B6583"/>
    <w:rsid w:val="008B7BCE"/>
    <w:rsid w:val="008C00BE"/>
    <w:rsid w:val="008C0378"/>
    <w:rsid w:val="008C10F3"/>
    <w:rsid w:val="008C1307"/>
    <w:rsid w:val="008C1348"/>
    <w:rsid w:val="008C2024"/>
    <w:rsid w:val="008C2134"/>
    <w:rsid w:val="008C2166"/>
    <w:rsid w:val="008C240C"/>
    <w:rsid w:val="008C2F88"/>
    <w:rsid w:val="008C4725"/>
    <w:rsid w:val="008C47C8"/>
    <w:rsid w:val="008C4925"/>
    <w:rsid w:val="008C4E87"/>
    <w:rsid w:val="008C4F41"/>
    <w:rsid w:val="008C51D1"/>
    <w:rsid w:val="008C597B"/>
    <w:rsid w:val="008C5ABC"/>
    <w:rsid w:val="008C60DE"/>
    <w:rsid w:val="008C61EC"/>
    <w:rsid w:val="008C65D3"/>
    <w:rsid w:val="008C66FD"/>
    <w:rsid w:val="008C797F"/>
    <w:rsid w:val="008C79B3"/>
    <w:rsid w:val="008D028D"/>
    <w:rsid w:val="008D0368"/>
    <w:rsid w:val="008D0A7E"/>
    <w:rsid w:val="008D106D"/>
    <w:rsid w:val="008D15B9"/>
    <w:rsid w:val="008D1B73"/>
    <w:rsid w:val="008D1EFC"/>
    <w:rsid w:val="008D2356"/>
    <w:rsid w:val="008D2576"/>
    <w:rsid w:val="008D2DD5"/>
    <w:rsid w:val="008D31C3"/>
    <w:rsid w:val="008D3859"/>
    <w:rsid w:val="008D4881"/>
    <w:rsid w:val="008D4942"/>
    <w:rsid w:val="008D4ACC"/>
    <w:rsid w:val="008D4CC8"/>
    <w:rsid w:val="008D4E03"/>
    <w:rsid w:val="008D51C0"/>
    <w:rsid w:val="008D5D64"/>
    <w:rsid w:val="008D6773"/>
    <w:rsid w:val="008D6F94"/>
    <w:rsid w:val="008D73D0"/>
    <w:rsid w:val="008D746A"/>
    <w:rsid w:val="008D7C70"/>
    <w:rsid w:val="008D7F9E"/>
    <w:rsid w:val="008E0428"/>
    <w:rsid w:val="008E045D"/>
    <w:rsid w:val="008E0480"/>
    <w:rsid w:val="008E04CF"/>
    <w:rsid w:val="008E0BC5"/>
    <w:rsid w:val="008E0D37"/>
    <w:rsid w:val="008E1303"/>
    <w:rsid w:val="008E1414"/>
    <w:rsid w:val="008E1D8B"/>
    <w:rsid w:val="008E22B6"/>
    <w:rsid w:val="008E267D"/>
    <w:rsid w:val="008E2827"/>
    <w:rsid w:val="008E29D8"/>
    <w:rsid w:val="008E2A59"/>
    <w:rsid w:val="008E3676"/>
    <w:rsid w:val="008E38A0"/>
    <w:rsid w:val="008E3D31"/>
    <w:rsid w:val="008E4283"/>
    <w:rsid w:val="008E46CC"/>
    <w:rsid w:val="008E4B54"/>
    <w:rsid w:val="008E53B2"/>
    <w:rsid w:val="008E5700"/>
    <w:rsid w:val="008E590F"/>
    <w:rsid w:val="008E5E72"/>
    <w:rsid w:val="008E61C0"/>
    <w:rsid w:val="008E657B"/>
    <w:rsid w:val="008E7371"/>
    <w:rsid w:val="008F09C1"/>
    <w:rsid w:val="008F1229"/>
    <w:rsid w:val="008F1515"/>
    <w:rsid w:val="008F17E6"/>
    <w:rsid w:val="008F1BE6"/>
    <w:rsid w:val="008F1C99"/>
    <w:rsid w:val="008F265A"/>
    <w:rsid w:val="008F2F0F"/>
    <w:rsid w:val="008F31EC"/>
    <w:rsid w:val="008F3264"/>
    <w:rsid w:val="008F3AD5"/>
    <w:rsid w:val="008F42B5"/>
    <w:rsid w:val="008F4AA3"/>
    <w:rsid w:val="008F50CE"/>
    <w:rsid w:val="008F5466"/>
    <w:rsid w:val="008F5715"/>
    <w:rsid w:val="008F645D"/>
    <w:rsid w:val="008F6A42"/>
    <w:rsid w:val="008F6B1C"/>
    <w:rsid w:val="008F6C39"/>
    <w:rsid w:val="008F6FF6"/>
    <w:rsid w:val="008F74B6"/>
    <w:rsid w:val="008F7B3B"/>
    <w:rsid w:val="008F7D24"/>
    <w:rsid w:val="009000D2"/>
    <w:rsid w:val="009007A9"/>
    <w:rsid w:val="00900CC8"/>
    <w:rsid w:val="00900E4F"/>
    <w:rsid w:val="009011D4"/>
    <w:rsid w:val="0090166D"/>
    <w:rsid w:val="009030F7"/>
    <w:rsid w:val="0090318E"/>
    <w:rsid w:val="00903728"/>
    <w:rsid w:val="00903789"/>
    <w:rsid w:val="0090408C"/>
    <w:rsid w:val="0090469C"/>
    <w:rsid w:val="00905677"/>
    <w:rsid w:val="00905CC5"/>
    <w:rsid w:val="009073B9"/>
    <w:rsid w:val="009079DF"/>
    <w:rsid w:val="00907F04"/>
    <w:rsid w:val="00910069"/>
    <w:rsid w:val="009103C4"/>
    <w:rsid w:val="00910621"/>
    <w:rsid w:val="00910AEF"/>
    <w:rsid w:val="00910E98"/>
    <w:rsid w:val="00911088"/>
    <w:rsid w:val="00912379"/>
    <w:rsid w:val="00912536"/>
    <w:rsid w:val="0091298A"/>
    <w:rsid w:val="00912E47"/>
    <w:rsid w:val="0091410B"/>
    <w:rsid w:val="00914371"/>
    <w:rsid w:val="00914E51"/>
    <w:rsid w:val="00915038"/>
    <w:rsid w:val="009151CF"/>
    <w:rsid w:val="009156A7"/>
    <w:rsid w:val="00915994"/>
    <w:rsid w:val="00915F64"/>
    <w:rsid w:val="0091618E"/>
    <w:rsid w:val="00916795"/>
    <w:rsid w:val="00916B54"/>
    <w:rsid w:val="00916FBA"/>
    <w:rsid w:val="009173CD"/>
    <w:rsid w:val="00917A9C"/>
    <w:rsid w:val="00920117"/>
    <w:rsid w:val="009201B8"/>
    <w:rsid w:val="009201C0"/>
    <w:rsid w:val="00920303"/>
    <w:rsid w:val="009211F3"/>
    <w:rsid w:val="009213D5"/>
    <w:rsid w:val="00921DD0"/>
    <w:rsid w:val="00922174"/>
    <w:rsid w:val="00922B81"/>
    <w:rsid w:val="00923115"/>
    <w:rsid w:val="00923684"/>
    <w:rsid w:val="0092369D"/>
    <w:rsid w:val="00923A6E"/>
    <w:rsid w:val="00923D00"/>
    <w:rsid w:val="00924D70"/>
    <w:rsid w:val="0092515E"/>
    <w:rsid w:val="0092554E"/>
    <w:rsid w:val="0092615D"/>
    <w:rsid w:val="00926632"/>
    <w:rsid w:val="00926D52"/>
    <w:rsid w:val="00926F18"/>
    <w:rsid w:val="00926F6B"/>
    <w:rsid w:val="009274F8"/>
    <w:rsid w:val="0093099E"/>
    <w:rsid w:val="00930C3D"/>
    <w:rsid w:val="00931019"/>
    <w:rsid w:val="009313FA"/>
    <w:rsid w:val="00931541"/>
    <w:rsid w:val="0093159F"/>
    <w:rsid w:val="00931668"/>
    <w:rsid w:val="0093197D"/>
    <w:rsid w:val="00932D08"/>
    <w:rsid w:val="00933203"/>
    <w:rsid w:val="0093322E"/>
    <w:rsid w:val="009342F1"/>
    <w:rsid w:val="00935F2C"/>
    <w:rsid w:val="0093610E"/>
    <w:rsid w:val="00936268"/>
    <w:rsid w:val="00936669"/>
    <w:rsid w:val="009371E9"/>
    <w:rsid w:val="0093752B"/>
    <w:rsid w:val="00940446"/>
    <w:rsid w:val="00940D72"/>
    <w:rsid w:val="00940EFA"/>
    <w:rsid w:val="0094106E"/>
    <w:rsid w:val="00941826"/>
    <w:rsid w:val="00941C19"/>
    <w:rsid w:val="00941E6C"/>
    <w:rsid w:val="00941EC0"/>
    <w:rsid w:val="009423D4"/>
    <w:rsid w:val="00942A04"/>
    <w:rsid w:val="009443ED"/>
    <w:rsid w:val="00944556"/>
    <w:rsid w:val="009446AC"/>
    <w:rsid w:val="0094512D"/>
    <w:rsid w:val="0094582F"/>
    <w:rsid w:val="00945941"/>
    <w:rsid w:val="00946889"/>
    <w:rsid w:val="00946D31"/>
    <w:rsid w:val="00947A13"/>
    <w:rsid w:val="009507B4"/>
    <w:rsid w:val="00951BA9"/>
    <w:rsid w:val="00952AD9"/>
    <w:rsid w:val="00952D16"/>
    <w:rsid w:val="009532AD"/>
    <w:rsid w:val="0095354D"/>
    <w:rsid w:val="00953719"/>
    <w:rsid w:val="00953D8D"/>
    <w:rsid w:val="0095428F"/>
    <w:rsid w:val="00954910"/>
    <w:rsid w:val="00955116"/>
    <w:rsid w:val="0095548B"/>
    <w:rsid w:val="009554F8"/>
    <w:rsid w:val="009555D9"/>
    <w:rsid w:val="0095648E"/>
    <w:rsid w:val="009568C1"/>
    <w:rsid w:val="009569AB"/>
    <w:rsid w:val="00956FAB"/>
    <w:rsid w:val="009575B3"/>
    <w:rsid w:val="009579BE"/>
    <w:rsid w:val="00957D31"/>
    <w:rsid w:val="00957EEB"/>
    <w:rsid w:val="00957F8C"/>
    <w:rsid w:val="009600B4"/>
    <w:rsid w:val="0096089D"/>
    <w:rsid w:val="009608FC"/>
    <w:rsid w:val="00960DFE"/>
    <w:rsid w:val="00961278"/>
    <w:rsid w:val="00961513"/>
    <w:rsid w:val="009622B2"/>
    <w:rsid w:val="0096245B"/>
    <w:rsid w:val="009627AA"/>
    <w:rsid w:val="00962A55"/>
    <w:rsid w:val="00962D40"/>
    <w:rsid w:val="00962F1B"/>
    <w:rsid w:val="00962F85"/>
    <w:rsid w:val="00963551"/>
    <w:rsid w:val="00963689"/>
    <w:rsid w:val="00963714"/>
    <w:rsid w:val="00963A89"/>
    <w:rsid w:val="00963E61"/>
    <w:rsid w:val="009642A9"/>
    <w:rsid w:val="00964478"/>
    <w:rsid w:val="0096484A"/>
    <w:rsid w:val="00964AF7"/>
    <w:rsid w:val="00964E1A"/>
    <w:rsid w:val="00965078"/>
    <w:rsid w:val="0096644E"/>
    <w:rsid w:val="00966646"/>
    <w:rsid w:val="00966683"/>
    <w:rsid w:val="00966A4F"/>
    <w:rsid w:val="009677CA"/>
    <w:rsid w:val="00967F3F"/>
    <w:rsid w:val="00970271"/>
    <w:rsid w:val="00970602"/>
    <w:rsid w:val="00970E0F"/>
    <w:rsid w:val="00970EBC"/>
    <w:rsid w:val="009712A3"/>
    <w:rsid w:val="00971A00"/>
    <w:rsid w:val="00971A86"/>
    <w:rsid w:val="00971C01"/>
    <w:rsid w:val="00972161"/>
    <w:rsid w:val="0097219D"/>
    <w:rsid w:val="0097253B"/>
    <w:rsid w:val="0097270D"/>
    <w:rsid w:val="00972962"/>
    <w:rsid w:val="00972BBB"/>
    <w:rsid w:val="00972D05"/>
    <w:rsid w:val="0097337D"/>
    <w:rsid w:val="009733A0"/>
    <w:rsid w:val="00973454"/>
    <w:rsid w:val="0097347B"/>
    <w:rsid w:val="00973A55"/>
    <w:rsid w:val="00973C19"/>
    <w:rsid w:val="00974518"/>
    <w:rsid w:val="00974529"/>
    <w:rsid w:val="00974713"/>
    <w:rsid w:val="009748FB"/>
    <w:rsid w:val="00974B00"/>
    <w:rsid w:val="00974B68"/>
    <w:rsid w:val="009756CF"/>
    <w:rsid w:val="00975EEB"/>
    <w:rsid w:val="00976525"/>
    <w:rsid w:val="00976873"/>
    <w:rsid w:val="00976E05"/>
    <w:rsid w:val="00977490"/>
    <w:rsid w:val="009774CD"/>
    <w:rsid w:val="00977647"/>
    <w:rsid w:val="009779FA"/>
    <w:rsid w:val="00980347"/>
    <w:rsid w:val="009806F2"/>
    <w:rsid w:val="00980B29"/>
    <w:rsid w:val="00980BE4"/>
    <w:rsid w:val="00981972"/>
    <w:rsid w:val="00981A4E"/>
    <w:rsid w:val="00981AAE"/>
    <w:rsid w:val="0098237F"/>
    <w:rsid w:val="009825C1"/>
    <w:rsid w:val="00982ADA"/>
    <w:rsid w:val="00982D77"/>
    <w:rsid w:val="009832CB"/>
    <w:rsid w:val="009835B1"/>
    <w:rsid w:val="00983947"/>
    <w:rsid w:val="00983BEF"/>
    <w:rsid w:val="00983DA1"/>
    <w:rsid w:val="00984FAB"/>
    <w:rsid w:val="00985FAC"/>
    <w:rsid w:val="009867B6"/>
    <w:rsid w:val="009869F0"/>
    <w:rsid w:val="00986D4D"/>
    <w:rsid w:val="00986D57"/>
    <w:rsid w:val="00986E35"/>
    <w:rsid w:val="00987257"/>
    <w:rsid w:val="00987AAD"/>
    <w:rsid w:val="00987F33"/>
    <w:rsid w:val="00987FC8"/>
    <w:rsid w:val="00990963"/>
    <w:rsid w:val="0099176E"/>
    <w:rsid w:val="009917FC"/>
    <w:rsid w:val="009920DA"/>
    <w:rsid w:val="00992624"/>
    <w:rsid w:val="00992C3E"/>
    <w:rsid w:val="00992CED"/>
    <w:rsid w:val="00992DDF"/>
    <w:rsid w:val="0099332C"/>
    <w:rsid w:val="00993463"/>
    <w:rsid w:val="00994318"/>
    <w:rsid w:val="00995406"/>
    <w:rsid w:val="009963BE"/>
    <w:rsid w:val="009968A9"/>
    <w:rsid w:val="00997EC8"/>
    <w:rsid w:val="00997F26"/>
    <w:rsid w:val="009A106E"/>
    <w:rsid w:val="009A1D59"/>
    <w:rsid w:val="009A2222"/>
    <w:rsid w:val="009A23E4"/>
    <w:rsid w:val="009A2DC6"/>
    <w:rsid w:val="009A3327"/>
    <w:rsid w:val="009A33F5"/>
    <w:rsid w:val="009A35AA"/>
    <w:rsid w:val="009A3D9C"/>
    <w:rsid w:val="009A468B"/>
    <w:rsid w:val="009A46BF"/>
    <w:rsid w:val="009A54F2"/>
    <w:rsid w:val="009A5D4D"/>
    <w:rsid w:val="009A63AA"/>
    <w:rsid w:val="009A6FE4"/>
    <w:rsid w:val="009A706D"/>
    <w:rsid w:val="009B0124"/>
    <w:rsid w:val="009B13E7"/>
    <w:rsid w:val="009B167F"/>
    <w:rsid w:val="009B1BB6"/>
    <w:rsid w:val="009B233D"/>
    <w:rsid w:val="009B26E8"/>
    <w:rsid w:val="009B2718"/>
    <w:rsid w:val="009B27AD"/>
    <w:rsid w:val="009B29E4"/>
    <w:rsid w:val="009B29FA"/>
    <w:rsid w:val="009B3267"/>
    <w:rsid w:val="009B344E"/>
    <w:rsid w:val="009B3B36"/>
    <w:rsid w:val="009B3C6A"/>
    <w:rsid w:val="009B4AA3"/>
    <w:rsid w:val="009B4E09"/>
    <w:rsid w:val="009B4EB7"/>
    <w:rsid w:val="009B5307"/>
    <w:rsid w:val="009B5A5E"/>
    <w:rsid w:val="009B5D1F"/>
    <w:rsid w:val="009B67C0"/>
    <w:rsid w:val="009B683A"/>
    <w:rsid w:val="009B68E6"/>
    <w:rsid w:val="009B695F"/>
    <w:rsid w:val="009B7D8D"/>
    <w:rsid w:val="009B7E0B"/>
    <w:rsid w:val="009C003C"/>
    <w:rsid w:val="009C0895"/>
    <w:rsid w:val="009C1AF5"/>
    <w:rsid w:val="009C20C9"/>
    <w:rsid w:val="009C22AA"/>
    <w:rsid w:val="009C25C4"/>
    <w:rsid w:val="009C287A"/>
    <w:rsid w:val="009C2DF3"/>
    <w:rsid w:val="009C3185"/>
    <w:rsid w:val="009C4124"/>
    <w:rsid w:val="009C535E"/>
    <w:rsid w:val="009C573C"/>
    <w:rsid w:val="009C631F"/>
    <w:rsid w:val="009C6C71"/>
    <w:rsid w:val="009C70F1"/>
    <w:rsid w:val="009C74A3"/>
    <w:rsid w:val="009C7C51"/>
    <w:rsid w:val="009C7CA4"/>
    <w:rsid w:val="009C7E19"/>
    <w:rsid w:val="009C7E99"/>
    <w:rsid w:val="009D04A9"/>
    <w:rsid w:val="009D06E6"/>
    <w:rsid w:val="009D1029"/>
    <w:rsid w:val="009D1753"/>
    <w:rsid w:val="009D179D"/>
    <w:rsid w:val="009D1E57"/>
    <w:rsid w:val="009D1FE2"/>
    <w:rsid w:val="009D21A8"/>
    <w:rsid w:val="009D2AAC"/>
    <w:rsid w:val="009D323F"/>
    <w:rsid w:val="009D397E"/>
    <w:rsid w:val="009D5668"/>
    <w:rsid w:val="009D6EEC"/>
    <w:rsid w:val="009D7195"/>
    <w:rsid w:val="009D7C94"/>
    <w:rsid w:val="009D7DFC"/>
    <w:rsid w:val="009D7FAE"/>
    <w:rsid w:val="009E0068"/>
    <w:rsid w:val="009E039E"/>
    <w:rsid w:val="009E0AC8"/>
    <w:rsid w:val="009E0F24"/>
    <w:rsid w:val="009E1886"/>
    <w:rsid w:val="009E194B"/>
    <w:rsid w:val="009E2862"/>
    <w:rsid w:val="009E2927"/>
    <w:rsid w:val="009E2A33"/>
    <w:rsid w:val="009E32C5"/>
    <w:rsid w:val="009E36ED"/>
    <w:rsid w:val="009E3B9B"/>
    <w:rsid w:val="009E3F7B"/>
    <w:rsid w:val="009E4015"/>
    <w:rsid w:val="009E425E"/>
    <w:rsid w:val="009E4762"/>
    <w:rsid w:val="009E4813"/>
    <w:rsid w:val="009E4AFB"/>
    <w:rsid w:val="009E505E"/>
    <w:rsid w:val="009E56A3"/>
    <w:rsid w:val="009E58F9"/>
    <w:rsid w:val="009E6273"/>
    <w:rsid w:val="009E63BA"/>
    <w:rsid w:val="009F021D"/>
    <w:rsid w:val="009F085A"/>
    <w:rsid w:val="009F09CE"/>
    <w:rsid w:val="009F13DC"/>
    <w:rsid w:val="009F1B20"/>
    <w:rsid w:val="009F2901"/>
    <w:rsid w:val="009F3010"/>
    <w:rsid w:val="009F3934"/>
    <w:rsid w:val="009F3A80"/>
    <w:rsid w:val="009F3E80"/>
    <w:rsid w:val="009F4311"/>
    <w:rsid w:val="009F50B0"/>
    <w:rsid w:val="009F5BB9"/>
    <w:rsid w:val="009F5EFB"/>
    <w:rsid w:val="009F62E5"/>
    <w:rsid w:val="009F63C1"/>
    <w:rsid w:val="009F6C75"/>
    <w:rsid w:val="009F6E7D"/>
    <w:rsid w:val="009F6FDA"/>
    <w:rsid w:val="009F720A"/>
    <w:rsid w:val="009F7C87"/>
    <w:rsid w:val="00A0000D"/>
    <w:rsid w:val="00A006E8"/>
    <w:rsid w:val="00A00F74"/>
    <w:rsid w:val="00A01E00"/>
    <w:rsid w:val="00A02239"/>
    <w:rsid w:val="00A0241C"/>
    <w:rsid w:val="00A0305E"/>
    <w:rsid w:val="00A03385"/>
    <w:rsid w:val="00A0396C"/>
    <w:rsid w:val="00A04BDA"/>
    <w:rsid w:val="00A0579E"/>
    <w:rsid w:val="00A05CA2"/>
    <w:rsid w:val="00A06333"/>
    <w:rsid w:val="00A069A9"/>
    <w:rsid w:val="00A06BFC"/>
    <w:rsid w:val="00A06EC4"/>
    <w:rsid w:val="00A07AA2"/>
    <w:rsid w:val="00A10679"/>
    <w:rsid w:val="00A10BC1"/>
    <w:rsid w:val="00A10C59"/>
    <w:rsid w:val="00A10F38"/>
    <w:rsid w:val="00A1230F"/>
    <w:rsid w:val="00A12362"/>
    <w:rsid w:val="00A129EA"/>
    <w:rsid w:val="00A1328F"/>
    <w:rsid w:val="00A132FE"/>
    <w:rsid w:val="00A135B5"/>
    <w:rsid w:val="00A136B5"/>
    <w:rsid w:val="00A14261"/>
    <w:rsid w:val="00A15050"/>
    <w:rsid w:val="00A15069"/>
    <w:rsid w:val="00A154C8"/>
    <w:rsid w:val="00A15512"/>
    <w:rsid w:val="00A15597"/>
    <w:rsid w:val="00A1647F"/>
    <w:rsid w:val="00A17813"/>
    <w:rsid w:val="00A17D1B"/>
    <w:rsid w:val="00A20117"/>
    <w:rsid w:val="00A21193"/>
    <w:rsid w:val="00A21258"/>
    <w:rsid w:val="00A2160B"/>
    <w:rsid w:val="00A21A82"/>
    <w:rsid w:val="00A22800"/>
    <w:rsid w:val="00A22C51"/>
    <w:rsid w:val="00A22C88"/>
    <w:rsid w:val="00A233D1"/>
    <w:rsid w:val="00A2390A"/>
    <w:rsid w:val="00A2392C"/>
    <w:rsid w:val="00A244B0"/>
    <w:rsid w:val="00A2451F"/>
    <w:rsid w:val="00A24E5D"/>
    <w:rsid w:val="00A257DE"/>
    <w:rsid w:val="00A25897"/>
    <w:rsid w:val="00A25948"/>
    <w:rsid w:val="00A261C5"/>
    <w:rsid w:val="00A261E8"/>
    <w:rsid w:val="00A2670B"/>
    <w:rsid w:val="00A26787"/>
    <w:rsid w:val="00A26AD0"/>
    <w:rsid w:val="00A26D69"/>
    <w:rsid w:val="00A2705D"/>
    <w:rsid w:val="00A27940"/>
    <w:rsid w:val="00A300A6"/>
    <w:rsid w:val="00A31113"/>
    <w:rsid w:val="00A318EA"/>
    <w:rsid w:val="00A31E81"/>
    <w:rsid w:val="00A321D4"/>
    <w:rsid w:val="00A327C9"/>
    <w:rsid w:val="00A33729"/>
    <w:rsid w:val="00A33801"/>
    <w:rsid w:val="00A339FB"/>
    <w:rsid w:val="00A342BD"/>
    <w:rsid w:val="00A346E8"/>
    <w:rsid w:val="00A346FA"/>
    <w:rsid w:val="00A34A71"/>
    <w:rsid w:val="00A34C5E"/>
    <w:rsid w:val="00A35D9F"/>
    <w:rsid w:val="00A35DDD"/>
    <w:rsid w:val="00A35F42"/>
    <w:rsid w:val="00A36CDD"/>
    <w:rsid w:val="00A378DD"/>
    <w:rsid w:val="00A37D0A"/>
    <w:rsid w:val="00A37DB2"/>
    <w:rsid w:val="00A40AB7"/>
    <w:rsid w:val="00A410E4"/>
    <w:rsid w:val="00A41821"/>
    <w:rsid w:val="00A420C8"/>
    <w:rsid w:val="00A4356B"/>
    <w:rsid w:val="00A43650"/>
    <w:rsid w:val="00A43911"/>
    <w:rsid w:val="00A43BCF"/>
    <w:rsid w:val="00A44106"/>
    <w:rsid w:val="00A44674"/>
    <w:rsid w:val="00A44A33"/>
    <w:rsid w:val="00A44D26"/>
    <w:rsid w:val="00A453D7"/>
    <w:rsid w:val="00A45D3B"/>
    <w:rsid w:val="00A46486"/>
    <w:rsid w:val="00A46833"/>
    <w:rsid w:val="00A47674"/>
    <w:rsid w:val="00A47845"/>
    <w:rsid w:val="00A50AAA"/>
    <w:rsid w:val="00A5130A"/>
    <w:rsid w:val="00A51672"/>
    <w:rsid w:val="00A51DD9"/>
    <w:rsid w:val="00A52A05"/>
    <w:rsid w:val="00A52BC5"/>
    <w:rsid w:val="00A52F32"/>
    <w:rsid w:val="00A535DF"/>
    <w:rsid w:val="00A537F8"/>
    <w:rsid w:val="00A541C5"/>
    <w:rsid w:val="00A543E2"/>
    <w:rsid w:val="00A5445E"/>
    <w:rsid w:val="00A544A3"/>
    <w:rsid w:val="00A5457F"/>
    <w:rsid w:val="00A54617"/>
    <w:rsid w:val="00A54A6F"/>
    <w:rsid w:val="00A55422"/>
    <w:rsid w:val="00A55431"/>
    <w:rsid w:val="00A55503"/>
    <w:rsid w:val="00A55AE2"/>
    <w:rsid w:val="00A55B55"/>
    <w:rsid w:val="00A55CA4"/>
    <w:rsid w:val="00A56944"/>
    <w:rsid w:val="00A56DD4"/>
    <w:rsid w:val="00A5749D"/>
    <w:rsid w:val="00A57D18"/>
    <w:rsid w:val="00A600DB"/>
    <w:rsid w:val="00A61074"/>
    <w:rsid w:val="00A611DF"/>
    <w:rsid w:val="00A61B2B"/>
    <w:rsid w:val="00A61FB8"/>
    <w:rsid w:val="00A628D5"/>
    <w:rsid w:val="00A62FFF"/>
    <w:rsid w:val="00A63190"/>
    <w:rsid w:val="00A6319D"/>
    <w:rsid w:val="00A63861"/>
    <w:rsid w:val="00A63862"/>
    <w:rsid w:val="00A63A92"/>
    <w:rsid w:val="00A63B8D"/>
    <w:rsid w:val="00A63BE3"/>
    <w:rsid w:val="00A64E90"/>
    <w:rsid w:val="00A64F9F"/>
    <w:rsid w:val="00A6508C"/>
    <w:rsid w:val="00A65EA0"/>
    <w:rsid w:val="00A66137"/>
    <w:rsid w:val="00A66834"/>
    <w:rsid w:val="00A668A3"/>
    <w:rsid w:val="00A672C0"/>
    <w:rsid w:val="00A67D8A"/>
    <w:rsid w:val="00A67E12"/>
    <w:rsid w:val="00A710C1"/>
    <w:rsid w:val="00A71538"/>
    <w:rsid w:val="00A71E7D"/>
    <w:rsid w:val="00A7225A"/>
    <w:rsid w:val="00A72408"/>
    <w:rsid w:val="00A7396A"/>
    <w:rsid w:val="00A73E87"/>
    <w:rsid w:val="00A73EFD"/>
    <w:rsid w:val="00A745D7"/>
    <w:rsid w:val="00A75558"/>
    <w:rsid w:val="00A75711"/>
    <w:rsid w:val="00A7599E"/>
    <w:rsid w:val="00A75B59"/>
    <w:rsid w:val="00A75BB8"/>
    <w:rsid w:val="00A76379"/>
    <w:rsid w:val="00A76591"/>
    <w:rsid w:val="00A7711D"/>
    <w:rsid w:val="00A7715B"/>
    <w:rsid w:val="00A77898"/>
    <w:rsid w:val="00A8009F"/>
    <w:rsid w:val="00A8072F"/>
    <w:rsid w:val="00A80B01"/>
    <w:rsid w:val="00A80C30"/>
    <w:rsid w:val="00A80FF6"/>
    <w:rsid w:val="00A822BA"/>
    <w:rsid w:val="00A83C9A"/>
    <w:rsid w:val="00A84A6F"/>
    <w:rsid w:val="00A84A80"/>
    <w:rsid w:val="00A84C7C"/>
    <w:rsid w:val="00A84E04"/>
    <w:rsid w:val="00A84F1D"/>
    <w:rsid w:val="00A8554F"/>
    <w:rsid w:val="00A85E0F"/>
    <w:rsid w:val="00A86397"/>
    <w:rsid w:val="00A86863"/>
    <w:rsid w:val="00A86DF8"/>
    <w:rsid w:val="00A86FC1"/>
    <w:rsid w:val="00A87073"/>
    <w:rsid w:val="00A8729A"/>
    <w:rsid w:val="00A87A31"/>
    <w:rsid w:val="00A87D70"/>
    <w:rsid w:val="00A90607"/>
    <w:rsid w:val="00A90769"/>
    <w:rsid w:val="00A90CFC"/>
    <w:rsid w:val="00A90D44"/>
    <w:rsid w:val="00A9110E"/>
    <w:rsid w:val="00A91161"/>
    <w:rsid w:val="00A91B05"/>
    <w:rsid w:val="00A91E9F"/>
    <w:rsid w:val="00A9210B"/>
    <w:rsid w:val="00A922E7"/>
    <w:rsid w:val="00A92547"/>
    <w:rsid w:val="00A929FA"/>
    <w:rsid w:val="00A9344D"/>
    <w:rsid w:val="00A9461E"/>
    <w:rsid w:val="00A94897"/>
    <w:rsid w:val="00A9511C"/>
    <w:rsid w:val="00A95371"/>
    <w:rsid w:val="00A959B8"/>
    <w:rsid w:val="00A95C7F"/>
    <w:rsid w:val="00A95E95"/>
    <w:rsid w:val="00A96E4B"/>
    <w:rsid w:val="00A9772C"/>
    <w:rsid w:val="00A979CD"/>
    <w:rsid w:val="00AA02DE"/>
    <w:rsid w:val="00AA0560"/>
    <w:rsid w:val="00AA21B3"/>
    <w:rsid w:val="00AA29FD"/>
    <w:rsid w:val="00AA2A52"/>
    <w:rsid w:val="00AA2B40"/>
    <w:rsid w:val="00AA2CE4"/>
    <w:rsid w:val="00AA306B"/>
    <w:rsid w:val="00AA4597"/>
    <w:rsid w:val="00AA4936"/>
    <w:rsid w:val="00AA51D0"/>
    <w:rsid w:val="00AA58B8"/>
    <w:rsid w:val="00AA67A9"/>
    <w:rsid w:val="00AA6C48"/>
    <w:rsid w:val="00AA7032"/>
    <w:rsid w:val="00AA7325"/>
    <w:rsid w:val="00AA74D3"/>
    <w:rsid w:val="00AA773E"/>
    <w:rsid w:val="00AB0339"/>
    <w:rsid w:val="00AB0650"/>
    <w:rsid w:val="00AB0AE2"/>
    <w:rsid w:val="00AB10F1"/>
    <w:rsid w:val="00AB135E"/>
    <w:rsid w:val="00AB2AB4"/>
    <w:rsid w:val="00AB499F"/>
    <w:rsid w:val="00AB51B4"/>
    <w:rsid w:val="00AB554E"/>
    <w:rsid w:val="00AB5669"/>
    <w:rsid w:val="00AB58F3"/>
    <w:rsid w:val="00AB59C8"/>
    <w:rsid w:val="00AB6223"/>
    <w:rsid w:val="00AB65AB"/>
    <w:rsid w:val="00AB6A19"/>
    <w:rsid w:val="00AB723C"/>
    <w:rsid w:val="00AB76D0"/>
    <w:rsid w:val="00AB7746"/>
    <w:rsid w:val="00AB783F"/>
    <w:rsid w:val="00AB789D"/>
    <w:rsid w:val="00AC0C5A"/>
    <w:rsid w:val="00AC12F2"/>
    <w:rsid w:val="00AC1C87"/>
    <w:rsid w:val="00AC1DEE"/>
    <w:rsid w:val="00AC1F30"/>
    <w:rsid w:val="00AC2DD6"/>
    <w:rsid w:val="00AC2FA1"/>
    <w:rsid w:val="00AC3491"/>
    <w:rsid w:val="00AC3614"/>
    <w:rsid w:val="00AC399C"/>
    <w:rsid w:val="00AC3A47"/>
    <w:rsid w:val="00AC3CFA"/>
    <w:rsid w:val="00AC3E98"/>
    <w:rsid w:val="00AC3F7A"/>
    <w:rsid w:val="00AC40F3"/>
    <w:rsid w:val="00AC4467"/>
    <w:rsid w:val="00AC4495"/>
    <w:rsid w:val="00AC468C"/>
    <w:rsid w:val="00AC47B2"/>
    <w:rsid w:val="00AC51AC"/>
    <w:rsid w:val="00AC597F"/>
    <w:rsid w:val="00AC5DD9"/>
    <w:rsid w:val="00AC6468"/>
    <w:rsid w:val="00AC65D3"/>
    <w:rsid w:val="00AC6A00"/>
    <w:rsid w:val="00AC6E40"/>
    <w:rsid w:val="00AC76C5"/>
    <w:rsid w:val="00AD00FA"/>
    <w:rsid w:val="00AD0D7F"/>
    <w:rsid w:val="00AD0E17"/>
    <w:rsid w:val="00AD0F42"/>
    <w:rsid w:val="00AD0FCE"/>
    <w:rsid w:val="00AD1FC8"/>
    <w:rsid w:val="00AD21F2"/>
    <w:rsid w:val="00AD3310"/>
    <w:rsid w:val="00AD3834"/>
    <w:rsid w:val="00AD3F34"/>
    <w:rsid w:val="00AD420F"/>
    <w:rsid w:val="00AD49E8"/>
    <w:rsid w:val="00AD4A73"/>
    <w:rsid w:val="00AD5851"/>
    <w:rsid w:val="00AD5AC2"/>
    <w:rsid w:val="00AD5C06"/>
    <w:rsid w:val="00AD5EC4"/>
    <w:rsid w:val="00AD617D"/>
    <w:rsid w:val="00AD64EE"/>
    <w:rsid w:val="00AD666D"/>
    <w:rsid w:val="00AD6753"/>
    <w:rsid w:val="00AD6A58"/>
    <w:rsid w:val="00AD748B"/>
    <w:rsid w:val="00AD7BE9"/>
    <w:rsid w:val="00AD7D73"/>
    <w:rsid w:val="00AD7D8B"/>
    <w:rsid w:val="00AE0143"/>
    <w:rsid w:val="00AE0300"/>
    <w:rsid w:val="00AE044F"/>
    <w:rsid w:val="00AE0751"/>
    <w:rsid w:val="00AE0AB8"/>
    <w:rsid w:val="00AE0E58"/>
    <w:rsid w:val="00AE1A21"/>
    <w:rsid w:val="00AE2405"/>
    <w:rsid w:val="00AE2BEE"/>
    <w:rsid w:val="00AE304C"/>
    <w:rsid w:val="00AE34DE"/>
    <w:rsid w:val="00AE3CD6"/>
    <w:rsid w:val="00AE3F20"/>
    <w:rsid w:val="00AE48AD"/>
    <w:rsid w:val="00AE48C3"/>
    <w:rsid w:val="00AE4DF4"/>
    <w:rsid w:val="00AE575D"/>
    <w:rsid w:val="00AE5783"/>
    <w:rsid w:val="00AE5825"/>
    <w:rsid w:val="00AE594E"/>
    <w:rsid w:val="00AE5AF6"/>
    <w:rsid w:val="00AE665E"/>
    <w:rsid w:val="00AE67E3"/>
    <w:rsid w:val="00AE6835"/>
    <w:rsid w:val="00AE785A"/>
    <w:rsid w:val="00AE7A5B"/>
    <w:rsid w:val="00AE7AA7"/>
    <w:rsid w:val="00AE7E3F"/>
    <w:rsid w:val="00AE7F7D"/>
    <w:rsid w:val="00AF08B8"/>
    <w:rsid w:val="00AF1696"/>
    <w:rsid w:val="00AF2778"/>
    <w:rsid w:val="00AF3722"/>
    <w:rsid w:val="00AF3E19"/>
    <w:rsid w:val="00AF42DA"/>
    <w:rsid w:val="00AF4765"/>
    <w:rsid w:val="00AF5CEF"/>
    <w:rsid w:val="00AF6242"/>
    <w:rsid w:val="00AF66BE"/>
    <w:rsid w:val="00AF6869"/>
    <w:rsid w:val="00AF6A1B"/>
    <w:rsid w:val="00AF6CEE"/>
    <w:rsid w:val="00AF759B"/>
    <w:rsid w:val="00AF7D2D"/>
    <w:rsid w:val="00AF7D88"/>
    <w:rsid w:val="00AF7E68"/>
    <w:rsid w:val="00B001F7"/>
    <w:rsid w:val="00B00262"/>
    <w:rsid w:val="00B005AA"/>
    <w:rsid w:val="00B0064D"/>
    <w:rsid w:val="00B009EB"/>
    <w:rsid w:val="00B011C4"/>
    <w:rsid w:val="00B0183E"/>
    <w:rsid w:val="00B02060"/>
    <w:rsid w:val="00B020A8"/>
    <w:rsid w:val="00B02651"/>
    <w:rsid w:val="00B0299A"/>
    <w:rsid w:val="00B02F2E"/>
    <w:rsid w:val="00B0371C"/>
    <w:rsid w:val="00B03846"/>
    <w:rsid w:val="00B03B83"/>
    <w:rsid w:val="00B03BE4"/>
    <w:rsid w:val="00B047A5"/>
    <w:rsid w:val="00B04E45"/>
    <w:rsid w:val="00B04FB9"/>
    <w:rsid w:val="00B04FCD"/>
    <w:rsid w:val="00B05224"/>
    <w:rsid w:val="00B06A0F"/>
    <w:rsid w:val="00B06AF0"/>
    <w:rsid w:val="00B06BE9"/>
    <w:rsid w:val="00B07782"/>
    <w:rsid w:val="00B077E6"/>
    <w:rsid w:val="00B07918"/>
    <w:rsid w:val="00B07A94"/>
    <w:rsid w:val="00B07F04"/>
    <w:rsid w:val="00B07F83"/>
    <w:rsid w:val="00B07FF4"/>
    <w:rsid w:val="00B10057"/>
    <w:rsid w:val="00B10107"/>
    <w:rsid w:val="00B10A91"/>
    <w:rsid w:val="00B10D87"/>
    <w:rsid w:val="00B11758"/>
    <w:rsid w:val="00B126FD"/>
    <w:rsid w:val="00B12A86"/>
    <w:rsid w:val="00B12AE6"/>
    <w:rsid w:val="00B12AE7"/>
    <w:rsid w:val="00B12B33"/>
    <w:rsid w:val="00B13208"/>
    <w:rsid w:val="00B1344D"/>
    <w:rsid w:val="00B13AB0"/>
    <w:rsid w:val="00B13B5B"/>
    <w:rsid w:val="00B1449C"/>
    <w:rsid w:val="00B146D4"/>
    <w:rsid w:val="00B1495E"/>
    <w:rsid w:val="00B14A40"/>
    <w:rsid w:val="00B14FA7"/>
    <w:rsid w:val="00B15476"/>
    <w:rsid w:val="00B15BEF"/>
    <w:rsid w:val="00B15D44"/>
    <w:rsid w:val="00B16035"/>
    <w:rsid w:val="00B16330"/>
    <w:rsid w:val="00B16502"/>
    <w:rsid w:val="00B16CC0"/>
    <w:rsid w:val="00B1721C"/>
    <w:rsid w:val="00B17BAD"/>
    <w:rsid w:val="00B17C23"/>
    <w:rsid w:val="00B17DB3"/>
    <w:rsid w:val="00B17DDA"/>
    <w:rsid w:val="00B20830"/>
    <w:rsid w:val="00B21133"/>
    <w:rsid w:val="00B21215"/>
    <w:rsid w:val="00B21E8E"/>
    <w:rsid w:val="00B21FBD"/>
    <w:rsid w:val="00B2245A"/>
    <w:rsid w:val="00B22528"/>
    <w:rsid w:val="00B23DE0"/>
    <w:rsid w:val="00B247B5"/>
    <w:rsid w:val="00B2485F"/>
    <w:rsid w:val="00B24925"/>
    <w:rsid w:val="00B24ED0"/>
    <w:rsid w:val="00B250C0"/>
    <w:rsid w:val="00B2513D"/>
    <w:rsid w:val="00B2523E"/>
    <w:rsid w:val="00B25710"/>
    <w:rsid w:val="00B26E4C"/>
    <w:rsid w:val="00B26F10"/>
    <w:rsid w:val="00B26F21"/>
    <w:rsid w:val="00B27AC9"/>
    <w:rsid w:val="00B27B0E"/>
    <w:rsid w:val="00B27B63"/>
    <w:rsid w:val="00B27F53"/>
    <w:rsid w:val="00B30551"/>
    <w:rsid w:val="00B3107B"/>
    <w:rsid w:val="00B32FE3"/>
    <w:rsid w:val="00B32FE6"/>
    <w:rsid w:val="00B334E6"/>
    <w:rsid w:val="00B335D1"/>
    <w:rsid w:val="00B33924"/>
    <w:rsid w:val="00B33F1F"/>
    <w:rsid w:val="00B33F5B"/>
    <w:rsid w:val="00B344B8"/>
    <w:rsid w:val="00B34A13"/>
    <w:rsid w:val="00B356AE"/>
    <w:rsid w:val="00B35BAC"/>
    <w:rsid w:val="00B35BFA"/>
    <w:rsid w:val="00B36B79"/>
    <w:rsid w:val="00B36CA5"/>
    <w:rsid w:val="00B36EDE"/>
    <w:rsid w:val="00B36FC0"/>
    <w:rsid w:val="00B36FCF"/>
    <w:rsid w:val="00B370E7"/>
    <w:rsid w:val="00B371CF"/>
    <w:rsid w:val="00B3726A"/>
    <w:rsid w:val="00B37AA8"/>
    <w:rsid w:val="00B37DDC"/>
    <w:rsid w:val="00B40068"/>
    <w:rsid w:val="00B4019B"/>
    <w:rsid w:val="00B402B9"/>
    <w:rsid w:val="00B4045D"/>
    <w:rsid w:val="00B408F7"/>
    <w:rsid w:val="00B41780"/>
    <w:rsid w:val="00B4193F"/>
    <w:rsid w:val="00B42A4A"/>
    <w:rsid w:val="00B4310F"/>
    <w:rsid w:val="00B43239"/>
    <w:rsid w:val="00B43596"/>
    <w:rsid w:val="00B43B65"/>
    <w:rsid w:val="00B442ED"/>
    <w:rsid w:val="00B44506"/>
    <w:rsid w:val="00B44CB2"/>
    <w:rsid w:val="00B44ED3"/>
    <w:rsid w:val="00B454F1"/>
    <w:rsid w:val="00B45CC4"/>
    <w:rsid w:val="00B45D66"/>
    <w:rsid w:val="00B467D3"/>
    <w:rsid w:val="00B46B7F"/>
    <w:rsid w:val="00B46FC5"/>
    <w:rsid w:val="00B4715A"/>
    <w:rsid w:val="00B4720D"/>
    <w:rsid w:val="00B472B6"/>
    <w:rsid w:val="00B4798B"/>
    <w:rsid w:val="00B47D12"/>
    <w:rsid w:val="00B500A0"/>
    <w:rsid w:val="00B50260"/>
    <w:rsid w:val="00B5026C"/>
    <w:rsid w:val="00B503F6"/>
    <w:rsid w:val="00B50976"/>
    <w:rsid w:val="00B50C69"/>
    <w:rsid w:val="00B50CD6"/>
    <w:rsid w:val="00B51057"/>
    <w:rsid w:val="00B51415"/>
    <w:rsid w:val="00B51ADE"/>
    <w:rsid w:val="00B52055"/>
    <w:rsid w:val="00B520F8"/>
    <w:rsid w:val="00B529C3"/>
    <w:rsid w:val="00B52A77"/>
    <w:rsid w:val="00B52E8E"/>
    <w:rsid w:val="00B5343A"/>
    <w:rsid w:val="00B53C8F"/>
    <w:rsid w:val="00B54689"/>
    <w:rsid w:val="00B54D42"/>
    <w:rsid w:val="00B55437"/>
    <w:rsid w:val="00B557CE"/>
    <w:rsid w:val="00B56DF9"/>
    <w:rsid w:val="00B57A28"/>
    <w:rsid w:val="00B57EE1"/>
    <w:rsid w:val="00B6070A"/>
    <w:rsid w:val="00B6098C"/>
    <w:rsid w:val="00B609A3"/>
    <w:rsid w:val="00B617D5"/>
    <w:rsid w:val="00B62C2D"/>
    <w:rsid w:val="00B62D78"/>
    <w:rsid w:val="00B6350E"/>
    <w:rsid w:val="00B637B1"/>
    <w:rsid w:val="00B63F7D"/>
    <w:rsid w:val="00B6421D"/>
    <w:rsid w:val="00B643E5"/>
    <w:rsid w:val="00B64473"/>
    <w:rsid w:val="00B650CE"/>
    <w:rsid w:val="00B65715"/>
    <w:rsid w:val="00B6576A"/>
    <w:rsid w:val="00B65BBB"/>
    <w:rsid w:val="00B65FC4"/>
    <w:rsid w:val="00B66BC3"/>
    <w:rsid w:val="00B6709A"/>
    <w:rsid w:val="00B6709E"/>
    <w:rsid w:val="00B673B0"/>
    <w:rsid w:val="00B67498"/>
    <w:rsid w:val="00B67512"/>
    <w:rsid w:val="00B67660"/>
    <w:rsid w:val="00B67888"/>
    <w:rsid w:val="00B67967"/>
    <w:rsid w:val="00B71F17"/>
    <w:rsid w:val="00B72480"/>
    <w:rsid w:val="00B726A4"/>
    <w:rsid w:val="00B72E79"/>
    <w:rsid w:val="00B731C7"/>
    <w:rsid w:val="00B73F5E"/>
    <w:rsid w:val="00B744D8"/>
    <w:rsid w:val="00B74AFC"/>
    <w:rsid w:val="00B74C75"/>
    <w:rsid w:val="00B74E0B"/>
    <w:rsid w:val="00B74EA0"/>
    <w:rsid w:val="00B7508A"/>
    <w:rsid w:val="00B75506"/>
    <w:rsid w:val="00B767F6"/>
    <w:rsid w:val="00B76ACD"/>
    <w:rsid w:val="00B76B4B"/>
    <w:rsid w:val="00B773F9"/>
    <w:rsid w:val="00B77D52"/>
    <w:rsid w:val="00B80B07"/>
    <w:rsid w:val="00B80FFE"/>
    <w:rsid w:val="00B81977"/>
    <w:rsid w:val="00B819AF"/>
    <w:rsid w:val="00B81F64"/>
    <w:rsid w:val="00B820ED"/>
    <w:rsid w:val="00B825A6"/>
    <w:rsid w:val="00B828A7"/>
    <w:rsid w:val="00B82C9B"/>
    <w:rsid w:val="00B82D96"/>
    <w:rsid w:val="00B83003"/>
    <w:rsid w:val="00B83D51"/>
    <w:rsid w:val="00B83D8A"/>
    <w:rsid w:val="00B83E62"/>
    <w:rsid w:val="00B84489"/>
    <w:rsid w:val="00B8483A"/>
    <w:rsid w:val="00B85924"/>
    <w:rsid w:val="00B867DC"/>
    <w:rsid w:val="00B86CCB"/>
    <w:rsid w:val="00B86E23"/>
    <w:rsid w:val="00B872D0"/>
    <w:rsid w:val="00B875EA"/>
    <w:rsid w:val="00B87BD2"/>
    <w:rsid w:val="00B87DD4"/>
    <w:rsid w:val="00B87F72"/>
    <w:rsid w:val="00B9123C"/>
    <w:rsid w:val="00B9134D"/>
    <w:rsid w:val="00B91722"/>
    <w:rsid w:val="00B92746"/>
    <w:rsid w:val="00B930DD"/>
    <w:rsid w:val="00B932ED"/>
    <w:rsid w:val="00B93410"/>
    <w:rsid w:val="00B934DE"/>
    <w:rsid w:val="00B93D5B"/>
    <w:rsid w:val="00B94298"/>
    <w:rsid w:val="00B94305"/>
    <w:rsid w:val="00B94C02"/>
    <w:rsid w:val="00B94D8D"/>
    <w:rsid w:val="00B94EB6"/>
    <w:rsid w:val="00B9522C"/>
    <w:rsid w:val="00B9526C"/>
    <w:rsid w:val="00B9528C"/>
    <w:rsid w:val="00B965C0"/>
    <w:rsid w:val="00B96EC0"/>
    <w:rsid w:val="00B9783C"/>
    <w:rsid w:val="00BA04FB"/>
    <w:rsid w:val="00BA06FB"/>
    <w:rsid w:val="00BA0917"/>
    <w:rsid w:val="00BA0C51"/>
    <w:rsid w:val="00BA0D52"/>
    <w:rsid w:val="00BA116A"/>
    <w:rsid w:val="00BA1561"/>
    <w:rsid w:val="00BA1628"/>
    <w:rsid w:val="00BA2104"/>
    <w:rsid w:val="00BA24DC"/>
    <w:rsid w:val="00BA29DA"/>
    <w:rsid w:val="00BA2DC4"/>
    <w:rsid w:val="00BA2E8A"/>
    <w:rsid w:val="00BA2F39"/>
    <w:rsid w:val="00BA339B"/>
    <w:rsid w:val="00BA3571"/>
    <w:rsid w:val="00BA388F"/>
    <w:rsid w:val="00BA3EB3"/>
    <w:rsid w:val="00BA40A6"/>
    <w:rsid w:val="00BA4648"/>
    <w:rsid w:val="00BA50F0"/>
    <w:rsid w:val="00BA5717"/>
    <w:rsid w:val="00BA5FEA"/>
    <w:rsid w:val="00BA72D4"/>
    <w:rsid w:val="00BA732F"/>
    <w:rsid w:val="00BA7FF8"/>
    <w:rsid w:val="00BB00CB"/>
    <w:rsid w:val="00BB01DC"/>
    <w:rsid w:val="00BB0302"/>
    <w:rsid w:val="00BB06D9"/>
    <w:rsid w:val="00BB131B"/>
    <w:rsid w:val="00BB1441"/>
    <w:rsid w:val="00BB149D"/>
    <w:rsid w:val="00BB1697"/>
    <w:rsid w:val="00BB222F"/>
    <w:rsid w:val="00BB3114"/>
    <w:rsid w:val="00BB31B9"/>
    <w:rsid w:val="00BB35BD"/>
    <w:rsid w:val="00BB3DBF"/>
    <w:rsid w:val="00BB4932"/>
    <w:rsid w:val="00BB553A"/>
    <w:rsid w:val="00BB561A"/>
    <w:rsid w:val="00BB5FA6"/>
    <w:rsid w:val="00BB617E"/>
    <w:rsid w:val="00BB64BD"/>
    <w:rsid w:val="00BB6B05"/>
    <w:rsid w:val="00BB6EE4"/>
    <w:rsid w:val="00BB71C4"/>
    <w:rsid w:val="00BC0076"/>
    <w:rsid w:val="00BC0375"/>
    <w:rsid w:val="00BC06A0"/>
    <w:rsid w:val="00BC0785"/>
    <w:rsid w:val="00BC0B68"/>
    <w:rsid w:val="00BC0DEE"/>
    <w:rsid w:val="00BC0E8A"/>
    <w:rsid w:val="00BC0FAD"/>
    <w:rsid w:val="00BC136A"/>
    <w:rsid w:val="00BC1855"/>
    <w:rsid w:val="00BC1BFF"/>
    <w:rsid w:val="00BC1FA0"/>
    <w:rsid w:val="00BC22B8"/>
    <w:rsid w:val="00BC2702"/>
    <w:rsid w:val="00BC2C92"/>
    <w:rsid w:val="00BC3282"/>
    <w:rsid w:val="00BC3A6D"/>
    <w:rsid w:val="00BC3DD0"/>
    <w:rsid w:val="00BC4136"/>
    <w:rsid w:val="00BC4324"/>
    <w:rsid w:val="00BC47B9"/>
    <w:rsid w:val="00BC4C5F"/>
    <w:rsid w:val="00BC4C7E"/>
    <w:rsid w:val="00BC53BB"/>
    <w:rsid w:val="00BC5598"/>
    <w:rsid w:val="00BC586A"/>
    <w:rsid w:val="00BC5AFB"/>
    <w:rsid w:val="00BC5BC6"/>
    <w:rsid w:val="00BC5D3B"/>
    <w:rsid w:val="00BC6447"/>
    <w:rsid w:val="00BC6961"/>
    <w:rsid w:val="00BC719C"/>
    <w:rsid w:val="00BD16C0"/>
    <w:rsid w:val="00BD183C"/>
    <w:rsid w:val="00BD18A1"/>
    <w:rsid w:val="00BD18E4"/>
    <w:rsid w:val="00BD1C3F"/>
    <w:rsid w:val="00BD208B"/>
    <w:rsid w:val="00BD21A0"/>
    <w:rsid w:val="00BD2A4F"/>
    <w:rsid w:val="00BD2FF0"/>
    <w:rsid w:val="00BD34DD"/>
    <w:rsid w:val="00BD3B6C"/>
    <w:rsid w:val="00BD3D62"/>
    <w:rsid w:val="00BD4151"/>
    <w:rsid w:val="00BD4AC8"/>
    <w:rsid w:val="00BD51A0"/>
    <w:rsid w:val="00BD5E8C"/>
    <w:rsid w:val="00BD6618"/>
    <w:rsid w:val="00BD6D28"/>
    <w:rsid w:val="00BD76BF"/>
    <w:rsid w:val="00BD7A2A"/>
    <w:rsid w:val="00BD7BF5"/>
    <w:rsid w:val="00BD7E36"/>
    <w:rsid w:val="00BE08DD"/>
    <w:rsid w:val="00BE0D47"/>
    <w:rsid w:val="00BE1448"/>
    <w:rsid w:val="00BE1BDB"/>
    <w:rsid w:val="00BE1CF1"/>
    <w:rsid w:val="00BE2206"/>
    <w:rsid w:val="00BE28E2"/>
    <w:rsid w:val="00BE2F31"/>
    <w:rsid w:val="00BE303B"/>
    <w:rsid w:val="00BE3095"/>
    <w:rsid w:val="00BE3819"/>
    <w:rsid w:val="00BE3CBF"/>
    <w:rsid w:val="00BE4486"/>
    <w:rsid w:val="00BE4707"/>
    <w:rsid w:val="00BE4DB5"/>
    <w:rsid w:val="00BE56DE"/>
    <w:rsid w:val="00BE5865"/>
    <w:rsid w:val="00BE60FB"/>
    <w:rsid w:val="00BE614D"/>
    <w:rsid w:val="00BE6B9F"/>
    <w:rsid w:val="00BE6D72"/>
    <w:rsid w:val="00BE7174"/>
    <w:rsid w:val="00BE739D"/>
    <w:rsid w:val="00BE7B92"/>
    <w:rsid w:val="00BF0492"/>
    <w:rsid w:val="00BF09A0"/>
    <w:rsid w:val="00BF0CDC"/>
    <w:rsid w:val="00BF136C"/>
    <w:rsid w:val="00BF173F"/>
    <w:rsid w:val="00BF19DB"/>
    <w:rsid w:val="00BF3098"/>
    <w:rsid w:val="00BF315B"/>
    <w:rsid w:val="00BF3EE8"/>
    <w:rsid w:val="00BF4267"/>
    <w:rsid w:val="00BF470D"/>
    <w:rsid w:val="00BF479D"/>
    <w:rsid w:val="00BF5096"/>
    <w:rsid w:val="00BF55BD"/>
    <w:rsid w:val="00BF5905"/>
    <w:rsid w:val="00BF5B2B"/>
    <w:rsid w:val="00BF5E4F"/>
    <w:rsid w:val="00BF5F94"/>
    <w:rsid w:val="00BF68D1"/>
    <w:rsid w:val="00BF7546"/>
    <w:rsid w:val="00C009D7"/>
    <w:rsid w:val="00C0149E"/>
    <w:rsid w:val="00C01648"/>
    <w:rsid w:val="00C016E3"/>
    <w:rsid w:val="00C01930"/>
    <w:rsid w:val="00C01B32"/>
    <w:rsid w:val="00C0219C"/>
    <w:rsid w:val="00C021B6"/>
    <w:rsid w:val="00C033FD"/>
    <w:rsid w:val="00C03B5E"/>
    <w:rsid w:val="00C043A5"/>
    <w:rsid w:val="00C0556F"/>
    <w:rsid w:val="00C0576C"/>
    <w:rsid w:val="00C06058"/>
    <w:rsid w:val="00C063A2"/>
    <w:rsid w:val="00C06840"/>
    <w:rsid w:val="00C072B3"/>
    <w:rsid w:val="00C07F96"/>
    <w:rsid w:val="00C107E7"/>
    <w:rsid w:val="00C109C7"/>
    <w:rsid w:val="00C10AC1"/>
    <w:rsid w:val="00C1139E"/>
    <w:rsid w:val="00C11CFC"/>
    <w:rsid w:val="00C14555"/>
    <w:rsid w:val="00C14E22"/>
    <w:rsid w:val="00C15953"/>
    <w:rsid w:val="00C16290"/>
    <w:rsid w:val="00C1637E"/>
    <w:rsid w:val="00C16A66"/>
    <w:rsid w:val="00C16D02"/>
    <w:rsid w:val="00C17073"/>
    <w:rsid w:val="00C170C1"/>
    <w:rsid w:val="00C170DC"/>
    <w:rsid w:val="00C17274"/>
    <w:rsid w:val="00C20287"/>
    <w:rsid w:val="00C227BD"/>
    <w:rsid w:val="00C228E2"/>
    <w:rsid w:val="00C22DED"/>
    <w:rsid w:val="00C238B3"/>
    <w:rsid w:val="00C23B49"/>
    <w:rsid w:val="00C23C66"/>
    <w:rsid w:val="00C23ECB"/>
    <w:rsid w:val="00C24118"/>
    <w:rsid w:val="00C24128"/>
    <w:rsid w:val="00C24188"/>
    <w:rsid w:val="00C2426E"/>
    <w:rsid w:val="00C2439F"/>
    <w:rsid w:val="00C24585"/>
    <w:rsid w:val="00C24952"/>
    <w:rsid w:val="00C25195"/>
    <w:rsid w:val="00C2550F"/>
    <w:rsid w:val="00C2588C"/>
    <w:rsid w:val="00C25E84"/>
    <w:rsid w:val="00C2624B"/>
    <w:rsid w:val="00C26EF3"/>
    <w:rsid w:val="00C27417"/>
    <w:rsid w:val="00C27F23"/>
    <w:rsid w:val="00C27FE8"/>
    <w:rsid w:val="00C3038F"/>
    <w:rsid w:val="00C30B0B"/>
    <w:rsid w:val="00C3133F"/>
    <w:rsid w:val="00C31B34"/>
    <w:rsid w:val="00C323D7"/>
    <w:rsid w:val="00C32625"/>
    <w:rsid w:val="00C328FC"/>
    <w:rsid w:val="00C332C9"/>
    <w:rsid w:val="00C34291"/>
    <w:rsid w:val="00C34432"/>
    <w:rsid w:val="00C348A7"/>
    <w:rsid w:val="00C34BB0"/>
    <w:rsid w:val="00C3564B"/>
    <w:rsid w:val="00C35A43"/>
    <w:rsid w:val="00C35B4E"/>
    <w:rsid w:val="00C35E53"/>
    <w:rsid w:val="00C360FD"/>
    <w:rsid w:val="00C363FD"/>
    <w:rsid w:val="00C36585"/>
    <w:rsid w:val="00C3662B"/>
    <w:rsid w:val="00C36E21"/>
    <w:rsid w:val="00C36F58"/>
    <w:rsid w:val="00C3716B"/>
    <w:rsid w:val="00C372AF"/>
    <w:rsid w:val="00C377DB"/>
    <w:rsid w:val="00C378BC"/>
    <w:rsid w:val="00C37DEA"/>
    <w:rsid w:val="00C37EDC"/>
    <w:rsid w:val="00C409E1"/>
    <w:rsid w:val="00C40CCC"/>
    <w:rsid w:val="00C41076"/>
    <w:rsid w:val="00C41191"/>
    <w:rsid w:val="00C41446"/>
    <w:rsid w:val="00C4161E"/>
    <w:rsid w:val="00C41C6E"/>
    <w:rsid w:val="00C41E85"/>
    <w:rsid w:val="00C42470"/>
    <w:rsid w:val="00C43A76"/>
    <w:rsid w:val="00C43F3F"/>
    <w:rsid w:val="00C44782"/>
    <w:rsid w:val="00C457B3"/>
    <w:rsid w:val="00C45933"/>
    <w:rsid w:val="00C45D73"/>
    <w:rsid w:val="00C46506"/>
    <w:rsid w:val="00C46814"/>
    <w:rsid w:val="00C47082"/>
    <w:rsid w:val="00C47800"/>
    <w:rsid w:val="00C47982"/>
    <w:rsid w:val="00C47F4F"/>
    <w:rsid w:val="00C50BF0"/>
    <w:rsid w:val="00C50C0F"/>
    <w:rsid w:val="00C51241"/>
    <w:rsid w:val="00C53DDB"/>
    <w:rsid w:val="00C541B0"/>
    <w:rsid w:val="00C5453B"/>
    <w:rsid w:val="00C54600"/>
    <w:rsid w:val="00C54E5D"/>
    <w:rsid w:val="00C559D3"/>
    <w:rsid w:val="00C55B07"/>
    <w:rsid w:val="00C55F8A"/>
    <w:rsid w:val="00C56105"/>
    <w:rsid w:val="00C561E4"/>
    <w:rsid w:val="00C56A11"/>
    <w:rsid w:val="00C56DE9"/>
    <w:rsid w:val="00C571B3"/>
    <w:rsid w:val="00C57662"/>
    <w:rsid w:val="00C578B4"/>
    <w:rsid w:val="00C5791B"/>
    <w:rsid w:val="00C57E8D"/>
    <w:rsid w:val="00C604F1"/>
    <w:rsid w:val="00C605BC"/>
    <w:rsid w:val="00C6062C"/>
    <w:rsid w:val="00C60A38"/>
    <w:rsid w:val="00C60EB7"/>
    <w:rsid w:val="00C613C9"/>
    <w:rsid w:val="00C619FA"/>
    <w:rsid w:val="00C620F0"/>
    <w:rsid w:val="00C62403"/>
    <w:rsid w:val="00C62892"/>
    <w:rsid w:val="00C62BE1"/>
    <w:rsid w:val="00C631D2"/>
    <w:rsid w:val="00C63340"/>
    <w:rsid w:val="00C641D2"/>
    <w:rsid w:val="00C64630"/>
    <w:rsid w:val="00C648F4"/>
    <w:rsid w:val="00C6669D"/>
    <w:rsid w:val="00C667AD"/>
    <w:rsid w:val="00C66B6B"/>
    <w:rsid w:val="00C66E8F"/>
    <w:rsid w:val="00C67AF4"/>
    <w:rsid w:val="00C70737"/>
    <w:rsid w:val="00C712BE"/>
    <w:rsid w:val="00C718C5"/>
    <w:rsid w:val="00C72092"/>
    <w:rsid w:val="00C73E48"/>
    <w:rsid w:val="00C7426E"/>
    <w:rsid w:val="00C7499B"/>
    <w:rsid w:val="00C74E10"/>
    <w:rsid w:val="00C74EF4"/>
    <w:rsid w:val="00C74FC6"/>
    <w:rsid w:val="00C7523A"/>
    <w:rsid w:val="00C76531"/>
    <w:rsid w:val="00C76BC1"/>
    <w:rsid w:val="00C7741D"/>
    <w:rsid w:val="00C80358"/>
    <w:rsid w:val="00C808F4"/>
    <w:rsid w:val="00C80928"/>
    <w:rsid w:val="00C81644"/>
    <w:rsid w:val="00C819EB"/>
    <w:rsid w:val="00C81E63"/>
    <w:rsid w:val="00C820F9"/>
    <w:rsid w:val="00C8240F"/>
    <w:rsid w:val="00C829FA"/>
    <w:rsid w:val="00C8343C"/>
    <w:rsid w:val="00C836DD"/>
    <w:rsid w:val="00C83DDC"/>
    <w:rsid w:val="00C83E67"/>
    <w:rsid w:val="00C840EE"/>
    <w:rsid w:val="00C84172"/>
    <w:rsid w:val="00C843A3"/>
    <w:rsid w:val="00C846B9"/>
    <w:rsid w:val="00C850C2"/>
    <w:rsid w:val="00C852C7"/>
    <w:rsid w:val="00C85609"/>
    <w:rsid w:val="00C85B78"/>
    <w:rsid w:val="00C870AE"/>
    <w:rsid w:val="00C874FA"/>
    <w:rsid w:val="00C8761D"/>
    <w:rsid w:val="00C87A0E"/>
    <w:rsid w:val="00C87CF9"/>
    <w:rsid w:val="00C90D57"/>
    <w:rsid w:val="00C9137A"/>
    <w:rsid w:val="00C91922"/>
    <w:rsid w:val="00C91A32"/>
    <w:rsid w:val="00C91DAB"/>
    <w:rsid w:val="00C91E36"/>
    <w:rsid w:val="00C920E7"/>
    <w:rsid w:val="00C92B5C"/>
    <w:rsid w:val="00C92CEE"/>
    <w:rsid w:val="00C93DE2"/>
    <w:rsid w:val="00C93E8B"/>
    <w:rsid w:val="00C94707"/>
    <w:rsid w:val="00C949B8"/>
    <w:rsid w:val="00C94AC8"/>
    <w:rsid w:val="00C94B60"/>
    <w:rsid w:val="00C94F66"/>
    <w:rsid w:val="00C953AD"/>
    <w:rsid w:val="00C9542B"/>
    <w:rsid w:val="00C9551B"/>
    <w:rsid w:val="00C9621B"/>
    <w:rsid w:val="00C973F2"/>
    <w:rsid w:val="00C977F2"/>
    <w:rsid w:val="00C97DF9"/>
    <w:rsid w:val="00CA063C"/>
    <w:rsid w:val="00CA11DE"/>
    <w:rsid w:val="00CA138E"/>
    <w:rsid w:val="00CA1C89"/>
    <w:rsid w:val="00CA1FE4"/>
    <w:rsid w:val="00CA20EC"/>
    <w:rsid w:val="00CA23C5"/>
    <w:rsid w:val="00CA2BA7"/>
    <w:rsid w:val="00CA3C20"/>
    <w:rsid w:val="00CA3DFA"/>
    <w:rsid w:val="00CA4916"/>
    <w:rsid w:val="00CA4B43"/>
    <w:rsid w:val="00CA5411"/>
    <w:rsid w:val="00CA5BE4"/>
    <w:rsid w:val="00CA651F"/>
    <w:rsid w:val="00CA6557"/>
    <w:rsid w:val="00CA6CE4"/>
    <w:rsid w:val="00CA7B63"/>
    <w:rsid w:val="00CB01B0"/>
    <w:rsid w:val="00CB0524"/>
    <w:rsid w:val="00CB05FD"/>
    <w:rsid w:val="00CB0FB5"/>
    <w:rsid w:val="00CB106A"/>
    <w:rsid w:val="00CB1555"/>
    <w:rsid w:val="00CB160B"/>
    <w:rsid w:val="00CB183B"/>
    <w:rsid w:val="00CB1987"/>
    <w:rsid w:val="00CB2421"/>
    <w:rsid w:val="00CB2690"/>
    <w:rsid w:val="00CB33F2"/>
    <w:rsid w:val="00CB3B76"/>
    <w:rsid w:val="00CB3BE4"/>
    <w:rsid w:val="00CB3DAA"/>
    <w:rsid w:val="00CB408D"/>
    <w:rsid w:val="00CB449D"/>
    <w:rsid w:val="00CB457E"/>
    <w:rsid w:val="00CB478A"/>
    <w:rsid w:val="00CB58A9"/>
    <w:rsid w:val="00CB58D9"/>
    <w:rsid w:val="00CB60FE"/>
    <w:rsid w:val="00CB6330"/>
    <w:rsid w:val="00CB66F1"/>
    <w:rsid w:val="00CB6A8C"/>
    <w:rsid w:val="00CB6DF6"/>
    <w:rsid w:val="00CB7101"/>
    <w:rsid w:val="00CB751F"/>
    <w:rsid w:val="00CB7D83"/>
    <w:rsid w:val="00CB7DEF"/>
    <w:rsid w:val="00CB7E7E"/>
    <w:rsid w:val="00CB7FA0"/>
    <w:rsid w:val="00CB7FCC"/>
    <w:rsid w:val="00CC01A2"/>
    <w:rsid w:val="00CC0769"/>
    <w:rsid w:val="00CC07F0"/>
    <w:rsid w:val="00CC07F1"/>
    <w:rsid w:val="00CC1087"/>
    <w:rsid w:val="00CC128A"/>
    <w:rsid w:val="00CC156A"/>
    <w:rsid w:val="00CC1910"/>
    <w:rsid w:val="00CC1A9D"/>
    <w:rsid w:val="00CC1EA8"/>
    <w:rsid w:val="00CC3161"/>
    <w:rsid w:val="00CC31EE"/>
    <w:rsid w:val="00CC343D"/>
    <w:rsid w:val="00CC36A1"/>
    <w:rsid w:val="00CC376C"/>
    <w:rsid w:val="00CC4518"/>
    <w:rsid w:val="00CC4596"/>
    <w:rsid w:val="00CC48BA"/>
    <w:rsid w:val="00CC52F9"/>
    <w:rsid w:val="00CC5C60"/>
    <w:rsid w:val="00CC6506"/>
    <w:rsid w:val="00CC6B4A"/>
    <w:rsid w:val="00CC6D56"/>
    <w:rsid w:val="00CC731C"/>
    <w:rsid w:val="00CC75C1"/>
    <w:rsid w:val="00CC79A0"/>
    <w:rsid w:val="00CC7C4D"/>
    <w:rsid w:val="00CC7DCB"/>
    <w:rsid w:val="00CD02A6"/>
    <w:rsid w:val="00CD0B60"/>
    <w:rsid w:val="00CD0CC4"/>
    <w:rsid w:val="00CD1ED0"/>
    <w:rsid w:val="00CD2254"/>
    <w:rsid w:val="00CD2298"/>
    <w:rsid w:val="00CD27BC"/>
    <w:rsid w:val="00CD28BE"/>
    <w:rsid w:val="00CD342C"/>
    <w:rsid w:val="00CD35C3"/>
    <w:rsid w:val="00CD3C5F"/>
    <w:rsid w:val="00CD43BB"/>
    <w:rsid w:val="00CD4A2D"/>
    <w:rsid w:val="00CD5184"/>
    <w:rsid w:val="00CD590F"/>
    <w:rsid w:val="00CD5B7F"/>
    <w:rsid w:val="00CD5D3A"/>
    <w:rsid w:val="00CD6024"/>
    <w:rsid w:val="00CD60E1"/>
    <w:rsid w:val="00CD6740"/>
    <w:rsid w:val="00CD6A02"/>
    <w:rsid w:val="00CD6E6A"/>
    <w:rsid w:val="00CD6F0C"/>
    <w:rsid w:val="00CD71C0"/>
    <w:rsid w:val="00CD7243"/>
    <w:rsid w:val="00CD74A7"/>
    <w:rsid w:val="00CD7637"/>
    <w:rsid w:val="00CD7A9F"/>
    <w:rsid w:val="00CD7E73"/>
    <w:rsid w:val="00CE0394"/>
    <w:rsid w:val="00CE066B"/>
    <w:rsid w:val="00CE06C3"/>
    <w:rsid w:val="00CE1677"/>
    <w:rsid w:val="00CE183B"/>
    <w:rsid w:val="00CE1FFB"/>
    <w:rsid w:val="00CE2557"/>
    <w:rsid w:val="00CE25B8"/>
    <w:rsid w:val="00CE26F7"/>
    <w:rsid w:val="00CE3180"/>
    <w:rsid w:val="00CE3438"/>
    <w:rsid w:val="00CE35CC"/>
    <w:rsid w:val="00CE3732"/>
    <w:rsid w:val="00CE3D02"/>
    <w:rsid w:val="00CE406A"/>
    <w:rsid w:val="00CE40A1"/>
    <w:rsid w:val="00CE482B"/>
    <w:rsid w:val="00CE48EE"/>
    <w:rsid w:val="00CE4A3F"/>
    <w:rsid w:val="00CE4E77"/>
    <w:rsid w:val="00CE5F27"/>
    <w:rsid w:val="00CE609C"/>
    <w:rsid w:val="00CE61CF"/>
    <w:rsid w:val="00CE61DE"/>
    <w:rsid w:val="00CE6DC6"/>
    <w:rsid w:val="00CE6FBF"/>
    <w:rsid w:val="00CE70DD"/>
    <w:rsid w:val="00CE7956"/>
    <w:rsid w:val="00CE7FAC"/>
    <w:rsid w:val="00CF03AD"/>
    <w:rsid w:val="00CF03BC"/>
    <w:rsid w:val="00CF07D2"/>
    <w:rsid w:val="00CF07EB"/>
    <w:rsid w:val="00CF1373"/>
    <w:rsid w:val="00CF183F"/>
    <w:rsid w:val="00CF2CC4"/>
    <w:rsid w:val="00CF2E03"/>
    <w:rsid w:val="00CF392C"/>
    <w:rsid w:val="00CF3945"/>
    <w:rsid w:val="00CF3C9F"/>
    <w:rsid w:val="00CF3F43"/>
    <w:rsid w:val="00CF44A2"/>
    <w:rsid w:val="00CF4F92"/>
    <w:rsid w:val="00CF529F"/>
    <w:rsid w:val="00CF535A"/>
    <w:rsid w:val="00CF58A1"/>
    <w:rsid w:val="00CF5DEB"/>
    <w:rsid w:val="00CF6B29"/>
    <w:rsid w:val="00CF6D32"/>
    <w:rsid w:val="00CF75E6"/>
    <w:rsid w:val="00CF794D"/>
    <w:rsid w:val="00CF7D39"/>
    <w:rsid w:val="00D0009B"/>
    <w:rsid w:val="00D00367"/>
    <w:rsid w:val="00D008D7"/>
    <w:rsid w:val="00D00C36"/>
    <w:rsid w:val="00D00F5C"/>
    <w:rsid w:val="00D014C4"/>
    <w:rsid w:val="00D016E9"/>
    <w:rsid w:val="00D01705"/>
    <w:rsid w:val="00D01B3E"/>
    <w:rsid w:val="00D023D0"/>
    <w:rsid w:val="00D02434"/>
    <w:rsid w:val="00D0259D"/>
    <w:rsid w:val="00D0273B"/>
    <w:rsid w:val="00D02E53"/>
    <w:rsid w:val="00D0332E"/>
    <w:rsid w:val="00D03350"/>
    <w:rsid w:val="00D04159"/>
    <w:rsid w:val="00D042E3"/>
    <w:rsid w:val="00D04627"/>
    <w:rsid w:val="00D05B10"/>
    <w:rsid w:val="00D05EB9"/>
    <w:rsid w:val="00D070BE"/>
    <w:rsid w:val="00D0727A"/>
    <w:rsid w:val="00D07328"/>
    <w:rsid w:val="00D07696"/>
    <w:rsid w:val="00D10D6A"/>
    <w:rsid w:val="00D1194A"/>
    <w:rsid w:val="00D11AD3"/>
    <w:rsid w:val="00D1216D"/>
    <w:rsid w:val="00D129E9"/>
    <w:rsid w:val="00D12CEB"/>
    <w:rsid w:val="00D1346A"/>
    <w:rsid w:val="00D1352C"/>
    <w:rsid w:val="00D13768"/>
    <w:rsid w:val="00D14B5E"/>
    <w:rsid w:val="00D1635C"/>
    <w:rsid w:val="00D16CEE"/>
    <w:rsid w:val="00D1756A"/>
    <w:rsid w:val="00D179B8"/>
    <w:rsid w:val="00D17AEA"/>
    <w:rsid w:val="00D203CE"/>
    <w:rsid w:val="00D20AA6"/>
    <w:rsid w:val="00D21372"/>
    <w:rsid w:val="00D21551"/>
    <w:rsid w:val="00D2184F"/>
    <w:rsid w:val="00D22D1D"/>
    <w:rsid w:val="00D22EAD"/>
    <w:rsid w:val="00D22FB0"/>
    <w:rsid w:val="00D22FD5"/>
    <w:rsid w:val="00D23427"/>
    <w:rsid w:val="00D24D8B"/>
    <w:rsid w:val="00D25B6B"/>
    <w:rsid w:val="00D26A1F"/>
    <w:rsid w:val="00D27012"/>
    <w:rsid w:val="00D2738B"/>
    <w:rsid w:val="00D278DA"/>
    <w:rsid w:val="00D27C79"/>
    <w:rsid w:val="00D27FA2"/>
    <w:rsid w:val="00D30209"/>
    <w:rsid w:val="00D304AD"/>
    <w:rsid w:val="00D30F38"/>
    <w:rsid w:val="00D3102E"/>
    <w:rsid w:val="00D312AF"/>
    <w:rsid w:val="00D3217F"/>
    <w:rsid w:val="00D328DE"/>
    <w:rsid w:val="00D32ECD"/>
    <w:rsid w:val="00D3359E"/>
    <w:rsid w:val="00D33DDD"/>
    <w:rsid w:val="00D34BEC"/>
    <w:rsid w:val="00D35508"/>
    <w:rsid w:val="00D35D03"/>
    <w:rsid w:val="00D35D4C"/>
    <w:rsid w:val="00D35DF6"/>
    <w:rsid w:val="00D36FE3"/>
    <w:rsid w:val="00D3743F"/>
    <w:rsid w:val="00D40289"/>
    <w:rsid w:val="00D408A9"/>
    <w:rsid w:val="00D414D6"/>
    <w:rsid w:val="00D4193F"/>
    <w:rsid w:val="00D4213A"/>
    <w:rsid w:val="00D42142"/>
    <w:rsid w:val="00D43B5A"/>
    <w:rsid w:val="00D43C68"/>
    <w:rsid w:val="00D43F69"/>
    <w:rsid w:val="00D441FB"/>
    <w:rsid w:val="00D44757"/>
    <w:rsid w:val="00D449A3"/>
    <w:rsid w:val="00D44A61"/>
    <w:rsid w:val="00D44BE5"/>
    <w:rsid w:val="00D45208"/>
    <w:rsid w:val="00D454AD"/>
    <w:rsid w:val="00D45DB3"/>
    <w:rsid w:val="00D46868"/>
    <w:rsid w:val="00D46944"/>
    <w:rsid w:val="00D46A62"/>
    <w:rsid w:val="00D46D04"/>
    <w:rsid w:val="00D46E2E"/>
    <w:rsid w:val="00D472F8"/>
    <w:rsid w:val="00D473E0"/>
    <w:rsid w:val="00D50715"/>
    <w:rsid w:val="00D50C0C"/>
    <w:rsid w:val="00D50ED8"/>
    <w:rsid w:val="00D5108C"/>
    <w:rsid w:val="00D51CDB"/>
    <w:rsid w:val="00D51E92"/>
    <w:rsid w:val="00D522C7"/>
    <w:rsid w:val="00D52BE4"/>
    <w:rsid w:val="00D530F3"/>
    <w:rsid w:val="00D5315B"/>
    <w:rsid w:val="00D534F8"/>
    <w:rsid w:val="00D535E5"/>
    <w:rsid w:val="00D536BD"/>
    <w:rsid w:val="00D54A67"/>
    <w:rsid w:val="00D54E58"/>
    <w:rsid w:val="00D5523C"/>
    <w:rsid w:val="00D55B68"/>
    <w:rsid w:val="00D55CC8"/>
    <w:rsid w:val="00D55FA3"/>
    <w:rsid w:val="00D56909"/>
    <w:rsid w:val="00D5764E"/>
    <w:rsid w:val="00D578D3"/>
    <w:rsid w:val="00D57990"/>
    <w:rsid w:val="00D57B18"/>
    <w:rsid w:val="00D57E1C"/>
    <w:rsid w:val="00D60BC4"/>
    <w:rsid w:val="00D60CA6"/>
    <w:rsid w:val="00D60E12"/>
    <w:rsid w:val="00D6141E"/>
    <w:rsid w:val="00D6167B"/>
    <w:rsid w:val="00D61B54"/>
    <w:rsid w:val="00D61B80"/>
    <w:rsid w:val="00D61D67"/>
    <w:rsid w:val="00D622EC"/>
    <w:rsid w:val="00D62C8C"/>
    <w:rsid w:val="00D63134"/>
    <w:rsid w:val="00D635C6"/>
    <w:rsid w:val="00D638C3"/>
    <w:rsid w:val="00D63F7C"/>
    <w:rsid w:val="00D64174"/>
    <w:rsid w:val="00D647F7"/>
    <w:rsid w:val="00D64CEE"/>
    <w:rsid w:val="00D65137"/>
    <w:rsid w:val="00D66BA7"/>
    <w:rsid w:val="00D66D51"/>
    <w:rsid w:val="00D66FFD"/>
    <w:rsid w:val="00D670B1"/>
    <w:rsid w:val="00D673EC"/>
    <w:rsid w:val="00D67477"/>
    <w:rsid w:val="00D674E4"/>
    <w:rsid w:val="00D67B36"/>
    <w:rsid w:val="00D67B4F"/>
    <w:rsid w:val="00D67D33"/>
    <w:rsid w:val="00D704CE"/>
    <w:rsid w:val="00D70710"/>
    <w:rsid w:val="00D70721"/>
    <w:rsid w:val="00D70FDF"/>
    <w:rsid w:val="00D7172D"/>
    <w:rsid w:val="00D7234E"/>
    <w:rsid w:val="00D72477"/>
    <w:rsid w:val="00D728C4"/>
    <w:rsid w:val="00D72EFE"/>
    <w:rsid w:val="00D73513"/>
    <w:rsid w:val="00D7363B"/>
    <w:rsid w:val="00D737BF"/>
    <w:rsid w:val="00D73B56"/>
    <w:rsid w:val="00D73C60"/>
    <w:rsid w:val="00D73FDC"/>
    <w:rsid w:val="00D757DE"/>
    <w:rsid w:val="00D760D8"/>
    <w:rsid w:val="00D76770"/>
    <w:rsid w:val="00D772E8"/>
    <w:rsid w:val="00D77535"/>
    <w:rsid w:val="00D77C17"/>
    <w:rsid w:val="00D80011"/>
    <w:rsid w:val="00D8021E"/>
    <w:rsid w:val="00D80304"/>
    <w:rsid w:val="00D81332"/>
    <w:rsid w:val="00D8159E"/>
    <w:rsid w:val="00D815E5"/>
    <w:rsid w:val="00D8236A"/>
    <w:rsid w:val="00D826F5"/>
    <w:rsid w:val="00D82838"/>
    <w:rsid w:val="00D82A07"/>
    <w:rsid w:val="00D82A67"/>
    <w:rsid w:val="00D82CF2"/>
    <w:rsid w:val="00D83187"/>
    <w:rsid w:val="00D84969"/>
    <w:rsid w:val="00D86C53"/>
    <w:rsid w:val="00D86CFB"/>
    <w:rsid w:val="00D872FD"/>
    <w:rsid w:val="00D876FE"/>
    <w:rsid w:val="00D8789A"/>
    <w:rsid w:val="00D90222"/>
    <w:rsid w:val="00D90DEF"/>
    <w:rsid w:val="00D91138"/>
    <w:rsid w:val="00D9143F"/>
    <w:rsid w:val="00D91717"/>
    <w:rsid w:val="00D9185C"/>
    <w:rsid w:val="00D91F97"/>
    <w:rsid w:val="00D92476"/>
    <w:rsid w:val="00D92C4A"/>
    <w:rsid w:val="00D92DFE"/>
    <w:rsid w:val="00D93B18"/>
    <w:rsid w:val="00D93F50"/>
    <w:rsid w:val="00D941B5"/>
    <w:rsid w:val="00D943DE"/>
    <w:rsid w:val="00D948E2"/>
    <w:rsid w:val="00D94B14"/>
    <w:rsid w:val="00D94F9B"/>
    <w:rsid w:val="00D95DDA"/>
    <w:rsid w:val="00D95FE0"/>
    <w:rsid w:val="00D961A4"/>
    <w:rsid w:val="00D96259"/>
    <w:rsid w:val="00D965BD"/>
    <w:rsid w:val="00D96624"/>
    <w:rsid w:val="00D96A22"/>
    <w:rsid w:val="00D971A7"/>
    <w:rsid w:val="00D9723A"/>
    <w:rsid w:val="00D972B4"/>
    <w:rsid w:val="00D976DE"/>
    <w:rsid w:val="00D97EEC"/>
    <w:rsid w:val="00DA0A2C"/>
    <w:rsid w:val="00DA1D1F"/>
    <w:rsid w:val="00DA21A2"/>
    <w:rsid w:val="00DA21F5"/>
    <w:rsid w:val="00DA275F"/>
    <w:rsid w:val="00DA2991"/>
    <w:rsid w:val="00DA3DC0"/>
    <w:rsid w:val="00DA406A"/>
    <w:rsid w:val="00DA4362"/>
    <w:rsid w:val="00DA43FC"/>
    <w:rsid w:val="00DA447A"/>
    <w:rsid w:val="00DA4548"/>
    <w:rsid w:val="00DA4DA7"/>
    <w:rsid w:val="00DA4FE9"/>
    <w:rsid w:val="00DA53D1"/>
    <w:rsid w:val="00DA583E"/>
    <w:rsid w:val="00DA592A"/>
    <w:rsid w:val="00DA5C6C"/>
    <w:rsid w:val="00DA5F5C"/>
    <w:rsid w:val="00DA63DB"/>
    <w:rsid w:val="00DA64B2"/>
    <w:rsid w:val="00DA6CA5"/>
    <w:rsid w:val="00DA74BE"/>
    <w:rsid w:val="00DA7C89"/>
    <w:rsid w:val="00DA7CDE"/>
    <w:rsid w:val="00DB01F6"/>
    <w:rsid w:val="00DB038E"/>
    <w:rsid w:val="00DB069E"/>
    <w:rsid w:val="00DB06AD"/>
    <w:rsid w:val="00DB07E8"/>
    <w:rsid w:val="00DB0AC8"/>
    <w:rsid w:val="00DB0B62"/>
    <w:rsid w:val="00DB0EF0"/>
    <w:rsid w:val="00DB17C4"/>
    <w:rsid w:val="00DB2683"/>
    <w:rsid w:val="00DB2703"/>
    <w:rsid w:val="00DB2BBC"/>
    <w:rsid w:val="00DB2F01"/>
    <w:rsid w:val="00DB30B8"/>
    <w:rsid w:val="00DB38AB"/>
    <w:rsid w:val="00DB3A41"/>
    <w:rsid w:val="00DB42DF"/>
    <w:rsid w:val="00DB48AA"/>
    <w:rsid w:val="00DB4A9E"/>
    <w:rsid w:val="00DB4D73"/>
    <w:rsid w:val="00DB4DFC"/>
    <w:rsid w:val="00DB50D6"/>
    <w:rsid w:val="00DB5DEB"/>
    <w:rsid w:val="00DB6730"/>
    <w:rsid w:val="00DB67AD"/>
    <w:rsid w:val="00DB68C4"/>
    <w:rsid w:val="00DC01FB"/>
    <w:rsid w:val="00DC0637"/>
    <w:rsid w:val="00DC0D3A"/>
    <w:rsid w:val="00DC0E65"/>
    <w:rsid w:val="00DC0F51"/>
    <w:rsid w:val="00DC117F"/>
    <w:rsid w:val="00DC1892"/>
    <w:rsid w:val="00DC1E41"/>
    <w:rsid w:val="00DC1E6C"/>
    <w:rsid w:val="00DC2607"/>
    <w:rsid w:val="00DC28EF"/>
    <w:rsid w:val="00DC2DC6"/>
    <w:rsid w:val="00DC3D6B"/>
    <w:rsid w:val="00DC3ED1"/>
    <w:rsid w:val="00DC413F"/>
    <w:rsid w:val="00DC4837"/>
    <w:rsid w:val="00DC53AE"/>
    <w:rsid w:val="00DC5BC4"/>
    <w:rsid w:val="00DC5D2E"/>
    <w:rsid w:val="00DC5E24"/>
    <w:rsid w:val="00DC5F26"/>
    <w:rsid w:val="00DC6106"/>
    <w:rsid w:val="00DC658C"/>
    <w:rsid w:val="00DC6B2D"/>
    <w:rsid w:val="00DC6FB4"/>
    <w:rsid w:val="00DC7A69"/>
    <w:rsid w:val="00DC7A6D"/>
    <w:rsid w:val="00DC7A72"/>
    <w:rsid w:val="00DD0174"/>
    <w:rsid w:val="00DD055D"/>
    <w:rsid w:val="00DD0621"/>
    <w:rsid w:val="00DD09B2"/>
    <w:rsid w:val="00DD0E02"/>
    <w:rsid w:val="00DD0EE5"/>
    <w:rsid w:val="00DD115E"/>
    <w:rsid w:val="00DD20AC"/>
    <w:rsid w:val="00DD269F"/>
    <w:rsid w:val="00DD2A2B"/>
    <w:rsid w:val="00DD3B46"/>
    <w:rsid w:val="00DD3F9E"/>
    <w:rsid w:val="00DD4308"/>
    <w:rsid w:val="00DD473E"/>
    <w:rsid w:val="00DD49BF"/>
    <w:rsid w:val="00DD4FFD"/>
    <w:rsid w:val="00DD5E61"/>
    <w:rsid w:val="00DD62AB"/>
    <w:rsid w:val="00DD6799"/>
    <w:rsid w:val="00DD6B77"/>
    <w:rsid w:val="00DD6DE9"/>
    <w:rsid w:val="00DD76D4"/>
    <w:rsid w:val="00DE007A"/>
    <w:rsid w:val="00DE06F2"/>
    <w:rsid w:val="00DE0CBF"/>
    <w:rsid w:val="00DE2090"/>
    <w:rsid w:val="00DE2170"/>
    <w:rsid w:val="00DE361C"/>
    <w:rsid w:val="00DE4B64"/>
    <w:rsid w:val="00DE540C"/>
    <w:rsid w:val="00DE5FC1"/>
    <w:rsid w:val="00DE60AD"/>
    <w:rsid w:val="00DE6573"/>
    <w:rsid w:val="00DE6880"/>
    <w:rsid w:val="00DE733C"/>
    <w:rsid w:val="00DE7A94"/>
    <w:rsid w:val="00DE7B30"/>
    <w:rsid w:val="00DE7E9C"/>
    <w:rsid w:val="00DF0154"/>
    <w:rsid w:val="00DF07B1"/>
    <w:rsid w:val="00DF1457"/>
    <w:rsid w:val="00DF1CA4"/>
    <w:rsid w:val="00DF1D21"/>
    <w:rsid w:val="00DF2864"/>
    <w:rsid w:val="00DF3506"/>
    <w:rsid w:val="00DF3D50"/>
    <w:rsid w:val="00DF421F"/>
    <w:rsid w:val="00DF47AC"/>
    <w:rsid w:val="00DF4A56"/>
    <w:rsid w:val="00DF4E83"/>
    <w:rsid w:val="00DF4EBE"/>
    <w:rsid w:val="00DF54AE"/>
    <w:rsid w:val="00DF5DEC"/>
    <w:rsid w:val="00DF6284"/>
    <w:rsid w:val="00DF64D1"/>
    <w:rsid w:val="00DF6C1F"/>
    <w:rsid w:val="00DF6EEF"/>
    <w:rsid w:val="00DF7B6D"/>
    <w:rsid w:val="00E00115"/>
    <w:rsid w:val="00E01871"/>
    <w:rsid w:val="00E01C58"/>
    <w:rsid w:val="00E02104"/>
    <w:rsid w:val="00E02253"/>
    <w:rsid w:val="00E02B7F"/>
    <w:rsid w:val="00E034E3"/>
    <w:rsid w:val="00E035F9"/>
    <w:rsid w:val="00E03765"/>
    <w:rsid w:val="00E03CB0"/>
    <w:rsid w:val="00E04DA9"/>
    <w:rsid w:val="00E05106"/>
    <w:rsid w:val="00E057F8"/>
    <w:rsid w:val="00E05B3C"/>
    <w:rsid w:val="00E0602A"/>
    <w:rsid w:val="00E06DD0"/>
    <w:rsid w:val="00E07233"/>
    <w:rsid w:val="00E07575"/>
    <w:rsid w:val="00E076B5"/>
    <w:rsid w:val="00E1015E"/>
    <w:rsid w:val="00E10B27"/>
    <w:rsid w:val="00E10F08"/>
    <w:rsid w:val="00E11B93"/>
    <w:rsid w:val="00E1214F"/>
    <w:rsid w:val="00E12C9E"/>
    <w:rsid w:val="00E13425"/>
    <w:rsid w:val="00E13E45"/>
    <w:rsid w:val="00E14299"/>
    <w:rsid w:val="00E14E22"/>
    <w:rsid w:val="00E1547E"/>
    <w:rsid w:val="00E1591C"/>
    <w:rsid w:val="00E16215"/>
    <w:rsid w:val="00E1640B"/>
    <w:rsid w:val="00E164A1"/>
    <w:rsid w:val="00E16939"/>
    <w:rsid w:val="00E16B71"/>
    <w:rsid w:val="00E16F61"/>
    <w:rsid w:val="00E17CDF"/>
    <w:rsid w:val="00E17D8D"/>
    <w:rsid w:val="00E17F49"/>
    <w:rsid w:val="00E17FE7"/>
    <w:rsid w:val="00E20010"/>
    <w:rsid w:val="00E20E6F"/>
    <w:rsid w:val="00E2110E"/>
    <w:rsid w:val="00E2116D"/>
    <w:rsid w:val="00E219DC"/>
    <w:rsid w:val="00E21A5C"/>
    <w:rsid w:val="00E21B48"/>
    <w:rsid w:val="00E21B4A"/>
    <w:rsid w:val="00E22A08"/>
    <w:rsid w:val="00E231F1"/>
    <w:rsid w:val="00E234A0"/>
    <w:rsid w:val="00E23F63"/>
    <w:rsid w:val="00E24CB6"/>
    <w:rsid w:val="00E250EE"/>
    <w:rsid w:val="00E2544E"/>
    <w:rsid w:val="00E257BB"/>
    <w:rsid w:val="00E26322"/>
    <w:rsid w:val="00E26443"/>
    <w:rsid w:val="00E26B26"/>
    <w:rsid w:val="00E27270"/>
    <w:rsid w:val="00E27953"/>
    <w:rsid w:val="00E27BF0"/>
    <w:rsid w:val="00E30434"/>
    <w:rsid w:val="00E31760"/>
    <w:rsid w:val="00E322B4"/>
    <w:rsid w:val="00E32360"/>
    <w:rsid w:val="00E3286C"/>
    <w:rsid w:val="00E32F75"/>
    <w:rsid w:val="00E339D6"/>
    <w:rsid w:val="00E34822"/>
    <w:rsid w:val="00E348AD"/>
    <w:rsid w:val="00E34ACA"/>
    <w:rsid w:val="00E34BA5"/>
    <w:rsid w:val="00E34C7F"/>
    <w:rsid w:val="00E352F6"/>
    <w:rsid w:val="00E35578"/>
    <w:rsid w:val="00E35CBC"/>
    <w:rsid w:val="00E35D4E"/>
    <w:rsid w:val="00E35FB5"/>
    <w:rsid w:val="00E360EC"/>
    <w:rsid w:val="00E36113"/>
    <w:rsid w:val="00E368F8"/>
    <w:rsid w:val="00E36AC4"/>
    <w:rsid w:val="00E37830"/>
    <w:rsid w:val="00E37C12"/>
    <w:rsid w:val="00E37CD9"/>
    <w:rsid w:val="00E405F0"/>
    <w:rsid w:val="00E40E7F"/>
    <w:rsid w:val="00E41D00"/>
    <w:rsid w:val="00E42CCE"/>
    <w:rsid w:val="00E43119"/>
    <w:rsid w:val="00E431CA"/>
    <w:rsid w:val="00E43207"/>
    <w:rsid w:val="00E43225"/>
    <w:rsid w:val="00E432F2"/>
    <w:rsid w:val="00E43A0C"/>
    <w:rsid w:val="00E43CB1"/>
    <w:rsid w:val="00E43EA3"/>
    <w:rsid w:val="00E44620"/>
    <w:rsid w:val="00E44C9E"/>
    <w:rsid w:val="00E45D36"/>
    <w:rsid w:val="00E45DF3"/>
    <w:rsid w:val="00E462A4"/>
    <w:rsid w:val="00E46E20"/>
    <w:rsid w:val="00E46F35"/>
    <w:rsid w:val="00E506C0"/>
    <w:rsid w:val="00E51C86"/>
    <w:rsid w:val="00E52370"/>
    <w:rsid w:val="00E526C2"/>
    <w:rsid w:val="00E52857"/>
    <w:rsid w:val="00E52BB8"/>
    <w:rsid w:val="00E54163"/>
    <w:rsid w:val="00E5427B"/>
    <w:rsid w:val="00E55163"/>
    <w:rsid w:val="00E55175"/>
    <w:rsid w:val="00E55A92"/>
    <w:rsid w:val="00E55F44"/>
    <w:rsid w:val="00E55F6D"/>
    <w:rsid w:val="00E56084"/>
    <w:rsid w:val="00E561D9"/>
    <w:rsid w:val="00E5658E"/>
    <w:rsid w:val="00E565D8"/>
    <w:rsid w:val="00E56E13"/>
    <w:rsid w:val="00E577B2"/>
    <w:rsid w:val="00E579F1"/>
    <w:rsid w:val="00E57D3B"/>
    <w:rsid w:val="00E60153"/>
    <w:rsid w:val="00E601ED"/>
    <w:rsid w:val="00E60C9B"/>
    <w:rsid w:val="00E60F43"/>
    <w:rsid w:val="00E60F92"/>
    <w:rsid w:val="00E6176F"/>
    <w:rsid w:val="00E61BDF"/>
    <w:rsid w:val="00E61EDA"/>
    <w:rsid w:val="00E62213"/>
    <w:rsid w:val="00E64259"/>
    <w:rsid w:val="00E64369"/>
    <w:rsid w:val="00E643A5"/>
    <w:rsid w:val="00E64F09"/>
    <w:rsid w:val="00E656F8"/>
    <w:rsid w:val="00E65DD4"/>
    <w:rsid w:val="00E65E63"/>
    <w:rsid w:val="00E66AB9"/>
    <w:rsid w:val="00E672B7"/>
    <w:rsid w:val="00E67484"/>
    <w:rsid w:val="00E6779D"/>
    <w:rsid w:val="00E679D3"/>
    <w:rsid w:val="00E723EE"/>
    <w:rsid w:val="00E7241A"/>
    <w:rsid w:val="00E72734"/>
    <w:rsid w:val="00E72B95"/>
    <w:rsid w:val="00E7380A"/>
    <w:rsid w:val="00E738C8"/>
    <w:rsid w:val="00E74461"/>
    <w:rsid w:val="00E74A33"/>
    <w:rsid w:val="00E74B96"/>
    <w:rsid w:val="00E74D48"/>
    <w:rsid w:val="00E7586C"/>
    <w:rsid w:val="00E76F4C"/>
    <w:rsid w:val="00E77171"/>
    <w:rsid w:val="00E773CF"/>
    <w:rsid w:val="00E77610"/>
    <w:rsid w:val="00E7768B"/>
    <w:rsid w:val="00E7770A"/>
    <w:rsid w:val="00E77EAF"/>
    <w:rsid w:val="00E806E5"/>
    <w:rsid w:val="00E80828"/>
    <w:rsid w:val="00E809A3"/>
    <w:rsid w:val="00E81CCA"/>
    <w:rsid w:val="00E8222D"/>
    <w:rsid w:val="00E82262"/>
    <w:rsid w:val="00E82434"/>
    <w:rsid w:val="00E824C1"/>
    <w:rsid w:val="00E82BEB"/>
    <w:rsid w:val="00E834B8"/>
    <w:rsid w:val="00E83795"/>
    <w:rsid w:val="00E84002"/>
    <w:rsid w:val="00E84482"/>
    <w:rsid w:val="00E84780"/>
    <w:rsid w:val="00E84D18"/>
    <w:rsid w:val="00E85158"/>
    <w:rsid w:val="00E85746"/>
    <w:rsid w:val="00E857A4"/>
    <w:rsid w:val="00E85860"/>
    <w:rsid w:val="00E85A4D"/>
    <w:rsid w:val="00E85AB3"/>
    <w:rsid w:val="00E85FE3"/>
    <w:rsid w:val="00E8679F"/>
    <w:rsid w:val="00E867A6"/>
    <w:rsid w:val="00E8788A"/>
    <w:rsid w:val="00E87C86"/>
    <w:rsid w:val="00E90743"/>
    <w:rsid w:val="00E90A60"/>
    <w:rsid w:val="00E90B79"/>
    <w:rsid w:val="00E91F6A"/>
    <w:rsid w:val="00E91FDA"/>
    <w:rsid w:val="00E926BE"/>
    <w:rsid w:val="00E933C9"/>
    <w:rsid w:val="00E93A12"/>
    <w:rsid w:val="00E93DB6"/>
    <w:rsid w:val="00E94A9A"/>
    <w:rsid w:val="00E9534F"/>
    <w:rsid w:val="00E969E0"/>
    <w:rsid w:val="00E96FDC"/>
    <w:rsid w:val="00E977EF"/>
    <w:rsid w:val="00E978A2"/>
    <w:rsid w:val="00E97B93"/>
    <w:rsid w:val="00EA0510"/>
    <w:rsid w:val="00EA08A5"/>
    <w:rsid w:val="00EA0F20"/>
    <w:rsid w:val="00EA19B2"/>
    <w:rsid w:val="00EA20E2"/>
    <w:rsid w:val="00EA2D23"/>
    <w:rsid w:val="00EA3E17"/>
    <w:rsid w:val="00EA3EB6"/>
    <w:rsid w:val="00EA4872"/>
    <w:rsid w:val="00EA4A2D"/>
    <w:rsid w:val="00EA4AC9"/>
    <w:rsid w:val="00EA4BCE"/>
    <w:rsid w:val="00EA541B"/>
    <w:rsid w:val="00EA5541"/>
    <w:rsid w:val="00EA63A2"/>
    <w:rsid w:val="00EA648A"/>
    <w:rsid w:val="00EA6A14"/>
    <w:rsid w:val="00EA7183"/>
    <w:rsid w:val="00EA77F9"/>
    <w:rsid w:val="00EA78B2"/>
    <w:rsid w:val="00EA7A08"/>
    <w:rsid w:val="00EA7AA8"/>
    <w:rsid w:val="00EA7B99"/>
    <w:rsid w:val="00EA7D59"/>
    <w:rsid w:val="00EA7FDD"/>
    <w:rsid w:val="00EB036E"/>
    <w:rsid w:val="00EB0A5E"/>
    <w:rsid w:val="00EB1DAA"/>
    <w:rsid w:val="00EB1DB4"/>
    <w:rsid w:val="00EB2391"/>
    <w:rsid w:val="00EB2599"/>
    <w:rsid w:val="00EB2723"/>
    <w:rsid w:val="00EB31FC"/>
    <w:rsid w:val="00EB32BE"/>
    <w:rsid w:val="00EB3424"/>
    <w:rsid w:val="00EB3998"/>
    <w:rsid w:val="00EB428E"/>
    <w:rsid w:val="00EB42FA"/>
    <w:rsid w:val="00EB4C33"/>
    <w:rsid w:val="00EB5254"/>
    <w:rsid w:val="00EB569C"/>
    <w:rsid w:val="00EB5835"/>
    <w:rsid w:val="00EB61CF"/>
    <w:rsid w:val="00EB62DB"/>
    <w:rsid w:val="00EB68DC"/>
    <w:rsid w:val="00EB696B"/>
    <w:rsid w:val="00EB6F3F"/>
    <w:rsid w:val="00EB789E"/>
    <w:rsid w:val="00EB78F9"/>
    <w:rsid w:val="00EB7976"/>
    <w:rsid w:val="00EC06CF"/>
    <w:rsid w:val="00EC0B23"/>
    <w:rsid w:val="00EC1231"/>
    <w:rsid w:val="00EC275F"/>
    <w:rsid w:val="00EC2B97"/>
    <w:rsid w:val="00EC34D0"/>
    <w:rsid w:val="00EC3C40"/>
    <w:rsid w:val="00EC3F14"/>
    <w:rsid w:val="00EC415F"/>
    <w:rsid w:val="00EC4B15"/>
    <w:rsid w:val="00EC4BD6"/>
    <w:rsid w:val="00EC4E37"/>
    <w:rsid w:val="00EC560C"/>
    <w:rsid w:val="00EC57B3"/>
    <w:rsid w:val="00EC58C3"/>
    <w:rsid w:val="00EC6FA1"/>
    <w:rsid w:val="00EC76F9"/>
    <w:rsid w:val="00EC78DC"/>
    <w:rsid w:val="00EC7912"/>
    <w:rsid w:val="00EC7946"/>
    <w:rsid w:val="00EC7EE4"/>
    <w:rsid w:val="00ED061C"/>
    <w:rsid w:val="00ED09B3"/>
    <w:rsid w:val="00ED0C8C"/>
    <w:rsid w:val="00ED0EA9"/>
    <w:rsid w:val="00ED14E4"/>
    <w:rsid w:val="00ED1A91"/>
    <w:rsid w:val="00ED239D"/>
    <w:rsid w:val="00ED2A5C"/>
    <w:rsid w:val="00ED2CE5"/>
    <w:rsid w:val="00ED34A6"/>
    <w:rsid w:val="00ED368C"/>
    <w:rsid w:val="00ED3965"/>
    <w:rsid w:val="00ED3B57"/>
    <w:rsid w:val="00ED4853"/>
    <w:rsid w:val="00ED519A"/>
    <w:rsid w:val="00ED5505"/>
    <w:rsid w:val="00ED56CC"/>
    <w:rsid w:val="00ED5B2E"/>
    <w:rsid w:val="00ED5C98"/>
    <w:rsid w:val="00ED6240"/>
    <w:rsid w:val="00ED6905"/>
    <w:rsid w:val="00ED6A3B"/>
    <w:rsid w:val="00ED6C78"/>
    <w:rsid w:val="00ED77DC"/>
    <w:rsid w:val="00ED78E2"/>
    <w:rsid w:val="00ED7991"/>
    <w:rsid w:val="00ED7D34"/>
    <w:rsid w:val="00ED7F78"/>
    <w:rsid w:val="00ED7FF9"/>
    <w:rsid w:val="00EE0253"/>
    <w:rsid w:val="00EE07EC"/>
    <w:rsid w:val="00EE0A41"/>
    <w:rsid w:val="00EE0C96"/>
    <w:rsid w:val="00EE21A8"/>
    <w:rsid w:val="00EE293A"/>
    <w:rsid w:val="00EE4253"/>
    <w:rsid w:val="00EE435D"/>
    <w:rsid w:val="00EE4D80"/>
    <w:rsid w:val="00EE4DF2"/>
    <w:rsid w:val="00EE4E2D"/>
    <w:rsid w:val="00EE5436"/>
    <w:rsid w:val="00EE5E5C"/>
    <w:rsid w:val="00EE5F41"/>
    <w:rsid w:val="00EE61F5"/>
    <w:rsid w:val="00EE62DE"/>
    <w:rsid w:val="00EE648F"/>
    <w:rsid w:val="00EE6614"/>
    <w:rsid w:val="00EE679B"/>
    <w:rsid w:val="00EE6FC4"/>
    <w:rsid w:val="00EE7446"/>
    <w:rsid w:val="00EE74B1"/>
    <w:rsid w:val="00EE75BE"/>
    <w:rsid w:val="00EE7B56"/>
    <w:rsid w:val="00EE7B6A"/>
    <w:rsid w:val="00EE7EB4"/>
    <w:rsid w:val="00EE7F2F"/>
    <w:rsid w:val="00EF01DA"/>
    <w:rsid w:val="00EF0217"/>
    <w:rsid w:val="00EF0A7E"/>
    <w:rsid w:val="00EF0BAD"/>
    <w:rsid w:val="00EF0D74"/>
    <w:rsid w:val="00EF1D08"/>
    <w:rsid w:val="00EF1E5E"/>
    <w:rsid w:val="00EF2A5F"/>
    <w:rsid w:val="00EF2BAA"/>
    <w:rsid w:val="00EF31D2"/>
    <w:rsid w:val="00EF44DC"/>
    <w:rsid w:val="00EF48B6"/>
    <w:rsid w:val="00EF48D2"/>
    <w:rsid w:val="00EF555B"/>
    <w:rsid w:val="00EF5B0C"/>
    <w:rsid w:val="00EF6020"/>
    <w:rsid w:val="00EF6355"/>
    <w:rsid w:val="00EF6854"/>
    <w:rsid w:val="00EF6EEB"/>
    <w:rsid w:val="00EF7277"/>
    <w:rsid w:val="00EF740D"/>
    <w:rsid w:val="00EF7747"/>
    <w:rsid w:val="00EF79B3"/>
    <w:rsid w:val="00EF7E1B"/>
    <w:rsid w:val="00EF7FA2"/>
    <w:rsid w:val="00F00581"/>
    <w:rsid w:val="00F00B91"/>
    <w:rsid w:val="00F00C4B"/>
    <w:rsid w:val="00F00C93"/>
    <w:rsid w:val="00F00C9D"/>
    <w:rsid w:val="00F014AB"/>
    <w:rsid w:val="00F0179C"/>
    <w:rsid w:val="00F017B9"/>
    <w:rsid w:val="00F01957"/>
    <w:rsid w:val="00F01A22"/>
    <w:rsid w:val="00F02313"/>
    <w:rsid w:val="00F025C7"/>
    <w:rsid w:val="00F03A9E"/>
    <w:rsid w:val="00F03CB2"/>
    <w:rsid w:val="00F03F4A"/>
    <w:rsid w:val="00F03F78"/>
    <w:rsid w:val="00F0412D"/>
    <w:rsid w:val="00F0493B"/>
    <w:rsid w:val="00F0538A"/>
    <w:rsid w:val="00F05AE0"/>
    <w:rsid w:val="00F05AE2"/>
    <w:rsid w:val="00F05FC3"/>
    <w:rsid w:val="00F060AC"/>
    <w:rsid w:val="00F067A4"/>
    <w:rsid w:val="00F06E4B"/>
    <w:rsid w:val="00F071FD"/>
    <w:rsid w:val="00F07568"/>
    <w:rsid w:val="00F07ACC"/>
    <w:rsid w:val="00F07BAC"/>
    <w:rsid w:val="00F10FCA"/>
    <w:rsid w:val="00F11105"/>
    <w:rsid w:val="00F1140F"/>
    <w:rsid w:val="00F12165"/>
    <w:rsid w:val="00F12676"/>
    <w:rsid w:val="00F128BE"/>
    <w:rsid w:val="00F12A0F"/>
    <w:rsid w:val="00F12C1F"/>
    <w:rsid w:val="00F1303C"/>
    <w:rsid w:val="00F130F4"/>
    <w:rsid w:val="00F1335F"/>
    <w:rsid w:val="00F14131"/>
    <w:rsid w:val="00F1437A"/>
    <w:rsid w:val="00F1440C"/>
    <w:rsid w:val="00F14E7E"/>
    <w:rsid w:val="00F14F1F"/>
    <w:rsid w:val="00F151B3"/>
    <w:rsid w:val="00F1741F"/>
    <w:rsid w:val="00F176A3"/>
    <w:rsid w:val="00F17971"/>
    <w:rsid w:val="00F17B0F"/>
    <w:rsid w:val="00F2042D"/>
    <w:rsid w:val="00F20523"/>
    <w:rsid w:val="00F209C0"/>
    <w:rsid w:val="00F20BC1"/>
    <w:rsid w:val="00F20C08"/>
    <w:rsid w:val="00F20E93"/>
    <w:rsid w:val="00F21701"/>
    <w:rsid w:val="00F21730"/>
    <w:rsid w:val="00F21E0E"/>
    <w:rsid w:val="00F221AC"/>
    <w:rsid w:val="00F22301"/>
    <w:rsid w:val="00F22D51"/>
    <w:rsid w:val="00F23CA0"/>
    <w:rsid w:val="00F23DFA"/>
    <w:rsid w:val="00F242C1"/>
    <w:rsid w:val="00F2455C"/>
    <w:rsid w:val="00F245D1"/>
    <w:rsid w:val="00F253B7"/>
    <w:rsid w:val="00F25BE5"/>
    <w:rsid w:val="00F260B6"/>
    <w:rsid w:val="00F261F2"/>
    <w:rsid w:val="00F2644B"/>
    <w:rsid w:val="00F27A26"/>
    <w:rsid w:val="00F27C6E"/>
    <w:rsid w:val="00F27D67"/>
    <w:rsid w:val="00F305A9"/>
    <w:rsid w:val="00F30BDF"/>
    <w:rsid w:val="00F30DA9"/>
    <w:rsid w:val="00F3106F"/>
    <w:rsid w:val="00F3295D"/>
    <w:rsid w:val="00F32E6D"/>
    <w:rsid w:val="00F33473"/>
    <w:rsid w:val="00F33540"/>
    <w:rsid w:val="00F33CB1"/>
    <w:rsid w:val="00F33DBE"/>
    <w:rsid w:val="00F347DA"/>
    <w:rsid w:val="00F34A12"/>
    <w:rsid w:val="00F3522C"/>
    <w:rsid w:val="00F35311"/>
    <w:rsid w:val="00F35C12"/>
    <w:rsid w:val="00F363C3"/>
    <w:rsid w:val="00F364F5"/>
    <w:rsid w:val="00F36E5A"/>
    <w:rsid w:val="00F37BCE"/>
    <w:rsid w:val="00F404E5"/>
    <w:rsid w:val="00F40E40"/>
    <w:rsid w:val="00F4116A"/>
    <w:rsid w:val="00F416C4"/>
    <w:rsid w:val="00F41A0D"/>
    <w:rsid w:val="00F41A71"/>
    <w:rsid w:val="00F41CAD"/>
    <w:rsid w:val="00F4212E"/>
    <w:rsid w:val="00F4328F"/>
    <w:rsid w:val="00F437E2"/>
    <w:rsid w:val="00F4386A"/>
    <w:rsid w:val="00F44578"/>
    <w:rsid w:val="00F44C35"/>
    <w:rsid w:val="00F45142"/>
    <w:rsid w:val="00F45455"/>
    <w:rsid w:val="00F454D7"/>
    <w:rsid w:val="00F45578"/>
    <w:rsid w:val="00F45B6A"/>
    <w:rsid w:val="00F45C07"/>
    <w:rsid w:val="00F45C9A"/>
    <w:rsid w:val="00F45EFA"/>
    <w:rsid w:val="00F45F5F"/>
    <w:rsid w:val="00F45F74"/>
    <w:rsid w:val="00F463EB"/>
    <w:rsid w:val="00F468FD"/>
    <w:rsid w:val="00F46A0F"/>
    <w:rsid w:val="00F46AB2"/>
    <w:rsid w:val="00F473B5"/>
    <w:rsid w:val="00F47550"/>
    <w:rsid w:val="00F478CF"/>
    <w:rsid w:val="00F4798C"/>
    <w:rsid w:val="00F502EC"/>
    <w:rsid w:val="00F503B2"/>
    <w:rsid w:val="00F50470"/>
    <w:rsid w:val="00F50706"/>
    <w:rsid w:val="00F50BA2"/>
    <w:rsid w:val="00F50FFF"/>
    <w:rsid w:val="00F5144C"/>
    <w:rsid w:val="00F51C84"/>
    <w:rsid w:val="00F52627"/>
    <w:rsid w:val="00F52A31"/>
    <w:rsid w:val="00F52B2D"/>
    <w:rsid w:val="00F52D92"/>
    <w:rsid w:val="00F5359C"/>
    <w:rsid w:val="00F53BDE"/>
    <w:rsid w:val="00F54152"/>
    <w:rsid w:val="00F548BE"/>
    <w:rsid w:val="00F551DC"/>
    <w:rsid w:val="00F557ED"/>
    <w:rsid w:val="00F56DD6"/>
    <w:rsid w:val="00F56FE8"/>
    <w:rsid w:val="00F576A2"/>
    <w:rsid w:val="00F57712"/>
    <w:rsid w:val="00F57769"/>
    <w:rsid w:val="00F57FBD"/>
    <w:rsid w:val="00F6193D"/>
    <w:rsid w:val="00F62954"/>
    <w:rsid w:val="00F639AB"/>
    <w:rsid w:val="00F63D6C"/>
    <w:rsid w:val="00F64382"/>
    <w:rsid w:val="00F6492F"/>
    <w:rsid w:val="00F649FA"/>
    <w:rsid w:val="00F64C8D"/>
    <w:rsid w:val="00F65314"/>
    <w:rsid w:val="00F67E63"/>
    <w:rsid w:val="00F70213"/>
    <w:rsid w:val="00F7053E"/>
    <w:rsid w:val="00F706A6"/>
    <w:rsid w:val="00F70808"/>
    <w:rsid w:val="00F7087C"/>
    <w:rsid w:val="00F70FC0"/>
    <w:rsid w:val="00F71631"/>
    <w:rsid w:val="00F71A69"/>
    <w:rsid w:val="00F72AA8"/>
    <w:rsid w:val="00F72DFF"/>
    <w:rsid w:val="00F72E8D"/>
    <w:rsid w:val="00F733EC"/>
    <w:rsid w:val="00F73445"/>
    <w:rsid w:val="00F734EC"/>
    <w:rsid w:val="00F73D4C"/>
    <w:rsid w:val="00F74359"/>
    <w:rsid w:val="00F74DC5"/>
    <w:rsid w:val="00F74F15"/>
    <w:rsid w:val="00F751DB"/>
    <w:rsid w:val="00F77839"/>
    <w:rsid w:val="00F77E89"/>
    <w:rsid w:val="00F77F0E"/>
    <w:rsid w:val="00F80551"/>
    <w:rsid w:val="00F80779"/>
    <w:rsid w:val="00F80A13"/>
    <w:rsid w:val="00F81218"/>
    <w:rsid w:val="00F8133D"/>
    <w:rsid w:val="00F815DC"/>
    <w:rsid w:val="00F81C00"/>
    <w:rsid w:val="00F81EE5"/>
    <w:rsid w:val="00F82560"/>
    <w:rsid w:val="00F82C71"/>
    <w:rsid w:val="00F82DCE"/>
    <w:rsid w:val="00F82FB8"/>
    <w:rsid w:val="00F83118"/>
    <w:rsid w:val="00F8331F"/>
    <w:rsid w:val="00F8333A"/>
    <w:rsid w:val="00F83D8D"/>
    <w:rsid w:val="00F84448"/>
    <w:rsid w:val="00F84D32"/>
    <w:rsid w:val="00F85112"/>
    <w:rsid w:val="00F859E9"/>
    <w:rsid w:val="00F86329"/>
    <w:rsid w:val="00F863AF"/>
    <w:rsid w:val="00F86C22"/>
    <w:rsid w:val="00F87364"/>
    <w:rsid w:val="00F8796D"/>
    <w:rsid w:val="00F87D9F"/>
    <w:rsid w:val="00F87F11"/>
    <w:rsid w:val="00F90351"/>
    <w:rsid w:val="00F90FB0"/>
    <w:rsid w:val="00F9112D"/>
    <w:rsid w:val="00F91173"/>
    <w:rsid w:val="00F913C1"/>
    <w:rsid w:val="00F91637"/>
    <w:rsid w:val="00F91800"/>
    <w:rsid w:val="00F91F91"/>
    <w:rsid w:val="00F92864"/>
    <w:rsid w:val="00F94339"/>
    <w:rsid w:val="00F94419"/>
    <w:rsid w:val="00F94C47"/>
    <w:rsid w:val="00F94E5E"/>
    <w:rsid w:val="00F94F88"/>
    <w:rsid w:val="00F95F34"/>
    <w:rsid w:val="00F96177"/>
    <w:rsid w:val="00F9642A"/>
    <w:rsid w:val="00F968B6"/>
    <w:rsid w:val="00F96C9D"/>
    <w:rsid w:val="00F97242"/>
    <w:rsid w:val="00F97C84"/>
    <w:rsid w:val="00FA01A0"/>
    <w:rsid w:val="00FA07B5"/>
    <w:rsid w:val="00FA09CA"/>
    <w:rsid w:val="00FA16AD"/>
    <w:rsid w:val="00FA1899"/>
    <w:rsid w:val="00FA22AF"/>
    <w:rsid w:val="00FA2C37"/>
    <w:rsid w:val="00FA3925"/>
    <w:rsid w:val="00FA39BC"/>
    <w:rsid w:val="00FA3E8E"/>
    <w:rsid w:val="00FA451E"/>
    <w:rsid w:val="00FA4FAE"/>
    <w:rsid w:val="00FA5078"/>
    <w:rsid w:val="00FA50E9"/>
    <w:rsid w:val="00FA5260"/>
    <w:rsid w:val="00FA5B92"/>
    <w:rsid w:val="00FA5C30"/>
    <w:rsid w:val="00FA5D96"/>
    <w:rsid w:val="00FA6E5B"/>
    <w:rsid w:val="00FB02F1"/>
    <w:rsid w:val="00FB0309"/>
    <w:rsid w:val="00FB129D"/>
    <w:rsid w:val="00FB1CE6"/>
    <w:rsid w:val="00FB1EAA"/>
    <w:rsid w:val="00FB20CE"/>
    <w:rsid w:val="00FB28BC"/>
    <w:rsid w:val="00FB293D"/>
    <w:rsid w:val="00FB2B10"/>
    <w:rsid w:val="00FB2EE2"/>
    <w:rsid w:val="00FB316C"/>
    <w:rsid w:val="00FB36C3"/>
    <w:rsid w:val="00FB3D46"/>
    <w:rsid w:val="00FB3F0D"/>
    <w:rsid w:val="00FB5482"/>
    <w:rsid w:val="00FB5EF3"/>
    <w:rsid w:val="00FB629A"/>
    <w:rsid w:val="00FB631D"/>
    <w:rsid w:val="00FB6703"/>
    <w:rsid w:val="00FB6C2F"/>
    <w:rsid w:val="00FB70B4"/>
    <w:rsid w:val="00FB7305"/>
    <w:rsid w:val="00FB7522"/>
    <w:rsid w:val="00FB7897"/>
    <w:rsid w:val="00FB7CC8"/>
    <w:rsid w:val="00FC0AC6"/>
    <w:rsid w:val="00FC1C3D"/>
    <w:rsid w:val="00FC1C55"/>
    <w:rsid w:val="00FC2C57"/>
    <w:rsid w:val="00FC2EDA"/>
    <w:rsid w:val="00FC396D"/>
    <w:rsid w:val="00FC3B30"/>
    <w:rsid w:val="00FC3B41"/>
    <w:rsid w:val="00FC3BF5"/>
    <w:rsid w:val="00FC3C23"/>
    <w:rsid w:val="00FC3D8B"/>
    <w:rsid w:val="00FC465D"/>
    <w:rsid w:val="00FC67E2"/>
    <w:rsid w:val="00FC687B"/>
    <w:rsid w:val="00FC797F"/>
    <w:rsid w:val="00FC7D26"/>
    <w:rsid w:val="00FD0D6B"/>
    <w:rsid w:val="00FD15B9"/>
    <w:rsid w:val="00FD16E1"/>
    <w:rsid w:val="00FD17AF"/>
    <w:rsid w:val="00FD1B26"/>
    <w:rsid w:val="00FD2635"/>
    <w:rsid w:val="00FD2A61"/>
    <w:rsid w:val="00FD36A6"/>
    <w:rsid w:val="00FD3721"/>
    <w:rsid w:val="00FD372E"/>
    <w:rsid w:val="00FD38B6"/>
    <w:rsid w:val="00FD3BE6"/>
    <w:rsid w:val="00FD4329"/>
    <w:rsid w:val="00FD4351"/>
    <w:rsid w:val="00FD4602"/>
    <w:rsid w:val="00FD4B17"/>
    <w:rsid w:val="00FD5736"/>
    <w:rsid w:val="00FD5864"/>
    <w:rsid w:val="00FD5E85"/>
    <w:rsid w:val="00FD5F80"/>
    <w:rsid w:val="00FD6423"/>
    <w:rsid w:val="00FD6842"/>
    <w:rsid w:val="00FD7475"/>
    <w:rsid w:val="00FD7B21"/>
    <w:rsid w:val="00FE0686"/>
    <w:rsid w:val="00FE0C28"/>
    <w:rsid w:val="00FE11EA"/>
    <w:rsid w:val="00FE1352"/>
    <w:rsid w:val="00FE1BDB"/>
    <w:rsid w:val="00FE1F14"/>
    <w:rsid w:val="00FE2548"/>
    <w:rsid w:val="00FE2A6A"/>
    <w:rsid w:val="00FE2CF4"/>
    <w:rsid w:val="00FE3091"/>
    <w:rsid w:val="00FE3E73"/>
    <w:rsid w:val="00FE4099"/>
    <w:rsid w:val="00FE58FF"/>
    <w:rsid w:val="00FE5AFE"/>
    <w:rsid w:val="00FE5B1E"/>
    <w:rsid w:val="00FE5FC8"/>
    <w:rsid w:val="00FE638E"/>
    <w:rsid w:val="00FE6660"/>
    <w:rsid w:val="00FE6789"/>
    <w:rsid w:val="00FE67E5"/>
    <w:rsid w:val="00FE6DB4"/>
    <w:rsid w:val="00FE71A8"/>
    <w:rsid w:val="00FF01FD"/>
    <w:rsid w:val="00FF026B"/>
    <w:rsid w:val="00FF032F"/>
    <w:rsid w:val="00FF0BDA"/>
    <w:rsid w:val="00FF1237"/>
    <w:rsid w:val="00FF12CD"/>
    <w:rsid w:val="00FF1EE9"/>
    <w:rsid w:val="00FF2252"/>
    <w:rsid w:val="00FF2477"/>
    <w:rsid w:val="00FF2625"/>
    <w:rsid w:val="00FF2D9C"/>
    <w:rsid w:val="00FF3327"/>
    <w:rsid w:val="00FF366A"/>
    <w:rsid w:val="00FF373D"/>
    <w:rsid w:val="00FF37DF"/>
    <w:rsid w:val="00FF3F7D"/>
    <w:rsid w:val="00FF4C4A"/>
    <w:rsid w:val="00FF4FD8"/>
    <w:rsid w:val="00FF53DD"/>
    <w:rsid w:val="00FF53E5"/>
    <w:rsid w:val="00FF5DC0"/>
    <w:rsid w:val="00FF6789"/>
    <w:rsid w:val="00FF6A1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uiPriority w:val="99"/>
    <w:semiHidden/>
    <w:rPr>
      <w:sz w:val="16"/>
    </w:rPr>
  </w:style>
  <w:style w:type="paragraph" w:styleId="af">
    <w:name w:val="annotation text"/>
    <w:basedOn w:val="a2"/>
    <w:link w:val="af0"/>
    <w:uiPriority w:val="99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5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uiPriority w:val="99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  <w:style w:type="paragraph" w:styleId="afc">
    <w:name w:val="Normal (Web)"/>
    <w:basedOn w:val="a2"/>
    <w:uiPriority w:val="99"/>
    <w:unhideWhenUsed/>
    <w:rsid w:val="00C605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uiPriority w:val="99"/>
    <w:semiHidden/>
    <w:rPr>
      <w:sz w:val="16"/>
    </w:rPr>
  </w:style>
  <w:style w:type="paragraph" w:styleId="af">
    <w:name w:val="annotation text"/>
    <w:basedOn w:val="a2"/>
    <w:link w:val="af0"/>
    <w:uiPriority w:val="99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5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uiPriority w:val="99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  <w:style w:type="paragraph" w:styleId="afc">
    <w:name w:val="Normal (Web)"/>
    <w:basedOn w:val="a2"/>
    <w:uiPriority w:val="99"/>
    <w:unhideWhenUsed/>
    <w:rsid w:val="00C605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br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br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ks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gks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A901-E800-4DFD-B79E-EEF5DE34C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33056-A8B8-4113-9D2E-A6D0F655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5960</Words>
  <Characters>42859</Characters>
  <Application>Microsoft Office Word</Application>
  <DocSecurity>0</DocSecurity>
  <Lines>35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ЕДИТНЫЙ ДОГОВОР</vt:lpstr>
      <vt:lpstr>КРЕДИТНЫЙ ДОГОВОР</vt:lpstr>
    </vt:vector>
  </TitlesOfParts>
  <Company>Home</Company>
  <LinksUpToDate>false</LinksUpToDate>
  <CharactersWithSpaces>4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ДОГОВОР</dc:title>
  <dc:creator>Michail TSURANOV</dc:creator>
  <cp:lastModifiedBy>Кобзева Гузель Зульфаровна</cp:lastModifiedBy>
  <cp:revision>26</cp:revision>
  <cp:lastPrinted>2016-01-21T09:31:00Z</cp:lastPrinted>
  <dcterms:created xsi:type="dcterms:W3CDTF">2016-02-08T13:07:00Z</dcterms:created>
  <dcterms:modified xsi:type="dcterms:W3CDTF">2016-02-09T07:08:00Z</dcterms:modified>
</cp:coreProperties>
</file>